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26E9" w:rsidRPr="00A042B3" w:rsidRDefault="003B0AA6" w:rsidP="00A042B3">
      <w:pPr>
        <w:widowControl w:val="0"/>
        <w:numPr>
          <w:ilvl w:val="0"/>
          <w:numId w:val="1"/>
        </w:numPr>
        <w:spacing w:before="0" w:after="80"/>
        <w:ind w:left="0" w:firstLine="0"/>
        <w:jc w:val="both"/>
        <w:rPr>
          <w:rFonts w:ascii="Times New Roman" w:eastAsia="Times New Roman" w:hAnsi="Times New Roman"/>
          <w:sz w:val="20"/>
          <w:szCs w:val="20"/>
        </w:rPr>
      </w:pPr>
      <w:proofErr w:type="gramStart"/>
      <w:r w:rsidRPr="00A042B3">
        <w:rPr>
          <w:rFonts w:ascii="Arial" w:hAnsi="Arial" w:cs="Arial"/>
          <w:bCs/>
          <w:i/>
          <w:sz w:val="20"/>
          <w:szCs w:val="20"/>
        </w:rPr>
        <w:t>please</w:t>
      </w:r>
      <w:proofErr w:type="gramEnd"/>
      <w:r w:rsidRPr="00A042B3">
        <w:rPr>
          <w:rFonts w:ascii="Arial" w:hAnsi="Arial" w:cs="Arial"/>
          <w:bCs/>
          <w:i/>
          <w:sz w:val="20"/>
          <w:szCs w:val="20"/>
        </w:rPr>
        <w:t xml:space="preserve"> pray for God’s grace and</w:t>
      </w:r>
      <w:r w:rsidRPr="00A042B3">
        <w:rPr>
          <w:rFonts w:ascii="Arial" w:hAnsi="Arial" w:cs="Arial"/>
          <w:bCs/>
          <w:sz w:val="20"/>
          <w:szCs w:val="20"/>
        </w:rPr>
        <w:t xml:space="preserve"> </w:t>
      </w:r>
      <w:r w:rsidRPr="00A042B3">
        <w:rPr>
          <w:rFonts w:ascii="Arial" w:hAnsi="Arial" w:cs="Arial"/>
          <w:bCs/>
          <w:i/>
          <w:sz w:val="20"/>
          <w:szCs w:val="20"/>
        </w:rPr>
        <w:t>provision</w:t>
      </w:r>
      <w:r w:rsidRPr="00A042B3">
        <w:rPr>
          <w:rFonts w:ascii="Arial" w:hAnsi="Arial" w:cs="Arial"/>
          <w:bCs/>
          <w:sz w:val="20"/>
          <w:szCs w:val="20"/>
        </w:rPr>
        <w:t xml:space="preserve"> for our Brothers and Sisters in Christ who are being persecuted </w:t>
      </w:r>
      <w:r w:rsidRPr="00A042B3">
        <w:rPr>
          <w:rFonts w:ascii="Arial" w:hAnsi="Arial" w:cs="Arial"/>
          <w:bCs/>
          <w:color w:val="000000" w:themeColor="text1"/>
          <w:sz w:val="20"/>
          <w:szCs w:val="20"/>
        </w:rPr>
        <w:t>in</w:t>
      </w:r>
      <w:r w:rsidR="00F25BDB" w:rsidRPr="00A042B3">
        <w:rPr>
          <w:rFonts w:ascii="Arial" w:hAnsi="Arial" w:cs="Arial"/>
          <w:bCs/>
          <w:color w:val="000000" w:themeColor="text1"/>
          <w:sz w:val="20"/>
          <w:szCs w:val="20"/>
        </w:rPr>
        <w:t xml:space="preserve"> </w:t>
      </w:r>
      <w:r w:rsidR="00A042B3" w:rsidRPr="00A042B3">
        <w:rPr>
          <w:rFonts w:ascii="Arial" w:hAnsi="Arial" w:cs="Arial"/>
          <w:bCs/>
          <w:color w:val="000000" w:themeColor="text1"/>
          <w:sz w:val="20"/>
          <w:szCs w:val="20"/>
        </w:rPr>
        <w:t>Burkina Faso</w:t>
      </w:r>
      <w:r w:rsidRPr="00A042B3">
        <w:rPr>
          <w:rFonts w:ascii="Arial" w:hAnsi="Arial" w:cs="Arial"/>
          <w:bCs/>
          <w:color w:val="000000" w:themeColor="text1"/>
          <w:sz w:val="20"/>
          <w:szCs w:val="20"/>
        </w:rPr>
        <w:t xml:space="preserve">.  </w:t>
      </w:r>
      <w:r w:rsidR="00F71C4D" w:rsidRPr="00A042B3">
        <w:rPr>
          <w:rFonts w:ascii="Arial" w:hAnsi="Arial" w:cs="Arial"/>
          <w:color w:val="000000"/>
          <w:sz w:val="20"/>
          <w:szCs w:val="20"/>
        </w:rPr>
        <w:t>The Voice of the Martyrs website reported last week tha</w:t>
      </w:r>
      <w:r w:rsidR="00A042B3" w:rsidRPr="00A042B3">
        <w:rPr>
          <w:rFonts w:ascii="Arial" w:hAnsi="Arial" w:cs="Arial"/>
          <w:color w:val="000000"/>
          <w:sz w:val="20"/>
          <w:szCs w:val="20"/>
        </w:rPr>
        <w:t xml:space="preserve">t on April 28th, a church in Sirgadji was attacked by armed assailants who pulled six Christians, including a pastor, behind the building and then shot them. (Since then, the violence has continued, with at least two more deadly attacks taking place during church gatherings.  On May 12th, gunmen stormed a church in Dablo. Surrounding the congregants, the perpetrators shot and killed six of those who had attempted to flee, including a church leader, before torching the building and looting nearby stores. The next day, unidentified assailants stopped a religious procession in the town of Singa. The armed men allowed children to leave before killing four adults.  Attacks in this land-locked nation come at a time when the country's leaders, along with those of surrounding nations, struggle with increasing violence from Islamic militant groups, including the Fulani herdsmen who have been responsible for much of the recently reported violence in nearby Nigeria.  </w:t>
      </w:r>
    </w:p>
    <w:tbl>
      <w:tblPr>
        <w:tblpPr w:leftFromText="36" w:rightFromText="156" w:vertAnchor="text"/>
        <w:tblW w:w="0" w:type="auto"/>
        <w:tblCellSpacing w:w="0" w:type="dxa"/>
        <w:tblCellMar>
          <w:left w:w="0" w:type="dxa"/>
          <w:right w:w="0" w:type="dxa"/>
        </w:tblCellMar>
        <w:tblLook w:val="04A0"/>
      </w:tblPr>
      <w:tblGrid>
        <w:gridCol w:w="6192"/>
      </w:tblGrid>
      <w:tr w:rsidR="00260655" w:rsidRPr="00AE0001" w:rsidTr="00F47D3A">
        <w:trPr>
          <w:tblCellSpacing w:w="0" w:type="dxa"/>
        </w:trPr>
        <w:tc>
          <w:tcPr>
            <w:tcW w:w="0" w:type="auto"/>
            <w:hideMark/>
          </w:tcPr>
          <w:tbl>
            <w:tblPr>
              <w:tblpPr w:leftFromText="36" w:rightFromText="156" w:vertAnchor="text"/>
              <w:tblW w:w="0" w:type="auto"/>
              <w:tblCellSpacing w:w="0" w:type="dxa"/>
              <w:tblCellMar>
                <w:left w:w="0" w:type="dxa"/>
                <w:right w:w="0" w:type="dxa"/>
              </w:tblCellMar>
              <w:tblLook w:val="04A0"/>
            </w:tblPr>
            <w:tblGrid>
              <w:gridCol w:w="6"/>
            </w:tblGrid>
            <w:tr w:rsidR="00260655" w:rsidRPr="00DA3849" w:rsidTr="00F47D3A">
              <w:trPr>
                <w:trHeight w:val="716"/>
                <w:tblCellSpacing w:w="0" w:type="dxa"/>
              </w:trPr>
              <w:tc>
                <w:tcPr>
                  <w:tcW w:w="0" w:type="auto"/>
                  <w:hideMark/>
                </w:tcPr>
                <w:p w:rsidR="00260655" w:rsidRPr="00DA3849" w:rsidRDefault="00260655" w:rsidP="00F47D3A">
                  <w:pPr>
                    <w:widowControl w:val="0"/>
                    <w:spacing w:after="120"/>
                    <w:jc w:val="left"/>
                    <w:rPr>
                      <w:rFonts w:ascii="Arial" w:hAnsi="Arial" w:cs="Arial"/>
                      <w:color w:val="000000"/>
                      <w:sz w:val="20"/>
                      <w:szCs w:val="20"/>
                    </w:rPr>
                  </w:pPr>
                </w:p>
              </w:tc>
            </w:tr>
          </w:tbl>
          <w:p w:rsidR="00260655" w:rsidRDefault="00260655" w:rsidP="00F47D3A">
            <w:pPr>
              <w:pBdr>
                <w:top w:val="single" w:sz="8" w:space="1" w:color="auto"/>
                <w:left w:val="single" w:sz="8" w:space="4" w:color="auto"/>
                <w:bottom w:val="single" w:sz="8" w:space="18" w:color="auto"/>
                <w:right w:val="single" w:sz="8" w:space="4" w:color="auto"/>
              </w:pBdr>
              <w:spacing w:after="80"/>
              <w:rPr>
                <w:rFonts w:ascii="Times New Roman" w:hAnsi="Times New Roman"/>
              </w:rPr>
            </w:pPr>
            <w:r>
              <w:rPr>
                <w:b/>
                <w:bCs/>
                <w:noProof/>
                <w:sz w:val="28"/>
                <w:szCs w:val="28"/>
              </w:rPr>
              <w:drawing>
                <wp:anchor distT="0" distB="0" distL="114300" distR="114300" simplePos="0" relativeHeight="251659264" behindDoc="0" locked="0" layoutInCell="1" allowOverlap="1">
                  <wp:simplePos x="0" y="0"/>
                  <wp:positionH relativeFrom="column">
                    <wp:posOffset>3072765</wp:posOffset>
                  </wp:positionH>
                  <wp:positionV relativeFrom="paragraph">
                    <wp:posOffset>198755</wp:posOffset>
                  </wp:positionV>
                  <wp:extent cx="478155" cy="482600"/>
                  <wp:effectExtent l="38100" t="0" r="17145" b="0"/>
                  <wp:wrapNone/>
                  <wp:docPr id="1" name="Picture 1"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4"/>
                          <pic:cNvPicPr>
                            <a:picLocks noChangeAspect="1" noChangeArrowheads="1"/>
                          </pic:cNvPicPr>
                        </pic:nvPicPr>
                        <pic:blipFill>
                          <a:blip r:embed="rId8" cstate="print">
                            <a:lum bright="12000" contrast="18000"/>
                            <a:grayscl/>
                          </a:blip>
                          <a:srcRect/>
                          <a:stretch>
                            <a:fillRect/>
                          </a:stretch>
                        </pic:blipFill>
                        <pic:spPr bwMode="auto">
                          <a:xfrm rot="-607874">
                            <a:off x="0" y="0"/>
                            <a:ext cx="478155" cy="482600"/>
                          </a:xfrm>
                          <a:prstGeom prst="rect">
                            <a:avLst/>
                          </a:prstGeom>
                          <a:noFill/>
                          <a:ln w="9525">
                            <a:noFill/>
                            <a:miter lim="800000"/>
                            <a:headEnd/>
                            <a:tailEnd/>
                          </a:ln>
                        </pic:spPr>
                      </pic:pic>
                    </a:graphicData>
                  </a:graphic>
                </wp:anchor>
              </w:drawing>
            </w:r>
            <w:r>
              <w:rPr>
                <w:b/>
                <w:bCs/>
                <w:sz w:val="28"/>
                <w:szCs w:val="28"/>
              </w:rPr>
              <w:t>Scribbles</w:t>
            </w:r>
            <w:r>
              <w:rPr>
                <w:b/>
                <w:bCs/>
                <w:sz w:val="20"/>
              </w:rPr>
              <w:t xml:space="preserve"> (for sermon notes, messages, love letters, and anything else your mind wanders to)    </w:t>
            </w:r>
          </w:p>
          <w:p w:rsidR="00260655" w:rsidRDefault="00260655" w:rsidP="00F47D3A">
            <w:pPr>
              <w:pBdr>
                <w:top w:val="single" w:sz="8" w:space="1" w:color="auto"/>
                <w:left w:val="single" w:sz="8" w:space="4" w:color="auto"/>
                <w:bottom w:val="single" w:sz="8" w:space="18" w:color="auto"/>
                <w:right w:val="single" w:sz="8" w:space="4" w:color="auto"/>
              </w:pBdr>
              <w:spacing w:after="80"/>
              <w:ind w:firstLine="0"/>
            </w:pPr>
            <w:r w:rsidRPr="00CB621C">
              <w:t>______________________________________________________________________</w:t>
            </w:r>
          </w:p>
          <w:p w:rsidR="00225003" w:rsidRDefault="00225003" w:rsidP="00225003">
            <w:pPr>
              <w:pBdr>
                <w:top w:val="single" w:sz="8" w:space="1" w:color="auto"/>
                <w:left w:val="single" w:sz="8" w:space="4" w:color="auto"/>
                <w:bottom w:val="single" w:sz="8" w:space="18" w:color="auto"/>
                <w:right w:val="single" w:sz="8" w:space="4" w:color="auto"/>
              </w:pBdr>
              <w:spacing w:after="80"/>
              <w:ind w:firstLine="0"/>
            </w:pPr>
            <w:r w:rsidRPr="00CB621C">
              <w:t>______________________________________________________________________</w:t>
            </w:r>
          </w:p>
          <w:p w:rsidR="00225003" w:rsidRDefault="00225003" w:rsidP="00225003">
            <w:pPr>
              <w:pBdr>
                <w:top w:val="single" w:sz="8" w:space="1" w:color="auto"/>
                <w:left w:val="single" w:sz="8" w:space="4" w:color="auto"/>
                <w:bottom w:val="single" w:sz="8" w:space="18" w:color="auto"/>
                <w:right w:val="single" w:sz="8" w:space="4" w:color="auto"/>
              </w:pBdr>
              <w:spacing w:after="80"/>
              <w:ind w:firstLine="0"/>
            </w:pPr>
            <w:r w:rsidRPr="00CB621C">
              <w:t>______________________________________________________________________</w:t>
            </w:r>
          </w:p>
          <w:p w:rsidR="000027DF" w:rsidRDefault="000027DF" w:rsidP="000027DF">
            <w:pPr>
              <w:pBdr>
                <w:top w:val="single" w:sz="8" w:space="1" w:color="auto"/>
                <w:left w:val="single" w:sz="8" w:space="4" w:color="auto"/>
                <w:bottom w:val="single" w:sz="8" w:space="18" w:color="auto"/>
                <w:right w:val="single" w:sz="8" w:space="4" w:color="auto"/>
              </w:pBdr>
              <w:spacing w:after="80"/>
              <w:ind w:firstLine="0"/>
            </w:pPr>
            <w:r w:rsidRPr="00CB621C">
              <w:t>______________________________________________________________________</w:t>
            </w:r>
          </w:p>
          <w:p w:rsidR="00B45D71" w:rsidRDefault="00B45D71" w:rsidP="00B45D71">
            <w:pPr>
              <w:pBdr>
                <w:top w:val="single" w:sz="8" w:space="1" w:color="auto"/>
                <w:left w:val="single" w:sz="8" w:space="4" w:color="auto"/>
                <w:bottom w:val="single" w:sz="8" w:space="18" w:color="auto"/>
                <w:right w:val="single" w:sz="8" w:space="4" w:color="auto"/>
              </w:pBdr>
              <w:spacing w:after="80"/>
              <w:ind w:firstLine="0"/>
            </w:pPr>
            <w:r w:rsidRPr="00CB621C">
              <w:t>______________________________________________________________________</w:t>
            </w:r>
          </w:p>
          <w:p w:rsidR="00A042B3" w:rsidRDefault="00A042B3" w:rsidP="00A042B3">
            <w:pPr>
              <w:pBdr>
                <w:top w:val="single" w:sz="8" w:space="1" w:color="auto"/>
                <w:left w:val="single" w:sz="8" w:space="4" w:color="auto"/>
                <w:bottom w:val="single" w:sz="8" w:space="18" w:color="auto"/>
                <w:right w:val="single" w:sz="8" w:space="4" w:color="auto"/>
              </w:pBdr>
              <w:spacing w:after="80"/>
              <w:ind w:firstLine="0"/>
            </w:pPr>
            <w:r w:rsidRPr="00CB621C">
              <w:t>______________________________________________________________________</w:t>
            </w:r>
          </w:p>
          <w:p w:rsidR="00A042B3" w:rsidRDefault="00A042B3" w:rsidP="00A042B3">
            <w:pPr>
              <w:pBdr>
                <w:top w:val="single" w:sz="8" w:space="1" w:color="auto"/>
                <w:left w:val="single" w:sz="8" w:space="4" w:color="auto"/>
                <w:bottom w:val="single" w:sz="8" w:space="18" w:color="auto"/>
                <w:right w:val="single" w:sz="8" w:space="4" w:color="auto"/>
              </w:pBdr>
              <w:spacing w:after="80"/>
              <w:ind w:firstLine="0"/>
            </w:pPr>
            <w:r w:rsidRPr="00CB621C">
              <w:t>______________________________________________________________________</w:t>
            </w:r>
          </w:p>
          <w:p w:rsidR="00A042B3" w:rsidRDefault="00A042B3" w:rsidP="00A042B3">
            <w:pPr>
              <w:pBdr>
                <w:top w:val="single" w:sz="8" w:space="1" w:color="auto"/>
                <w:left w:val="single" w:sz="8" w:space="4" w:color="auto"/>
                <w:bottom w:val="single" w:sz="8" w:space="18" w:color="auto"/>
                <w:right w:val="single" w:sz="8" w:space="4" w:color="auto"/>
              </w:pBdr>
              <w:spacing w:after="80"/>
              <w:ind w:firstLine="0"/>
            </w:pPr>
            <w:r w:rsidRPr="00CB621C">
              <w:t>______________________________________________________________________</w:t>
            </w:r>
          </w:p>
          <w:p w:rsidR="00B45D71" w:rsidRDefault="00B45D71" w:rsidP="00B45D71">
            <w:pPr>
              <w:pBdr>
                <w:top w:val="single" w:sz="8" w:space="1" w:color="auto"/>
                <w:left w:val="single" w:sz="8" w:space="4" w:color="auto"/>
                <w:bottom w:val="single" w:sz="8" w:space="18" w:color="auto"/>
                <w:right w:val="single" w:sz="8" w:space="4" w:color="auto"/>
              </w:pBdr>
              <w:spacing w:after="80"/>
              <w:ind w:firstLine="0"/>
            </w:pPr>
            <w:r w:rsidRPr="00CB621C">
              <w:t>______________________________________________________________________</w:t>
            </w:r>
          </w:p>
          <w:p w:rsidR="003526E9" w:rsidRDefault="003526E9" w:rsidP="003526E9">
            <w:pPr>
              <w:pBdr>
                <w:top w:val="single" w:sz="8" w:space="1" w:color="auto"/>
                <w:left w:val="single" w:sz="8" w:space="4" w:color="auto"/>
                <w:bottom w:val="single" w:sz="8" w:space="18" w:color="auto"/>
                <w:right w:val="single" w:sz="8" w:space="4" w:color="auto"/>
              </w:pBdr>
              <w:spacing w:after="80"/>
              <w:ind w:firstLine="0"/>
            </w:pPr>
            <w:r w:rsidRPr="00CB621C">
              <w:t>______________________________________________________________________</w:t>
            </w:r>
          </w:p>
          <w:p w:rsidR="00225003" w:rsidRDefault="00225003" w:rsidP="00225003">
            <w:pPr>
              <w:pBdr>
                <w:top w:val="single" w:sz="8" w:space="1" w:color="auto"/>
                <w:left w:val="single" w:sz="8" w:space="4" w:color="auto"/>
                <w:bottom w:val="single" w:sz="8" w:space="18" w:color="auto"/>
                <w:right w:val="single" w:sz="8" w:space="4" w:color="auto"/>
              </w:pBdr>
              <w:spacing w:after="80"/>
              <w:ind w:firstLine="0"/>
            </w:pPr>
            <w:r w:rsidRPr="00CB621C">
              <w:t>______________________________________________________________________</w:t>
            </w:r>
          </w:p>
          <w:p w:rsidR="00225003" w:rsidRDefault="00225003" w:rsidP="00225003">
            <w:pPr>
              <w:pBdr>
                <w:top w:val="single" w:sz="8" w:space="1" w:color="auto"/>
                <w:left w:val="single" w:sz="8" w:space="4" w:color="auto"/>
                <w:bottom w:val="single" w:sz="8" w:space="18" w:color="auto"/>
                <w:right w:val="single" w:sz="8" w:space="4" w:color="auto"/>
              </w:pBdr>
              <w:spacing w:after="80"/>
              <w:ind w:firstLine="0"/>
            </w:pPr>
            <w:r w:rsidRPr="00CB621C">
              <w:t>______________________________________________________________________</w:t>
            </w:r>
          </w:p>
          <w:p w:rsidR="00260655" w:rsidRPr="00A11A32" w:rsidRDefault="00260655" w:rsidP="00F47D3A">
            <w:pPr>
              <w:pBdr>
                <w:top w:val="single" w:sz="8" w:space="1" w:color="auto"/>
                <w:left w:val="single" w:sz="8" w:space="4" w:color="auto"/>
                <w:bottom w:val="single" w:sz="8" w:space="18" w:color="auto"/>
                <w:right w:val="single" w:sz="8" w:space="4" w:color="auto"/>
              </w:pBdr>
              <w:spacing w:after="80"/>
              <w:ind w:firstLine="0"/>
            </w:pPr>
            <w:r w:rsidRPr="00CB621C">
              <w:t>______________________________________________________________________</w:t>
            </w:r>
          </w:p>
          <w:p w:rsidR="00260655" w:rsidRPr="00AE0001" w:rsidRDefault="00260655" w:rsidP="00F47D3A">
            <w:pPr>
              <w:pStyle w:val="ListParagraph"/>
              <w:spacing w:after="80"/>
              <w:ind w:left="0" w:firstLine="0"/>
              <w:jc w:val="left"/>
              <w:rPr>
                <w:rFonts w:ascii="Arial" w:eastAsia="Times New Roman" w:hAnsi="Arial" w:cs="Arial"/>
                <w:color w:val="000000"/>
                <w:sz w:val="8"/>
                <w:szCs w:val="8"/>
              </w:rPr>
            </w:pPr>
          </w:p>
        </w:tc>
      </w:tr>
    </w:tbl>
    <w:p w:rsidR="003B0AA6" w:rsidRPr="00367E86" w:rsidRDefault="003B0AA6">
      <w:pPr>
        <w:rPr>
          <w:sz w:val="8"/>
          <w:szCs w:val="8"/>
        </w:rPr>
      </w:pPr>
    </w:p>
    <w:tbl>
      <w:tblPr>
        <w:tblpPr w:leftFromText="36" w:rightFromText="156" w:vertAnchor="text"/>
        <w:tblW w:w="0" w:type="auto"/>
        <w:tblCellSpacing w:w="15" w:type="dxa"/>
        <w:tblLook w:val="04A0"/>
      </w:tblPr>
      <w:tblGrid>
        <w:gridCol w:w="66"/>
      </w:tblGrid>
      <w:tr w:rsidR="00F441FF" w:rsidTr="003F703D">
        <w:trPr>
          <w:tblCellSpacing w:w="15" w:type="dxa"/>
        </w:trPr>
        <w:tc>
          <w:tcPr>
            <w:tcW w:w="0" w:type="auto"/>
            <w:tcMar>
              <w:top w:w="0" w:type="dxa"/>
              <w:left w:w="0" w:type="dxa"/>
              <w:bottom w:w="0" w:type="dxa"/>
              <w:right w:w="0" w:type="dxa"/>
            </w:tcMar>
            <w:hideMark/>
          </w:tcPr>
          <w:p w:rsidR="006A5D47" w:rsidRPr="006A5D47" w:rsidRDefault="006A5D47" w:rsidP="006A5D47">
            <w:pPr>
              <w:widowControl w:val="0"/>
              <w:spacing w:before="0"/>
              <w:jc w:val="both"/>
              <w:rPr>
                <w:rFonts w:ascii="Arial" w:hAnsi="Arial" w:cs="Arial"/>
                <w:color w:val="000000"/>
                <w:sz w:val="20"/>
                <w:szCs w:val="20"/>
              </w:rPr>
            </w:pPr>
          </w:p>
          <w:p w:rsidR="00F441FF" w:rsidRPr="005913BE" w:rsidRDefault="00F441FF" w:rsidP="00CE78E9">
            <w:pPr>
              <w:pStyle w:val="NormalWeb"/>
              <w:spacing w:before="0" w:beforeAutospacing="0" w:after="80" w:afterAutospacing="0" w:line="180" w:lineRule="atLeast"/>
              <w:jc w:val="left"/>
            </w:pPr>
          </w:p>
        </w:tc>
      </w:tr>
    </w:tbl>
    <w:p w:rsidR="00F441FF" w:rsidRPr="00B56826" w:rsidRDefault="00E07E1E" w:rsidP="00F441FF">
      <w:pPr>
        <w:pStyle w:val="Heading1"/>
        <w:pBdr>
          <w:top w:val="single" w:sz="6" w:space="1" w:color="auto"/>
          <w:bottom w:val="single" w:sz="6" w:space="1" w:color="auto"/>
        </w:pBdr>
        <w:spacing w:before="0" w:after="0"/>
        <w:jc w:val="both"/>
        <w:rPr>
          <w:rFonts w:ascii="Arial" w:hAnsi="Arial" w:cs="Arial"/>
          <w:b w:val="0"/>
          <w:color w:val="auto"/>
          <w:sz w:val="22"/>
          <w:szCs w:val="22"/>
        </w:rPr>
      </w:pPr>
      <w:r>
        <w:rPr>
          <w:color w:val="auto"/>
          <w:sz w:val="28"/>
          <w:szCs w:val="28"/>
        </w:rPr>
        <w:lastRenderedPageBreak/>
        <w:t xml:space="preserve">COMMUNITY </w:t>
      </w:r>
      <w:r w:rsidR="00F441FF">
        <w:rPr>
          <w:color w:val="auto"/>
          <w:sz w:val="28"/>
          <w:szCs w:val="28"/>
        </w:rPr>
        <w:t>PRAYER</w:t>
      </w:r>
      <w:r w:rsidR="00F441FF">
        <w:rPr>
          <w:rFonts w:ascii="Times New Roman" w:hAnsi="Times New Roman"/>
          <w:color w:val="auto"/>
        </w:rPr>
        <w:tab/>
      </w:r>
      <w:r w:rsidR="00F441FF" w:rsidRPr="00A37B23">
        <w:rPr>
          <w:rFonts w:ascii="Times New Roman" w:hAnsi="Times New Roman"/>
          <w:color w:val="auto"/>
          <w:sz w:val="22"/>
          <w:szCs w:val="22"/>
        </w:rPr>
        <w:t xml:space="preserve">       </w:t>
      </w:r>
      <w:r w:rsidR="00776B84">
        <w:rPr>
          <w:rFonts w:ascii="Times New Roman" w:hAnsi="Times New Roman"/>
          <w:color w:val="auto"/>
          <w:sz w:val="22"/>
          <w:szCs w:val="22"/>
        </w:rPr>
        <w:t xml:space="preserve"> </w:t>
      </w:r>
      <w:r w:rsidR="00073578">
        <w:rPr>
          <w:rFonts w:ascii="Times New Roman" w:hAnsi="Times New Roman"/>
          <w:color w:val="auto"/>
          <w:sz w:val="22"/>
          <w:szCs w:val="22"/>
        </w:rPr>
        <w:t xml:space="preserve"> </w:t>
      </w:r>
      <w:r w:rsidR="00FB5DC0">
        <w:rPr>
          <w:rFonts w:ascii="Times New Roman" w:hAnsi="Times New Roman"/>
          <w:color w:val="auto"/>
          <w:sz w:val="22"/>
          <w:szCs w:val="22"/>
        </w:rPr>
        <w:t xml:space="preserve"> </w:t>
      </w:r>
      <w:r>
        <w:rPr>
          <w:rFonts w:ascii="Times New Roman" w:hAnsi="Times New Roman"/>
          <w:color w:val="auto"/>
          <w:sz w:val="22"/>
          <w:szCs w:val="22"/>
        </w:rPr>
        <w:tab/>
      </w:r>
      <w:r>
        <w:rPr>
          <w:rFonts w:ascii="Times New Roman" w:hAnsi="Times New Roman"/>
          <w:color w:val="auto"/>
          <w:sz w:val="22"/>
          <w:szCs w:val="22"/>
        </w:rPr>
        <w:tab/>
      </w:r>
      <w:r w:rsidR="00B91087" w:rsidRPr="00687BBD">
        <w:rPr>
          <w:rFonts w:ascii="Arial" w:hAnsi="Arial" w:cs="Arial"/>
          <w:color w:val="auto"/>
          <w:sz w:val="22"/>
          <w:szCs w:val="22"/>
        </w:rPr>
        <w:t xml:space="preserve"> </w:t>
      </w:r>
      <w:r w:rsidR="00CF28D4">
        <w:rPr>
          <w:rFonts w:ascii="Arial" w:hAnsi="Arial" w:cs="Arial"/>
          <w:color w:val="auto"/>
          <w:sz w:val="22"/>
          <w:szCs w:val="22"/>
        </w:rPr>
        <w:t xml:space="preserve">     </w:t>
      </w:r>
      <w:r w:rsidR="00473D59">
        <w:rPr>
          <w:rFonts w:ascii="Arial" w:hAnsi="Arial" w:cs="Arial"/>
          <w:color w:val="auto"/>
          <w:sz w:val="22"/>
          <w:szCs w:val="22"/>
        </w:rPr>
        <w:t xml:space="preserve">  </w:t>
      </w:r>
      <w:r w:rsidR="00EF3F80">
        <w:rPr>
          <w:rFonts w:ascii="Arial" w:hAnsi="Arial" w:cs="Arial"/>
          <w:color w:val="auto"/>
          <w:sz w:val="22"/>
          <w:szCs w:val="22"/>
        </w:rPr>
        <w:t xml:space="preserve">  </w:t>
      </w:r>
      <w:r w:rsidR="00A65770">
        <w:rPr>
          <w:rFonts w:ascii="Arial" w:hAnsi="Arial" w:cs="Arial"/>
          <w:color w:val="auto"/>
          <w:sz w:val="22"/>
          <w:szCs w:val="22"/>
        </w:rPr>
        <w:t xml:space="preserve"> June 2, </w:t>
      </w:r>
      <w:r w:rsidR="00D5466D" w:rsidRPr="00B56826">
        <w:rPr>
          <w:rFonts w:ascii="Arial" w:hAnsi="Arial" w:cs="Arial"/>
          <w:color w:val="auto"/>
          <w:sz w:val="22"/>
          <w:szCs w:val="22"/>
        </w:rPr>
        <w:t>201</w:t>
      </w:r>
      <w:r w:rsidR="00225685">
        <w:rPr>
          <w:rFonts w:ascii="Arial" w:hAnsi="Arial" w:cs="Arial"/>
          <w:color w:val="auto"/>
          <w:sz w:val="22"/>
          <w:szCs w:val="22"/>
        </w:rPr>
        <w:t>9</w:t>
      </w:r>
    </w:p>
    <w:p w:rsidR="00777AAF" w:rsidRPr="00777AAF" w:rsidRDefault="00777AAF" w:rsidP="00777AAF">
      <w:pPr>
        <w:spacing w:before="0"/>
        <w:jc w:val="left"/>
        <w:rPr>
          <w:rFonts w:ascii="Arial" w:hAnsi="Arial" w:cs="Arial"/>
          <w:iCs/>
          <w:sz w:val="8"/>
          <w:szCs w:val="8"/>
        </w:rPr>
      </w:pPr>
    </w:p>
    <w:p w:rsidR="00172EC8" w:rsidRDefault="00F441FF" w:rsidP="00EB66DB">
      <w:pPr>
        <w:spacing w:before="0"/>
        <w:ind w:firstLine="216"/>
        <w:jc w:val="left"/>
        <w:rPr>
          <w:rFonts w:ascii="Arial" w:hAnsi="Arial" w:cs="Arial"/>
          <w:iCs/>
          <w:sz w:val="20"/>
          <w:szCs w:val="20"/>
        </w:rPr>
      </w:pPr>
      <w:r w:rsidRPr="00B56826">
        <w:rPr>
          <w:rFonts w:ascii="Arial" w:hAnsi="Arial" w:cs="Arial"/>
          <w:iCs/>
          <w:sz w:val="20"/>
          <w:szCs w:val="20"/>
        </w:rPr>
        <w:t xml:space="preserve">Together we pray . . . </w:t>
      </w:r>
    </w:p>
    <w:p w:rsidR="00EC417B" w:rsidRDefault="00EC417B" w:rsidP="00A51EC1">
      <w:pPr>
        <w:spacing w:before="0"/>
        <w:ind w:firstLine="216"/>
        <w:jc w:val="left"/>
        <w:rPr>
          <w:rFonts w:ascii="Arial" w:hAnsi="Arial" w:cs="Arial"/>
          <w:i/>
          <w:iCs/>
          <w:sz w:val="20"/>
          <w:szCs w:val="20"/>
        </w:rPr>
      </w:pPr>
      <w:r>
        <w:rPr>
          <w:rFonts w:ascii="Arial" w:hAnsi="Arial" w:cs="Arial"/>
          <w:i/>
          <w:iCs/>
          <w:sz w:val="20"/>
          <w:szCs w:val="20"/>
        </w:rPr>
        <w:t xml:space="preserve">LORD Jesus, just before You died, </w:t>
      </w:r>
      <w:proofErr w:type="gramStart"/>
      <w:r>
        <w:rPr>
          <w:rFonts w:ascii="Arial" w:hAnsi="Arial" w:cs="Arial"/>
          <w:i/>
          <w:iCs/>
          <w:sz w:val="20"/>
          <w:szCs w:val="20"/>
        </w:rPr>
        <w:t>You</w:t>
      </w:r>
      <w:proofErr w:type="gramEnd"/>
      <w:r>
        <w:rPr>
          <w:rFonts w:ascii="Arial" w:hAnsi="Arial" w:cs="Arial"/>
          <w:i/>
          <w:iCs/>
          <w:sz w:val="20"/>
          <w:szCs w:val="20"/>
        </w:rPr>
        <w:t xml:space="preserve"> gathered Your best friends together to share a meal of bread and wine.  You gave it to </w:t>
      </w:r>
      <w:proofErr w:type="gramStart"/>
      <w:r>
        <w:rPr>
          <w:rFonts w:ascii="Arial" w:hAnsi="Arial" w:cs="Arial"/>
          <w:i/>
          <w:iCs/>
          <w:sz w:val="20"/>
          <w:szCs w:val="20"/>
        </w:rPr>
        <w:t>Your</w:t>
      </w:r>
      <w:proofErr w:type="gramEnd"/>
      <w:r>
        <w:rPr>
          <w:rFonts w:ascii="Arial" w:hAnsi="Arial" w:cs="Arial"/>
          <w:i/>
          <w:iCs/>
          <w:sz w:val="20"/>
          <w:szCs w:val="20"/>
        </w:rPr>
        <w:t xml:space="preserve"> disciples as a symbol of Your giving Your own body as a sacrifice, so that everyone could be forgiven and receive eternal life. </w:t>
      </w:r>
    </w:p>
    <w:p w:rsidR="00EC417B" w:rsidRDefault="00EC417B" w:rsidP="00A51EC1">
      <w:pPr>
        <w:spacing w:before="0"/>
        <w:ind w:firstLine="216"/>
        <w:jc w:val="left"/>
        <w:rPr>
          <w:rFonts w:ascii="Arial" w:hAnsi="Arial" w:cs="Arial"/>
          <w:i/>
          <w:iCs/>
          <w:sz w:val="20"/>
          <w:szCs w:val="20"/>
        </w:rPr>
      </w:pPr>
      <w:r>
        <w:rPr>
          <w:rFonts w:ascii="Arial" w:hAnsi="Arial" w:cs="Arial"/>
          <w:i/>
          <w:iCs/>
          <w:sz w:val="20"/>
          <w:szCs w:val="20"/>
        </w:rPr>
        <w:t xml:space="preserve">   When we share the bread and wine today, it is a reminder of God’s love and grace, that He loved the world so much that </w:t>
      </w:r>
      <w:r w:rsidR="00963EF4">
        <w:rPr>
          <w:rFonts w:ascii="Arial" w:hAnsi="Arial" w:cs="Arial"/>
          <w:i/>
          <w:iCs/>
          <w:sz w:val="20"/>
          <w:szCs w:val="20"/>
        </w:rPr>
        <w:t xml:space="preserve">He sent </w:t>
      </w:r>
      <w:proofErr w:type="gramStart"/>
      <w:r w:rsidR="00963EF4">
        <w:rPr>
          <w:rFonts w:ascii="Arial" w:hAnsi="Arial" w:cs="Arial"/>
          <w:i/>
          <w:iCs/>
          <w:sz w:val="20"/>
          <w:szCs w:val="20"/>
        </w:rPr>
        <w:t>You</w:t>
      </w:r>
      <w:proofErr w:type="gramEnd"/>
      <w:r w:rsidR="00963EF4">
        <w:rPr>
          <w:rFonts w:ascii="Arial" w:hAnsi="Arial" w:cs="Arial"/>
          <w:i/>
          <w:iCs/>
          <w:sz w:val="20"/>
          <w:szCs w:val="20"/>
        </w:rPr>
        <w:t xml:space="preserve"> to give</w:t>
      </w:r>
      <w:r>
        <w:rPr>
          <w:rFonts w:ascii="Arial" w:hAnsi="Arial" w:cs="Arial"/>
          <w:i/>
          <w:iCs/>
          <w:sz w:val="20"/>
          <w:szCs w:val="20"/>
        </w:rPr>
        <w:t xml:space="preserve"> Your life for </w:t>
      </w:r>
      <w:r w:rsidR="00963EF4">
        <w:rPr>
          <w:rFonts w:ascii="Arial" w:hAnsi="Arial" w:cs="Arial"/>
          <w:i/>
          <w:iCs/>
          <w:sz w:val="20"/>
          <w:szCs w:val="20"/>
        </w:rPr>
        <w:t>all mankind</w:t>
      </w:r>
      <w:r>
        <w:rPr>
          <w:rFonts w:ascii="Arial" w:hAnsi="Arial" w:cs="Arial"/>
          <w:i/>
          <w:iCs/>
          <w:sz w:val="20"/>
          <w:szCs w:val="20"/>
        </w:rPr>
        <w:t xml:space="preserve">.  </w:t>
      </w:r>
    </w:p>
    <w:p w:rsidR="00374ACE" w:rsidRDefault="00EC417B" w:rsidP="00A51EC1">
      <w:pPr>
        <w:spacing w:before="0"/>
        <w:ind w:firstLine="216"/>
        <w:jc w:val="left"/>
        <w:rPr>
          <w:rFonts w:ascii="Arial" w:hAnsi="Arial" w:cs="Arial"/>
          <w:i/>
          <w:iCs/>
          <w:sz w:val="20"/>
          <w:szCs w:val="20"/>
        </w:rPr>
      </w:pPr>
      <w:r>
        <w:rPr>
          <w:rFonts w:ascii="Arial" w:hAnsi="Arial" w:cs="Arial"/>
          <w:i/>
          <w:iCs/>
          <w:sz w:val="20"/>
          <w:szCs w:val="20"/>
        </w:rPr>
        <w:t xml:space="preserve">   We also need to recall that </w:t>
      </w:r>
      <w:proofErr w:type="gramStart"/>
      <w:r>
        <w:rPr>
          <w:rFonts w:ascii="Arial" w:hAnsi="Arial" w:cs="Arial"/>
          <w:i/>
          <w:iCs/>
          <w:sz w:val="20"/>
          <w:szCs w:val="20"/>
        </w:rPr>
        <w:t>You</w:t>
      </w:r>
      <w:proofErr w:type="gramEnd"/>
      <w:r>
        <w:rPr>
          <w:rFonts w:ascii="Arial" w:hAnsi="Arial" w:cs="Arial"/>
          <w:i/>
          <w:iCs/>
          <w:sz w:val="20"/>
          <w:szCs w:val="20"/>
        </w:rPr>
        <w:t xml:space="preserve"> </w:t>
      </w:r>
      <w:r w:rsidR="004A322D">
        <w:rPr>
          <w:rFonts w:ascii="Arial" w:hAnsi="Arial" w:cs="Arial"/>
          <w:i/>
          <w:iCs/>
          <w:sz w:val="20"/>
          <w:szCs w:val="20"/>
        </w:rPr>
        <w:t xml:space="preserve">have given us the privilege of </w:t>
      </w:r>
      <w:r>
        <w:rPr>
          <w:rFonts w:ascii="Arial" w:hAnsi="Arial" w:cs="Arial"/>
          <w:i/>
          <w:iCs/>
          <w:sz w:val="20"/>
          <w:szCs w:val="20"/>
        </w:rPr>
        <w:t>finish</w:t>
      </w:r>
      <w:r w:rsidR="004A322D">
        <w:rPr>
          <w:rFonts w:ascii="Arial" w:hAnsi="Arial" w:cs="Arial"/>
          <w:i/>
          <w:iCs/>
          <w:sz w:val="20"/>
          <w:szCs w:val="20"/>
        </w:rPr>
        <w:t>ing</w:t>
      </w:r>
      <w:r>
        <w:rPr>
          <w:rFonts w:ascii="Arial" w:hAnsi="Arial" w:cs="Arial"/>
          <w:i/>
          <w:iCs/>
          <w:sz w:val="20"/>
          <w:szCs w:val="20"/>
        </w:rPr>
        <w:t xml:space="preserve"> </w:t>
      </w:r>
      <w:r w:rsidR="004A322D">
        <w:rPr>
          <w:rFonts w:ascii="Arial" w:hAnsi="Arial" w:cs="Arial"/>
          <w:i/>
          <w:iCs/>
          <w:sz w:val="20"/>
          <w:szCs w:val="20"/>
        </w:rPr>
        <w:t xml:space="preserve">up </w:t>
      </w:r>
      <w:r>
        <w:rPr>
          <w:rFonts w:ascii="Arial" w:hAnsi="Arial" w:cs="Arial"/>
          <w:i/>
          <w:iCs/>
          <w:sz w:val="20"/>
          <w:szCs w:val="20"/>
        </w:rPr>
        <w:t>the work You</w:t>
      </w:r>
      <w:r w:rsidR="00963EF4">
        <w:rPr>
          <w:rFonts w:ascii="Arial" w:hAnsi="Arial" w:cs="Arial"/>
          <w:i/>
          <w:iCs/>
          <w:sz w:val="20"/>
          <w:szCs w:val="20"/>
        </w:rPr>
        <w:t xml:space="preserve"> </w:t>
      </w:r>
      <w:r w:rsidR="004A322D">
        <w:rPr>
          <w:rFonts w:ascii="Arial" w:hAnsi="Arial" w:cs="Arial"/>
          <w:i/>
          <w:iCs/>
          <w:sz w:val="20"/>
          <w:szCs w:val="20"/>
        </w:rPr>
        <w:t>began</w:t>
      </w:r>
      <w:r w:rsidR="00963EF4">
        <w:rPr>
          <w:rFonts w:ascii="Arial" w:hAnsi="Arial" w:cs="Arial"/>
          <w:i/>
          <w:iCs/>
          <w:sz w:val="20"/>
          <w:szCs w:val="20"/>
        </w:rPr>
        <w:t xml:space="preserve">, teaching others about Yourself and God’s grace, bring healing, and seeking to overcome oppression when we see it.  </w:t>
      </w:r>
      <w:r w:rsidR="004A322D">
        <w:rPr>
          <w:rFonts w:ascii="Arial" w:hAnsi="Arial" w:cs="Arial"/>
          <w:i/>
          <w:iCs/>
          <w:sz w:val="20"/>
          <w:szCs w:val="20"/>
        </w:rPr>
        <w:t xml:space="preserve">There is still much to be done!  </w:t>
      </w:r>
      <w:r w:rsidR="00E514FA">
        <w:rPr>
          <w:rFonts w:ascii="Arial" w:hAnsi="Arial" w:cs="Arial"/>
          <w:i/>
          <w:iCs/>
          <w:sz w:val="20"/>
          <w:szCs w:val="20"/>
        </w:rPr>
        <w:t>A</w:t>
      </w:r>
      <w:r w:rsidR="009F4DAF">
        <w:rPr>
          <w:rFonts w:ascii="Arial" w:hAnsi="Arial" w:cs="Arial"/>
          <w:i/>
          <w:iCs/>
          <w:sz w:val="20"/>
          <w:szCs w:val="20"/>
        </w:rPr>
        <w:t xml:space="preserve">MEN  </w:t>
      </w:r>
    </w:p>
    <w:p w:rsidR="008C4BBE" w:rsidRPr="00374ACE" w:rsidRDefault="008C4BBE" w:rsidP="00A51EC1">
      <w:pPr>
        <w:spacing w:before="0"/>
        <w:ind w:firstLine="216"/>
        <w:jc w:val="left"/>
        <w:rPr>
          <w:rFonts w:ascii="Arial" w:hAnsi="Arial" w:cs="Arial"/>
          <w:i/>
          <w:iCs/>
          <w:sz w:val="8"/>
          <w:szCs w:val="8"/>
        </w:rPr>
      </w:pPr>
    </w:p>
    <w:p w:rsidR="00F441FF" w:rsidRDefault="00F441FF" w:rsidP="009E48B9">
      <w:pPr>
        <w:pStyle w:val="Heading1"/>
        <w:pBdr>
          <w:bottom w:val="dotted" w:sz="4" w:space="1" w:color="auto"/>
        </w:pBdr>
        <w:spacing w:before="80" w:after="0"/>
        <w:jc w:val="right"/>
        <w:rPr>
          <w:rFonts w:ascii="Times New Roman" w:hAnsi="Times New Roman"/>
          <w:color w:val="auto"/>
        </w:rPr>
      </w:pPr>
      <w:r>
        <w:rPr>
          <w:color w:val="auto"/>
        </w:rPr>
        <w:t>Culmore Family &amp; Friends</w:t>
      </w:r>
    </w:p>
    <w:p w:rsidR="007E1705" w:rsidRPr="007E1705" w:rsidRDefault="00F441FF" w:rsidP="000D75D6">
      <w:pPr>
        <w:widowControl w:val="0"/>
        <w:ind w:left="187" w:hanging="187"/>
        <w:jc w:val="left"/>
        <w:rPr>
          <w:b/>
          <w:bCs/>
          <w:i/>
        </w:rPr>
      </w:pPr>
      <w:r w:rsidRPr="00B51C3C">
        <w:rPr>
          <w:b/>
          <w:bCs/>
          <w:i/>
        </w:rPr>
        <w:t>Lord, in your mercy…</w:t>
      </w:r>
    </w:p>
    <w:p w:rsidR="00A024F9" w:rsidRPr="00A67011" w:rsidRDefault="00A024F9" w:rsidP="000D75D6">
      <w:pPr>
        <w:widowControl w:val="0"/>
        <w:spacing w:before="0"/>
        <w:ind w:firstLine="0"/>
        <w:jc w:val="left"/>
        <w:rPr>
          <w:rFonts w:ascii="Arial" w:hAnsi="Arial" w:cs="Arial"/>
          <w:sz w:val="20"/>
        </w:rPr>
      </w:pPr>
      <w:proofErr w:type="gramStart"/>
      <w:r>
        <w:rPr>
          <w:rFonts w:ascii="Arial" w:hAnsi="Arial" w:cs="Arial"/>
          <w:b/>
          <w:bCs/>
          <w:sz w:val="20"/>
        </w:rPr>
        <w:t>children/youth</w:t>
      </w:r>
      <w:proofErr w:type="gramEnd"/>
      <w:r>
        <w:rPr>
          <w:rFonts w:ascii="Arial" w:hAnsi="Arial" w:cs="Arial"/>
          <w:b/>
          <w:bCs/>
          <w:sz w:val="20"/>
        </w:rPr>
        <w:t>:</w:t>
      </w:r>
      <w:r>
        <w:rPr>
          <w:rFonts w:ascii="Arial" w:hAnsi="Arial" w:cs="Arial"/>
          <w:sz w:val="20"/>
        </w:rPr>
        <w:t xml:space="preserve">  pray for God’s love and grace in abundance for all our kids </w:t>
      </w:r>
      <w:r w:rsidR="00B56826">
        <w:rPr>
          <w:rFonts w:ascii="Arial" w:hAnsi="Arial" w:cs="Arial"/>
          <w:sz w:val="20"/>
        </w:rPr>
        <w:t xml:space="preserve">in </w:t>
      </w:r>
      <w:r w:rsidR="00B305A4">
        <w:rPr>
          <w:rFonts w:ascii="Arial" w:hAnsi="Arial" w:cs="Arial"/>
          <w:sz w:val="20"/>
        </w:rPr>
        <w:t>school</w:t>
      </w:r>
      <w:r w:rsidR="00A65770">
        <w:rPr>
          <w:rFonts w:ascii="Arial" w:hAnsi="Arial" w:cs="Arial"/>
          <w:sz w:val="20"/>
        </w:rPr>
        <w:t xml:space="preserve"> and their families as they prepare for summer break</w:t>
      </w:r>
      <w:r>
        <w:rPr>
          <w:rFonts w:ascii="Arial" w:hAnsi="Arial" w:cs="Arial"/>
          <w:sz w:val="20"/>
        </w:rPr>
        <w:t xml:space="preserve">  </w:t>
      </w:r>
    </w:p>
    <w:p w:rsidR="00BE13DE" w:rsidRPr="00BE13DE" w:rsidRDefault="00A024F9" w:rsidP="00B305A4">
      <w:pPr>
        <w:widowControl w:val="0"/>
        <w:numPr>
          <w:ilvl w:val="0"/>
          <w:numId w:val="1"/>
        </w:numPr>
        <w:spacing w:before="0"/>
        <w:ind w:left="187" w:hanging="187"/>
        <w:jc w:val="left"/>
        <w:rPr>
          <w:rFonts w:ascii="Arial" w:hAnsi="Arial" w:cs="Arial"/>
          <w:sz w:val="20"/>
        </w:rPr>
      </w:pPr>
      <w:r w:rsidRPr="00A67011">
        <w:rPr>
          <w:rFonts w:ascii="Arial" w:hAnsi="Arial" w:cs="Arial"/>
          <w:bCs/>
          <w:sz w:val="20"/>
        </w:rPr>
        <w:t>A</w:t>
      </w:r>
      <w:r>
        <w:rPr>
          <w:rFonts w:ascii="Arial" w:hAnsi="Arial" w:cs="Arial"/>
          <w:bCs/>
          <w:sz w:val="20"/>
        </w:rPr>
        <w:t>j</w:t>
      </w:r>
      <w:r w:rsidRPr="00A67011">
        <w:rPr>
          <w:rFonts w:ascii="Arial" w:hAnsi="Arial" w:cs="Arial"/>
          <w:bCs/>
          <w:sz w:val="20"/>
        </w:rPr>
        <w:t xml:space="preserve">it and Daisy </w:t>
      </w:r>
      <w:r>
        <w:rPr>
          <w:rFonts w:ascii="Arial" w:hAnsi="Arial" w:cs="Arial"/>
          <w:bCs/>
          <w:sz w:val="20"/>
        </w:rPr>
        <w:t xml:space="preserve">encountering challenges in </w:t>
      </w:r>
      <w:r w:rsidRPr="00A67011">
        <w:rPr>
          <w:rFonts w:ascii="Arial" w:hAnsi="Arial" w:cs="Arial"/>
          <w:bCs/>
          <w:sz w:val="20"/>
        </w:rPr>
        <w:t>build</w:t>
      </w:r>
      <w:r>
        <w:rPr>
          <w:rFonts w:ascii="Arial" w:hAnsi="Arial" w:cs="Arial"/>
          <w:bCs/>
          <w:sz w:val="20"/>
        </w:rPr>
        <w:t>ing</w:t>
      </w:r>
      <w:r w:rsidRPr="00A67011">
        <w:rPr>
          <w:rFonts w:ascii="Arial" w:hAnsi="Arial" w:cs="Arial"/>
          <w:bCs/>
          <w:sz w:val="20"/>
        </w:rPr>
        <w:t xml:space="preserve"> a school for girls</w:t>
      </w:r>
    </w:p>
    <w:p w:rsidR="00A024F9" w:rsidRPr="00CD1B3A" w:rsidRDefault="00A024F9" w:rsidP="00BE13DE">
      <w:pPr>
        <w:widowControl w:val="0"/>
        <w:spacing w:before="0"/>
        <w:ind w:firstLine="0"/>
        <w:jc w:val="left"/>
        <w:rPr>
          <w:rFonts w:ascii="Arial" w:hAnsi="Arial" w:cs="Arial"/>
          <w:sz w:val="20"/>
        </w:rPr>
      </w:pPr>
      <w:proofErr w:type="gramStart"/>
      <w:r w:rsidRPr="00A67011">
        <w:rPr>
          <w:rFonts w:ascii="Arial" w:hAnsi="Arial" w:cs="Arial"/>
          <w:bCs/>
          <w:sz w:val="20"/>
        </w:rPr>
        <w:t>in</w:t>
      </w:r>
      <w:proofErr w:type="gramEnd"/>
      <w:r w:rsidRPr="00A67011">
        <w:rPr>
          <w:rFonts w:ascii="Arial" w:hAnsi="Arial" w:cs="Arial"/>
          <w:bCs/>
          <w:sz w:val="20"/>
        </w:rPr>
        <w:t xml:space="preserve"> India</w:t>
      </w:r>
      <w:r>
        <w:rPr>
          <w:rFonts w:ascii="Arial" w:hAnsi="Arial" w:cs="Arial"/>
          <w:bCs/>
          <w:sz w:val="20"/>
        </w:rPr>
        <w:t xml:space="preserve"> and needing our prayers</w:t>
      </w:r>
      <w:r w:rsidR="0023739B">
        <w:rPr>
          <w:rFonts w:ascii="Arial" w:hAnsi="Arial" w:cs="Arial"/>
          <w:bCs/>
          <w:sz w:val="20"/>
        </w:rPr>
        <w:t>; they are traveling this week</w:t>
      </w:r>
    </w:p>
    <w:p w:rsidR="00A024F9" w:rsidRDefault="00A024F9" w:rsidP="00D859DE">
      <w:pPr>
        <w:widowControl w:val="0"/>
        <w:tabs>
          <w:tab w:val="left" w:pos="2880"/>
        </w:tabs>
        <w:spacing w:before="0"/>
        <w:ind w:left="187" w:hanging="187"/>
        <w:jc w:val="left"/>
        <w:rPr>
          <w:rFonts w:ascii="Arial" w:hAnsi="Arial" w:cs="Arial"/>
          <w:sz w:val="20"/>
        </w:rPr>
      </w:pPr>
      <w:proofErr w:type="gramStart"/>
      <w:r>
        <w:rPr>
          <w:rFonts w:ascii="Arial" w:hAnsi="Arial" w:cs="Arial"/>
          <w:b/>
          <w:bCs/>
          <w:sz w:val="20"/>
        </w:rPr>
        <w:t>families</w:t>
      </w:r>
      <w:proofErr w:type="gramEnd"/>
      <w:r w:rsidRPr="00DB5E53">
        <w:rPr>
          <w:rFonts w:ascii="Arial" w:hAnsi="Arial" w:cs="Arial"/>
          <w:b/>
          <w:sz w:val="20"/>
        </w:rPr>
        <w:t>:</w:t>
      </w:r>
      <w:r>
        <w:rPr>
          <w:rFonts w:ascii="Arial" w:hAnsi="Arial" w:cs="Arial"/>
          <w:sz w:val="20"/>
        </w:rPr>
        <w:t xml:space="preserve"> </w:t>
      </w:r>
    </w:p>
    <w:p w:rsidR="00776B84" w:rsidRPr="00AD1C47" w:rsidRDefault="00BE13DE" w:rsidP="00B305A4">
      <w:pPr>
        <w:widowControl w:val="0"/>
        <w:numPr>
          <w:ilvl w:val="0"/>
          <w:numId w:val="1"/>
        </w:numPr>
        <w:spacing w:before="0"/>
        <w:ind w:left="187" w:hanging="187"/>
        <w:jc w:val="left"/>
        <w:rPr>
          <w:rFonts w:ascii="Arial" w:hAnsi="Arial" w:cs="Arial"/>
          <w:color w:val="000000"/>
          <w:sz w:val="20"/>
          <w:szCs w:val="20"/>
        </w:rPr>
      </w:pPr>
      <w:r>
        <w:rPr>
          <w:rFonts w:ascii="Arial" w:eastAsia="Times New Roman" w:hAnsi="Arial" w:cs="Arial"/>
          <w:color w:val="000000"/>
          <w:sz w:val="20"/>
          <w:szCs w:val="20"/>
        </w:rPr>
        <w:t>c</w:t>
      </w:r>
      <w:r w:rsidR="00AD1C47" w:rsidRPr="00AD1C47">
        <w:rPr>
          <w:rFonts w:ascii="Arial" w:eastAsia="Times New Roman" w:hAnsi="Arial" w:cs="Arial"/>
          <w:color w:val="000000"/>
          <w:sz w:val="20"/>
          <w:szCs w:val="20"/>
        </w:rPr>
        <w:t>ontinued prayers for Marcel and his family</w:t>
      </w:r>
    </w:p>
    <w:p w:rsidR="006E7763" w:rsidRDefault="006E7763" w:rsidP="00B305A4">
      <w:pPr>
        <w:widowControl w:val="0"/>
        <w:numPr>
          <w:ilvl w:val="0"/>
          <w:numId w:val="1"/>
        </w:numPr>
        <w:spacing w:before="0"/>
        <w:ind w:left="187" w:hanging="187"/>
        <w:jc w:val="left"/>
        <w:rPr>
          <w:rFonts w:ascii="Arial" w:hAnsi="Arial" w:cs="Arial"/>
          <w:sz w:val="20"/>
        </w:rPr>
      </w:pPr>
      <w:r>
        <w:rPr>
          <w:rFonts w:ascii="Arial" w:hAnsi="Arial" w:cs="Arial"/>
          <w:sz w:val="20"/>
        </w:rPr>
        <w:t xml:space="preserve">God’s grace and provision to cover Steve and Hope </w:t>
      </w:r>
    </w:p>
    <w:p w:rsidR="000D75D6" w:rsidRPr="00896851" w:rsidRDefault="000D75D6" w:rsidP="000D75D6">
      <w:pPr>
        <w:widowControl w:val="0"/>
        <w:spacing w:before="0"/>
        <w:ind w:firstLine="0"/>
        <w:jc w:val="left"/>
        <w:rPr>
          <w:rFonts w:ascii="Arial" w:hAnsi="Arial" w:cs="Arial"/>
          <w:sz w:val="20"/>
        </w:rPr>
      </w:pPr>
      <w:r w:rsidRPr="00896851">
        <w:rPr>
          <w:rFonts w:ascii="Arial" w:hAnsi="Arial" w:cs="Arial"/>
          <w:b/>
          <w:sz w:val="20"/>
        </w:rPr>
        <w:t>p</w:t>
      </w:r>
      <w:r>
        <w:rPr>
          <w:rFonts w:ascii="Arial" w:hAnsi="Arial" w:cs="Arial"/>
          <w:b/>
          <w:bCs/>
          <w:sz w:val="20"/>
        </w:rPr>
        <w:t>h</w:t>
      </w:r>
      <w:r w:rsidRPr="00896851">
        <w:rPr>
          <w:rFonts w:ascii="Arial" w:hAnsi="Arial" w:cs="Arial"/>
          <w:b/>
          <w:bCs/>
          <w:sz w:val="20"/>
        </w:rPr>
        <w:t xml:space="preserve">ysical healing: </w:t>
      </w:r>
      <w:r w:rsidRPr="00896851">
        <w:rPr>
          <w:rFonts w:ascii="Arial" w:hAnsi="Arial" w:cs="Arial"/>
          <w:sz w:val="20"/>
        </w:rPr>
        <w:t>Anching Francisco</w:t>
      </w:r>
    </w:p>
    <w:p w:rsidR="003D1697" w:rsidRDefault="00F2047C" w:rsidP="000D75D6">
      <w:pPr>
        <w:widowControl w:val="0"/>
        <w:numPr>
          <w:ilvl w:val="0"/>
          <w:numId w:val="1"/>
        </w:numPr>
        <w:spacing w:before="0"/>
        <w:ind w:left="187" w:hanging="187"/>
        <w:jc w:val="left"/>
        <w:rPr>
          <w:rFonts w:ascii="Arial" w:hAnsi="Arial" w:cs="Arial"/>
          <w:sz w:val="20"/>
        </w:rPr>
      </w:pPr>
      <w:r w:rsidRPr="003D1697">
        <w:rPr>
          <w:rFonts w:ascii="Arial" w:hAnsi="Arial" w:cs="Arial"/>
          <w:sz w:val="20"/>
        </w:rPr>
        <w:t xml:space="preserve">Tess Cabucos </w:t>
      </w:r>
      <w:r w:rsidR="003D1697">
        <w:rPr>
          <w:rFonts w:ascii="Arial" w:hAnsi="Arial" w:cs="Arial"/>
          <w:sz w:val="20"/>
        </w:rPr>
        <w:t>continuing treatment</w:t>
      </w:r>
    </w:p>
    <w:p w:rsidR="000D75D6" w:rsidRDefault="000D75D6" w:rsidP="000D75D6">
      <w:pPr>
        <w:widowControl w:val="0"/>
        <w:numPr>
          <w:ilvl w:val="0"/>
          <w:numId w:val="1"/>
        </w:numPr>
        <w:spacing w:before="0"/>
        <w:ind w:left="187" w:hanging="187"/>
        <w:jc w:val="left"/>
        <w:rPr>
          <w:rFonts w:ascii="Arial" w:hAnsi="Arial" w:cs="Arial"/>
          <w:sz w:val="20"/>
        </w:rPr>
      </w:pPr>
      <w:r w:rsidRPr="003D1697">
        <w:rPr>
          <w:rFonts w:ascii="Arial" w:hAnsi="Arial" w:cs="Arial"/>
          <w:sz w:val="20"/>
        </w:rPr>
        <w:t>Rose Lucas recovering from hip surgery</w:t>
      </w:r>
      <w:r w:rsidR="002F1740">
        <w:rPr>
          <w:rFonts w:ascii="Arial" w:hAnsi="Arial" w:cs="Arial"/>
          <w:sz w:val="20"/>
        </w:rPr>
        <w:t xml:space="preserve"> </w:t>
      </w:r>
    </w:p>
    <w:p w:rsidR="000D75D6" w:rsidRPr="005B3A66" w:rsidRDefault="000D75D6" w:rsidP="000D75D6">
      <w:pPr>
        <w:widowControl w:val="0"/>
        <w:numPr>
          <w:ilvl w:val="0"/>
          <w:numId w:val="1"/>
        </w:numPr>
        <w:spacing w:before="0"/>
        <w:ind w:left="187" w:hanging="187"/>
        <w:jc w:val="left"/>
        <w:rPr>
          <w:rFonts w:ascii="Arial" w:hAnsi="Arial" w:cs="Arial"/>
          <w:i/>
          <w:sz w:val="20"/>
        </w:rPr>
      </w:pPr>
      <w:r>
        <w:rPr>
          <w:rFonts w:ascii="Arial" w:hAnsi="Arial" w:cs="Arial"/>
          <w:sz w:val="20"/>
        </w:rPr>
        <w:t>Christine Tucker recovering from knee injuries</w:t>
      </w:r>
      <w:r w:rsidR="0025585D">
        <w:rPr>
          <w:rFonts w:ascii="Arial" w:hAnsi="Arial" w:cs="Arial"/>
          <w:sz w:val="20"/>
        </w:rPr>
        <w:t xml:space="preserve"> but back in church!</w:t>
      </w:r>
    </w:p>
    <w:p w:rsidR="00BE13DE" w:rsidRPr="00BE13DE" w:rsidRDefault="000D75D6" w:rsidP="000D75D6">
      <w:pPr>
        <w:widowControl w:val="0"/>
        <w:numPr>
          <w:ilvl w:val="0"/>
          <w:numId w:val="1"/>
        </w:numPr>
        <w:spacing w:before="0"/>
        <w:ind w:left="187" w:hanging="187"/>
        <w:jc w:val="left"/>
        <w:rPr>
          <w:rFonts w:ascii="Arial" w:hAnsi="Arial" w:cs="Arial"/>
          <w:i/>
          <w:sz w:val="20"/>
        </w:rPr>
      </w:pPr>
      <w:r>
        <w:rPr>
          <w:rFonts w:ascii="Arial" w:hAnsi="Arial" w:cs="Arial"/>
          <w:sz w:val="20"/>
        </w:rPr>
        <w:t xml:space="preserve">Teresa Cole recovering from a knee replacement with </w:t>
      </w:r>
    </w:p>
    <w:p w:rsidR="00897F27" w:rsidRPr="00806C0F" w:rsidRDefault="000D75D6" w:rsidP="00BE13DE">
      <w:pPr>
        <w:widowControl w:val="0"/>
        <w:spacing w:before="0"/>
        <w:ind w:firstLine="0"/>
        <w:jc w:val="left"/>
        <w:rPr>
          <w:rFonts w:ascii="Arial" w:hAnsi="Arial" w:cs="Arial"/>
          <w:sz w:val="20"/>
        </w:rPr>
      </w:pPr>
      <w:r>
        <w:rPr>
          <w:rFonts w:ascii="Arial" w:hAnsi="Arial" w:cs="Arial"/>
          <w:sz w:val="20"/>
        </w:rPr>
        <w:t xml:space="preserve">complications </w:t>
      </w:r>
    </w:p>
    <w:p w:rsidR="00EF3F80" w:rsidRPr="00EF3F80" w:rsidRDefault="00EF3F80" w:rsidP="000D75D6">
      <w:pPr>
        <w:widowControl w:val="0"/>
        <w:numPr>
          <w:ilvl w:val="0"/>
          <w:numId w:val="1"/>
        </w:numPr>
        <w:spacing w:before="0"/>
        <w:ind w:left="187" w:hanging="187"/>
        <w:jc w:val="left"/>
        <w:rPr>
          <w:rFonts w:ascii="Arial" w:hAnsi="Arial" w:cs="Arial"/>
          <w:i/>
          <w:sz w:val="20"/>
        </w:rPr>
      </w:pPr>
      <w:r>
        <w:rPr>
          <w:rFonts w:ascii="Arial" w:hAnsi="Arial" w:cs="Arial"/>
          <w:sz w:val="20"/>
        </w:rPr>
        <w:t xml:space="preserve">Carol Johnson </w:t>
      </w:r>
      <w:r w:rsidR="00457933">
        <w:rPr>
          <w:rFonts w:ascii="Arial" w:hAnsi="Arial" w:cs="Arial"/>
          <w:sz w:val="20"/>
        </w:rPr>
        <w:t>at home from Loudon Hospital</w:t>
      </w:r>
    </w:p>
    <w:p w:rsidR="000D75D6" w:rsidRPr="00345FC9" w:rsidRDefault="000D75D6" w:rsidP="000D75D6">
      <w:pPr>
        <w:widowControl w:val="0"/>
        <w:numPr>
          <w:ilvl w:val="0"/>
          <w:numId w:val="1"/>
        </w:numPr>
        <w:spacing w:before="0"/>
        <w:ind w:left="187" w:hanging="187"/>
        <w:jc w:val="left"/>
        <w:rPr>
          <w:rFonts w:ascii="Arial" w:hAnsi="Arial" w:cs="Arial"/>
          <w:i/>
          <w:sz w:val="20"/>
        </w:rPr>
      </w:pPr>
      <w:r w:rsidRPr="00345FC9">
        <w:rPr>
          <w:rFonts w:ascii="Arial" w:hAnsi="Arial" w:cs="Arial"/>
          <w:sz w:val="20"/>
        </w:rPr>
        <w:t>Pastor Beth’s Father, Jim Hunt, with heart concerns in Mississippi</w:t>
      </w:r>
    </w:p>
    <w:p w:rsidR="007E1B0B" w:rsidRPr="00D1710D" w:rsidRDefault="000D75D6" w:rsidP="000D75D6">
      <w:pPr>
        <w:widowControl w:val="0"/>
        <w:numPr>
          <w:ilvl w:val="0"/>
          <w:numId w:val="1"/>
        </w:numPr>
        <w:spacing w:before="0"/>
        <w:ind w:left="187" w:hanging="187"/>
        <w:jc w:val="left"/>
        <w:rPr>
          <w:rFonts w:ascii="Arial" w:hAnsi="Arial" w:cs="Arial"/>
          <w:i/>
          <w:sz w:val="20"/>
        </w:rPr>
      </w:pPr>
      <w:r w:rsidRPr="000D75D6">
        <w:rPr>
          <w:rFonts w:ascii="Arial" w:hAnsi="Arial" w:cs="Arial"/>
          <w:sz w:val="20"/>
        </w:rPr>
        <w:t>Rudy</w:t>
      </w:r>
      <w:r w:rsidR="002317D2">
        <w:rPr>
          <w:rFonts w:ascii="Arial" w:hAnsi="Arial" w:cs="Arial"/>
          <w:sz w:val="20"/>
        </w:rPr>
        <w:t>’s wife Cari in rehabilitation in Leewood</w:t>
      </w:r>
    </w:p>
    <w:p w:rsidR="000D75D6" w:rsidRPr="001018F2" w:rsidRDefault="009D372C" w:rsidP="00243BED">
      <w:pPr>
        <w:widowControl w:val="0"/>
        <w:numPr>
          <w:ilvl w:val="0"/>
          <w:numId w:val="1"/>
        </w:numPr>
        <w:spacing w:before="0"/>
        <w:ind w:left="187" w:hanging="187"/>
        <w:jc w:val="left"/>
        <w:rPr>
          <w:rFonts w:ascii="Arial" w:hAnsi="Arial" w:cs="Arial"/>
          <w:i/>
          <w:sz w:val="20"/>
        </w:rPr>
      </w:pPr>
      <w:r>
        <w:rPr>
          <w:rFonts w:ascii="Arial" w:hAnsi="Arial" w:cs="Arial"/>
          <w:sz w:val="20"/>
        </w:rPr>
        <w:t xml:space="preserve">others living with cancer: </w:t>
      </w:r>
      <w:r w:rsidR="00243BED">
        <w:rPr>
          <w:rFonts w:ascii="Arial" w:hAnsi="Arial" w:cs="Arial"/>
          <w:sz w:val="20"/>
        </w:rPr>
        <w:t>I</w:t>
      </w:r>
      <w:r w:rsidR="000D75D6" w:rsidRPr="00243BED">
        <w:rPr>
          <w:rFonts w:ascii="Arial" w:hAnsi="Arial" w:cs="Arial"/>
          <w:sz w:val="20"/>
        </w:rPr>
        <w:t xml:space="preserve">sabel’s friend Tim Morham; Will’s friend Rockley Miller, Larry Bittinger, Rebecca, Dolores, Bobbie, Rakie, </w:t>
      </w:r>
      <w:r w:rsidR="000D75D6" w:rsidRPr="00243BED">
        <w:rPr>
          <w:rFonts w:ascii="Arial" w:hAnsi="Arial" w:cs="Arial"/>
          <w:bCs/>
          <w:sz w:val="20"/>
        </w:rPr>
        <w:t xml:space="preserve">Ginny, Paula, Diane, Barbara, Brock, Winston, Diane, Richard, Dave, Benjamin, </w:t>
      </w:r>
      <w:r w:rsidR="000D75D6" w:rsidRPr="00243BED">
        <w:rPr>
          <w:rFonts w:ascii="Arial" w:hAnsi="Arial" w:cs="Arial"/>
          <w:sz w:val="20"/>
        </w:rPr>
        <w:t xml:space="preserve">Rey, Renee, Ruby Belisario, Courtney, Roseanne’s friend Mike, Rosalina Figuracion’s niece Thelma, </w:t>
      </w:r>
      <w:r w:rsidR="0010738D">
        <w:rPr>
          <w:rFonts w:ascii="Arial" w:hAnsi="Arial" w:cs="Arial"/>
          <w:sz w:val="20"/>
        </w:rPr>
        <w:t xml:space="preserve">Debbie, </w:t>
      </w:r>
      <w:r w:rsidR="000D75D6" w:rsidRPr="00243BED">
        <w:rPr>
          <w:rFonts w:ascii="Arial" w:hAnsi="Arial" w:cs="Arial"/>
          <w:sz w:val="20"/>
        </w:rPr>
        <w:t>and Yollie’s daughter, Michelle</w:t>
      </w:r>
    </w:p>
    <w:p w:rsidR="00F441FF" w:rsidRPr="00AA0998" w:rsidRDefault="00F441FF" w:rsidP="00B305A4">
      <w:pPr>
        <w:widowControl w:val="0"/>
        <w:spacing w:before="0"/>
        <w:ind w:firstLine="0"/>
        <w:jc w:val="left"/>
        <w:rPr>
          <w:rFonts w:ascii="Arial" w:hAnsi="Arial" w:cs="Arial"/>
          <w:color w:val="000000"/>
          <w:sz w:val="20"/>
        </w:rPr>
      </w:pPr>
      <w:r w:rsidRPr="00AA0998">
        <w:rPr>
          <w:b/>
          <w:i/>
          <w:color w:val="000000"/>
          <w:szCs w:val="20"/>
        </w:rPr>
        <w:t>Our Ministries &amp; Support</w:t>
      </w:r>
      <w:r w:rsidR="002E3350" w:rsidRPr="00AA0998">
        <w:rPr>
          <w:b/>
          <w:i/>
          <w:color w:val="000000"/>
          <w:szCs w:val="20"/>
        </w:rPr>
        <w:t xml:space="preserve">                                                           </w:t>
      </w:r>
    </w:p>
    <w:p w:rsidR="00AB5BD6" w:rsidRDefault="00330291" w:rsidP="00B305A4">
      <w:pPr>
        <w:widowControl w:val="0"/>
        <w:spacing w:before="0"/>
        <w:ind w:left="187" w:hanging="187"/>
        <w:jc w:val="left"/>
        <w:rPr>
          <w:rFonts w:ascii="Arial" w:hAnsi="Arial" w:cs="Arial"/>
          <w:sz w:val="20"/>
          <w:szCs w:val="20"/>
        </w:rPr>
      </w:pPr>
      <w:r>
        <w:rPr>
          <w:rFonts w:ascii="Arial" w:hAnsi="Arial" w:cs="Arial"/>
          <w:b/>
          <w:sz w:val="20"/>
          <w:szCs w:val="20"/>
        </w:rPr>
        <w:t>discipleship &amp; spiritual growth:</w:t>
      </w:r>
      <w:r>
        <w:rPr>
          <w:rFonts w:ascii="Arial" w:hAnsi="Arial" w:cs="Arial"/>
          <w:sz w:val="20"/>
          <w:szCs w:val="20"/>
        </w:rPr>
        <w:t xml:space="preserve"> Sunday worship service; </w:t>
      </w:r>
      <w:r w:rsidR="00DA6340">
        <w:rPr>
          <w:rFonts w:ascii="Arial" w:hAnsi="Arial" w:cs="Arial"/>
          <w:sz w:val="20"/>
          <w:szCs w:val="20"/>
        </w:rPr>
        <w:t>Filipin</w:t>
      </w:r>
      <w:r>
        <w:rPr>
          <w:rFonts w:ascii="Arial" w:hAnsi="Arial" w:cs="Arial"/>
          <w:sz w:val="20"/>
          <w:szCs w:val="20"/>
        </w:rPr>
        <w:t xml:space="preserve">o study &amp; vespers; prayer time on Sunday mornings with the Choir </w:t>
      </w:r>
    </w:p>
    <w:p w:rsidR="00FE6EAE" w:rsidRPr="00AF1692" w:rsidRDefault="00330291" w:rsidP="00B305A4">
      <w:pPr>
        <w:widowControl w:val="0"/>
        <w:spacing w:before="0"/>
        <w:ind w:left="187" w:hanging="187"/>
        <w:jc w:val="left"/>
        <w:rPr>
          <w:rFonts w:ascii="Arial" w:hAnsi="Arial" w:cs="Arial"/>
          <w:bCs/>
          <w:iCs/>
          <w:sz w:val="20"/>
          <w:szCs w:val="20"/>
        </w:rPr>
      </w:pPr>
      <w:r>
        <w:rPr>
          <w:rFonts w:ascii="Arial" w:hAnsi="Arial" w:cs="Arial"/>
          <w:sz w:val="20"/>
          <w:szCs w:val="20"/>
        </w:rPr>
        <w:t xml:space="preserve"> </w:t>
      </w:r>
      <w:r>
        <w:rPr>
          <w:rFonts w:ascii="Arial" w:hAnsi="Arial" w:cs="Arial"/>
          <w:b/>
          <w:iCs/>
          <w:sz w:val="20"/>
          <w:szCs w:val="20"/>
        </w:rPr>
        <w:t>local community:</w:t>
      </w:r>
      <w:r>
        <w:rPr>
          <w:rFonts w:ascii="Arial" w:hAnsi="Arial" w:cs="Arial"/>
          <w:iCs/>
          <w:sz w:val="20"/>
          <w:szCs w:val="20"/>
        </w:rPr>
        <w:t xml:space="preserve"> sandwich ministry; </w:t>
      </w:r>
      <w:r>
        <w:rPr>
          <w:rFonts w:ascii="Arial" w:hAnsi="Arial" w:cs="Arial"/>
          <w:bCs/>
          <w:iCs/>
          <w:sz w:val="20"/>
          <w:szCs w:val="20"/>
        </w:rPr>
        <w:t xml:space="preserve">Grace Ministry food &amp; clothing distribution; </w:t>
      </w:r>
      <w:r w:rsidRPr="00AF1692">
        <w:rPr>
          <w:rFonts w:ascii="Arial" w:hAnsi="Arial" w:cs="Arial"/>
          <w:bCs/>
          <w:iCs/>
          <w:sz w:val="20"/>
          <w:szCs w:val="20"/>
        </w:rPr>
        <w:t>affordable housing advocacy; walk-in emergency care</w:t>
      </w:r>
    </w:p>
    <w:p w:rsidR="00330291" w:rsidRPr="00AF1692" w:rsidRDefault="00330291" w:rsidP="00B305A4">
      <w:pPr>
        <w:widowControl w:val="0"/>
        <w:spacing w:before="0" w:after="40"/>
        <w:ind w:left="187" w:hanging="187"/>
        <w:jc w:val="left"/>
        <w:rPr>
          <w:rFonts w:ascii="Arial" w:hAnsi="Arial" w:cs="Arial"/>
          <w:bCs/>
          <w:iCs/>
          <w:sz w:val="20"/>
          <w:szCs w:val="20"/>
        </w:rPr>
      </w:pPr>
      <w:r w:rsidRPr="00AF1692">
        <w:rPr>
          <w:rFonts w:ascii="Arial" w:hAnsi="Arial" w:cs="Arial"/>
          <w:b/>
          <w:bCs/>
          <w:iCs/>
          <w:sz w:val="20"/>
          <w:szCs w:val="20"/>
        </w:rPr>
        <w:lastRenderedPageBreak/>
        <w:t>children &amp; youth:</w:t>
      </w:r>
      <w:r w:rsidRPr="00AF1692">
        <w:rPr>
          <w:rFonts w:ascii="Arial" w:hAnsi="Arial" w:cs="Arial"/>
          <w:bCs/>
          <w:iCs/>
          <w:sz w:val="20"/>
          <w:szCs w:val="20"/>
        </w:rPr>
        <w:t xml:space="preserve"> </w:t>
      </w:r>
      <w:r w:rsidR="00DE0C64" w:rsidRPr="00AF1692">
        <w:rPr>
          <w:rFonts w:ascii="Arial" w:hAnsi="Arial" w:cs="Arial"/>
          <w:bCs/>
          <w:iCs/>
          <w:sz w:val="20"/>
          <w:szCs w:val="20"/>
        </w:rPr>
        <w:t xml:space="preserve">the </w:t>
      </w:r>
      <w:r w:rsidRPr="00AF1692">
        <w:rPr>
          <w:rFonts w:ascii="Arial" w:hAnsi="Arial" w:cs="Arial"/>
          <w:bCs/>
          <w:iCs/>
          <w:sz w:val="20"/>
          <w:szCs w:val="20"/>
        </w:rPr>
        <w:t xml:space="preserve">Character (Boys &amp; Girls) Club continues at Culmore; scouting ministry; youth ministry; children’s ministry  </w:t>
      </w:r>
    </w:p>
    <w:p w:rsidR="005C181C" w:rsidRDefault="00330291" w:rsidP="00B305A4">
      <w:pPr>
        <w:widowControl w:val="0"/>
        <w:spacing w:before="0"/>
        <w:ind w:left="187" w:hanging="187"/>
        <w:jc w:val="left"/>
        <w:rPr>
          <w:rFonts w:ascii="Arial" w:hAnsi="Arial" w:cs="Arial"/>
          <w:sz w:val="20"/>
          <w:szCs w:val="20"/>
        </w:rPr>
      </w:pPr>
      <w:r w:rsidRPr="00AF1692">
        <w:rPr>
          <w:rFonts w:ascii="Arial" w:hAnsi="Arial" w:cs="Arial"/>
          <w:b/>
          <w:sz w:val="20"/>
          <w:szCs w:val="20"/>
        </w:rPr>
        <w:t>ministry beyond:</w:t>
      </w:r>
      <w:r w:rsidRPr="00AF1692">
        <w:rPr>
          <w:rFonts w:ascii="Arial" w:hAnsi="Arial" w:cs="Arial"/>
          <w:sz w:val="20"/>
          <w:szCs w:val="20"/>
        </w:rPr>
        <w:t xml:space="preserve"> Kairos Prison Ministry in </w:t>
      </w:r>
      <w:r w:rsidR="0070629F" w:rsidRPr="00AF1692">
        <w:rPr>
          <w:rFonts w:ascii="Arial" w:hAnsi="Arial" w:cs="Arial"/>
          <w:sz w:val="20"/>
          <w:szCs w:val="20"/>
        </w:rPr>
        <w:t xml:space="preserve">Sussex I, </w:t>
      </w:r>
      <w:r w:rsidRPr="00AF1692">
        <w:rPr>
          <w:rFonts w:ascii="Arial" w:hAnsi="Arial" w:cs="Arial"/>
          <w:sz w:val="20"/>
          <w:szCs w:val="20"/>
        </w:rPr>
        <w:t>Greensville men’s prison, Goochland, Fluvanna and Jessup women’s prisons</w:t>
      </w:r>
      <w:r w:rsidR="0070629F" w:rsidRPr="00AF1692">
        <w:rPr>
          <w:rFonts w:ascii="Arial" w:hAnsi="Arial" w:cs="Arial"/>
          <w:sz w:val="20"/>
          <w:szCs w:val="20"/>
        </w:rPr>
        <w:t>,</w:t>
      </w:r>
      <w:r w:rsidRPr="00AF1692">
        <w:rPr>
          <w:rFonts w:ascii="Arial" w:hAnsi="Arial" w:cs="Arial"/>
          <w:sz w:val="20"/>
          <w:szCs w:val="20"/>
        </w:rPr>
        <w:t xml:space="preserve"> </w:t>
      </w:r>
      <w:r w:rsidR="0070629F" w:rsidRPr="00AF1692">
        <w:rPr>
          <w:rFonts w:ascii="Arial" w:hAnsi="Arial" w:cs="Arial"/>
          <w:sz w:val="20"/>
          <w:szCs w:val="20"/>
        </w:rPr>
        <w:t>and also</w:t>
      </w:r>
      <w:r w:rsidRPr="00AF1692">
        <w:rPr>
          <w:rFonts w:ascii="Arial" w:hAnsi="Arial" w:cs="Arial"/>
          <w:sz w:val="20"/>
          <w:szCs w:val="20"/>
        </w:rPr>
        <w:t xml:space="preserve"> the Arlington Detention Center</w:t>
      </w:r>
      <w:r w:rsidR="0070629F" w:rsidRPr="00AF1692">
        <w:rPr>
          <w:rFonts w:ascii="Arial" w:hAnsi="Arial" w:cs="Arial"/>
          <w:sz w:val="20"/>
          <w:szCs w:val="20"/>
        </w:rPr>
        <w:t xml:space="preserve"> and </w:t>
      </w:r>
      <w:r w:rsidRPr="00AF1692">
        <w:rPr>
          <w:rFonts w:ascii="Arial" w:hAnsi="Arial" w:cs="Arial"/>
          <w:sz w:val="20"/>
          <w:szCs w:val="20"/>
        </w:rPr>
        <w:t xml:space="preserve">the CCA Corrective Treatment Facility in DC; Dan Roth </w:t>
      </w:r>
      <w:r w:rsidR="00620588" w:rsidRPr="00AF1692">
        <w:rPr>
          <w:rFonts w:ascii="Arial" w:hAnsi="Arial" w:cs="Arial"/>
          <w:sz w:val="20"/>
          <w:szCs w:val="20"/>
        </w:rPr>
        <w:t xml:space="preserve">returning to </w:t>
      </w:r>
      <w:r w:rsidRPr="00AF1692">
        <w:rPr>
          <w:rFonts w:ascii="Arial" w:hAnsi="Arial" w:cs="Arial"/>
          <w:sz w:val="20"/>
          <w:szCs w:val="20"/>
        </w:rPr>
        <w:t>teaching at a university in the capital of Hunan Province, China</w:t>
      </w:r>
    </w:p>
    <w:p w:rsidR="00267F76" w:rsidRPr="00790EFC" w:rsidRDefault="00AC0A87" w:rsidP="00A6494E">
      <w:pPr>
        <w:pStyle w:val="Heading1"/>
        <w:widowControl w:val="0"/>
        <w:pBdr>
          <w:bottom w:val="dotted" w:sz="4" w:space="1" w:color="auto"/>
        </w:pBdr>
        <w:spacing w:before="80" w:after="0"/>
        <w:jc w:val="left"/>
        <w:rPr>
          <w:rFonts w:asciiTheme="majorHAnsi" w:hAnsiTheme="majorHAnsi" w:cs="Arial"/>
          <w:color w:val="auto"/>
        </w:rPr>
      </w:pPr>
      <w:r w:rsidRPr="00790EFC">
        <w:rPr>
          <w:rFonts w:asciiTheme="majorHAnsi" w:eastAsia="MS Mincho" w:hAnsiTheme="majorHAnsi" w:cs="Arial"/>
          <w:color w:val="auto"/>
        </w:rPr>
        <w:t>O</w:t>
      </w:r>
      <w:r w:rsidR="00DE6A5D" w:rsidRPr="00790EFC">
        <w:rPr>
          <w:rFonts w:asciiTheme="majorHAnsi" w:hAnsiTheme="majorHAnsi" w:cs="Arial"/>
          <w:color w:val="auto"/>
        </w:rPr>
        <w:t>ur Worl</w:t>
      </w:r>
      <w:r w:rsidR="00D218F4" w:rsidRPr="00790EFC">
        <w:rPr>
          <w:rFonts w:asciiTheme="majorHAnsi" w:hAnsiTheme="majorHAnsi" w:cs="Arial"/>
          <w:color w:val="auto"/>
        </w:rPr>
        <w:t>d</w:t>
      </w:r>
    </w:p>
    <w:p w:rsidR="00E84C6B" w:rsidRPr="00D447A8" w:rsidRDefault="00E84C6B" w:rsidP="001C22C5">
      <w:pPr>
        <w:pStyle w:val="ListParagraph"/>
        <w:widowControl w:val="0"/>
        <w:numPr>
          <w:ilvl w:val="0"/>
          <w:numId w:val="12"/>
        </w:numPr>
        <w:spacing w:before="0"/>
        <w:ind w:left="0" w:firstLine="0"/>
        <w:jc w:val="left"/>
        <w:rPr>
          <w:rFonts w:ascii="Arial" w:hAnsi="Arial" w:cs="Arial"/>
          <w:sz w:val="20"/>
          <w:szCs w:val="20"/>
        </w:rPr>
      </w:pPr>
      <w:r w:rsidRPr="00D447A8">
        <w:rPr>
          <w:rFonts w:ascii="Arial" w:hAnsi="Arial" w:cs="Arial"/>
          <w:i/>
          <w:sz w:val="20"/>
          <w:szCs w:val="20"/>
        </w:rPr>
        <w:t>pray for God’s wisdom and</w:t>
      </w:r>
      <w:r w:rsidRPr="00D447A8">
        <w:rPr>
          <w:rFonts w:ascii="Arial" w:hAnsi="Arial" w:cs="Arial"/>
          <w:sz w:val="20"/>
          <w:szCs w:val="20"/>
        </w:rPr>
        <w:t xml:space="preserve"> </w:t>
      </w:r>
      <w:r w:rsidRPr="00D447A8">
        <w:rPr>
          <w:rFonts w:ascii="Arial" w:hAnsi="Arial" w:cs="Arial"/>
          <w:i/>
          <w:sz w:val="20"/>
          <w:szCs w:val="20"/>
        </w:rPr>
        <w:t>understanding</w:t>
      </w:r>
      <w:r w:rsidRPr="00D447A8">
        <w:rPr>
          <w:rFonts w:ascii="Arial" w:hAnsi="Arial" w:cs="Arial"/>
          <w:sz w:val="20"/>
          <w:szCs w:val="20"/>
        </w:rPr>
        <w:t xml:space="preserve"> as there are changes in governments:  </w:t>
      </w:r>
      <w:r w:rsidR="00FB07FE" w:rsidRPr="00D447A8">
        <w:rPr>
          <w:rFonts w:ascii="Arial" w:hAnsi="Arial" w:cs="Arial"/>
          <w:sz w:val="20"/>
          <w:szCs w:val="20"/>
        </w:rPr>
        <w:t xml:space="preserve">Nigeria’s President Muhammadu Buhari reelected amid protests, facing many difficult challenges in the country; </w:t>
      </w:r>
      <w:r w:rsidR="00D447A8" w:rsidRPr="00D447A8">
        <w:rPr>
          <w:rFonts w:ascii="Arial" w:hAnsi="Arial" w:cs="Arial"/>
          <w:sz w:val="20"/>
          <w:szCs w:val="20"/>
        </w:rPr>
        <w:t>Austrian Chancellor Sebastian Kurz voted out of office, and Austria appointed its first ever female Chancellor, Brigitte Bierlein as Interim</w:t>
      </w:r>
      <w:r w:rsidR="00F109A5">
        <w:rPr>
          <w:rFonts w:ascii="Arial" w:hAnsi="Arial" w:cs="Arial"/>
          <w:sz w:val="20"/>
          <w:szCs w:val="20"/>
        </w:rPr>
        <w:t xml:space="preserve">; Australian Prime Minister Scott Morrison sworn in </w:t>
      </w:r>
      <w:r w:rsidR="009E48B9" w:rsidRPr="00D447A8">
        <w:rPr>
          <w:rFonts w:ascii="Arial" w:hAnsi="Arial" w:cs="Arial"/>
          <w:sz w:val="20"/>
          <w:szCs w:val="20"/>
        </w:rPr>
        <w:t xml:space="preserve">  </w:t>
      </w:r>
    </w:p>
    <w:p w:rsidR="003A02AC" w:rsidRDefault="00A024F9" w:rsidP="008E70D1">
      <w:pPr>
        <w:widowControl w:val="0"/>
        <w:numPr>
          <w:ilvl w:val="0"/>
          <w:numId w:val="1"/>
        </w:numPr>
        <w:spacing w:before="0"/>
        <w:ind w:left="0" w:firstLine="0"/>
        <w:jc w:val="left"/>
        <w:rPr>
          <w:rFonts w:ascii="Arial" w:hAnsi="Arial" w:cs="Arial"/>
          <w:sz w:val="20"/>
          <w:szCs w:val="20"/>
        </w:rPr>
      </w:pPr>
      <w:r w:rsidRPr="00A6494E">
        <w:rPr>
          <w:rFonts w:ascii="Arial" w:hAnsi="Arial" w:cs="Arial"/>
          <w:i/>
          <w:sz w:val="20"/>
          <w:szCs w:val="20"/>
        </w:rPr>
        <w:t>pray for God’s grace and provisi</w:t>
      </w:r>
      <w:r w:rsidRPr="00A6494E">
        <w:rPr>
          <w:rFonts w:ascii="Arial" w:hAnsi="Arial" w:cs="Arial"/>
          <w:i/>
          <w:color w:val="000000"/>
          <w:sz w:val="20"/>
          <w:szCs w:val="20"/>
        </w:rPr>
        <w:t xml:space="preserve">on </w:t>
      </w:r>
      <w:r w:rsidRPr="00A6494E">
        <w:rPr>
          <w:rFonts w:ascii="Arial" w:hAnsi="Arial" w:cs="Arial"/>
          <w:color w:val="000000"/>
          <w:sz w:val="20"/>
          <w:szCs w:val="20"/>
        </w:rPr>
        <w:t xml:space="preserve">for situations involving violence or loss of life in other countries </w:t>
      </w:r>
      <w:r w:rsidRPr="00A6494E">
        <w:rPr>
          <w:rFonts w:ascii="Arial" w:hAnsi="Arial" w:cs="Arial"/>
          <w:sz w:val="20"/>
          <w:szCs w:val="20"/>
        </w:rPr>
        <w:t>this past week, including:</w:t>
      </w:r>
      <w:r w:rsidRPr="00071124">
        <w:rPr>
          <w:rFonts w:ascii="Arial" w:hAnsi="Arial" w:cs="Arial"/>
          <w:sz w:val="20"/>
          <w:szCs w:val="20"/>
        </w:rPr>
        <w:t xml:space="preserve"> </w:t>
      </w:r>
    </w:p>
    <w:p w:rsidR="009E4650" w:rsidRDefault="00562695" w:rsidP="00FE6ED7">
      <w:pPr>
        <w:pStyle w:val="ListParagraph"/>
        <w:widowControl w:val="0"/>
        <w:numPr>
          <w:ilvl w:val="0"/>
          <w:numId w:val="13"/>
        </w:numPr>
        <w:spacing w:before="0"/>
        <w:ind w:left="0" w:firstLine="0"/>
        <w:jc w:val="left"/>
        <w:rPr>
          <w:rFonts w:ascii="Arial" w:hAnsi="Arial" w:cs="Arial"/>
          <w:sz w:val="20"/>
          <w:szCs w:val="20"/>
        </w:rPr>
      </w:pPr>
      <w:r>
        <w:rPr>
          <w:rFonts w:ascii="Arial" w:hAnsi="Arial" w:cs="Arial"/>
          <w:sz w:val="20"/>
          <w:szCs w:val="20"/>
        </w:rPr>
        <w:t xml:space="preserve">young children in the UK whitening their faces to avoid racist abuse as there are rising numbers of incidents </w:t>
      </w:r>
    </w:p>
    <w:p w:rsidR="001F189D" w:rsidRDefault="001F189D" w:rsidP="00FE6ED7">
      <w:pPr>
        <w:pStyle w:val="ListParagraph"/>
        <w:widowControl w:val="0"/>
        <w:numPr>
          <w:ilvl w:val="0"/>
          <w:numId w:val="13"/>
        </w:numPr>
        <w:spacing w:before="0"/>
        <w:ind w:left="0" w:firstLine="0"/>
        <w:jc w:val="left"/>
        <w:rPr>
          <w:rFonts w:ascii="Arial" w:hAnsi="Arial" w:cs="Arial"/>
          <w:sz w:val="20"/>
          <w:szCs w:val="20"/>
        </w:rPr>
      </w:pPr>
      <w:r>
        <w:rPr>
          <w:rFonts w:ascii="Arial" w:hAnsi="Arial" w:cs="Arial"/>
          <w:sz w:val="20"/>
          <w:szCs w:val="20"/>
        </w:rPr>
        <w:t>a single Pakistan city with almost 700 people with HIV</w:t>
      </w:r>
      <w:r w:rsidR="00B70BE0">
        <w:rPr>
          <w:rFonts w:ascii="Arial" w:hAnsi="Arial" w:cs="Arial"/>
          <w:sz w:val="20"/>
          <w:szCs w:val="20"/>
        </w:rPr>
        <w:t>, possibly</w:t>
      </w:r>
      <w:r>
        <w:rPr>
          <w:rFonts w:ascii="Arial" w:hAnsi="Arial" w:cs="Arial"/>
          <w:sz w:val="20"/>
          <w:szCs w:val="20"/>
        </w:rPr>
        <w:t xml:space="preserve"> because of reuse of needles by doctors </w:t>
      </w:r>
    </w:p>
    <w:p w:rsidR="00311507" w:rsidRDefault="00311507" w:rsidP="00FE6ED7">
      <w:pPr>
        <w:pStyle w:val="ListParagraph"/>
        <w:widowControl w:val="0"/>
        <w:numPr>
          <w:ilvl w:val="0"/>
          <w:numId w:val="13"/>
        </w:numPr>
        <w:spacing w:before="0"/>
        <w:ind w:left="0" w:firstLine="0"/>
        <w:jc w:val="left"/>
        <w:rPr>
          <w:rFonts w:ascii="Arial" w:hAnsi="Arial" w:cs="Arial"/>
          <w:sz w:val="20"/>
          <w:szCs w:val="20"/>
        </w:rPr>
      </w:pPr>
      <w:r>
        <w:rPr>
          <w:rFonts w:ascii="Arial" w:hAnsi="Arial" w:cs="Arial"/>
          <w:sz w:val="20"/>
          <w:szCs w:val="20"/>
        </w:rPr>
        <w:t xml:space="preserve">7 people from S. Korea dead in a boat collision on the Danube R. </w:t>
      </w:r>
      <w:r w:rsidR="00F11C3B">
        <w:rPr>
          <w:rFonts w:ascii="Arial" w:hAnsi="Arial" w:cs="Arial"/>
          <w:sz w:val="20"/>
          <w:szCs w:val="20"/>
        </w:rPr>
        <w:t>and 21 others are missing</w:t>
      </w:r>
    </w:p>
    <w:p w:rsidR="001F189D" w:rsidRDefault="00F11C3B" w:rsidP="00FE6ED7">
      <w:pPr>
        <w:pStyle w:val="ListParagraph"/>
        <w:widowControl w:val="0"/>
        <w:numPr>
          <w:ilvl w:val="0"/>
          <w:numId w:val="13"/>
        </w:numPr>
        <w:spacing w:before="0"/>
        <w:ind w:left="0" w:firstLine="0"/>
        <w:jc w:val="left"/>
        <w:rPr>
          <w:rFonts w:ascii="Arial" w:hAnsi="Arial" w:cs="Arial"/>
          <w:sz w:val="20"/>
          <w:szCs w:val="20"/>
        </w:rPr>
      </w:pPr>
      <w:r>
        <w:rPr>
          <w:rFonts w:ascii="Arial" w:hAnsi="Arial" w:cs="Arial"/>
          <w:sz w:val="20"/>
          <w:szCs w:val="20"/>
        </w:rPr>
        <w:t xml:space="preserve">Germany with a lot of anti-Jewish incidents as Ramadan ends  </w:t>
      </w:r>
    </w:p>
    <w:p w:rsidR="00D447A8" w:rsidRDefault="00D447A8" w:rsidP="00FE6ED7">
      <w:pPr>
        <w:pStyle w:val="ListParagraph"/>
        <w:widowControl w:val="0"/>
        <w:numPr>
          <w:ilvl w:val="0"/>
          <w:numId w:val="13"/>
        </w:numPr>
        <w:spacing w:before="0"/>
        <w:ind w:left="0" w:firstLine="0"/>
        <w:jc w:val="left"/>
        <w:rPr>
          <w:rFonts w:ascii="Arial" w:hAnsi="Arial" w:cs="Arial"/>
          <w:sz w:val="20"/>
          <w:szCs w:val="20"/>
        </w:rPr>
      </w:pPr>
      <w:r>
        <w:rPr>
          <w:rFonts w:ascii="Arial" w:hAnsi="Arial" w:cs="Arial"/>
          <w:sz w:val="20"/>
          <w:szCs w:val="20"/>
        </w:rPr>
        <w:t>30 people dead, dozens missing as an overloaded boat capsized on a lake in the Democratic Republic of Congo</w:t>
      </w:r>
    </w:p>
    <w:p w:rsidR="00F370C3" w:rsidRDefault="00F370C3" w:rsidP="00FE6ED7">
      <w:pPr>
        <w:pStyle w:val="ListParagraph"/>
        <w:widowControl w:val="0"/>
        <w:numPr>
          <w:ilvl w:val="0"/>
          <w:numId w:val="13"/>
        </w:numPr>
        <w:spacing w:before="0"/>
        <w:ind w:left="0" w:firstLine="0"/>
        <w:jc w:val="left"/>
        <w:rPr>
          <w:rFonts w:ascii="Arial" w:hAnsi="Arial" w:cs="Arial"/>
          <w:sz w:val="20"/>
          <w:szCs w:val="20"/>
        </w:rPr>
      </w:pPr>
      <w:r>
        <w:rPr>
          <w:rFonts w:ascii="Arial" w:hAnsi="Arial" w:cs="Arial"/>
          <w:sz w:val="20"/>
          <w:szCs w:val="20"/>
        </w:rPr>
        <w:t>Venezuela with long waits to buy gas despite being an oil producing country</w:t>
      </w:r>
    </w:p>
    <w:p w:rsidR="0084052D" w:rsidRDefault="0084052D" w:rsidP="00FE6ED7">
      <w:pPr>
        <w:pStyle w:val="ListParagraph"/>
        <w:widowControl w:val="0"/>
        <w:numPr>
          <w:ilvl w:val="0"/>
          <w:numId w:val="13"/>
        </w:numPr>
        <w:spacing w:before="0"/>
        <w:ind w:left="0" w:firstLine="0"/>
        <w:jc w:val="left"/>
        <w:rPr>
          <w:rFonts w:ascii="Arial" w:hAnsi="Arial" w:cs="Arial"/>
          <w:sz w:val="20"/>
          <w:szCs w:val="20"/>
        </w:rPr>
      </w:pPr>
      <w:r>
        <w:rPr>
          <w:rFonts w:ascii="Arial" w:hAnsi="Arial" w:cs="Arial"/>
          <w:sz w:val="20"/>
          <w:szCs w:val="20"/>
        </w:rPr>
        <w:t>1 person killed, at least 18 injured in an earthquake affecting Peru and Ecuador</w:t>
      </w:r>
    </w:p>
    <w:p w:rsidR="00F109A5" w:rsidRDefault="0084052D" w:rsidP="00FE6ED7">
      <w:pPr>
        <w:pStyle w:val="ListParagraph"/>
        <w:widowControl w:val="0"/>
        <w:numPr>
          <w:ilvl w:val="0"/>
          <w:numId w:val="13"/>
        </w:numPr>
        <w:spacing w:before="0"/>
        <w:ind w:left="0" w:firstLine="0"/>
        <w:jc w:val="left"/>
        <w:rPr>
          <w:rFonts w:ascii="Arial" w:hAnsi="Arial" w:cs="Arial"/>
          <w:sz w:val="20"/>
          <w:szCs w:val="20"/>
        </w:rPr>
      </w:pPr>
      <w:r>
        <w:rPr>
          <w:rFonts w:ascii="Arial" w:hAnsi="Arial" w:cs="Arial"/>
          <w:sz w:val="20"/>
          <w:szCs w:val="20"/>
        </w:rPr>
        <w:t>2 people stabbed to death</w:t>
      </w:r>
      <w:r w:rsidRPr="0084052D">
        <w:rPr>
          <w:rFonts w:ascii="Arial" w:hAnsi="Arial" w:cs="Arial"/>
          <w:sz w:val="20"/>
          <w:szCs w:val="20"/>
        </w:rPr>
        <w:t xml:space="preserve"> </w:t>
      </w:r>
      <w:r>
        <w:rPr>
          <w:rFonts w:ascii="Arial" w:hAnsi="Arial" w:cs="Arial"/>
          <w:sz w:val="20"/>
          <w:szCs w:val="20"/>
        </w:rPr>
        <w:t xml:space="preserve">in Japan, including a school girl, 11, and 17 other children injured </w:t>
      </w:r>
    </w:p>
    <w:p w:rsidR="00DE12E4" w:rsidRDefault="00F109A5" w:rsidP="00FE6ED7">
      <w:pPr>
        <w:pStyle w:val="ListParagraph"/>
        <w:widowControl w:val="0"/>
        <w:numPr>
          <w:ilvl w:val="0"/>
          <w:numId w:val="13"/>
        </w:numPr>
        <w:spacing w:before="0"/>
        <w:ind w:left="0" w:firstLine="0"/>
        <w:jc w:val="left"/>
        <w:rPr>
          <w:rFonts w:ascii="Arial" w:hAnsi="Arial" w:cs="Arial"/>
          <w:sz w:val="20"/>
          <w:szCs w:val="20"/>
        </w:rPr>
      </w:pPr>
      <w:r>
        <w:rPr>
          <w:rFonts w:ascii="Arial" w:hAnsi="Arial" w:cs="Arial"/>
          <w:sz w:val="20"/>
          <w:szCs w:val="20"/>
        </w:rPr>
        <w:t xml:space="preserve">20 students killed in a tutoring center fire in India </w:t>
      </w:r>
    </w:p>
    <w:p w:rsidR="0084052D" w:rsidRPr="00FE6ED7" w:rsidRDefault="00B70BE0" w:rsidP="00FE6ED7">
      <w:pPr>
        <w:pStyle w:val="ListParagraph"/>
        <w:widowControl w:val="0"/>
        <w:numPr>
          <w:ilvl w:val="0"/>
          <w:numId w:val="13"/>
        </w:numPr>
        <w:spacing w:before="0"/>
        <w:ind w:left="0" w:firstLine="0"/>
        <w:jc w:val="left"/>
        <w:rPr>
          <w:rFonts w:ascii="Arial" w:hAnsi="Arial" w:cs="Arial"/>
          <w:sz w:val="20"/>
          <w:szCs w:val="20"/>
        </w:rPr>
      </w:pPr>
      <w:r>
        <w:rPr>
          <w:rFonts w:ascii="Arial" w:hAnsi="Arial" w:cs="Arial"/>
          <w:sz w:val="20"/>
          <w:szCs w:val="20"/>
        </w:rPr>
        <w:t>former Xinj</w:t>
      </w:r>
      <w:r w:rsidR="00DE12E4">
        <w:rPr>
          <w:rFonts w:ascii="Arial" w:hAnsi="Arial" w:cs="Arial"/>
          <w:sz w:val="20"/>
          <w:szCs w:val="20"/>
        </w:rPr>
        <w:t>i</w:t>
      </w:r>
      <w:r>
        <w:rPr>
          <w:rFonts w:ascii="Arial" w:hAnsi="Arial" w:cs="Arial"/>
          <w:sz w:val="20"/>
          <w:szCs w:val="20"/>
        </w:rPr>
        <w:t>a</w:t>
      </w:r>
      <w:r w:rsidR="00DE12E4">
        <w:rPr>
          <w:rFonts w:ascii="Arial" w:hAnsi="Arial" w:cs="Arial"/>
          <w:sz w:val="20"/>
          <w:szCs w:val="20"/>
        </w:rPr>
        <w:t>ng China teacher claims brainwashing and abuse inside mass detention centers</w:t>
      </w:r>
      <w:r w:rsidR="0084052D">
        <w:rPr>
          <w:rFonts w:ascii="Arial" w:hAnsi="Arial" w:cs="Arial"/>
          <w:sz w:val="20"/>
          <w:szCs w:val="20"/>
        </w:rPr>
        <w:t xml:space="preserve"> </w:t>
      </w:r>
    </w:p>
    <w:p w:rsidR="008D7521" w:rsidRPr="008D7521" w:rsidRDefault="00A5309B" w:rsidP="008C4BBE">
      <w:pPr>
        <w:pStyle w:val="Heading1"/>
        <w:widowControl w:val="0"/>
        <w:pBdr>
          <w:bottom w:val="dotted" w:sz="4" w:space="1" w:color="auto"/>
        </w:pBdr>
        <w:spacing w:before="80" w:after="0"/>
        <w:jc w:val="left"/>
        <w:rPr>
          <w:color w:val="000000"/>
        </w:rPr>
      </w:pPr>
      <w:r>
        <w:rPr>
          <w:color w:val="000000"/>
        </w:rPr>
        <w:t xml:space="preserve">                                                     </w:t>
      </w:r>
      <w:r w:rsidR="008C4BBE">
        <w:rPr>
          <w:color w:val="000000"/>
        </w:rPr>
        <w:t xml:space="preserve">                          </w:t>
      </w:r>
      <w:r>
        <w:rPr>
          <w:color w:val="000000"/>
        </w:rPr>
        <w:t xml:space="preserve"> </w:t>
      </w:r>
      <w:r w:rsidR="00FB0855">
        <w:rPr>
          <w:color w:val="000000"/>
        </w:rPr>
        <w:t xml:space="preserve">            </w:t>
      </w:r>
      <w:r w:rsidR="00E61B01" w:rsidRPr="00D218F4">
        <w:rPr>
          <w:color w:val="000000"/>
        </w:rPr>
        <w:t xml:space="preserve">Our </w:t>
      </w:r>
      <w:r w:rsidR="00E61B01">
        <w:rPr>
          <w:color w:val="000000"/>
        </w:rPr>
        <w:t>Nation</w:t>
      </w:r>
    </w:p>
    <w:p w:rsidR="00DA1436" w:rsidRDefault="000A1B8D" w:rsidP="00530075">
      <w:pPr>
        <w:widowControl w:val="0"/>
        <w:numPr>
          <w:ilvl w:val="0"/>
          <w:numId w:val="7"/>
        </w:numPr>
        <w:spacing w:before="0"/>
        <w:ind w:left="0" w:firstLine="0"/>
        <w:jc w:val="left"/>
        <w:rPr>
          <w:rFonts w:ascii="Arial" w:hAnsi="Arial" w:cs="Arial"/>
          <w:sz w:val="20"/>
          <w:szCs w:val="20"/>
        </w:rPr>
      </w:pPr>
      <w:r w:rsidRPr="00DA1436">
        <w:rPr>
          <w:rFonts w:ascii="Arial" w:hAnsi="Arial" w:cs="Arial"/>
          <w:i/>
          <w:sz w:val="20"/>
          <w:szCs w:val="20"/>
        </w:rPr>
        <w:t>pray for God’s grace and wisdom</w:t>
      </w:r>
      <w:r w:rsidRPr="00DA1436">
        <w:rPr>
          <w:rFonts w:ascii="Arial" w:hAnsi="Arial" w:cs="Arial"/>
          <w:sz w:val="20"/>
          <w:szCs w:val="20"/>
        </w:rPr>
        <w:t xml:space="preserve"> for our President and national leaders as the</w:t>
      </w:r>
      <w:r w:rsidR="00DA1436">
        <w:rPr>
          <w:rFonts w:ascii="Arial" w:hAnsi="Arial" w:cs="Arial"/>
          <w:sz w:val="20"/>
          <w:szCs w:val="20"/>
        </w:rPr>
        <w:t xml:space="preserve">y grapple </w:t>
      </w:r>
      <w:r w:rsidR="008C4BBE">
        <w:rPr>
          <w:rFonts w:ascii="Arial" w:hAnsi="Arial" w:cs="Arial"/>
          <w:sz w:val="20"/>
          <w:szCs w:val="20"/>
        </w:rPr>
        <w:t xml:space="preserve">with many important issues abroad and in the US </w:t>
      </w:r>
    </w:p>
    <w:p w:rsidR="008C4BBE" w:rsidRPr="00FB07FE" w:rsidRDefault="00DA1436" w:rsidP="008C4BBE">
      <w:pPr>
        <w:widowControl w:val="0"/>
        <w:numPr>
          <w:ilvl w:val="0"/>
          <w:numId w:val="7"/>
        </w:numPr>
        <w:spacing w:before="0"/>
        <w:ind w:left="0" w:firstLine="0"/>
        <w:jc w:val="left"/>
        <w:rPr>
          <w:rFonts w:ascii="Arial" w:hAnsi="Arial" w:cs="Arial"/>
          <w:sz w:val="20"/>
          <w:szCs w:val="20"/>
        </w:rPr>
      </w:pPr>
      <w:r w:rsidRPr="00FB07FE">
        <w:rPr>
          <w:rFonts w:ascii="Arial" w:hAnsi="Arial" w:cs="Arial"/>
          <w:i/>
          <w:sz w:val="20"/>
          <w:szCs w:val="20"/>
        </w:rPr>
        <w:t>p</w:t>
      </w:r>
      <w:r w:rsidR="00707D3B" w:rsidRPr="00FB07FE">
        <w:rPr>
          <w:rFonts w:ascii="Arial" w:hAnsi="Arial" w:cs="Arial"/>
          <w:i/>
          <w:sz w:val="20"/>
          <w:szCs w:val="20"/>
        </w:rPr>
        <w:t xml:space="preserve">ray for God’s grace and provision </w:t>
      </w:r>
      <w:r w:rsidR="00707D3B" w:rsidRPr="00FB07FE">
        <w:rPr>
          <w:rFonts w:ascii="Arial" w:hAnsi="Arial" w:cs="Arial"/>
          <w:color w:val="000000"/>
          <w:sz w:val="20"/>
          <w:szCs w:val="20"/>
        </w:rPr>
        <w:t>for situations involving violence or loss of life in our nation, including:</w:t>
      </w:r>
      <w:r w:rsidR="00A65770" w:rsidRPr="00FB07FE">
        <w:rPr>
          <w:rFonts w:ascii="Arial" w:hAnsi="Arial" w:cs="Arial"/>
          <w:color w:val="000000"/>
          <w:sz w:val="20"/>
          <w:szCs w:val="20"/>
        </w:rPr>
        <w:t xml:space="preserve">  </w:t>
      </w:r>
      <w:r w:rsidR="00316EC4" w:rsidRPr="00FB07FE">
        <w:rPr>
          <w:rFonts w:ascii="Arial" w:hAnsi="Arial" w:cs="Arial"/>
          <w:color w:val="000000"/>
          <w:sz w:val="20"/>
          <w:szCs w:val="20"/>
        </w:rPr>
        <w:t>Severe weather resulting in extensive flooding and breaks in levees, threatening homes, communities and lives;</w:t>
      </w:r>
      <w:r w:rsidR="0051447E" w:rsidRPr="00FB07FE">
        <w:rPr>
          <w:rFonts w:ascii="Arial" w:hAnsi="Arial" w:cs="Arial"/>
          <w:color w:val="000000"/>
          <w:sz w:val="20"/>
          <w:szCs w:val="20"/>
        </w:rPr>
        <w:t xml:space="preserve"> 14 straight days of tornados </w:t>
      </w:r>
      <w:r w:rsidR="00A003BF" w:rsidRPr="00FB07FE">
        <w:rPr>
          <w:rFonts w:ascii="Arial" w:hAnsi="Arial" w:cs="Arial"/>
          <w:color w:val="000000"/>
          <w:sz w:val="20"/>
          <w:szCs w:val="20"/>
        </w:rPr>
        <w:t xml:space="preserve">in 22 states </w:t>
      </w:r>
      <w:r w:rsidR="0051447E" w:rsidRPr="00FB07FE">
        <w:rPr>
          <w:rFonts w:ascii="Arial" w:hAnsi="Arial" w:cs="Arial"/>
          <w:color w:val="000000"/>
          <w:sz w:val="20"/>
          <w:szCs w:val="20"/>
        </w:rPr>
        <w:t xml:space="preserve">across the country; </w:t>
      </w:r>
      <w:r w:rsidR="004A322D" w:rsidRPr="00FB07FE">
        <w:rPr>
          <w:rFonts w:ascii="Arial" w:hAnsi="Arial" w:cs="Arial"/>
          <w:color w:val="000000"/>
          <w:sz w:val="20"/>
          <w:szCs w:val="20"/>
        </w:rPr>
        <w:t xml:space="preserve">2 mountain climbers injured by falling rocks </w:t>
      </w:r>
      <w:r w:rsidR="004A322D" w:rsidRPr="00FB07FE">
        <w:rPr>
          <w:rFonts w:ascii="Arial" w:hAnsi="Arial" w:cs="Arial"/>
          <w:color w:val="000000"/>
          <w:sz w:val="20"/>
          <w:szCs w:val="20"/>
        </w:rPr>
        <w:lastRenderedPageBreak/>
        <w:t xml:space="preserve">on Mt. Rainier and 1 person was killed; </w:t>
      </w:r>
      <w:r w:rsidR="0051447E" w:rsidRPr="00FB07FE">
        <w:rPr>
          <w:rFonts w:ascii="Arial" w:hAnsi="Arial" w:cs="Arial"/>
          <w:color w:val="000000"/>
          <w:sz w:val="20"/>
          <w:szCs w:val="20"/>
        </w:rPr>
        <w:t xml:space="preserve">Noah Mina killed in a hiking accident in Hawaii; </w:t>
      </w:r>
      <w:r w:rsidR="00A003BF" w:rsidRPr="00FB07FE">
        <w:rPr>
          <w:rFonts w:ascii="Arial" w:hAnsi="Arial" w:cs="Arial"/>
          <w:color w:val="000000"/>
          <w:sz w:val="20"/>
          <w:szCs w:val="20"/>
        </w:rPr>
        <w:t xml:space="preserve">Jennifer Dulos, a Mother of 5 children missing in Connecticut for a week; </w:t>
      </w:r>
      <w:r w:rsidR="00C62E32" w:rsidRPr="00FB07FE">
        <w:rPr>
          <w:rFonts w:ascii="Arial" w:hAnsi="Arial" w:cs="Arial"/>
          <w:color w:val="000000"/>
          <w:sz w:val="20"/>
          <w:szCs w:val="20"/>
        </w:rPr>
        <w:t>a teenager in PA taking her own life with assistance and encouragement from a website on her cell phone</w:t>
      </w:r>
    </w:p>
    <w:p w:rsidR="00B90B74" w:rsidRDefault="00932E89" w:rsidP="00932E89">
      <w:pPr>
        <w:pStyle w:val="Heading1"/>
        <w:widowControl w:val="0"/>
        <w:pBdr>
          <w:bottom w:val="dotted" w:sz="4" w:space="1" w:color="auto"/>
        </w:pBdr>
        <w:spacing w:before="80" w:after="0"/>
        <w:jc w:val="right"/>
        <w:rPr>
          <w:rFonts w:ascii="Arial" w:hAnsi="Arial" w:cs="Arial"/>
          <w:color w:val="000000"/>
          <w:sz w:val="20"/>
          <w:szCs w:val="20"/>
        </w:rPr>
      </w:pPr>
      <w:r>
        <w:rPr>
          <w:color w:val="auto"/>
        </w:rPr>
        <w:t>God’s Grace Items</w:t>
      </w:r>
      <w:r w:rsidR="0035219B" w:rsidRPr="00FD68D0">
        <w:rPr>
          <w:rFonts w:ascii="Arial" w:hAnsi="Arial" w:cs="Arial"/>
          <w:color w:val="000000"/>
          <w:sz w:val="20"/>
          <w:szCs w:val="20"/>
        </w:rPr>
        <w:t xml:space="preserve"> </w:t>
      </w:r>
    </w:p>
    <w:p w:rsidR="00B70BE0" w:rsidRPr="00B70BE0" w:rsidRDefault="00B70BE0" w:rsidP="00B70BE0">
      <w:pPr>
        <w:rPr>
          <w:sz w:val="4"/>
          <w:szCs w:val="4"/>
        </w:rPr>
      </w:pPr>
    </w:p>
    <w:p w:rsidR="00FB0855" w:rsidRPr="00FB0855" w:rsidRDefault="00110873" w:rsidP="00463787">
      <w:pPr>
        <w:pStyle w:val="ListParagraph"/>
        <w:widowControl w:val="0"/>
        <w:numPr>
          <w:ilvl w:val="0"/>
          <w:numId w:val="7"/>
        </w:numPr>
        <w:pBdr>
          <w:bottom w:val="dotted" w:sz="4" w:space="1" w:color="auto"/>
        </w:pBdr>
        <w:ind w:left="0" w:firstLine="0"/>
        <w:jc w:val="left"/>
      </w:pPr>
      <w:r w:rsidRPr="00463787">
        <w:rPr>
          <w:rFonts w:ascii="Arial" w:hAnsi="Arial" w:cs="Arial"/>
          <w:sz w:val="20"/>
          <w:szCs w:val="20"/>
        </w:rPr>
        <w:t xml:space="preserve"> </w:t>
      </w:r>
      <w:r w:rsidR="00316EC4" w:rsidRPr="00463787">
        <w:rPr>
          <w:rFonts w:ascii="Arial" w:hAnsi="Arial" w:cs="Arial"/>
          <w:sz w:val="20"/>
          <w:szCs w:val="20"/>
        </w:rPr>
        <w:t xml:space="preserve">The world’s smallest baby </w:t>
      </w:r>
      <w:r w:rsidR="001F189D" w:rsidRPr="00463787">
        <w:rPr>
          <w:rFonts w:ascii="Arial" w:hAnsi="Arial" w:cs="Arial"/>
          <w:sz w:val="20"/>
          <w:szCs w:val="20"/>
        </w:rPr>
        <w:t xml:space="preserve">ever (8.6 oz) </w:t>
      </w:r>
      <w:r w:rsidR="00316EC4" w:rsidRPr="00463787">
        <w:rPr>
          <w:rFonts w:ascii="Arial" w:hAnsi="Arial" w:cs="Arial"/>
          <w:sz w:val="20"/>
          <w:szCs w:val="20"/>
        </w:rPr>
        <w:t xml:space="preserve">leaving the hospital in </w:t>
      </w:r>
      <w:r w:rsidR="001F189D" w:rsidRPr="00463787">
        <w:rPr>
          <w:rFonts w:ascii="Arial" w:hAnsi="Arial" w:cs="Arial"/>
          <w:sz w:val="20"/>
          <w:szCs w:val="20"/>
        </w:rPr>
        <w:t>San Diego</w:t>
      </w:r>
      <w:r w:rsidR="00316EC4" w:rsidRPr="00463787">
        <w:rPr>
          <w:rFonts w:ascii="Arial" w:hAnsi="Arial" w:cs="Arial"/>
          <w:sz w:val="20"/>
          <w:szCs w:val="20"/>
        </w:rPr>
        <w:t xml:space="preserve"> for home; the National Spelling Bee ending with 8 winners, including </w:t>
      </w:r>
      <w:r w:rsidR="00932E89">
        <w:rPr>
          <w:rFonts w:ascii="Arial" w:hAnsi="Arial" w:cs="Arial"/>
          <w:sz w:val="20"/>
          <w:szCs w:val="20"/>
        </w:rPr>
        <w:t>Saketh Sundar</w:t>
      </w:r>
      <w:r w:rsidR="00316EC4" w:rsidRPr="00463787">
        <w:rPr>
          <w:rFonts w:ascii="Arial" w:hAnsi="Arial" w:cs="Arial"/>
          <w:sz w:val="20"/>
          <w:szCs w:val="20"/>
        </w:rPr>
        <w:t xml:space="preserve">, an eighth grader from Maryland; </w:t>
      </w:r>
      <w:r w:rsidR="004B389C" w:rsidRPr="00463787">
        <w:rPr>
          <w:rFonts w:ascii="Arial" w:hAnsi="Arial" w:cs="Arial"/>
          <w:sz w:val="20"/>
          <w:szCs w:val="20"/>
        </w:rPr>
        <w:t xml:space="preserve">DC up for statehood this summer; Lionel Minor, a formerly homeless man, now with a fashion line that gives a third of its proceeds to DC charities; </w:t>
      </w:r>
      <w:r w:rsidR="0051447E" w:rsidRPr="00463787">
        <w:rPr>
          <w:rFonts w:ascii="Arial" w:hAnsi="Arial" w:cs="Arial"/>
          <w:sz w:val="20"/>
          <w:szCs w:val="20"/>
        </w:rPr>
        <w:t xml:space="preserve">Coast Guard Commander Molly Waters donating organs after she died in a motorcycle accident; </w:t>
      </w:r>
      <w:r w:rsidR="009F669B" w:rsidRPr="00463787">
        <w:rPr>
          <w:rFonts w:ascii="Arial" w:hAnsi="Arial" w:cs="Arial"/>
          <w:sz w:val="20"/>
          <w:szCs w:val="20"/>
        </w:rPr>
        <w:t xml:space="preserve">a 2-year-old rescued by a state trooper in Michigan while crossing a busy road; Brandy Mason, formerly a foster child, working at the Judson Center in Michigan to assist others in the foster care system; </w:t>
      </w:r>
      <w:r w:rsidR="00B8437C" w:rsidRPr="00463787">
        <w:rPr>
          <w:rFonts w:ascii="Arial" w:hAnsi="Arial" w:cs="Arial"/>
          <w:sz w:val="20"/>
          <w:szCs w:val="20"/>
        </w:rPr>
        <w:t>1 toddler dead after falling off a third story balcony in MN while the second one</w:t>
      </w:r>
      <w:r w:rsidR="008A5FCD">
        <w:rPr>
          <w:rFonts w:ascii="Arial" w:hAnsi="Arial" w:cs="Arial"/>
          <w:sz w:val="20"/>
          <w:szCs w:val="20"/>
        </w:rPr>
        <w:t xml:space="preserve"> now home</w:t>
      </w:r>
      <w:r w:rsidR="00B8437C" w:rsidRPr="00463787">
        <w:rPr>
          <w:rFonts w:ascii="Arial" w:hAnsi="Arial" w:cs="Arial"/>
          <w:sz w:val="20"/>
          <w:szCs w:val="20"/>
        </w:rPr>
        <w:t xml:space="preserve"> </w:t>
      </w:r>
      <w:r w:rsidR="008A5FCD">
        <w:rPr>
          <w:rFonts w:ascii="Arial" w:hAnsi="Arial" w:cs="Arial"/>
          <w:sz w:val="20"/>
          <w:szCs w:val="20"/>
        </w:rPr>
        <w:t xml:space="preserve">despite </w:t>
      </w:r>
      <w:r w:rsidR="00B8437C" w:rsidRPr="00463787">
        <w:rPr>
          <w:rFonts w:ascii="Arial" w:hAnsi="Arial" w:cs="Arial"/>
          <w:sz w:val="20"/>
          <w:szCs w:val="20"/>
        </w:rPr>
        <w:t>serious injuries</w:t>
      </w:r>
      <w:r w:rsidR="008A5FCD">
        <w:rPr>
          <w:rFonts w:ascii="Arial" w:hAnsi="Arial" w:cs="Arial"/>
          <w:sz w:val="20"/>
          <w:szCs w:val="20"/>
        </w:rPr>
        <w:t>; 3 teenage girls in Nigeria trying to overcome permission for child brides in the constitution</w:t>
      </w:r>
      <w:r w:rsidR="00F109A5">
        <w:rPr>
          <w:rFonts w:ascii="Arial" w:hAnsi="Arial" w:cs="Arial"/>
          <w:sz w:val="20"/>
          <w:szCs w:val="20"/>
        </w:rPr>
        <w:t>; Australia swearing in its first aboriginal man to the federal cabinet</w:t>
      </w:r>
      <w:r w:rsidR="00B70BE0">
        <w:rPr>
          <w:rFonts w:ascii="Arial" w:hAnsi="Arial" w:cs="Arial"/>
          <w:color w:val="000000"/>
          <w:sz w:val="20"/>
          <w:szCs w:val="20"/>
        </w:rPr>
        <w:t xml:space="preserve">; </w:t>
      </w:r>
      <w:r w:rsidR="008E2E64" w:rsidRPr="00463787">
        <w:rPr>
          <w:rFonts w:cs="Arial"/>
          <w:color w:val="000000"/>
        </w:rPr>
        <w:t xml:space="preserve">  </w:t>
      </w:r>
      <w:r w:rsidR="00B70BE0" w:rsidRPr="00FB07FE">
        <w:rPr>
          <w:rFonts w:ascii="Arial" w:hAnsi="Arial" w:cs="Arial"/>
          <w:color w:val="000000"/>
          <w:sz w:val="20"/>
          <w:szCs w:val="20"/>
        </w:rPr>
        <w:t xml:space="preserve">a disabled veteran involved in Paws4Vets, assistance dogs for other disabled veterans; </w:t>
      </w:r>
      <w:r w:rsidR="00A11A63" w:rsidRPr="00463787">
        <w:rPr>
          <w:rFonts w:cs="Arial"/>
          <w:color w:val="000000"/>
        </w:rPr>
        <w:t xml:space="preserve"> </w:t>
      </w:r>
    </w:p>
    <w:p w:rsidR="00A11A63" w:rsidRPr="00FB0855" w:rsidRDefault="00A11A63" w:rsidP="00FB0855">
      <w:pPr>
        <w:pStyle w:val="ListParagraph"/>
        <w:widowControl w:val="0"/>
        <w:pBdr>
          <w:bottom w:val="dotted" w:sz="4" w:space="1" w:color="auto"/>
        </w:pBdr>
        <w:ind w:left="0" w:firstLine="0"/>
        <w:jc w:val="right"/>
        <w:rPr>
          <w:b/>
          <w:sz w:val="24"/>
          <w:szCs w:val="24"/>
        </w:rPr>
      </w:pPr>
      <w:r w:rsidRPr="00FB0855">
        <w:rPr>
          <w:rFonts w:cs="Arial"/>
          <w:b/>
          <w:color w:val="000000"/>
          <w:sz w:val="24"/>
          <w:szCs w:val="24"/>
        </w:rPr>
        <w:t xml:space="preserve">Our Community </w:t>
      </w:r>
    </w:p>
    <w:p w:rsidR="007826D8" w:rsidRPr="008C4BBE" w:rsidRDefault="00A11A63" w:rsidP="00A5309B">
      <w:pPr>
        <w:numPr>
          <w:ilvl w:val="0"/>
          <w:numId w:val="2"/>
        </w:numPr>
        <w:shd w:val="clear" w:color="auto" w:fill="FFFFFF"/>
        <w:tabs>
          <w:tab w:val="left" w:pos="4320"/>
        </w:tabs>
        <w:spacing w:before="120" w:after="160"/>
        <w:jc w:val="left"/>
        <w:rPr>
          <w:rFonts w:ascii="Arial" w:hAnsi="Arial" w:cs="Arial"/>
          <w:bCs/>
          <w:sz w:val="18"/>
          <w:szCs w:val="18"/>
        </w:rPr>
      </w:pPr>
      <w:r w:rsidRPr="00D447A8">
        <w:rPr>
          <w:rFonts w:ascii="Arial" w:hAnsi="Arial" w:cs="Arial"/>
          <w:sz w:val="20"/>
          <w:szCs w:val="20"/>
        </w:rPr>
        <w:t xml:space="preserve"> </w:t>
      </w:r>
      <w:r w:rsidRPr="001E7893">
        <w:rPr>
          <w:rFonts w:ascii="Arial" w:hAnsi="Arial" w:cs="Arial"/>
          <w:i/>
          <w:color w:val="000000"/>
          <w:sz w:val="20"/>
          <w:szCs w:val="20"/>
        </w:rPr>
        <w:t>pray for God’s grace and provision</w:t>
      </w:r>
      <w:r w:rsidRPr="001E7893">
        <w:rPr>
          <w:rFonts w:ascii="Arial" w:hAnsi="Arial" w:cs="Arial"/>
          <w:color w:val="000000"/>
          <w:sz w:val="20"/>
          <w:szCs w:val="20"/>
        </w:rPr>
        <w:t xml:space="preserve"> for situations involving violence or loss of life in our community this past week, including</w:t>
      </w:r>
      <w:r w:rsidRPr="00944776">
        <w:rPr>
          <w:rFonts w:ascii="Arial" w:hAnsi="Arial" w:cs="Arial"/>
          <w:color w:val="000000"/>
          <w:sz w:val="20"/>
          <w:szCs w:val="20"/>
        </w:rPr>
        <w:t>:</w:t>
      </w:r>
      <w:r w:rsidR="00EA51C9" w:rsidRPr="00944776">
        <w:rPr>
          <w:rFonts w:ascii="Arial" w:hAnsi="Arial" w:cs="Arial"/>
          <w:color w:val="000000"/>
          <w:sz w:val="20"/>
          <w:szCs w:val="20"/>
        </w:rPr>
        <w:t xml:space="preserve"> </w:t>
      </w:r>
      <w:r w:rsidR="00D2543E" w:rsidRPr="00944776">
        <w:rPr>
          <w:rFonts w:ascii="Arial" w:hAnsi="Arial" w:cs="Arial"/>
          <w:color w:val="000000"/>
          <w:sz w:val="20"/>
          <w:szCs w:val="20"/>
        </w:rPr>
        <w:t xml:space="preserve"> </w:t>
      </w:r>
      <w:r w:rsidR="00874650">
        <w:rPr>
          <w:rFonts w:ascii="Arial" w:hAnsi="Arial" w:cs="Arial"/>
          <w:color w:val="000000"/>
          <w:sz w:val="20"/>
          <w:szCs w:val="20"/>
        </w:rPr>
        <w:t xml:space="preserve"> </w:t>
      </w:r>
      <w:r w:rsidR="004A322D">
        <w:rPr>
          <w:rFonts w:ascii="Arial" w:hAnsi="Arial" w:cs="Arial"/>
          <w:color w:val="000000"/>
          <w:sz w:val="20"/>
          <w:szCs w:val="20"/>
        </w:rPr>
        <w:t xml:space="preserve">gunfire damages Hendley Elementary School in </w:t>
      </w:r>
      <w:r w:rsidR="0035322A">
        <w:rPr>
          <w:rFonts w:ascii="Arial" w:hAnsi="Arial" w:cs="Arial"/>
          <w:color w:val="000000"/>
          <w:sz w:val="20"/>
          <w:szCs w:val="20"/>
        </w:rPr>
        <w:t xml:space="preserve">SE </w:t>
      </w:r>
      <w:r w:rsidR="004A322D">
        <w:rPr>
          <w:rFonts w:ascii="Arial" w:hAnsi="Arial" w:cs="Arial"/>
          <w:color w:val="000000"/>
          <w:sz w:val="20"/>
          <w:szCs w:val="20"/>
        </w:rPr>
        <w:t xml:space="preserve">DC; </w:t>
      </w:r>
      <w:r w:rsidR="0035322A">
        <w:rPr>
          <w:rFonts w:ascii="Arial" w:hAnsi="Arial" w:cs="Arial"/>
          <w:color w:val="000000"/>
          <w:sz w:val="20"/>
          <w:szCs w:val="20"/>
        </w:rPr>
        <w:t>43% of DC public housing units in urgent need of repairs; 3 people found dead inside a Spotsylvania, VA home</w:t>
      </w:r>
      <w:r w:rsidR="00CB01EC">
        <w:rPr>
          <w:rFonts w:ascii="Arial" w:hAnsi="Arial" w:cs="Arial"/>
          <w:color w:val="000000"/>
          <w:sz w:val="20"/>
          <w:szCs w:val="20"/>
        </w:rPr>
        <w:t xml:space="preserve"> along with two uninjured small children</w:t>
      </w:r>
      <w:r w:rsidR="0035322A">
        <w:rPr>
          <w:rFonts w:ascii="Arial" w:hAnsi="Arial" w:cs="Arial"/>
          <w:color w:val="000000"/>
          <w:sz w:val="20"/>
          <w:szCs w:val="20"/>
        </w:rPr>
        <w:t xml:space="preserve">; </w:t>
      </w:r>
      <w:r w:rsidR="00CB01EC">
        <w:rPr>
          <w:rFonts w:ascii="Arial" w:hAnsi="Arial" w:cs="Arial"/>
          <w:color w:val="000000"/>
          <w:sz w:val="20"/>
          <w:szCs w:val="20"/>
        </w:rPr>
        <w:t xml:space="preserve">Wendy Martinez stabbed to death while running in the Logan Circle area; </w:t>
      </w:r>
      <w:r w:rsidR="00501FD4">
        <w:rPr>
          <w:rFonts w:ascii="Arial" w:hAnsi="Arial" w:cs="Arial"/>
          <w:color w:val="000000"/>
          <w:sz w:val="20"/>
          <w:szCs w:val="20"/>
        </w:rPr>
        <w:t xml:space="preserve">a passenger bus overturned in Prince George, VA, killing 2 people and injuring many others; a mother and child were killed in a fire in Chesapeake Beach, with three firefighters also injured; Prince George’s County </w:t>
      </w:r>
      <w:r w:rsidR="004B389C">
        <w:rPr>
          <w:rFonts w:ascii="Arial" w:hAnsi="Arial" w:cs="Arial"/>
          <w:color w:val="000000"/>
          <w:sz w:val="20"/>
          <w:szCs w:val="20"/>
        </w:rPr>
        <w:t>School Resources</w:t>
      </w:r>
      <w:r w:rsidR="00501FD4">
        <w:rPr>
          <w:rFonts w:ascii="Arial" w:hAnsi="Arial" w:cs="Arial"/>
          <w:color w:val="000000"/>
          <w:sz w:val="20"/>
          <w:szCs w:val="20"/>
        </w:rPr>
        <w:t xml:space="preserve"> Officer Davon McKenzie, 24, dead in a motorcycle crash while off duty; </w:t>
      </w:r>
      <w:r w:rsidR="006B392E">
        <w:rPr>
          <w:rFonts w:ascii="Arial" w:hAnsi="Arial" w:cs="Arial"/>
          <w:color w:val="000000"/>
          <w:sz w:val="20"/>
          <w:szCs w:val="20"/>
        </w:rPr>
        <w:t xml:space="preserve">2 drivers dead in a head-on collision in Brandywine, MD; </w:t>
      </w:r>
      <w:r w:rsidR="0051447E">
        <w:rPr>
          <w:rFonts w:ascii="Arial" w:hAnsi="Arial" w:cs="Arial"/>
          <w:color w:val="000000"/>
          <w:sz w:val="20"/>
          <w:szCs w:val="20"/>
        </w:rPr>
        <w:t>Jacinto Diaz electrocuted in Falls Church while trimming his trees</w:t>
      </w:r>
    </w:p>
    <w:p w:rsidR="00EA51C9" w:rsidRPr="00EA51C9" w:rsidRDefault="003D39CF" w:rsidP="00A6494E">
      <w:pPr>
        <w:shd w:val="clear" w:color="auto" w:fill="FFFFFF"/>
        <w:tabs>
          <w:tab w:val="left" w:pos="4320"/>
        </w:tabs>
        <w:ind w:firstLine="0"/>
        <w:rPr>
          <w:rFonts w:ascii="Arial" w:hAnsi="Arial" w:cs="Arial"/>
          <w:b/>
          <w:bCs/>
          <w:sz w:val="18"/>
          <w:szCs w:val="18"/>
        </w:rPr>
      </w:pPr>
      <w:r w:rsidRPr="00D859DE">
        <w:rPr>
          <w:rFonts w:ascii="Arial" w:hAnsi="Arial" w:cs="Arial"/>
          <w:b/>
          <w:bCs/>
          <w:sz w:val="18"/>
          <w:szCs w:val="18"/>
        </w:rPr>
        <w:t>MEMORY VERSE (for young &amp; old alike)</w:t>
      </w:r>
    </w:p>
    <w:p w:rsidR="00871A3B" w:rsidRDefault="00871A3B" w:rsidP="00743831">
      <w:pPr>
        <w:spacing w:before="0"/>
        <w:rPr>
          <w:rFonts w:ascii="Arial" w:hAnsi="Arial" w:cs="Arial"/>
          <w:sz w:val="20"/>
          <w:szCs w:val="20"/>
          <w:shd w:val="clear" w:color="auto" w:fill="FFFFFF"/>
        </w:rPr>
      </w:pPr>
      <w:r>
        <w:rPr>
          <w:rFonts w:ascii="Arial" w:hAnsi="Arial" w:cs="Arial"/>
          <w:sz w:val="20"/>
          <w:szCs w:val="20"/>
          <w:shd w:val="clear" w:color="auto" w:fill="FFFFFF"/>
        </w:rPr>
        <w:t xml:space="preserve">Paul </w:t>
      </w:r>
      <w:r w:rsidR="0092783E">
        <w:rPr>
          <w:rFonts w:ascii="Arial" w:hAnsi="Arial" w:cs="Arial"/>
          <w:sz w:val="20"/>
          <w:szCs w:val="20"/>
          <w:shd w:val="clear" w:color="auto" w:fill="FFFFFF"/>
        </w:rPr>
        <w:t xml:space="preserve">said:  </w:t>
      </w:r>
      <w:proofErr w:type="gramStart"/>
      <w:r w:rsidR="0092783E" w:rsidRPr="00266E00">
        <w:rPr>
          <w:rFonts w:ascii="Arial" w:hAnsi="Arial" w:cs="Arial"/>
          <w:i/>
          <w:sz w:val="20"/>
          <w:szCs w:val="20"/>
          <w:shd w:val="clear" w:color="auto" w:fill="FFFFFF"/>
        </w:rPr>
        <w:t>“</w:t>
      </w:r>
      <w:r w:rsidRPr="00871A3B">
        <w:rPr>
          <w:rFonts w:ascii="Arial" w:hAnsi="Arial" w:cs="Arial"/>
          <w:i/>
          <w:sz w:val="20"/>
          <w:szCs w:val="20"/>
          <w:shd w:val="clear" w:color="auto" w:fill="FFFFFF"/>
          <w:vertAlign w:val="superscript"/>
        </w:rPr>
        <w:t> </w:t>
      </w:r>
      <w:r w:rsidRPr="00871A3B">
        <w:rPr>
          <w:rFonts w:ascii="Arial" w:hAnsi="Arial" w:cs="Arial"/>
          <w:i/>
          <w:sz w:val="20"/>
          <w:szCs w:val="20"/>
          <w:shd w:val="clear" w:color="auto" w:fill="FFFFFF"/>
        </w:rPr>
        <w:t>For</w:t>
      </w:r>
      <w:proofErr w:type="gramEnd"/>
      <w:r w:rsidRPr="00871A3B">
        <w:rPr>
          <w:rFonts w:ascii="Arial" w:hAnsi="Arial" w:cs="Arial"/>
          <w:i/>
          <w:sz w:val="20"/>
          <w:szCs w:val="20"/>
          <w:shd w:val="clear" w:color="auto" w:fill="FFFFFF"/>
        </w:rPr>
        <w:t xml:space="preserve"> everyone has sinned; we all fall short of God’s glorious standard. </w:t>
      </w:r>
      <w:r>
        <w:rPr>
          <w:rFonts w:ascii="Arial" w:hAnsi="Arial" w:cs="Arial"/>
          <w:i/>
          <w:sz w:val="20"/>
          <w:szCs w:val="20"/>
          <w:shd w:val="clear" w:color="auto" w:fill="FFFFFF"/>
        </w:rPr>
        <w:t xml:space="preserve"> </w:t>
      </w:r>
      <w:r w:rsidRPr="00871A3B">
        <w:rPr>
          <w:rFonts w:ascii="Arial" w:hAnsi="Arial" w:cs="Arial"/>
          <w:i/>
          <w:sz w:val="20"/>
          <w:szCs w:val="20"/>
          <w:shd w:val="clear" w:color="auto" w:fill="FFFFFF"/>
          <w:vertAlign w:val="superscript"/>
        </w:rPr>
        <w:t> </w:t>
      </w:r>
      <w:r w:rsidRPr="00871A3B">
        <w:rPr>
          <w:rFonts w:ascii="Arial" w:hAnsi="Arial" w:cs="Arial"/>
          <w:i/>
          <w:sz w:val="20"/>
          <w:szCs w:val="20"/>
          <w:shd w:val="clear" w:color="auto" w:fill="FFFFFF"/>
        </w:rPr>
        <w:t xml:space="preserve">Yet God, in </w:t>
      </w:r>
      <w:r>
        <w:rPr>
          <w:rFonts w:ascii="Arial" w:hAnsi="Arial" w:cs="Arial"/>
          <w:i/>
          <w:sz w:val="20"/>
          <w:szCs w:val="20"/>
          <w:shd w:val="clear" w:color="auto" w:fill="FFFFFF"/>
        </w:rPr>
        <w:t>H</w:t>
      </w:r>
      <w:r w:rsidRPr="00871A3B">
        <w:rPr>
          <w:rFonts w:ascii="Arial" w:hAnsi="Arial" w:cs="Arial"/>
          <w:i/>
          <w:sz w:val="20"/>
          <w:szCs w:val="20"/>
          <w:shd w:val="clear" w:color="auto" w:fill="FFFFFF"/>
        </w:rPr>
        <w:t xml:space="preserve">is grace, freely makes us right in </w:t>
      </w:r>
      <w:r>
        <w:rPr>
          <w:rFonts w:ascii="Arial" w:hAnsi="Arial" w:cs="Arial"/>
          <w:i/>
          <w:sz w:val="20"/>
          <w:szCs w:val="20"/>
          <w:shd w:val="clear" w:color="auto" w:fill="FFFFFF"/>
        </w:rPr>
        <w:t>H</w:t>
      </w:r>
      <w:r w:rsidRPr="00871A3B">
        <w:rPr>
          <w:rFonts w:ascii="Arial" w:hAnsi="Arial" w:cs="Arial"/>
          <w:i/>
          <w:sz w:val="20"/>
          <w:szCs w:val="20"/>
          <w:shd w:val="clear" w:color="auto" w:fill="FFFFFF"/>
        </w:rPr>
        <w:t xml:space="preserve">is sight. He did this through Christ Jesus when </w:t>
      </w:r>
      <w:r>
        <w:rPr>
          <w:rFonts w:ascii="Arial" w:hAnsi="Arial" w:cs="Arial"/>
          <w:i/>
          <w:sz w:val="20"/>
          <w:szCs w:val="20"/>
          <w:shd w:val="clear" w:color="auto" w:fill="FFFFFF"/>
        </w:rPr>
        <w:t>H</w:t>
      </w:r>
      <w:r w:rsidRPr="00871A3B">
        <w:rPr>
          <w:rFonts w:ascii="Arial" w:hAnsi="Arial" w:cs="Arial"/>
          <w:i/>
          <w:sz w:val="20"/>
          <w:szCs w:val="20"/>
          <w:shd w:val="clear" w:color="auto" w:fill="FFFFFF"/>
        </w:rPr>
        <w:t>e freed us from the penalty for our sins.</w:t>
      </w:r>
      <w:r>
        <w:rPr>
          <w:rFonts w:ascii="Arial" w:hAnsi="Arial" w:cs="Arial"/>
          <w:i/>
          <w:sz w:val="20"/>
          <w:szCs w:val="20"/>
          <w:shd w:val="clear" w:color="auto" w:fill="FFFFFF"/>
        </w:rPr>
        <w:t xml:space="preserve">”      </w:t>
      </w:r>
      <w:r w:rsidRPr="00C359BF">
        <w:rPr>
          <w:rFonts w:ascii="Arial" w:hAnsi="Arial" w:cs="Arial"/>
          <w:sz w:val="20"/>
          <w:szCs w:val="20"/>
          <w:shd w:val="clear" w:color="auto" w:fill="FFFFFF"/>
        </w:rPr>
        <w:t>-</w:t>
      </w:r>
      <w:r>
        <w:rPr>
          <w:rFonts w:ascii="Arial" w:hAnsi="Arial" w:cs="Arial"/>
          <w:sz w:val="20"/>
          <w:szCs w:val="20"/>
          <w:shd w:val="clear" w:color="auto" w:fill="FFFFFF"/>
        </w:rPr>
        <w:t xml:space="preserve">  Romans 3:23-24  </w:t>
      </w:r>
      <w:r w:rsidRPr="00C359BF">
        <w:rPr>
          <w:rFonts w:ascii="Arial" w:hAnsi="Arial" w:cs="Arial"/>
          <w:sz w:val="20"/>
          <w:szCs w:val="20"/>
          <w:shd w:val="clear" w:color="auto" w:fill="FFFFFF"/>
        </w:rPr>
        <w:t>(</w:t>
      </w:r>
      <w:r>
        <w:rPr>
          <w:rFonts w:ascii="Arial" w:hAnsi="Arial" w:cs="Arial"/>
          <w:sz w:val="20"/>
          <w:szCs w:val="20"/>
          <w:shd w:val="clear" w:color="auto" w:fill="FFFFFF"/>
        </w:rPr>
        <w:t>NLT</w:t>
      </w:r>
      <w:r w:rsidRPr="00C359BF">
        <w:rPr>
          <w:rFonts w:ascii="Arial" w:hAnsi="Arial" w:cs="Arial"/>
          <w:sz w:val="20"/>
          <w:szCs w:val="20"/>
          <w:shd w:val="clear" w:color="auto" w:fill="FFFFFF"/>
        </w:rPr>
        <w:t xml:space="preserve">) </w:t>
      </w:r>
    </w:p>
    <w:p w:rsidR="00871A3B" w:rsidRPr="00C359BF" w:rsidRDefault="00871A3B" w:rsidP="00743831">
      <w:pPr>
        <w:spacing w:before="0"/>
        <w:rPr>
          <w:rStyle w:val="apple-converted-space"/>
          <w:rFonts w:ascii="Arial" w:eastAsia="Arial Unicode MS" w:hAnsi="Arial" w:cs="Arial"/>
          <w:bCs/>
          <w:color w:val="0D0D0D" w:themeColor="text1" w:themeTint="F2"/>
          <w:sz w:val="20"/>
          <w:szCs w:val="20"/>
        </w:rPr>
      </w:pPr>
    </w:p>
    <w:sectPr w:rsidR="00871A3B" w:rsidRPr="00C359BF" w:rsidSect="001B22DB">
      <w:pgSz w:w="15840" w:h="12240" w:orient="landscape" w:code="1"/>
      <w:pgMar w:top="864" w:right="864" w:bottom="864" w:left="864" w:header="720" w:footer="720" w:gutter="0"/>
      <w:cols w:num="2" w:space="172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7D3A" w:rsidRDefault="00F47D3A" w:rsidP="00E54FAC">
      <w:r>
        <w:separator/>
      </w:r>
    </w:p>
  </w:endnote>
  <w:endnote w:type="continuationSeparator" w:id="0">
    <w:p w:rsidR="00F47D3A" w:rsidRDefault="00F47D3A" w:rsidP="00E54FA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Garamond-Regular">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P????">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7D3A" w:rsidRDefault="00F47D3A" w:rsidP="00E54FAC">
      <w:r>
        <w:separator/>
      </w:r>
    </w:p>
  </w:footnote>
  <w:footnote w:type="continuationSeparator" w:id="0">
    <w:p w:rsidR="00F47D3A" w:rsidRDefault="00F47D3A" w:rsidP="00E54F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A3234B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94A1746"/>
    <w:multiLevelType w:val="hybridMultilevel"/>
    <w:tmpl w:val="65D4E4F6"/>
    <w:lvl w:ilvl="0" w:tplc="04090001">
      <w:start w:val="1"/>
      <w:numFmt w:val="bullet"/>
      <w:lvlText w:val=""/>
      <w:lvlJc w:val="left"/>
      <w:pPr>
        <w:ind w:left="720" w:hanging="360"/>
      </w:pPr>
      <w:rPr>
        <w:rFonts w:ascii="Symbol" w:hAnsi="Symbo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FF7139"/>
    <w:multiLevelType w:val="hybridMultilevel"/>
    <w:tmpl w:val="79CCFE5A"/>
    <w:lvl w:ilvl="0" w:tplc="04090001">
      <w:start w:val="1"/>
      <w:numFmt w:val="bullet"/>
      <w:lvlText w:val=""/>
      <w:lvlJc w:val="left"/>
      <w:pPr>
        <w:ind w:left="1350" w:hanging="360"/>
      </w:pPr>
      <w:rPr>
        <w:rFonts w:ascii="Symbol" w:hAnsi="Symbol" w:hint="default"/>
      </w:rPr>
    </w:lvl>
    <w:lvl w:ilvl="1" w:tplc="88406B10">
      <w:start w:val="1"/>
      <w:numFmt w:val="bullet"/>
      <w:lvlText w:val=""/>
      <w:lvlJc w:val="left"/>
      <w:pPr>
        <w:tabs>
          <w:tab w:val="num" w:pos="630"/>
        </w:tabs>
        <w:ind w:left="630" w:firstLine="0"/>
      </w:pPr>
      <w:rPr>
        <w:rFonts w:ascii="Symbol" w:hAnsi="Symbol" w:cs="Times New Roman"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nsid w:val="12E471B6"/>
    <w:multiLevelType w:val="hybridMultilevel"/>
    <w:tmpl w:val="CB76172E"/>
    <w:lvl w:ilvl="0" w:tplc="DEA632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247B6F"/>
    <w:multiLevelType w:val="hybridMultilevel"/>
    <w:tmpl w:val="FE0A6D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5C158A2"/>
    <w:multiLevelType w:val="hybridMultilevel"/>
    <w:tmpl w:val="0B923A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CEE41DB"/>
    <w:multiLevelType w:val="hybridMultilevel"/>
    <w:tmpl w:val="13D43390"/>
    <w:lvl w:ilvl="0" w:tplc="58CCF98C">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7">
    <w:nsid w:val="4015150C"/>
    <w:multiLevelType w:val="hybridMultilevel"/>
    <w:tmpl w:val="A96402E8"/>
    <w:lvl w:ilvl="0" w:tplc="04090001">
      <w:start w:val="1"/>
      <w:numFmt w:val="bullet"/>
      <w:lvlText w:val=""/>
      <w:lvlJc w:val="left"/>
      <w:pPr>
        <w:ind w:left="720" w:hanging="360"/>
      </w:pPr>
      <w:rPr>
        <w:rFonts w:ascii="Symbol" w:hAnsi="Symbo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B1697D"/>
    <w:multiLevelType w:val="hybridMultilevel"/>
    <w:tmpl w:val="5AF60E0C"/>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9">
    <w:nsid w:val="45E94FA6"/>
    <w:multiLevelType w:val="hybridMultilevel"/>
    <w:tmpl w:val="59D475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9C5E3C"/>
    <w:multiLevelType w:val="hybridMultilevel"/>
    <w:tmpl w:val="EE3C069A"/>
    <w:lvl w:ilvl="0" w:tplc="04090001">
      <w:start w:val="1"/>
      <w:numFmt w:val="bullet"/>
      <w:lvlText w:val=""/>
      <w:lvlJc w:val="left"/>
      <w:pPr>
        <w:tabs>
          <w:tab w:val="num" w:pos="144"/>
        </w:tabs>
        <w:ind w:left="0" w:firstLine="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1">
    <w:nsid w:val="70FE151B"/>
    <w:multiLevelType w:val="hybridMultilevel"/>
    <w:tmpl w:val="D67AB1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D9C2043"/>
    <w:multiLevelType w:val="hybridMultilevel"/>
    <w:tmpl w:val="42DA239C"/>
    <w:lvl w:ilvl="0" w:tplc="21A2CFA4">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3"/>
  </w:num>
  <w:num w:numId="4">
    <w:abstractNumId w:val="1"/>
  </w:num>
  <w:num w:numId="5">
    <w:abstractNumId w:val="5"/>
  </w:num>
  <w:num w:numId="6">
    <w:abstractNumId w:val="11"/>
  </w:num>
  <w:num w:numId="7">
    <w:abstractNumId w:val="4"/>
  </w:num>
  <w:num w:numId="8">
    <w:abstractNumId w:val="8"/>
  </w:num>
  <w:num w:numId="9">
    <w:abstractNumId w:val="6"/>
  </w:num>
  <w:num w:numId="10">
    <w:abstractNumId w:val="9"/>
  </w:num>
  <w:num w:numId="11">
    <w:abstractNumId w:val="0"/>
  </w:num>
  <w:num w:numId="12">
    <w:abstractNumId w:val="7"/>
  </w:num>
  <w:num w:numId="13">
    <w:abstractNumId w:val="1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5"/>
  <w:embedSystemFonts/>
  <w:proofState w:spelling="clean" w:grammar="clean"/>
  <w:stylePaneFormatFilter w:val="3F01"/>
  <w:defaultTabStop w:val="360"/>
  <w:doNotHyphenateCaps/>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rsids>
    <w:rsidRoot w:val="00DE12E6"/>
    <w:rsid w:val="0000023F"/>
    <w:rsid w:val="00000A61"/>
    <w:rsid w:val="00000BD0"/>
    <w:rsid w:val="00000E7A"/>
    <w:rsid w:val="00000E94"/>
    <w:rsid w:val="00000E95"/>
    <w:rsid w:val="0000130A"/>
    <w:rsid w:val="000019FF"/>
    <w:rsid w:val="00001A60"/>
    <w:rsid w:val="00001B6E"/>
    <w:rsid w:val="000020E0"/>
    <w:rsid w:val="00002189"/>
    <w:rsid w:val="0000249E"/>
    <w:rsid w:val="000027DF"/>
    <w:rsid w:val="00002809"/>
    <w:rsid w:val="00002A99"/>
    <w:rsid w:val="00002B9E"/>
    <w:rsid w:val="000030A0"/>
    <w:rsid w:val="000036F7"/>
    <w:rsid w:val="00003A99"/>
    <w:rsid w:val="00003CBF"/>
    <w:rsid w:val="00003DB2"/>
    <w:rsid w:val="00003FB8"/>
    <w:rsid w:val="00004A24"/>
    <w:rsid w:val="00004C60"/>
    <w:rsid w:val="00004FD3"/>
    <w:rsid w:val="000056CD"/>
    <w:rsid w:val="000059EE"/>
    <w:rsid w:val="0000679A"/>
    <w:rsid w:val="00006AC2"/>
    <w:rsid w:val="00006B1E"/>
    <w:rsid w:val="00007083"/>
    <w:rsid w:val="00007356"/>
    <w:rsid w:val="00007547"/>
    <w:rsid w:val="00007806"/>
    <w:rsid w:val="00007893"/>
    <w:rsid w:val="00007D22"/>
    <w:rsid w:val="00007D5C"/>
    <w:rsid w:val="00007DAE"/>
    <w:rsid w:val="000109A5"/>
    <w:rsid w:val="00010AE0"/>
    <w:rsid w:val="00010F8E"/>
    <w:rsid w:val="0001100F"/>
    <w:rsid w:val="00011BDA"/>
    <w:rsid w:val="00011C4D"/>
    <w:rsid w:val="00011C5F"/>
    <w:rsid w:val="00012348"/>
    <w:rsid w:val="000123CF"/>
    <w:rsid w:val="00012525"/>
    <w:rsid w:val="000125A1"/>
    <w:rsid w:val="000129BC"/>
    <w:rsid w:val="00012C84"/>
    <w:rsid w:val="00012E50"/>
    <w:rsid w:val="0001356E"/>
    <w:rsid w:val="000135CE"/>
    <w:rsid w:val="000136FF"/>
    <w:rsid w:val="00013975"/>
    <w:rsid w:val="000139AF"/>
    <w:rsid w:val="000144B6"/>
    <w:rsid w:val="00014511"/>
    <w:rsid w:val="00014947"/>
    <w:rsid w:val="00014B9A"/>
    <w:rsid w:val="0001500A"/>
    <w:rsid w:val="00015510"/>
    <w:rsid w:val="00015E43"/>
    <w:rsid w:val="00015F26"/>
    <w:rsid w:val="000164E1"/>
    <w:rsid w:val="000167B5"/>
    <w:rsid w:val="000167B9"/>
    <w:rsid w:val="00016BCB"/>
    <w:rsid w:val="00017309"/>
    <w:rsid w:val="0001732A"/>
    <w:rsid w:val="0001738C"/>
    <w:rsid w:val="000174B9"/>
    <w:rsid w:val="0001755A"/>
    <w:rsid w:val="00017790"/>
    <w:rsid w:val="000177A7"/>
    <w:rsid w:val="000201FE"/>
    <w:rsid w:val="000204FD"/>
    <w:rsid w:val="0002053B"/>
    <w:rsid w:val="0002063E"/>
    <w:rsid w:val="00020754"/>
    <w:rsid w:val="000209AD"/>
    <w:rsid w:val="00020C2A"/>
    <w:rsid w:val="00020D2F"/>
    <w:rsid w:val="00021088"/>
    <w:rsid w:val="000214B4"/>
    <w:rsid w:val="000215EA"/>
    <w:rsid w:val="00021728"/>
    <w:rsid w:val="00021AE8"/>
    <w:rsid w:val="00021CE7"/>
    <w:rsid w:val="00022251"/>
    <w:rsid w:val="00022335"/>
    <w:rsid w:val="0002257D"/>
    <w:rsid w:val="0002265F"/>
    <w:rsid w:val="00022822"/>
    <w:rsid w:val="00022A4A"/>
    <w:rsid w:val="00022EB7"/>
    <w:rsid w:val="00023028"/>
    <w:rsid w:val="000230A2"/>
    <w:rsid w:val="00023F93"/>
    <w:rsid w:val="00023FBB"/>
    <w:rsid w:val="00024196"/>
    <w:rsid w:val="0002431F"/>
    <w:rsid w:val="00024508"/>
    <w:rsid w:val="00024741"/>
    <w:rsid w:val="00024751"/>
    <w:rsid w:val="0002505A"/>
    <w:rsid w:val="0002534E"/>
    <w:rsid w:val="00025403"/>
    <w:rsid w:val="000254B8"/>
    <w:rsid w:val="0002569B"/>
    <w:rsid w:val="0002603F"/>
    <w:rsid w:val="000261B6"/>
    <w:rsid w:val="0002620E"/>
    <w:rsid w:val="0002624F"/>
    <w:rsid w:val="000263E1"/>
    <w:rsid w:val="000263F8"/>
    <w:rsid w:val="00026817"/>
    <w:rsid w:val="000268CF"/>
    <w:rsid w:val="00026986"/>
    <w:rsid w:val="0002698F"/>
    <w:rsid w:val="00026AF3"/>
    <w:rsid w:val="00026DDE"/>
    <w:rsid w:val="000271DE"/>
    <w:rsid w:val="00027B01"/>
    <w:rsid w:val="00027B2A"/>
    <w:rsid w:val="00027D4A"/>
    <w:rsid w:val="00027D65"/>
    <w:rsid w:val="00027E46"/>
    <w:rsid w:val="0003059E"/>
    <w:rsid w:val="00030982"/>
    <w:rsid w:val="00030DC7"/>
    <w:rsid w:val="00031004"/>
    <w:rsid w:val="00031310"/>
    <w:rsid w:val="00031959"/>
    <w:rsid w:val="00031D94"/>
    <w:rsid w:val="000326C7"/>
    <w:rsid w:val="0003273E"/>
    <w:rsid w:val="000328A6"/>
    <w:rsid w:val="000329DE"/>
    <w:rsid w:val="00032ADB"/>
    <w:rsid w:val="00032C96"/>
    <w:rsid w:val="00032D39"/>
    <w:rsid w:val="00033202"/>
    <w:rsid w:val="000335B4"/>
    <w:rsid w:val="000339E1"/>
    <w:rsid w:val="00033AB0"/>
    <w:rsid w:val="00033B95"/>
    <w:rsid w:val="00033F0F"/>
    <w:rsid w:val="00033F8E"/>
    <w:rsid w:val="0003439F"/>
    <w:rsid w:val="000344A4"/>
    <w:rsid w:val="000344E1"/>
    <w:rsid w:val="00034810"/>
    <w:rsid w:val="00034F1A"/>
    <w:rsid w:val="00035154"/>
    <w:rsid w:val="0003524C"/>
    <w:rsid w:val="00035308"/>
    <w:rsid w:val="0003537A"/>
    <w:rsid w:val="000357C0"/>
    <w:rsid w:val="0003597C"/>
    <w:rsid w:val="00035C74"/>
    <w:rsid w:val="00035DC5"/>
    <w:rsid w:val="000366AE"/>
    <w:rsid w:val="00036A9F"/>
    <w:rsid w:val="00036D09"/>
    <w:rsid w:val="00036DE9"/>
    <w:rsid w:val="00036E27"/>
    <w:rsid w:val="00036E4F"/>
    <w:rsid w:val="00036E61"/>
    <w:rsid w:val="00036FB1"/>
    <w:rsid w:val="0003700D"/>
    <w:rsid w:val="0003716A"/>
    <w:rsid w:val="00037725"/>
    <w:rsid w:val="00037C61"/>
    <w:rsid w:val="000400C0"/>
    <w:rsid w:val="000401B9"/>
    <w:rsid w:val="000401F9"/>
    <w:rsid w:val="0004054E"/>
    <w:rsid w:val="000405AF"/>
    <w:rsid w:val="000405C8"/>
    <w:rsid w:val="00040B95"/>
    <w:rsid w:val="00040F5C"/>
    <w:rsid w:val="00040FF5"/>
    <w:rsid w:val="00041737"/>
    <w:rsid w:val="00041F21"/>
    <w:rsid w:val="0004201C"/>
    <w:rsid w:val="00042839"/>
    <w:rsid w:val="00042848"/>
    <w:rsid w:val="000428BD"/>
    <w:rsid w:val="0004293D"/>
    <w:rsid w:val="00042CCC"/>
    <w:rsid w:val="000430F5"/>
    <w:rsid w:val="00043501"/>
    <w:rsid w:val="000438BE"/>
    <w:rsid w:val="0004391E"/>
    <w:rsid w:val="00043AD2"/>
    <w:rsid w:val="00043E48"/>
    <w:rsid w:val="000441DC"/>
    <w:rsid w:val="00044338"/>
    <w:rsid w:val="00044779"/>
    <w:rsid w:val="000447DE"/>
    <w:rsid w:val="00044869"/>
    <w:rsid w:val="00045044"/>
    <w:rsid w:val="000454F0"/>
    <w:rsid w:val="00045868"/>
    <w:rsid w:val="000458D7"/>
    <w:rsid w:val="00045C6E"/>
    <w:rsid w:val="0004600F"/>
    <w:rsid w:val="0004604B"/>
    <w:rsid w:val="000461A9"/>
    <w:rsid w:val="0004630E"/>
    <w:rsid w:val="0004658D"/>
    <w:rsid w:val="00046D66"/>
    <w:rsid w:val="00046ED6"/>
    <w:rsid w:val="0004767D"/>
    <w:rsid w:val="00047B3E"/>
    <w:rsid w:val="00047BB4"/>
    <w:rsid w:val="00047F36"/>
    <w:rsid w:val="0005004B"/>
    <w:rsid w:val="000504FC"/>
    <w:rsid w:val="000506A4"/>
    <w:rsid w:val="00050A04"/>
    <w:rsid w:val="00050A48"/>
    <w:rsid w:val="00050B5F"/>
    <w:rsid w:val="00050C19"/>
    <w:rsid w:val="00050EC4"/>
    <w:rsid w:val="000511AB"/>
    <w:rsid w:val="00051373"/>
    <w:rsid w:val="00051978"/>
    <w:rsid w:val="00051AD3"/>
    <w:rsid w:val="00051AF9"/>
    <w:rsid w:val="00051C7A"/>
    <w:rsid w:val="00051C9F"/>
    <w:rsid w:val="00051D73"/>
    <w:rsid w:val="000521E1"/>
    <w:rsid w:val="000522A1"/>
    <w:rsid w:val="000525D2"/>
    <w:rsid w:val="00052834"/>
    <w:rsid w:val="00052A7E"/>
    <w:rsid w:val="00052C36"/>
    <w:rsid w:val="00052D63"/>
    <w:rsid w:val="00052EA5"/>
    <w:rsid w:val="000531D0"/>
    <w:rsid w:val="000536C9"/>
    <w:rsid w:val="00053A34"/>
    <w:rsid w:val="00053AE5"/>
    <w:rsid w:val="0005464F"/>
    <w:rsid w:val="0005470F"/>
    <w:rsid w:val="00055114"/>
    <w:rsid w:val="0005512F"/>
    <w:rsid w:val="000551BA"/>
    <w:rsid w:val="0005523E"/>
    <w:rsid w:val="000553F6"/>
    <w:rsid w:val="000557C8"/>
    <w:rsid w:val="00055CFB"/>
    <w:rsid w:val="00056019"/>
    <w:rsid w:val="00056157"/>
    <w:rsid w:val="000561E1"/>
    <w:rsid w:val="00056327"/>
    <w:rsid w:val="0005655F"/>
    <w:rsid w:val="000566F5"/>
    <w:rsid w:val="00056985"/>
    <w:rsid w:val="00056A70"/>
    <w:rsid w:val="00056A94"/>
    <w:rsid w:val="00056B56"/>
    <w:rsid w:val="00056EFE"/>
    <w:rsid w:val="000572E4"/>
    <w:rsid w:val="0005731E"/>
    <w:rsid w:val="00057BBB"/>
    <w:rsid w:val="00057BDD"/>
    <w:rsid w:val="00057C88"/>
    <w:rsid w:val="00057F4E"/>
    <w:rsid w:val="00060246"/>
    <w:rsid w:val="0006054A"/>
    <w:rsid w:val="0006064E"/>
    <w:rsid w:val="00060982"/>
    <w:rsid w:val="00061178"/>
    <w:rsid w:val="000619E0"/>
    <w:rsid w:val="00061B11"/>
    <w:rsid w:val="00061DD0"/>
    <w:rsid w:val="0006222A"/>
    <w:rsid w:val="000625FD"/>
    <w:rsid w:val="000627C0"/>
    <w:rsid w:val="00062807"/>
    <w:rsid w:val="0006295E"/>
    <w:rsid w:val="000629FA"/>
    <w:rsid w:val="00062F51"/>
    <w:rsid w:val="00063074"/>
    <w:rsid w:val="0006337A"/>
    <w:rsid w:val="00063A7F"/>
    <w:rsid w:val="00063AD4"/>
    <w:rsid w:val="00063D08"/>
    <w:rsid w:val="00063E37"/>
    <w:rsid w:val="00063EDD"/>
    <w:rsid w:val="000641C9"/>
    <w:rsid w:val="000643FF"/>
    <w:rsid w:val="00064486"/>
    <w:rsid w:val="00064E96"/>
    <w:rsid w:val="000651F8"/>
    <w:rsid w:val="000653C9"/>
    <w:rsid w:val="00065A4E"/>
    <w:rsid w:val="000663D4"/>
    <w:rsid w:val="000664E0"/>
    <w:rsid w:val="0006651E"/>
    <w:rsid w:val="00066563"/>
    <w:rsid w:val="00066994"/>
    <w:rsid w:val="00066B3A"/>
    <w:rsid w:val="00066BF0"/>
    <w:rsid w:val="00066C32"/>
    <w:rsid w:val="00066C55"/>
    <w:rsid w:val="00066DF6"/>
    <w:rsid w:val="000670D4"/>
    <w:rsid w:val="00067571"/>
    <w:rsid w:val="000678C4"/>
    <w:rsid w:val="00067E48"/>
    <w:rsid w:val="00070752"/>
    <w:rsid w:val="000709FF"/>
    <w:rsid w:val="00070BAB"/>
    <w:rsid w:val="00071124"/>
    <w:rsid w:val="00071204"/>
    <w:rsid w:val="00071345"/>
    <w:rsid w:val="0007177F"/>
    <w:rsid w:val="000720BC"/>
    <w:rsid w:val="000722FC"/>
    <w:rsid w:val="00072641"/>
    <w:rsid w:val="00072880"/>
    <w:rsid w:val="000728D6"/>
    <w:rsid w:val="00072971"/>
    <w:rsid w:val="000729B6"/>
    <w:rsid w:val="00072BDF"/>
    <w:rsid w:val="000733B7"/>
    <w:rsid w:val="00073578"/>
    <w:rsid w:val="00073743"/>
    <w:rsid w:val="000737A1"/>
    <w:rsid w:val="000740D2"/>
    <w:rsid w:val="00074862"/>
    <w:rsid w:val="00074B25"/>
    <w:rsid w:val="00075BC2"/>
    <w:rsid w:val="00076027"/>
    <w:rsid w:val="000764F4"/>
    <w:rsid w:val="0007663E"/>
    <w:rsid w:val="000767B8"/>
    <w:rsid w:val="00076CD4"/>
    <w:rsid w:val="00076E56"/>
    <w:rsid w:val="00077383"/>
    <w:rsid w:val="0007740D"/>
    <w:rsid w:val="00077CF1"/>
    <w:rsid w:val="000800D5"/>
    <w:rsid w:val="00080276"/>
    <w:rsid w:val="00080856"/>
    <w:rsid w:val="00080983"/>
    <w:rsid w:val="00080BAE"/>
    <w:rsid w:val="00080D0A"/>
    <w:rsid w:val="00081321"/>
    <w:rsid w:val="000813D7"/>
    <w:rsid w:val="000815AD"/>
    <w:rsid w:val="00081D33"/>
    <w:rsid w:val="000822BF"/>
    <w:rsid w:val="000824DD"/>
    <w:rsid w:val="0008252D"/>
    <w:rsid w:val="00082559"/>
    <w:rsid w:val="00082BCB"/>
    <w:rsid w:val="00082D1D"/>
    <w:rsid w:val="00082D49"/>
    <w:rsid w:val="00083319"/>
    <w:rsid w:val="000833CA"/>
    <w:rsid w:val="0008367E"/>
    <w:rsid w:val="000837B4"/>
    <w:rsid w:val="00083D31"/>
    <w:rsid w:val="00083E16"/>
    <w:rsid w:val="00083FE7"/>
    <w:rsid w:val="000842AA"/>
    <w:rsid w:val="000844EE"/>
    <w:rsid w:val="0008453D"/>
    <w:rsid w:val="00084736"/>
    <w:rsid w:val="0008588D"/>
    <w:rsid w:val="00085A8B"/>
    <w:rsid w:val="00085B02"/>
    <w:rsid w:val="000860BE"/>
    <w:rsid w:val="0008629A"/>
    <w:rsid w:val="00086624"/>
    <w:rsid w:val="000866A7"/>
    <w:rsid w:val="00086B54"/>
    <w:rsid w:val="00086B61"/>
    <w:rsid w:val="00086EDC"/>
    <w:rsid w:val="000870E1"/>
    <w:rsid w:val="000873F5"/>
    <w:rsid w:val="000876B4"/>
    <w:rsid w:val="0008770A"/>
    <w:rsid w:val="00087B0B"/>
    <w:rsid w:val="00087BFD"/>
    <w:rsid w:val="00087CD8"/>
    <w:rsid w:val="0009015E"/>
    <w:rsid w:val="00090E8D"/>
    <w:rsid w:val="00091151"/>
    <w:rsid w:val="00091407"/>
    <w:rsid w:val="0009177B"/>
    <w:rsid w:val="0009178A"/>
    <w:rsid w:val="0009221F"/>
    <w:rsid w:val="00092335"/>
    <w:rsid w:val="0009273C"/>
    <w:rsid w:val="00092C2F"/>
    <w:rsid w:val="00092CA8"/>
    <w:rsid w:val="00093536"/>
    <w:rsid w:val="00093766"/>
    <w:rsid w:val="00093BFC"/>
    <w:rsid w:val="0009486E"/>
    <w:rsid w:val="00094899"/>
    <w:rsid w:val="000952D8"/>
    <w:rsid w:val="00095519"/>
    <w:rsid w:val="00095894"/>
    <w:rsid w:val="00095CBB"/>
    <w:rsid w:val="00095CE4"/>
    <w:rsid w:val="00095FDE"/>
    <w:rsid w:val="0009611F"/>
    <w:rsid w:val="000963C7"/>
    <w:rsid w:val="000965E4"/>
    <w:rsid w:val="00096801"/>
    <w:rsid w:val="000969A4"/>
    <w:rsid w:val="00096DC1"/>
    <w:rsid w:val="000971AB"/>
    <w:rsid w:val="000976B4"/>
    <w:rsid w:val="00097819"/>
    <w:rsid w:val="00097C57"/>
    <w:rsid w:val="00097C95"/>
    <w:rsid w:val="00097D74"/>
    <w:rsid w:val="00097E3F"/>
    <w:rsid w:val="000A05F3"/>
    <w:rsid w:val="000A0A60"/>
    <w:rsid w:val="000A0C10"/>
    <w:rsid w:val="000A0CA4"/>
    <w:rsid w:val="000A0E48"/>
    <w:rsid w:val="000A10EA"/>
    <w:rsid w:val="000A1879"/>
    <w:rsid w:val="000A1A06"/>
    <w:rsid w:val="000A1AAF"/>
    <w:rsid w:val="000A1B8D"/>
    <w:rsid w:val="000A1D56"/>
    <w:rsid w:val="000A2018"/>
    <w:rsid w:val="000A24CE"/>
    <w:rsid w:val="000A2AAF"/>
    <w:rsid w:val="000A2B89"/>
    <w:rsid w:val="000A3020"/>
    <w:rsid w:val="000A3184"/>
    <w:rsid w:val="000A32A4"/>
    <w:rsid w:val="000A33E8"/>
    <w:rsid w:val="000A371D"/>
    <w:rsid w:val="000A381C"/>
    <w:rsid w:val="000A3E48"/>
    <w:rsid w:val="000A4092"/>
    <w:rsid w:val="000A4276"/>
    <w:rsid w:val="000A4656"/>
    <w:rsid w:val="000A465C"/>
    <w:rsid w:val="000A47F7"/>
    <w:rsid w:val="000A4818"/>
    <w:rsid w:val="000A4BA9"/>
    <w:rsid w:val="000A5820"/>
    <w:rsid w:val="000A594A"/>
    <w:rsid w:val="000A5DFC"/>
    <w:rsid w:val="000A5E80"/>
    <w:rsid w:val="000A5F80"/>
    <w:rsid w:val="000A6345"/>
    <w:rsid w:val="000A64B9"/>
    <w:rsid w:val="000A64F4"/>
    <w:rsid w:val="000A6921"/>
    <w:rsid w:val="000A6AAB"/>
    <w:rsid w:val="000A6E7E"/>
    <w:rsid w:val="000A7364"/>
    <w:rsid w:val="000A7428"/>
    <w:rsid w:val="000A7584"/>
    <w:rsid w:val="000A7C5E"/>
    <w:rsid w:val="000A7CFD"/>
    <w:rsid w:val="000A7D5E"/>
    <w:rsid w:val="000B0196"/>
    <w:rsid w:val="000B01B3"/>
    <w:rsid w:val="000B04BF"/>
    <w:rsid w:val="000B14E6"/>
    <w:rsid w:val="000B164D"/>
    <w:rsid w:val="000B18C8"/>
    <w:rsid w:val="000B1B42"/>
    <w:rsid w:val="000B20C4"/>
    <w:rsid w:val="000B2385"/>
    <w:rsid w:val="000B252E"/>
    <w:rsid w:val="000B26A6"/>
    <w:rsid w:val="000B27DA"/>
    <w:rsid w:val="000B2C45"/>
    <w:rsid w:val="000B3B92"/>
    <w:rsid w:val="000B403C"/>
    <w:rsid w:val="000B41A5"/>
    <w:rsid w:val="000B4268"/>
    <w:rsid w:val="000B42EB"/>
    <w:rsid w:val="000B43EC"/>
    <w:rsid w:val="000B45D1"/>
    <w:rsid w:val="000B48B6"/>
    <w:rsid w:val="000B4A6A"/>
    <w:rsid w:val="000B4C35"/>
    <w:rsid w:val="000B4F81"/>
    <w:rsid w:val="000B5080"/>
    <w:rsid w:val="000B5328"/>
    <w:rsid w:val="000B558F"/>
    <w:rsid w:val="000B55C8"/>
    <w:rsid w:val="000B5CE3"/>
    <w:rsid w:val="000B5FEE"/>
    <w:rsid w:val="000B631B"/>
    <w:rsid w:val="000B6349"/>
    <w:rsid w:val="000B634F"/>
    <w:rsid w:val="000B6FBE"/>
    <w:rsid w:val="000B7130"/>
    <w:rsid w:val="000B733A"/>
    <w:rsid w:val="000B74A6"/>
    <w:rsid w:val="000B76FB"/>
    <w:rsid w:val="000B77A3"/>
    <w:rsid w:val="000B790B"/>
    <w:rsid w:val="000C0029"/>
    <w:rsid w:val="000C016A"/>
    <w:rsid w:val="000C02C7"/>
    <w:rsid w:val="000C058E"/>
    <w:rsid w:val="000C06AA"/>
    <w:rsid w:val="000C07D3"/>
    <w:rsid w:val="000C0906"/>
    <w:rsid w:val="000C0C0C"/>
    <w:rsid w:val="000C11C5"/>
    <w:rsid w:val="000C15FF"/>
    <w:rsid w:val="000C1693"/>
    <w:rsid w:val="000C1AC5"/>
    <w:rsid w:val="000C1F1A"/>
    <w:rsid w:val="000C26AF"/>
    <w:rsid w:val="000C2A47"/>
    <w:rsid w:val="000C2B99"/>
    <w:rsid w:val="000C2BBD"/>
    <w:rsid w:val="000C2D33"/>
    <w:rsid w:val="000C314C"/>
    <w:rsid w:val="000C321A"/>
    <w:rsid w:val="000C3C93"/>
    <w:rsid w:val="000C3FF7"/>
    <w:rsid w:val="000C43B9"/>
    <w:rsid w:val="000C472A"/>
    <w:rsid w:val="000C47C3"/>
    <w:rsid w:val="000C5324"/>
    <w:rsid w:val="000C547B"/>
    <w:rsid w:val="000C5945"/>
    <w:rsid w:val="000C5BC5"/>
    <w:rsid w:val="000C5CBA"/>
    <w:rsid w:val="000C5D47"/>
    <w:rsid w:val="000C5E76"/>
    <w:rsid w:val="000C5F09"/>
    <w:rsid w:val="000C60BC"/>
    <w:rsid w:val="000C618A"/>
    <w:rsid w:val="000C6575"/>
    <w:rsid w:val="000C665A"/>
    <w:rsid w:val="000C6932"/>
    <w:rsid w:val="000C6A19"/>
    <w:rsid w:val="000C6C6E"/>
    <w:rsid w:val="000C6F26"/>
    <w:rsid w:val="000C6FC2"/>
    <w:rsid w:val="000C7768"/>
    <w:rsid w:val="000C7954"/>
    <w:rsid w:val="000C7A8D"/>
    <w:rsid w:val="000C7DDD"/>
    <w:rsid w:val="000C7DF6"/>
    <w:rsid w:val="000D0260"/>
    <w:rsid w:val="000D038F"/>
    <w:rsid w:val="000D08FF"/>
    <w:rsid w:val="000D098F"/>
    <w:rsid w:val="000D0B41"/>
    <w:rsid w:val="000D0BCA"/>
    <w:rsid w:val="000D0DC6"/>
    <w:rsid w:val="000D1673"/>
    <w:rsid w:val="000D18C2"/>
    <w:rsid w:val="000D1B49"/>
    <w:rsid w:val="000D1BB9"/>
    <w:rsid w:val="000D1C64"/>
    <w:rsid w:val="000D1DF6"/>
    <w:rsid w:val="000D1EB5"/>
    <w:rsid w:val="000D21D7"/>
    <w:rsid w:val="000D27CD"/>
    <w:rsid w:val="000D2C47"/>
    <w:rsid w:val="000D2D91"/>
    <w:rsid w:val="000D2DCA"/>
    <w:rsid w:val="000D2FC8"/>
    <w:rsid w:val="000D3141"/>
    <w:rsid w:val="000D347A"/>
    <w:rsid w:val="000D3947"/>
    <w:rsid w:val="000D3CFD"/>
    <w:rsid w:val="000D40F1"/>
    <w:rsid w:val="000D4457"/>
    <w:rsid w:val="000D47DF"/>
    <w:rsid w:val="000D4F5B"/>
    <w:rsid w:val="000D5770"/>
    <w:rsid w:val="000D580B"/>
    <w:rsid w:val="000D5DCD"/>
    <w:rsid w:val="000D5F72"/>
    <w:rsid w:val="000D5FAA"/>
    <w:rsid w:val="000D6172"/>
    <w:rsid w:val="000D617E"/>
    <w:rsid w:val="000D64FD"/>
    <w:rsid w:val="000D6AA3"/>
    <w:rsid w:val="000D6BAC"/>
    <w:rsid w:val="000D6D09"/>
    <w:rsid w:val="000D70EA"/>
    <w:rsid w:val="000D7226"/>
    <w:rsid w:val="000D7231"/>
    <w:rsid w:val="000D75D6"/>
    <w:rsid w:val="000D760E"/>
    <w:rsid w:val="000D7FD0"/>
    <w:rsid w:val="000D7FF2"/>
    <w:rsid w:val="000E0036"/>
    <w:rsid w:val="000E037D"/>
    <w:rsid w:val="000E08FF"/>
    <w:rsid w:val="000E0E22"/>
    <w:rsid w:val="000E0E56"/>
    <w:rsid w:val="000E0F93"/>
    <w:rsid w:val="000E1CCC"/>
    <w:rsid w:val="000E1E87"/>
    <w:rsid w:val="000E246F"/>
    <w:rsid w:val="000E27CC"/>
    <w:rsid w:val="000E2948"/>
    <w:rsid w:val="000E2B69"/>
    <w:rsid w:val="000E2C58"/>
    <w:rsid w:val="000E2E63"/>
    <w:rsid w:val="000E3003"/>
    <w:rsid w:val="000E332B"/>
    <w:rsid w:val="000E3543"/>
    <w:rsid w:val="000E36CB"/>
    <w:rsid w:val="000E3824"/>
    <w:rsid w:val="000E3B71"/>
    <w:rsid w:val="000E3BD5"/>
    <w:rsid w:val="000E3C13"/>
    <w:rsid w:val="000E3DE5"/>
    <w:rsid w:val="000E3E3B"/>
    <w:rsid w:val="000E40F4"/>
    <w:rsid w:val="000E450F"/>
    <w:rsid w:val="000E45B8"/>
    <w:rsid w:val="000E467E"/>
    <w:rsid w:val="000E491E"/>
    <w:rsid w:val="000E4C47"/>
    <w:rsid w:val="000E4D98"/>
    <w:rsid w:val="000E4FCD"/>
    <w:rsid w:val="000E50DF"/>
    <w:rsid w:val="000E54BB"/>
    <w:rsid w:val="000E55AF"/>
    <w:rsid w:val="000E5686"/>
    <w:rsid w:val="000E56F4"/>
    <w:rsid w:val="000E5844"/>
    <w:rsid w:val="000E5925"/>
    <w:rsid w:val="000E59A9"/>
    <w:rsid w:val="000E5FC7"/>
    <w:rsid w:val="000E62EE"/>
    <w:rsid w:val="000E6503"/>
    <w:rsid w:val="000E6782"/>
    <w:rsid w:val="000E68FE"/>
    <w:rsid w:val="000E6B89"/>
    <w:rsid w:val="000E6BAF"/>
    <w:rsid w:val="000E6CB6"/>
    <w:rsid w:val="000E6E7D"/>
    <w:rsid w:val="000E7056"/>
    <w:rsid w:val="000E72C5"/>
    <w:rsid w:val="000E7317"/>
    <w:rsid w:val="000E7462"/>
    <w:rsid w:val="000E7811"/>
    <w:rsid w:val="000E7CB3"/>
    <w:rsid w:val="000E7D36"/>
    <w:rsid w:val="000E7ED0"/>
    <w:rsid w:val="000F087C"/>
    <w:rsid w:val="000F0DD9"/>
    <w:rsid w:val="000F0FD3"/>
    <w:rsid w:val="000F10D2"/>
    <w:rsid w:val="000F1464"/>
    <w:rsid w:val="000F148E"/>
    <w:rsid w:val="000F169C"/>
    <w:rsid w:val="000F1939"/>
    <w:rsid w:val="000F1B82"/>
    <w:rsid w:val="000F1C29"/>
    <w:rsid w:val="000F1EF0"/>
    <w:rsid w:val="000F1EF3"/>
    <w:rsid w:val="000F1F14"/>
    <w:rsid w:val="000F203D"/>
    <w:rsid w:val="000F2F1D"/>
    <w:rsid w:val="000F2F29"/>
    <w:rsid w:val="000F2FD5"/>
    <w:rsid w:val="000F325E"/>
    <w:rsid w:val="000F38A2"/>
    <w:rsid w:val="000F3B80"/>
    <w:rsid w:val="000F3BB8"/>
    <w:rsid w:val="000F3BF2"/>
    <w:rsid w:val="000F3CD6"/>
    <w:rsid w:val="000F3D23"/>
    <w:rsid w:val="000F4142"/>
    <w:rsid w:val="000F45BA"/>
    <w:rsid w:val="000F47A0"/>
    <w:rsid w:val="000F487D"/>
    <w:rsid w:val="000F4A08"/>
    <w:rsid w:val="000F4C79"/>
    <w:rsid w:val="000F4CD3"/>
    <w:rsid w:val="000F4CE9"/>
    <w:rsid w:val="000F4F0B"/>
    <w:rsid w:val="000F5283"/>
    <w:rsid w:val="000F5451"/>
    <w:rsid w:val="000F5614"/>
    <w:rsid w:val="000F58AF"/>
    <w:rsid w:val="000F5BA8"/>
    <w:rsid w:val="000F5D9C"/>
    <w:rsid w:val="000F6403"/>
    <w:rsid w:val="000F64C6"/>
    <w:rsid w:val="000F6864"/>
    <w:rsid w:val="000F68CE"/>
    <w:rsid w:val="000F706F"/>
    <w:rsid w:val="000F70D7"/>
    <w:rsid w:val="000F72DC"/>
    <w:rsid w:val="000F73CF"/>
    <w:rsid w:val="000F74A7"/>
    <w:rsid w:val="000F7799"/>
    <w:rsid w:val="000F7B2A"/>
    <w:rsid w:val="000F7EE1"/>
    <w:rsid w:val="000F7F37"/>
    <w:rsid w:val="001003EE"/>
    <w:rsid w:val="00100457"/>
    <w:rsid w:val="001007D6"/>
    <w:rsid w:val="00100923"/>
    <w:rsid w:val="001009BC"/>
    <w:rsid w:val="00100A0A"/>
    <w:rsid w:val="00101017"/>
    <w:rsid w:val="00101104"/>
    <w:rsid w:val="001016A6"/>
    <w:rsid w:val="00101777"/>
    <w:rsid w:val="00101872"/>
    <w:rsid w:val="001018F2"/>
    <w:rsid w:val="00101D90"/>
    <w:rsid w:val="00101EBF"/>
    <w:rsid w:val="001024EB"/>
    <w:rsid w:val="00102BE9"/>
    <w:rsid w:val="00102EDB"/>
    <w:rsid w:val="00103491"/>
    <w:rsid w:val="001037E7"/>
    <w:rsid w:val="001038E8"/>
    <w:rsid w:val="00103A18"/>
    <w:rsid w:val="00103ADF"/>
    <w:rsid w:val="00103D5F"/>
    <w:rsid w:val="00104126"/>
    <w:rsid w:val="00104142"/>
    <w:rsid w:val="00104381"/>
    <w:rsid w:val="00104BEA"/>
    <w:rsid w:val="0010509B"/>
    <w:rsid w:val="001053DB"/>
    <w:rsid w:val="001058F4"/>
    <w:rsid w:val="00105D1D"/>
    <w:rsid w:val="00105D6E"/>
    <w:rsid w:val="001062D8"/>
    <w:rsid w:val="001063D4"/>
    <w:rsid w:val="00106485"/>
    <w:rsid w:val="00106901"/>
    <w:rsid w:val="00106BD8"/>
    <w:rsid w:val="00106FAB"/>
    <w:rsid w:val="0010715C"/>
    <w:rsid w:val="00107162"/>
    <w:rsid w:val="0010738D"/>
    <w:rsid w:val="001074F9"/>
    <w:rsid w:val="00107A12"/>
    <w:rsid w:val="00107A75"/>
    <w:rsid w:val="00110873"/>
    <w:rsid w:val="001108AC"/>
    <w:rsid w:val="001109D2"/>
    <w:rsid w:val="00110D86"/>
    <w:rsid w:val="001113D0"/>
    <w:rsid w:val="0011198A"/>
    <w:rsid w:val="00111A14"/>
    <w:rsid w:val="00111A66"/>
    <w:rsid w:val="00111B75"/>
    <w:rsid w:val="00111D1E"/>
    <w:rsid w:val="00111E9B"/>
    <w:rsid w:val="0011230F"/>
    <w:rsid w:val="00112440"/>
    <w:rsid w:val="00112883"/>
    <w:rsid w:val="00112D3C"/>
    <w:rsid w:val="00112DFA"/>
    <w:rsid w:val="00112E8E"/>
    <w:rsid w:val="001138A8"/>
    <w:rsid w:val="00113AE5"/>
    <w:rsid w:val="00113B03"/>
    <w:rsid w:val="00113E27"/>
    <w:rsid w:val="00113F71"/>
    <w:rsid w:val="001140FB"/>
    <w:rsid w:val="0011493A"/>
    <w:rsid w:val="00114964"/>
    <w:rsid w:val="00114A55"/>
    <w:rsid w:val="00114AD5"/>
    <w:rsid w:val="00114EEC"/>
    <w:rsid w:val="00115467"/>
    <w:rsid w:val="001155AC"/>
    <w:rsid w:val="00115656"/>
    <w:rsid w:val="0011565B"/>
    <w:rsid w:val="001156F6"/>
    <w:rsid w:val="00115BD7"/>
    <w:rsid w:val="00115FF2"/>
    <w:rsid w:val="001160D7"/>
    <w:rsid w:val="001161F5"/>
    <w:rsid w:val="001163F9"/>
    <w:rsid w:val="00116574"/>
    <w:rsid w:val="00116E22"/>
    <w:rsid w:val="001173B3"/>
    <w:rsid w:val="00117666"/>
    <w:rsid w:val="001176CF"/>
    <w:rsid w:val="00117961"/>
    <w:rsid w:val="001179F6"/>
    <w:rsid w:val="001201A2"/>
    <w:rsid w:val="00120314"/>
    <w:rsid w:val="00120BC1"/>
    <w:rsid w:val="00120ED2"/>
    <w:rsid w:val="0012105D"/>
    <w:rsid w:val="00121654"/>
    <w:rsid w:val="001216F0"/>
    <w:rsid w:val="00121F96"/>
    <w:rsid w:val="00121FB0"/>
    <w:rsid w:val="0012203F"/>
    <w:rsid w:val="001224C1"/>
    <w:rsid w:val="001225E3"/>
    <w:rsid w:val="00122639"/>
    <w:rsid w:val="0012280B"/>
    <w:rsid w:val="00122854"/>
    <w:rsid w:val="00122BE1"/>
    <w:rsid w:val="00123308"/>
    <w:rsid w:val="001234DD"/>
    <w:rsid w:val="001237FE"/>
    <w:rsid w:val="001239D9"/>
    <w:rsid w:val="00123BD4"/>
    <w:rsid w:val="00123E63"/>
    <w:rsid w:val="00123FB7"/>
    <w:rsid w:val="001240C3"/>
    <w:rsid w:val="001244CA"/>
    <w:rsid w:val="00124815"/>
    <w:rsid w:val="00124A41"/>
    <w:rsid w:val="00124A90"/>
    <w:rsid w:val="00124AB5"/>
    <w:rsid w:val="00124BCB"/>
    <w:rsid w:val="00124C0E"/>
    <w:rsid w:val="00124FED"/>
    <w:rsid w:val="0012535E"/>
    <w:rsid w:val="001257D5"/>
    <w:rsid w:val="00125EBB"/>
    <w:rsid w:val="001260B8"/>
    <w:rsid w:val="00126344"/>
    <w:rsid w:val="00126528"/>
    <w:rsid w:val="00126559"/>
    <w:rsid w:val="0012682A"/>
    <w:rsid w:val="00126E66"/>
    <w:rsid w:val="00126F12"/>
    <w:rsid w:val="00127067"/>
    <w:rsid w:val="001270D0"/>
    <w:rsid w:val="0012734A"/>
    <w:rsid w:val="001273C0"/>
    <w:rsid w:val="00127EDC"/>
    <w:rsid w:val="00130131"/>
    <w:rsid w:val="0013029E"/>
    <w:rsid w:val="001302EF"/>
    <w:rsid w:val="0013033E"/>
    <w:rsid w:val="00130430"/>
    <w:rsid w:val="001309A9"/>
    <w:rsid w:val="00130AAA"/>
    <w:rsid w:val="00130AFB"/>
    <w:rsid w:val="00130B84"/>
    <w:rsid w:val="00130D1A"/>
    <w:rsid w:val="00130F41"/>
    <w:rsid w:val="001313F2"/>
    <w:rsid w:val="00131542"/>
    <w:rsid w:val="001318F8"/>
    <w:rsid w:val="00131B0E"/>
    <w:rsid w:val="00132783"/>
    <w:rsid w:val="00132B88"/>
    <w:rsid w:val="00133024"/>
    <w:rsid w:val="00133643"/>
    <w:rsid w:val="00133F28"/>
    <w:rsid w:val="0013424B"/>
    <w:rsid w:val="0013448E"/>
    <w:rsid w:val="001349B9"/>
    <w:rsid w:val="00134AB5"/>
    <w:rsid w:val="00134C46"/>
    <w:rsid w:val="00134C47"/>
    <w:rsid w:val="00134CB6"/>
    <w:rsid w:val="00134EBF"/>
    <w:rsid w:val="0013550D"/>
    <w:rsid w:val="001355BD"/>
    <w:rsid w:val="00135631"/>
    <w:rsid w:val="0013576A"/>
    <w:rsid w:val="00135B6B"/>
    <w:rsid w:val="00135C2D"/>
    <w:rsid w:val="00135E42"/>
    <w:rsid w:val="001364F1"/>
    <w:rsid w:val="001368C3"/>
    <w:rsid w:val="00136FDD"/>
    <w:rsid w:val="0013715F"/>
    <w:rsid w:val="0013770B"/>
    <w:rsid w:val="00137B00"/>
    <w:rsid w:val="00137DB9"/>
    <w:rsid w:val="00137E0E"/>
    <w:rsid w:val="001402D7"/>
    <w:rsid w:val="001404EA"/>
    <w:rsid w:val="001405EA"/>
    <w:rsid w:val="00140865"/>
    <w:rsid w:val="00140CA9"/>
    <w:rsid w:val="00140F30"/>
    <w:rsid w:val="001412E9"/>
    <w:rsid w:val="001415FF"/>
    <w:rsid w:val="001416BB"/>
    <w:rsid w:val="00141C27"/>
    <w:rsid w:val="0014237D"/>
    <w:rsid w:val="00142488"/>
    <w:rsid w:val="001427C2"/>
    <w:rsid w:val="001428C2"/>
    <w:rsid w:val="00142978"/>
    <w:rsid w:val="00142A47"/>
    <w:rsid w:val="00142ACD"/>
    <w:rsid w:val="00142AF8"/>
    <w:rsid w:val="00142DDF"/>
    <w:rsid w:val="00143256"/>
    <w:rsid w:val="001435C1"/>
    <w:rsid w:val="0014393D"/>
    <w:rsid w:val="001439D1"/>
    <w:rsid w:val="00143BDE"/>
    <w:rsid w:val="00143E6B"/>
    <w:rsid w:val="00143EF4"/>
    <w:rsid w:val="0014419D"/>
    <w:rsid w:val="00144573"/>
    <w:rsid w:val="0014458B"/>
    <w:rsid w:val="00144603"/>
    <w:rsid w:val="00144811"/>
    <w:rsid w:val="00144BA0"/>
    <w:rsid w:val="00144D23"/>
    <w:rsid w:val="00144D56"/>
    <w:rsid w:val="00144E08"/>
    <w:rsid w:val="001452A7"/>
    <w:rsid w:val="001453D3"/>
    <w:rsid w:val="0014561A"/>
    <w:rsid w:val="0014587B"/>
    <w:rsid w:val="00145D93"/>
    <w:rsid w:val="00145D96"/>
    <w:rsid w:val="00145F17"/>
    <w:rsid w:val="00145F33"/>
    <w:rsid w:val="00145F50"/>
    <w:rsid w:val="0014672F"/>
    <w:rsid w:val="00146780"/>
    <w:rsid w:val="00147378"/>
    <w:rsid w:val="001508B6"/>
    <w:rsid w:val="00150B55"/>
    <w:rsid w:val="00150D30"/>
    <w:rsid w:val="00150F30"/>
    <w:rsid w:val="00151013"/>
    <w:rsid w:val="001510FB"/>
    <w:rsid w:val="001514FC"/>
    <w:rsid w:val="001515E7"/>
    <w:rsid w:val="001517FC"/>
    <w:rsid w:val="001520DD"/>
    <w:rsid w:val="0015215E"/>
    <w:rsid w:val="0015221E"/>
    <w:rsid w:val="001523E4"/>
    <w:rsid w:val="001524EA"/>
    <w:rsid w:val="001527E5"/>
    <w:rsid w:val="00152DFB"/>
    <w:rsid w:val="00153173"/>
    <w:rsid w:val="00153309"/>
    <w:rsid w:val="00153411"/>
    <w:rsid w:val="0015349D"/>
    <w:rsid w:val="001534F3"/>
    <w:rsid w:val="00153786"/>
    <w:rsid w:val="00153923"/>
    <w:rsid w:val="00153BFB"/>
    <w:rsid w:val="00153C54"/>
    <w:rsid w:val="00154112"/>
    <w:rsid w:val="001541DE"/>
    <w:rsid w:val="0015435E"/>
    <w:rsid w:val="00154682"/>
    <w:rsid w:val="00154800"/>
    <w:rsid w:val="00154942"/>
    <w:rsid w:val="00154B3B"/>
    <w:rsid w:val="00155116"/>
    <w:rsid w:val="0015511A"/>
    <w:rsid w:val="001552A8"/>
    <w:rsid w:val="00155A50"/>
    <w:rsid w:val="00155C5B"/>
    <w:rsid w:val="00156268"/>
    <w:rsid w:val="0015699F"/>
    <w:rsid w:val="00156C4D"/>
    <w:rsid w:val="00156CF1"/>
    <w:rsid w:val="0015734F"/>
    <w:rsid w:val="001579DA"/>
    <w:rsid w:val="00157D0D"/>
    <w:rsid w:val="00157F7A"/>
    <w:rsid w:val="001601A9"/>
    <w:rsid w:val="001601E6"/>
    <w:rsid w:val="00160256"/>
    <w:rsid w:val="0016049B"/>
    <w:rsid w:val="001606E0"/>
    <w:rsid w:val="001607E9"/>
    <w:rsid w:val="00160F1E"/>
    <w:rsid w:val="0016143F"/>
    <w:rsid w:val="0016144C"/>
    <w:rsid w:val="001615DD"/>
    <w:rsid w:val="00161848"/>
    <w:rsid w:val="00161D19"/>
    <w:rsid w:val="00161DBF"/>
    <w:rsid w:val="00161F3C"/>
    <w:rsid w:val="00161F9F"/>
    <w:rsid w:val="00162676"/>
    <w:rsid w:val="0016275C"/>
    <w:rsid w:val="00162B9E"/>
    <w:rsid w:val="00162BCF"/>
    <w:rsid w:val="001633DE"/>
    <w:rsid w:val="00163464"/>
    <w:rsid w:val="001636F5"/>
    <w:rsid w:val="00163726"/>
    <w:rsid w:val="001637BE"/>
    <w:rsid w:val="0016392D"/>
    <w:rsid w:val="00163D9E"/>
    <w:rsid w:val="00163E2E"/>
    <w:rsid w:val="00163FED"/>
    <w:rsid w:val="00164098"/>
    <w:rsid w:val="001644B9"/>
    <w:rsid w:val="001645E6"/>
    <w:rsid w:val="00165E95"/>
    <w:rsid w:val="00165EB2"/>
    <w:rsid w:val="0016604B"/>
    <w:rsid w:val="00166119"/>
    <w:rsid w:val="0016616D"/>
    <w:rsid w:val="001662D5"/>
    <w:rsid w:val="001665EC"/>
    <w:rsid w:val="00166971"/>
    <w:rsid w:val="00166A11"/>
    <w:rsid w:val="00166B6C"/>
    <w:rsid w:val="00166DAF"/>
    <w:rsid w:val="00166EA8"/>
    <w:rsid w:val="001674AE"/>
    <w:rsid w:val="00167A25"/>
    <w:rsid w:val="00167C93"/>
    <w:rsid w:val="00167F8D"/>
    <w:rsid w:val="001702B7"/>
    <w:rsid w:val="00170504"/>
    <w:rsid w:val="00170E6C"/>
    <w:rsid w:val="001715AB"/>
    <w:rsid w:val="001717DD"/>
    <w:rsid w:val="001719BE"/>
    <w:rsid w:val="00171F5C"/>
    <w:rsid w:val="0017200D"/>
    <w:rsid w:val="001729B4"/>
    <w:rsid w:val="001729C3"/>
    <w:rsid w:val="00172AAA"/>
    <w:rsid w:val="00172BB7"/>
    <w:rsid w:val="00172C2D"/>
    <w:rsid w:val="00172D17"/>
    <w:rsid w:val="00172EC8"/>
    <w:rsid w:val="0017337B"/>
    <w:rsid w:val="00173782"/>
    <w:rsid w:val="00173849"/>
    <w:rsid w:val="00173A4B"/>
    <w:rsid w:val="00173BC3"/>
    <w:rsid w:val="001740A9"/>
    <w:rsid w:val="001743E6"/>
    <w:rsid w:val="00174427"/>
    <w:rsid w:val="001746E6"/>
    <w:rsid w:val="00174BCE"/>
    <w:rsid w:val="00174CC5"/>
    <w:rsid w:val="00174D3B"/>
    <w:rsid w:val="00174D8B"/>
    <w:rsid w:val="00174F50"/>
    <w:rsid w:val="00174FE7"/>
    <w:rsid w:val="00175073"/>
    <w:rsid w:val="0017536B"/>
    <w:rsid w:val="001753C2"/>
    <w:rsid w:val="00175450"/>
    <w:rsid w:val="0017590D"/>
    <w:rsid w:val="00175F68"/>
    <w:rsid w:val="00176106"/>
    <w:rsid w:val="001761DA"/>
    <w:rsid w:val="0017632B"/>
    <w:rsid w:val="00176500"/>
    <w:rsid w:val="00176755"/>
    <w:rsid w:val="00176803"/>
    <w:rsid w:val="0017685B"/>
    <w:rsid w:val="00176A28"/>
    <w:rsid w:val="00176D4B"/>
    <w:rsid w:val="0017753E"/>
    <w:rsid w:val="00177813"/>
    <w:rsid w:val="001801A8"/>
    <w:rsid w:val="00180428"/>
    <w:rsid w:val="0018091B"/>
    <w:rsid w:val="00180A4C"/>
    <w:rsid w:val="00180AE9"/>
    <w:rsid w:val="00180F2C"/>
    <w:rsid w:val="00181246"/>
    <w:rsid w:val="00181808"/>
    <w:rsid w:val="00181D78"/>
    <w:rsid w:val="00181F1B"/>
    <w:rsid w:val="00182104"/>
    <w:rsid w:val="00182189"/>
    <w:rsid w:val="001823BB"/>
    <w:rsid w:val="00182705"/>
    <w:rsid w:val="0018295E"/>
    <w:rsid w:val="00182ADD"/>
    <w:rsid w:val="00183116"/>
    <w:rsid w:val="00183389"/>
    <w:rsid w:val="00183596"/>
    <w:rsid w:val="0018382E"/>
    <w:rsid w:val="00183869"/>
    <w:rsid w:val="00183984"/>
    <w:rsid w:val="00183DED"/>
    <w:rsid w:val="0018408A"/>
    <w:rsid w:val="001841FD"/>
    <w:rsid w:val="0018428E"/>
    <w:rsid w:val="00184324"/>
    <w:rsid w:val="001843CF"/>
    <w:rsid w:val="0018447D"/>
    <w:rsid w:val="00184858"/>
    <w:rsid w:val="00184E84"/>
    <w:rsid w:val="00184F8B"/>
    <w:rsid w:val="001851A7"/>
    <w:rsid w:val="001852C2"/>
    <w:rsid w:val="0018552E"/>
    <w:rsid w:val="00185932"/>
    <w:rsid w:val="00185A95"/>
    <w:rsid w:val="001867CB"/>
    <w:rsid w:val="00186900"/>
    <w:rsid w:val="00186A4C"/>
    <w:rsid w:val="00186B04"/>
    <w:rsid w:val="00187405"/>
    <w:rsid w:val="00187478"/>
    <w:rsid w:val="00187AA5"/>
    <w:rsid w:val="0019034C"/>
    <w:rsid w:val="001903EB"/>
    <w:rsid w:val="001904C4"/>
    <w:rsid w:val="001906AB"/>
    <w:rsid w:val="00190954"/>
    <w:rsid w:val="001909C9"/>
    <w:rsid w:val="00190A6F"/>
    <w:rsid w:val="00190C16"/>
    <w:rsid w:val="00190E12"/>
    <w:rsid w:val="00191293"/>
    <w:rsid w:val="00191386"/>
    <w:rsid w:val="0019141D"/>
    <w:rsid w:val="001914E0"/>
    <w:rsid w:val="00191719"/>
    <w:rsid w:val="00191C30"/>
    <w:rsid w:val="00191D92"/>
    <w:rsid w:val="0019234A"/>
    <w:rsid w:val="00192576"/>
    <w:rsid w:val="001925A1"/>
    <w:rsid w:val="001929CB"/>
    <w:rsid w:val="00192EE3"/>
    <w:rsid w:val="001934EA"/>
    <w:rsid w:val="001937A4"/>
    <w:rsid w:val="00193B49"/>
    <w:rsid w:val="00193C3F"/>
    <w:rsid w:val="00193CA0"/>
    <w:rsid w:val="00193D7A"/>
    <w:rsid w:val="00193E6E"/>
    <w:rsid w:val="0019410F"/>
    <w:rsid w:val="0019475C"/>
    <w:rsid w:val="001947D1"/>
    <w:rsid w:val="00194A63"/>
    <w:rsid w:val="00194AFB"/>
    <w:rsid w:val="0019575F"/>
    <w:rsid w:val="001957FD"/>
    <w:rsid w:val="00195B96"/>
    <w:rsid w:val="00195BD5"/>
    <w:rsid w:val="00195E57"/>
    <w:rsid w:val="00196085"/>
    <w:rsid w:val="00196354"/>
    <w:rsid w:val="00196662"/>
    <w:rsid w:val="0019667A"/>
    <w:rsid w:val="001966B5"/>
    <w:rsid w:val="001967C0"/>
    <w:rsid w:val="00196AD0"/>
    <w:rsid w:val="00196F9C"/>
    <w:rsid w:val="00197447"/>
    <w:rsid w:val="00197563"/>
    <w:rsid w:val="00197834"/>
    <w:rsid w:val="001978B0"/>
    <w:rsid w:val="001978E0"/>
    <w:rsid w:val="00197AEB"/>
    <w:rsid w:val="00197CC9"/>
    <w:rsid w:val="00197D6D"/>
    <w:rsid w:val="001A01EC"/>
    <w:rsid w:val="001A03A8"/>
    <w:rsid w:val="001A05A7"/>
    <w:rsid w:val="001A0646"/>
    <w:rsid w:val="001A0992"/>
    <w:rsid w:val="001A0B90"/>
    <w:rsid w:val="001A0BAB"/>
    <w:rsid w:val="001A140B"/>
    <w:rsid w:val="001A15DB"/>
    <w:rsid w:val="001A172A"/>
    <w:rsid w:val="001A1856"/>
    <w:rsid w:val="001A18BE"/>
    <w:rsid w:val="001A2248"/>
    <w:rsid w:val="001A2556"/>
    <w:rsid w:val="001A295C"/>
    <w:rsid w:val="001A2A0F"/>
    <w:rsid w:val="001A2BF0"/>
    <w:rsid w:val="001A312B"/>
    <w:rsid w:val="001A33E8"/>
    <w:rsid w:val="001A3599"/>
    <w:rsid w:val="001A3C71"/>
    <w:rsid w:val="001A3E96"/>
    <w:rsid w:val="001A4181"/>
    <w:rsid w:val="001A429A"/>
    <w:rsid w:val="001A4420"/>
    <w:rsid w:val="001A4631"/>
    <w:rsid w:val="001A4754"/>
    <w:rsid w:val="001A4926"/>
    <w:rsid w:val="001A498A"/>
    <w:rsid w:val="001A4AAB"/>
    <w:rsid w:val="001A4F13"/>
    <w:rsid w:val="001A50FA"/>
    <w:rsid w:val="001A5140"/>
    <w:rsid w:val="001A5369"/>
    <w:rsid w:val="001A560E"/>
    <w:rsid w:val="001A5732"/>
    <w:rsid w:val="001A584C"/>
    <w:rsid w:val="001A5AA2"/>
    <w:rsid w:val="001A5B31"/>
    <w:rsid w:val="001A5C37"/>
    <w:rsid w:val="001A63F3"/>
    <w:rsid w:val="001A6634"/>
    <w:rsid w:val="001A6DD6"/>
    <w:rsid w:val="001A6E75"/>
    <w:rsid w:val="001A7003"/>
    <w:rsid w:val="001A742D"/>
    <w:rsid w:val="001A7467"/>
    <w:rsid w:val="001A7A53"/>
    <w:rsid w:val="001A7B8C"/>
    <w:rsid w:val="001B03DD"/>
    <w:rsid w:val="001B05D5"/>
    <w:rsid w:val="001B0793"/>
    <w:rsid w:val="001B1046"/>
    <w:rsid w:val="001B13D7"/>
    <w:rsid w:val="001B163D"/>
    <w:rsid w:val="001B1790"/>
    <w:rsid w:val="001B1804"/>
    <w:rsid w:val="001B1900"/>
    <w:rsid w:val="001B1CDA"/>
    <w:rsid w:val="001B1E5E"/>
    <w:rsid w:val="001B1FFA"/>
    <w:rsid w:val="001B22DB"/>
    <w:rsid w:val="001B23C6"/>
    <w:rsid w:val="001B285A"/>
    <w:rsid w:val="001B308C"/>
    <w:rsid w:val="001B328F"/>
    <w:rsid w:val="001B3401"/>
    <w:rsid w:val="001B3CB3"/>
    <w:rsid w:val="001B3E70"/>
    <w:rsid w:val="001B4105"/>
    <w:rsid w:val="001B4336"/>
    <w:rsid w:val="001B4ADA"/>
    <w:rsid w:val="001B560C"/>
    <w:rsid w:val="001B562C"/>
    <w:rsid w:val="001B5770"/>
    <w:rsid w:val="001B5C9E"/>
    <w:rsid w:val="001B6459"/>
    <w:rsid w:val="001B6467"/>
    <w:rsid w:val="001B65A8"/>
    <w:rsid w:val="001B6918"/>
    <w:rsid w:val="001B6BEE"/>
    <w:rsid w:val="001B7135"/>
    <w:rsid w:val="001B7329"/>
    <w:rsid w:val="001B7383"/>
    <w:rsid w:val="001B79E3"/>
    <w:rsid w:val="001B7F02"/>
    <w:rsid w:val="001C0A48"/>
    <w:rsid w:val="001C0A4A"/>
    <w:rsid w:val="001C0C2B"/>
    <w:rsid w:val="001C103D"/>
    <w:rsid w:val="001C130E"/>
    <w:rsid w:val="001C13DF"/>
    <w:rsid w:val="001C1951"/>
    <w:rsid w:val="001C1CEC"/>
    <w:rsid w:val="001C1F76"/>
    <w:rsid w:val="001C22C5"/>
    <w:rsid w:val="001C2378"/>
    <w:rsid w:val="001C2531"/>
    <w:rsid w:val="001C278F"/>
    <w:rsid w:val="001C2ED0"/>
    <w:rsid w:val="001C37CD"/>
    <w:rsid w:val="001C3F62"/>
    <w:rsid w:val="001C4405"/>
    <w:rsid w:val="001C4495"/>
    <w:rsid w:val="001C46D8"/>
    <w:rsid w:val="001C49F6"/>
    <w:rsid w:val="001C4AC2"/>
    <w:rsid w:val="001C4C18"/>
    <w:rsid w:val="001C4E03"/>
    <w:rsid w:val="001C4ED0"/>
    <w:rsid w:val="001C5257"/>
    <w:rsid w:val="001C5CB0"/>
    <w:rsid w:val="001C5F1C"/>
    <w:rsid w:val="001C639E"/>
    <w:rsid w:val="001C65C5"/>
    <w:rsid w:val="001C6799"/>
    <w:rsid w:val="001C67F2"/>
    <w:rsid w:val="001C6BC8"/>
    <w:rsid w:val="001C6D90"/>
    <w:rsid w:val="001C70A5"/>
    <w:rsid w:val="001C70CE"/>
    <w:rsid w:val="001C71A8"/>
    <w:rsid w:val="001C73FF"/>
    <w:rsid w:val="001C74C7"/>
    <w:rsid w:val="001C78BA"/>
    <w:rsid w:val="001C7A3D"/>
    <w:rsid w:val="001D00F6"/>
    <w:rsid w:val="001D019C"/>
    <w:rsid w:val="001D0496"/>
    <w:rsid w:val="001D0F31"/>
    <w:rsid w:val="001D0F91"/>
    <w:rsid w:val="001D0FFF"/>
    <w:rsid w:val="001D1731"/>
    <w:rsid w:val="001D19BA"/>
    <w:rsid w:val="001D1D6F"/>
    <w:rsid w:val="001D2643"/>
    <w:rsid w:val="001D2850"/>
    <w:rsid w:val="001D2877"/>
    <w:rsid w:val="001D2AEB"/>
    <w:rsid w:val="001D32D0"/>
    <w:rsid w:val="001D4BAD"/>
    <w:rsid w:val="001D5097"/>
    <w:rsid w:val="001D5739"/>
    <w:rsid w:val="001D5AD0"/>
    <w:rsid w:val="001D60B7"/>
    <w:rsid w:val="001D718F"/>
    <w:rsid w:val="001D72EF"/>
    <w:rsid w:val="001D7C86"/>
    <w:rsid w:val="001E03F7"/>
    <w:rsid w:val="001E0769"/>
    <w:rsid w:val="001E0D50"/>
    <w:rsid w:val="001E1405"/>
    <w:rsid w:val="001E16D3"/>
    <w:rsid w:val="001E1715"/>
    <w:rsid w:val="001E1813"/>
    <w:rsid w:val="001E1A44"/>
    <w:rsid w:val="001E1E13"/>
    <w:rsid w:val="001E22D1"/>
    <w:rsid w:val="001E252E"/>
    <w:rsid w:val="001E2905"/>
    <w:rsid w:val="001E29ED"/>
    <w:rsid w:val="001E2AE3"/>
    <w:rsid w:val="001E2CB7"/>
    <w:rsid w:val="001E3653"/>
    <w:rsid w:val="001E39B5"/>
    <w:rsid w:val="001E3AC4"/>
    <w:rsid w:val="001E3B29"/>
    <w:rsid w:val="001E3DB5"/>
    <w:rsid w:val="001E3ED4"/>
    <w:rsid w:val="001E41DD"/>
    <w:rsid w:val="001E4609"/>
    <w:rsid w:val="001E4ADF"/>
    <w:rsid w:val="001E4DB2"/>
    <w:rsid w:val="001E4E4C"/>
    <w:rsid w:val="001E4FC3"/>
    <w:rsid w:val="001E50BA"/>
    <w:rsid w:val="001E5657"/>
    <w:rsid w:val="001E594E"/>
    <w:rsid w:val="001E59B4"/>
    <w:rsid w:val="001E5A9B"/>
    <w:rsid w:val="001E5D09"/>
    <w:rsid w:val="001E5E1F"/>
    <w:rsid w:val="001E60F6"/>
    <w:rsid w:val="001E63A1"/>
    <w:rsid w:val="001E65C1"/>
    <w:rsid w:val="001E668C"/>
    <w:rsid w:val="001E678D"/>
    <w:rsid w:val="001E6BD5"/>
    <w:rsid w:val="001E6D7E"/>
    <w:rsid w:val="001E6E39"/>
    <w:rsid w:val="001E72EC"/>
    <w:rsid w:val="001E73BC"/>
    <w:rsid w:val="001E7439"/>
    <w:rsid w:val="001E74E8"/>
    <w:rsid w:val="001E7750"/>
    <w:rsid w:val="001E7762"/>
    <w:rsid w:val="001E7888"/>
    <w:rsid w:val="001E7893"/>
    <w:rsid w:val="001E79FC"/>
    <w:rsid w:val="001E7C0A"/>
    <w:rsid w:val="001E7E1E"/>
    <w:rsid w:val="001F029C"/>
    <w:rsid w:val="001F032C"/>
    <w:rsid w:val="001F072B"/>
    <w:rsid w:val="001F0DF2"/>
    <w:rsid w:val="001F10D0"/>
    <w:rsid w:val="001F1564"/>
    <w:rsid w:val="001F16DC"/>
    <w:rsid w:val="001F1738"/>
    <w:rsid w:val="001F189D"/>
    <w:rsid w:val="001F1DD0"/>
    <w:rsid w:val="001F1FEE"/>
    <w:rsid w:val="001F2A8E"/>
    <w:rsid w:val="001F2AD7"/>
    <w:rsid w:val="001F3208"/>
    <w:rsid w:val="001F3972"/>
    <w:rsid w:val="001F3C82"/>
    <w:rsid w:val="001F3CB4"/>
    <w:rsid w:val="001F3DBD"/>
    <w:rsid w:val="001F401E"/>
    <w:rsid w:val="001F404C"/>
    <w:rsid w:val="001F49BF"/>
    <w:rsid w:val="001F4B15"/>
    <w:rsid w:val="001F4B1B"/>
    <w:rsid w:val="001F4F3C"/>
    <w:rsid w:val="001F4F69"/>
    <w:rsid w:val="001F510E"/>
    <w:rsid w:val="001F513C"/>
    <w:rsid w:val="001F51C5"/>
    <w:rsid w:val="001F542C"/>
    <w:rsid w:val="001F5B7E"/>
    <w:rsid w:val="001F5E4A"/>
    <w:rsid w:val="001F6125"/>
    <w:rsid w:val="001F6197"/>
    <w:rsid w:val="001F670F"/>
    <w:rsid w:val="001F675A"/>
    <w:rsid w:val="001F73B5"/>
    <w:rsid w:val="001F7516"/>
    <w:rsid w:val="001F77DC"/>
    <w:rsid w:val="001F7921"/>
    <w:rsid w:val="001F7A59"/>
    <w:rsid w:val="001F7C4E"/>
    <w:rsid w:val="001F7D5E"/>
    <w:rsid w:val="001F7EC3"/>
    <w:rsid w:val="00200304"/>
    <w:rsid w:val="00200347"/>
    <w:rsid w:val="00200629"/>
    <w:rsid w:val="002006D8"/>
    <w:rsid w:val="002006EC"/>
    <w:rsid w:val="00201292"/>
    <w:rsid w:val="00201363"/>
    <w:rsid w:val="002014F1"/>
    <w:rsid w:val="00201621"/>
    <w:rsid w:val="002018F9"/>
    <w:rsid w:val="00201A50"/>
    <w:rsid w:val="00201AAD"/>
    <w:rsid w:val="00201AEB"/>
    <w:rsid w:val="00201F24"/>
    <w:rsid w:val="002020F7"/>
    <w:rsid w:val="0020244B"/>
    <w:rsid w:val="002028F2"/>
    <w:rsid w:val="00202943"/>
    <w:rsid w:val="00203173"/>
    <w:rsid w:val="00203354"/>
    <w:rsid w:val="0020337A"/>
    <w:rsid w:val="002034D1"/>
    <w:rsid w:val="00203678"/>
    <w:rsid w:val="00203986"/>
    <w:rsid w:val="00203B4E"/>
    <w:rsid w:val="00203E1B"/>
    <w:rsid w:val="0020417D"/>
    <w:rsid w:val="00204185"/>
    <w:rsid w:val="00204276"/>
    <w:rsid w:val="00204733"/>
    <w:rsid w:val="002049EC"/>
    <w:rsid w:val="00204B90"/>
    <w:rsid w:val="00204BF6"/>
    <w:rsid w:val="00205421"/>
    <w:rsid w:val="002058F7"/>
    <w:rsid w:val="00205CA6"/>
    <w:rsid w:val="00206121"/>
    <w:rsid w:val="0020616B"/>
    <w:rsid w:val="00206A05"/>
    <w:rsid w:val="00206B4B"/>
    <w:rsid w:val="00207390"/>
    <w:rsid w:val="00210373"/>
    <w:rsid w:val="0021053E"/>
    <w:rsid w:val="00210646"/>
    <w:rsid w:val="0021070E"/>
    <w:rsid w:val="0021078C"/>
    <w:rsid w:val="00210B93"/>
    <w:rsid w:val="00210DCC"/>
    <w:rsid w:val="0021104E"/>
    <w:rsid w:val="0021125D"/>
    <w:rsid w:val="00211569"/>
    <w:rsid w:val="0021191B"/>
    <w:rsid w:val="0021192B"/>
    <w:rsid w:val="00211D32"/>
    <w:rsid w:val="00211FC0"/>
    <w:rsid w:val="0021211E"/>
    <w:rsid w:val="002127FD"/>
    <w:rsid w:val="00212C08"/>
    <w:rsid w:val="00213321"/>
    <w:rsid w:val="0021344C"/>
    <w:rsid w:val="00213620"/>
    <w:rsid w:val="00213A5D"/>
    <w:rsid w:val="00213DDD"/>
    <w:rsid w:val="00213EB5"/>
    <w:rsid w:val="00213FCA"/>
    <w:rsid w:val="00214289"/>
    <w:rsid w:val="002148BF"/>
    <w:rsid w:val="00214988"/>
    <w:rsid w:val="00214F75"/>
    <w:rsid w:val="00214FE0"/>
    <w:rsid w:val="00215126"/>
    <w:rsid w:val="00215319"/>
    <w:rsid w:val="00215758"/>
    <w:rsid w:val="00215D3B"/>
    <w:rsid w:val="00216489"/>
    <w:rsid w:val="0021659A"/>
    <w:rsid w:val="00216845"/>
    <w:rsid w:val="00216CE0"/>
    <w:rsid w:val="00217346"/>
    <w:rsid w:val="0021735C"/>
    <w:rsid w:val="00217499"/>
    <w:rsid w:val="0021782E"/>
    <w:rsid w:val="002178B9"/>
    <w:rsid w:val="00217A56"/>
    <w:rsid w:val="00217BF7"/>
    <w:rsid w:val="0022043F"/>
    <w:rsid w:val="00220466"/>
    <w:rsid w:val="002208FC"/>
    <w:rsid w:val="002211ED"/>
    <w:rsid w:val="00221699"/>
    <w:rsid w:val="00221752"/>
    <w:rsid w:val="00221920"/>
    <w:rsid w:val="00221ACD"/>
    <w:rsid w:val="00221C41"/>
    <w:rsid w:val="00221E50"/>
    <w:rsid w:val="00221EE4"/>
    <w:rsid w:val="002220BB"/>
    <w:rsid w:val="00222260"/>
    <w:rsid w:val="0022231D"/>
    <w:rsid w:val="0022237C"/>
    <w:rsid w:val="002224D2"/>
    <w:rsid w:val="0022285D"/>
    <w:rsid w:val="00222A54"/>
    <w:rsid w:val="00222C28"/>
    <w:rsid w:val="00222D14"/>
    <w:rsid w:val="002230CC"/>
    <w:rsid w:val="00223429"/>
    <w:rsid w:val="00223A88"/>
    <w:rsid w:val="00223E47"/>
    <w:rsid w:val="0022414A"/>
    <w:rsid w:val="002242BA"/>
    <w:rsid w:val="00224495"/>
    <w:rsid w:val="0022461C"/>
    <w:rsid w:val="00224EB1"/>
    <w:rsid w:val="00224FC1"/>
    <w:rsid w:val="00225003"/>
    <w:rsid w:val="0022537E"/>
    <w:rsid w:val="00225685"/>
    <w:rsid w:val="00225856"/>
    <w:rsid w:val="00225AC6"/>
    <w:rsid w:val="00225C70"/>
    <w:rsid w:val="00225CB6"/>
    <w:rsid w:val="00225F5D"/>
    <w:rsid w:val="0022634A"/>
    <w:rsid w:val="00226506"/>
    <w:rsid w:val="0022660F"/>
    <w:rsid w:val="0022664E"/>
    <w:rsid w:val="00226708"/>
    <w:rsid w:val="002269D7"/>
    <w:rsid w:val="00227033"/>
    <w:rsid w:val="00227070"/>
    <w:rsid w:val="002275D6"/>
    <w:rsid w:val="00227612"/>
    <w:rsid w:val="002276E8"/>
    <w:rsid w:val="002277F8"/>
    <w:rsid w:val="00227CF7"/>
    <w:rsid w:val="002300E0"/>
    <w:rsid w:val="00230101"/>
    <w:rsid w:val="00230679"/>
    <w:rsid w:val="00230724"/>
    <w:rsid w:val="00230B16"/>
    <w:rsid w:val="00230ED9"/>
    <w:rsid w:val="0023109E"/>
    <w:rsid w:val="002317D2"/>
    <w:rsid w:val="002323EA"/>
    <w:rsid w:val="0023240E"/>
    <w:rsid w:val="0023267F"/>
    <w:rsid w:val="00233348"/>
    <w:rsid w:val="002333EF"/>
    <w:rsid w:val="002334BF"/>
    <w:rsid w:val="002335FF"/>
    <w:rsid w:val="00233A89"/>
    <w:rsid w:val="00233ABB"/>
    <w:rsid w:val="00233CD0"/>
    <w:rsid w:val="00233ED1"/>
    <w:rsid w:val="002341FF"/>
    <w:rsid w:val="00234575"/>
    <w:rsid w:val="00234DBB"/>
    <w:rsid w:val="00234F86"/>
    <w:rsid w:val="002350A3"/>
    <w:rsid w:val="0023514E"/>
    <w:rsid w:val="00235266"/>
    <w:rsid w:val="00235304"/>
    <w:rsid w:val="0023572C"/>
    <w:rsid w:val="00235793"/>
    <w:rsid w:val="00235D4E"/>
    <w:rsid w:val="00236225"/>
    <w:rsid w:val="0023636B"/>
    <w:rsid w:val="0023638E"/>
    <w:rsid w:val="00236580"/>
    <w:rsid w:val="002366A6"/>
    <w:rsid w:val="002367FB"/>
    <w:rsid w:val="002368CE"/>
    <w:rsid w:val="002368EF"/>
    <w:rsid w:val="0023691E"/>
    <w:rsid w:val="0023702A"/>
    <w:rsid w:val="002371CF"/>
    <w:rsid w:val="0023739B"/>
    <w:rsid w:val="0023794A"/>
    <w:rsid w:val="00237A77"/>
    <w:rsid w:val="00237C1E"/>
    <w:rsid w:val="00237C1F"/>
    <w:rsid w:val="00237EC3"/>
    <w:rsid w:val="00237EED"/>
    <w:rsid w:val="00237F43"/>
    <w:rsid w:val="00237F8F"/>
    <w:rsid w:val="002404D4"/>
    <w:rsid w:val="0024097E"/>
    <w:rsid w:val="00240B02"/>
    <w:rsid w:val="00240E4E"/>
    <w:rsid w:val="00241492"/>
    <w:rsid w:val="00241522"/>
    <w:rsid w:val="00241560"/>
    <w:rsid w:val="0024163C"/>
    <w:rsid w:val="002416A1"/>
    <w:rsid w:val="0024185B"/>
    <w:rsid w:val="002418B9"/>
    <w:rsid w:val="00241907"/>
    <w:rsid w:val="00241979"/>
    <w:rsid w:val="00241F6A"/>
    <w:rsid w:val="00242CE0"/>
    <w:rsid w:val="002430CB"/>
    <w:rsid w:val="002433C5"/>
    <w:rsid w:val="00243BED"/>
    <w:rsid w:val="00243C47"/>
    <w:rsid w:val="00243F30"/>
    <w:rsid w:val="00243FE4"/>
    <w:rsid w:val="002445B3"/>
    <w:rsid w:val="002445EF"/>
    <w:rsid w:val="00244AFC"/>
    <w:rsid w:val="00244BA8"/>
    <w:rsid w:val="00244BFE"/>
    <w:rsid w:val="00244E6C"/>
    <w:rsid w:val="002450AB"/>
    <w:rsid w:val="00245152"/>
    <w:rsid w:val="002456E5"/>
    <w:rsid w:val="002458D0"/>
    <w:rsid w:val="00245A25"/>
    <w:rsid w:val="00245A67"/>
    <w:rsid w:val="00245CF1"/>
    <w:rsid w:val="00245E04"/>
    <w:rsid w:val="00245EBD"/>
    <w:rsid w:val="00246422"/>
    <w:rsid w:val="00246581"/>
    <w:rsid w:val="002467D6"/>
    <w:rsid w:val="002468D8"/>
    <w:rsid w:val="00246AAF"/>
    <w:rsid w:val="00246FF8"/>
    <w:rsid w:val="00250084"/>
    <w:rsid w:val="002500FC"/>
    <w:rsid w:val="00250317"/>
    <w:rsid w:val="00250683"/>
    <w:rsid w:val="00250724"/>
    <w:rsid w:val="00250C40"/>
    <w:rsid w:val="00250E4F"/>
    <w:rsid w:val="0025142F"/>
    <w:rsid w:val="002518C1"/>
    <w:rsid w:val="00251A77"/>
    <w:rsid w:val="00251D4A"/>
    <w:rsid w:val="00251E00"/>
    <w:rsid w:val="00251E23"/>
    <w:rsid w:val="00252341"/>
    <w:rsid w:val="0025246B"/>
    <w:rsid w:val="00252630"/>
    <w:rsid w:val="00252A46"/>
    <w:rsid w:val="00252A80"/>
    <w:rsid w:val="00252ABE"/>
    <w:rsid w:val="00253065"/>
    <w:rsid w:val="002533F5"/>
    <w:rsid w:val="00253997"/>
    <w:rsid w:val="00253B78"/>
    <w:rsid w:val="00253BCE"/>
    <w:rsid w:val="00253EDE"/>
    <w:rsid w:val="00254283"/>
    <w:rsid w:val="002542B5"/>
    <w:rsid w:val="0025446E"/>
    <w:rsid w:val="0025487B"/>
    <w:rsid w:val="00254D32"/>
    <w:rsid w:val="00255045"/>
    <w:rsid w:val="0025517E"/>
    <w:rsid w:val="002551C8"/>
    <w:rsid w:val="002552C3"/>
    <w:rsid w:val="002555EC"/>
    <w:rsid w:val="0025585D"/>
    <w:rsid w:val="00255CAA"/>
    <w:rsid w:val="00255E22"/>
    <w:rsid w:val="002563DB"/>
    <w:rsid w:val="002568EC"/>
    <w:rsid w:val="00256A52"/>
    <w:rsid w:val="00256B72"/>
    <w:rsid w:val="002575E8"/>
    <w:rsid w:val="00257A40"/>
    <w:rsid w:val="00257BEC"/>
    <w:rsid w:val="00257CB0"/>
    <w:rsid w:val="00260655"/>
    <w:rsid w:val="0026072D"/>
    <w:rsid w:val="00260866"/>
    <w:rsid w:val="0026087A"/>
    <w:rsid w:val="00260915"/>
    <w:rsid w:val="00260B0D"/>
    <w:rsid w:val="00260D48"/>
    <w:rsid w:val="00260D68"/>
    <w:rsid w:val="00260D70"/>
    <w:rsid w:val="00260EA2"/>
    <w:rsid w:val="002614AE"/>
    <w:rsid w:val="00261C57"/>
    <w:rsid w:val="00261EF7"/>
    <w:rsid w:val="00261F18"/>
    <w:rsid w:val="00261FF4"/>
    <w:rsid w:val="002620FB"/>
    <w:rsid w:val="002622AB"/>
    <w:rsid w:val="00262B24"/>
    <w:rsid w:val="0026323F"/>
    <w:rsid w:val="00263933"/>
    <w:rsid w:val="00263CEB"/>
    <w:rsid w:val="00263D82"/>
    <w:rsid w:val="00263F20"/>
    <w:rsid w:val="00264082"/>
    <w:rsid w:val="002643F5"/>
    <w:rsid w:val="0026451E"/>
    <w:rsid w:val="0026455C"/>
    <w:rsid w:val="00264580"/>
    <w:rsid w:val="002648B1"/>
    <w:rsid w:val="00264BFF"/>
    <w:rsid w:val="00264D4D"/>
    <w:rsid w:val="00265615"/>
    <w:rsid w:val="0026592D"/>
    <w:rsid w:val="00265B42"/>
    <w:rsid w:val="00265F89"/>
    <w:rsid w:val="00265FF5"/>
    <w:rsid w:val="002661DA"/>
    <w:rsid w:val="0026631B"/>
    <w:rsid w:val="002666C0"/>
    <w:rsid w:val="00266895"/>
    <w:rsid w:val="0026699D"/>
    <w:rsid w:val="00266C59"/>
    <w:rsid w:val="00266CEF"/>
    <w:rsid w:val="00266E00"/>
    <w:rsid w:val="00267167"/>
    <w:rsid w:val="0026737D"/>
    <w:rsid w:val="0026786E"/>
    <w:rsid w:val="0026791D"/>
    <w:rsid w:val="00267EF2"/>
    <w:rsid w:val="00267F02"/>
    <w:rsid w:val="00267F76"/>
    <w:rsid w:val="0027019F"/>
    <w:rsid w:val="002702A3"/>
    <w:rsid w:val="00270A06"/>
    <w:rsid w:val="00270A3B"/>
    <w:rsid w:val="0027148B"/>
    <w:rsid w:val="0027154A"/>
    <w:rsid w:val="002718AF"/>
    <w:rsid w:val="00271935"/>
    <w:rsid w:val="00271BF7"/>
    <w:rsid w:val="002722C9"/>
    <w:rsid w:val="0027263F"/>
    <w:rsid w:val="00272E6A"/>
    <w:rsid w:val="0027311D"/>
    <w:rsid w:val="00273174"/>
    <w:rsid w:val="00273538"/>
    <w:rsid w:val="002735D0"/>
    <w:rsid w:val="00273671"/>
    <w:rsid w:val="00273974"/>
    <w:rsid w:val="00273A75"/>
    <w:rsid w:val="00273AA9"/>
    <w:rsid w:val="00273B72"/>
    <w:rsid w:val="00273CA4"/>
    <w:rsid w:val="00273E7F"/>
    <w:rsid w:val="00274011"/>
    <w:rsid w:val="00274367"/>
    <w:rsid w:val="0027465B"/>
    <w:rsid w:val="00274746"/>
    <w:rsid w:val="00274A3F"/>
    <w:rsid w:val="00274D36"/>
    <w:rsid w:val="00275033"/>
    <w:rsid w:val="002751C9"/>
    <w:rsid w:val="00275239"/>
    <w:rsid w:val="0027537F"/>
    <w:rsid w:val="00275ADF"/>
    <w:rsid w:val="00275D67"/>
    <w:rsid w:val="00275FF6"/>
    <w:rsid w:val="00276295"/>
    <w:rsid w:val="00276824"/>
    <w:rsid w:val="002771DD"/>
    <w:rsid w:val="0027728A"/>
    <w:rsid w:val="002772F2"/>
    <w:rsid w:val="00277428"/>
    <w:rsid w:val="0027770C"/>
    <w:rsid w:val="0027785A"/>
    <w:rsid w:val="00277933"/>
    <w:rsid w:val="00277B7E"/>
    <w:rsid w:val="00277B81"/>
    <w:rsid w:val="00277BA4"/>
    <w:rsid w:val="00277E73"/>
    <w:rsid w:val="00277EE6"/>
    <w:rsid w:val="002801F5"/>
    <w:rsid w:val="00280320"/>
    <w:rsid w:val="00280326"/>
    <w:rsid w:val="00280F2A"/>
    <w:rsid w:val="002812CD"/>
    <w:rsid w:val="002815A9"/>
    <w:rsid w:val="00281690"/>
    <w:rsid w:val="0028171B"/>
    <w:rsid w:val="0028179F"/>
    <w:rsid w:val="00281881"/>
    <w:rsid w:val="002818DE"/>
    <w:rsid w:val="0028199E"/>
    <w:rsid w:val="00281D1A"/>
    <w:rsid w:val="00281EE2"/>
    <w:rsid w:val="00281FC9"/>
    <w:rsid w:val="00282675"/>
    <w:rsid w:val="0028287B"/>
    <w:rsid w:val="00282922"/>
    <w:rsid w:val="00282993"/>
    <w:rsid w:val="00282A7B"/>
    <w:rsid w:val="00282A85"/>
    <w:rsid w:val="00282D17"/>
    <w:rsid w:val="00282F41"/>
    <w:rsid w:val="0028309C"/>
    <w:rsid w:val="002834F1"/>
    <w:rsid w:val="00283783"/>
    <w:rsid w:val="00283E4B"/>
    <w:rsid w:val="0028465B"/>
    <w:rsid w:val="00284669"/>
    <w:rsid w:val="0028483D"/>
    <w:rsid w:val="002851BA"/>
    <w:rsid w:val="002852AE"/>
    <w:rsid w:val="00285347"/>
    <w:rsid w:val="002854F4"/>
    <w:rsid w:val="002857C9"/>
    <w:rsid w:val="00285860"/>
    <w:rsid w:val="0028595B"/>
    <w:rsid w:val="00285C94"/>
    <w:rsid w:val="00285D16"/>
    <w:rsid w:val="00285E34"/>
    <w:rsid w:val="00286167"/>
    <w:rsid w:val="002861AD"/>
    <w:rsid w:val="00286209"/>
    <w:rsid w:val="002863E5"/>
    <w:rsid w:val="002864B4"/>
    <w:rsid w:val="00286C19"/>
    <w:rsid w:val="00286C59"/>
    <w:rsid w:val="00286E35"/>
    <w:rsid w:val="002872D1"/>
    <w:rsid w:val="00287318"/>
    <w:rsid w:val="0028743B"/>
    <w:rsid w:val="002876EC"/>
    <w:rsid w:val="002877BE"/>
    <w:rsid w:val="002877CB"/>
    <w:rsid w:val="00287AA3"/>
    <w:rsid w:val="00287B65"/>
    <w:rsid w:val="00287BD3"/>
    <w:rsid w:val="00287D2D"/>
    <w:rsid w:val="00287FD4"/>
    <w:rsid w:val="00291338"/>
    <w:rsid w:val="0029159C"/>
    <w:rsid w:val="00291791"/>
    <w:rsid w:val="002919F5"/>
    <w:rsid w:val="00291A43"/>
    <w:rsid w:val="00291B86"/>
    <w:rsid w:val="00291CB8"/>
    <w:rsid w:val="00291D07"/>
    <w:rsid w:val="002920D1"/>
    <w:rsid w:val="002921B0"/>
    <w:rsid w:val="002928B1"/>
    <w:rsid w:val="00292A70"/>
    <w:rsid w:val="00292C70"/>
    <w:rsid w:val="0029329D"/>
    <w:rsid w:val="0029345A"/>
    <w:rsid w:val="002935A2"/>
    <w:rsid w:val="00293CA8"/>
    <w:rsid w:val="00293DF6"/>
    <w:rsid w:val="00294093"/>
    <w:rsid w:val="00294117"/>
    <w:rsid w:val="002948E8"/>
    <w:rsid w:val="00294B85"/>
    <w:rsid w:val="00294D59"/>
    <w:rsid w:val="00294E0C"/>
    <w:rsid w:val="002954C0"/>
    <w:rsid w:val="0029575D"/>
    <w:rsid w:val="0029580D"/>
    <w:rsid w:val="00295B4D"/>
    <w:rsid w:val="002962D9"/>
    <w:rsid w:val="002963E5"/>
    <w:rsid w:val="002967DE"/>
    <w:rsid w:val="00296A6E"/>
    <w:rsid w:val="00296D25"/>
    <w:rsid w:val="002974D9"/>
    <w:rsid w:val="00297686"/>
    <w:rsid w:val="0029768C"/>
    <w:rsid w:val="00297727"/>
    <w:rsid w:val="00297898"/>
    <w:rsid w:val="0029791F"/>
    <w:rsid w:val="00297A75"/>
    <w:rsid w:val="00297CAB"/>
    <w:rsid w:val="00297CF8"/>
    <w:rsid w:val="002A0433"/>
    <w:rsid w:val="002A0602"/>
    <w:rsid w:val="002A07AE"/>
    <w:rsid w:val="002A0A63"/>
    <w:rsid w:val="002A10AD"/>
    <w:rsid w:val="002A11E0"/>
    <w:rsid w:val="002A1E29"/>
    <w:rsid w:val="002A1E53"/>
    <w:rsid w:val="002A2001"/>
    <w:rsid w:val="002A2360"/>
    <w:rsid w:val="002A23CB"/>
    <w:rsid w:val="002A2F12"/>
    <w:rsid w:val="002A32E0"/>
    <w:rsid w:val="002A34E6"/>
    <w:rsid w:val="002A35CF"/>
    <w:rsid w:val="002A4A26"/>
    <w:rsid w:val="002A4CF0"/>
    <w:rsid w:val="002A5232"/>
    <w:rsid w:val="002A54E5"/>
    <w:rsid w:val="002A5800"/>
    <w:rsid w:val="002A59B7"/>
    <w:rsid w:val="002A5D72"/>
    <w:rsid w:val="002A5E27"/>
    <w:rsid w:val="002A5E47"/>
    <w:rsid w:val="002A5F81"/>
    <w:rsid w:val="002A6014"/>
    <w:rsid w:val="002A630E"/>
    <w:rsid w:val="002A639B"/>
    <w:rsid w:val="002A63ED"/>
    <w:rsid w:val="002A6718"/>
    <w:rsid w:val="002A703E"/>
    <w:rsid w:val="002A71D3"/>
    <w:rsid w:val="002A72A7"/>
    <w:rsid w:val="002A7560"/>
    <w:rsid w:val="002A777F"/>
    <w:rsid w:val="002A7800"/>
    <w:rsid w:val="002A7AA2"/>
    <w:rsid w:val="002A7DE4"/>
    <w:rsid w:val="002A7EEC"/>
    <w:rsid w:val="002B01E6"/>
    <w:rsid w:val="002B06C6"/>
    <w:rsid w:val="002B06FB"/>
    <w:rsid w:val="002B087D"/>
    <w:rsid w:val="002B0A80"/>
    <w:rsid w:val="002B0F9D"/>
    <w:rsid w:val="002B1740"/>
    <w:rsid w:val="002B184A"/>
    <w:rsid w:val="002B200F"/>
    <w:rsid w:val="002B2320"/>
    <w:rsid w:val="002B2940"/>
    <w:rsid w:val="002B29BD"/>
    <w:rsid w:val="002B3147"/>
    <w:rsid w:val="002B324E"/>
    <w:rsid w:val="002B326F"/>
    <w:rsid w:val="002B3876"/>
    <w:rsid w:val="002B3895"/>
    <w:rsid w:val="002B38AA"/>
    <w:rsid w:val="002B410F"/>
    <w:rsid w:val="002B461A"/>
    <w:rsid w:val="002B4622"/>
    <w:rsid w:val="002B47AE"/>
    <w:rsid w:val="002B47B9"/>
    <w:rsid w:val="002B485B"/>
    <w:rsid w:val="002B4B5C"/>
    <w:rsid w:val="002B4D57"/>
    <w:rsid w:val="002B4DF8"/>
    <w:rsid w:val="002B5F0D"/>
    <w:rsid w:val="002B64F3"/>
    <w:rsid w:val="002B6596"/>
    <w:rsid w:val="002B6EB4"/>
    <w:rsid w:val="002B6FC7"/>
    <w:rsid w:val="002B7201"/>
    <w:rsid w:val="002B729E"/>
    <w:rsid w:val="002B7584"/>
    <w:rsid w:val="002B76C6"/>
    <w:rsid w:val="002B78F9"/>
    <w:rsid w:val="002B7946"/>
    <w:rsid w:val="002B7EC4"/>
    <w:rsid w:val="002C007B"/>
    <w:rsid w:val="002C0193"/>
    <w:rsid w:val="002C02D6"/>
    <w:rsid w:val="002C0831"/>
    <w:rsid w:val="002C0B1E"/>
    <w:rsid w:val="002C0EE4"/>
    <w:rsid w:val="002C1D63"/>
    <w:rsid w:val="002C1D8C"/>
    <w:rsid w:val="002C1FD3"/>
    <w:rsid w:val="002C20B5"/>
    <w:rsid w:val="002C20FA"/>
    <w:rsid w:val="002C2528"/>
    <w:rsid w:val="002C2762"/>
    <w:rsid w:val="002C2903"/>
    <w:rsid w:val="002C2B14"/>
    <w:rsid w:val="002C2C20"/>
    <w:rsid w:val="002C2DDE"/>
    <w:rsid w:val="002C3307"/>
    <w:rsid w:val="002C345B"/>
    <w:rsid w:val="002C379D"/>
    <w:rsid w:val="002C37FE"/>
    <w:rsid w:val="002C3A0B"/>
    <w:rsid w:val="002C3CB9"/>
    <w:rsid w:val="002C3F35"/>
    <w:rsid w:val="002C414D"/>
    <w:rsid w:val="002C4B8E"/>
    <w:rsid w:val="002C4EA1"/>
    <w:rsid w:val="002C4EF8"/>
    <w:rsid w:val="002C4F0E"/>
    <w:rsid w:val="002C4FC7"/>
    <w:rsid w:val="002C51A3"/>
    <w:rsid w:val="002C53A3"/>
    <w:rsid w:val="002C5655"/>
    <w:rsid w:val="002C5C07"/>
    <w:rsid w:val="002C5D97"/>
    <w:rsid w:val="002C5F3F"/>
    <w:rsid w:val="002C619A"/>
    <w:rsid w:val="002C62BC"/>
    <w:rsid w:val="002C6DE8"/>
    <w:rsid w:val="002C6E17"/>
    <w:rsid w:val="002C6F1D"/>
    <w:rsid w:val="002C715E"/>
    <w:rsid w:val="002C7251"/>
    <w:rsid w:val="002C74B2"/>
    <w:rsid w:val="002C7541"/>
    <w:rsid w:val="002C760B"/>
    <w:rsid w:val="002C7A66"/>
    <w:rsid w:val="002C7D36"/>
    <w:rsid w:val="002D02B3"/>
    <w:rsid w:val="002D0384"/>
    <w:rsid w:val="002D0A38"/>
    <w:rsid w:val="002D0A94"/>
    <w:rsid w:val="002D0FAE"/>
    <w:rsid w:val="002D143D"/>
    <w:rsid w:val="002D19E8"/>
    <w:rsid w:val="002D1CED"/>
    <w:rsid w:val="002D1D06"/>
    <w:rsid w:val="002D1DAB"/>
    <w:rsid w:val="002D1E37"/>
    <w:rsid w:val="002D286E"/>
    <w:rsid w:val="002D3649"/>
    <w:rsid w:val="002D36BB"/>
    <w:rsid w:val="002D413F"/>
    <w:rsid w:val="002D46C9"/>
    <w:rsid w:val="002D4CBC"/>
    <w:rsid w:val="002D4D30"/>
    <w:rsid w:val="002D5581"/>
    <w:rsid w:val="002D558F"/>
    <w:rsid w:val="002D5A74"/>
    <w:rsid w:val="002D5B42"/>
    <w:rsid w:val="002D5EDE"/>
    <w:rsid w:val="002D5F39"/>
    <w:rsid w:val="002D60C1"/>
    <w:rsid w:val="002D650B"/>
    <w:rsid w:val="002D6588"/>
    <w:rsid w:val="002D65D3"/>
    <w:rsid w:val="002D6743"/>
    <w:rsid w:val="002D6777"/>
    <w:rsid w:val="002D69AA"/>
    <w:rsid w:val="002D69FF"/>
    <w:rsid w:val="002D6AD3"/>
    <w:rsid w:val="002D6EFD"/>
    <w:rsid w:val="002D6FC5"/>
    <w:rsid w:val="002D7246"/>
    <w:rsid w:val="002D7298"/>
    <w:rsid w:val="002D74D1"/>
    <w:rsid w:val="002D7519"/>
    <w:rsid w:val="002D75DC"/>
    <w:rsid w:val="002D781F"/>
    <w:rsid w:val="002D7828"/>
    <w:rsid w:val="002D7C29"/>
    <w:rsid w:val="002D7D9F"/>
    <w:rsid w:val="002D7F1B"/>
    <w:rsid w:val="002E01C3"/>
    <w:rsid w:val="002E0709"/>
    <w:rsid w:val="002E1120"/>
    <w:rsid w:val="002E1FDD"/>
    <w:rsid w:val="002E2029"/>
    <w:rsid w:val="002E215E"/>
    <w:rsid w:val="002E288E"/>
    <w:rsid w:val="002E2C57"/>
    <w:rsid w:val="002E2CA1"/>
    <w:rsid w:val="002E2F94"/>
    <w:rsid w:val="002E3350"/>
    <w:rsid w:val="002E367F"/>
    <w:rsid w:val="002E3829"/>
    <w:rsid w:val="002E3B16"/>
    <w:rsid w:val="002E3C41"/>
    <w:rsid w:val="002E4299"/>
    <w:rsid w:val="002E4306"/>
    <w:rsid w:val="002E4322"/>
    <w:rsid w:val="002E4422"/>
    <w:rsid w:val="002E485F"/>
    <w:rsid w:val="002E4AC1"/>
    <w:rsid w:val="002E4B80"/>
    <w:rsid w:val="002E4C7A"/>
    <w:rsid w:val="002E4CB9"/>
    <w:rsid w:val="002E4FCC"/>
    <w:rsid w:val="002E5AC4"/>
    <w:rsid w:val="002E5C60"/>
    <w:rsid w:val="002E60F4"/>
    <w:rsid w:val="002E6293"/>
    <w:rsid w:val="002E68A3"/>
    <w:rsid w:val="002E6B85"/>
    <w:rsid w:val="002E6BF9"/>
    <w:rsid w:val="002E6FAF"/>
    <w:rsid w:val="002E70FF"/>
    <w:rsid w:val="002E716F"/>
    <w:rsid w:val="002E736D"/>
    <w:rsid w:val="002E751D"/>
    <w:rsid w:val="002E76EE"/>
    <w:rsid w:val="002E7C18"/>
    <w:rsid w:val="002E7CE2"/>
    <w:rsid w:val="002E7E9E"/>
    <w:rsid w:val="002F03D0"/>
    <w:rsid w:val="002F041E"/>
    <w:rsid w:val="002F0831"/>
    <w:rsid w:val="002F0DBD"/>
    <w:rsid w:val="002F0E30"/>
    <w:rsid w:val="002F1737"/>
    <w:rsid w:val="002F1740"/>
    <w:rsid w:val="002F2413"/>
    <w:rsid w:val="002F2766"/>
    <w:rsid w:val="002F2935"/>
    <w:rsid w:val="002F2D49"/>
    <w:rsid w:val="002F2E81"/>
    <w:rsid w:val="002F320F"/>
    <w:rsid w:val="002F3241"/>
    <w:rsid w:val="002F36EF"/>
    <w:rsid w:val="002F4343"/>
    <w:rsid w:val="002F43C6"/>
    <w:rsid w:val="002F44E7"/>
    <w:rsid w:val="002F46FC"/>
    <w:rsid w:val="002F4BD1"/>
    <w:rsid w:val="002F576C"/>
    <w:rsid w:val="002F585A"/>
    <w:rsid w:val="002F5A73"/>
    <w:rsid w:val="002F5A7B"/>
    <w:rsid w:val="002F63C0"/>
    <w:rsid w:val="002F63C5"/>
    <w:rsid w:val="002F6599"/>
    <w:rsid w:val="002F6781"/>
    <w:rsid w:val="002F6A28"/>
    <w:rsid w:val="002F7289"/>
    <w:rsid w:val="002F73B4"/>
    <w:rsid w:val="002F74DB"/>
    <w:rsid w:val="002F761E"/>
    <w:rsid w:val="002F77E1"/>
    <w:rsid w:val="002F7B71"/>
    <w:rsid w:val="00300305"/>
    <w:rsid w:val="00300554"/>
    <w:rsid w:val="00300A2E"/>
    <w:rsid w:val="00300B64"/>
    <w:rsid w:val="00300E88"/>
    <w:rsid w:val="00301022"/>
    <w:rsid w:val="003013C5"/>
    <w:rsid w:val="00301E8F"/>
    <w:rsid w:val="00302091"/>
    <w:rsid w:val="0030209E"/>
    <w:rsid w:val="003029CA"/>
    <w:rsid w:val="003029D5"/>
    <w:rsid w:val="00302A2C"/>
    <w:rsid w:val="00302B95"/>
    <w:rsid w:val="0030330C"/>
    <w:rsid w:val="0030369C"/>
    <w:rsid w:val="003036F2"/>
    <w:rsid w:val="00303AE2"/>
    <w:rsid w:val="00303F4A"/>
    <w:rsid w:val="00303FA5"/>
    <w:rsid w:val="00304766"/>
    <w:rsid w:val="0030486B"/>
    <w:rsid w:val="00304E61"/>
    <w:rsid w:val="00305569"/>
    <w:rsid w:val="00305828"/>
    <w:rsid w:val="00305998"/>
    <w:rsid w:val="00305D05"/>
    <w:rsid w:val="00305FFC"/>
    <w:rsid w:val="00306001"/>
    <w:rsid w:val="00306003"/>
    <w:rsid w:val="003060A1"/>
    <w:rsid w:val="00306538"/>
    <w:rsid w:val="00306701"/>
    <w:rsid w:val="00306C6C"/>
    <w:rsid w:val="003071C2"/>
    <w:rsid w:val="00307501"/>
    <w:rsid w:val="0030769D"/>
    <w:rsid w:val="0030799A"/>
    <w:rsid w:val="00307A7C"/>
    <w:rsid w:val="0031015B"/>
    <w:rsid w:val="0031041D"/>
    <w:rsid w:val="00310463"/>
    <w:rsid w:val="00310563"/>
    <w:rsid w:val="0031057F"/>
    <w:rsid w:val="003105FE"/>
    <w:rsid w:val="00310E81"/>
    <w:rsid w:val="00311507"/>
    <w:rsid w:val="00311566"/>
    <w:rsid w:val="0031177A"/>
    <w:rsid w:val="00311D96"/>
    <w:rsid w:val="00312059"/>
    <w:rsid w:val="003121FE"/>
    <w:rsid w:val="0031242B"/>
    <w:rsid w:val="0031291E"/>
    <w:rsid w:val="003129C7"/>
    <w:rsid w:val="00312BB6"/>
    <w:rsid w:val="00312D16"/>
    <w:rsid w:val="00312D90"/>
    <w:rsid w:val="0031339F"/>
    <w:rsid w:val="003133FD"/>
    <w:rsid w:val="0031350D"/>
    <w:rsid w:val="00313B89"/>
    <w:rsid w:val="00313C6E"/>
    <w:rsid w:val="00313F16"/>
    <w:rsid w:val="00314442"/>
    <w:rsid w:val="003144F5"/>
    <w:rsid w:val="003151F0"/>
    <w:rsid w:val="00315488"/>
    <w:rsid w:val="00315756"/>
    <w:rsid w:val="003159F4"/>
    <w:rsid w:val="00315A8D"/>
    <w:rsid w:val="003162A3"/>
    <w:rsid w:val="00316916"/>
    <w:rsid w:val="00316DBF"/>
    <w:rsid w:val="00316EC4"/>
    <w:rsid w:val="003173D4"/>
    <w:rsid w:val="00317B36"/>
    <w:rsid w:val="00317B73"/>
    <w:rsid w:val="0032002E"/>
    <w:rsid w:val="003206D6"/>
    <w:rsid w:val="003207B4"/>
    <w:rsid w:val="00320F6D"/>
    <w:rsid w:val="00320FD1"/>
    <w:rsid w:val="003212EA"/>
    <w:rsid w:val="00321817"/>
    <w:rsid w:val="003218E9"/>
    <w:rsid w:val="003219B0"/>
    <w:rsid w:val="00321C3A"/>
    <w:rsid w:val="00321E0E"/>
    <w:rsid w:val="003222CC"/>
    <w:rsid w:val="00322CFC"/>
    <w:rsid w:val="00322E2A"/>
    <w:rsid w:val="0032341C"/>
    <w:rsid w:val="003238A0"/>
    <w:rsid w:val="00323E50"/>
    <w:rsid w:val="00323F78"/>
    <w:rsid w:val="003249F1"/>
    <w:rsid w:val="00324BA7"/>
    <w:rsid w:val="00325024"/>
    <w:rsid w:val="0032544A"/>
    <w:rsid w:val="00325B48"/>
    <w:rsid w:val="00325BA7"/>
    <w:rsid w:val="00325CE6"/>
    <w:rsid w:val="00325EB9"/>
    <w:rsid w:val="00326464"/>
    <w:rsid w:val="003268B3"/>
    <w:rsid w:val="00326CC3"/>
    <w:rsid w:val="003271B3"/>
    <w:rsid w:val="00327566"/>
    <w:rsid w:val="003276D5"/>
    <w:rsid w:val="00327AD2"/>
    <w:rsid w:val="00327B4D"/>
    <w:rsid w:val="00327BC8"/>
    <w:rsid w:val="00327BCD"/>
    <w:rsid w:val="00327DFD"/>
    <w:rsid w:val="00327F44"/>
    <w:rsid w:val="003301E9"/>
    <w:rsid w:val="00330291"/>
    <w:rsid w:val="00330340"/>
    <w:rsid w:val="003307C3"/>
    <w:rsid w:val="003311D5"/>
    <w:rsid w:val="003314AD"/>
    <w:rsid w:val="00331568"/>
    <w:rsid w:val="003318D3"/>
    <w:rsid w:val="00331CEA"/>
    <w:rsid w:val="00331F00"/>
    <w:rsid w:val="0033214C"/>
    <w:rsid w:val="003325AF"/>
    <w:rsid w:val="0033287A"/>
    <w:rsid w:val="003328C5"/>
    <w:rsid w:val="00332C88"/>
    <w:rsid w:val="00332F62"/>
    <w:rsid w:val="003330E0"/>
    <w:rsid w:val="00333576"/>
    <w:rsid w:val="00333623"/>
    <w:rsid w:val="0033382E"/>
    <w:rsid w:val="0033399D"/>
    <w:rsid w:val="0033413A"/>
    <w:rsid w:val="00334754"/>
    <w:rsid w:val="003347E3"/>
    <w:rsid w:val="00334AD3"/>
    <w:rsid w:val="00334D7C"/>
    <w:rsid w:val="00334EA9"/>
    <w:rsid w:val="00334F61"/>
    <w:rsid w:val="003356B4"/>
    <w:rsid w:val="00335732"/>
    <w:rsid w:val="00335833"/>
    <w:rsid w:val="00335A90"/>
    <w:rsid w:val="00335B05"/>
    <w:rsid w:val="00335E84"/>
    <w:rsid w:val="00335EE2"/>
    <w:rsid w:val="0033624E"/>
    <w:rsid w:val="003364B5"/>
    <w:rsid w:val="00336737"/>
    <w:rsid w:val="00337083"/>
    <w:rsid w:val="00337107"/>
    <w:rsid w:val="00337413"/>
    <w:rsid w:val="0033791C"/>
    <w:rsid w:val="003379A7"/>
    <w:rsid w:val="00337ACF"/>
    <w:rsid w:val="00340158"/>
    <w:rsid w:val="00340191"/>
    <w:rsid w:val="003401FD"/>
    <w:rsid w:val="00340489"/>
    <w:rsid w:val="00340635"/>
    <w:rsid w:val="003409EF"/>
    <w:rsid w:val="00340C8C"/>
    <w:rsid w:val="0034152B"/>
    <w:rsid w:val="0034167C"/>
    <w:rsid w:val="00341D14"/>
    <w:rsid w:val="00341D15"/>
    <w:rsid w:val="00341D57"/>
    <w:rsid w:val="00341DEC"/>
    <w:rsid w:val="0034229A"/>
    <w:rsid w:val="00342849"/>
    <w:rsid w:val="00342974"/>
    <w:rsid w:val="00342977"/>
    <w:rsid w:val="00342CC2"/>
    <w:rsid w:val="00342DFC"/>
    <w:rsid w:val="00342F46"/>
    <w:rsid w:val="003432BB"/>
    <w:rsid w:val="00343372"/>
    <w:rsid w:val="00343466"/>
    <w:rsid w:val="00343C43"/>
    <w:rsid w:val="003440CF"/>
    <w:rsid w:val="0034423A"/>
    <w:rsid w:val="00344BEB"/>
    <w:rsid w:val="00344C6F"/>
    <w:rsid w:val="00345168"/>
    <w:rsid w:val="00345490"/>
    <w:rsid w:val="00345588"/>
    <w:rsid w:val="003455F1"/>
    <w:rsid w:val="00345AD5"/>
    <w:rsid w:val="00345FC9"/>
    <w:rsid w:val="00346085"/>
    <w:rsid w:val="00346163"/>
    <w:rsid w:val="003468C7"/>
    <w:rsid w:val="00346FF0"/>
    <w:rsid w:val="0034767F"/>
    <w:rsid w:val="00347802"/>
    <w:rsid w:val="003479EF"/>
    <w:rsid w:val="00347A25"/>
    <w:rsid w:val="00347B7D"/>
    <w:rsid w:val="0035008B"/>
    <w:rsid w:val="0035022F"/>
    <w:rsid w:val="00350DC9"/>
    <w:rsid w:val="00350FE7"/>
    <w:rsid w:val="003512C0"/>
    <w:rsid w:val="00351369"/>
    <w:rsid w:val="00351486"/>
    <w:rsid w:val="003516AD"/>
    <w:rsid w:val="003516F9"/>
    <w:rsid w:val="003517F9"/>
    <w:rsid w:val="0035219B"/>
    <w:rsid w:val="003526D3"/>
    <w:rsid w:val="003526E9"/>
    <w:rsid w:val="003528CF"/>
    <w:rsid w:val="00352ABE"/>
    <w:rsid w:val="00352C15"/>
    <w:rsid w:val="0035322A"/>
    <w:rsid w:val="00353339"/>
    <w:rsid w:val="00353385"/>
    <w:rsid w:val="0035356F"/>
    <w:rsid w:val="00353B48"/>
    <w:rsid w:val="00353FEF"/>
    <w:rsid w:val="00354577"/>
    <w:rsid w:val="00354967"/>
    <w:rsid w:val="003554FE"/>
    <w:rsid w:val="0035564D"/>
    <w:rsid w:val="0035584D"/>
    <w:rsid w:val="00355AB2"/>
    <w:rsid w:val="00355D6B"/>
    <w:rsid w:val="00355DF3"/>
    <w:rsid w:val="003567B4"/>
    <w:rsid w:val="00356C71"/>
    <w:rsid w:val="00356F28"/>
    <w:rsid w:val="00357128"/>
    <w:rsid w:val="003574AD"/>
    <w:rsid w:val="00357760"/>
    <w:rsid w:val="00357921"/>
    <w:rsid w:val="00357D6B"/>
    <w:rsid w:val="00360137"/>
    <w:rsid w:val="00360463"/>
    <w:rsid w:val="0036060B"/>
    <w:rsid w:val="00360AD2"/>
    <w:rsid w:val="00360BA4"/>
    <w:rsid w:val="00360CBB"/>
    <w:rsid w:val="00360CF9"/>
    <w:rsid w:val="00360DC2"/>
    <w:rsid w:val="00360F76"/>
    <w:rsid w:val="0036141D"/>
    <w:rsid w:val="00361781"/>
    <w:rsid w:val="003619C0"/>
    <w:rsid w:val="00361A88"/>
    <w:rsid w:val="00361F6B"/>
    <w:rsid w:val="00362A17"/>
    <w:rsid w:val="00362B7A"/>
    <w:rsid w:val="00362DA5"/>
    <w:rsid w:val="00362E57"/>
    <w:rsid w:val="00362F37"/>
    <w:rsid w:val="003630A5"/>
    <w:rsid w:val="00363D62"/>
    <w:rsid w:val="0036487B"/>
    <w:rsid w:val="00364941"/>
    <w:rsid w:val="0036499C"/>
    <w:rsid w:val="003649FA"/>
    <w:rsid w:val="003649FF"/>
    <w:rsid w:val="00364AE4"/>
    <w:rsid w:val="0036556A"/>
    <w:rsid w:val="00365B2D"/>
    <w:rsid w:val="00366ADD"/>
    <w:rsid w:val="00366E42"/>
    <w:rsid w:val="00366E74"/>
    <w:rsid w:val="00367BAB"/>
    <w:rsid w:val="00367CD6"/>
    <w:rsid w:val="00367E70"/>
    <w:rsid w:val="00367E86"/>
    <w:rsid w:val="00370400"/>
    <w:rsid w:val="0037042B"/>
    <w:rsid w:val="0037044D"/>
    <w:rsid w:val="003709C0"/>
    <w:rsid w:val="00370ACC"/>
    <w:rsid w:val="00370CA3"/>
    <w:rsid w:val="00370E59"/>
    <w:rsid w:val="003710D2"/>
    <w:rsid w:val="0037111C"/>
    <w:rsid w:val="00371308"/>
    <w:rsid w:val="00371438"/>
    <w:rsid w:val="00371B38"/>
    <w:rsid w:val="00372589"/>
    <w:rsid w:val="0037298B"/>
    <w:rsid w:val="00372A23"/>
    <w:rsid w:val="00372BDB"/>
    <w:rsid w:val="003730A0"/>
    <w:rsid w:val="003731DD"/>
    <w:rsid w:val="003732AD"/>
    <w:rsid w:val="00373315"/>
    <w:rsid w:val="0037355C"/>
    <w:rsid w:val="003738DE"/>
    <w:rsid w:val="003738FD"/>
    <w:rsid w:val="00373F5F"/>
    <w:rsid w:val="0037435A"/>
    <w:rsid w:val="0037461E"/>
    <w:rsid w:val="00374952"/>
    <w:rsid w:val="00374ACE"/>
    <w:rsid w:val="00374BD0"/>
    <w:rsid w:val="00374E24"/>
    <w:rsid w:val="003755E4"/>
    <w:rsid w:val="003766AE"/>
    <w:rsid w:val="0037672D"/>
    <w:rsid w:val="00376731"/>
    <w:rsid w:val="0037679F"/>
    <w:rsid w:val="00376BC1"/>
    <w:rsid w:val="00376BF1"/>
    <w:rsid w:val="00376E3F"/>
    <w:rsid w:val="00376EA2"/>
    <w:rsid w:val="00376FA0"/>
    <w:rsid w:val="00377049"/>
    <w:rsid w:val="0037720F"/>
    <w:rsid w:val="003772A0"/>
    <w:rsid w:val="0037750B"/>
    <w:rsid w:val="003775DD"/>
    <w:rsid w:val="003776D4"/>
    <w:rsid w:val="00377957"/>
    <w:rsid w:val="00377B3B"/>
    <w:rsid w:val="00377BE1"/>
    <w:rsid w:val="00377E34"/>
    <w:rsid w:val="00377E93"/>
    <w:rsid w:val="00380078"/>
    <w:rsid w:val="0038015D"/>
    <w:rsid w:val="00380255"/>
    <w:rsid w:val="00380302"/>
    <w:rsid w:val="00380469"/>
    <w:rsid w:val="003804EC"/>
    <w:rsid w:val="0038073E"/>
    <w:rsid w:val="00380CE3"/>
    <w:rsid w:val="00380EAC"/>
    <w:rsid w:val="0038150F"/>
    <w:rsid w:val="0038152C"/>
    <w:rsid w:val="003816CB"/>
    <w:rsid w:val="00381774"/>
    <w:rsid w:val="0038185E"/>
    <w:rsid w:val="00381D2C"/>
    <w:rsid w:val="00381DE6"/>
    <w:rsid w:val="0038200F"/>
    <w:rsid w:val="0038218E"/>
    <w:rsid w:val="00382430"/>
    <w:rsid w:val="003825AC"/>
    <w:rsid w:val="00382735"/>
    <w:rsid w:val="00382A30"/>
    <w:rsid w:val="00383286"/>
    <w:rsid w:val="0038359A"/>
    <w:rsid w:val="003835C6"/>
    <w:rsid w:val="00383653"/>
    <w:rsid w:val="003836CC"/>
    <w:rsid w:val="003838B8"/>
    <w:rsid w:val="00383B60"/>
    <w:rsid w:val="003840E3"/>
    <w:rsid w:val="003842CD"/>
    <w:rsid w:val="00384469"/>
    <w:rsid w:val="00384718"/>
    <w:rsid w:val="003847D8"/>
    <w:rsid w:val="00384A80"/>
    <w:rsid w:val="0038515D"/>
    <w:rsid w:val="00385224"/>
    <w:rsid w:val="003853DC"/>
    <w:rsid w:val="00385807"/>
    <w:rsid w:val="00385A84"/>
    <w:rsid w:val="00385B87"/>
    <w:rsid w:val="00385CF4"/>
    <w:rsid w:val="00385DBD"/>
    <w:rsid w:val="00385EC4"/>
    <w:rsid w:val="00385F9F"/>
    <w:rsid w:val="0038601A"/>
    <w:rsid w:val="00386724"/>
    <w:rsid w:val="00386D58"/>
    <w:rsid w:val="00386DEF"/>
    <w:rsid w:val="0038704B"/>
    <w:rsid w:val="0038711E"/>
    <w:rsid w:val="00387186"/>
    <w:rsid w:val="00387297"/>
    <w:rsid w:val="00387350"/>
    <w:rsid w:val="00387A7B"/>
    <w:rsid w:val="00387BDB"/>
    <w:rsid w:val="00387DE4"/>
    <w:rsid w:val="00387FD2"/>
    <w:rsid w:val="00390215"/>
    <w:rsid w:val="00390389"/>
    <w:rsid w:val="0039043E"/>
    <w:rsid w:val="0039063C"/>
    <w:rsid w:val="0039063D"/>
    <w:rsid w:val="003908E6"/>
    <w:rsid w:val="003908E9"/>
    <w:rsid w:val="00390C23"/>
    <w:rsid w:val="00390E5B"/>
    <w:rsid w:val="00390FF3"/>
    <w:rsid w:val="0039107E"/>
    <w:rsid w:val="00391221"/>
    <w:rsid w:val="00391442"/>
    <w:rsid w:val="00391AC8"/>
    <w:rsid w:val="00391DA3"/>
    <w:rsid w:val="0039229E"/>
    <w:rsid w:val="00392373"/>
    <w:rsid w:val="00392382"/>
    <w:rsid w:val="003926C6"/>
    <w:rsid w:val="00392881"/>
    <w:rsid w:val="00392947"/>
    <w:rsid w:val="00392A45"/>
    <w:rsid w:val="00393629"/>
    <w:rsid w:val="003936C9"/>
    <w:rsid w:val="00393726"/>
    <w:rsid w:val="00393AC0"/>
    <w:rsid w:val="00393BD8"/>
    <w:rsid w:val="00393CDC"/>
    <w:rsid w:val="003940E5"/>
    <w:rsid w:val="00394387"/>
    <w:rsid w:val="00394507"/>
    <w:rsid w:val="00394ADA"/>
    <w:rsid w:val="00394B97"/>
    <w:rsid w:val="00394D7F"/>
    <w:rsid w:val="003950BF"/>
    <w:rsid w:val="0039512A"/>
    <w:rsid w:val="0039537A"/>
    <w:rsid w:val="00395739"/>
    <w:rsid w:val="00395945"/>
    <w:rsid w:val="00395ACC"/>
    <w:rsid w:val="00395F4F"/>
    <w:rsid w:val="00395F85"/>
    <w:rsid w:val="00396195"/>
    <w:rsid w:val="003962BB"/>
    <w:rsid w:val="003962E6"/>
    <w:rsid w:val="0039673E"/>
    <w:rsid w:val="00396C36"/>
    <w:rsid w:val="00396DC3"/>
    <w:rsid w:val="003973B1"/>
    <w:rsid w:val="00397C85"/>
    <w:rsid w:val="00397EAF"/>
    <w:rsid w:val="003A020E"/>
    <w:rsid w:val="003A02AC"/>
    <w:rsid w:val="003A0477"/>
    <w:rsid w:val="003A04BA"/>
    <w:rsid w:val="003A0583"/>
    <w:rsid w:val="003A0828"/>
    <w:rsid w:val="003A0CB0"/>
    <w:rsid w:val="003A0E31"/>
    <w:rsid w:val="003A0F1A"/>
    <w:rsid w:val="003A0F92"/>
    <w:rsid w:val="003A1027"/>
    <w:rsid w:val="003A14EE"/>
    <w:rsid w:val="003A1789"/>
    <w:rsid w:val="003A19D8"/>
    <w:rsid w:val="003A1B22"/>
    <w:rsid w:val="003A1D19"/>
    <w:rsid w:val="003A1D1A"/>
    <w:rsid w:val="003A1DA8"/>
    <w:rsid w:val="003A1E29"/>
    <w:rsid w:val="003A1F41"/>
    <w:rsid w:val="003A2113"/>
    <w:rsid w:val="003A29FC"/>
    <w:rsid w:val="003A2A45"/>
    <w:rsid w:val="003A2CF6"/>
    <w:rsid w:val="003A2E6F"/>
    <w:rsid w:val="003A3372"/>
    <w:rsid w:val="003A363E"/>
    <w:rsid w:val="003A38F0"/>
    <w:rsid w:val="003A3AF9"/>
    <w:rsid w:val="003A3C63"/>
    <w:rsid w:val="003A3C74"/>
    <w:rsid w:val="003A4063"/>
    <w:rsid w:val="003A4430"/>
    <w:rsid w:val="003A44D7"/>
    <w:rsid w:val="003A46FD"/>
    <w:rsid w:val="003A4C39"/>
    <w:rsid w:val="003A4DC0"/>
    <w:rsid w:val="003A4E36"/>
    <w:rsid w:val="003A4EE5"/>
    <w:rsid w:val="003A5432"/>
    <w:rsid w:val="003A5599"/>
    <w:rsid w:val="003A56C9"/>
    <w:rsid w:val="003A5793"/>
    <w:rsid w:val="003A58AB"/>
    <w:rsid w:val="003A5912"/>
    <w:rsid w:val="003A5D58"/>
    <w:rsid w:val="003A6080"/>
    <w:rsid w:val="003A629D"/>
    <w:rsid w:val="003A62BC"/>
    <w:rsid w:val="003A6420"/>
    <w:rsid w:val="003A654A"/>
    <w:rsid w:val="003A672A"/>
    <w:rsid w:val="003A691F"/>
    <w:rsid w:val="003A699F"/>
    <w:rsid w:val="003A6AB0"/>
    <w:rsid w:val="003A6B79"/>
    <w:rsid w:val="003A70C8"/>
    <w:rsid w:val="003A753F"/>
    <w:rsid w:val="003A7F99"/>
    <w:rsid w:val="003B04B1"/>
    <w:rsid w:val="003B0750"/>
    <w:rsid w:val="003B087D"/>
    <w:rsid w:val="003B0AA6"/>
    <w:rsid w:val="003B0DAF"/>
    <w:rsid w:val="003B19D0"/>
    <w:rsid w:val="003B1EF5"/>
    <w:rsid w:val="003B21F6"/>
    <w:rsid w:val="003B23C8"/>
    <w:rsid w:val="003B28A7"/>
    <w:rsid w:val="003B2993"/>
    <w:rsid w:val="003B2B26"/>
    <w:rsid w:val="003B2C53"/>
    <w:rsid w:val="003B2F7F"/>
    <w:rsid w:val="003B3663"/>
    <w:rsid w:val="003B39B4"/>
    <w:rsid w:val="003B3A1B"/>
    <w:rsid w:val="003B3B2D"/>
    <w:rsid w:val="003B4466"/>
    <w:rsid w:val="003B47A3"/>
    <w:rsid w:val="003B4A7A"/>
    <w:rsid w:val="003B4B21"/>
    <w:rsid w:val="003B50CE"/>
    <w:rsid w:val="003B57AE"/>
    <w:rsid w:val="003B5CBC"/>
    <w:rsid w:val="003B608A"/>
    <w:rsid w:val="003B61FE"/>
    <w:rsid w:val="003B628A"/>
    <w:rsid w:val="003B6A35"/>
    <w:rsid w:val="003B6A57"/>
    <w:rsid w:val="003B6B94"/>
    <w:rsid w:val="003B6DA3"/>
    <w:rsid w:val="003B6EE1"/>
    <w:rsid w:val="003B70FA"/>
    <w:rsid w:val="003B71C8"/>
    <w:rsid w:val="003B74A8"/>
    <w:rsid w:val="003B7729"/>
    <w:rsid w:val="003B7828"/>
    <w:rsid w:val="003B7A50"/>
    <w:rsid w:val="003B7FB8"/>
    <w:rsid w:val="003C0876"/>
    <w:rsid w:val="003C087D"/>
    <w:rsid w:val="003C0A82"/>
    <w:rsid w:val="003C0F27"/>
    <w:rsid w:val="003C11E0"/>
    <w:rsid w:val="003C1318"/>
    <w:rsid w:val="003C1927"/>
    <w:rsid w:val="003C1B16"/>
    <w:rsid w:val="003C23C0"/>
    <w:rsid w:val="003C2586"/>
    <w:rsid w:val="003C2999"/>
    <w:rsid w:val="003C2D46"/>
    <w:rsid w:val="003C2FB3"/>
    <w:rsid w:val="003C3575"/>
    <w:rsid w:val="003C35EF"/>
    <w:rsid w:val="003C37E1"/>
    <w:rsid w:val="003C3894"/>
    <w:rsid w:val="003C397F"/>
    <w:rsid w:val="003C3CD4"/>
    <w:rsid w:val="003C3E35"/>
    <w:rsid w:val="003C4096"/>
    <w:rsid w:val="003C4116"/>
    <w:rsid w:val="003C4400"/>
    <w:rsid w:val="003C455E"/>
    <w:rsid w:val="003C489A"/>
    <w:rsid w:val="003C499E"/>
    <w:rsid w:val="003C4AF5"/>
    <w:rsid w:val="003C5458"/>
    <w:rsid w:val="003C5502"/>
    <w:rsid w:val="003C61D2"/>
    <w:rsid w:val="003C62D5"/>
    <w:rsid w:val="003C678D"/>
    <w:rsid w:val="003C6792"/>
    <w:rsid w:val="003C6B2A"/>
    <w:rsid w:val="003C6F9C"/>
    <w:rsid w:val="003C7061"/>
    <w:rsid w:val="003C7546"/>
    <w:rsid w:val="003C7D9B"/>
    <w:rsid w:val="003C7E51"/>
    <w:rsid w:val="003D036C"/>
    <w:rsid w:val="003D0488"/>
    <w:rsid w:val="003D05FA"/>
    <w:rsid w:val="003D0630"/>
    <w:rsid w:val="003D0637"/>
    <w:rsid w:val="003D0742"/>
    <w:rsid w:val="003D0921"/>
    <w:rsid w:val="003D0DF0"/>
    <w:rsid w:val="003D11AC"/>
    <w:rsid w:val="003D13AE"/>
    <w:rsid w:val="003D1697"/>
    <w:rsid w:val="003D1A63"/>
    <w:rsid w:val="003D1AC7"/>
    <w:rsid w:val="003D1BAE"/>
    <w:rsid w:val="003D1D17"/>
    <w:rsid w:val="003D2385"/>
    <w:rsid w:val="003D23DC"/>
    <w:rsid w:val="003D2465"/>
    <w:rsid w:val="003D2570"/>
    <w:rsid w:val="003D280A"/>
    <w:rsid w:val="003D2BB4"/>
    <w:rsid w:val="003D3152"/>
    <w:rsid w:val="003D3357"/>
    <w:rsid w:val="003D3502"/>
    <w:rsid w:val="003D35EA"/>
    <w:rsid w:val="003D39CF"/>
    <w:rsid w:val="003D3B33"/>
    <w:rsid w:val="003D3D3C"/>
    <w:rsid w:val="003D4029"/>
    <w:rsid w:val="003D413B"/>
    <w:rsid w:val="003D41A6"/>
    <w:rsid w:val="003D461F"/>
    <w:rsid w:val="003D463F"/>
    <w:rsid w:val="003D49D2"/>
    <w:rsid w:val="003D4BE3"/>
    <w:rsid w:val="003D4E0E"/>
    <w:rsid w:val="003D59A1"/>
    <w:rsid w:val="003D5A91"/>
    <w:rsid w:val="003D5BBA"/>
    <w:rsid w:val="003D5C93"/>
    <w:rsid w:val="003D5F2E"/>
    <w:rsid w:val="003D6691"/>
    <w:rsid w:val="003D67DB"/>
    <w:rsid w:val="003D6A9A"/>
    <w:rsid w:val="003D6B89"/>
    <w:rsid w:val="003D6C2B"/>
    <w:rsid w:val="003D6C4C"/>
    <w:rsid w:val="003D6D79"/>
    <w:rsid w:val="003D7564"/>
    <w:rsid w:val="003D762F"/>
    <w:rsid w:val="003D7737"/>
    <w:rsid w:val="003D7814"/>
    <w:rsid w:val="003D79C7"/>
    <w:rsid w:val="003D7C65"/>
    <w:rsid w:val="003D7D01"/>
    <w:rsid w:val="003D7EFD"/>
    <w:rsid w:val="003E01A7"/>
    <w:rsid w:val="003E0302"/>
    <w:rsid w:val="003E0398"/>
    <w:rsid w:val="003E0451"/>
    <w:rsid w:val="003E0533"/>
    <w:rsid w:val="003E0556"/>
    <w:rsid w:val="003E075F"/>
    <w:rsid w:val="003E0C03"/>
    <w:rsid w:val="003E0D0A"/>
    <w:rsid w:val="003E11D8"/>
    <w:rsid w:val="003E121A"/>
    <w:rsid w:val="003E180D"/>
    <w:rsid w:val="003E22B6"/>
    <w:rsid w:val="003E2766"/>
    <w:rsid w:val="003E28F2"/>
    <w:rsid w:val="003E2D50"/>
    <w:rsid w:val="003E2D9C"/>
    <w:rsid w:val="003E2E48"/>
    <w:rsid w:val="003E32BB"/>
    <w:rsid w:val="003E38AD"/>
    <w:rsid w:val="003E3AFA"/>
    <w:rsid w:val="003E3B7B"/>
    <w:rsid w:val="003E41B8"/>
    <w:rsid w:val="003E4FF0"/>
    <w:rsid w:val="003E58B9"/>
    <w:rsid w:val="003E5A88"/>
    <w:rsid w:val="003E5B00"/>
    <w:rsid w:val="003E5F81"/>
    <w:rsid w:val="003E606F"/>
    <w:rsid w:val="003E64AD"/>
    <w:rsid w:val="003E65E7"/>
    <w:rsid w:val="003E6811"/>
    <w:rsid w:val="003E6843"/>
    <w:rsid w:val="003E6982"/>
    <w:rsid w:val="003E6C6C"/>
    <w:rsid w:val="003E6EED"/>
    <w:rsid w:val="003E708E"/>
    <w:rsid w:val="003E734B"/>
    <w:rsid w:val="003E7463"/>
    <w:rsid w:val="003E7884"/>
    <w:rsid w:val="003E7BE2"/>
    <w:rsid w:val="003E7C8E"/>
    <w:rsid w:val="003E7C93"/>
    <w:rsid w:val="003E7ED2"/>
    <w:rsid w:val="003E7FD0"/>
    <w:rsid w:val="003F03BE"/>
    <w:rsid w:val="003F05AA"/>
    <w:rsid w:val="003F063B"/>
    <w:rsid w:val="003F0BB9"/>
    <w:rsid w:val="003F1872"/>
    <w:rsid w:val="003F1908"/>
    <w:rsid w:val="003F191A"/>
    <w:rsid w:val="003F1A7C"/>
    <w:rsid w:val="003F1C2A"/>
    <w:rsid w:val="003F2120"/>
    <w:rsid w:val="003F2639"/>
    <w:rsid w:val="003F2B95"/>
    <w:rsid w:val="003F30DD"/>
    <w:rsid w:val="003F3189"/>
    <w:rsid w:val="003F3330"/>
    <w:rsid w:val="003F3459"/>
    <w:rsid w:val="003F34EA"/>
    <w:rsid w:val="003F35BF"/>
    <w:rsid w:val="003F375B"/>
    <w:rsid w:val="003F38CA"/>
    <w:rsid w:val="003F394C"/>
    <w:rsid w:val="003F3AE6"/>
    <w:rsid w:val="003F40CB"/>
    <w:rsid w:val="003F4180"/>
    <w:rsid w:val="003F438E"/>
    <w:rsid w:val="003F43A3"/>
    <w:rsid w:val="003F4417"/>
    <w:rsid w:val="003F467F"/>
    <w:rsid w:val="003F4918"/>
    <w:rsid w:val="003F4C1A"/>
    <w:rsid w:val="003F4C55"/>
    <w:rsid w:val="003F4C61"/>
    <w:rsid w:val="003F4C7C"/>
    <w:rsid w:val="003F4ECA"/>
    <w:rsid w:val="003F4F15"/>
    <w:rsid w:val="003F54C6"/>
    <w:rsid w:val="003F5BBC"/>
    <w:rsid w:val="003F5BFE"/>
    <w:rsid w:val="003F5C33"/>
    <w:rsid w:val="003F5DE9"/>
    <w:rsid w:val="003F5E27"/>
    <w:rsid w:val="003F5FEE"/>
    <w:rsid w:val="003F6305"/>
    <w:rsid w:val="003F633A"/>
    <w:rsid w:val="003F703D"/>
    <w:rsid w:val="003F71B5"/>
    <w:rsid w:val="003F7608"/>
    <w:rsid w:val="003F7B18"/>
    <w:rsid w:val="003F7EA3"/>
    <w:rsid w:val="003F7F5F"/>
    <w:rsid w:val="004000A1"/>
    <w:rsid w:val="00400123"/>
    <w:rsid w:val="004002B2"/>
    <w:rsid w:val="00400744"/>
    <w:rsid w:val="00400806"/>
    <w:rsid w:val="00400ADD"/>
    <w:rsid w:val="00400F47"/>
    <w:rsid w:val="00401141"/>
    <w:rsid w:val="004012FC"/>
    <w:rsid w:val="004013F1"/>
    <w:rsid w:val="004017E3"/>
    <w:rsid w:val="004018B4"/>
    <w:rsid w:val="00401B16"/>
    <w:rsid w:val="00401E5B"/>
    <w:rsid w:val="0040217B"/>
    <w:rsid w:val="004023C7"/>
    <w:rsid w:val="0040243A"/>
    <w:rsid w:val="004025CD"/>
    <w:rsid w:val="0040260A"/>
    <w:rsid w:val="00402629"/>
    <w:rsid w:val="00402CEB"/>
    <w:rsid w:val="00402EBD"/>
    <w:rsid w:val="00402FCB"/>
    <w:rsid w:val="004032A1"/>
    <w:rsid w:val="00403470"/>
    <w:rsid w:val="00403476"/>
    <w:rsid w:val="004038B7"/>
    <w:rsid w:val="00403B12"/>
    <w:rsid w:val="00403D01"/>
    <w:rsid w:val="00403FFD"/>
    <w:rsid w:val="0040408D"/>
    <w:rsid w:val="0040437F"/>
    <w:rsid w:val="00404388"/>
    <w:rsid w:val="00404420"/>
    <w:rsid w:val="004044B3"/>
    <w:rsid w:val="004048F9"/>
    <w:rsid w:val="00404B9B"/>
    <w:rsid w:val="00405451"/>
    <w:rsid w:val="004057A2"/>
    <w:rsid w:val="004059E9"/>
    <w:rsid w:val="00405B11"/>
    <w:rsid w:val="00405E5A"/>
    <w:rsid w:val="00405EA2"/>
    <w:rsid w:val="00405FE7"/>
    <w:rsid w:val="004063B3"/>
    <w:rsid w:val="0040643A"/>
    <w:rsid w:val="00406599"/>
    <w:rsid w:val="0040699D"/>
    <w:rsid w:val="00406CB0"/>
    <w:rsid w:val="00406CB2"/>
    <w:rsid w:val="00407232"/>
    <w:rsid w:val="004074E1"/>
    <w:rsid w:val="004077F8"/>
    <w:rsid w:val="00407AA0"/>
    <w:rsid w:val="0041019B"/>
    <w:rsid w:val="004102E0"/>
    <w:rsid w:val="00410429"/>
    <w:rsid w:val="00411123"/>
    <w:rsid w:val="0041121C"/>
    <w:rsid w:val="00411366"/>
    <w:rsid w:val="004117C9"/>
    <w:rsid w:val="00411966"/>
    <w:rsid w:val="00411BC6"/>
    <w:rsid w:val="00411C38"/>
    <w:rsid w:val="00411D78"/>
    <w:rsid w:val="00411DD4"/>
    <w:rsid w:val="00412872"/>
    <w:rsid w:val="0041288E"/>
    <w:rsid w:val="00412B76"/>
    <w:rsid w:val="00412BB6"/>
    <w:rsid w:val="0041308D"/>
    <w:rsid w:val="00413323"/>
    <w:rsid w:val="004136E2"/>
    <w:rsid w:val="00413747"/>
    <w:rsid w:val="0041374D"/>
    <w:rsid w:val="00413870"/>
    <w:rsid w:val="00413C54"/>
    <w:rsid w:val="00413E6D"/>
    <w:rsid w:val="00414773"/>
    <w:rsid w:val="00414829"/>
    <w:rsid w:val="00414A1D"/>
    <w:rsid w:val="00414BD7"/>
    <w:rsid w:val="00414D1C"/>
    <w:rsid w:val="00414E41"/>
    <w:rsid w:val="00414FE2"/>
    <w:rsid w:val="0041568D"/>
    <w:rsid w:val="00415AF9"/>
    <w:rsid w:val="00415C31"/>
    <w:rsid w:val="004161BA"/>
    <w:rsid w:val="00416359"/>
    <w:rsid w:val="00416674"/>
    <w:rsid w:val="00416712"/>
    <w:rsid w:val="004167E5"/>
    <w:rsid w:val="00416C89"/>
    <w:rsid w:val="00416DE9"/>
    <w:rsid w:val="00416E69"/>
    <w:rsid w:val="00417333"/>
    <w:rsid w:val="00417FD2"/>
    <w:rsid w:val="004203C2"/>
    <w:rsid w:val="004206FF"/>
    <w:rsid w:val="00420779"/>
    <w:rsid w:val="00420A50"/>
    <w:rsid w:val="00420C86"/>
    <w:rsid w:val="00420EDB"/>
    <w:rsid w:val="00420EDC"/>
    <w:rsid w:val="00421028"/>
    <w:rsid w:val="004213B2"/>
    <w:rsid w:val="004214E8"/>
    <w:rsid w:val="0042159C"/>
    <w:rsid w:val="00421638"/>
    <w:rsid w:val="004216E4"/>
    <w:rsid w:val="00421A2B"/>
    <w:rsid w:val="00421AA9"/>
    <w:rsid w:val="00421BFB"/>
    <w:rsid w:val="00421C6B"/>
    <w:rsid w:val="0042251F"/>
    <w:rsid w:val="00422689"/>
    <w:rsid w:val="00422749"/>
    <w:rsid w:val="00422A0B"/>
    <w:rsid w:val="00422C46"/>
    <w:rsid w:val="00422CC9"/>
    <w:rsid w:val="00422EF6"/>
    <w:rsid w:val="004231A3"/>
    <w:rsid w:val="004232C0"/>
    <w:rsid w:val="00423448"/>
    <w:rsid w:val="0042386F"/>
    <w:rsid w:val="004239A5"/>
    <w:rsid w:val="00423C41"/>
    <w:rsid w:val="00423C56"/>
    <w:rsid w:val="00423CC3"/>
    <w:rsid w:val="004242BA"/>
    <w:rsid w:val="004242C9"/>
    <w:rsid w:val="004242F0"/>
    <w:rsid w:val="00424502"/>
    <w:rsid w:val="004247EB"/>
    <w:rsid w:val="00424B91"/>
    <w:rsid w:val="00424D64"/>
    <w:rsid w:val="004252CA"/>
    <w:rsid w:val="00425751"/>
    <w:rsid w:val="00425BE5"/>
    <w:rsid w:val="00425EBC"/>
    <w:rsid w:val="004262A9"/>
    <w:rsid w:val="0042695F"/>
    <w:rsid w:val="00426E57"/>
    <w:rsid w:val="00426FBF"/>
    <w:rsid w:val="004271E6"/>
    <w:rsid w:val="004272B1"/>
    <w:rsid w:val="004273A8"/>
    <w:rsid w:val="00427A0B"/>
    <w:rsid w:val="00427B50"/>
    <w:rsid w:val="00427EEA"/>
    <w:rsid w:val="004302A9"/>
    <w:rsid w:val="004302E3"/>
    <w:rsid w:val="0043069B"/>
    <w:rsid w:val="00430E37"/>
    <w:rsid w:val="00430EEA"/>
    <w:rsid w:val="00431003"/>
    <w:rsid w:val="00431037"/>
    <w:rsid w:val="004313A3"/>
    <w:rsid w:val="0043165B"/>
    <w:rsid w:val="00431B15"/>
    <w:rsid w:val="00431F11"/>
    <w:rsid w:val="00432433"/>
    <w:rsid w:val="00432706"/>
    <w:rsid w:val="00432910"/>
    <w:rsid w:val="00432972"/>
    <w:rsid w:val="004329CC"/>
    <w:rsid w:val="00432AFE"/>
    <w:rsid w:val="00432C0E"/>
    <w:rsid w:val="00432EF7"/>
    <w:rsid w:val="00432FB7"/>
    <w:rsid w:val="004334B0"/>
    <w:rsid w:val="00433D4D"/>
    <w:rsid w:val="00433FF7"/>
    <w:rsid w:val="0043409A"/>
    <w:rsid w:val="00434263"/>
    <w:rsid w:val="004342F9"/>
    <w:rsid w:val="00434563"/>
    <w:rsid w:val="00434645"/>
    <w:rsid w:val="00434A6A"/>
    <w:rsid w:val="00434ECC"/>
    <w:rsid w:val="00434F1C"/>
    <w:rsid w:val="00435416"/>
    <w:rsid w:val="004354D1"/>
    <w:rsid w:val="00435539"/>
    <w:rsid w:val="00435B9C"/>
    <w:rsid w:val="00435C51"/>
    <w:rsid w:val="00435EE7"/>
    <w:rsid w:val="004360DF"/>
    <w:rsid w:val="0043610F"/>
    <w:rsid w:val="00436112"/>
    <w:rsid w:val="0043658C"/>
    <w:rsid w:val="0043668F"/>
    <w:rsid w:val="004367B5"/>
    <w:rsid w:val="00436D07"/>
    <w:rsid w:val="00436D17"/>
    <w:rsid w:val="00436D57"/>
    <w:rsid w:val="00436E28"/>
    <w:rsid w:val="00437437"/>
    <w:rsid w:val="0043745A"/>
    <w:rsid w:val="00437531"/>
    <w:rsid w:val="00437C49"/>
    <w:rsid w:val="00437EC0"/>
    <w:rsid w:val="00437F44"/>
    <w:rsid w:val="004400E0"/>
    <w:rsid w:val="0044018C"/>
    <w:rsid w:val="0044057D"/>
    <w:rsid w:val="004407F9"/>
    <w:rsid w:val="0044086E"/>
    <w:rsid w:val="00440C32"/>
    <w:rsid w:val="00441384"/>
    <w:rsid w:val="00441537"/>
    <w:rsid w:val="00441B7E"/>
    <w:rsid w:val="00441E4F"/>
    <w:rsid w:val="004425E5"/>
    <w:rsid w:val="0044293A"/>
    <w:rsid w:val="00442AEF"/>
    <w:rsid w:val="00442B30"/>
    <w:rsid w:val="00442C04"/>
    <w:rsid w:val="00442D97"/>
    <w:rsid w:val="00442E0E"/>
    <w:rsid w:val="00442FC7"/>
    <w:rsid w:val="0044327C"/>
    <w:rsid w:val="0044358A"/>
    <w:rsid w:val="0044381B"/>
    <w:rsid w:val="004438E9"/>
    <w:rsid w:val="00443C14"/>
    <w:rsid w:val="00443F56"/>
    <w:rsid w:val="00444044"/>
    <w:rsid w:val="00444139"/>
    <w:rsid w:val="00444156"/>
    <w:rsid w:val="004442DA"/>
    <w:rsid w:val="00444506"/>
    <w:rsid w:val="00444537"/>
    <w:rsid w:val="004445D3"/>
    <w:rsid w:val="0044497F"/>
    <w:rsid w:val="00444A84"/>
    <w:rsid w:val="00444B66"/>
    <w:rsid w:val="00444E09"/>
    <w:rsid w:val="004450DE"/>
    <w:rsid w:val="00445289"/>
    <w:rsid w:val="004452FC"/>
    <w:rsid w:val="00445483"/>
    <w:rsid w:val="00445B78"/>
    <w:rsid w:val="00445D9E"/>
    <w:rsid w:val="0044621F"/>
    <w:rsid w:val="00446985"/>
    <w:rsid w:val="00446C54"/>
    <w:rsid w:val="0044758B"/>
    <w:rsid w:val="00447D44"/>
    <w:rsid w:val="00450127"/>
    <w:rsid w:val="00450584"/>
    <w:rsid w:val="00450711"/>
    <w:rsid w:val="00450BF8"/>
    <w:rsid w:val="00450E06"/>
    <w:rsid w:val="0045102D"/>
    <w:rsid w:val="00451084"/>
    <w:rsid w:val="004510B8"/>
    <w:rsid w:val="004510D3"/>
    <w:rsid w:val="0045137C"/>
    <w:rsid w:val="004513EB"/>
    <w:rsid w:val="00451957"/>
    <w:rsid w:val="00451A95"/>
    <w:rsid w:val="00451B67"/>
    <w:rsid w:val="00452358"/>
    <w:rsid w:val="004525CA"/>
    <w:rsid w:val="0045260A"/>
    <w:rsid w:val="00452A3D"/>
    <w:rsid w:val="00452CDE"/>
    <w:rsid w:val="00452EB9"/>
    <w:rsid w:val="00453181"/>
    <w:rsid w:val="004531A1"/>
    <w:rsid w:val="0045333D"/>
    <w:rsid w:val="00453512"/>
    <w:rsid w:val="00453743"/>
    <w:rsid w:val="0045391F"/>
    <w:rsid w:val="00453E41"/>
    <w:rsid w:val="00453F56"/>
    <w:rsid w:val="004541D2"/>
    <w:rsid w:val="00454D03"/>
    <w:rsid w:val="00454EA5"/>
    <w:rsid w:val="0045511A"/>
    <w:rsid w:val="00455E73"/>
    <w:rsid w:val="0045600D"/>
    <w:rsid w:val="004562A9"/>
    <w:rsid w:val="004563F0"/>
    <w:rsid w:val="004564C7"/>
    <w:rsid w:val="00456520"/>
    <w:rsid w:val="00456635"/>
    <w:rsid w:val="00456656"/>
    <w:rsid w:val="00456FCC"/>
    <w:rsid w:val="004572EB"/>
    <w:rsid w:val="00457766"/>
    <w:rsid w:val="00457933"/>
    <w:rsid w:val="00460607"/>
    <w:rsid w:val="00460633"/>
    <w:rsid w:val="004608CB"/>
    <w:rsid w:val="004608E5"/>
    <w:rsid w:val="00460B34"/>
    <w:rsid w:val="00460CE0"/>
    <w:rsid w:val="004611A1"/>
    <w:rsid w:val="00461523"/>
    <w:rsid w:val="004617C0"/>
    <w:rsid w:val="004619FA"/>
    <w:rsid w:val="00461E73"/>
    <w:rsid w:val="00462098"/>
    <w:rsid w:val="004620E4"/>
    <w:rsid w:val="0046262A"/>
    <w:rsid w:val="00462E01"/>
    <w:rsid w:val="00462F1F"/>
    <w:rsid w:val="00463381"/>
    <w:rsid w:val="0046361B"/>
    <w:rsid w:val="00463688"/>
    <w:rsid w:val="00463742"/>
    <w:rsid w:val="00463787"/>
    <w:rsid w:val="0046389E"/>
    <w:rsid w:val="00463FB4"/>
    <w:rsid w:val="00463FD7"/>
    <w:rsid w:val="0046424A"/>
    <w:rsid w:val="004643D1"/>
    <w:rsid w:val="00464637"/>
    <w:rsid w:val="0046487C"/>
    <w:rsid w:val="00464CDE"/>
    <w:rsid w:val="00464F26"/>
    <w:rsid w:val="00464F8B"/>
    <w:rsid w:val="004652B8"/>
    <w:rsid w:val="004653E1"/>
    <w:rsid w:val="0046570B"/>
    <w:rsid w:val="004657BA"/>
    <w:rsid w:val="0046598C"/>
    <w:rsid w:val="004668E3"/>
    <w:rsid w:val="00466F89"/>
    <w:rsid w:val="00467777"/>
    <w:rsid w:val="00467A4D"/>
    <w:rsid w:val="00467B1A"/>
    <w:rsid w:val="00467CB6"/>
    <w:rsid w:val="00467ECD"/>
    <w:rsid w:val="00467FF6"/>
    <w:rsid w:val="0047001D"/>
    <w:rsid w:val="00470117"/>
    <w:rsid w:val="00470333"/>
    <w:rsid w:val="004703E9"/>
    <w:rsid w:val="00470520"/>
    <w:rsid w:val="00470647"/>
    <w:rsid w:val="00470994"/>
    <w:rsid w:val="00470ADA"/>
    <w:rsid w:val="00470B09"/>
    <w:rsid w:val="00470CBB"/>
    <w:rsid w:val="00470F22"/>
    <w:rsid w:val="00470F2B"/>
    <w:rsid w:val="00471129"/>
    <w:rsid w:val="00471645"/>
    <w:rsid w:val="00472247"/>
    <w:rsid w:val="004723DE"/>
    <w:rsid w:val="0047245F"/>
    <w:rsid w:val="00472927"/>
    <w:rsid w:val="00472AD9"/>
    <w:rsid w:val="00472DC7"/>
    <w:rsid w:val="00472E7F"/>
    <w:rsid w:val="0047315B"/>
    <w:rsid w:val="004731A9"/>
    <w:rsid w:val="004732C5"/>
    <w:rsid w:val="004733C4"/>
    <w:rsid w:val="00473443"/>
    <w:rsid w:val="0047349C"/>
    <w:rsid w:val="0047397A"/>
    <w:rsid w:val="00473BEF"/>
    <w:rsid w:val="00473D59"/>
    <w:rsid w:val="00473D8D"/>
    <w:rsid w:val="00473E1C"/>
    <w:rsid w:val="004740C5"/>
    <w:rsid w:val="004745C3"/>
    <w:rsid w:val="00474F56"/>
    <w:rsid w:val="00475215"/>
    <w:rsid w:val="004752FB"/>
    <w:rsid w:val="0047533F"/>
    <w:rsid w:val="00475477"/>
    <w:rsid w:val="0047553B"/>
    <w:rsid w:val="00475546"/>
    <w:rsid w:val="00475559"/>
    <w:rsid w:val="00475608"/>
    <w:rsid w:val="004757A0"/>
    <w:rsid w:val="00475B69"/>
    <w:rsid w:val="00475D6D"/>
    <w:rsid w:val="00475DA7"/>
    <w:rsid w:val="00475E1E"/>
    <w:rsid w:val="004766B9"/>
    <w:rsid w:val="004766FE"/>
    <w:rsid w:val="00476710"/>
    <w:rsid w:val="0047671C"/>
    <w:rsid w:val="00476940"/>
    <w:rsid w:val="00477014"/>
    <w:rsid w:val="00477211"/>
    <w:rsid w:val="004772E5"/>
    <w:rsid w:val="00477705"/>
    <w:rsid w:val="0047771A"/>
    <w:rsid w:val="0048007E"/>
    <w:rsid w:val="00480405"/>
    <w:rsid w:val="004806ED"/>
    <w:rsid w:val="004809D6"/>
    <w:rsid w:val="00480C51"/>
    <w:rsid w:val="00480F24"/>
    <w:rsid w:val="004813D5"/>
    <w:rsid w:val="00481694"/>
    <w:rsid w:val="004817BA"/>
    <w:rsid w:val="00481832"/>
    <w:rsid w:val="00482217"/>
    <w:rsid w:val="004823E3"/>
    <w:rsid w:val="004828E4"/>
    <w:rsid w:val="004829AC"/>
    <w:rsid w:val="00483015"/>
    <w:rsid w:val="00483398"/>
    <w:rsid w:val="004834CB"/>
    <w:rsid w:val="0048365F"/>
    <w:rsid w:val="00483B59"/>
    <w:rsid w:val="00484AFB"/>
    <w:rsid w:val="00484C1C"/>
    <w:rsid w:val="00484D2A"/>
    <w:rsid w:val="00484E06"/>
    <w:rsid w:val="00485369"/>
    <w:rsid w:val="0048560D"/>
    <w:rsid w:val="004857D3"/>
    <w:rsid w:val="00485B61"/>
    <w:rsid w:val="0048636D"/>
    <w:rsid w:val="0048651A"/>
    <w:rsid w:val="00486655"/>
    <w:rsid w:val="00486881"/>
    <w:rsid w:val="00486BE9"/>
    <w:rsid w:val="00486BFE"/>
    <w:rsid w:val="00486E46"/>
    <w:rsid w:val="00486E8A"/>
    <w:rsid w:val="00487028"/>
    <w:rsid w:val="0048727A"/>
    <w:rsid w:val="004873A5"/>
    <w:rsid w:val="004876FE"/>
    <w:rsid w:val="0048785E"/>
    <w:rsid w:val="004878E2"/>
    <w:rsid w:val="00487A6E"/>
    <w:rsid w:val="00487C35"/>
    <w:rsid w:val="00487EB0"/>
    <w:rsid w:val="00487EC1"/>
    <w:rsid w:val="00487FAB"/>
    <w:rsid w:val="00490465"/>
    <w:rsid w:val="00490715"/>
    <w:rsid w:val="00490882"/>
    <w:rsid w:val="004908D9"/>
    <w:rsid w:val="00490933"/>
    <w:rsid w:val="004909D5"/>
    <w:rsid w:val="00490BBE"/>
    <w:rsid w:val="00490D48"/>
    <w:rsid w:val="004911C8"/>
    <w:rsid w:val="00491290"/>
    <w:rsid w:val="00491728"/>
    <w:rsid w:val="004925E0"/>
    <w:rsid w:val="0049288D"/>
    <w:rsid w:val="00492957"/>
    <w:rsid w:val="00492CDA"/>
    <w:rsid w:val="00492DBC"/>
    <w:rsid w:val="00492FC0"/>
    <w:rsid w:val="004932B3"/>
    <w:rsid w:val="0049344A"/>
    <w:rsid w:val="0049357C"/>
    <w:rsid w:val="00493AFA"/>
    <w:rsid w:val="004947B8"/>
    <w:rsid w:val="00494887"/>
    <w:rsid w:val="004949C6"/>
    <w:rsid w:val="00494ACB"/>
    <w:rsid w:val="00494D25"/>
    <w:rsid w:val="00494E1D"/>
    <w:rsid w:val="00494E24"/>
    <w:rsid w:val="00495335"/>
    <w:rsid w:val="00495522"/>
    <w:rsid w:val="0049555F"/>
    <w:rsid w:val="00495805"/>
    <w:rsid w:val="0049580D"/>
    <w:rsid w:val="00495F1D"/>
    <w:rsid w:val="004963BD"/>
    <w:rsid w:val="004966FA"/>
    <w:rsid w:val="00496A97"/>
    <w:rsid w:val="00497024"/>
    <w:rsid w:val="00497ACA"/>
    <w:rsid w:val="00497E93"/>
    <w:rsid w:val="004A020F"/>
    <w:rsid w:val="004A0289"/>
    <w:rsid w:val="004A0E58"/>
    <w:rsid w:val="004A10B9"/>
    <w:rsid w:val="004A195C"/>
    <w:rsid w:val="004A1986"/>
    <w:rsid w:val="004A1F42"/>
    <w:rsid w:val="004A2033"/>
    <w:rsid w:val="004A2458"/>
    <w:rsid w:val="004A2586"/>
    <w:rsid w:val="004A28B3"/>
    <w:rsid w:val="004A2D31"/>
    <w:rsid w:val="004A2EDA"/>
    <w:rsid w:val="004A2F3C"/>
    <w:rsid w:val="004A322D"/>
    <w:rsid w:val="004A3292"/>
    <w:rsid w:val="004A3668"/>
    <w:rsid w:val="004A39C6"/>
    <w:rsid w:val="004A3C37"/>
    <w:rsid w:val="004A41B4"/>
    <w:rsid w:val="004A447B"/>
    <w:rsid w:val="004A46ED"/>
    <w:rsid w:val="004A481F"/>
    <w:rsid w:val="004A4975"/>
    <w:rsid w:val="004A4D64"/>
    <w:rsid w:val="004A4E6A"/>
    <w:rsid w:val="004A4F90"/>
    <w:rsid w:val="004A50A4"/>
    <w:rsid w:val="004A50C3"/>
    <w:rsid w:val="004A5286"/>
    <w:rsid w:val="004A52B8"/>
    <w:rsid w:val="004A55AB"/>
    <w:rsid w:val="004A5BD6"/>
    <w:rsid w:val="004A5D67"/>
    <w:rsid w:val="004A5E7A"/>
    <w:rsid w:val="004A6007"/>
    <w:rsid w:val="004A60CF"/>
    <w:rsid w:val="004A6976"/>
    <w:rsid w:val="004A6D15"/>
    <w:rsid w:val="004A6DF9"/>
    <w:rsid w:val="004A717E"/>
    <w:rsid w:val="004A7FD8"/>
    <w:rsid w:val="004B0056"/>
    <w:rsid w:val="004B0179"/>
    <w:rsid w:val="004B0529"/>
    <w:rsid w:val="004B052E"/>
    <w:rsid w:val="004B09B0"/>
    <w:rsid w:val="004B0E95"/>
    <w:rsid w:val="004B122E"/>
    <w:rsid w:val="004B1875"/>
    <w:rsid w:val="004B190C"/>
    <w:rsid w:val="004B1A2D"/>
    <w:rsid w:val="004B1C6F"/>
    <w:rsid w:val="004B2015"/>
    <w:rsid w:val="004B2124"/>
    <w:rsid w:val="004B21BC"/>
    <w:rsid w:val="004B2AF3"/>
    <w:rsid w:val="004B2BB2"/>
    <w:rsid w:val="004B2E60"/>
    <w:rsid w:val="004B3304"/>
    <w:rsid w:val="004B34C1"/>
    <w:rsid w:val="004B36C8"/>
    <w:rsid w:val="004B389C"/>
    <w:rsid w:val="004B39CF"/>
    <w:rsid w:val="004B3B8D"/>
    <w:rsid w:val="004B3E10"/>
    <w:rsid w:val="004B3F61"/>
    <w:rsid w:val="004B42F5"/>
    <w:rsid w:val="004B44BD"/>
    <w:rsid w:val="004B4E59"/>
    <w:rsid w:val="004B548D"/>
    <w:rsid w:val="004B54D4"/>
    <w:rsid w:val="004B5697"/>
    <w:rsid w:val="004B5780"/>
    <w:rsid w:val="004B585D"/>
    <w:rsid w:val="004B5A3C"/>
    <w:rsid w:val="004B5E32"/>
    <w:rsid w:val="004B5ED5"/>
    <w:rsid w:val="004B5EFA"/>
    <w:rsid w:val="004B61AE"/>
    <w:rsid w:val="004B62CA"/>
    <w:rsid w:val="004B62E0"/>
    <w:rsid w:val="004B6425"/>
    <w:rsid w:val="004B6448"/>
    <w:rsid w:val="004B6A4C"/>
    <w:rsid w:val="004B6B1F"/>
    <w:rsid w:val="004B6F68"/>
    <w:rsid w:val="004B71F4"/>
    <w:rsid w:val="004B739B"/>
    <w:rsid w:val="004B7416"/>
    <w:rsid w:val="004B747C"/>
    <w:rsid w:val="004B764E"/>
    <w:rsid w:val="004B79A1"/>
    <w:rsid w:val="004C0624"/>
    <w:rsid w:val="004C087D"/>
    <w:rsid w:val="004C0C6C"/>
    <w:rsid w:val="004C0E83"/>
    <w:rsid w:val="004C123A"/>
    <w:rsid w:val="004C15A4"/>
    <w:rsid w:val="004C1941"/>
    <w:rsid w:val="004C1A75"/>
    <w:rsid w:val="004C1EA3"/>
    <w:rsid w:val="004C1F34"/>
    <w:rsid w:val="004C2055"/>
    <w:rsid w:val="004C2085"/>
    <w:rsid w:val="004C20F8"/>
    <w:rsid w:val="004C2230"/>
    <w:rsid w:val="004C244F"/>
    <w:rsid w:val="004C2632"/>
    <w:rsid w:val="004C2960"/>
    <w:rsid w:val="004C29B4"/>
    <w:rsid w:val="004C2CB2"/>
    <w:rsid w:val="004C2EEF"/>
    <w:rsid w:val="004C2F94"/>
    <w:rsid w:val="004C2FC7"/>
    <w:rsid w:val="004C31A6"/>
    <w:rsid w:val="004C3626"/>
    <w:rsid w:val="004C3889"/>
    <w:rsid w:val="004C3DCA"/>
    <w:rsid w:val="004C4531"/>
    <w:rsid w:val="004C465F"/>
    <w:rsid w:val="004C46DA"/>
    <w:rsid w:val="004C4A30"/>
    <w:rsid w:val="004C4CE0"/>
    <w:rsid w:val="004C4E08"/>
    <w:rsid w:val="004C4F3D"/>
    <w:rsid w:val="004C4F9D"/>
    <w:rsid w:val="004C4FE6"/>
    <w:rsid w:val="004C5295"/>
    <w:rsid w:val="004C536E"/>
    <w:rsid w:val="004C5431"/>
    <w:rsid w:val="004C5575"/>
    <w:rsid w:val="004C5640"/>
    <w:rsid w:val="004C59E6"/>
    <w:rsid w:val="004C5C3C"/>
    <w:rsid w:val="004C5D94"/>
    <w:rsid w:val="004C5DA6"/>
    <w:rsid w:val="004C5E7A"/>
    <w:rsid w:val="004C60DF"/>
    <w:rsid w:val="004C6118"/>
    <w:rsid w:val="004C6439"/>
    <w:rsid w:val="004C648C"/>
    <w:rsid w:val="004C683E"/>
    <w:rsid w:val="004C6A06"/>
    <w:rsid w:val="004C6AAB"/>
    <w:rsid w:val="004C6E9A"/>
    <w:rsid w:val="004C70DE"/>
    <w:rsid w:val="004C7208"/>
    <w:rsid w:val="004C726A"/>
    <w:rsid w:val="004C73B9"/>
    <w:rsid w:val="004C7842"/>
    <w:rsid w:val="004C792D"/>
    <w:rsid w:val="004C7C83"/>
    <w:rsid w:val="004C7E0B"/>
    <w:rsid w:val="004D0097"/>
    <w:rsid w:val="004D0354"/>
    <w:rsid w:val="004D04F4"/>
    <w:rsid w:val="004D0D89"/>
    <w:rsid w:val="004D17D7"/>
    <w:rsid w:val="004D22EF"/>
    <w:rsid w:val="004D25E0"/>
    <w:rsid w:val="004D25E3"/>
    <w:rsid w:val="004D29CC"/>
    <w:rsid w:val="004D2D13"/>
    <w:rsid w:val="004D2F77"/>
    <w:rsid w:val="004D346B"/>
    <w:rsid w:val="004D356A"/>
    <w:rsid w:val="004D36B3"/>
    <w:rsid w:val="004D3870"/>
    <w:rsid w:val="004D39FD"/>
    <w:rsid w:val="004D3BE8"/>
    <w:rsid w:val="004D44A5"/>
    <w:rsid w:val="004D4A5A"/>
    <w:rsid w:val="004D4CDF"/>
    <w:rsid w:val="004D4E49"/>
    <w:rsid w:val="004D55E4"/>
    <w:rsid w:val="004D59A8"/>
    <w:rsid w:val="004D5BAB"/>
    <w:rsid w:val="004D61F4"/>
    <w:rsid w:val="004D6469"/>
    <w:rsid w:val="004D6497"/>
    <w:rsid w:val="004D6DC1"/>
    <w:rsid w:val="004D7512"/>
    <w:rsid w:val="004D7BE0"/>
    <w:rsid w:val="004D7E90"/>
    <w:rsid w:val="004E057E"/>
    <w:rsid w:val="004E0D4D"/>
    <w:rsid w:val="004E0E96"/>
    <w:rsid w:val="004E1044"/>
    <w:rsid w:val="004E1920"/>
    <w:rsid w:val="004E1B4A"/>
    <w:rsid w:val="004E1D64"/>
    <w:rsid w:val="004E27B5"/>
    <w:rsid w:val="004E2874"/>
    <w:rsid w:val="004E29C0"/>
    <w:rsid w:val="004E2D4D"/>
    <w:rsid w:val="004E2F1A"/>
    <w:rsid w:val="004E2F96"/>
    <w:rsid w:val="004E3167"/>
    <w:rsid w:val="004E3462"/>
    <w:rsid w:val="004E3A26"/>
    <w:rsid w:val="004E3B81"/>
    <w:rsid w:val="004E3DDA"/>
    <w:rsid w:val="004E3EC6"/>
    <w:rsid w:val="004E3F10"/>
    <w:rsid w:val="004E3F6C"/>
    <w:rsid w:val="004E4116"/>
    <w:rsid w:val="004E4214"/>
    <w:rsid w:val="004E4394"/>
    <w:rsid w:val="004E4608"/>
    <w:rsid w:val="004E4802"/>
    <w:rsid w:val="004E4CF6"/>
    <w:rsid w:val="004E4DB1"/>
    <w:rsid w:val="004E4DF1"/>
    <w:rsid w:val="004E53CE"/>
    <w:rsid w:val="004E5F7B"/>
    <w:rsid w:val="004E6248"/>
    <w:rsid w:val="004E63B8"/>
    <w:rsid w:val="004E68A9"/>
    <w:rsid w:val="004E6E99"/>
    <w:rsid w:val="004E6F4D"/>
    <w:rsid w:val="004E6FFC"/>
    <w:rsid w:val="004E7466"/>
    <w:rsid w:val="004E7BF0"/>
    <w:rsid w:val="004E7C31"/>
    <w:rsid w:val="004E7D79"/>
    <w:rsid w:val="004E7EC2"/>
    <w:rsid w:val="004F00AC"/>
    <w:rsid w:val="004F0114"/>
    <w:rsid w:val="004F04DF"/>
    <w:rsid w:val="004F0892"/>
    <w:rsid w:val="004F0A04"/>
    <w:rsid w:val="004F0F17"/>
    <w:rsid w:val="004F1064"/>
    <w:rsid w:val="004F156B"/>
    <w:rsid w:val="004F183A"/>
    <w:rsid w:val="004F1995"/>
    <w:rsid w:val="004F1CA6"/>
    <w:rsid w:val="004F2208"/>
    <w:rsid w:val="004F2561"/>
    <w:rsid w:val="004F2575"/>
    <w:rsid w:val="004F2A63"/>
    <w:rsid w:val="004F349F"/>
    <w:rsid w:val="004F34D5"/>
    <w:rsid w:val="004F392B"/>
    <w:rsid w:val="004F3C0B"/>
    <w:rsid w:val="004F3C63"/>
    <w:rsid w:val="004F4523"/>
    <w:rsid w:val="004F466E"/>
    <w:rsid w:val="004F4E2E"/>
    <w:rsid w:val="004F504A"/>
    <w:rsid w:val="004F53A0"/>
    <w:rsid w:val="004F560A"/>
    <w:rsid w:val="004F5787"/>
    <w:rsid w:val="004F585B"/>
    <w:rsid w:val="004F5965"/>
    <w:rsid w:val="004F615A"/>
    <w:rsid w:val="004F61DD"/>
    <w:rsid w:val="004F629F"/>
    <w:rsid w:val="004F6573"/>
    <w:rsid w:val="004F65E6"/>
    <w:rsid w:val="004F6C34"/>
    <w:rsid w:val="004F6C80"/>
    <w:rsid w:val="004F6D96"/>
    <w:rsid w:val="004F70C0"/>
    <w:rsid w:val="004F77F0"/>
    <w:rsid w:val="004F7B00"/>
    <w:rsid w:val="005001A6"/>
    <w:rsid w:val="00500301"/>
    <w:rsid w:val="00500511"/>
    <w:rsid w:val="005008E5"/>
    <w:rsid w:val="0050093B"/>
    <w:rsid w:val="00500A04"/>
    <w:rsid w:val="00501577"/>
    <w:rsid w:val="00501BE4"/>
    <w:rsid w:val="00501E00"/>
    <w:rsid w:val="00501F30"/>
    <w:rsid w:val="00501F5D"/>
    <w:rsid w:val="00501FD4"/>
    <w:rsid w:val="00502315"/>
    <w:rsid w:val="005023FA"/>
    <w:rsid w:val="00502C04"/>
    <w:rsid w:val="0050306A"/>
    <w:rsid w:val="00503219"/>
    <w:rsid w:val="00503577"/>
    <w:rsid w:val="00503632"/>
    <w:rsid w:val="00503C35"/>
    <w:rsid w:val="00503E0C"/>
    <w:rsid w:val="00504407"/>
    <w:rsid w:val="00504431"/>
    <w:rsid w:val="005046C4"/>
    <w:rsid w:val="005048AF"/>
    <w:rsid w:val="005055A9"/>
    <w:rsid w:val="005057A1"/>
    <w:rsid w:val="005059CD"/>
    <w:rsid w:val="00506AD1"/>
    <w:rsid w:val="00506DB8"/>
    <w:rsid w:val="00506F69"/>
    <w:rsid w:val="0050707E"/>
    <w:rsid w:val="00507BB5"/>
    <w:rsid w:val="00507CCE"/>
    <w:rsid w:val="00507F03"/>
    <w:rsid w:val="00507F19"/>
    <w:rsid w:val="0051041A"/>
    <w:rsid w:val="0051090E"/>
    <w:rsid w:val="00510CA5"/>
    <w:rsid w:val="0051192C"/>
    <w:rsid w:val="00511CA9"/>
    <w:rsid w:val="00511E21"/>
    <w:rsid w:val="00511F7D"/>
    <w:rsid w:val="00512269"/>
    <w:rsid w:val="005124C4"/>
    <w:rsid w:val="0051265C"/>
    <w:rsid w:val="00512676"/>
    <w:rsid w:val="00512993"/>
    <w:rsid w:val="0051299F"/>
    <w:rsid w:val="005129F6"/>
    <w:rsid w:val="00512A1A"/>
    <w:rsid w:val="00512C58"/>
    <w:rsid w:val="00512D4F"/>
    <w:rsid w:val="00512E9C"/>
    <w:rsid w:val="00513137"/>
    <w:rsid w:val="005132DE"/>
    <w:rsid w:val="00513A33"/>
    <w:rsid w:val="00513A9E"/>
    <w:rsid w:val="00513D53"/>
    <w:rsid w:val="0051412B"/>
    <w:rsid w:val="0051447E"/>
    <w:rsid w:val="00514727"/>
    <w:rsid w:val="0051507D"/>
    <w:rsid w:val="0051533D"/>
    <w:rsid w:val="0051540B"/>
    <w:rsid w:val="0051590A"/>
    <w:rsid w:val="00515A68"/>
    <w:rsid w:val="00515D25"/>
    <w:rsid w:val="00515EDB"/>
    <w:rsid w:val="00516038"/>
    <w:rsid w:val="0051617E"/>
    <w:rsid w:val="005161CE"/>
    <w:rsid w:val="005162D6"/>
    <w:rsid w:val="00516667"/>
    <w:rsid w:val="00516A7C"/>
    <w:rsid w:val="00517029"/>
    <w:rsid w:val="00517367"/>
    <w:rsid w:val="005173AE"/>
    <w:rsid w:val="00517BEA"/>
    <w:rsid w:val="00517DBE"/>
    <w:rsid w:val="005206F0"/>
    <w:rsid w:val="0052082C"/>
    <w:rsid w:val="0052096D"/>
    <w:rsid w:val="00520A71"/>
    <w:rsid w:val="00520CBF"/>
    <w:rsid w:val="00520D6A"/>
    <w:rsid w:val="00520E4A"/>
    <w:rsid w:val="005212CF"/>
    <w:rsid w:val="00521513"/>
    <w:rsid w:val="00521670"/>
    <w:rsid w:val="005218E3"/>
    <w:rsid w:val="00521A97"/>
    <w:rsid w:val="00521DBA"/>
    <w:rsid w:val="00521FB5"/>
    <w:rsid w:val="0052220F"/>
    <w:rsid w:val="005222FF"/>
    <w:rsid w:val="00522BEC"/>
    <w:rsid w:val="00522BF4"/>
    <w:rsid w:val="00522DE8"/>
    <w:rsid w:val="00522E17"/>
    <w:rsid w:val="00522E52"/>
    <w:rsid w:val="00522EA2"/>
    <w:rsid w:val="00522ED4"/>
    <w:rsid w:val="005232BF"/>
    <w:rsid w:val="0052363A"/>
    <w:rsid w:val="005237E2"/>
    <w:rsid w:val="00523884"/>
    <w:rsid w:val="00523A77"/>
    <w:rsid w:val="00523C3D"/>
    <w:rsid w:val="0052400C"/>
    <w:rsid w:val="00524080"/>
    <w:rsid w:val="00524208"/>
    <w:rsid w:val="00524262"/>
    <w:rsid w:val="00524281"/>
    <w:rsid w:val="00524564"/>
    <w:rsid w:val="00524982"/>
    <w:rsid w:val="00524CA3"/>
    <w:rsid w:val="00524D33"/>
    <w:rsid w:val="0052519F"/>
    <w:rsid w:val="00525802"/>
    <w:rsid w:val="00525936"/>
    <w:rsid w:val="005259E0"/>
    <w:rsid w:val="00525BFB"/>
    <w:rsid w:val="00525D89"/>
    <w:rsid w:val="00525E76"/>
    <w:rsid w:val="00525F3E"/>
    <w:rsid w:val="0052643A"/>
    <w:rsid w:val="00526614"/>
    <w:rsid w:val="005266B3"/>
    <w:rsid w:val="005267E6"/>
    <w:rsid w:val="00526824"/>
    <w:rsid w:val="00526976"/>
    <w:rsid w:val="00526BFB"/>
    <w:rsid w:val="00526E08"/>
    <w:rsid w:val="00530001"/>
    <w:rsid w:val="00530075"/>
    <w:rsid w:val="0053042B"/>
    <w:rsid w:val="005306B9"/>
    <w:rsid w:val="005306D1"/>
    <w:rsid w:val="00530904"/>
    <w:rsid w:val="00530A15"/>
    <w:rsid w:val="00530F48"/>
    <w:rsid w:val="00530F66"/>
    <w:rsid w:val="0053131B"/>
    <w:rsid w:val="00531353"/>
    <w:rsid w:val="00531697"/>
    <w:rsid w:val="00531888"/>
    <w:rsid w:val="00531BCB"/>
    <w:rsid w:val="00531E08"/>
    <w:rsid w:val="00531E6B"/>
    <w:rsid w:val="00531F40"/>
    <w:rsid w:val="005321AE"/>
    <w:rsid w:val="005328B3"/>
    <w:rsid w:val="00532C82"/>
    <w:rsid w:val="00532FF3"/>
    <w:rsid w:val="00533440"/>
    <w:rsid w:val="0053416B"/>
    <w:rsid w:val="0053458B"/>
    <w:rsid w:val="00534661"/>
    <w:rsid w:val="005348B2"/>
    <w:rsid w:val="00534B50"/>
    <w:rsid w:val="00534D05"/>
    <w:rsid w:val="005354E2"/>
    <w:rsid w:val="005355E3"/>
    <w:rsid w:val="0053566A"/>
    <w:rsid w:val="00535744"/>
    <w:rsid w:val="005358DF"/>
    <w:rsid w:val="00535D8D"/>
    <w:rsid w:val="0053616B"/>
    <w:rsid w:val="00536263"/>
    <w:rsid w:val="00536441"/>
    <w:rsid w:val="005365AC"/>
    <w:rsid w:val="005365CB"/>
    <w:rsid w:val="00536913"/>
    <w:rsid w:val="00536E1A"/>
    <w:rsid w:val="0053731C"/>
    <w:rsid w:val="005374BA"/>
    <w:rsid w:val="005374F3"/>
    <w:rsid w:val="0053751E"/>
    <w:rsid w:val="00537663"/>
    <w:rsid w:val="0053786E"/>
    <w:rsid w:val="00537994"/>
    <w:rsid w:val="005379D5"/>
    <w:rsid w:val="00537A12"/>
    <w:rsid w:val="00537E1C"/>
    <w:rsid w:val="00540233"/>
    <w:rsid w:val="005404D6"/>
    <w:rsid w:val="0054074A"/>
    <w:rsid w:val="0054088B"/>
    <w:rsid w:val="00540A72"/>
    <w:rsid w:val="00540CA6"/>
    <w:rsid w:val="005410A2"/>
    <w:rsid w:val="005411A0"/>
    <w:rsid w:val="005412EF"/>
    <w:rsid w:val="005426C3"/>
    <w:rsid w:val="00542A62"/>
    <w:rsid w:val="00543133"/>
    <w:rsid w:val="005432F6"/>
    <w:rsid w:val="00543C78"/>
    <w:rsid w:val="00543DC4"/>
    <w:rsid w:val="00543E11"/>
    <w:rsid w:val="005445BB"/>
    <w:rsid w:val="00544E40"/>
    <w:rsid w:val="00545488"/>
    <w:rsid w:val="005459B5"/>
    <w:rsid w:val="00545B8A"/>
    <w:rsid w:val="00545E48"/>
    <w:rsid w:val="00545FD9"/>
    <w:rsid w:val="005460E6"/>
    <w:rsid w:val="00546246"/>
    <w:rsid w:val="0054658B"/>
    <w:rsid w:val="00546748"/>
    <w:rsid w:val="00546B59"/>
    <w:rsid w:val="0054745C"/>
    <w:rsid w:val="005474EC"/>
    <w:rsid w:val="00547692"/>
    <w:rsid w:val="00547A20"/>
    <w:rsid w:val="00547BA0"/>
    <w:rsid w:val="00547E3E"/>
    <w:rsid w:val="00547EEB"/>
    <w:rsid w:val="00547F5F"/>
    <w:rsid w:val="00550146"/>
    <w:rsid w:val="00550197"/>
    <w:rsid w:val="0055023E"/>
    <w:rsid w:val="005504A0"/>
    <w:rsid w:val="00550669"/>
    <w:rsid w:val="00550950"/>
    <w:rsid w:val="00550B40"/>
    <w:rsid w:val="00550DD8"/>
    <w:rsid w:val="0055135F"/>
    <w:rsid w:val="0055139F"/>
    <w:rsid w:val="00551625"/>
    <w:rsid w:val="00551781"/>
    <w:rsid w:val="00551AD5"/>
    <w:rsid w:val="00552289"/>
    <w:rsid w:val="00552359"/>
    <w:rsid w:val="00552499"/>
    <w:rsid w:val="00552F30"/>
    <w:rsid w:val="00552F4C"/>
    <w:rsid w:val="005530D6"/>
    <w:rsid w:val="00553406"/>
    <w:rsid w:val="00553FC2"/>
    <w:rsid w:val="005542C2"/>
    <w:rsid w:val="0055434F"/>
    <w:rsid w:val="00554641"/>
    <w:rsid w:val="005546C0"/>
    <w:rsid w:val="00554776"/>
    <w:rsid w:val="00554858"/>
    <w:rsid w:val="00555002"/>
    <w:rsid w:val="00555004"/>
    <w:rsid w:val="00555021"/>
    <w:rsid w:val="005555FC"/>
    <w:rsid w:val="00555AF3"/>
    <w:rsid w:val="00555C5A"/>
    <w:rsid w:val="005560EB"/>
    <w:rsid w:val="0055639A"/>
    <w:rsid w:val="005563C0"/>
    <w:rsid w:val="00556624"/>
    <w:rsid w:val="00556628"/>
    <w:rsid w:val="005566A6"/>
    <w:rsid w:val="00557654"/>
    <w:rsid w:val="00557798"/>
    <w:rsid w:val="00557AEA"/>
    <w:rsid w:val="00557CF8"/>
    <w:rsid w:val="00557FA5"/>
    <w:rsid w:val="00560430"/>
    <w:rsid w:val="00560665"/>
    <w:rsid w:val="0056067A"/>
    <w:rsid w:val="00560D53"/>
    <w:rsid w:val="00561131"/>
    <w:rsid w:val="005614FC"/>
    <w:rsid w:val="00561528"/>
    <w:rsid w:val="005617B7"/>
    <w:rsid w:val="0056201E"/>
    <w:rsid w:val="005621CE"/>
    <w:rsid w:val="0056230E"/>
    <w:rsid w:val="00562337"/>
    <w:rsid w:val="005624AC"/>
    <w:rsid w:val="00562542"/>
    <w:rsid w:val="00562613"/>
    <w:rsid w:val="00562695"/>
    <w:rsid w:val="00562726"/>
    <w:rsid w:val="00563103"/>
    <w:rsid w:val="00563350"/>
    <w:rsid w:val="00563375"/>
    <w:rsid w:val="0056347F"/>
    <w:rsid w:val="005635A2"/>
    <w:rsid w:val="005635DC"/>
    <w:rsid w:val="00563971"/>
    <w:rsid w:val="00563FFD"/>
    <w:rsid w:val="00564500"/>
    <w:rsid w:val="005645D8"/>
    <w:rsid w:val="00564991"/>
    <w:rsid w:val="00564B39"/>
    <w:rsid w:val="00564BB5"/>
    <w:rsid w:val="00564F84"/>
    <w:rsid w:val="00565249"/>
    <w:rsid w:val="00565399"/>
    <w:rsid w:val="00565784"/>
    <w:rsid w:val="005658C8"/>
    <w:rsid w:val="00565B16"/>
    <w:rsid w:val="00565C5E"/>
    <w:rsid w:val="00565CC9"/>
    <w:rsid w:val="00565E91"/>
    <w:rsid w:val="00565FD6"/>
    <w:rsid w:val="00566585"/>
    <w:rsid w:val="00566CED"/>
    <w:rsid w:val="00566E22"/>
    <w:rsid w:val="00566E5A"/>
    <w:rsid w:val="005670EC"/>
    <w:rsid w:val="00567706"/>
    <w:rsid w:val="0056772B"/>
    <w:rsid w:val="00567938"/>
    <w:rsid w:val="00567B1E"/>
    <w:rsid w:val="00567B6A"/>
    <w:rsid w:val="00567CB9"/>
    <w:rsid w:val="00567CEB"/>
    <w:rsid w:val="00570129"/>
    <w:rsid w:val="0057039E"/>
    <w:rsid w:val="0057055F"/>
    <w:rsid w:val="0057061B"/>
    <w:rsid w:val="00570C19"/>
    <w:rsid w:val="00571463"/>
    <w:rsid w:val="00571623"/>
    <w:rsid w:val="005718C1"/>
    <w:rsid w:val="00571A22"/>
    <w:rsid w:val="00571F3A"/>
    <w:rsid w:val="00571F3F"/>
    <w:rsid w:val="00572424"/>
    <w:rsid w:val="00572CD9"/>
    <w:rsid w:val="005731F9"/>
    <w:rsid w:val="00573226"/>
    <w:rsid w:val="00573A17"/>
    <w:rsid w:val="00573E06"/>
    <w:rsid w:val="005741AA"/>
    <w:rsid w:val="005742DD"/>
    <w:rsid w:val="0057447F"/>
    <w:rsid w:val="0057459B"/>
    <w:rsid w:val="005745E3"/>
    <w:rsid w:val="00574A05"/>
    <w:rsid w:val="00574B78"/>
    <w:rsid w:val="00574E0A"/>
    <w:rsid w:val="00574EAA"/>
    <w:rsid w:val="00575232"/>
    <w:rsid w:val="00575611"/>
    <w:rsid w:val="005756A0"/>
    <w:rsid w:val="005756E8"/>
    <w:rsid w:val="00575819"/>
    <w:rsid w:val="00575840"/>
    <w:rsid w:val="00575A5E"/>
    <w:rsid w:val="00575B26"/>
    <w:rsid w:val="00575C8C"/>
    <w:rsid w:val="00575DA3"/>
    <w:rsid w:val="00576109"/>
    <w:rsid w:val="0057610B"/>
    <w:rsid w:val="00576259"/>
    <w:rsid w:val="005765AC"/>
    <w:rsid w:val="00576AA0"/>
    <w:rsid w:val="00576C81"/>
    <w:rsid w:val="00577194"/>
    <w:rsid w:val="00577853"/>
    <w:rsid w:val="00577A58"/>
    <w:rsid w:val="00577B3B"/>
    <w:rsid w:val="00577F17"/>
    <w:rsid w:val="00580056"/>
    <w:rsid w:val="005803BC"/>
    <w:rsid w:val="00580405"/>
    <w:rsid w:val="0058063C"/>
    <w:rsid w:val="0058064A"/>
    <w:rsid w:val="005806EA"/>
    <w:rsid w:val="00580C45"/>
    <w:rsid w:val="0058116C"/>
    <w:rsid w:val="00581188"/>
    <w:rsid w:val="005814B0"/>
    <w:rsid w:val="005814EF"/>
    <w:rsid w:val="0058192B"/>
    <w:rsid w:val="0058194A"/>
    <w:rsid w:val="00581F49"/>
    <w:rsid w:val="00582098"/>
    <w:rsid w:val="00582419"/>
    <w:rsid w:val="0058278E"/>
    <w:rsid w:val="0058284E"/>
    <w:rsid w:val="00583391"/>
    <w:rsid w:val="00583445"/>
    <w:rsid w:val="005834C4"/>
    <w:rsid w:val="0058367D"/>
    <w:rsid w:val="005838E0"/>
    <w:rsid w:val="00583C4D"/>
    <w:rsid w:val="00583EF9"/>
    <w:rsid w:val="00583F17"/>
    <w:rsid w:val="005841FA"/>
    <w:rsid w:val="00584333"/>
    <w:rsid w:val="005844FF"/>
    <w:rsid w:val="00584ABC"/>
    <w:rsid w:val="0058567C"/>
    <w:rsid w:val="0058569F"/>
    <w:rsid w:val="00585B41"/>
    <w:rsid w:val="00585C08"/>
    <w:rsid w:val="00585C97"/>
    <w:rsid w:val="00585D67"/>
    <w:rsid w:val="00585D8D"/>
    <w:rsid w:val="00586598"/>
    <w:rsid w:val="00586D3B"/>
    <w:rsid w:val="00586F68"/>
    <w:rsid w:val="00587079"/>
    <w:rsid w:val="00587133"/>
    <w:rsid w:val="0058773F"/>
    <w:rsid w:val="0058779D"/>
    <w:rsid w:val="005877D0"/>
    <w:rsid w:val="005879CA"/>
    <w:rsid w:val="00587BAA"/>
    <w:rsid w:val="00587D7B"/>
    <w:rsid w:val="00587F39"/>
    <w:rsid w:val="00590A54"/>
    <w:rsid w:val="00590ADD"/>
    <w:rsid w:val="00590D3F"/>
    <w:rsid w:val="00590E90"/>
    <w:rsid w:val="005910E4"/>
    <w:rsid w:val="005913BE"/>
    <w:rsid w:val="00591820"/>
    <w:rsid w:val="005918E3"/>
    <w:rsid w:val="005919EF"/>
    <w:rsid w:val="00591A36"/>
    <w:rsid w:val="00591E2A"/>
    <w:rsid w:val="005920F0"/>
    <w:rsid w:val="00592B27"/>
    <w:rsid w:val="00592D98"/>
    <w:rsid w:val="00592E29"/>
    <w:rsid w:val="00592E77"/>
    <w:rsid w:val="00593006"/>
    <w:rsid w:val="005930ED"/>
    <w:rsid w:val="0059336A"/>
    <w:rsid w:val="0059359A"/>
    <w:rsid w:val="005935D7"/>
    <w:rsid w:val="00593642"/>
    <w:rsid w:val="00593666"/>
    <w:rsid w:val="00593AAC"/>
    <w:rsid w:val="00593C38"/>
    <w:rsid w:val="00593DDD"/>
    <w:rsid w:val="00593F5F"/>
    <w:rsid w:val="0059431B"/>
    <w:rsid w:val="005944F7"/>
    <w:rsid w:val="005949E2"/>
    <w:rsid w:val="00594EA6"/>
    <w:rsid w:val="00594F6F"/>
    <w:rsid w:val="00595495"/>
    <w:rsid w:val="005955B8"/>
    <w:rsid w:val="00595A5B"/>
    <w:rsid w:val="00595FB2"/>
    <w:rsid w:val="00596258"/>
    <w:rsid w:val="00596288"/>
    <w:rsid w:val="0059636F"/>
    <w:rsid w:val="00596710"/>
    <w:rsid w:val="00596829"/>
    <w:rsid w:val="00596987"/>
    <w:rsid w:val="00596C99"/>
    <w:rsid w:val="00597105"/>
    <w:rsid w:val="0059738A"/>
    <w:rsid w:val="0059743F"/>
    <w:rsid w:val="00597F59"/>
    <w:rsid w:val="005A0012"/>
    <w:rsid w:val="005A00F6"/>
    <w:rsid w:val="005A05EF"/>
    <w:rsid w:val="005A093C"/>
    <w:rsid w:val="005A117B"/>
    <w:rsid w:val="005A12F3"/>
    <w:rsid w:val="005A1444"/>
    <w:rsid w:val="005A1622"/>
    <w:rsid w:val="005A16D4"/>
    <w:rsid w:val="005A16E2"/>
    <w:rsid w:val="005A1A59"/>
    <w:rsid w:val="005A1AA7"/>
    <w:rsid w:val="005A1C94"/>
    <w:rsid w:val="005A1EA3"/>
    <w:rsid w:val="005A205A"/>
    <w:rsid w:val="005A228B"/>
    <w:rsid w:val="005A25A9"/>
    <w:rsid w:val="005A261B"/>
    <w:rsid w:val="005A2665"/>
    <w:rsid w:val="005A293B"/>
    <w:rsid w:val="005A2B59"/>
    <w:rsid w:val="005A2BAA"/>
    <w:rsid w:val="005A2F96"/>
    <w:rsid w:val="005A33C0"/>
    <w:rsid w:val="005A3449"/>
    <w:rsid w:val="005A3971"/>
    <w:rsid w:val="005A39C9"/>
    <w:rsid w:val="005A3AC5"/>
    <w:rsid w:val="005A3D93"/>
    <w:rsid w:val="005A4599"/>
    <w:rsid w:val="005A4D64"/>
    <w:rsid w:val="005A500D"/>
    <w:rsid w:val="005A5523"/>
    <w:rsid w:val="005A5676"/>
    <w:rsid w:val="005A5897"/>
    <w:rsid w:val="005A5B15"/>
    <w:rsid w:val="005A6C81"/>
    <w:rsid w:val="005A6D76"/>
    <w:rsid w:val="005A710F"/>
    <w:rsid w:val="005A711A"/>
    <w:rsid w:val="005A781E"/>
    <w:rsid w:val="005A7981"/>
    <w:rsid w:val="005A79F6"/>
    <w:rsid w:val="005B0153"/>
    <w:rsid w:val="005B0443"/>
    <w:rsid w:val="005B044B"/>
    <w:rsid w:val="005B07F8"/>
    <w:rsid w:val="005B0AAD"/>
    <w:rsid w:val="005B0B11"/>
    <w:rsid w:val="005B0D8A"/>
    <w:rsid w:val="005B0EDC"/>
    <w:rsid w:val="005B1065"/>
    <w:rsid w:val="005B1189"/>
    <w:rsid w:val="005B14A9"/>
    <w:rsid w:val="005B1683"/>
    <w:rsid w:val="005B1896"/>
    <w:rsid w:val="005B18CF"/>
    <w:rsid w:val="005B1A18"/>
    <w:rsid w:val="005B1BB1"/>
    <w:rsid w:val="005B1DB2"/>
    <w:rsid w:val="005B204B"/>
    <w:rsid w:val="005B219B"/>
    <w:rsid w:val="005B219F"/>
    <w:rsid w:val="005B2C7C"/>
    <w:rsid w:val="005B2EA7"/>
    <w:rsid w:val="005B2F16"/>
    <w:rsid w:val="005B2FDB"/>
    <w:rsid w:val="005B3493"/>
    <w:rsid w:val="005B3606"/>
    <w:rsid w:val="005B38A5"/>
    <w:rsid w:val="005B3A66"/>
    <w:rsid w:val="005B3D9A"/>
    <w:rsid w:val="005B4284"/>
    <w:rsid w:val="005B4383"/>
    <w:rsid w:val="005B4489"/>
    <w:rsid w:val="005B470E"/>
    <w:rsid w:val="005B4A4C"/>
    <w:rsid w:val="005B4C2B"/>
    <w:rsid w:val="005B505B"/>
    <w:rsid w:val="005B505E"/>
    <w:rsid w:val="005B5983"/>
    <w:rsid w:val="005B5E89"/>
    <w:rsid w:val="005B6746"/>
    <w:rsid w:val="005B67B2"/>
    <w:rsid w:val="005B6882"/>
    <w:rsid w:val="005B6C09"/>
    <w:rsid w:val="005B71C1"/>
    <w:rsid w:val="005B753E"/>
    <w:rsid w:val="005B7D65"/>
    <w:rsid w:val="005B7EA6"/>
    <w:rsid w:val="005C0171"/>
    <w:rsid w:val="005C085C"/>
    <w:rsid w:val="005C0895"/>
    <w:rsid w:val="005C0B48"/>
    <w:rsid w:val="005C0B94"/>
    <w:rsid w:val="005C0E8A"/>
    <w:rsid w:val="005C12FE"/>
    <w:rsid w:val="005C1347"/>
    <w:rsid w:val="005C16F8"/>
    <w:rsid w:val="005C181C"/>
    <w:rsid w:val="005C1BAB"/>
    <w:rsid w:val="005C1C20"/>
    <w:rsid w:val="005C21C8"/>
    <w:rsid w:val="005C2371"/>
    <w:rsid w:val="005C239B"/>
    <w:rsid w:val="005C2B38"/>
    <w:rsid w:val="005C2C4F"/>
    <w:rsid w:val="005C3144"/>
    <w:rsid w:val="005C3235"/>
    <w:rsid w:val="005C3A6B"/>
    <w:rsid w:val="005C3C77"/>
    <w:rsid w:val="005C407F"/>
    <w:rsid w:val="005C4275"/>
    <w:rsid w:val="005C42B6"/>
    <w:rsid w:val="005C43E4"/>
    <w:rsid w:val="005C4485"/>
    <w:rsid w:val="005C47FC"/>
    <w:rsid w:val="005C4969"/>
    <w:rsid w:val="005C4981"/>
    <w:rsid w:val="005C520E"/>
    <w:rsid w:val="005C553E"/>
    <w:rsid w:val="005C586A"/>
    <w:rsid w:val="005C5F58"/>
    <w:rsid w:val="005C6102"/>
    <w:rsid w:val="005C65B5"/>
    <w:rsid w:val="005C6E1A"/>
    <w:rsid w:val="005C7310"/>
    <w:rsid w:val="005C7319"/>
    <w:rsid w:val="005C75D0"/>
    <w:rsid w:val="005C7948"/>
    <w:rsid w:val="005C7AF6"/>
    <w:rsid w:val="005C7B74"/>
    <w:rsid w:val="005C7D44"/>
    <w:rsid w:val="005C7FAB"/>
    <w:rsid w:val="005D0A0F"/>
    <w:rsid w:val="005D0BCB"/>
    <w:rsid w:val="005D12A5"/>
    <w:rsid w:val="005D12B9"/>
    <w:rsid w:val="005D1622"/>
    <w:rsid w:val="005D17AA"/>
    <w:rsid w:val="005D1A6F"/>
    <w:rsid w:val="005D21D1"/>
    <w:rsid w:val="005D261B"/>
    <w:rsid w:val="005D2676"/>
    <w:rsid w:val="005D26AB"/>
    <w:rsid w:val="005D29BB"/>
    <w:rsid w:val="005D29F5"/>
    <w:rsid w:val="005D2DE5"/>
    <w:rsid w:val="005D2E10"/>
    <w:rsid w:val="005D2F98"/>
    <w:rsid w:val="005D3186"/>
    <w:rsid w:val="005D329C"/>
    <w:rsid w:val="005D34F8"/>
    <w:rsid w:val="005D3576"/>
    <w:rsid w:val="005D3A45"/>
    <w:rsid w:val="005D3A86"/>
    <w:rsid w:val="005D438F"/>
    <w:rsid w:val="005D4908"/>
    <w:rsid w:val="005D4C0A"/>
    <w:rsid w:val="005D4C11"/>
    <w:rsid w:val="005D4E59"/>
    <w:rsid w:val="005D4E65"/>
    <w:rsid w:val="005D5191"/>
    <w:rsid w:val="005D5708"/>
    <w:rsid w:val="005D5F4B"/>
    <w:rsid w:val="005D60C9"/>
    <w:rsid w:val="005D6163"/>
    <w:rsid w:val="005D61CA"/>
    <w:rsid w:val="005D6278"/>
    <w:rsid w:val="005D6A72"/>
    <w:rsid w:val="005D6B84"/>
    <w:rsid w:val="005D6C19"/>
    <w:rsid w:val="005D6E85"/>
    <w:rsid w:val="005D6FA7"/>
    <w:rsid w:val="005D732C"/>
    <w:rsid w:val="005D7704"/>
    <w:rsid w:val="005D7986"/>
    <w:rsid w:val="005D7A33"/>
    <w:rsid w:val="005D7D6D"/>
    <w:rsid w:val="005E01C9"/>
    <w:rsid w:val="005E0920"/>
    <w:rsid w:val="005E0952"/>
    <w:rsid w:val="005E106B"/>
    <w:rsid w:val="005E118D"/>
    <w:rsid w:val="005E123A"/>
    <w:rsid w:val="005E14D0"/>
    <w:rsid w:val="005E168F"/>
    <w:rsid w:val="005E177F"/>
    <w:rsid w:val="005E1EE1"/>
    <w:rsid w:val="005E21E7"/>
    <w:rsid w:val="005E224B"/>
    <w:rsid w:val="005E23C2"/>
    <w:rsid w:val="005E296F"/>
    <w:rsid w:val="005E2AA0"/>
    <w:rsid w:val="005E2B4D"/>
    <w:rsid w:val="005E2DAC"/>
    <w:rsid w:val="005E330F"/>
    <w:rsid w:val="005E37ED"/>
    <w:rsid w:val="005E38C0"/>
    <w:rsid w:val="005E395E"/>
    <w:rsid w:val="005E3DB6"/>
    <w:rsid w:val="005E45D6"/>
    <w:rsid w:val="005E4816"/>
    <w:rsid w:val="005E4844"/>
    <w:rsid w:val="005E4AA5"/>
    <w:rsid w:val="005E4E77"/>
    <w:rsid w:val="005E5340"/>
    <w:rsid w:val="005E54AA"/>
    <w:rsid w:val="005E58CB"/>
    <w:rsid w:val="005E58F5"/>
    <w:rsid w:val="005E5AEB"/>
    <w:rsid w:val="005E625E"/>
    <w:rsid w:val="005E64F8"/>
    <w:rsid w:val="005E670F"/>
    <w:rsid w:val="005E73D8"/>
    <w:rsid w:val="005E7601"/>
    <w:rsid w:val="005E7EE1"/>
    <w:rsid w:val="005F002D"/>
    <w:rsid w:val="005F05E6"/>
    <w:rsid w:val="005F07E7"/>
    <w:rsid w:val="005F0900"/>
    <w:rsid w:val="005F09CA"/>
    <w:rsid w:val="005F0D61"/>
    <w:rsid w:val="005F104B"/>
    <w:rsid w:val="005F10E2"/>
    <w:rsid w:val="005F1114"/>
    <w:rsid w:val="005F1C7B"/>
    <w:rsid w:val="005F1CBC"/>
    <w:rsid w:val="005F1D1A"/>
    <w:rsid w:val="005F1F3B"/>
    <w:rsid w:val="005F1F4B"/>
    <w:rsid w:val="005F2504"/>
    <w:rsid w:val="005F2AD0"/>
    <w:rsid w:val="005F311F"/>
    <w:rsid w:val="005F313B"/>
    <w:rsid w:val="005F359C"/>
    <w:rsid w:val="005F3817"/>
    <w:rsid w:val="005F3C4C"/>
    <w:rsid w:val="005F3F90"/>
    <w:rsid w:val="005F4048"/>
    <w:rsid w:val="005F4302"/>
    <w:rsid w:val="005F4381"/>
    <w:rsid w:val="005F43BD"/>
    <w:rsid w:val="005F43FF"/>
    <w:rsid w:val="005F4DE6"/>
    <w:rsid w:val="005F4E0F"/>
    <w:rsid w:val="005F4F26"/>
    <w:rsid w:val="005F553F"/>
    <w:rsid w:val="005F5621"/>
    <w:rsid w:val="005F6235"/>
    <w:rsid w:val="005F6825"/>
    <w:rsid w:val="005F68DC"/>
    <w:rsid w:val="005F6CE0"/>
    <w:rsid w:val="005F6D69"/>
    <w:rsid w:val="005F6F0D"/>
    <w:rsid w:val="005F7348"/>
    <w:rsid w:val="005F767C"/>
    <w:rsid w:val="005F782D"/>
    <w:rsid w:val="005F78FC"/>
    <w:rsid w:val="005F7C2A"/>
    <w:rsid w:val="005F7F53"/>
    <w:rsid w:val="005F7F83"/>
    <w:rsid w:val="00600136"/>
    <w:rsid w:val="00600237"/>
    <w:rsid w:val="006005F9"/>
    <w:rsid w:val="006009A2"/>
    <w:rsid w:val="00600D24"/>
    <w:rsid w:val="006011FC"/>
    <w:rsid w:val="006012EA"/>
    <w:rsid w:val="0060172E"/>
    <w:rsid w:val="0060174B"/>
    <w:rsid w:val="00601B1A"/>
    <w:rsid w:val="00602183"/>
    <w:rsid w:val="006029DA"/>
    <w:rsid w:val="006030D0"/>
    <w:rsid w:val="00603172"/>
    <w:rsid w:val="00603366"/>
    <w:rsid w:val="00603D17"/>
    <w:rsid w:val="00603E2F"/>
    <w:rsid w:val="00604213"/>
    <w:rsid w:val="00604773"/>
    <w:rsid w:val="006047F8"/>
    <w:rsid w:val="0060484F"/>
    <w:rsid w:val="00604954"/>
    <w:rsid w:val="00604AC1"/>
    <w:rsid w:val="00604FC8"/>
    <w:rsid w:val="00604FD6"/>
    <w:rsid w:val="0060515B"/>
    <w:rsid w:val="00605190"/>
    <w:rsid w:val="00605289"/>
    <w:rsid w:val="0060554C"/>
    <w:rsid w:val="00605A17"/>
    <w:rsid w:val="00605AE4"/>
    <w:rsid w:val="00605B93"/>
    <w:rsid w:val="00605E66"/>
    <w:rsid w:val="00606558"/>
    <w:rsid w:val="006066F1"/>
    <w:rsid w:val="006067BA"/>
    <w:rsid w:val="00606A93"/>
    <w:rsid w:val="00606CC6"/>
    <w:rsid w:val="00606D21"/>
    <w:rsid w:val="006071FB"/>
    <w:rsid w:val="00607398"/>
    <w:rsid w:val="006074CA"/>
    <w:rsid w:val="0060759F"/>
    <w:rsid w:val="00607957"/>
    <w:rsid w:val="006104B7"/>
    <w:rsid w:val="006109CE"/>
    <w:rsid w:val="00610EF6"/>
    <w:rsid w:val="0061133A"/>
    <w:rsid w:val="00611469"/>
    <w:rsid w:val="00611A2F"/>
    <w:rsid w:val="00611BE7"/>
    <w:rsid w:val="00612179"/>
    <w:rsid w:val="0061223E"/>
    <w:rsid w:val="006122F4"/>
    <w:rsid w:val="00612567"/>
    <w:rsid w:val="00612747"/>
    <w:rsid w:val="00612F6E"/>
    <w:rsid w:val="006132A6"/>
    <w:rsid w:val="00613445"/>
    <w:rsid w:val="006136AC"/>
    <w:rsid w:val="00613E15"/>
    <w:rsid w:val="0061403F"/>
    <w:rsid w:val="00614424"/>
    <w:rsid w:val="00614451"/>
    <w:rsid w:val="00614A68"/>
    <w:rsid w:val="00614ABE"/>
    <w:rsid w:val="00614EF2"/>
    <w:rsid w:val="00614F07"/>
    <w:rsid w:val="00615034"/>
    <w:rsid w:val="006150B5"/>
    <w:rsid w:val="00615596"/>
    <w:rsid w:val="006156EB"/>
    <w:rsid w:val="006157CF"/>
    <w:rsid w:val="006165F7"/>
    <w:rsid w:val="00616E35"/>
    <w:rsid w:val="00616E3E"/>
    <w:rsid w:val="006172FA"/>
    <w:rsid w:val="00617335"/>
    <w:rsid w:val="0061733F"/>
    <w:rsid w:val="006175EB"/>
    <w:rsid w:val="00617BCD"/>
    <w:rsid w:val="00617E2E"/>
    <w:rsid w:val="006204D1"/>
    <w:rsid w:val="00620588"/>
    <w:rsid w:val="00620647"/>
    <w:rsid w:val="006207F3"/>
    <w:rsid w:val="00620AA4"/>
    <w:rsid w:val="00620CCA"/>
    <w:rsid w:val="00621119"/>
    <w:rsid w:val="006219EC"/>
    <w:rsid w:val="00621D58"/>
    <w:rsid w:val="00621DDB"/>
    <w:rsid w:val="0062210D"/>
    <w:rsid w:val="00622208"/>
    <w:rsid w:val="006225D6"/>
    <w:rsid w:val="00622609"/>
    <w:rsid w:val="006226BA"/>
    <w:rsid w:val="006229AA"/>
    <w:rsid w:val="00622E97"/>
    <w:rsid w:val="0062309D"/>
    <w:rsid w:val="006230FA"/>
    <w:rsid w:val="006231E8"/>
    <w:rsid w:val="00623385"/>
    <w:rsid w:val="0062368F"/>
    <w:rsid w:val="0062374E"/>
    <w:rsid w:val="00623CF6"/>
    <w:rsid w:val="00623F2A"/>
    <w:rsid w:val="00624420"/>
    <w:rsid w:val="0062463A"/>
    <w:rsid w:val="00624694"/>
    <w:rsid w:val="006248F9"/>
    <w:rsid w:val="00624E24"/>
    <w:rsid w:val="00624EC1"/>
    <w:rsid w:val="0062558A"/>
    <w:rsid w:val="006255F3"/>
    <w:rsid w:val="00625B3F"/>
    <w:rsid w:val="00625D72"/>
    <w:rsid w:val="00625F14"/>
    <w:rsid w:val="006262A8"/>
    <w:rsid w:val="00626673"/>
    <w:rsid w:val="006267BC"/>
    <w:rsid w:val="00626DCC"/>
    <w:rsid w:val="00626E1A"/>
    <w:rsid w:val="006270E2"/>
    <w:rsid w:val="00630215"/>
    <w:rsid w:val="00630249"/>
    <w:rsid w:val="0063066C"/>
    <w:rsid w:val="0063075E"/>
    <w:rsid w:val="00630C10"/>
    <w:rsid w:val="00630CD6"/>
    <w:rsid w:val="00630EBB"/>
    <w:rsid w:val="00631291"/>
    <w:rsid w:val="006312E2"/>
    <w:rsid w:val="006313F6"/>
    <w:rsid w:val="006316A7"/>
    <w:rsid w:val="00631AD4"/>
    <w:rsid w:val="00631BD7"/>
    <w:rsid w:val="00631D53"/>
    <w:rsid w:val="00631EE8"/>
    <w:rsid w:val="00631F81"/>
    <w:rsid w:val="006324CD"/>
    <w:rsid w:val="00632991"/>
    <w:rsid w:val="00632A81"/>
    <w:rsid w:val="00632B9F"/>
    <w:rsid w:val="00632D0F"/>
    <w:rsid w:val="00633921"/>
    <w:rsid w:val="00633A2D"/>
    <w:rsid w:val="00633BF4"/>
    <w:rsid w:val="00633CA1"/>
    <w:rsid w:val="00633D92"/>
    <w:rsid w:val="00634299"/>
    <w:rsid w:val="0063469A"/>
    <w:rsid w:val="00634753"/>
    <w:rsid w:val="006347AC"/>
    <w:rsid w:val="00634D24"/>
    <w:rsid w:val="00635047"/>
    <w:rsid w:val="0063539A"/>
    <w:rsid w:val="006358F5"/>
    <w:rsid w:val="00635A39"/>
    <w:rsid w:val="00635E4B"/>
    <w:rsid w:val="0063625A"/>
    <w:rsid w:val="00636959"/>
    <w:rsid w:val="00636A4B"/>
    <w:rsid w:val="00636BA3"/>
    <w:rsid w:val="00636DD4"/>
    <w:rsid w:val="00636F3E"/>
    <w:rsid w:val="00637321"/>
    <w:rsid w:val="006373F9"/>
    <w:rsid w:val="00637765"/>
    <w:rsid w:val="006377A5"/>
    <w:rsid w:val="00637E34"/>
    <w:rsid w:val="0064019F"/>
    <w:rsid w:val="00640A69"/>
    <w:rsid w:val="00641384"/>
    <w:rsid w:val="0064197C"/>
    <w:rsid w:val="00641F87"/>
    <w:rsid w:val="0064240E"/>
    <w:rsid w:val="00642663"/>
    <w:rsid w:val="00642667"/>
    <w:rsid w:val="0064296A"/>
    <w:rsid w:val="00642A6A"/>
    <w:rsid w:val="00642C0B"/>
    <w:rsid w:val="00642D51"/>
    <w:rsid w:val="00643201"/>
    <w:rsid w:val="00643239"/>
    <w:rsid w:val="006433F6"/>
    <w:rsid w:val="00643724"/>
    <w:rsid w:val="00644045"/>
    <w:rsid w:val="00644052"/>
    <w:rsid w:val="006446F9"/>
    <w:rsid w:val="00644751"/>
    <w:rsid w:val="00644837"/>
    <w:rsid w:val="0064494F"/>
    <w:rsid w:val="00644B84"/>
    <w:rsid w:val="00644C86"/>
    <w:rsid w:val="006450B4"/>
    <w:rsid w:val="006452D4"/>
    <w:rsid w:val="0064561A"/>
    <w:rsid w:val="00645E1B"/>
    <w:rsid w:val="006460B0"/>
    <w:rsid w:val="00646300"/>
    <w:rsid w:val="0064631C"/>
    <w:rsid w:val="00646400"/>
    <w:rsid w:val="006465DE"/>
    <w:rsid w:val="006467A6"/>
    <w:rsid w:val="00646802"/>
    <w:rsid w:val="00646A81"/>
    <w:rsid w:val="00647128"/>
    <w:rsid w:val="006473FC"/>
    <w:rsid w:val="00647791"/>
    <w:rsid w:val="00647930"/>
    <w:rsid w:val="006500C8"/>
    <w:rsid w:val="00650123"/>
    <w:rsid w:val="0065024B"/>
    <w:rsid w:val="006506BE"/>
    <w:rsid w:val="00650731"/>
    <w:rsid w:val="006507E3"/>
    <w:rsid w:val="00650859"/>
    <w:rsid w:val="0065097E"/>
    <w:rsid w:val="00650E09"/>
    <w:rsid w:val="00650F46"/>
    <w:rsid w:val="0065120E"/>
    <w:rsid w:val="00651C79"/>
    <w:rsid w:val="00651DBC"/>
    <w:rsid w:val="00651F34"/>
    <w:rsid w:val="00652885"/>
    <w:rsid w:val="00652920"/>
    <w:rsid w:val="006529E5"/>
    <w:rsid w:val="00652FEB"/>
    <w:rsid w:val="006531BB"/>
    <w:rsid w:val="006538C5"/>
    <w:rsid w:val="00653CCB"/>
    <w:rsid w:val="00653D67"/>
    <w:rsid w:val="00653E5C"/>
    <w:rsid w:val="006544C9"/>
    <w:rsid w:val="0065484C"/>
    <w:rsid w:val="006549D5"/>
    <w:rsid w:val="00654DCF"/>
    <w:rsid w:val="006552B0"/>
    <w:rsid w:val="00655488"/>
    <w:rsid w:val="006555EF"/>
    <w:rsid w:val="006557D7"/>
    <w:rsid w:val="00655823"/>
    <w:rsid w:val="006558EC"/>
    <w:rsid w:val="006558FF"/>
    <w:rsid w:val="00655AB8"/>
    <w:rsid w:val="00656214"/>
    <w:rsid w:val="00656408"/>
    <w:rsid w:val="00656487"/>
    <w:rsid w:val="006568C1"/>
    <w:rsid w:val="00657273"/>
    <w:rsid w:val="00657280"/>
    <w:rsid w:val="0065731F"/>
    <w:rsid w:val="0065782F"/>
    <w:rsid w:val="00657955"/>
    <w:rsid w:val="00657A22"/>
    <w:rsid w:val="00657AC6"/>
    <w:rsid w:val="00657D35"/>
    <w:rsid w:val="00657D67"/>
    <w:rsid w:val="00657DE6"/>
    <w:rsid w:val="00657EE5"/>
    <w:rsid w:val="00657F42"/>
    <w:rsid w:val="00660015"/>
    <w:rsid w:val="006601DF"/>
    <w:rsid w:val="00660ADF"/>
    <w:rsid w:val="006610F4"/>
    <w:rsid w:val="00661293"/>
    <w:rsid w:val="00661514"/>
    <w:rsid w:val="006618F2"/>
    <w:rsid w:val="00661C31"/>
    <w:rsid w:val="00661CF3"/>
    <w:rsid w:val="006620C5"/>
    <w:rsid w:val="00662602"/>
    <w:rsid w:val="006626C7"/>
    <w:rsid w:val="006626D6"/>
    <w:rsid w:val="00662CA3"/>
    <w:rsid w:val="00663173"/>
    <w:rsid w:val="006637D7"/>
    <w:rsid w:val="00663E07"/>
    <w:rsid w:val="00664219"/>
    <w:rsid w:val="006642EF"/>
    <w:rsid w:val="006645D7"/>
    <w:rsid w:val="00664601"/>
    <w:rsid w:val="0066472D"/>
    <w:rsid w:val="006649E0"/>
    <w:rsid w:val="00664A0F"/>
    <w:rsid w:val="00664A6F"/>
    <w:rsid w:val="00664BC6"/>
    <w:rsid w:val="00665882"/>
    <w:rsid w:val="00665A1C"/>
    <w:rsid w:val="006664F3"/>
    <w:rsid w:val="006666D0"/>
    <w:rsid w:val="00666C6A"/>
    <w:rsid w:val="00666DD8"/>
    <w:rsid w:val="00666EA5"/>
    <w:rsid w:val="00667570"/>
    <w:rsid w:val="00667620"/>
    <w:rsid w:val="00667A6A"/>
    <w:rsid w:val="00667FCB"/>
    <w:rsid w:val="006702D2"/>
    <w:rsid w:val="006702DD"/>
    <w:rsid w:val="0067036B"/>
    <w:rsid w:val="006703CA"/>
    <w:rsid w:val="006703E8"/>
    <w:rsid w:val="0067074A"/>
    <w:rsid w:val="00670911"/>
    <w:rsid w:val="00670B4D"/>
    <w:rsid w:val="00670BDB"/>
    <w:rsid w:val="00671143"/>
    <w:rsid w:val="006714A1"/>
    <w:rsid w:val="0067153A"/>
    <w:rsid w:val="0067189A"/>
    <w:rsid w:val="00671F0B"/>
    <w:rsid w:val="0067217F"/>
    <w:rsid w:val="006725CA"/>
    <w:rsid w:val="0067282A"/>
    <w:rsid w:val="006734A4"/>
    <w:rsid w:val="00673E08"/>
    <w:rsid w:val="00674255"/>
    <w:rsid w:val="00674854"/>
    <w:rsid w:val="0067579E"/>
    <w:rsid w:val="006757F3"/>
    <w:rsid w:val="006759E4"/>
    <w:rsid w:val="00675A1B"/>
    <w:rsid w:val="00675B45"/>
    <w:rsid w:val="00675D74"/>
    <w:rsid w:val="006763EA"/>
    <w:rsid w:val="00676507"/>
    <w:rsid w:val="0067666F"/>
    <w:rsid w:val="00676AA4"/>
    <w:rsid w:val="00676AA9"/>
    <w:rsid w:val="00676E6F"/>
    <w:rsid w:val="006777B6"/>
    <w:rsid w:val="00677921"/>
    <w:rsid w:val="00677984"/>
    <w:rsid w:val="0068051E"/>
    <w:rsid w:val="00680640"/>
    <w:rsid w:val="00680921"/>
    <w:rsid w:val="00680B98"/>
    <w:rsid w:val="00680F4E"/>
    <w:rsid w:val="0068112C"/>
    <w:rsid w:val="00681600"/>
    <w:rsid w:val="00681636"/>
    <w:rsid w:val="0068167B"/>
    <w:rsid w:val="006817AC"/>
    <w:rsid w:val="006818D8"/>
    <w:rsid w:val="006818D9"/>
    <w:rsid w:val="00681A76"/>
    <w:rsid w:val="00681C05"/>
    <w:rsid w:val="00681FDC"/>
    <w:rsid w:val="00682558"/>
    <w:rsid w:val="00682D4F"/>
    <w:rsid w:val="006843AA"/>
    <w:rsid w:val="00684623"/>
    <w:rsid w:val="00684678"/>
    <w:rsid w:val="006849A8"/>
    <w:rsid w:val="00684BC5"/>
    <w:rsid w:val="00684CD3"/>
    <w:rsid w:val="00684DFE"/>
    <w:rsid w:val="0068504E"/>
    <w:rsid w:val="00685100"/>
    <w:rsid w:val="006855C9"/>
    <w:rsid w:val="00685717"/>
    <w:rsid w:val="00685723"/>
    <w:rsid w:val="006857EC"/>
    <w:rsid w:val="00685D34"/>
    <w:rsid w:val="006860DF"/>
    <w:rsid w:val="00686719"/>
    <w:rsid w:val="0068672C"/>
    <w:rsid w:val="00686B3C"/>
    <w:rsid w:val="00686CFE"/>
    <w:rsid w:val="00687246"/>
    <w:rsid w:val="0068725E"/>
    <w:rsid w:val="00687293"/>
    <w:rsid w:val="006872A3"/>
    <w:rsid w:val="006872EC"/>
    <w:rsid w:val="0068746A"/>
    <w:rsid w:val="00687485"/>
    <w:rsid w:val="00687965"/>
    <w:rsid w:val="00687AB0"/>
    <w:rsid w:val="00687BBD"/>
    <w:rsid w:val="00687DAC"/>
    <w:rsid w:val="00687DB1"/>
    <w:rsid w:val="00687E4C"/>
    <w:rsid w:val="00690210"/>
    <w:rsid w:val="006912BF"/>
    <w:rsid w:val="00691329"/>
    <w:rsid w:val="00691563"/>
    <w:rsid w:val="00691568"/>
    <w:rsid w:val="0069193F"/>
    <w:rsid w:val="00691F73"/>
    <w:rsid w:val="00692137"/>
    <w:rsid w:val="0069241D"/>
    <w:rsid w:val="0069248D"/>
    <w:rsid w:val="00692CD1"/>
    <w:rsid w:val="0069302D"/>
    <w:rsid w:val="0069316A"/>
    <w:rsid w:val="00693173"/>
    <w:rsid w:val="00693231"/>
    <w:rsid w:val="006933D7"/>
    <w:rsid w:val="006936C9"/>
    <w:rsid w:val="00693912"/>
    <w:rsid w:val="0069421A"/>
    <w:rsid w:val="00694232"/>
    <w:rsid w:val="006943B4"/>
    <w:rsid w:val="00694EEE"/>
    <w:rsid w:val="0069582A"/>
    <w:rsid w:val="00695E83"/>
    <w:rsid w:val="00696020"/>
    <w:rsid w:val="00696845"/>
    <w:rsid w:val="006969AC"/>
    <w:rsid w:val="00696C47"/>
    <w:rsid w:val="006971AD"/>
    <w:rsid w:val="0069724E"/>
    <w:rsid w:val="00697501"/>
    <w:rsid w:val="00697A54"/>
    <w:rsid w:val="00697A76"/>
    <w:rsid w:val="006A0049"/>
    <w:rsid w:val="006A004E"/>
    <w:rsid w:val="006A0088"/>
    <w:rsid w:val="006A015C"/>
    <w:rsid w:val="006A01B0"/>
    <w:rsid w:val="006A0212"/>
    <w:rsid w:val="006A036C"/>
    <w:rsid w:val="006A04AD"/>
    <w:rsid w:val="006A069F"/>
    <w:rsid w:val="006A08C0"/>
    <w:rsid w:val="006A0C52"/>
    <w:rsid w:val="006A0F04"/>
    <w:rsid w:val="006A104F"/>
    <w:rsid w:val="006A11D8"/>
    <w:rsid w:val="006A14BC"/>
    <w:rsid w:val="006A17A6"/>
    <w:rsid w:val="006A1AA0"/>
    <w:rsid w:val="006A1D3C"/>
    <w:rsid w:val="006A1EB1"/>
    <w:rsid w:val="006A20C3"/>
    <w:rsid w:val="006A2225"/>
    <w:rsid w:val="006A2332"/>
    <w:rsid w:val="006A24A4"/>
    <w:rsid w:val="006A273C"/>
    <w:rsid w:val="006A2768"/>
    <w:rsid w:val="006A2966"/>
    <w:rsid w:val="006A29C2"/>
    <w:rsid w:val="006A3205"/>
    <w:rsid w:val="006A3452"/>
    <w:rsid w:val="006A355C"/>
    <w:rsid w:val="006A3763"/>
    <w:rsid w:val="006A3813"/>
    <w:rsid w:val="006A3CCB"/>
    <w:rsid w:val="006A3FE1"/>
    <w:rsid w:val="006A4047"/>
    <w:rsid w:val="006A43CF"/>
    <w:rsid w:val="006A43F5"/>
    <w:rsid w:val="006A4543"/>
    <w:rsid w:val="006A4647"/>
    <w:rsid w:val="006A46C4"/>
    <w:rsid w:val="006A482A"/>
    <w:rsid w:val="006A4C96"/>
    <w:rsid w:val="006A4ED7"/>
    <w:rsid w:val="006A4F4E"/>
    <w:rsid w:val="006A5088"/>
    <w:rsid w:val="006A50CE"/>
    <w:rsid w:val="006A583C"/>
    <w:rsid w:val="006A5D47"/>
    <w:rsid w:val="006A5E05"/>
    <w:rsid w:val="006A5E6D"/>
    <w:rsid w:val="006A6025"/>
    <w:rsid w:val="006A6072"/>
    <w:rsid w:val="006A6A29"/>
    <w:rsid w:val="006A72F0"/>
    <w:rsid w:val="006A742A"/>
    <w:rsid w:val="006A753C"/>
    <w:rsid w:val="006A7AF5"/>
    <w:rsid w:val="006A7C14"/>
    <w:rsid w:val="006A7E64"/>
    <w:rsid w:val="006B0019"/>
    <w:rsid w:val="006B02F3"/>
    <w:rsid w:val="006B02F6"/>
    <w:rsid w:val="006B050F"/>
    <w:rsid w:val="006B086A"/>
    <w:rsid w:val="006B08C2"/>
    <w:rsid w:val="006B1167"/>
    <w:rsid w:val="006B1542"/>
    <w:rsid w:val="006B1836"/>
    <w:rsid w:val="006B1C13"/>
    <w:rsid w:val="006B2226"/>
    <w:rsid w:val="006B23CE"/>
    <w:rsid w:val="006B2F66"/>
    <w:rsid w:val="006B3546"/>
    <w:rsid w:val="006B37B8"/>
    <w:rsid w:val="006B392E"/>
    <w:rsid w:val="006B3AD9"/>
    <w:rsid w:val="006B3D7B"/>
    <w:rsid w:val="006B3F0A"/>
    <w:rsid w:val="006B4184"/>
    <w:rsid w:val="006B4761"/>
    <w:rsid w:val="006B4BA7"/>
    <w:rsid w:val="006B4D82"/>
    <w:rsid w:val="006B4E29"/>
    <w:rsid w:val="006B4F1A"/>
    <w:rsid w:val="006B507A"/>
    <w:rsid w:val="006B50AB"/>
    <w:rsid w:val="006B52E6"/>
    <w:rsid w:val="006B5525"/>
    <w:rsid w:val="006B5858"/>
    <w:rsid w:val="006B5B29"/>
    <w:rsid w:val="006B604A"/>
    <w:rsid w:val="006B653A"/>
    <w:rsid w:val="006B66CD"/>
    <w:rsid w:val="006B72C5"/>
    <w:rsid w:val="006B765D"/>
    <w:rsid w:val="006B77E0"/>
    <w:rsid w:val="006B7895"/>
    <w:rsid w:val="006B78EE"/>
    <w:rsid w:val="006B7B17"/>
    <w:rsid w:val="006B7C48"/>
    <w:rsid w:val="006B7C6D"/>
    <w:rsid w:val="006B7DA6"/>
    <w:rsid w:val="006C01FB"/>
    <w:rsid w:val="006C02D8"/>
    <w:rsid w:val="006C0B89"/>
    <w:rsid w:val="006C10A1"/>
    <w:rsid w:val="006C149D"/>
    <w:rsid w:val="006C14C5"/>
    <w:rsid w:val="006C1669"/>
    <w:rsid w:val="006C1A0A"/>
    <w:rsid w:val="006C1AF1"/>
    <w:rsid w:val="006C1D21"/>
    <w:rsid w:val="006C1F96"/>
    <w:rsid w:val="006C1FB0"/>
    <w:rsid w:val="006C2051"/>
    <w:rsid w:val="006C225B"/>
    <w:rsid w:val="006C2603"/>
    <w:rsid w:val="006C2A2C"/>
    <w:rsid w:val="006C2AEB"/>
    <w:rsid w:val="006C2B53"/>
    <w:rsid w:val="006C2F87"/>
    <w:rsid w:val="006C3067"/>
    <w:rsid w:val="006C36CA"/>
    <w:rsid w:val="006C3AC6"/>
    <w:rsid w:val="006C3C51"/>
    <w:rsid w:val="006C3F92"/>
    <w:rsid w:val="006C42E5"/>
    <w:rsid w:val="006C4390"/>
    <w:rsid w:val="006C48D2"/>
    <w:rsid w:val="006C4983"/>
    <w:rsid w:val="006C4A9E"/>
    <w:rsid w:val="006C4D12"/>
    <w:rsid w:val="006C4F21"/>
    <w:rsid w:val="006C5048"/>
    <w:rsid w:val="006C5137"/>
    <w:rsid w:val="006C5359"/>
    <w:rsid w:val="006C53FA"/>
    <w:rsid w:val="006C5ABC"/>
    <w:rsid w:val="006C60B3"/>
    <w:rsid w:val="006C68E8"/>
    <w:rsid w:val="006C6AD3"/>
    <w:rsid w:val="006C6E32"/>
    <w:rsid w:val="006C6F8D"/>
    <w:rsid w:val="006C6FEB"/>
    <w:rsid w:val="006C732A"/>
    <w:rsid w:val="006C73AB"/>
    <w:rsid w:val="006C74FC"/>
    <w:rsid w:val="006C772F"/>
    <w:rsid w:val="006C7FB3"/>
    <w:rsid w:val="006D0456"/>
    <w:rsid w:val="006D0BA2"/>
    <w:rsid w:val="006D1089"/>
    <w:rsid w:val="006D1514"/>
    <w:rsid w:val="006D15EF"/>
    <w:rsid w:val="006D1A7C"/>
    <w:rsid w:val="006D1AF9"/>
    <w:rsid w:val="006D1C08"/>
    <w:rsid w:val="006D2932"/>
    <w:rsid w:val="006D2A50"/>
    <w:rsid w:val="006D2AA6"/>
    <w:rsid w:val="006D2B2A"/>
    <w:rsid w:val="006D3084"/>
    <w:rsid w:val="006D3306"/>
    <w:rsid w:val="006D34AE"/>
    <w:rsid w:val="006D358B"/>
    <w:rsid w:val="006D39D8"/>
    <w:rsid w:val="006D3A35"/>
    <w:rsid w:val="006D415C"/>
    <w:rsid w:val="006D43FF"/>
    <w:rsid w:val="006D4425"/>
    <w:rsid w:val="006D4447"/>
    <w:rsid w:val="006D451C"/>
    <w:rsid w:val="006D4A09"/>
    <w:rsid w:val="006D4A4D"/>
    <w:rsid w:val="006D4A54"/>
    <w:rsid w:val="006D4ADD"/>
    <w:rsid w:val="006D4D30"/>
    <w:rsid w:val="006D4E00"/>
    <w:rsid w:val="006D50B6"/>
    <w:rsid w:val="006D517A"/>
    <w:rsid w:val="006D5241"/>
    <w:rsid w:val="006D5A43"/>
    <w:rsid w:val="006D5AC7"/>
    <w:rsid w:val="006D5C19"/>
    <w:rsid w:val="006D5CDE"/>
    <w:rsid w:val="006D6190"/>
    <w:rsid w:val="006D634F"/>
    <w:rsid w:val="006D64B0"/>
    <w:rsid w:val="006D667C"/>
    <w:rsid w:val="006D6788"/>
    <w:rsid w:val="006D68AF"/>
    <w:rsid w:val="006D704A"/>
    <w:rsid w:val="006D75A5"/>
    <w:rsid w:val="006D7643"/>
    <w:rsid w:val="006D77BA"/>
    <w:rsid w:val="006D77D1"/>
    <w:rsid w:val="006D79B3"/>
    <w:rsid w:val="006D7AF0"/>
    <w:rsid w:val="006D7BCC"/>
    <w:rsid w:val="006D7F18"/>
    <w:rsid w:val="006D7FE3"/>
    <w:rsid w:val="006E0203"/>
    <w:rsid w:val="006E0679"/>
    <w:rsid w:val="006E0F60"/>
    <w:rsid w:val="006E1388"/>
    <w:rsid w:val="006E13C4"/>
    <w:rsid w:val="006E1F33"/>
    <w:rsid w:val="006E2043"/>
    <w:rsid w:val="006E218D"/>
    <w:rsid w:val="006E21D4"/>
    <w:rsid w:val="006E2416"/>
    <w:rsid w:val="006E2511"/>
    <w:rsid w:val="006E25BC"/>
    <w:rsid w:val="006E2983"/>
    <w:rsid w:val="006E2B3F"/>
    <w:rsid w:val="006E2E44"/>
    <w:rsid w:val="006E2EF9"/>
    <w:rsid w:val="006E2F54"/>
    <w:rsid w:val="006E3470"/>
    <w:rsid w:val="006E3767"/>
    <w:rsid w:val="006E38A6"/>
    <w:rsid w:val="006E3908"/>
    <w:rsid w:val="006E3B40"/>
    <w:rsid w:val="006E3C20"/>
    <w:rsid w:val="006E4054"/>
    <w:rsid w:val="006E4626"/>
    <w:rsid w:val="006E48B7"/>
    <w:rsid w:val="006E4A12"/>
    <w:rsid w:val="006E56E1"/>
    <w:rsid w:val="006E5C0F"/>
    <w:rsid w:val="006E6053"/>
    <w:rsid w:val="006E636B"/>
    <w:rsid w:val="006E6551"/>
    <w:rsid w:val="006E67C6"/>
    <w:rsid w:val="006E6BCF"/>
    <w:rsid w:val="006E6E99"/>
    <w:rsid w:val="006E7072"/>
    <w:rsid w:val="006E7653"/>
    <w:rsid w:val="006E7763"/>
    <w:rsid w:val="006E7D44"/>
    <w:rsid w:val="006F000D"/>
    <w:rsid w:val="006F0029"/>
    <w:rsid w:val="006F012C"/>
    <w:rsid w:val="006F023E"/>
    <w:rsid w:val="006F026C"/>
    <w:rsid w:val="006F0979"/>
    <w:rsid w:val="006F0A63"/>
    <w:rsid w:val="006F0F7A"/>
    <w:rsid w:val="006F146C"/>
    <w:rsid w:val="006F17B5"/>
    <w:rsid w:val="006F1B7E"/>
    <w:rsid w:val="006F1E61"/>
    <w:rsid w:val="006F1F30"/>
    <w:rsid w:val="006F22AD"/>
    <w:rsid w:val="006F2344"/>
    <w:rsid w:val="006F275B"/>
    <w:rsid w:val="006F2C99"/>
    <w:rsid w:val="006F315C"/>
    <w:rsid w:val="006F316C"/>
    <w:rsid w:val="006F31C4"/>
    <w:rsid w:val="006F31F8"/>
    <w:rsid w:val="006F330E"/>
    <w:rsid w:val="006F3442"/>
    <w:rsid w:val="006F350B"/>
    <w:rsid w:val="006F37D6"/>
    <w:rsid w:val="006F4261"/>
    <w:rsid w:val="006F4C71"/>
    <w:rsid w:val="006F4E47"/>
    <w:rsid w:val="006F5076"/>
    <w:rsid w:val="006F507F"/>
    <w:rsid w:val="006F5114"/>
    <w:rsid w:val="006F5311"/>
    <w:rsid w:val="006F54D1"/>
    <w:rsid w:val="006F5520"/>
    <w:rsid w:val="006F56DF"/>
    <w:rsid w:val="006F5918"/>
    <w:rsid w:val="006F59A2"/>
    <w:rsid w:val="006F5A65"/>
    <w:rsid w:val="006F627F"/>
    <w:rsid w:val="006F663D"/>
    <w:rsid w:val="006F6C91"/>
    <w:rsid w:val="006F71D0"/>
    <w:rsid w:val="006F791D"/>
    <w:rsid w:val="006F7CA6"/>
    <w:rsid w:val="006F7DFE"/>
    <w:rsid w:val="006F7F03"/>
    <w:rsid w:val="0070007F"/>
    <w:rsid w:val="007001FF"/>
    <w:rsid w:val="00700848"/>
    <w:rsid w:val="0070094D"/>
    <w:rsid w:val="00700EBB"/>
    <w:rsid w:val="00701286"/>
    <w:rsid w:val="007012A5"/>
    <w:rsid w:val="007014A5"/>
    <w:rsid w:val="007014FE"/>
    <w:rsid w:val="00701963"/>
    <w:rsid w:val="00702424"/>
    <w:rsid w:val="00702531"/>
    <w:rsid w:val="00702931"/>
    <w:rsid w:val="00702C19"/>
    <w:rsid w:val="00702C6E"/>
    <w:rsid w:val="00702D67"/>
    <w:rsid w:val="007030B8"/>
    <w:rsid w:val="00703127"/>
    <w:rsid w:val="00703AEF"/>
    <w:rsid w:val="00703D25"/>
    <w:rsid w:val="00703F6A"/>
    <w:rsid w:val="00704226"/>
    <w:rsid w:val="007047CF"/>
    <w:rsid w:val="00705215"/>
    <w:rsid w:val="007053C4"/>
    <w:rsid w:val="00705500"/>
    <w:rsid w:val="0070566F"/>
    <w:rsid w:val="00705874"/>
    <w:rsid w:val="00705CB9"/>
    <w:rsid w:val="0070607F"/>
    <w:rsid w:val="007060F6"/>
    <w:rsid w:val="0070611A"/>
    <w:rsid w:val="0070620A"/>
    <w:rsid w:val="0070629F"/>
    <w:rsid w:val="007066B0"/>
    <w:rsid w:val="007079CE"/>
    <w:rsid w:val="00707CB6"/>
    <w:rsid w:val="00707D3B"/>
    <w:rsid w:val="007102CE"/>
    <w:rsid w:val="00710945"/>
    <w:rsid w:val="00710B96"/>
    <w:rsid w:val="00710DA1"/>
    <w:rsid w:val="00711103"/>
    <w:rsid w:val="00711495"/>
    <w:rsid w:val="007115C4"/>
    <w:rsid w:val="00711C5F"/>
    <w:rsid w:val="00711CDB"/>
    <w:rsid w:val="007120B0"/>
    <w:rsid w:val="0071211D"/>
    <w:rsid w:val="007121E8"/>
    <w:rsid w:val="00712609"/>
    <w:rsid w:val="0071269B"/>
    <w:rsid w:val="007126EC"/>
    <w:rsid w:val="00712825"/>
    <w:rsid w:val="007128F6"/>
    <w:rsid w:val="00712A82"/>
    <w:rsid w:val="00712C67"/>
    <w:rsid w:val="00712F3B"/>
    <w:rsid w:val="007133F7"/>
    <w:rsid w:val="00713B72"/>
    <w:rsid w:val="00713BFC"/>
    <w:rsid w:val="00713D3F"/>
    <w:rsid w:val="007147DD"/>
    <w:rsid w:val="0071488F"/>
    <w:rsid w:val="00714B4B"/>
    <w:rsid w:val="00714D55"/>
    <w:rsid w:val="00714FBA"/>
    <w:rsid w:val="0071500D"/>
    <w:rsid w:val="00715044"/>
    <w:rsid w:val="007154FC"/>
    <w:rsid w:val="007158CB"/>
    <w:rsid w:val="00715A91"/>
    <w:rsid w:val="00715B31"/>
    <w:rsid w:val="00716501"/>
    <w:rsid w:val="007166ED"/>
    <w:rsid w:val="007167EE"/>
    <w:rsid w:val="00716BDD"/>
    <w:rsid w:val="00716C11"/>
    <w:rsid w:val="00716FC0"/>
    <w:rsid w:val="007170F4"/>
    <w:rsid w:val="00717239"/>
    <w:rsid w:val="0071736A"/>
    <w:rsid w:val="007175B5"/>
    <w:rsid w:val="0071769F"/>
    <w:rsid w:val="00717962"/>
    <w:rsid w:val="00717B79"/>
    <w:rsid w:val="00717CE4"/>
    <w:rsid w:val="00717E6E"/>
    <w:rsid w:val="0072000C"/>
    <w:rsid w:val="00720077"/>
    <w:rsid w:val="00720402"/>
    <w:rsid w:val="00720AD0"/>
    <w:rsid w:val="00721A15"/>
    <w:rsid w:val="00721EAF"/>
    <w:rsid w:val="00721FA3"/>
    <w:rsid w:val="007220A6"/>
    <w:rsid w:val="007226B8"/>
    <w:rsid w:val="007227C5"/>
    <w:rsid w:val="00722886"/>
    <w:rsid w:val="00722BA3"/>
    <w:rsid w:val="0072324C"/>
    <w:rsid w:val="007234CD"/>
    <w:rsid w:val="0072357E"/>
    <w:rsid w:val="00723BBA"/>
    <w:rsid w:val="00723EBD"/>
    <w:rsid w:val="0072429D"/>
    <w:rsid w:val="007242C0"/>
    <w:rsid w:val="007242E3"/>
    <w:rsid w:val="00724648"/>
    <w:rsid w:val="007246EF"/>
    <w:rsid w:val="007248E8"/>
    <w:rsid w:val="0072497C"/>
    <w:rsid w:val="00724ED5"/>
    <w:rsid w:val="0072500F"/>
    <w:rsid w:val="00725A23"/>
    <w:rsid w:val="00725EFD"/>
    <w:rsid w:val="007260DE"/>
    <w:rsid w:val="007268CE"/>
    <w:rsid w:val="00726969"/>
    <w:rsid w:val="00726B75"/>
    <w:rsid w:val="00726C2D"/>
    <w:rsid w:val="00726D4A"/>
    <w:rsid w:val="00727640"/>
    <w:rsid w:val="00727927"/>
    <w:rsid w:val="00727F13"/>
    <w:rsid w:val="00727F67"/>
    <w:rsid w:val="007306CF"/>
    <w:rsid w:val="00730DDF"/>
    <w:rsid w:val="00731031"/>
    <w:rsid w:val="00731354"/>
    <w:rsid w:val="00731669"/>
    <w:rsid w:val="0073168A"/>
    <w:rsid w:val="0073188A"/>
    <w:rsid w:val="00731A8F"/>
    <w:rsid w:val="00731AC5"/>
    <w:rsid w:val="00731AF3"/>
    <w:rsid w:val="00731D14"/>
    <w:rsid w:val="00731D38"/>
    <w:rsid w:val="00731F5A"/>
    <w:rsid w:val="00732088"/>
    <w:rsid w:val="00732146"/>
    <w:rsid w:val="00732275"/>
    <w:rsid w:val="00732299"/>
    <w:rsid w:val="007326A6"/>
    <w:rsid w:val="0073297E"/>
    <w:rsid w:val="00732BD7"/>
    <w:rsid w:val="00732CFB"/>
    <w:rsid w:val="00732F60"/>
    <w:rsid w:val="007333D9"/>
    <w:rsid w:val="00733531"/>
    <w:rsid w:val="007336AA"/>
    <w:rsid w:val="007336FF"/>
    <w:rsid w:val="00733D14"/>
    <w:rsid w:val="00733F67"/>
    <w:rsid w:val="0073439D"/>
    <w:rsid w:val="0073479E"/>
    <w:rsid w:val="00734DB8"/>
    <w:rsid w:val="00734E06"/>
    <w:rsid w:val="00734EF6"/>
    <w:rsid w:val="00735140"/>
    <w:rsid w:val="00735264"/>
    <w:rsid w:val="007355DC"/>
    <w:rsid w:val="00735916"/>
    <w:rsid w:val="007360E7"/>
    <w:rsid w:val="007363DF"/>
    <w:rsid w:val="00736892"/>
    <w:rsid w:val="007368C6"/>
    <w:rsid w:val="00736BA8"/>
    <w:rsid w:val="0073758D"/>
    <w:rsid w:val="0073771D"/>
    <w:rsid w:val="007379D7"/>
    <w:rsid w:val="00737F5E"/>
    <w:rsid w:val="0074062A"/>
    <w:rsid w:val="00740655"/>
    <w:rsid w:val="0074084D"/>
    <w:rsid w:val="00740A2C"/>
    <w:rsid w:val="00740A70"/>
    <w:rsid w:val="00740ECC"/>
    <w:rsid w:val="00741158"/>
    <w:rsid w:val="007412F6"/>
    <w:rsid w:val="00741303"/>
    <w:rsid w:val="00741571"/>
    <w:rsid w:val="00741699"/>
    <w:rsid w:val="007419E0"/>
    <w:rsid w:val="00741A85"/>
    <w:rsid w:val="00741B5D"/>
    <w:rsid w:val="00741BA4"/>
    <w:rsid w:val="00741BB7"/>
    <w:rsid w:val="00741F9B"/>
    <w:rsid w:val="00742432"/>
    <w:rsid w:val="00742D63"/>
    <w:rsid w:val="00742EF6"/>
    <w:rsid w:val="0074343B"/>
    <w:rsid w:val="00743831"/>
    <w:rsid w:val="0074388D"/>
    <w:rsid w:val="0074414D"/>
    <w:rsid w:val="0074425A"/>
    <w:rsid w:val="00744456"/>
    <w:rsid w:val="00744AE4"/>
    <w:rsid w:val="00744BE4"/>
    <w:rsid w:val="00744D7A"/>
    <w:rsid w:val="007450D5"/>
    <w:rsid w:val="007451B3"/>
    <w:rsid w:val="007451D2"/>
    <w:rsid w:val="00745347"/>
    <w:rsid w:val="00745507"/>
    <w:rsid w:val="007455F5"/>
    <w:rsid w:val="00745603"/>
    <w:rsid w:val="0074574B"/>
    <w:rsid w:val="00745815"/>
    <w:rsid w:val="007459F2"/>
    <w:rsid w:val="007461CD"/>
    <w:rsid w:val="0074627A"/>
    <w:rsid w:val="007464A1"/>
    <w:rsid w:val="007464BF"/>
    <w:rsid w:val="0074667D"/>
    <w:rsid w:val="00746786"/>
    <w:rsid w:val="007467DB"/>
    <w:rsid w:val="007468E2"/>
    <w:rsid w:val="007469CF"/>
    <w:rsid w:val="00746A20"/>
    <w:rsid w:val="00746B93"/>
    <w:rsid w:val="00746C50"/>
    <w:rsid w:val="00747893"/>
    <w:rsid w:val="00750263"/>
    <w:rsid w:val="00750733"/>
    <w:rsid w:val="007509B7"/>
    <w:rsid w:val="007509F7"/>
    <w:rsid w:val="00750C97"/>
    <w:rsid w:val="007510AC"/>
    <w:rsid w:val="007511C7"/>
    <w:rsid w:val="007512F8"/>
    <w:rsid w:val="007513BB"/>
    <w:rsid w:val="0075142C"/>
    <w:rsid w:val="007514FE"/>
    <w:rsid w:val="007516EB"/>
    <w:rsid w:val="00751755"/>
    <w:rsid w:val="0075203A"/>
    <w:rsid w:val="007521D7"/>
    <w:rsid w:val="00752225"/>
    <w:rsid w:val="0075258F"/>
    <w:rsid w:val="007529A4"/>
    <w:rsid w:val="00752F5E"/>
    <w:rsid w:val="007531C7"/>
    <w:rsid w:val="00753286"/>
    <w:rsid w:val="007532BC"/>
    <w:rsid w:val="00753472"/>
    <w:rsid w:val="00753AD9"/>
    <w:rsid w:val="00753F37"/>
    <w:rsid w:val="00754050"/>
    <w:rsid w:val="0075413E"/>
    <w:rsid w:val="0075418A"/>
    <w:rsid w:val="007542AD"/>
    <w:rsid w:val="0075454F"/>
    <w:rsid w:val="007545AC"/>
    <w:rsid w:val="007547B2"/>
    <w:rsid w:val="007548DE"/>
    <w:rsid w:val="0075523A"/>
    <w:rsid w:val="00755384"/>
    <w:rsid w:val="00755832"/>
    <w:rsid w:val="00755B29"/>
    <w:rsid w:val="00755D51"/>
    <w:rsid w:val="00755DE9"/>
    <w:rsid w:val="00756486"/>
    <w:rsid w:val="007564E0"/>
    <w:rsid w:val="0075693A"/>
    <w:rsid w:val="00756C02"/>
    <w:rsid w:val="00756CBB"/>
    <w:rsid w:val="00756D53"/>
    <w:rsid w:val="00756DFA"/>
    <w:rsid w:val="0075720F"/>
    <w:rsid w:val="0075775B"/>
    <w:rsid w:val="007577F9"/>
    <w:rsid w:val="007578E7"/>
    <w:rsid w:val="007579DA"/>
    <w:rsid w:val="00757F09"/>
    <w:rsid w:val="00757F58"/>
    <w:rsid w:val="00760290"/>
    <w:rsid w:val="00760462"/>
    <w:rsid w:val="0076060D"/>
    <w:rsid w:val="007607CF"/>
    <w:rsid w:val="007608EF"/>
    <w:rsid w:val="00761223"/>
    <w:rsid w:val="007613BD"/>
    <w:rsid w:val="0076150F"/>
    <w:rsid w:val="0076192F"/>
    <w:rsid w:val="00761AD1"/>
    <w:rsid w:val="00761C6D"/>
    <w:rsid w:val="00761F77"/>
    <w:rsid w:val="007625E2"/>
    <w:rsid w:val="00762B3A"/>
    <w:rsid w:val="00762D3E"/>
    <w:rsid w:val="007639B8"/>
    <w:rsid w:val="0076404D"/>
    <w:rsid w:val="007644DC"/>
    <w:rsid w:val="00764ECC"/>
    <w:rsid w:val="00765525"/>
    <w:rsid w:val="00765528"/>
    <w:rsid w:val="0076566B"/>
    <w:rsid w:val="007659B9"/>
    <w:rsid w:val="00765A15"/>
    <w:rsid w:val="00765D47"/>
    <w:rsid w:val="00765E04"/>
    <w:rsid w:val="00766193"/>
    <w:rsid w:val="00766427"/>
    <w:rsid w:val="00766514"/>
    <w:rsid w:val="007665C1"/>
    <w:rsid w:val="0076674D"/>
    <w:rsid w:val="00766796"/>
    <w:rsid w:val="00766D81"/>
    <w:rsid w:val="00766E20"/>
    <w:rsid w:val="00767894"/>
    <w:rsid w:val="00767E5E"/>
    <w:rsid w:val="007700FB"/>
    <w:rsid w:val="007701B9"/>
    <w:rsid w:val="007703A3"/>
    <w:rsid w:val="007705B5"/>
    <w:rsid w:val="0077086A"/>
    <w:rsid w:val="007709C9"/>
    <w:rsid w:val="007719DE"/>
    <w:rsid w:val="007721DA"/>
    <w:rsid w:val="0077271E"/>
    <w:rsid w:val="0077281D"/>
    <w:rsid w:val="00772948"/>
    <w:rsid w:val="00772C33"/>
    <w:rsid w:val="00772CCB"/>
    <w:rsid w:val="00772D1A"/>
    <w:rsid w:val="00772FC4"/>
    <w:rsid w:val="00772FDB"/>
    <w:rsid w:val="007731D7"/>
    <w:rsid w:val="00773769"/>
    <w:rsid w:val="00773A1C"/>
    <w:rsid w:val="00773AF7"/>
    <w:rsid w:val="00773E69"/>
    <w:rsid w:val="007743AA"/>
    <w:rsid w:val="0077495F"/>
    <w:rsid w:val="00774AC9"/>
    <w:rsid w:val="00774B39"/>
    <w:rsid w:val="00774D9E"/>
    <w:rsid w:val="00774EC4"/>
    <w:rsid w:val="00775307"/>
    <w:rsid w:val="00775A13"/>
    <w:rsid w:val="00775AF8"/>
    <w:rsid w:val="00776197"/>
    <w:rsid w:val="00776252"/>
    <w:rsid w:val="007764FC"/>
    <w:rsid w:val="007767A3"/>
    <w:rsid w:val="00776B84"/>
    <w:rsid w:val="00776BB3"/>
    <w:rsid w:val="00776E95"/>
    <w:rsid w:val="00776FCF"/>
    <w:rsid w:val="00777021"/>
    <w:rsid w:val="0077705F"/>
    <w:rsid w:val="00777096"/>
    <w:rsid w:val="0077742E"/>
    <w:rsid w:val="0077764F"/>
    <w:rsid w:val="00777872"/>
    <w:rsid w:val="00777AAF"/>
    <w:rsid w:val="00777ACF"/>
    <w:rsid w:val="00777AD1"/>
    <w:rsid w:val="00777E43"/>
    <w:rsid w:val="0078007C"/>
    <w:rsid w:val="007807AE"/>
    <w:rsid w:val="00780EC7"/>
    <w:rsid w:val="00780FC6"/>
    <w:rsid w:val="007815A5"/>
    <w:rsid w:val="007817DB"/>
    <w:rsid w:val="00781820"/>
    <w:rsid w:val="0078186F"/>
    <w:rsid w:val="007818F4"/>
    <w:rsid w:val="00781A47"/>
    <w:rsid w:val="00781CA9"/>
    <w:rsid w:val="00781F15"/>
    <w:rsid w:val="0078209E"/>
    <w:rsid w:val="007823C5"/>
    <w:rsid w:val="007826D8"/>
    <w:rsid w:val="007828F0"/>
    <w:rsid w:val="00782A5F"/>
    <w:rsid w:val="00782ACB"/>
    <w:rsid w:val="00782D9D"/>
    <w:rsid w:val="007831FB"/>
    <w:rsid w:val="00783383"/>
    <w:rsid w:val="0078365B"/>
    <w:rsid w:val="007839DB"/>
    <w:rsid w:val="00783AB7"/>
    <w:rsid w:val="00783F0E"/>
    <w:rsid w:val="00784442"/>
    <w:rsid w:val="00784625"/>
    <w:rsid w:val="00784738"/>
    <w:rsid w:val="007848B3"/>
    <w:rsid w:val="00784965"/>
    <w:rsid w:val="00784BEA"/>
    <w:rsid w:val="00784C92"/>
    <w:rsid w:val="00784F4D"/>
    <w:rsid w:val="0078504D"/>
    <w:rsid w:val="00785251"/>
    <w:rsid w:val="007855C0"/>
    <w:rsid w:val="00785A86"/>
    <w:rsid w:val="00785BDF"/>
    <w:rsid w:val="00785EAC"/>
    <w:rsid w:val="007860AC"/>
    <w:rsid w:val="00786666"/>
    <w:rsid w:val="00786753"/>
    <w:rsid w:val="0078679F"/>
    <w:rsid w:val="00786B3E"/>
    <w:rsid w:val="00786C9E"/>
    <w:rsid w:val="00786D75"/>
    <w:rsid w:val="00786FCB"/>
    <w:rsid w:val="00787257"/>
    <w:rsid w:val="00787B23"/>
    <w:rsid w:val="00787C2E"/>
    <w:rsid w:val="00790175"/>
    <w:rsid w:val="007902D9"/>
    <w:rsid w:val="0079032C"/>
    <w:rsid w:val="007907B9"/>
    <w:rsid w:val="00790A08"/>
    <w:rsid w:val="00790A0D"/>
    <w:rsid w:val="00790C4F"/>
    <w:rsid w:val="00790D0A"/>
    <w:rsid w:val="00790D3F"/>
    <w:rsid w:val="00790E65"/>
    <w:rsid w:val="00790EB3"/>
    <w:rsid w:val="00790EFC"/>
    <w:rsid w:val="00791342"/>
    <w:rsid w:val="0079136C"/>
    <w:rsid w:val="00791426"/>
    <w:rsid w:val="00791448"/>
    <w:rsid w:val="0079148A"/>
    <w:rsid w:val="00791957"/>
    <w:rsid w:val="00791B7D"/>
    <w:rsid w:val="00791BD0"/>
    <w:rsid w:val="00791BF4"/>
    <w:rsid w:val="00791C81"/>
    <w:rsid w:val="00791D55"/>
    <w:rsid w:val="00791D69"/>
    <w:rsid w:val="00791D94"/>
    <w:rsid w:val="00792086"/>
    <w:rsid w:val="00792537"/>
    <w:rsid w:val="0079258A"/>
    <w:rsid w:val="00793099"/>
    <w:rsid w:val="007931E7"/>
    <w:rsid w:val="007934EE"/>
    <w:rsid w:val="0079361B"/>
    <w:rsid w:val="00793B04"/>
    <w:rsid w:val="00793DEE"/>
    <w:rsid w:val="00794839"/>
    <w:rsid w:val="007949EF"/>
    <w:rsid w:val="00794BEF"/>
    <w:rsid w:val="00794C2F"/>
    <w:rsid w:val="00794C91"/>
    <w:rsid w:val="00794FFB"/>
    <w:rsid w:val="007952DC"/>
    <w:rsid w:val="00795662"/>
    <w:rsid w:val="00795782"/>
    <w:rsid w:val="0079592D"/>
    <w:rsid w:val="00795BB3"/>
    <w:rsid w:val="00795BBA"/>
    <w:rsid w:val="00795ECB"/>
    <w:rsid w:val="00795F7A"/>
    <w:rsid w:val="00795FE5"/>
    <w:rsid w:val="007963F3"/>
    <w:rsid w:val="00796BF4"/>
    <w:rsid w:val="00796E09"/>
    <w:rsid w:val="00796FCA"/>
    <w:rsid w:val="00797066"/>
    <w:rsid w:val="0079776B"/>
    <w:rsid w:val="0079784B"/>
    <w:rsid w:val="0079785E"/>
    <w:rsid w:val="007978C8"/>
    <w:rsid w:val="007978DC"/>
    <w:rsid w:val="00797B06"/>
    <w:rsid w:val="00797D98"/>
    <w:rsid w:val="00797F39"/>
    <w:rsid w:val="007A004A"/>
    <w:rsid w:val="007A0143"/>
    <w:rsid w:val="007A0159"/>
    <w:rsid w:val="007A0199"/>
    <w:rsid w:val="007A0697"/>
    <w:rsid w:val="007A0BD6"/>
    <w:rsid w:val="007A1031"/>
    <w:rsid w:val="007A12D4"/>
    <w:rsid w:val="007A15E7"/>
    <w:rsid w:val="007A189F"/>
    <w:rsid w:val="007A1E59"/>
    <w:rsid w:val="007A21E7"/>
    <w:rsid w:val="007A2735"/>
    <w:rsid w:val="007A29D8"/>
    <w:rsid w:val="007A2AA6"/>
    <w:rsid w:val="007A2F40"/>
    <w:rsid w:val="007A320D"/>
    <w:rsid w:val="007A326B"/>
    <w:rsid w:val="007A34C6"/>
    <w:rsid w:val="007A3996"/>
    <w:rsid w:val="007A411A"/>
    <w:rsid w:val="007A4121"/>
    <w:rsid w:val="007A42CE"/>
    <w:rsid w:val="007A4600"/>
    <w:rsid w:val="007A4893"/>
    <w:rsid w:val="007A4E66"/>
    <w:rsid w:val="007A505B"/>
    <w:rsid w:val="007A56A6"/>
    <w:rsid w:val="007A5886"/>
    <w:rsid w:val="007A5956"/>
    <w:rsid w:val="007A5AA6"/>
    <w:rsid w:val="007A5DC7"/>
    <w:rsid w:val="007A5EC1"/>
    <w:rsid w:val="007A69C3"/>
    <w:rsid w:val="007A6BB2"/>
    <w:rsid w:val="007A707A"/>
    <w:rsid w:val="007A72D6"/>
    <w:rsid w:val="007A748E"/>
    <w:rsid w:val="007A7B51"/>
    <w:rsid w:val="007A7C84"/>
    <w:rsid w:val="007B0256"/>
    <w:rsid w:val="007B10BB"/>
    <w:rsid w:val="007B10CD"/>
    <w:rsid w:val="007B127D"/>
    <w:rsid w:val="007B141A"/>
    <w:rsid w:val="007B185B"/>
    <w:rsid w:val="007B1953"/>
    <w:rsid w:val="007B1C94"/>
    <w:rsid w:val="007B1E2B"/>
    <w:rsid w:val="007B1F17"/>
    <w:rsid w:val="007B2360"/>
    <w:rsid w:val="007B290C"/>
    <w:rsid w:val="007B2CD5"/>
    <w:rsid w:val="007B3042"/>
    <w:rsid w:val="007B34F5"/>
    <w:rsid w:val="007B3A70"/>
    <w:rsid w:val="007B3F6B"/>
    <w:rsid w:val="007B41EE"/>
    <w:rsid w:val="007B481E"/>
    <w:rsid w:val="007B4AF7"/>
    <w:rsid w:val="007B4B46"/>
    <w:rsid w:val="007B4BD4"/>
    <w:rsid w:val="007B4D01"/>
    <w:rsid w:val="007B52E0"/>
    <w:rsid w:val="007B550B"/>
    <w:rsid w:val="007B5DCC"/>
    <w:rsid w:val="007B5EE2"/>
    <w:rsid w:val="007B5FF6"/>
    <w:rsid w:val="007B601E"/>
    <w:rsid w:val="007B6046"/>
    <w:rsid w:val="007B7083"/>
    <w:rsid w:val="007B764D"/>
    <w:rsid w:val="007B768B"/>
    <w:rsid w:val="007B78CA"/>
    <w:rsid w:val="007C0165"/>
    <w:rsid w:val="007C0371"/>
    <w:rsid w:val="007C07CC"/>
    <w:rsid w:val="007C0817"/>
    <w:rsid w:val="007C09CA"/>
    <w:rsid w:val="007C0BB5"/>
    <w:rsid w:val="007C0D11"/>
    <w:rsid w:val="007C0FEF"/>
    <w:rsid w:val="007C1051"/>
    <w:rsid w:val="007C1150"/>
    <w:rsid w:val="007C1326"/>
    <w:rsid w:val="007C134E"/>
    <w:rsid w:val="007C148B"/>
    <w:rsid w:val="007C1F30"/>
    <w:rsid w:val="007C1F56"/>
    <w:rsid w:val="007C249B"/>
    <w:rsid w:val="007C274C"/>
    <w:rsid w:val="007C2BA5"/>
    <w:rsid w:val="007C2BBB"/>
    <w:rsid w:val="007C2DB4"/>
    <w:rsid w:val="007C317B"/>
    <w:rsid w:val="007C336B"/>
    <w:rsid w:val="007C377D"/>
    <w:rsid w:val="007C37AA"/>
    <w:rsid w:val="007C38EC"/>
    <w:rsid w:val="007C391D"/>
    <w:rsid w:val="007C3C13"/>
    <w:rsid w:val="007C3E6E"/>
    <w:rsid w:val="007C3EC8"/>
    <w:rsid w:val="007C4084"/>
    <w:rsid w:val="007C4096"/>
    <w:rsid w:val="007C40F6"/>
    <w:rsid w:val="007C48FA"/>
    <w:rsid w:val="007C4C13"/>
    <w:rsid w:val="007C4D65"/>
    <w:rsid w:val="007C5042"/>
    <w:rsid w:val="007C5D8C"/>
    <w:rsid w:val="007C5DDC"/>
    <w:rsid w:val="007C5F94"/>
    <w:rsid w:val="007C6C14"/>
    <w:rsid w:val="007C6EFF"/>
    <w:rsid w:val="007C75CE"/>
    <w:rsid w:val="007C774D"/>
    <w:rsid w:val="007C7BE8"/>
    <w:rsid w:val="007C7C31"/>
    <w:rsid w:val="007C7F34"/>
    <w:rsid w:val="007D05E7"/>
    <w:rsid w:val="007D064A"/>
    <w:rsid w:val="007D0E53"/>
    <w:rsid w:val="007D10AF"/>
    <w:rsid w:val="007D1312"/>
    <w:rsid w:val="007D158F"/>
    <w:rsid w:val="007D16BC"/>
    <w:rsid w:val="007D17A9"/>
    <w:rsid w:val="007D19C0"/>
    <w:rsid w:val="007D2460"/>
    <w:rsid w:val="007D24CF"/>
    <w:rsid w:val="007D26D2"/>
    <w:rsid w:val="007D2A16"/>
    <w:rsid w:val="007D2C24"/>
    <w:rsid w:val="007D3116"/>
    <w:rsid w:val="007D37A1"/>
    <w:rsid w:val="007D3EF5"/>
    <w:rsid w:val="007D3F91"/>
    <w:rsid w:val="007D4040"/>
    <w:rsid w:val="007D426E"/>
    <w:rsid w:val="007D42D7"/>
    <w:rsid w:val="007D4870"/>
    <w:rsid w:val="007D4901"/>
    <w:rsid w:val="007D4E42"/>
    <w:rsid w:val="007D4F89"/>
    <w:rsid w:val="007D51AA"/>
    <w:rsid w:val="007D56E6"/>
    <w:rsid w:val="007D57ED"/>
    <w:rsid w:val="007D5DBA"/>
    <w:rsid w:val="007D635F"/>
    <w:rsid w:val="007D63BC"/>
    <w:rsid w:val="007D6490"/>
    <w:rsid w:val="007D6977"/>
    <w:rsid w:val="007D6BAB"/>
    <w:rsid w:val="007D6F8C"/>
    <w:rsid w:val="007D79B0"/>
    <w:rsid w:val="007D7A97"/>
    <w:rsid w:val="007D7BFC"/>
    <w:rsid w:val="007D7CAF"/>
    <w:rsid w:val="007D7DBC"/>
    <w:rsid w:val="007D7E62"/>
    <w:rsid w:val="007E01F0"/>
    <w:rsid w:val="007E0682"/>
    <w:rsid w:val="007E0C7C"/>
    <w:rsid w:val="007E0E34"/>
    <w:rsid w:val="007E108E"/>
    <w:rsid w:val="007E1697"/>
    <w:rsid w:val="007E1705"/>
    <w:rsid w:val="007E1860"/>
    <w:rsid w:val="007E1B0B"/>
    <w:rsid w:val="007E2140"/>
    <w:rsid w:val="007E21CD"/>
    <w:rsid w:val="007E238F"/>
    <w:rsid w:val="007E2730"/>
    <w:rsid w:val="007E2807"/>
    <w:rsid w:val="007E293E"/>
    <w:rsid w:val="007E2B49"/>
    <w:rsid w:val="007E2CA8"/>
    <w:rsid w:val="007E322F"/>
    <w:rsid w:val="007E3993"/>
    <w:rsid w:val="007E3E4C"/>
    <w:rsid w:val="007E4204"/>
    <w:rsid w:val="007E4598"/>
    <w:rsid w:val="007E4A45"/>
    <w:rsid w:val="007E50A9"/>
    <w:rsid w:val="007E53EE"/>
    <w:rsid w:val="007E5830"/>
    <w:rsid w:val="007E5952"/>
    <w:rsid w:val="007E59EE"/>
    <w:rsid w:val="007E5DE3"/>
    <w:rsid w:val="007E6470"/>
    <w:rsid w:val="007E6688"/>
    <w:rsid w:val="007E6AEE"/>
    <w:rsid w:val="007E7123"/>
    <w:rsid w:val="007E72F4"/>
    <w:rsid w:val="007E793B"/>
    <w:rsid w:val="007F0129"/>
    <w:rsid w:val="007F041F"/>
    <w:rsid w:val="007F0E49"/>
    <w:rsid w:val="007F10B2"/>
    <w:rsid w:val="007F1458"/>
    <w:rsid w:val="007F1461"/>
    <w:rsid w:val="007F1A0B"/>
    <w:rsid w:val="007F1EEB"/>
    <w:rsid w:val="007F218C"/>
    <w:rsid w:val="007F238B"/>
    <w:rsid w:val="007F2736"/>
    <w:rsid w:val="007F2B34"/>
    <w:rsid w:val="007F2D36"/>
    <w:rsid w:val="007F3CF6"/>
    <w:rsid w:val="007F3F85"/>
    <w:rsid w:val="007F40B2"/>
    <w:rsid w:val="007F44CD"/>
    <w:rsid w:val="007F4771"/>
    <w:rsid w:val="007F4968"/>
    <w:rsid w:val="007F4A35"/>
    <w:rsid w:val="007F4D59"/>
    <w:rsid w:val="007F5086"/>
    <w:rsid w:val="007F56F9"/>
    <w:rsid w:val="007F5A88"/>
    <w:rsid w:val="007F61EA"/>
    <w:rsid w:val="007F631C"/>
    <w:rsid w:val="007F65E1"/>
    <w:rsid w:val="007F6730"/>
    <w:rsid w:val="007F688B"/>
    <w:rsid w:val="007F757D"/>
    <w:rsid w:val="007F7629"/>
    <w:rsid w:val="007F78F1"/>
    <w:rsid w:val="007F7B3E"/>
    <w:rsid w:val="007F7CEC"/>
    <w:rsid w:val="007F7FED"/>
    <w:rsid w:val="00800098"/>
    <w:rsid w:val="008006E1"/>
    <w:rsid w:val="00800A2A"/>
    <w:rsid w:val="00800DB5"/>
    <w:rsid w:val="0080100E"/>
    <w:rsid w:val="008014D3"/>
    <w:rsid w:val="0080161F"/>
    <w:rsid w:val="00801BDD"/>
    <w:rsid w:val="00801D2E"/>
    <w:rsid w:val="00801F8A"/>
    <w:rsid w:val="008024DC"/>
    <w:rsid w:val="008028F3"/>
    <w:rsid w:val="00802914"/>
    <w:rsid w:val="008030BC"/>
    <w:rsid w:val="00803268"/>
    <w:rsid w:val="00803367"/>
    <w:rsid w:val="00803955"/>
    <w:rsid w:val="008041B9"/>
    <w:rsid w:val="00804942"/>
    <w:rsid w:val="00804AC8"/>
    <w:rsid w:val="00804B39"/>
    <w:rsid w:val="00805581"/>
    <w:rsid w:val="00805BAC"/>
    <w:rsid w:val="00805C95"/>
    <w:rsid w:val="008065AB"/>
    <w:rsid w:val="008065B1"/>
    <w:rsid w:val="00806614"/>
    <w:rsid w:val="00806741"/>
    <w:rsid w:val="00806BCF"/>
    <w:rsid w:val="00806C0F"/>
    <w:rsid w:val="0080712E"/>
    <w:rsid w:val="00807423"/>
    <w:rsid w:val="008078DA"/>
    <w:rsid w:val="00807DAF"/>
    <w:rsid w:val="00807EB0"/>
    <w:rsid w:val="00807EBD"/>
    <w:rsid w:val="00810038"/>
    <w:rsid w:val="00810FF5"/>
    <w:rsid w:val="00811450"/>
    <w:rsid w:val="00811F95"/>
    <w:rsid w:val="0081216A"/>
    <w:rsid w:val="00812254"/>
    <w:rsid w:val="0081237F"/>
    <w:rsid w:val="008127FD"/>
    <w:rsid w:val="00812B70"/>
    <w:rsid w:val="00812D46"/>
    <w:rsid w:val="00812E14"/>
    <w:rsid w:val="00812E4A"/>
    <w:rsid w:val="008132BC"/>
    <w:rsid w:val="00813531"/>
    <w:rsid w:val="00813A3A"/>
    <w:rsid w:val="00814652"/>
    <w:rsid w:val="008149AA"/>
    <w:rsid w:val="0081582A"/>
    <w:rsid w:val="00815A1F"/>
    <w:rsid w:val="00816574"/>
    <w:rsid w:val="00816810"/>
    <w:rsid w:val="00816863"/>
    <w:rsid w:val="00816A1A"/>
    <w:rsid w:val="008175CF"/>
    <w:rsid w:val="00817645"/>
    <w:rsid w:val="00817814"/>
    <w:rsid w:val="00817CC4"/>
    <w:rsid w:val="0082001F"/>
    <w:rsid w:val="008203FA"/>
    <w:rsid w:val="0082071D"/>
    <w:rsid w:val="00820725"/>
    <w:rsid w:val="008209B0"/>
    <w:rsid w:val="00820DD3"/>
    <w:rsid w:val="00820E14"/>
    <w:rsid w:val="00820EDA"/>
    <w:rsid w:val="00821098"/>
    <w:rsid w:val="00821630"/>
    <w:rsid w:val="00821DD3"/>
    <w:rsid w:val="00821DD9"/>
    <w:rsid w:val="00821ED8"/>
    <w:rsid w:val="0082263B"/>
    <w:rsid w:val="00823301"/>
    <w:rsid w:val="008233E9"/>
    <w:rsid w:val="00823573"/>
    <w:rsid w:val="0082393D"/>
    <w:rsid w:val="00823C37"/>
    <w:rsid w:val="00823E16"/>
    <w:rsid w:val="0082405D"/>
    <w:rsid w:val="008243E9"/>
    <w:rsid w:val="008246FF"/>
    <w:rsid w:val="00824D83"/>
    <w:rsid w:val="00824DDF"/>
    <w:rsid w:val="00825220"/>
    <w:rsid w:val="00825CB9"/>
    <w:rsid w:val="00826341"/>
    <w:rsid w:val="00826591"/>
    <w:rsid w:val="0082663A"/>
    <w:rsid w:val="00826D18"/>
    <w:rsid w:val="00826F40"/>
    <w:rsid w:val="00827246"/>
    <w:rsid w:val="008272B8"/>
    <w:rsid w:val="008272F4"/>
    <w:rsid w:val="008277FB"/>
    <w:rsid w:val="00827991"/>
    <w:rsid w:val="00827AB5"/>
    <w:rsid w:val="00827CF6"/>
    <w:rsid w:val="008300FF"/>
    <w:rsid w:val="0083013A"/>
    <w:rsid w:val="00830162"/>
    <w:rsid w:val="008301D3"/>
    <w:rsid w:val="008301DD"/>
    <w:rsid w:val="0083056F"/>
    <w:rsid w:val="008307D1"/>
    <w:rsid w:val="0083097A"/>
    <w:rsid w:val="0083128A"/>
    <w:rsid w:val="00831432"/>
    <w:rsid w:val="00831493"/>
    <w:rsid w:val="0083172B"/>
    <w:rsid w:val="00831978"/>
    <w:rsid w:val="008319B0"/>
    <w:rsid w:val="00831BA9"/>
    <w:rsid w:val="00831C7F"/>
    <w:rsid w:val="00832579"/>
    <w:rsid w:val="008326BC"/>
    <w:rsid w:val="00832777"/>
    <w:rsid w:val="008329C1"/>
    <w:rsid w:val="0083309C"/>
    <w:rsid w:val="008332BE"/>
    <w:rsid w:val="00833659"/>
    <w:rsid w:val="00833828"/>
    <w:rsid w:val="00833853"/>
    <w:rsid w:val="008338AE"/>
    <w:rsid w:val="00833FB5"/>
    <w:rsid w:val="00834103"/>
    <w:rsid w:val="0083464A"/>
    <w:rsid w:val="008346CD"/>
    <w:rsid w:val="00834747"/>
    <w:rsid w:val="00834AC6"/>
    <w:rsid w:val="00834B0D"/>
    <w:rsid w:val="00835004"/>
    <w:rsid w:val="00835124"/>
    <w:rsid w:val="008352E7"/>
    <w:rsid w:val="00835599"/>
    <w:rsid w:val="0083575F"/>
    <w:rsid w:val="008358CA"/>
    <w:rsid w:val="0083597C"/>
    <w:rsid w:val="00835ABD"/>
    <w:rsid w:val="00836081"/>
    <w:rsid w:val="00836228"/>
    <w:rsid w:val="008365DB"/>
    <w:rsid w:val="00836757"/>
    <w:rsid w:val="00836877"/>
    <w:rsid w:val="00836981"/>
    <w:rsid w:val="00836AEA"/>
    <w:rsid w:val="00836EC9"/>
    <w:rsid w:val="008370E9"/>
    <w:rsid w:val="00837161"/>
    <w:rsid w:val="008371AD"/>
    <w:rsid w:val="00837A62"/>
    <w:rsid w:val="00837DCF"/>
    <w:rsid w:val="008400A1"/>
    <w:rsid w:val="008400D6"/>
    <w:rsid w:val="00840368"/>
    <w:rsid w:val="008404AA"/>
    <w:rsid w:val="0084052D"/>
    <w:rsid w:val="008408E0"/>
    <w:rsid w:val="008408F9"/>
    <w:rsid w:val="00840B89"/>
    <w:rsid w:val="00840FED"/>
    <w:rsid w:val="00841062"/>
    <w:rsid w:val="00841236"/>
    <w:rsid w:val="00841ABC"/>
    <w:rsid w:val="00841D52"/>
    <w:rsid w:val="00842064"/>
    <w:rsid w:val="008428CA"/>
    <w:rsid w:val="00842BFD"/>
    <w:rsid w:val="00842E47"/>
    <w:rsid w:val="0084368E"/>
    <w:rsid w:val="008438E0"/>
    <w:rsid w:val="00843982"/>
    <w:rsid w:val="00843CE3"/>
    <w:rsid w:val="008440D3"/>
    <w:rsid w:val="00844A6E"/>
    <w:rsid w:val="00844C82"/>
    <w:rsid w:val="0084533F"/>
    <w:rsid w:val="00845538"/>
    <w:rsid w:val="00845621"/>
    <w:rsid w:val="00845950"/>
    <w:rsid w:val="00845A52"/>
    <w:rsid w:val="00845AC6"/>
    <w:rsid w:val="00845C3D"/>
    <w:rsid w:val="00845CAE"/>
    <w:rsid w:val="00845F1E"/>
    <w:rsid w:val="0084617E"/>
    <w:rsid w:val="00846268"/>
    <w:rsid w:val="00846589"/>
    <w:rsid w:val="008469F5"/>
    <w:rsid w:val="00846B38"/>
    <w:rsid w:val="00846DB1"/>
    <w:rsid w:val="00846E05"/>
    <w:rsid w:val="00846E40"/>
    <w:rsid w:val="00847232"/>
    <w:rsid w:val="0084733F"/>
    <w:rsid w:val="00847614"/>
    <w:rsid w:val="00847878"/>
    <w:rsid w:val="00847960"/>
    <w:rsid w:val="008479F0"/>
    <w:rsid w:val="008501DA"/>
    <w:rsid w:val="00850235"/>
    <w:rsid w:val="008504E1"/>
    <w:rsid w:val="008506F8"/>
    <w:rsid w:val="00850A4B"/>
    <w:rsid w:val="00850CFA"/>
    <w:rsid w:val="00851377"/>
    <w:rsid w:val="008514EB"/>
    <w:rsid w:val="0085164E"/>
    <w:rsid w:val="0085195E"/>
    <w:rsid w:val="00851E06"/>
    <w:rsid w:val="0085202F"/>
    <w:rsid w:val="008521B7"/>
    <w:rsid w:val="0085222F"/>
    <w:rsid w:val="00852554"/>
    <w:rsid w:val="00852654"/>
    <w:rsid w:val="008527EE"/>
    <w:rsid w:val="00852FA6"/>
    <w:rsid w:val="0085318B"/>
    <w:rsid w:val="00853C7B"/>
    <w:rsid w:val="008540AA"/>
    <w:rsid w:val="00854CB7"/>
    <w:rsid w:val="00854E06"/>
    <w:rsid w:val="00854E19"/>
    <w:rsid w:val="00855133"/>
    <w:rsid w:val="008553CE"/>
    <w:rsid w:val="00855811"/>
    <w:rsid w:val="008558DE"/>
    <w:rsid w:val="00855C59"/>
    <w:rsid w:val="00855E67"/>
    <w:rsid w:val="00855FF9"/>
    <w:rsid w:val="0085613F"/>
    <w:rsid w:val="0085639A"/>
    <w:rsid w:val="00856E87"/>
    <w:rsid w:val="00857AD0"/>
    <w:rsid w:val="00857AFD"/>
    <w:rsid w:val="00857D8A"/>
    <w:rsid w:val="00860015"/>
    <w:rsid w:val="008605C1"/>
    <w:rsid w:val="008609B7"/>
    <w:rsid w:val="008609D1"/>
    <w:rsid w:val="00860A0A"/>
    <w:rsid w:val="00860C76"/>
    <w:rsid w:val="00860DCD"/>
    <w:rsid w:val="00860EE9"/>
    <w:rsid w:val="00860F5A"/>
    <w:rsid w:val="0086159E"/>
    <w:rsid w:val="008618C9"/>
    <w:rsid w:val="00861F7E"/>
    <w:rsid w:val="00862050"/>
    <w:rsid w:val="008624F8"/>
    <w:rsid w:val="00862598"/>
    <w:rsid w:val="00862A80"/>
    <w:rsid w:val="00862BCD"/>
    <w:rsid w:val="008633AC"/>
    <w:rsid w:val="008634BD"/>
    <w:rsid w:val="008634FF"/>
    <w:rsid w:val="00863DA3"/>
    <w:rsid w:val="00863FD6"/>
    <w:rsid w:val="00864217"/>
    <w:rsid w:val="0086448E"/>
    <w:rsid w:val="00864811"/>
    <w:rsid w:val="00864865"/>
    <w:rsid w:val="00864A7C"/>
    <w:rsid w:val="00864B69"/>
    <w:rsid w:val="00864D62"/>
    <w:rsid w:val="00865465"/>
    <w:rsid w:val="00865490"/>
    <w:rsid w:val="0086577A"/>
    <w:rsid w:val="008659D3"/>
    <w:rsid w:val="00866212"/>
    <w:rsid w:val="0086638E"/>
    <w:rsid w:val="00866405"/>
    <w:rsid w:val="0086690B"/>
    <w:rsid w:val="00866E9E"/>
    <w:rsid w:val="00866F31"/>
    <w:rsid w:val="008670BE"/>
    <w:rsid w:val="00867F33"/>
    <w:rsid w:val="00870231"/>
    <w:rsid w:val="00870562"/>
    <w:rsid w:val="00870593"/>
    <w:rsid w:val="00870DE5"/>
    <w:rsid w:val="00870E5D"/>
    <w:rsid w:val="008710AC"/>
    <w:rsid w:val="008713A1"/>
    <w:rsid w:val="0087172E"/>
    <w:rsid w:val="00871782"/>
    <w:rsid w:val="008717F8"/>
    <w:rsid w:val="00871A3B"/>
    <w:rsid w:val="00871C25"/>
    <w:rsid w:val="00871CCA"/>
    <w:rsid w:val="00871D39"/>
    <w:rsid w:val="00871DC7"/>
    <w:rsid w:val="00872C83"/>
    <w:rsid w:val="00872DB6"/>
    <w:rsid w:val="00872FFD"/>
    <w:rsid w:val="00873176"/>
    <w:rsid w:val="008731B8"/>
    <w:rsid w:val="008733A8"/>
    <w:rsid w:val="008735C6"/>
    <w:rsid w:val="00873AFE"/>
    <w:rsid w:val="00874650"/>
    <w:rsid w:val="00874692"/>
    <w:rsid w:val="008747D0"/>
    <w:rsid w:val="00875012"/>
    <w:rsid w:val="008753E7"/>
    <w:rsid w:val="00875511"/>
    <w:rsid w:val="00875544"/>
    <w:rsid w:val="008755D9"/>
    <w:rsid w:val="008759FD"/>
    <w:rsid w:val="00875B96"/>
    <w:rsid w:val="00875D83"/>
    <w:rsid w:val="0087644F"/>
    <w:rsid w:val="0087696D"/>
    <w:rsid w:val="008769DD"/>
    <w:rsid w:val="00876D54"/>
    <w:rsid w:val="00876E33"/>
    <w:rsid w:val="00877003"/>
    <w:rsid w:val="008772AD"/>
    <w:rsid w:val="00877878"/>
    <w:rsid w:val="0087799F"/>
    <w:rsid w:val="00877A84"/>
    <w:rsid w:val="00877C6D"/>
    <w:rsid w:val="0088009E"/>
    <w:rsid w:val="0088012B"/>
    <w:rsid w:val="00880417"/>
    <w:rsid w:val="008806BD"/>
    <w:rsid w:val="00880800"/>
    <w:rsid w:val="00880BC2"/>
    <w:rsid w:val="00880C8A"/>
    <w:rsid w:val="00880C95"/>
    <w:rsid w:val="0088126C"/>
    <w:rsid w:val="00881507"/>
    <w:rsid w:val="00881695"/>
    <w:rsid w:val="00881842"/>
    <w:rsid w:val="00881915"/>
    <w:rsid w:val="00882091"/>
    <w:rsid w:val="008822DC"/>
    <w:rsid w:val="00882524"/>
    <w:rsid w:val="00882CFC"/>
    <w:rsid w:val="0088342A"/>
    <w:rsid w:val="00883452"/>
    <w:rsid w:val="00883651"/>
    <w:rsid w:val="00883908"/>
    <w:rsid w:val="00883AB7"/>
    <w:rsid w:val="00883B47"/>
    <w:rsid w:val="00883C13"/>
    <w:rsid w:val="00883CA5"/>
    <w:rsid w:val="00883FD4"/>
    <w:rsid w:val="00884750"/>
    <w:rsid w:val="00884809"/>
    <w:rsid w:val="00884FB8"/>
    <w:rsid w:val="00885002"/>
    <w:rsid w:val="00885520"/>
    <w:rsid w:val="00885583"/>
    <w:rsid w:val="008857FA"/>
    <w:rsid w:val="00885D53"/>
    <w:rsid w:val="00885F5D"/>
    <w:rsid w:val="008861DF"/>
    <w:rsid w:val="00886350"/>
    <w:rsid w:val="008865C7"/>
    <w:rsid w:val="008866CC"/>
    <w:rsid w:val="0088674C"/>
    <w:rsid w:val="008867D5"/>
    <w:rsid w:val="00886816"/>
    <w:rsid w:val="0088685C"/>
    <w:rsid w:val="00886A4B"/>
    <w:rsid w:val="00886B74"/>
    <w:rsid w:val="0088770C"/>
    <w:rsid w:val="008901D0"/>
    <w:rsid w:val="0089030E"/>
    <w:rsid w:val="008903AC"/>
    <w:rsid w:val="0089094E"/>
    <w:rsid w:val="00890B98"/>
    <w:rsid w:val="00890C1F"/>
    <w:rsid w:val="008919A9"/>
    <w:rsid w:val="00891CC3"/>
    <w:rsid w:val="00891FA9"/>
    <w:rsid w:val="00892095"/>
    <w:rsid w:val="00892878"/>
    <w:rsid w:val="008937C9"/>
    <w:rsid w:val="00893C80"/>
    <w:rsid w:val="00893E60"/>
    <w:rsid w:val="008940EF"/>
    <w:rsid w:val="00894203"/>
    <w:rsid w:val="00894486"/>
    <w:rsid w:val="00894530"/>
    <w:rsid w:val="00894589"/>
    <w:rsid w:val="00894709"/>
    <w:rsid w:val="00894BAB"/>
    <w:rsid w:val="00894C0C"/>
    <w:rsid w:val="00894C20"/>
    <w:rsid w:val="00894D46"/>
    <w:rsid w:val="00895692"/>
    <w:rsid w:val="00895735"/>
    <w:rsid w:val="008958A3"/>
    <w:rsid w:val="00895BDE"/>
    <w:rsid w:val="00895C78"/>
    <w:rsid w:val="00895CA6"/>
    <w:rsid w:val="00895F1D"/>
    <w:rsid w:val="00896073"/>
    <w:rsid w:val="008960C7"/>
    <w:rsid w:val="00896183"/>
    <w:rsid w:val="008961B7"/>
    <w:rsid w:val="008961D3"/>
    <w:rsid w:val="008963F6"/>
    <w:rsid w:val="00896851"/>
    <w:rsid w:val="00896A21"/>
    <w:rsid w:val="00896B9A"/>
    <w:rsid w:val="00897108"/>
    <w:rsid w:val="008971BD"/>
    <w:rsid w:val="0089745A"/>
    <w:rsid w:val="00897F27"/>
    <w:rsid w:val="008A0013"/>
    <w:rsid w:val="008A01B7"/>
    <w:rsid w:val="008A03F8"/>
    <w:rsid w:val="008A04DF"/>
    <w:rsid w:val="008A0533"/>
    <w:rsid w:val="008A0963"/>
    <w:rsid w:val="008A0E3D"/>
    <w:rsid w:val="008A0E5B"/>
    <w:rsid w:val="008A1422"/>
    <w:rsid w:val="008A1472"/>
    <w:rsid w:val="008A151C"/>
    <w:rsid w:val="008A19B1"/>
    <w:rsid w:val="008A1D9A"/>
    <w:rsid w:val="008A209B"/>
    <w:rsid w:val="008A2308"/>
    <w:rsid w:val="008A2A2B"/>
    <w:rsid w:val="008A2AEB"/>
    <w:rsid w:val="008A2D22"/>
    <w:rsid w:val="008A2E83"/>
    <w:rsid w:val="008A2F9C"/>
    <w:rsid w:val="008A34C1"/>
    <w:rsid w:val="008A3720"/>
    <w:rsid w:val="008A377A"/>
    <w:rsid w:val="008A37A9"/>
    <w:rsid w:val="008A3A69"/>
    <w:rsid w:val="008A3C9E"/>
    <w:rsid w:val="008A3FF7"/>
    <w:rsid w:val="008A43E5"/>
    <w:rsid w:val="008A4E50"/>
    <w:rsid w:val="008A51D3"/>
    <w:rsid w:val="008A5F0B"/>
    <w:rsid w:val="008A5FCD"/>
    <w:rsid w:val="008A62A4"/>
    <w:rsid w:val="008A6800"/>
    <w:rsid w:val="008A6825"/>
    <w:rsid w:val="008A6838"/>
    <w:rsid w:val="008A69FC"/>
    <w:rsid w:val="008A7020"/>
    <w:rsid w:val="008A7076"/>
    <w:rsid w:val="008A7570"/>
    <w:rsid w:val="008A7BA6"/>
    <w:rsid w:val="008A7CAD"/>
    <w:rsid w:val="008A7E9D"/>
    <w:rsid w:val="008B0092"/>
    <w:rsid w:val="008B023B"/>
    <w:rsid w:val="008B04BD"/>
    <w:rsid w:val="008B09C4"/>
    <w:rsid w:val="008B0ADA"/>
    <w:rsid w:val="008B0B1F"/>
    <w:rsid w:val="008B0EE7"/>
    <w:rsid w:val="008B101C"/>
    <w:rsid w:val="008B1189"/>
    <w:rsid w:val="008B11BA"/>
    <w:rsid w:val="008B196F"/>
    <w:rsid w:val="008B1B55"/>
    <w:rsid w:val="008B1E03"/>
    <w:rsid w:val="008B1E6D"/>
    <w:rsid w:val="008B1E9D"/>
    <w:rsid w:val="008B2290"/>
    <w:rsid w:val="008B22BF"/>
    <w:rsid w:val="008B2B75"/>
    <w:rsid w:val="008B2BC5"/>
    <w:rsid w:val="008B2E50"/>
    <w:rsid w:val="008B2F2D"/>
    <w:rsid w:val="008B303C"/>
    <w:rsid w:val="008B32B2"/>
    <w:rsid w:val="008B36EE"/>
    <w:rsid w:val="008B3A0A"/>
    <w:rsid w:val="008B4074"/>
    <w:rsid w:val="008B4284"/>
    <w:rsid w:val="008B4397"/>
    <w:rsid w:val="008B4449"/>
    <w:rsid w:val="008B44D7"/>
    <w:rsid w:val="008B453E"/>
    <w:rsid w:val="008B4650"/>
    <w:rsid w:val="008B4BC9"/>
    <w:rsid w:val="008B5004"/>
    <w:rsid w:val="008B580A"/>
    <w:rsid w:val="008B5CAD"/>
    <w:rsid w:val="008B5F73"/>
    <w:rsid w:val="008B6014"/>
    <w:rsid w:val="008B6021"/>
    <w:rsid w:val="008B6048"/>
    <w:rsid w:val="008B626D"/>
    <w:rsid w:val="008B6387"/>
    <w:rsid w:val="008B6420"/>
    <w:rsid w:val="008B679A"/>
    <w:rsid w:val="008B6D43"/>
    <w:rsid w:val="008B6D7F"/>
    <w:rsid w:val="008B6FF1"/>
    <w:rsid w:val="008B7075"/>
    <w:rsid w:val="008B72A6"/>
    <w:rsid w:val="008B74D1"/>
    <w:rsid w:val="008B750B"/>
    <w:rsid w:val="008B758B"/>
    <w:rsid w:val="008B7727"/>
    <w:rsid w:val="008B7DD6"/>
    <w:rsid w:val="008C004D"/>
    <w:rsid w:val="008C0211"/>
    <w:rsid w:val="008C0B6D"/>
    <w:rsid w:val="008C18A7"/>
    <w:rsid w:val="008C195A"/>
    <w:rsid w:val="008C1A32"/>
    <w:rsid w:val="008C1A55"/>
    <w:rsid w:val="008C1B78"/>
    <w:rsid w:val="008C1EE2"/>
    <w:rsid w:val="008C1F9A"/>
    <w:rsid w:val="008C2103"/>
    <w:rsid w:val="008C22E8"/>
    <w:rsid w:val="008C2333"/>
    <w:rsid w:val="008C24D4"/>
    <w:rsid w:val="008C2684"/>
    <w:rsid w:val="008C2F5F"/>
    <w:rsid w:val="008C2FA5"/>
    <w:rsid w:val="008C305B"/>
    <w:rsid w:val="008C3E0D"/>
    <w:rsid w:val="008C452A"/>
    <w:rsid w:val="008C45A8"/>
    <w:rsid w:val="008C4663"/>
    <w:rsid w:val="008C48E9"/>
    <w:rsid w:val="008C4BBE"/>
    <w:rsid w:val="008C4C11"/>
    <w:rsid w:val="008C5450"/>
    <w:rsid w:val="008C57E4"/>
    <w:rsid w:val="008C5969"/>
    <w:rsid w:val="008C59B3"/>
    <w:rsid w:val="008C5C4B"/>
    <w:rsid w:val="008C5F0B"/>
    <w:rsid w:val="008C64B2"/>
    <w:rsid w:val="008C6536"/>
    <w:rsid w:val="008C6AA0"/>
    <w:rsid w:val="008C6BF8"/>
    <w:rsid w:val="008C70B3"/>
    <w:rsid w:val="008C742D"/>
    <w:rsid w:val="008C75A8"/>
    <w:rsid w:val="008C77F7"/>
    <w:rsid w:val="008C7EF2"/>
    <w:rsid w:val="008D0111"/>
    <w:rsid w:val="008D01A2"/>
    <w:rsid w:val="008D0644"/>
    <w:rsid w:val="008D0779"/>
    <w:rsid w:val="008D09CD"/>
    <w:rsid w:val="008D0A8B"/>
    <w:rsid w:val="008D0C7B"/>
    <w:rsid w:val="008D0C9B"/>
    <w:rsid w:val="008D0EFA"/>
    <w:rsid w:val="008D0FC3"/>
    <w:rsid w:val="008D0FE3"/>
    <w:rsid w:val="008D17BA"/>
    <w:rsid w:val="008D17C1"/>
    <w:rsid w:val="008D182C"/>
    <w:rsid w:val="008D1B0E"/>
    <w:rsid w:val="008D1C1A"/>
    <w:rsid w:val="008D1D5C"/>
    <w:rsid w:val="008D1D7A"/>
    <w:rsid w:val="008D1FE9"/>
    <w:rsid w:val="008D24DC"/>
    <w:rsid w:val="008D2860"/>
    <w:rsid w:val="008D2AB1"/>
    <w:rsid w:val="008D2FF3"/>
    <w:rsid w:val="008D3445"/>
    <w:rsid w:val="008D3663"/>
    <w:rsid w:val="008D36C5"/>
    <w:rsid w:val="008D3714"/>
    <w:rsid w:val="008D39D1"/>
    <w:rsid w:val="008D4199"/>
    <w:rsid w:val="008D47BF"/>
    <w:rsid w:val="008D49A7"/>
    <w:rsid w:val="008D4A32"/>
    <w:rsid w:val="008D4ACF"/>
    <w:rsid w:val="008D4C67"/>
    <w:rsid w:val="008D4DC9"/>
    <w:rsid w:val="008D4EF9"/>
    <w:rsid w:val="008D4F19"/>
    <w:rsid w:val="008D4F8A"/>
    <w:rsid w:val="008D5336"/>
    <w:rsid w:val="008D648D"/>
    <w:rsid w:val="008D64DA"/>
    <w:rsid w:val="008D662E"/>
    <w:rsid w:val="008D67A9"/>
    <w:rsid w:val="008D6BAD"/>
    <w:rsid w:val="008D6E40"/>
    <w:rsid w:val="008D6E62"/>
    <w:rsid w:val="008D7521"/>
    <w:rsid w:val="008D79E1"/>
    <w:rsid w:val="008D7BCA"/>
    <w:rsid w:val="008D7C53"/>
    <w:rsid w:val="008D7D83"/>
    <w:rsid w:val="008E00D8"/>
    <w:rsid w:val="008E0580"/>
    <w:rsid w:val="008E0BAD"/>
    <w:rsid w:val="008E1094"/>
    <w:rsid w:val="008E119D"/>
    <w:rsid w:val="008E173E"/>
    <w:rsid w:val="008E1955"/>
    <w:rsid w:val="008E1AF2"/>
    <w:rsid w:val="008E1F73"/>
    <w:rsid w:val="008E2466"/>
    <w:rsid w:val="008E27D6"/>
    <w:rsid w:val="008E2E64"/>
    <w:rsid w:val="008E2ED8"/>
    <w:rsid w:val="008E30DB"/>
    <w:rsid w:val="008E3100"/>
    <w:rsid w:val="008E32AD"/>
    <w:rsid w:val="008E341D"/>
    <w:rsid w:val="008E3753"/>
    <w:rsid w:val="008E3EC8"/>
    <w:rsid w:val="008E3FCB"/>
    <w:rsid w:val="008E4712"/>
    <w:rsid w:val="008E478A"/>
    <w:rsid w:val="008E4FAF"/>
    <w:rsid w:val="008E521E"/>
    <w:rsid w:val="008E5283"/>
    <w:rsid w:val="008E5315"/>
    <w:rsid w:val="008E53B7"/>
    <w:rsid w:val="008E54E3"/>
    <w:rsid w:val="008E553F"/>
    <w:rsid w:val="008E5863"/>
    <w:rsid w:val="008E5A95"/>
    <w:rsid w:val="008E5BAD"/>
    <w:rsid w:val="008E5D5D"/>
    <w:rsid w:val="008E5FC8"/>
    <w:rsid w:val="008E6204"/>
    <w:rsid w:val="008E640D"/>
    <w:rsid w:val="008E6474"/>
    <w:rsid w:val="008E6746"/>
    <w:rsid w:val="008E6C04"/>
    <w:rsid w:val="008E7059"/>
    <w:rsid w:val="008E70D1"/>
    <w:rsid w:val="008E7206"/>
    <w:rsid w:val="008E7599"/>
    <w:rsid w:val="008E7820"/>
    <w:rsid w:val="008E783E"/>
    <w:rsid w:val="008E7CD8"/>
    <w:rsid w:val="008E7F23"/>
    <w:rsid w:val="008F0171"/>
    <w:rsid w:val="008F02CB"/>
    <w:rsid w:val="008F0319"/>
    <w:rsid w:val="008F04B8"/>
    <w:rsid w:val="008F0606"/>
    <w:rsid w:val="008F08FD"/>
    <w:rsid w:val="008F0AA8"/>
    <w:rsid w:val="008F0ED4"/>
    <w:rsid w:val="008F0EE0"/>
    <w:rsid w:val="008F1086"/>
    <w:rsid w:val="008F16EB"/>
    <w:rsid w:val="008F17AF"/>
    <w:rsid w:val="008F1CA7"/>
    <w:rsid w:val="008F21E9"/>
    <w:rsid w:val="008F2695"/>
    <w:rsid w:val="008F2770"/>
    <w:rsid w:val="008F2789"/>
    <w:rsid w:val="008F3164"/>
    <w:rsid w:val="008F3B4C"/>
    <w:rsid w:val="008F3B84"/>
    <w:rsid w:val="008F3CC2"/>
    <w:rsid w:val="008F423C"/>
    <w:rsid w:val="008F43AD"/>
    <w:rsid w:val="008F48DC"/>
    <w:rsid w:val="008F4F95"/>
    <w:rsid w:val="008F53AE"/>
    <w:rsid w:val="008F5794"/>
    <w:rsid w:val="008F59B0"/>
    <w:rsid w:val="008F5A5B"/>
    <w:rsid w:val="008F6071"/>
    <w:rsid w:val="008F629B"/>
    <w:rsid w:val="008F6445"/>
    <w:rsid w:val="008F6473"/>
    <w:rsid w:val="008F6599"/>
    <w:rsid w:val="008F66A7"/>
    <w:rsid w:val="008F68BD"/>
    <w:rsid w:val="008F68F8"/>
    <w:rsid w:val="008F6F62"/>
    <w:rsid w:val="008F7086"/>
    <w:rsid w:val="008F70DB"/>
    <w:rsid w:val="008F711A"/>
    <w:rsid w:val="008F7419"/>
    <w:rsid w:val="008F767C"/>
    <w:rsid w:val="008F797A"/>
    <w:rsid w:val="008F7C62"/>
    <w:rsid w:val="008F7CF4"/>
    <w:rsid w:val="009001E0"/>
    <w:rsid w:val="00900675"/>
    <w:rsid w:val="00900728"/>
    <w:rsid w:val="009009C8"/>
    <w:rsid w:val="00900FD4"/>
    <w:rsid w:val="0090143E"/>
    <w:rsid w:val="00901507"/>
    <w:rsid w:val="00901B62"/>
    <w:rsid w:val="00901CBE"/>
    <w:rsid w:val="00901D40"/>
    <w:rsid w:val="00901E30"/>
    <w:rsid w:val="009021C7"/>
    <w:rsid w:val="00902230"/>
    <w:rsid w:val="00902322"/>
    <w:rsid w:val="00902391"/>
    <w:rsid w:val="00902983"/>
    <w:rsid w:val="00902A4C"/>
    <w:rsid w:val="0090312C"/>
    <w:rsid w:val="009035ED"/>
    <w:rsid w:val="009036F0"/>
    <w:rsid w:val="0090395F"/>
    <w:rsid w:val="00903B9B"/>
    <w:rsid w:val="00903E83"/>
    <w:rsid w:val="00903E85"/>
    <w:rsid w:val="00904141"/>
    <w:rsid w:val="00904511"/>
    <w:rsid w:val="00904585"/>
    <w:rsid w:val="0090479B"/>
    <w:rsid w:val="00904888"/>
    <w:rsid w:val="009049AC"/>
    <w:rsid w:val="00904A03"/>
    <w:rsid w:val="0090585C"/>
    <w:rsid w:val="00905B27"/>
    <w:rsid w:val="00905D3D"/>
    <w:rsid w:val="0090618C"/>
    <w:rsid w:val="00906746"/>
    <w:rsid w:val="00906857"/>
    <w:rsid w:val="00906A57"/>
    <w:rsid w:val="00906CEE"/>
    <w:rsid w:val="0090729B"/>
    <w:rsid w:val="00907521"/>
    <w:rsid w:val="00907842"/>
    <w:rsid w:val="00907C1D"/>
    <w:rsid w:val="00907C51"/>
    <w:rsid w:val="009101B7"/>
    <w:rsid w:val="0091047D"/>
    <w:rsid w:val="009105A8"/>
    <w:rsid w:val="00910608"/>
    <w:rsid w:val="00910614"/>
    <w:rsid w:val="009109DD"/>
    <w:rsid w:val="00910AB8"/>
    <w:rsid w:val="00910EAE"/>
    <w:rsid w:val="00911123"/>
    <w:rsid w:val="009112AB"/>
    <w:rsid w:val="009115C4"/>
    <w:rsid w:val="00911A6E"/>
    <w:rsid w:val="00911AD1"/>
    <w:rsid w:val="00911CB0"/>
    <w:rsid w:val="00911D8F"/>
    <w:rsid w:val="009125DA"/>
    <w:rsid w:val="00912897"/>
    <w:rsid w:val="009129FC"/>
    <w:rsid w:val="00912AD9"/>
    <w:rsid w:val="00912E61"/>
    <w:rsid w:val="00912F26"/>
    <w:rsid w:val="00913571"/>
    <w:rsid w:val="00913DC0"/>
    <w:rsid w:val="0091413C"/>
    <w:rsid w:val="00914302"/>
    <w:rsid w:val="00914351"/>
    <w:rsid w:val="00914475"/>
    <w:rsid w:val="00914658"/>
    <w:rsid w:val="009149E9"/>
    <w:rsid w:val="00914BEF"/>
    <w:rsid w:val="00914EAF"/>
    <w:rsid w:val="00914EB2"/>
    <w:rsid w:val="009150DA"/>
    <w:rsid w:val="00915100"/>
    <w:rsid w:val="009152A6"/>
    <w:rsid w:val="00915F6C"/>
    <w:rsid w:val="009161E0"/>
    <w:rsid w:val="00916356"/>
    <w:rsid w:val="009165EA"/>
    <w:rsid w:val="009169DE"/>
    <w:rsid w:val="00916C92"/>
    <w:rsid w:val="00916DBA"/>
    <w:rsid w:val="00916EAD"/>
    <w:rsid w:val="00916FFC"/>
    <w:rsid w:val="0091718A"/>
    <w:rsid w:val="009173BE"/>
    <w:rsid w:val="009177ED"/>
    <w:rsid w:val="0091786C"/>
    <w:rsid w:val="00917AEF"/>
    <w:rsid w:val="00917DBA"/>
    <w:rsid w:val="00917F6C"/>
    <w:rsid w:val="00917F97"/>
    <w:rsid w:val="009201CC"/>
    <w:rsid w:val="00920278"/>
    <w:rsid w:val="0092039D"/>
    <w:rsid w:val="009206EC"/>
    <w:rsid w:val="00920D0E"/>
    <w:rsid w:val="00921283"/>
    <w:rsid w:val="0092156B"/>
    <w:rsid w:val="00921733"/>
    <w:rsid w:val="0092183D"/>
    <w:rsid w:val="0092213D"/>
    <w:rsid w:val="0092232B"/>
    <w:rsid w:val="0092257F"/>
    <w:rsid w:val="00922DD4"/>
    <w:rsid w:val="00922FD1"/>
    <w:rsid w:val="009232DA"/>
    <w:rsid w:val="00923327"/>
    <w:rsid w:val="0092342E"/>
    <w:rsid w:val="00923B83"/>
    <w:rsid w:val="00923C8D"/>
    <w:rsid w:val="00923F76"/>
    <w:rsid w:val="0092402D"/>
    <w:rsid w:val="00924113"/>
    <w:rsid w:val="00924118"/>
    <w:rsid w:val="00924288"/>
    <w:rsid w:val="00924BD6"/>
    <w:rsid w:val="00924E6C"/>
    <w:rsid w:val="00924FC3"/>
    <w:rsid w:val="00925223"/>
    <w:rsid w:val="00925369"/>
    <w:rsid w:val="009254D0"/>
    <w:rsid w:val="009255F6"/>
    <w:rsid w:val="009257FF"/>
    <w:rsid w:val="0092597A"/>
    <w:rsid w:val="00925B04"/>
    <w:rsid w:val="00925B73"/>
    <w:rsid w:val="00925CD4"/>
    <w:rsid w:val="009265DE"/>
    <w:rsid w:val="009268BE"/>
    <w:rsid w:val="00926B2A"/>
    <w:rsid w:val="00926B48"/>
    <w:rsid w:val="00926BAF"/>
    <w:rsid w:val="00926D5C"/>
    <w:rsid w:val="00926E56"/>
    <w:rsid w:val="00926FDC"/>
    <w:rsid w:val="0092748C"/>
    <w:rsid w:val="009275CF"/>
    <w:rsid w:val="00927700"/>
    <w:rsid w:val="0092783E"/>
    <w:rsid w:val="00927B84"/>
    <w:rsid w:val="00927E68"/>
    <w:rsid w:val="00930226"/>
    <w:rsid w:val="009302B5"/>
    <w:rsid w:val="009302B9"/>
    <w:rsid w:val="009304A1"/>
    <w:rsid w:val="009306B7"/>
    <w:rsid w:val="009306FA"/>
    <w:rsid w:val="00930713"/>
    <w:rsid w:val="00930781"/>
    <w:rsid w:val="00930EDC"/>
    <w:rsid w:val="00931455"/>
    <w:rsid w:val="0093148E"/>
    <w:rsid w:val="00931C18"/>
    <w:rsid w:val="00931F49"/>
    <w:rsid w:val="0093242D"/>
    <w:rsid w:val="00932430"/>
    <w:rsid w:val="00932456"/>
    <w:rsid w:val="0093253C"/>
    <w:rsid w:val="00932563"/>
    <w:rsid w:val="00932B16"/>
    <w:rsid w:val="00932DFB"/>
    <w:rsid w:val="00932E89"/>
    <w:rsid w:val="00933209"/>
    <w:rsid w:val="0093360D"/>
    <w:rsid w:val="00933C26"/>
    <w:rsid w:val="00933D44"/>
    <w:rsid w:val="00933DAC"/>
    <w:rsid w:val="009344AF"/>
    <w:rsid w:val="0093450D"/>
    <w:rsid w:val="0093489A"/>
    <w:rsid w:val="009349E3"/>
    <w:rsid w:val="00934A47"/>
    <w:rsid w:val="00934D70"/>
    <w:rsid w:val="00935114"/>
    <w:rsid w:val="0093534E"/>
    <w:rsid w:val="009355D5"/>
    <w:rsid w:val="009356E9"/>
    <w:rsid w:val="009357DB"/>
    <w:rsid w:val="00935C80"/>
    <w:rsid w:val="00935D6F"/>
    <w:rsid w:val="0093666D"/>
    <w:rsid w:val="009367D3"/>
    <w:rsid w:val="00936803"/>
    <w:rsid w:val="00936AC3"/>
    <w:rsid w:val="00936B3A"/>
    <w:rsid w:val="00937663"/>
    <w:rsid w:val="009379AF"/>
    <w:rsid w:val="009379DA"/>
    <w:rsid w:val="00937AAD"/>
    <w:rsid w:val="00937D12"/>
    <w:rsid w:val="00937FEB"/>
    <w:rsid w:val="009401B3"/>
    <w:rsid w:val="009409C7"/>
    <w:rsid w:val="00940BD7"/>
    <w:rsid w:val="00940FBF"/>
    <w:rsid w:val="009410EF"/>
    <w:rsid w:val="009415B2"/>
    <w:rsid w:val="0094163D"/>
    <w:rsid w:val="00941A08"/>
    <w:rsid w:val="00942231"/>
    <w:rsid w:val="00942286"/>
    <w:rsid w:val="0094247B"/>
    <w:rsid w:val="00942539"/>
    <w:rsid w:val="0094263B"/>
    <w:rsid w:val="009429ED"/>
    <w:rsid w:val="009429FB"/>
    <w:rsid w:val="00942A26"/>
    <w:rsid w:val="00942B0D"/>
    <w:rsid w:val="00942CAB"/>
    <w:rsid w:val="00942D6E"/>
    <w:rsid w:val="00943369"/>
    <w:rsid w:val="00943C5A"/>
    <w:rsid w:val="00944776"/>
    <w:rsid w:val="00944F75"/>
    <w:rsid w:val="009450AE"/>
    <w:rsid w:val="0094551B"/>
    <w:rsid w:val="0094551E"/>
    <w:rsid w:val="009455F4"/>
    <w:rsid w:val="0094573E"/>
    <w:rsid w:val="00945978"/>
    <w:rsid w:val="00946002"/>
    <w:rsid w:val="00946422"/>
    <w:rsid w:val="009465B6"/>
    <w:rsid w:val="00946FAE"/>
    <w:rsid w:val="00947149"/>
    <w:rsid w:val="009471CA"/>
    <w:rsid w:val="009479F2"/>
    <w:rsid w:val="00947A99"/>
    <w:rsid w:val="0095070C"/>
    <w:rsid w:val="0095098F"/>
    <w:rsid w:val="00951121"/>
    <w:rsid w:val="0095115F"/>
    <w:rsid w:val="0095154F"/>
    <w:rsid w:val="009517CE"/>
    <w:rsid w:val="009518D2"/>
    <w:rsid w:val="0095195A"/>
    <w:rsid w:val="0095198D"/>
    <w:rsid w:val="00951C73"/>
    <w:rsid w:val="00951E8A"/>
    <w:rsid w:val="0095233C"/>
    <w:rsid w:val="00952348"/>
    <w:rsid w:val="009524F1"/>
    <w:rsid w:val="0095250A"/>
    <w:rsid w:val="00952FCF"/>
    <w:rsid w:val="00952FDC"/>
    <w:rsid w:val="009530D5"/>
    <w:rsid w:val="009530E8"/>
    <w:rsid w:val="00953450"/>
    <w:rsid w:val="00953999"/>
    <w:rsid w:val="00953C3F"/>
    <w:rsid w:val="00953D4C"/>
    <w:rsid w:val="009541CB"/>
    <w:rsid w:val="00954741"/>
    <w:rsid w:val="00955763"/>
    <w:rsid w:val="00955ECA"/>
    <w:rsid w:val="0095635D"/>
    <w:rsid w:val="00956451"/>
    <w:rsid w:val="009567D2"/>
    <w:rsid w:val="00956811"/>
    <w:rsid w:val="00957374"/>
    <w:rsid w:val="009575DE"/>
    <w:rsid w:val="0095768B"/>
    <w:rsid w:val="0095792F"/>
    <w:rsid w:val="00957FFE"/>
    <w:rsid w:val="009600EA"/>
    <w:rsid w:val="009601C3"/>
    <w:rsid w:val="009602E8"/>
    <w:rsid w:val="00960588"/>
    <w:rsid w:val="00960696"/>
    <w:rsid w:val="00960D78"/>
    <w:rsid w:val="00960DF0"/>
    <w:rsid w:val="009611A5"/>
    <w:rsid w:val="00961618"/>
    <w:rsid w:val="009616B1"/>
    <w:rsid w:val="009624AF"/>
    <w:rsid w:val="009624E4"/>
    <w:rsid w:val="00962B1D"/>
    <w:rsid w:val="00962C25"/>
    <w:rsid w:val="00962EDD"/>
    <w:rsid w:val="0096305C"/>
    <w:rsid w:val="0096372E"/>
    <w:rsid w:val="009637A9"/>
    <w:rsid w:val="00963EF4"/>
    <w:rsid w:val="00964354"/>
    <w:rsid w:val="00964658"/>
    <w:rsid w:val="00964673"/>
    <w:rsid w:val="0096473D"/>
    <w:rsid w:val="0096485C"/>
    <w:rsid w:val="0096494C"/>
    <w:rsid w:val="00964BC3"/>
    <w:rsid w:val="00965231"/>
    <w:rsid w:val="0096581D"/>
    <w:rsid w:val="009658F1"/>
    <w:rsid w:val="00965ED6"/>
    <w:rsid w:val="00966153"/>
    <w:rsid w:val="00966158"/>
    <w:rsid w:val="00966A7C"/>
    <w:rsid w:val="00966EF7"/>
    <w:rsid w:val="00966FFD"/>
    <w:rsid w:val="00967422"/>
    <w:rsid w:val="00967545"/>
    <w:rsid w:val="009675AD"/>
    <w:rsid w:val="009679E9"/>
    <w:rsid w:val="00967BB2"/>
    <w:rsid w:val="00967CD4"/>
    <w:rsid w:val="009704F2"/>
    <w:rsid w:val="009709A0"/>
    <w:rsid w:val="00970B59"/>
    <w:rsid w:val="00970C98"/>
    <w:rsid w:val="00970E00"/>
    <w:rsid w:val="00971207"/>
    <w:rsid w:val="00971560"/>
    <w:rsid w:val="009719A2"/>
    <w:rsid w:val="009719C9"/>
    <w:rsid w:val="00971E38"/>
    <w:rsid w:val="00971E65"/>
    <w:rsid w:val="00971F5E"/>
    <w:rsid w:val="00972395"/>
    <w:rsid w:val="00972AFC"/>
    <w:rsid w:val="00972B27"/>
    <w:rsid w:val="00972B87"/>
    <w:rsid w:val="00973751"/>
    <w:rsid w:val="009738F2"/>
    <w:rsid w:val="00974345"/>
    <w:rsid w:val="009745D9"/>
    <w:rsid w:val="00974713"/>
    <w:rsid w:val="009747F0"/>
    <w:rsid w:val="00974CB3"/>
    <w:rsid w:val="00975477"/>
    <w:rsid w:val="009754A2"/>
    <w:rsid w:val="009758C4"/>
    <w:rsid w:val="0097593F"/>
    <w:rsid w:val="00975DD9"/>
    <w:rsid w:val="00976823"/>
    <w:rsid w:val="00976846"/>
    <w:rsid w:val="009769C8"/>
    <w:rsid w:val="00976C19"/>
    <w:rsid w:val="00976DA6"/>
    <w:rsid w:val="0097700C"/>
    <w:rsid w:val="00977254"/>
    <w:rsid w:val="00977590"/>
    <w:rsid w:val="009776D2"/>
    <w:rsid w:val="00977E26"/>
    <w:rsid w:val="009803F1"/>
    <w:rsid w:val="00980BBF"/>
    <w:rsid w:val="0098142A"/>
    <w:rsid w:val="00981618"/>
    <w:rsid w:val="00981710"/>
    <w:rsid w:val="009817E9"/>
    <w:rsid w:val="0098184C"/>
    <w:rsid w:val="0098189E"/>
    <w:rsid w:val="00981D30"/>
    <w:rsid w:val="00981DC2"/>
    <w:rsid w:val="0098229F"/>
    <w:rsid w:val="00982546"/>
    <w:rsid w:val="0098274E"/>
    <w:rsid w:val="009829C1"/>
    <w:rsid w:val="00982A4C"/>
    <w:rsid w:val="00982CEB"/>
    <w:rsid w:val="00982D48"/>
    <w:rsid w:val="00983809"/>
    <w:rsid w:val="0098382E"/>
    <w:rsid w:val="0098448D"/>
    <w:rsid w:val="00984651"/>
    <w:rsid w:val="00984765"/>
    <w:rsid w:val="00984A50"/>
    <w:rsid w:val="00984DC8"/>
    <w:rsid w:val="009850CA"/>
    <w:rsid w:val="00985460"/>
    <w:rsid w:val="00985514"/>
    <w:rsid w:val="0098575A"/>
    <w:rsid w:val="009857AA"/>
    <w:rsid w:val="00985AF9"/>
    <w:rsid w:val="00985EAE"/>
    <w:rsid w:val="00985F2E"/>
    <w:rsid w:val="009862A0"/>
    <w:rsid w:val="00986326"/>
    <w:rsid w:val="0098687A"/>
    <w:rsid w:val="00986E1F"/>
    <w:rsid w:val="00986EA9"/>
    <w:rsid w:val="009871C5"/>
    <w:rsid w:val="00987594"/>
    <w:rsid w:val="009875E4"/>
    <w:rsid w:val="009878DA"/>
    <w:rsid w:val="00987B51"/>
    <w:rsid w:val="00987B70"/>
    <w:rsid w:val="00987E2B"/>
    <w:rsid w:val="00987FA9"/>
    <w:rsid w:val="00987FAF"/>
    <w:rsid w:val="0099078D"/>
    <w:rsid w:val="00990B0B"/>
    <w:rsid w:val="00990BB4"/>
    <w:rsid w:val="009910ED"/>
    <w:rsid w:val="009913C7"/>
    <w:rsid w:val="0099168D"/>
    <w:rsid w:val="009916F9"/>
    <w:rsid w:val="00991B79"/>
    <w:rsid w:val="00991BC5"/>
    <w:rsid w:val="00991D97"/>
    <w:rsid w:val="00992036"/>
    <w:rsid w:val="00992762"/>
    <w:rsid w:val="00992845"/>
    <w:rsid w:val="009928B7"/>
    <w:rsid w:val="0099291B"/>
    <w:rsid w:val="00992B55"/>
    <w:rsid w:val="00992F2C"/>
    <w:rsid w:val="009934D1"/>
    <w:rsid w:val="00993622"/>
    <w:rsid w:val="00993949"/>
    <w:rsid w:val="00993BC4"/>
    <w:rsid w:val="00993BD1"/>
    <w:rsid w:val="00993D36"/>
    <w:rsid w:val="00994090"/>
    <w:rsid w:val="009940BC"/>
    <w:rsid w:val="009943B3"/>
    <w:rsid w:val="009943CD"/>
    <w:rsid w:val="00994453"/>
    <w:rsid w:val="0099453B"/>
    <w:rsid w:val="009945AA"/>
    <w:rsid w:val="009945BA"/>
    <w:rsid w:val="00994ADC"/>
    <w:rsid w:val="00994B0B"/>
    <w:rsid w:val="00994DA8"/>
    <w:rsid w:val="009950D5"/>
    <w:rsid w:val="00995C81"/>
    <w:rsid w:val="00995DD1"/>
    <w:rsid w:val="00995E2C"/>
    <w:rsid w:val="0099603B"/>
    <w:rsid w:val="009962E1"/>
    <w:rsid w:val="00996891"/>
    <w:rsid w:val="00996B53"/>
    <w:rsid w:val="00996FCD"/>
    <w:rsid w:val="00996FF3"/>
    <w:rsid w:val="00997095"/>
    <w:rsid w:val="00997848"/>
    <w:rsid w:val="009A00F3"/>
    <w:rsid w:val="009A02A4"/>
    <w:rsid w:val="009A05C1"/>
    <w:rsid w:val="009A06EC"/>
    <w:rsid w:val="009A07DD"/>
    <w:rsid w:val="009A09C3"/>
    <w:rsid w:val="009A0BC2"/>
    <w:rsid w:val="009A0D8E"/>
    <w:rsid w:val="009A10CF"/>
    <w:rsid w:val="009A1323"/>
    <w:rsid w:val="009A2275"/>
    <w:rsid w:val="009A243C"/>
    <w:rsid w:val="009A28F1"/>
    <w:rsid w:val="009A2F14"/>
    <w:rsid w:val="009A2FBB"/>
    <w:rsid w:val="009A30E8"/>
    <w:rsid w:val="009A3593"/>
    <w:rsid w:val="009A3697"/>
    <w:rsid w:val="009A37DA"/>
    <w:rsid w:val="009A398F"/>
    <w:rsid w:val="009A3ADA"/>
    <w:rsid w:val="009A3BE5"/>
    <w:rsid w:val="009A4299"/>
    <w:rsid w:val="009A44D4"/>
    <w:rsid w:val="009A46F1"/>
    <w:rsid w:val="009A4B17"/>
    <w:rsid w:val="009A4C0F"/>
    <w:rsid w:val="009A4C78"/>
    <w:rsid w:val="009A507B"/>
    <w:rsid w:val="009A544C"/>
    <w:rsid w:val="009A55B4"/>
    <w:rsid w:val="009A55D9"/>
    <w:rsid w:val="009A5B91"/>
    <w:rsid w:val="009A5D01"/>
    <w:rsid w:val="009A5EBF"/>
    <w:rsid w:val="009A6019"/>
    <w:rsid w:val="009A65E2"/>
    <w:rsid w:val="009A6AEA"/>
    <w:rsid w:val="009A6D07"/>
    <w:rsid w:val="009A714D"/>
    <w:rsid w:val="009A717D"/>
    <w:rsid w:val="009A7343"/>
    <w:rsid w:val="009A7682"/>
    <w:rsid w:val="009A788A"/>
    <w:rsid w:val="009A7D87"/>
    <w:rsid w:val="009A7F53"/>
    <w:rsid w:val="009B0034"/>
    <w:rsid w:val="009B049A"/>
    <w:rsid w:val="009B062F"/>
    <w:rsid w:val="009B101B"/>
    <w:rsid w:val="009B104A"/>
    <w:rsid w:val="009B1052"/>
    <w:rsid w:val="009B12A9"/>
    <w:rsid w:val="009B1ACC"/>
    <w:rsid w:val="009B1BCB"/>
    <w:rsid w:val="009B1CD2"/>
    <w:rsid w:val="009B20B0"/>
    <w:rsid w:val="009B28DC"/>
    <w:rsid w:val="009B2D88"/>
    <w:rsid w:val="009B303E"/>
    <w:rsid w:val="009B37A4"/>
    <w:rsid w:val="009B413F"/>
    <w:rsid w:val="009B440B"/>
    <w:rsid w:val="009B4C18"/>
    <w:rsid w:val="009B54EC"/>
    <w:rsid w:val="009B57F9"/>
    <w:rsid w:val="009B5A4A"/>
    <w:rsid w:val="009B5D62"/>
    <w:rsid w:val="009B60EB"/>
    <w:rsid w:val="009B63BD"/>
    <w:rsid w:val="009B6482"/>
    <w:rsid w:val="009B66AD"/>
    <w:rsid w:val="009B6A0F"/>
    <w:rsid w:val="009B6BA1"/>
    <w:rsid w:val="009B708C"/>
    <w:rsid w:val="009B7127"/>
    <w:rsid w:val="009B76C8"/>
    <w:rsid w:val="009B7937"/>
    <w:rsid w:val="009B7FB0"/>
    <w:rsid w:val="009C048B"/>
    <w:rsid w:val="009C0C11"/>
    <w:rsid w:val="009C0E63"/>
    <w:rsid w:val="009C126F"/>
    <w:rsid w:val="009C166E"/>
    <w:rsid w:val="009C17EA"/>
    <w:rsid w:val="009C216B"/>
    <w:rsid w:val="009C2411"/>
    <w:rsid w:val="009C2437"/>
    <w:rsid w:val="009C258B"/>
    <w:rsid w:val="009C275B"/>
    <w:rsid w:val="009C2949"/>
    <w:rsid w:val="009C2973"/>
    <w:rsid w:val="009C2D92"/>
    <w:rsid w:val="009C2E3B"/>
    <w:rsid w:val="009C3567"/>
    <w:rsid w:val="009C37F6"/>
    <w:rsid w:val="009C38D8"/>
    <w:rsid w:val="009C3A66"/>
    <w:rsid w:val="009C3CAD"/>
    <w:rsid w:val="009C3D0A"/>
    <w:rsid w:val="009C3D24"/>
    <w:rsid w:val="009C446E"/>
    <w:rsid w:val="009C4C54"/>
    <w:rsid w:val="009C4CEC"/>
    <w:rsid w:val="009C5053"/>
    <w:rsid w:val="009C5242"/>
    <w:rsid w:val="009C5305"/>
    <w:rsid w:val="009C571C"/>
    <w:rsid w:val="009C5801"/>
    <w:rsid w:val="009C6711"/>
    <w:rsid w:val="009C6A73"/>
    <w:rsid w:val="009C700C"/>
    <w:rsid w:val="009C70C7"/>
    <w:rsid w:val="009C72B5"/>
    <w:rsid w:val="009C7D08"/>
    <w:rsid w:val="009D003F"/>
    <w:rsid w:val="009D01CD"/>
    <w:rsid w:val="009D02F3"/>
    <w:rsid w:val="009D0368"/>
    <w:rsid w:val="009D0834"/>
    <w:rsid w:val="009D0A60"/>
    <w:rsid w:val="009D121D"/>
    <w:rsid w:val="009D1375"/>
    <w:rsid w:val="009D17E2"/>
    <w:rsid w:val="009D1A89"/>
    <w:rsid w:val="009D203C"/>
    <w:rsid w:val="009D2508"/>
    <w:rsid w:val="009D2853"/>
    <w:rsid w:val="009D2A5F"/>
    <w:rsid w:val="009D2B5C"/>
    <w:rsid w:val="009D3389"/>
    <w:rsid w:val="009D3514"/>
    <w:rsid w:val="009D372C"/>
    <w:rsid w:val="009D37AA"/>
    <w:rsid w:val="009D3CC1"/>
    <w:rsid w:val="009D3EB4"/>
    <w:rsid w:val="009D3FCC"/>
    <w:rsid w:val="009D3FF4"/>
    <w:rsid w:val="009D405D"/>
    <w:rsid w:val="009D41C2"/>
    <w:rsid w:val="009D50BE"/>
    <w:rsid w:val="009D54B1"/>
    <w:rsid w:val="009D5685"/>
    <w:rsid w:val="009D5743"/>
    <w:rsid w:val="009D59CD"/>
    <w:rsid w:val="009D5D31"/>
    <w:rsid w:val="009D5D8A"/>
    <w:rsid w:val="009D5F6C"/>
    <w:rsid w:val="009D620A"/>
    <w:rsid w:val="009D62DE"/>
    <w:rsid w:val="009D63DC"/>
    <w:rsid w:val="009D6481"/>
    <w:rsid w:val="009D668A"/>
    <w:rsid w:val="009D715C"/>
    <w:rsid w:val="009D7ACD"/>
    <w:rsid w:val="009D7BA6"/>
    <w:rsid w:val="009D7BED"/>
    <w:rsid w:val="009D7E81"/>
    <w:rsid w:val="009E0231"/>
    <w:rsid w:val="009E05B7"/>
    <w:rsid w:val="009E066B"/>
    <w:rsid w:val="009E0722"/>
    <w:rsid w:val="009E07D5"/>
    <w:rsid w:val="009E0C15"/>
    <w:rsid w:val="009E117E"/>
    <w:rsid w:val="009E11FF"/>
    <w:rsid w:val="009E1418"/>
    <w:rsid w:val="009E146C"/>
    <w:rsid w:val="009E1829"/>
    <w:rsid w:val="009E1C1F"/>
    <w:rsid w:val="009E1F34"/>
    <w:rsid w:val="009E221F"/>
    <w:rsid w:val="009E23AF"/>
    <w:rsid w:val="009E3145"/>
    <w:rsid w:val="009E31DF"/>
    <w:rsid w:val="009E3349"/>
    <w:rsid w:val="009E3790"/>
    <w:rsid w:val="009E37E7"/>
    <w:rsid w:val="009E3B85"/>
    <w:rsid w:val="009E3EC4"/>
    <w:rsid w:val="009E40A6"/>
    <w:rsid w:val="009E4266"/>
    <w:rsid w:val="009E458F"/>
    <w:rsid w:val="009E45EE"/>
    <w:rsid w:val="009E4650"/>
    <w:rsid w:val="009E48B9"/>
    <w:rsid w:val="009E4900"/>
    <w:rsid w:val="009E4A4D"/>
    <w:rsid w:val="009E4AB8"/>
    <w:rsid w:val="009E519E"/>
    <w:rsid w:val="009E5249"/>
    <w:rsid w:val="009E5308"/>
    <w:rsid w:val="009E5755"/>
    <w:rsid w:val="009E57E2"/>
    <w:rsid w:val="009E5E84"/>
    <w:rsid w:val="009E6565"/>
    <w:rsid w:val="009E6BF3"/>
    <w:rsid w:val="009E6DC3"/>
    <w:rsid w:val="009E6E7E"/>
    <w:rsid w:val="009E72FA"/>
    <w:rsid w:val="009E7662"/>
    <w:rsid w:val="009E78E1"/>
    <w:rsid w:val="009E7ACE"/>
    <w:rsid w:val="009E7E58"/>
    <w:rsid w:val="009F049A"/>
    <w:rsid w:val="009F051E"/>
    <w:rsid w:val="009F0A12"/>
    <w:rsid w:val="009F0A18"/>
    <w:rsid w:val="009F0A8C"/>
    <w:rsid w:val="009F0B4A"/>
    <w:rsid w:val="009F0FF2"/>
    <w:rsid w:val="009F10B7"/>
    <w:rsid w:val="009F12A2"/>
    <w:rsid w:val="009F162F"/>
    <w:rsid w:val="009F18AC"/>
    <w:rsid w:val="009F1A28"/>
    <w:rsid w:val="009F1C14"/>
    <w:rsid w:val="009F1CB4"/>
    <w:rsid w:val="009F202B"/>
    <w:rsid w:val="009F2044"/>
    <w:rsid w:val="009F21C0"/>
    <w:rsid w:val="009F22A7"/>
    <w:rsid w:val="009F238F"/>
    <w:rsid w:val="009F27CB"/>
    <w:rsid w:val="009F28FA"/>
    <w:rsid w:val="009F2C0D"/>
    <w:rsid w:val="009F3361"/>
    <w:rsid w:val="009F3455"/>
    <w:rsid w:val="009F3D71"/>
    <w:rsid w:val="009F4131"/>
    <w:rsid w:val="009F41B2"/>
    <w:rsid w:val="009F42D3"/>
    <w:rsid w:val="009F4417"/>
    <w:rsid w:val="009F44A0"/>
    <w:rsid w:val="009F4CBB"/>
    <w:rsid w:val="009F4D6E"/>
    <w:rsid w:val="009F4DAF"/>
    <w:rsid w:val="009F4DB8"/>
    <w:rsid w:val="009F4EFE"/>
    <w:rsid w:val="009F53C6"/>
    <w:rsid w:val="009F55F3"/>
    <w:rsid w:val="009F5CEA"/>
    <w:rsid w:val="009F5D99"/>
    <w:rsid w:val="009F6015"/>
    <w:rsid w:val="009F669B"/>
    <w:rsid w:val="009F6B3C"/>
    <w:rsid w:val="009F6C3E"/>
    <w:rsid w:val="009F71C9"/>
    <w:rsid w:val="009F72C3"/>
    <w:rsid w:val="009F74A1"/>
    <w:rsid w:val="009F7635"/>
    <w:rsid w:val="009F7AEB"/>
    <w:rsid w:val="009F7D6B"/>
    <w:rsid w:val="009F7E86"/>
    <w:rsid w:val="009F7F40"/>
    <w:rsid w:val="00A00141"/>
    <w:rsid w:val="00A0030E"/>
    <w:rsid w:val="00A00310"/>
    <w:rsid w:val="00A003BF"/>
    <w:rsid w:val="00A0045B"/>
    <w:rsid w:val="00A005F5"/>
    <w:rsid w:val="00A00690"/>
    <w:rsid w:val="00A008DE"/>
    <w:rsid w:val="00A00E36"/>
    <w:rsid w:val="00A00E81"/>
    <w:rsid w:val="00A01440"/>
    <w:rsid w:val="00A0156B"/>
    <w:rsid w:val="00A0168A"/>
    <w:rsid w:val="00A01979"/>
    <w:rsid w:val="00A01A99"/>
    <w:rsid w:val="00A01B58"/>
    <w:rsid w:val="00A01C2F"/>
    <w:rsid w:val="00A01CE7"/>
    <w:rsid w:val="00A01E1B"/>
    <w:rsid w:val="00A01F88"/>
    <w:rsid w:val="00A01FF0"/>
    <w:rsid w:val="00A024F9"/>
    <w:rsid w:val="00A027AD"/>
    <w:rsid w:val="00A02848"/>
    <w:rsid w:val="00A02F14"/>
    <w:rsid w:val="00A031B7"/>
    <w:rsid w:val="00A036D5"/>
    <w:rsid w:val="00A03B8D"/>
    <w:rsid w:val="00A03BE3"/>
    <w:rsid w:val="00A03C26"/>
    <w:rsid w:val="00A03F18"/>
    <w:rsid w:val="00A03F67"/>
    <w:rsid w:val="00A03FDC"/>
    <w:rsid w:val="00A0427B"/>
    <w:rsid w:val="00A042B3"/>
    <w:rsid w:val="00A044F3"/>
    <w:rsid w:val="00A047BA"/>
    <w:rsid w:val="00A048A4"/>
    <w:rsid w:val="00A048AE"/>
    <w:rsid w:val="00A04D8E"/>
    <w:rsid w:val="00A04E2A"/>
    <w:rsid w:val="00A0503F"/>
    <w:rsid w:val="00A0546F"/>
    <w:rsid w:val="00A05D37"/>
    <w:rsid w:val="00A05E4F"/>
    <w:rsid w:val="00A06467"/>
    <w:rsid w:val="00A06695"/>
    <w:rsid w:val="00A0683F"/>
    <w:rsid w:val="00A0689C"/>
    <w:rsid w:val="00A06E71"/>
    <w:rsid w:val="00A07001"/>
    <w:rsid w:val="00A07180"/>
    <w:rsid w:val="00A07187"/>
    <w:rsid w:val="00A074F1"/>
    <w:rsid w:val="00A07692"/>
    <w:rsid w:val="00A0770B"/>
    <w:rsid w:val="00A07A30"/>
    <w:rsid w:val="00A07B13"/>
    <w:rsid w:val="00A10515"/>
    <w:rsid w:val="00A109A9"/>
    <w:rsid w:val="00A11488"/>
    <w:rsid w:val="00A114B1"/>
    <w:rsid w:val="00A11A32"/>
    <w:rsid w:val="00A11A63"/>
    <w:rsid w:val="00A11B22"/>
    <w:rsid w:val="00A11E09"/>
    <w:rsid w:val="00A11ED0"/>
    <w:rsid w:val="00A120DB"/>
    <w:rsid w:val="00A1261C"/>
    <w:rsid w:val="00A12B12"/>
    <w:rsid w:val="00A12CE0"/>
    <w:rsid w:val="00A12EC1"/>
    <w:rsid w:val="00A1307C"/>
    <w:rsid w:val="00A131DF"/>
    <w:rsid w:val="00A13742"/>
    <w:rsid w:val="00A13D15"/>
    <w:rsid w:val="00A13E40"/>
    <w:rsid w:val="00A14028"/>
    <w:rsid w:val="00A14323"/>
    <w:rsid w:val="00A149FE"/>
    <w:rsid w:val="00A14C6F"/>
    <w:rsid w:val="00A14FEC"/>
    <w:rsid w:val="00A15059"/>
    <w:rsid w:val="00A15293"/>
    <w:rsid w:val="00A155CD"/>
    <w:rsid w:val="00A15AEE"/>
    <w:rsid w:val="00A15BD4"/>
    <w:rsid w:val="00A15DD9"/>
    <w:rsid w:val="00A15F19"/>
    <w:rsid w:val="00A16413"/>
    <w:rsid w:val="00A165F2"/>
    <w:rsid w:val="00A167CB"/>
    <w:rsid w:val="00A16837"/>
    <w:rsid w:val="00A16CBA"/>
    <w:rsid w:val="00A16E89"/>
    <w:rsid w:val="00A17340"/>
    <w:rsid w:val="00A17721"/>
    <w:rsid w:val="00A17D5B"/>
    <w:rsid w:val="00A17DA7"/>
    <w:rsid w:val="00A17F0B"/>
    <w:rsid w:val="00A204F1"/>
    <w:rsid w:val="00A20573"/>
    <w:rsid w:val="00A20732"/>
    <w:rsid w:val="00A207CE"/>
    <w:rsid w:val="00A207E6"/>
    <w:rsid w:val="00A209F3"/>
    <w:rsid w:val="00A20C45"/>
    <w:rsid w:val="00A20D79"/>
    <w:rsid w:val="00A20EC3"/>
    <w:rsid w:val="00A214EF"/>
    <w:rsid w:val="00A21836"/>
    <w:rsid w:val="00A2188F"/>
    <w:rsid w:val="00A21C8D"/>
    <w:rsid w:val="00A21E0D"/>
    <w:rsid w:val="00A21EE7"/>
    <w:rsid w:val="00A21FCE"/>
    <w:rsid w:val="00A224C8"/>
    <w:rsid w:val="00A2283D"/>
    <w:rsid w:val="00A22A1A"/>
    <w:rsid w:val="00A2318F"/>
    <w:rsid w:val="00A23614"/>
    <w:rsid w:val="00A2382E"/>
    <w:rsid w:val="00A2398A"/>
    <w:rsid w:val="00A23B9D"/>
    <w:rsid w:val="00A24A15"/>
    <w:rsid w:val="00A24EFF"/>
    <w:rsid w:val="00A25045"/>
    <w:rsid w:val="00A254BB"/>
    <w:rsid w:val="00A2560E"/>
    <w:rsid w:val="00A25ACE"/>
    <w:rsid w:val="00A25B27"/>
    <w:rsid w:val="00A25CF0"/>
    <w:rsid w:val="00A26113"/>
    <w:rsid w:val="00A26217"/>
    <w:rsid w:val="00A262AC"/>
    <w:rsid w:val="00A262F1"/>
    <w:rsid w:val="00A2646B"/>
    <w:rsid w:val="00A267EC"/>
    <w:rsid w:val="00A26895"/>
    <w:rsid w:val="00A269F8"/>
    <w:rsid w:val="00A26B5C"/>
    <w:rsid w:val="00A26EC6"/>
    <w:rsid w:val="00A27348"/>
    <w:rsid w:val="00A27840"/>
    <w:rsid w:val="00A27846"/>
    <w:rsid w:val="00A27C02"/>
    <w:rsid w:val="00A30002"/>
    <w:rsid w:val="00A30085"/>
    <w:rsid w:val="00A300FE"/>
    <w:rsid w:val="00A3010E"/>
    <w:rsid w:val="00A30117"/>
    <w:rsid w:val="00A30246"/>
    <w:rsid w:val="00A30522"/>
    <w:rsid w:val="00A305CC"/>
    <w:rsid w:val="00A30628"/>
    <w:rsid w:val="00A30B7A"/>
    <w:rsid w:val="00A30C4F"/>
    <w:rsid w:val="00A30F96"/>
    <w:rsid w:val="00A3138F"/>
    <w:rsid w:val="00A31469"/>
    <w:rsid w:val="00A3195C"/>
    <w:rsid w:val="00A31AE3"/>
    <w:rsid w:val="00A31AEE"/>
    <w:rsid w:val="00A31E3D"/>
    <w:rsid w:val="00A32295"/>
    <w:rsid w:val="00A32556"/>
    <w:rsid w:val="00A32922"/>
    <w:rsid w:val="00A32ADE"/>
    <w:rsid w:val="00A32F0F"/>
    <w:rsid w:val="00A33112"/>
    <w:rsid w:val="00A331BF"/>
    <w:rsid w:val="00A3321D"/>
    <w:rsid w:val="00A3344A"/>
    <w:rsid w:val="00A33463"/>
    <w:rsid w:val="00A33732"/>
    <w:rsid w:val="00A33832"/>
    <w:rsid w:val="00A34357"/>
    <w:rsid w:val="00A34FED"/>
    <w:rsid w:val="00A3541C"/>
    <w:rsid w:val="00A35C80"/>
    <w:rsid w:val="00A366B9"/>
    <w:rsid w:val="00A36964"/>
    <w:rsid w:val="00A3723F"/>
    <w:rsid w:val="00A37338"/>
    <w:rsid w:val="00A37345"/>
    <w:rsid w:val="00A37B23"/>
    <w:rsid w:val="00A4015B"/>
    <w:rsid w:val="00A402DA"/>
    <w:rsid w:val="00A40473"/>
    <w:rsid w:val="00A404E3"/>
    <w:rsid w:val="00A4050E"/>
    <w:rsid w:val="00A409B5"/>
    <w:rsid w:val="00A40A44"/>
    <w:rsid w:val="00A40B29"/>
    <w:rsid w:val="00A40B82"/>
    <w:rsid w:val="00A40E07"/>
    <w:rsid w:val="00A40EC5"/>
    <w:rsid w:val="00A40FA0"/>
    <w:rsid w:val="00A4102F"/>
    <w:rsid w:val="00A41204"/>
    <w:rsid w:val="00A4123D"/>
    <w:rsid w:val="00A413F4"/>
    <w:rsid w:val="00A4164A"/>
    <w:rsid w:val="00A417C1"/>
    <w:rsid w:val="00A41E2E"/>
    <w:rsid w:val="00A41F10"/>
    <w:rsid w:val="00A42493"/>
    <w:rsid w:val="00A42519"/>
    <w:rsid w:val="00A42668"/>
    <w:rsid w:val="00A426E2"/>
    <w:rsid w:val="00A42940"/>
    <w:rsid w:val="00A42CA4"/>
    <w:rsid w:val="00A42CB5"/>
    <w:rsid w:val="00A42CC8"/>
    <w:rsid w:val="00A42E3D"/>
    <w:rsid w:val="00A42FA0"/>
    <w:rsid w:val="00A4325B"/>
    <w:rsid w:val="00A437D7"/>
    <w:rsid w:val="00A4381D"/>
    <w:rsid w:val="00A43851"/>
    <w:rsid w:val="00A43909"/>
    <w:rsid w:val="00A43AD0"/>
    <w:rsid w:val="00A43BDA"/>
    <w:rsid w:val="00A43BEE"/>
    <w:rsid w:val="00A43C05"/>
    <w:rsid w:val="00A44232"/>
    <w:rsid w:val="00A44362"/>
    <w:rsid w:val="00A44576"/>
    <w:rsid w:val="00A44C1B"/>
    <w:rsid w:val="00A44DEE"/>
    <w:rsid w:val="00A44FC5"/>
    <w:rsid w:val="00A4534B"/>
    <w:rsid w:val="00A45685"/>
    <w:rsid w:val="00A45821"/>
    <w:rsid w:val="00A45F12"/>
    <w:rsid w:val="00A45F25"/>
    <w:rsid w:val="00A4606A"/>
    <w:rsid w:val="00A46159"/>
    <w:rsid w:val="00A46E29"/>
    <w:rsid w:val="00A46FBB"/>
    <w:rsid w:val="00A4727F"/>
    <w:rsid w:val="00A4768D"/>
    <w:rsid w:val="00A47D42"/>
    <w:rsid w:val="00A47F1F"/>
    <w:rsid w:val="00A504F2"/>
    <w:rsid w:val="00A50565"/>
    <w:rsid w:val="00A50836"/>
    <w:rsid w:val="00A50D3B"/>
    <w:rsid w:val="00A50D56"/>
    <w:rsid w:val="00A51423"/>
    <w:rsid w:val="00A51971"/>
    <w:rsid w:val="00A51B12"/>
    <w:rsid w:val="00A51EC1"/>
    <w:rsid w:val="00A524ED"/>
    <w:rsid w:val="00A52663"/>
    <w:rsid w:val="00A52E7F"/>
    <w:rsid w:val="00A52E8F"/>
    <w:rsid w:val="00A5309B"/>
    <w:rsid w:val="00A53142"/>
    <w:rsid w:val="00A535F4"/>
    <w:rsid w:val="00A536F8"/>
    <w:rsid w:val="00A5399E"/>
    <w:rsid w:val="00A53CCE"/>
    <w:rsid w:val="00A54033"/>
    <w:rsid w:val="00A540D7"/>
    <w:rsid w:val="00A542F8"/>
    <w:rsid w:val="00A54451"/>
    <w:rsid w:val="00A5468B"/>
    <w:rsid w:val="00A54810"/>
    <w:rsid w:val="00A5489E"/>
    <w:rsid w:val="00A54B01"/>
    <w:rsid w:val="00A54ED8"/>
    <w:rsid w:val="00A550CA"/>
    <w:rsid w:val="00A551C6"/>
    <w:rsid w:val="00A55234"/>
    <w:rsid w:val="00A5535B"/>
    <w:rsid w:val="00A554F8"/>
    <w:rsid w:val="00A556E6"/>
    <w:rsid w:val="00A557A9"/>
    <w:rsid w:val="00A55889"/>
    <w:rsid w:val="00A55B44"/>
    <w:rsid w:val="00A55BDB"/>
    <w:rsid w:val="00A55EDF"/>
    <w:rsid w:val="00A5605B"/>
    <w:rsid w:val="00A5606A"/>
    <w:rsid w:val="00A566E7"/>
    <w:rsid w:val="00A567F7"/>
    <w:rsid w:val="00A5697C"/>
    <w:rsid w:val="00A56AFA"/>
    <w:rsid w:val="00A56C6D"/>
    <w:rsid w:val="00A56F27"/>
    <w:rsid w:val="00A56F80"/>
    <w:rsid w:val="00A574D8"/>
    <w:rsid w:val="00A575D7"/>
    <w:rsid w:val="00A5770C"/>
    <w:rsid w:val="00A57738"/>
    <w:rsid w:val="00A5795B"/>
    <w:rsid w:val="00A57AF4"/>
    <w:rsid w:val="00A57F0D"/>
    <w:rsid w:val="00A6028E"/>
    <w:rsid w:val="00A60297"/>
    <w:rsid w:val="00A60C42"/>
    <w:rsid w:val="00A60D23"/>
    <w:rsid w:val="00A60D2A"/>
    <w:rsid w:val="00A61158"/>
    <w:rsid w:val="00A616F2"/>
    <w:rsid w:val="00A61850"/>
    <w:rsid w:val="00A61DB9"/>
    <w:rsid w:val="00A61FE1"/>
    <w:rsid w:val="00A6281A"/>
    <w:rsid w:val="00A62E14"/>
    <w:rsid w:val="00A63516"/>
    <w:rsid w:val="00A63A14"/>
    <w:rsid w:val="00A6424D"/>
    <w:rsid w:val="00A642FC"/>
    <w:rsid w:val="00A6434D"/>
    <w:rsid w:val="00A64615"/>
    <w:rsid w:val="00A646D8"/>
    <w:rsid w:val="00A6478E"/>
    <w:rsid w:val="00A64932"/>
    <w:rsid w:val="00A6494E"/>
    <w:rsid w:val="00A64A85"/>
    <w:rsid w:val="00A64AE8"/>
    <w:rsid w:val="00A64D70"/>
    <w:rsid w:val="00A64EF8"/>
    <w:rsid w:val="00A65008"/>
    <w:rsid w:val="00A6511E"/>
    <w:rsid w:val="00A65143"/>
    <w:rsid w:val="00A6563F"/>
    <w:rsid w:val="00A65723"/>
    <w:rsid w:val="00A65770"/>
    <w:rsid w:val="00A65B6F"/>
    <w:rsid w:val="00A65E55"/>
    <w:rsid w:val="00A6604A"/>
    <w:rsid w:val="00A66057"/>
    <w:rsid w:val="00A66B8C"/>
    <w:rsid w:val="00A67011"/>
    <w:rsid w:val="00A672DD"/>
    <w:rsid w:val="00A6767E"/>
    <w:rsid w:val="00A67F4C"/>
    <w:rsid w:val="00A70024"/>
    <w:rsid w:val="00A708D4"/>
    <w:rsid w:val="00A70F5F"/>
    <w:rsid w:val="00A71005"/>
    <w:rsid w:val="00A711A7"/>
    <w:rsid w:val="00A719E8"/>
    <w:rsid w:val="00A71C1C"/>
    <w:rsid w:val="00A71ECB"/>
    <w:rsid w:val="00A723A4"/>
    <w:rsid w:val="00A726C8"/>
    <w:rsid w:val="00A7282D"/>
    <w:rsid w:val="00A72EC4"/>
    <w:rsid w:val="00A73019"/>
    <w:rsid w:val="00A73376"/>
    <w:rsid w:val="00A73714"/>
    <w:rsid w:val="00A7377A"/>
    <w:rsid w:val="00A737B7"/>
    <w:rsid w:val="00A73A25"/>
    <w:rsid w:val="00A73ED5"/>
    <w:rsid w:val="00A74317"/>
    <w:rsid w:val="00A74363"/>
    <w:rsid w:val="00A7443E"/>
    <w:rsid w:val="00A7459C"/>
    <w:rsid w:val="00A7461C"/>
    <w:rsid w:val="00A74B56"/>
    <w:rsid w:val="00A74B75"/>
    <w:rsid w:val="00A74F34"/>
    <w:rsid w:val="00A75062"/>
    <w:rsid w:val="00A7521E"/>
    <w:rsid w:val="00A75269"/>
    <w:rsid w:val="00A75A2F"/>
    <w:rsid w:val="00A75CB5"/>
    <w:rsid w:val="00A75DE7"/>
    <w:rsid w:val="00A76165"/>
    <w:rsid w:val="00A7638A"/>
    <w:rsid w:val="00A765E5"/>
    <w:rsid w:val="00A76B10"/>
    <w:rsid w:val="00A76E39"/>
    <w:rsid w:val="00A76E84"/>
    <w:rsid w:val="00A774C7"/>
    <w:rsid w:val="00A7770E"/>
    <w:rsid w:val="00A77798"/>
    <w:rsid w:val="00A77887"/>
    <w:rsid w:val="00A77DF1"/>
    <w:rsid w:val="00A80297"/>
    <w:rsid w:val="00A802E5"/>
    <w:rsid w:val="00A80462"/>
    <w:rsid w:val="00A805B5"/>
    <w:rsid w:val="00A805FD"/>
    <w:rsid w:val="00A80686"/>
    <w:rsid w:val="00A8142D"/>
    <w:rsid w:val="00A81A83"/>
    <w:rsid w:val="00A81AFD"/>
    <w:rsid w:val="00A81FC9"/>
    <w:rsid w:val="00A81FFD"/>
    <w:rsid w:val="00A8276B"/>
    <w:rsid w:val="00A82F2B"/>
    <w:rsid w:val="00A83307"/>
    <w:rsid w:val="00A83318"/>
    <w:rsid w:val="00A83668"/>
    <w:rsid w:val="00A83988"/>
    <w:rsid w:val="00A83B5B"/>
    <w:rsid w:val="00A83CD3"/>
    <w:rsid w:val="00A8425F"/>
    <w:rsid w:val="00A8476E"/>
    <w:rsid w:val="00A848FC"/>
    <w:rsid w:val="00A84C38"/>
    <w:rsid w:val="00A855A7"/>
    <w:rsid w:val="00A8566A"/>
    <w:rsid w:val="00A859CD"/>
    <w:rsid w:val="00A85E95"/>
    <w:rsid w:val="00A86135"/>
    <w:rsid w:val="00A861EC"/>
    <w:rsid w:val="00A862E9"/>
    <w:rsid w:val="00A86983"/>
    <w:rsid w:val="00A869B4"/>
    <w:rsid w:val="00A86C70"/>
    <w:rsid w:val="00A86FF4"/>
    <w:rsid w:val="00A87B3A"/>
    <w:rsid w:val="00A87C15"/>
    <w:rsid w:val="00A87FD4"/>
    <w:rsid w:val="00A905A7"/>
    <w:rsid w:val="00A90B98"/>
    <w:rsid w:val="00A90D50"/>
    <w:rsid w:val="00A90DBD"/>
    <w:rsid w:val="00A90F12"/>
    <w:rsid w:val="00A90FF3"/>
    <w:rsid w:val="00A91105"/>
    <w:rsid w:val="00A914B2"/>
    <w:rsid w:val="00A915B9"/>
    <w:rsid w:val="00A9184B"/>
    <w:rsid w:val="00A91A9C"/>
    <w:rsid w:val="00A91B86"/>
    <w:rsid w:val="00A91BD8"/>
    <w:rsid w:val="00A91D9A"/>
    <w:rsid w:val="00A92162"/>
    <w:rsid w:val="00A925DD"/>
    <w:rsid w:val="00A92768"/>
    <w:rsid w:val="00A92878"/>
    <w:rsid w:val="00A92908"/>
    <w:rsid w:val="00A92B1F"/>
    <w:rsid w:val="00A92F9E"/>
    <w:rsid w:val="00A92FB1"/>
    <w:rsid w:val="00A93197"/>
    <w:rsid w:val="00A9322C"/>
    <w:rsid w:val="00A9330C"/>
    <w:rsid w:val="00A9338B"/>
    <w:rsid w:val="00A93487"/>
    <w:rsid w:val="00A936F1"/>
    <w:rsid w:val="00A9371C"/>
    <w:rsid w:val="00A93843"/>
    <w:rsid w:val="00A938C9"/>
    <w:rsid w:val="00A93A9D"/>
    <w:rsid w:val="00A93C7D"/>
    <w:rsid w:val="00A93DB4"/>
    <w:rsid w:val="00A9414E"/>
    <w:rsid w:val="00A941C0"/>
    <w:rsid w:val="00A94250"/>
    <w:rsid w:val="00A944DD"/>
    <w:rsid w:val="00A9489E"/>
    <w:rsid w:val="00A94D5B"/>
    <w:rsid w:val="00A95061"/>
    <w:rsid w:val="00A95147"/>
    <w:rsid w:val="00A95CE7"/>
    <w:rsid w:val="00A95D4B"/>
    <w:rsid w:val="00A95DB9"/>
    <w:rsid w:val="00A9603E"/>
    <w:rsid w:val="00A9610D"/>
    <w:rsid w:val="00A9614B"/>
    <w:rsid w:val="00A961D7"/>
    <w:rsid w:val="00A96452"/>
    <w:rsid w:val="00A96865"/>
    <w:rsid w:val="00A96C9D"/>
    <w:rsid w:val="00A96D54"/>
    <w:rsid w:val="00A96DC1"/>
    <w:rsid w:val="00A971FB"/>
    <w:rsid w:val="00A97372"/>
    <w:rsid w:val="00A978F5"/>
    <w:rsid w:val="00A97F9C"/>
    <w:rsid w:val="00AA0842"/>
    <w:rsid w:val="00AA088C"/>
    <w:rsid w:val="00AA091F"/>
    <w:rsid w:val="00AA0998"/>
    <w:rsid w:val="00AA0E96"/>
    <w:rsid w:val="00AA0FC7"/>
    <w:rsid w:val="00AA1446"/>
    <w:rsid w:val="00AA169B"/>
    <w:rsid w:val="00AA188F"/>
    <w:rsid w:val="00AA18BD"/>
    <w:rsid w:val="00AA1FC1"/>
    <w:rsid w:val="00AA220F"/>
    <w:rsid w:val="00AA2652"/>
    <w:rsid w:val="00AA27AF"/>
    <w:rsid w:val="00AA29CB"/>
    <w:rsid w:val="00AA2C76"/>
    <w:rsid w:val="00AA2D79"/>
    <w:rsid w:val="00AA2F70"/>
    <w:rsid w:val="00AA317B"/>
    <w:rsid w:val="00AA3E65"/>
    <w:rsid w:val="00AA3E85"/>
    <w:rsid w:val="00AA419D"/>
    <w:rsid w:val="00AA4255"/>
    <w:rsid w:val="00AA463F"/>
    <w:rsid w:val="00AA49BE"/>
    <w:rsid w:val="00AA49F3"/>
    <w:rsid w:val="00AA5148"/>
    <w:rsid w:val="00AA5303"/>
    <w:rsid w:val="00AA5863"/>
    <w:rsid w:val="00AA5A76"/>
    <w:rsid w:val="00AA5C52"/>
    <w:rsid w:val="00AA5DAD"/>
    <w:rsid w:val="00AA6369"/>
    <w:rsid w:val="00AA661C"/>
    <w:rsid w:val="00AA6E91"/>
    <w:rsid w:val="00AA6F94"/>
    <w:rsid w:val="00AA763A"/>
    <w:rsid w:val="00AA7D47"/>
    <w:rsid w:val="00AA7E02"/>
    <w:rsid w:val="00AA7F28"/>
    <w:rsid w:val="00AB0D42"/>
    <w:rsid w:val="00AB0E95"/>
    <w:rsid w:val="00AB0F58"/>
    <w:rsid w:val="00AB12AD"/>
    <w:rsid w:val="00AB12E2"/>
    <w:rsid w:val="00AB1661"/>
    <w:rsid w:val="00AB1E8A"/>
    <w:rsid w:val="00AB2099"/>
    <w:rsid w:val="00AB2435"/>
    <w:rsid w:val="00AB275D"/>
    <w:rsid w:val="00AB2A31"/>
    <w:rsid w:val="00AB2BFD"/>
    <w:rsid w:val="00AB2D95"/>
    <w:rsid w:val="00AB2EC7"/>
    <w:rsid w:val="00AB30B0"/>
    <w:rsid w:val="00AB32CE"/>
    <w:rsid w:val="00AB3731"/>
    <w:rsid w:val="00AB3961"/>
    <w:rsid w:val="00AB39FE"/>
    <w:rsid w:val="00AB3D6A"/>
    <w:rsid w:val="00AB3EFB"/>
    <w:rsid w:val="00AB444A"/>
    <w:rsid w:val="00AB4804"/>
    <w:rsid w:val="00AB4A56"/>
    <w:rsid w:val="00AB4D43"/>
    <w:rsid w:val="00AB5BD6"/>
    <w:rsid w:val="00AB5CF9"/>
    <w:rsid w:val="00AB5D06"/>
    <w:rsid w:val="00AB66B4"/>
    <w:rsid w:val="00AB6C85"/>
    <w:rsid w:val="00AB6D03"/>
    <w:rsid w:val="00AB70CC"/>
    <w:rsid w:val="00AB759A"/>
    <w:rsid w:val="00AB77DA"/>
    <w:rsid w:val="00AB7830"/>
    <w:rsid w:val="00AB7904"/>
    <w:rsid w:val="00AB7AA3"/>
    <w:rsid w:val="00AC02A2"/>
    <w:rsid w:val="00AC052A"/>
    <w:rsid w:val="00AC053F"/>
    <w:rsid w:val="00AC073A"/>
    <w:rsid w:val="00AC084C"/>
    <w:rsid w:val="00AC08A1"/>
    <w:rsid w:val="00AC08C7"/>
    <w:rsid w:val="00AC09F3"/>
    <w:rsid w:val="00AC0A87"/>
    <w:rsid w:val="00AC0F6F"/>
    <w:rsid w:val="00AC0F78"/>
    <w:rsid w:val="00AC17B9"/>
    <w:rsid w:val="00AC184E"/>
    <w:rsid w:val="00AC1920"/>
    <w:rsid w:val="00AC214F"/>
    <w:rsid w:val="00AC223B"/>
    <w:rsid w:val="00AC256A"/>
    <w:rsid w:val="00AC291C"/>
    <w:rsid w:val="00AC2CFA"/>
    <w:rsid w:val="00AC2F31"/>
    <w:rsid w:val="00AC3200"/>
    <w:rsid w:val="00AC3693"/>
    <w:rsid w:val="00AC3AA5"/>
    <w:rsid w:val="00AC3BCA"/>
    <w:rsid w:val="00AC3F77"/>
    <w:rsid w:val="00AC41FA"/>
    <w:rsid w:val="00AC4355"/>
    <w:rsid w:val="00AC4483"/>
    <w:rsid w:val="00AC4795"/>
    <w:rsid w:val="00AC4F94"/>
    <w:rsid w:val="00AC50A8"/>
    <w:rsid w:val="00AC5553"/>
    <w:rsid w:val="00AC55EC"/>
    <w:rsid w:val="00AC5625"/>
    <w:rsid w:val="00AC58B2"/>
    <w:rsid w:val="00AC5DD5"/>
    <w:rsid w:val="00AC6053"/>
    <w:rsid w:val="00AC611C"/>
    <w:rsid w:val="00AC6489"/>
    <w:rsid w:val="00AC6599"/>
    <w:rsid w:val="00AC6730"/>
    <w:rsid w:val="00AC6C51"/>
    <w:rsid w:val="00AC6E4B"/>
    <w:rsid w:val="00AC717D"/>
    <w:rsid w:val="00AC742D"/>
    <w:rsid w:val="00AC76FD"/>
    <w:rsid w:val="00AC79A9"/>
    <w:rsid w:val="00AC7B2C"/>
    <w:rsid w:val="00AC7CB0"/>
    <w:rsid w:val="00AC7E88"/>
    <w:rsid w:val="00AD019F"/>
    <w:rsid w:val="00AD01C8"/>
    <w:rsid w:val="00AD03E5"/>
    <w:rsid w:val="00AD0716"/>
    <w:rsid w:val="00AD0879"/>
    <w:rsid w:val="00AD0AC6"/>
    <w:rsid w:val="00AD11C6"/>
    <w:rsid w:val="00AD1200"/>
    <w:rsid w:val="00AD1236"/>
    <w:rsid w:val="00AD12AA"/>
    <w:rsid w:val="00AD15ED"/>
    <w:rsid w:val="00AD1707"/>
    <w:rsid w:val="00AD1838"/>
    <w:rsid w:val="00AD1A48"/>
    <w:rsid w:val="00AD1AC6"/>
    <w:rsid w:val="00AD1C47"/>
    <w:rsid w:val="00AD1DE9"/>
    <w:rsid w:val="00AD2420"/>
    <w:rsid w:val="00AD26F8"/>
    <w:rsid w:val="00AD2A1B"/>
    <w:rsid w:val="00AD2A2A"/>
    <w:rsid w:val="00AD2C50"/>
    <w:rsid w:val="00AD308C"/>
    <w:rsid w:val="00AD331B"/>
    <w:rsid w:val="00AD3366"/>
    <w:rsid w:val="00AD355D"/>
    <w:rsid w:val="00AD3773"/>
    <w:rsid w:val="00AD3DEC"/>
    <w:rsid w:val="00AD437E"/>
    <w:rsid w:val="00AD4711"/>
    <w:rsid w:val="00AD48A2"/>
    <w:rsid w:val="00AD48AA"/>
    <w:rsid w:val="00AD4E4C"/>
    <w:rsid w:val="00AD4ECF"/>
    <w:rsid w:val="00AD5009"/>
    <w:rsid w:val="00AD51BC"/>
    <w:rsid w:val="00AD52CA"/>
    <w:rsid w:val="00AD52FE"/>
    <w:rsid w:val="00AD6517"/>
    <w:rsid w:val="00AD66C6"/>
    <w:rsid w:val="00AD6C0C"/>
    <w:rsid w:val="00AD72A0"/>
    <w:rsid w:val="00AD77A2"/>
    <w:rsid w:val="00AD7A39"/>
    <w:rsid w:val="00AD7A51"/>
    <w:rsid w:val="00AD7CF9"/>
    <w:rsid w:val="00AE0001"/>
    <w:rsid w:val="00AE0133"/>
    <w:rsid w:val="00AE0262"/>
    <w:rsid w:val="00AE05B4"/>
    <w:rsid w:val="00AE0B1C"/>
    <w:rsid w:val="00AE1141"/>
    <w:rsid w:val="00AE11A0"/>
    <w:rsid w:val="00AE11FE"/>
    <w:rsid w:val="00AE1954"/>
    <w:rsid w:val="00AE1AF3"/>
    <w:rsid w:val="00AE1B8C"/>
    <w:rsid w:val="00AE1EAE"/>
    <w:rsid w:val="00AE204E"/>
    <w:rsid w:val="00AE20B3"/>
    <w:rsid w:val="00AE210D"/>
    <w:rsid w:val="00AE2250"/>
    <w:rsid w:val="00AE23D7"/>
    <w:rsid w:val="00AE248A"/>
    <w:rsid w:val="00AE2CC7"/>
    <w:rsid w:val="00AE312C"/>
    <w:rsid w:val="00AE32A6"/>
    <w:rsid w:val="00AE3570"/>
    <w:rsid w:val="00AE3EAF"/>
    <w:rsid w:val="00AE412B"/>
    <w:rsid w:val="00AE4398"/>
    <w:rsid w:val="00AE4A64"/>
    <w:rsid w:val="00AE4B4F"/>
    <w:rsid w:val="00AE4EAF"/>
    <w:rsid w:val="00AE4FCA"/>
    <w:rsid w:val="00AE53C0"/>
    <w:rsid w:val="00AE544E"/>
    <w:rsid w:val="00AE579D"/>
    <w:rsid w:val="00AE59B0"/>
    <w:rsid w:val="00AE5A34"/>
    <w:rsid w:val="00AE5BC4"/>
    <w:rsid w:val="00AE5C67"/>
    <w:rsid w:val="00AE5D38"/>
    <w:rsid w:val="00AE5F56"/>
    <w:rsid w:val="00AE66AC"/>
    <w:rsid w:val="00AE68FE"/>
    <w:rsid w:val="00AE6ADA"/>
    <w:rsid w:val="00AE6B5B"/>
    <w:rsid w:val="00AE6B9E"/>
    <w:rsid w:val="00AE6BA8"/>
    <w:rsid w:val="00AE6EB2"/>
    <w:rsid w:val="00AE6EE6"/>
    <w:rsid w:val="00AE6F5A"/>
    <w:rsid w:val="00AE71B2"/>
    <w:rsid w:val="00AE74D0"/>
    <w:rsid w:val="00AE7A09"/>
    <w:rsid w:val="00AE7B46"/>
    <w:rsid w:val="00AE7B71"/>
    <w:rsid w:val="00AE7CF0"/>
    <w:rsid w:val="00AE7CF8"/>
    <w:rsid w:val="00AF0457"/>
    <w:rsid w:val="00AF0763"/>
    <w:rsid w:val="00AF07B1"/>
    <w:rsid w:val="00AF0E12"/>
    <w:rsid w:val="00AF0FB3"/>
    <w:rsid w:val="00AF1375"/>
    <w:rsid w:val="00AF1692"/>
    <w:rsid w:val="00AF207C"/>
    <w:rsid w:val="00AF2266"/>
    <w:rsid w:val="00AF22BF"/>
    <w:rsid w:val="00AF2EB5"/>
    <w:rsid w:val="00AF2EC9"/>
    <w:rsid w:val="00AF2EE9"/>
    <w:rsid w:val="00AF3067"/>
    <w:rsid w:val="00AF3131"/>
    <w:rsid w:val="00AF3160"/>
    <w:rsid w:val="00AF36CD"/>
    <w:rsid w:val="00AF39AD"/>
    <w:rsid w:val="00AF40F9"/>
    <w:rsid w:val="00AF4801"/>
    <w:rsid w:val="00AF48C7"/>
    <w:rsid w:val="00AF49CC"/>
    <w:rsid w:val="00AF4ED1"/>
    <w:rsid w:val="00AF5531"/>
    <w:rsid w:val="00AF5630"/>
    <w:rsid w:val="00AF5F2A"/>
    <w:rsid w:val="00AF6F4D"/>
    <w:rsid w:val="00AF71D3"/>
    <w:rsid w:val="00AF77F2"/>
    <w:rsid w:val="00AF795F"/>
    <w:rsid w:val="00B00140"/>
    <w:rsid w:val="00B004C7"/>
    <w:rsid w:val="00B0069B"/>
    <w:rsid w:val="00B00709"/>
    <w:rsid w:val="00B009EB"/>
    <w:rsid w:val="00B01072"/>
    <w:rsid w:val="00B010B7"/>
    <w:rsid w:val="00B012F4"/>
    <w:rsid w:val="00B01712"/>
    <w:rsid w:val="00B0182C"/>
    <w:rsid w:val="00B01B0E"/>
    <w:rsid w:val="00B01B84"/>
    <w:rsid w:val="00B01E03"/>
    <w:rsid w:val="00B01F38"/>
    <w:rsid w:val="00B01FBA"/>
    <w:rsid w:val="00B01FFF"/>
    <w:rsid w:val="00B02721"/>
    <w:rsid w:val="00B02917"/>
    <w:rsid w:val="00B029EA"/>
    <w:rsid w:val="00B02C15"/>
    <w:rsid w:val="00B02CF1"/>
    <w:rsid w:val="00B02CF3"/>
    <w:rsid w:val="00B02D6D"/>
    <w:rsid w:val="00B03025"/>
    <w:rsid w:val="00B03975"/>
    <w:rsid w:val="00B042A5"/>
    <w:rsid w:val="00B04348"/>
    <w:rsid w:val="00B0461B"/>
    <w:rsid w:val="00B0519F"/>
    <w:rsid w:val="00B058D5"/>
    <w:rsid w:val="00B05C2F"/>
    <w:rsid w:val="00B05ED7"/>
    <w:rsid w:val="00B06610"/>
    <w:rsid w:val="00B0674A"/>
    <w:rsid w:val="00B06814"/>
    <w:rsid w:val="00B06913"/>
    <w:rsid w:val="00B0705E"/>
    <w:rsid w:val="00B07093"/>
    <w:rsid w:val="00B07445"/>
    <w:rsid w:val="00B07508"/>
    <w:rsid w:val="00B0755F"/>
    <w:rsid w:val="00B0766A"/>
    <w:rsid w:val="00B07D12"/>
    <w:rsid w:val="00B07EC9"/>
    <w:rsid w:val="00B10228"/>
    <w:rsid w:val="00B10617"/>
    <w:rsid w:val="00B1065A"/>
    <w:rsid w:val="00B106C3"/>
    <w:rsid w:val="00B1088B"/>
    <w:rsid w:val="00B10FAB"/>
    <w:rsid w:val="00B11037"/>
    <w:rsid w:val="00B110B4"/>
    <w:rsid w:val="00B110F0"/>
    <w:rsid w:val="00B11556"/>
    <w:rsid w:val="00B11585"/>
    <w:rsid w:val="00B11881"/>
    <w:rsid w:val="00B119BF"/>
    <w:rsid w:val="00B11A53"/>
    <w:rsid w:val="00B11D31"/>
    <w:rsid w:val="00B122C9"/>
    <w:rsid w:val="00B1232E"/>
    <w:rsid w:val="00B1273B"/>
    <w:rsid w:val="00B12F63"/>
    <w:rsid w:val="00B1323B"/>
    <w:rsid w:val="00B135F9"/>
    <w:rsid w:val="00B1378F"/>
    <w:rsid w:val="00B1390B"/>
    <w:rsid w:val="00B14409"/>
    <w:rsid w:val="00B146F1"/>
    <w:rsid w:val="00B147F5"/>
    <w:rsid w:val="00B14D0E"/>
    <w:rsid w:val="00B14FF0"/>
    <w:rsid w:val="00B1530F"/>
    <w:rsid w:val="00B15829"/>
    <w:rsid w:val="00B1592A"/>
    <w:rsid w:val="00B1619F"/>
    <w:rsid w:val="00B16901"/>
    <w:rsid w:val="00B16A5C"/>
    <w:rsid w:val="00B16AF0"/>
    <w:rsid w:val="00B16CF7"/>
    <w:rsid w:val="00B17699"/>
    <w:rsid w:val="00B17BD1"/>
    <w:rsid w:val="00B17FB9"/>
    <w:rsid w:val="00B17FE8"/>
    <w:rsid w:val="00B20057"/>
    <w:rsid w:val="00B216EC"/>
    <w:rsid w:val="00B21C8E"/>
    <w:rsid w:val="00B21D2E"/>
    <w:rsid w:val="00B226C7"/>
    <w:rsid w:val="00B22766"/>
    <w:rsid w:val="00B22959"/>
    <w:rsid w:val="00B22960"/>
    <w:rsid w:val="00B23860"/>
    <w:rsid w:val="00B23E1D"/>
    <w:rsid w:val="00B244ED"/>
    <w:rsid w:val="00B24903"/>
    <w:rsid w:val="00B24B12"/>
    <w:rsid w:val="00B24B6F"/>
    <w:rsid w:val="00B24F15"/>
    <w:rsid w:val="00B24F7C"/>
    <w:rsid w:val="00B25301"/>
    <w:rsid w:val="00B256EF"/>
    <w:rsid w:val="00B2575B"/>
    <w:rsid w:val="00B259BA"/>
    <w:rsid w:val="00B25A60"/>
    <w:rsid w:val="00B25FE1"/>
    <w:rsid w:val="00B2610B"/>
    <w:rsid w:val="00B26A14"/>
    <w:rsid w:val="00B26AF9"/>
    <w:rsid w:val="00B26CBD"/>
    <w:rsid w:val="00B26F0C"/>
    <w:rsid w:val="00B26F6B"/>
    <w:rsid w:val="00B27283"/>
    <w:rsid w:val="00B2795F"/>
    <w:rsid w:val="00B27ABD"/>
    <w:rsid w:val="00B27BF6"/>
    <w:rsid w:val="00B30376"/>
    <w:rsid w:val="00B305A4"/>
    <w:rsid w:val="00B30686"/>
    <w:rsid w:val="00B3091C"/>
    <w:rsid w:val="00B31058"/>
    <w:rsid w:val="00B3112C"/>
    <w:rsid w:val="00B31286"/>
    <w:rsid w:val="00B317D0"/>
    <w:rsid w:val="00B31A1E"/>
    <w:rsid w:val="00B31AD5"/>
    <w:rsid w:val="00B31B1A"/>
    <w:rsid w:val="00B31D8F"/>
    <w:rsid w:val="00B322E4"/>
    <w:rsid w:val="00B32551"/>
    <w:rsid w:val="00B32BA9"/>
    <w:rsid w:val="00B32D18"/>
    <w:rsid w:val="00B32D1A"/>
    <w:rsid w:val="00B32F62"/>
    <w:rsid w:val="00B33AD6"/>
    <w:rsid w:val="00B33AE1"/>
    <w:rsid w:val="00B33D00"/>
    <w:rsid w:val="00B3419F"/>
    <w:rsid w:val="00B341D6"/>
    <w:rsid w:val="00B3422F"/>
    <w:rsid w:val="00B34295"/>
    <w:rsid w:val="00B342C3"/>
    <w:rsid w:val="00B34511"/>
    <w:rsid w:val="00B34713"/>
    <w:rsid w:val="00B34A1D"/>
    <w:rsid w:val="00B34BAD"/>
    <w:rsid w:val="00B34C98"/>
    <w:rsid w:val="00B34E98"/>
    <w:rsid w:val="00B3511B"/>
    <w:rsid w:val="00B35244"/>
    <w:rsid w:val="00B356F3"/>
    <w:rsid w:val="00B35BA4"/>
    <w:rsid w:val="00B35C0D"/>
    <w:rsid w:val="00B35C8A"/>
    <w:rsid w:val="00B35DEE"/>
    <w:rsid w:val="00B36667"/>
    <w:rsid w:val="00B36B2B"/>
    <w:rsid w:val="00B36B55"/>
    <w:rsid w:val="00B36E4E"/>
    <w:rsid w:val="00B36EE0"/>
    <w:rsid w:val="00B36F33"/>
    <w:rsid w:val="00B37260"/>
    <w:rsid w:val="00B37670"/>
    <w:rsid w:val="00B37706"/>
    <w:rsid w:val="00B379C8"/>
    <w:rsid w:val="00B37EFD"/>
    <w:rsid w:val="00B40510"/>
    <w:rsid w:val="00B4084A"/>
    <w:rsid w:val="00B40BD0"/>
    <w:rsid w:val="00B40BE4"/>
    <w:rsid w:val="00B40F72"/>
    <w:rsid w:val="00B414D5"/>
    <w:rsid w:val="00B416B5"/>
    <w:rsid w:val="00B41700"/>
    <w:rsid w:val="00B420B2"/>
    <w:rsid w:val="00B420BE"/>
    <w:rsid w:val="00B42299"/>
    <w:rsid w:val="00B42477"/>
    <w:rsid w:val="00B426FF"/>
    <w:rsid w:val="00B427CA"/>
    <w:rsid w:val="00B42A18"/>
    <w:rsid w:val="00B42B2C"/>
    <w:rsid w:val="00B42B4B"/>
    <w:rsid w:val="00B42FDB"/>
    <w:rsid w:val="00B430C7"/>
    <w:rsid w:val="00B433A4"/>
    <w:rsid w:val="00B43588"/>
    <w:rsid w:val="00B4387A"/>
    <w:rsid w:val="00B443EA"/>
    <w:rsid w:val="00B445B8"/>
    <w:rsid w:val="00B454CD"/>
    <w:rsid w:val="00B454E1"/>
    <w:rsid w:val="00B454E5"/>
    <w:rsid w:val="00B45680"/>
    <w:rsid w:val="00B456F7"/>
    <w:rsid w:val="00B45746"/>
    <w:rsid w:val="00B458B5"/>
    <w:rsid w:val="00B45D71"/>
    <w:rsid w:val="00B45EA0"/>
    <w:rsid w:val="00B45EF8"/>
    <w:rsid w:val="00B45FB7"/>
    <w:rsid w:val="00B45FF8"/>
    <w:rsid w:val="00B4605E"/>
    <w:rsid w:val="00B460BA"/>
    <w:rsid w:val="00B46208"/>
    <w:rsid w:val="00B462E1"/>
    <w:rsid w:val="00B46488"/>
    <w:rsid w:val="00B46F77"/>
    <w:rsid w:val="00B471B9"/>
    <w:rsid w:val="00B474F1"/>
    <w:rsid w:val="00B475E5"/>
    <w:rsid w:val="00B47876"/>
    <w:rsid w:val="00B47AB9"/>
    <w:rsid w:val="00B47D98"/>
    <w:rsid w:val="00B50036"/>
    <w:rsid w:val="00B5029B"/>
    <w:rsid w:val="00B502AB"/>
    <w:rsid w:val="00B503CE"/>
    <w:rsid w:val="00B50550"/>
    <w:rsid w:val="00B5098F"/>
    <w:rsid w:val="00B51259"/>
    <w:rsid w:val="00B512BC"/>
    <w:rsid w:val="00B515BC"/>
    <w:rsid w:val="00B516A8"/>
    <w:rsid w:val="00B51C3C"/>
    <w:rsid w:val="00B51CBA"/>
    <w:rsid w:val="00B5212F"/>
    <w:rsid w:val="00B52184"/>
    <w:rsid w:val="00B52AF6"/>
    <w:rsid w:val="00B5310F"/>
    <w:rsid w:val="00B534A9"/>
    <w:rsid w:val="00B536B0"/>
    <w:rsid w:val="00B53972"/>
    <w:rsid w:val="00B53A63"/>
    <w:rsid w:val="00B53CAE"/>
    <w:rsid w:val="00B53E96"/>
    <w:rsid w:val="00B5408E"/>
    <w:rsid w:val="00B54360"/>
    <w:rsid w:val="00B5491F"/>
    <w:rsid w:val="00B551CB"/>
    <w:rsid w:val="00B553B5"/>
    <w:rsid w:val="00B554A9"/>
    <w:rsid w:val="00B554CE"/>
    <w:rsid w:val="00B558C2"/>
    <w:rsid w:val="00B55A41"/>
    <w:rsid w:val="00B55CFB"/>
    <w:rsid w:val="00B55FF2"/>
    <w:rsid w:val="00B5608B"/>
    <w:rsid w:val="00B56524"/>
    <w:rsid w:val="00B565B8"/>
    <w:rsid w:val="00B5662C"/>
    <w:rsid w:val="00B56826"/>
    <w:rsid w:val="00B56867"/>
    <w:rsid w:val="00B56CE4"/>
    <w:rsid w:val="00B56DFE"/>
    <w:rsid w:val="00B56E93"/>
    <w:rsid w:val="00B5714F"/>
    <w:rsid w:val="00B57155"/>
    <w:rsid w:val="00B57463"/>
    <w:rsid w:val="00B57ABC"/>
    <w:rsid w:val="00B57E11"/>
    <w:rsid w:val="00B57FAD"/>
    <w:rsid w:val="00B57FF2"/>
    <w:rsid w:val="00B604AE"/>
    <w:rsid w:val="00B60645"/>
    <w:rsid w:val="00B60CA4"/>
    <w:rsid w:val="00B612AA"/>
    <w:rsid w:val="00B61865"/>
    <w:rsid w:val="00B61FD4"/>
    <w:rsid w:val="00B62657"/>
    <w:rsid w:val="00B6272F"/>
    <w:rsid w:val="00B6288A"/>
    <w:rsid w:val="00B62C7C"/>
    <w:rsid w:val="00B62E66"/>
    <w:rsid w:val="00B63465"/>
    <w:rsid w:val="00B63817"/>
    <w:rsid w:val="00B63944"/>
    <w:rsid w:val="00B63C11"/>
    <w:rsid w:val="00B63C40"/>
    <w:rsid w:val="00B64208"/>
    <w:rsid w:val="00B64741"/>
    <w:rsid w:val="00B64929"/>
    <w:rsid w:val="00B64EC3"/>
    <w:rsid w:val="00B6519F"/>
    <w:rsid w:val="00B65407"/>
    <w:rsid w:val="00B658B6"/>
    <w:rsid w:val="00B65A05"/>
    <w:rsid w:val="00B667D1"/>
    <w:rsid w:val="00B6685A"/>
    <w:rsid w:val="00B66A2D"/>
    <w:rsid w:val="00B67144"/>
    <w:rsid w:val="00B6726F"/>
    <w:rsid w:val="00B67309"/>
    <w:rsid w:val="00B67528"/>
    <w:rsid w:val="00B67570"/>
    <w:rsid w:val="00B675AD"/>
    <w:rsid w:val="00B67ACE"/>
    <w:rsid w:val="00B67E13"/>
    <w:rsid w:val="00B700D4"/>
    <w:rsid w:val="00B7016C"/>
    <w:rsid w:val="00B7043B"/>
    <w:rsid w:val="00B70AF6"/>
    <w:rsid w:val="00B70B84"/>
    <w:rsid w:val="00B70BE0"/>
    <w:rsid w:val="00B70D03"/>
    <w:rsid w:val="00B70FCF"/>
    <w:rsid w:val="00B71268"/>
    <w:rsid w:val="00B71498"/>
    <w:rsid w:val="00B71517"/>
    <w:rsid w:val="00B71CFB"/>
    <w:rsid w:val="00B71D13"/>
    <w:rsid w:val="00B722FF"/>
    <w:rsid w:val="00B72559"/>
    <w:rsid w:val="00B726A9"/>
    <w:rsid w:val="00B733B6"/>
    <w:rsid w:val="00B73A00"/>
    <w:rsid w:val="00B73A8F"/>
    <w:rsid w:val="00B73B80"/>
    <w:rsid w:val="00B7405D"/>
    <w:rsid w:val="00B74095"/>
    <w:rsid w:val="00B74342"/>
    <w:rsid w:val="00B7488B"/>
    <w:rsid w:val="00B74C06"/>
    <w:rsid w:val="00B75172"/>
    <w:rsid w:val="00B751F1"/>
    <w:rsid w:val="00B75298"/>
    <w:rsid w:val="00B75500"/>
    <w:rsid w:val="00B75824"/>
    <w:rsid w:val="00B75859"/>
    <w:rsid w:val="00B75A00"/>
    <w:rsid w:val="00B75C03"/>
    <w:rsid w:val="00B75E19"/>
    <w:rsid w:val="00B761A7"/>
    <w:rsid w:val="00B76D3D"/>
    <w:rsid w:val="00B76DC0"/>
    <w:rsid w:val="00B76EC6"/>
    <w:rsid w:val="00B76F4A"/>
    <w:rsid w:val="00B77146"/>
    <w:rsid w:val="00B77219"/>
    <w:rsid w:val="00B773EB"/>
    <w:rsid w:val="00B77AAF"/>
    <w:rsid w:val="00B77FDE"/>
    <w:rsid w:val="00B80396"/>
    <w:rsid w:val="00B811FB"/>
    <w:rsid w:val="00B8142B"/>
    <w:rsid w:val="00B8197B"/>
    <w:rsid w:val="00B819F0"/>
    <w:rsid w:val="00B81DDE"/>
    <w:rsid w:val="00B81E31"/>
    <w:rsid w:val="00B81F22"/>
    <w:rsid w:val="00B8207E"/>
    <w:rsid w:val="00B831ED"/>
    <w:rsid w:val="00B83436"/>
    <w:rsid w:val="00B838B8"/>
    <w:rsid w:val="00B839C4"/>
    <w:rsid w:val="00B8437C"/>
    <w:rsid w:val="00B84391"/>
    <w:rsid w:val="00B844F5"/>
    <w:rsid w:val="00B84AF0"/>
    <w:rsid w:val="00B84BF2"/>
    <w:rsid w:val="00B850CB"/>
    <w:rsid w:val="00B853FA"/>
    <w:rsid w:val="00B858B6"/>
    <w:rsid w:val="00B85960"/>
    <w:rsid w:val="00B85B8C"/>
    <w:rsid w:val="00B85BE8"/>
    <w:rsid w:val="00B85C66"/>
    <w:rsid w:val="00B85C89"/>
    <w:rsid w:val="00B85D8D"/>
    <w:rsid w:val="00B8608B"/>
    <w:rsid w:val="00B8677C"/>
    <w:rsid w:val="00B869C8"/>
    <w:rsid w:val="00B86A95"/>
    <w:rsid w:val="00B86C61"/>
    <w:rsid w:val="00B8785F"/>
    <w:rsid w:val="00B87D66"/>
    <w:rsid w:val="00B87D67"/>
    <w:rsid w:val="00B90066"/>
    <w:rsid w:val="00B90232"/>
    <w:rsid w:val="00B906C0"/>
    <w:rsid w:val="00B90830"/>
    <w:rsid w:val="00B90A35"/>
    <w:rsid w:val="00B90B59"/>
    <w:rsid w:val="00B90B74"/>
    <w:rsid w:val="00B90FAE"/>
    <w:rsid w:val="00B91087"/>
    <w:rsid w:val="00B911BE"/>
    <w:rsid w:val="00B912D3"/>
    <w:rsid w:val="00B91399"/>
    <w:rsid w:val="00B915A5"/>
    <w:rsid w:val="00B91D03"/>
    <w:rsid w:val="00B920C1"/>
    <w:rsid w:val="00B921A3"/>
    <w:rsid w:val="00B92363"/>
    <w:rsid w:val="00B925D5"/>
    <w:rsid w:val="00B9290A"/>
    <w:rsid w:val="00B92969"/>
    <w:rsid w:val="00B92BBB"/>
    <w:rsid w:val="00B92DF0"/>
    <w:rsid w:val="00B9362F"/>
    <w:rsid w:val="00B93695"/>
    <w:rsid w:val="00B937DB"/>
    <w:rsid w:val="00B9392E"/>
    <w:rsid w:val="00B93C33"/>
    <w:rsid w:val="00B93C5B"/>
    <w:rsid w:val="00B94070"/>
    <w:rsid w:val="00B941F7"/>
    <w:rsid w:val="00B944F8"/>
    <w:rsid w:val="00B94542"/>
    <w:rsid w:val="00B945F4"/>
    <w:rsid w:val="00B9470D"/>
    <w:rsid w:val="00B94EF8"/>
    <w:rsid w:val="00B94FEB"/>
    <w:rsid w:val="00B95155"/>
    <w:rsid w:val="00B95479"/>
    <w:rsid w:val="00B957BC"/>
    <w:rsid w:val="00B957CA"/>
    <w:rsid w:val="00B95CA4"/>
    <w:rsid w:val="00B95ECF"/>
    <w:rsid w:val="00B96348"/>
    <w:rsid w:val="00B96566"/>
    <w:rsid w:val="00B96744"/>
    <w:rsid w:val="00B9699C"/>
    <w:rsid w:val="00B969A9"/>
    <w:rsid w:val="00B96A1B"/>
    <w:rsid w:val="00B96B61"/>
    <w:rsid w:val="00B96DFB"/>
    <w:rsid w:val="00B96F0C"/>
    <w:rsid w:val="00B972D8"/>
    <w:rsid w:val="00B97966"/>
    <w:rsid w:val="00B97A07"/>
    <w:rsid w:val="00B97AE1"/>
    <w:rsid w:val="00B97DB2"/>
    <w:rsid w:val="00BA0436"/>
    <w:rsid w:val="00BA0880"/>
    <w:rsid w:val="00BA0B4C"/>
    <w:rsid w:val="00BA0C46"/>
    <w:rsid w:val="00BA0DAD"/>
    <w:rsid w:val="00BA12EB"/>
    <w:rsid w:val="00BA1534"/>
    <w:rsid w:val="00BA181F"/>
    <w:rsid w:val="00BA1A45"/>
    <w:rsid w:val="00BA1D43"/>
    <w:rsid w:val="00BA1D77"/>
    <w:rsid w:val="00BA20AC"/>
    <w:rsid w:val="00BA216C"/>
    <w:rsid w:val="00BA21D9"/>
    <w:rsid w:val="00BA2FE7"/>
    <w:rsid w:val="00BA30BB"/>
    <w:rsid w:val="00BA3279"/>
    <w:rsid w:val="00BA38DC"/>
    <w:rsid w:val="00BA39E3"/>
    <w:rsid w:val="00BA3A18"/>
    <w:rsid w:val="00BA3D40"/>
    <w:rsid w:val="00BA3F0A"/>
    <w:rsid w:val="00BA4218"/>
    <w:rsid w:val="00BA4831"/>
    <w:rsid w:val="00BA4942"/>
    <w:rsid w:val="00BA4C1E"/>
    <w:rsid w:val="00BA4C29"/>
    <w:rsid w:val="00BA50D9"/>
    <w:rsid w:val="00BA5260"/>
    <w:rsid w:val="00BA52C5"/>
    <w:rsid w:val="00BA58F3"/>
    <w:rsid w:val="00BA59B2"/>
    <w:rsid w:val="00BA5D25"/>
    <w:rsid w:val="00BA6165"/>
    <w:rsid w:val="00BA6334"/>
    <w:rsid w:val="00BA6800"/>
    <w:rsid w:val="00BA6A52"/>
    <w:rsid w:val="00BA6B2A"/>
    <w:rsid w:val="00BA6BB9"/>
    <w:rsid w:val="00BA6CCE"/>
    <w:rsid w:val="00BA6E52"/>
    <w:rsid w:val="00BA7103"/>
    <w:rsid w:val="00BA7105"/>
    <w:rsid w:val="00BA7266"/>
    <w:rsid w:val="00BA732D"/>
    <w:rsid w:val="00BA7498"/>
    <w:rsid w:val="00BA77EA"/>
    <w:rsid w:val="00BA78FD"/>
    <w:rsid w:val="00BA7903"/>
    <w:rsid w:val="00BA79E0"/>
    <w:rsid w:val="00BA7BAA"/>
    <w:rsid w:val="00BA7C4E"/>
    <w:rsid w:val="00BA7EF0"/>
    <w:rsid w:val="00BB06FF"/>
    <w:rsid w:val="00BB0823"/>
    <w:rsid w:val="00BB0A1A"/>
    <w:rsid w:val="00BB1330"/>
    <w:rsid w:val="00BB1439"/>
    <w:rsid w:val="00BB16EE"/>
    <w:rsid w:val="00BB23B2"/>
    <w:rsid w:val="00BB251B"/>
    <w:rsid w:val="00BB2547"/>
    <w:rsid w:val="00BB2811"/>
    <w:rsid w:val="00BB2D96"/>
    <w:rsid w:val="00BB2E27"/>
    <w:rsid w:val="00BB2FEC"/>
    <w:rsid w:val="00BB3289"/>
    <w:rsid w:val="00BB350A"/>
    <w:rsid w:val="00BB3547"/>
    <w:rsid w:val="00BB38EB"/>
    <w:rsid w:val="00BB39EF"/>
    <w:rsid w:val="00BB3B04"/>
    <w:rsid w:val="00BB3F01"/>
    <w:rsid w:val="00BB4003"/>
    <w:rsid w:val="00BB4040"/>
    <w:rsid w:val="00BB4292"/>
    <w:rsid w:val="00BB4578"/>
    <w:rsid w:val="00BB4D48"/>
    <w:rsid w:val="00BB4FC5"/>
    <w:rsid w:val="00BB5222"/>
    <w:rsid w:val="00BB576C"/>
    <w:rsid w:val="00BB5A93"/>
    <w:rsid w:val="00BB5AED"/>
    <w:rsid w:val="00BB5CCF"/>
    <w:rsid w:val="00BB5FC7"/>
    <w:rsid w:val="00BB6075"/>
    <w:rsid w:val="00BB6A3D"/>
    <w:rsid w:val="00BB6E60"/>
    <w:rsid w:val="00BB7185"/>
    <w:rsid w:val="00BB745E"/>
    <w:rsid w:val="00BB758E"/>
    <w:rsid w:val="00BB776D"/>
    <w:rsid w:val="00BB798C"/>
    <w:rsid w:val="00BB7B01"/>
    <w:rsid w:val="00BC060D"/>
    <w:rsid w:val="00BC07B4"/>
    <w:rsid w:val="00BC0DC4"/>
    <w:rsid w:val="00BC0F12"/>
    <w:rsid w:val="00BC1080"/>
    <w:rsid w:val="00BC1237"/>
    <w:rsid w:val="00BC183E"/>
    <w:rsid w:val="00BC1D0C"/>
    <w:rsid w:val="00BC2279"/>
    <w:rsid w:val="00BC2326"/>
    <w:rsid w:val="00BC2CE4"/>
    <w:rsid w:val="00BC3451"/>
    <w:rsid w:val="00BC355F"/>
    <w:rsid w:val="00BC35BB"/>
    <w:rsid w:val="00BC35EE"/>
    <w:rsid w:val="00BC3FFC"/>
    <w:rsid w:val="00BC4160"/>
    <w:rsid w:val="00BC417E"/>
    <w:rsid w:val="00BC41D7"/>
    <w:rsid w:val="00BC4650"/>
    <w:rsid w:val="00BC50C4"/>
    <w:rsid w:val="00BC5F78"/>
    <w:rsid w:val="00BC5F9D"/>
    <w:rsid w:val="00BC6058"/>
    <w:rsid w:val="00BC6528"/>
    <w:rsid w:val="00BC65C3"/>
    <w:rsid w:val="00BC6CDD"/>
    <w:rsid w:val="00BC6F42"/>
    <w:rsid w:val="00BC73B6"/>
    <w:rsid w:val="00BC765D"/>
    <w:rsid w:val="00BC772F"/>
    <w:rsid w:val="00BC7EB5"/>
    <w:rsid w:val="00BC7EC7"/>
    <w:rsid w:val="00BD0709"/>
    <w:rsid w:val="00BD0FB8"/>
    <w:rsid w:val="00BD1065"/>
    <w:rsid w:val="00BD1106"/>
    <w:rsid w:val="00BD1108"/>
    <w:rsid w:val="00BD120D"/>
    <w:rsid w:val="00BD132F"/>
    <w:rsid w:val="00BD1489"/>
    <w:rsid w:val="00BD163E"/>
    <w:rsid w:val="00BD167F"/>
    <w:rsid w:val="00BD1A7F"/>
    <w:rsid w:val="00BD1B0E"/>
    <w:rsid w:val="00BD1CA6"/>
    <w:rsid w:val="00BD206C"/>
    <w:rsid w:val="00BD2106"/>
    <w:rsid w:val="00BD24BD"/>
    <w:rsid w:val="00BD2816"/>
    <w:rsid w:val="00BD294D"/>
    <w:rsid w:val="00BD2CD5"/>
    <w:rsid w:val="00BD2D30"/>
    <w:rsid w:val="00BD2F82"/>
    <w:rsid w:val="00BD3006"/>
    <w:rsid w:val="00BD350C"/>
    <w:rsid w:val="00BD3707"/>
    <w:rsid w:val="00BD3EA9"/>
    <w:rsid w:val="00BD45CC"/>
    <w:rsid w:val="00BD48E0"/>
    <w:rsid w:val="00BD4DC2"/>
    <w:rsid w:val="00BD4F68"/>
    <w:rsid w:val="00BD50D5"/>
    <w:rsid w:val="00BD526F"/>
    <w:rsid w:val="00BD5473"/>
    <w:rsid w:val="00BD5546"/>
    <w:rsid w:val="00BD5B7E"/>
    <w:rsid w:val="00BD5CCD"/>
    <w:rsid w:val="00BD5DAC"/>
    <w:rsid w:val="00BD6120"/>
    <w:rsid w:val="00BD6294"/>
    <w:rsid w:val="00BD6803"/>
    <w:rsid w:val="00BD6A3D"/>
    <w:rsid w:val="00BD7201"/>
    <w:rsid w:val="00BD7207"/>
    <w:rsid w:val="00BD7404"/>
    <w:rsid w:val="00BD74E2"/>
    <w:rsid w:val="00BD74EB"/>
    <w:rsid w:val="00BD76FC"/>
    <w:rsid w:val="00BD7C2E"/>
    <w:rsid w:val="00BD7D73"/>
    <w:rsid w:val="00BE0538"/>
    <w:rsid w:val="00BE055E"/>
    <w:rsid w:val="00BE063B"/>
    <w:rsid w:val="00BE0FD4"/>
    <w:rsid w:val="00BE11F4"/>
    <w:rsid w:val="00BE13DE"/>
    <w:rsid w:val="00BE1E6C"/>
    <w:rsid w:val="00BE2028"/>
    <w:rsid w:val="00BE231D"/>
    <w:rsid w:val="00BE24A2"/>
    <w:rsid w:val="00BE2B28"/>
    <w:rsid w:val="00BE2B72"/>
    <w:rsid w:val="00BE2CEA"/>
    <w:rsid w:val="00BE2E0B"/>
    <w:rsid w:val="00BE30DA"/>
    <w:rsid w:val="00BE3201"/>
    <w:rsid w:val="00BE35D9"/>
    <w:rsid w:val="00BE37E0"/>
    <w:rsid w:val="00BE3871"/>
    <w:rsid w:val="00BE39BE"/>
    <w:rsid w:val="00BE39DB"/>
    <w:rsid w:val="00BE3A8A"/>
    <w:rsid w:val="00BE3AFE"/>
    <w:rsid w:val="00BE40D0"/>
    <w:rsid w:val="00BE42E5"/>
    <w:rsid w:val="00BE4489"/>
    <w:rsid w:val="00BE44F9"/>
    <w:rsid w:val="00BE499C"/>
    <w:rsid w:val="00BE49DC"/>
    <w:rsid w:val="00BE4ACA"/>
    <w:rsid w:val="00BE4BA6"/>
    <w:rsid w:val="00BE5080"/>
    <w:rsid w:val="00BE50F3"/>
    <w:rsid w:val="00BE58D3"/>
    <w:rsid w:val="00BE5E6D"/>
    <w:rsid w:val="00BE611D"/>
    <w:rsid w:val="00BE6A71"/>
    <w:rsid w:val="00BE6CA6"/>
    <w:rsid w:val="00BE6CB5"/>
    <w:rsid w:val="00BE73BF"/>
    <w:rsid w:val="00BF0061"/>
    <w:rsid w:val="00BF07B1"/>
    <w:rsid w:val="00BF0AA0"/>
    <w:rsid w:val="00BF0E48"/>
    <w:rsid w:val="00BF1297"/>
    <w:rsid w:val="00BF1807"/>
    <w:rsid w:val="00BF1F86"/>
    <w:rsid w:val="00BF2EC7"/>
    <w:rsid w:val="00BF3299"/>
    <w:rsid w:val="00BF3350"/>
    <w:rsid w:val="00BF3601"/>
    <w:rsid w:val="00BF36D1"/>
    <w:rsid w:val="00BF36F5"/>
    <w:rsid w:val="00BF39D2"/>
    <w:rsid w:val="00BF3F1F"/>
    <w:rsid w:val="00BF4069"/>
    <w:rsid w:val="00BF4683"/>
    <w:rsid w:val="00BF4734"/>
    <w:rsid w:val="00BF47A1"/>
    <w:rsid w:val="00BF4A72"/>
    <w:rsid w:val="00BF4FB3"/>
    <w:rsid w:val="00BF5122"/>
    <w:rsid w:val="00BF513B"/>
    <w:rsid w:val="00BF5152"/>
    <w:rsid w:val="00BF5750"/>
    <w:rsid w:val="00BF5A3B"/>
    <w:rsid w:val="00BF5BCF"/>
    <w:rsid w:val="00BF6158"/>
    <w:rsid w:val="00BF650B"/>
    <w:rsid w:val="00BF6B11"/>
    <w:rsid w:val="00BF6B5C"/>
    <w:rsid w:val="00BF6D19"/>
    <w:rsid w:val="00BF6F19"/>
    <w:rsid w:val="00BF700E"/>
    <w:rsid w:val="00BF74FF"/>
    <w:rsid w:val="00BF7589"/>
    <w:rsid w:val="00BF76BB"/>
    <w:rsid w:val="00BF793E"/>
    <w:rsid w:val="00BF7C3C"/>
    <w:rsid w:val="00BF7D2F"/>
    <w:rsid w:val="00BF7ED7"/>
    <w:rsid w:val="00C00003"/>
    <w:rsid w:val="00C00135"/>
    <w:rsid w:val="00C0019E"/>
    <w:rsid w:val="00C003EB"/>
    <w:rsid w:val="00C00A60"/>
    <w:rsid w:val="00C00B07"/>
    <w:rsid w:val="00C00B81"/>
    <w:rsid w:val="00C00E84"/>
    <w:rsid w:val="00C00F22"/>
    <w:rsid w:val="00C00FBA"/>
    <w:rsid w:val="00C01013"/>
    <w:rsid w:val="00C01173"/>
    <w:rsid w:val="00C011FA"/>
    <w:rsid w:val="00C01AB0"/>
    <w:rsid w:val="00C02124"/>
    <w:rsid w:val="00C0213E"/>
    <w:rsid w:val="00C02686"/>
    <w:rsid w:val="00C026AF"/>
    <w:rsid w:val="00C02885"/>
    <w:rsid w:val="00C02D70"/>
    <w:rsid w:val="00C03024"/>
    <w:rsid w:val="00C031E0"/>
    <w:rsid w:val="00C03269"/>
    <w:rsid w:val="00C03472"/>
    <w:rsid w:val="00C034BF"/>
    <w:rsid w:val="00C03568"/>
    <w:rsid w:val="00C035B9"/>
    <w:rsid w:val="00C037EC"/>
    <w:rsid w:val="00C039FD"/>
    <w:rsid w:val="00C03A3C"/>
    <w:rsid w:val="00C03FD1"/>
    <w:rsid w:val="00C04052"/>
    <w:rsid w:val="00C04185"/>
    <w:rsid w:val="00C041A5"/>
    <w:rsid w:val="00C04B2A"/>
    <w:rsid w:val="00C04C27"/>
    <w:rsid w:val="00C04C56"/>
    <w:rsid w:val="00C04D8F"/>
    <w:rsid w:val="00C05306"/>
    <w:rsid w:val="00C0531F"/>
    <w:rsid w:val="00C05743"/>
    <w:rsid w:val="00C059F1"/>
    <w:rsid w:val="00C05A04"/>
    <w:rsid w:val="00C05A4D"/>
    <w:rsid w:val="00C05B7B"/>
    <w:rsid w:val="00C06113"/>
    <w:rsid w:val="00C061A1"/>
    <w:rsid w:val="00C061C7"/>
    <w:rsid w:val="00C06600"/>
    <w:rsid w:val="00C07162"/>
    <w:rsid w:val="00C071E9"/>
    <w:rsid w:val="00C07396"/>
    <w:rsid w:val="00C07629"/>
    <w:rsid w:val="00C07A98"/>
    <w:rsid w:val="00C103E2"/>
    <w:rsid w:val="00C10623"/>
    <w:rsid w:val="00C109B6"/>
    <w:rsid w:val="00C109E7"/>
    <w:rsid w:val="00C10C01"/>
    <w:rsid w:val="00C10C16"/>
    <w:rsid w:val="00C111AF"/>
    <w:rsid w:val="00C111D5"/>
    <w:rsid w:val="00C11648"/>
    <w:rsid w:val="00C11778"/>
    <w:rsid w:val="00C117D5"/>
    <w:rsid w:val="00C11B22"/>
    <w:rsid w:val="00C11D1B"/>
    <w:rsid w:val="00C11E8E"/>
    <w:rsid w:val="00C12183"/>
    <w:rsid w:val="00C124FA"/>
    <w:rsid w:val="00C12B89"/>
    <w:rsid w:val="00C12B90"/>
    <w:rsid w:val="00C12DD6"/>
    <w:rsid w:val="00C1300C"/>
    <w:rsid w:val="00C1304F"/>
    <w:rsid w:val="00C1349F"/>
    <w:rsid w:val="00C1365C"/>
    <w:rsid w:val="00C136B3"/>
    <w:rsid w:val="00C13C29"/>
    <w:rsid w:val="00C1433A"/>
    <w:rsid w:val="00C146EB"/>
    <w:rsid w:val="00C14798"/>
    <w:rsid w:val="00C149E2"/>
    <w:rsid w:val="00C14D71"/>
    <w:rsid w:val="00C14F7C"/>
    <w:rsid w:val="00C15297"/>
    <w:rsid w:val="00C15642"/>
    <w:rsid w:val="00C1565E"/>
    <w:rsid w:val="00C15870"/>
    <w:rsid w:val="00C15D4B"/>
    <w:rsid w:val="00C1607D"/>
    <w:rsid w:val="00C165F4"/>
    <w:rsid w:val="00C166E3"/>
    <w:rsid w:val="00C16876"/>
    <w:rsid w:val="00C16980"/>
    <w:rsid w:val="00C16CB6"/>
    <w:rsid w:val="00C16E23"/>
    <w:rsid w:val="00C16F7C"/>
    <w:rsid w:val="00C170BE"/>
    <w:rsid w:val="00C17540"/>
    <w:rsid w:val="00C176B0"/>
    <w:rsid w:val="00C17917"/>
    <w:rsid w:val="00C17AC9"/>
    <w:rsid w:val="00C17D19"/>
    <w:rsid w:val="00C2001F"/>
    <w:rsid w:val="00C20131"/>
    <w:rsid w:val="00C203EF"/>
    <w:rsid w:val="00C20AA0"/>
    <w:rsid w:val="00C20B56"/>
    <w:rsid w:val="00C20C3F"/>
    <w:rsid w:val="00C20D65"/>
    <w:rsid w:val="00C20EDA"/>
    <w:rsid w:val="00C21397"/>
    <w:rsid w:val="00C217A2"/>
    <w:rsid w:val="00C21913"/>
    <w:rsid w:val="00C21A96"/>
    <w:rsid w:val="00C21BAD"/>
    <w:rsid w:val="00C21C0E"/>
    <w:rsid w:val="00C220DF"/>
    <w:rsid w:val="00C22792"/>
    <w:rsid w:val="00C228BA"/>
    <w:rsid w:val="00C22A47"/>
    <w:rsid w:val="00C2314F"/>
    <w:rsid w:val="00C23665"/>
    <w:rsid w:val="00C23C70"/>
    <w:rsid w:val="00C23EBC"/>
    <w:rsid w:val="00C24011"/>
    <w:rsid w:val="00C2458A"/>
    <w:rsid w:val="00C24DAE"/>
    <w:rsid w:val="00C250A0"/>
    <w:rsid w:val="00C25358"/>
    <w:rsid w:val="00C25442"/>
    <w:rsid w:val="00C25AFC"/>
    <w:rsid w:val="00C25B0F"/>
    <w:rsid w:val="00C265B5"/>
    <w:rsid w:val="00C2698B"/>
    <w:rsid w:val="00C26AEC"/>
    <w:rsid w:val="00C2707E"/>
    <w:rsid w:val="00C2732E"/>
    <w:rsid w:val="00C27564"/>
    <w:rsid w:val="00C27EE8"/>
    <w:rsid w:val="00C301EC"/>
    <w:rsid w:val="00C305A8"/>
    <w:rsid w:val="00C308B5"/>
    <w:rsid w:val="00C30A20"/>
    <w:rsid w:val="00C30D81"/>
    <w:rsid w:val="00C311A6"/>
    <w:rsid w:val="00C3120F"/>
    <w:rsid w:val="00C3163C"/>
    <w:rsid w:val="00C318AD"/>
    <w:rsid w:val="00C31D57"/>
    <w:rsid w:val="00C321F5"/>
    <w:rsid w:val="00C325C4"/>
    <w:rsid w:val="00C32BF0"/>
    <w:rsid w:val="00C33126"/>
    <w:rsid w:val="00C332A2"/>
    <w:rsid w:val="00C33A4C"/>
    <w:rsid w:val="00C33AA2"/>
    <w:rsid w:val="00C33B58"/>
    <w:rsid w:val="00C33CE9"/>
    <w:rsid w:val="00C33D50"/>
    <w:rsid w:val="00C33E1C"/>
    <w:rsid w:val="00C33EDC"/>
    <w:rsid w:val="00C3462A"/>
    <w:rsid w:val="00C3464F"/>
    <w:rsid w:val="00C346CB"/>
    <w:rsid w:val="00C3483C"/>
    <w:rsid w:val="00C34CE6"/>
    <w:rsid w:val="00C34DF5"/>
    <w:rsid w:val="00C350B8"/>
    <w:rsid w:val="00C35588"/>
    <w:rsid w:val="00C359BF"/>
    <w:rsid w:val="00C35AF8"/>
    <w:rsid w:val="00C36310"/>
    <w:rsid w:val="00C36D72"/>
    <w:rsid w:val="00C36DFC"/>
    <w:rsid w:val="00C3703B"/>
    <w:rsid w:val="00C3721B"/>
    <w:rsid w:val="00C373FF"/>
    <w:rsid w:val="00C37E06"/>
    <w:rsid w:val="00C37E60"/>
    <w:rsid w:val="00C37F2C"/>
    <w:rsid w:val="00C37FE2"/>
    <w:rsid w:val="00C400F4"/>
    <w:rsid w:val="00C4027E"/>
    <w:rsid w:val="00C4028E"/>
    <w:rsid w:val="00C40D3F"/>
    <w:rsid w:val="00C41AED"/>
    <w:rsid w:val="00C41BD2"/>
    <w:rsid w:val="00C41CAC"/>
    <w:rsid w:val="00C41DE9"/>
    <w:rsid w:val="00C420C9"/>
    <w:rsid w:val="00C42225"/>
    <w:rsid w:val="00C4226A"/>
    <w:rsid w:val="00C422A4"/>
    <w:rsid w:val="00C42854"/>
    <w:rsid w:val="00C42BBC"/>
    <w:rsid w:val="00C42FEE"/>
    <w:rsid w:val="00C43295"/>
    <w:rsid w:val="00C43CF8"/>
    <w:rsid w:val="00C4422C"/>
    <w:rsid w:val="00C4422E"/>
    <w:rsid w:val="00C44F5C"/>
    <w:rsid w:val="00C45028"/>
    <w:rsid w:val="00C453F4"/>
    <w:rsid w:val="00C461CD"/>
    <w:rsid w:val="00C4664F"/>
    <w:rsid w:val="00C4665D"/>
    <w:rsid w:val="00C4690D"/>
    <w:rsid w:val="00C46B39"/>
    <w:rsid w:val="00C46BB8"/>
    <w:rsid w:val="00C46EE1"/>
    <w:rsid w:val="00C479B0"/>
    <w:rsid w:val="00C47DD4"/>
    <w:rsid w:val="00C501BA"/>
    <w:rsid w:val="00C50BE1"/>
    <w:rsid w:val="00C50CDD"/>
    <w:rsid w:val="00C50D13"/>
    <w:rsid w:val="00C5121E"/>
    <w:rsid w:val="00C512E3"/>
    <w:rsid w:val="00C51371"/>
    <w:rsid w:val="00C51686"/>
    <w:rsid w:val="00C517A6"/>
    <w:rsid w:val="00C517F6"/>
    <w:rsid w:val="00C51C35"/>
    <w:rsid w:val="00C5229C"/>
    <w:rsid w:val="00C52455"/>
    <w:rsid w:val="00C52884"/>
    <w:rsid w:val="00C52CB8"/>
    <w:rsid w:val="00C52DA6"/>
    <w:rsid w:val="00C535C7"/>
    <w:rsid w:val="00C53767"/>
    <w:rsid w:val="00C53FFF"/>
    <w:rsid w:val="00C541BF"/>
    <w:rsid w:val="00C5451C"/>
    <w:rsid w:val="00C5482B"/>
    <w:rsid w:val="00C54A82"/>
    <w:rsid w:val="00C54B59"/>
    <w:rsid w:val="00C54D72"/>
    <w:rsid w:val="00C54DF0"/>
    <w:rsid w:val="00C54ECE"/>
    <w:rsid w:val="00C552C3"/>
    <w:rsid w:val="00C552D6"/>
    <w:rsid w:val="00C5534B"/>
    <w:rsid w:val="00C55492"/>
    <w:rsid w:val="00C555C5"/>
    <w:rsid w:val="00C557E6"/>
    <w:rsid w:val="00C558C3"/>
    <w:rsid w:val="00C55AE1"/>
    <w:rsid w:val="00C55C1E"/>
    <w:rsid w:val="00C55CDB"/>
    <w:rsid w:val="00C55E66"/>
    <w:rsid w:val="00C55FC1"/>
    <w:rsid w:val="00C56258"/>
    <w:rsid w:val="00C56585"/>
    <w:rsid w:val="00C56670"/>
    <w:rsid w:val="00C56998"/>
    <w:rsid w:val="00C56E80"/>
    <w:rsid w:val="00C56F3D"/>
    <w:rsid w:val="00C56F9E"/>
    <w:rsid w:val="00C57E6F"/>
    <w:rsid w:val="00C57FE3"/>
    <w:rsid w:val="00C602A9"/>
    <w:rsid w:val="00C606C4"/>
    <w:rsid w:val="00C60A6E"/>
    <w:rsid w:val="00C60B7E"/>
    <w:rsid w:val="00C60DF1"/>
    <w:rsid w:val="00C60E99"/>
    <w:rsid w:val="00C616FD"/>
    <w:rsid w:val="00C6171D"/>
    <w:rsid w:val="00C61824"/>
    <w:rsid w:val="00C6184E"/>
    <w:rsid w:val="00C61D72"/>
    <w:rsid w:val="00C6200B"/>
    <w:rsid w:val="00C629C6"/>
    <w:rsid w:val="00C62D58"/>
    <w:rsid w:val="00C62E32"/>
    <w:rsid w:val="00C639E3"/>
    <w:rsid w:val="00C63A8E"/>
    <w:rsid w:val="00C63CB5"/>
    <w:rsid w:val="00C64BC2"/>
    <w:rsid w:val="00C64C2B"/>
    <w:rsid w:val="00C64F77"/>
    <w:rsid w:val="00C65594"/>
    <w:rsid w:val="00C656F5"/>
    <w:rsid w:val="00C65905"/>
    <w:rsid w:val="00C65BE7"/>
    <w:rsid w:val="00C65D35"/>
    <w:rsid w:val="00C66140"/>
    <w:rsid w:val="00C66421"/>
    <w:rsid w:val="00C66560"/>
    <w:rsid w:val="00C670D7"/>
    <w:rsid w:val="00C6719D"/>
    <w:rsid w:val="00C67A01"/>
    <w:rsid w:val="00C67F3D"/>
    <w:rsid w:val="00C67F58"/>
    <w:rsid w:val="00C70445"/>
    <w:rsid w:val="00C70522"/>
    <w:rsid w:val="00C707A1"/>
    <w:rsid w:val="00C70A93"/>
    <w:rsid w:val="00C70B9A"/>
    <w:rsid w:val="00C7116E"/>
    <w:rsid w:val="00C71236"/>
    <w:rsid w:val="00C71241"/>
    <w:rsid w:val="00C714F5"/>
    <w:rsid w:val="00C71745"/>
    <w:rsid w:val="00C719F3"/>
    <w:rsid w:val="00C71BF3"/>
    <w:rsid w:val="00C71F6F"/>
    <w:rsid w:val="00C72468"/>
    <w:rsid w:val="00C72992"/>
    <w:rsid w:val="00C72A59"/>
    <w:rsid w:val="00C72B63"/>
    <w:rsid w:val="00C72D8A"/>
    <w:rsid w:val="00C73050"/>
    <w:rsid w:val="00C73555"/>
    <w:rsid w:val="00C73BE4"/>
    <w:rsid w:val="00C7422B"/>
    <w:rsid w:val="00C74458"/>
    <w:rsid w:val="00C745DA"/>
    <w:rsid w:val="00C74781"/>
    <w:rsid w:val="00C74B79"/>
    <w:rsid w:val="00C74FB8"/>
    <w:rsid w:val="00C75034"/>
    <w:rsid w:val="00C7525D"/>
    <w:rsid w:val="00C75826"/>
    <w:rsid w:val="00C758C2"/>
    <w:rsid w:val="00C75B80"/>
    <w:rsid w:val="00C75E10"/>
    <w:rsid w:val="00C76092"/>
    <w:rsid w:val="00C76945"/>
    <w:rsid w:val="00C76996"/>
    <w:rsid w:val="00C771AA"/>
    <w:rsid w:val="00C773E6"/>
    <w:rsid w:val="00C77C18"/>
    <w:rsid w:val="00C80090"/>
    <w:rsid w:val="00C80200"/>
    <w:rsid w:val="00C8058D"/>
    <w:rsid w:val="00C807F2"/>
    <w:rsid w:val="00C80EFF"/>
    <w:rsid w:val="00C810F3"/>
    <w:rsid w:val="00C81167"/>
    <w:rsid w:val="00C81455"/>
    <w:rsid w:val="00C82242"/>
    <w:rsid w:val="00C822CA"/>
    <w:rsid w:val="00C82740"/>
    <w:rsid w:val="00C835A7"/>
    <w:rsid w:val="00C84313"/>
    <w:rsid w:val="00C8462F"/>
    <w:rsid w:val="00C84AC1"/>
    <w:rsid w:val="00C84C70"/>
    <w:rsid w:val="00C84E6A"/>
    <w:rsid w:val="00C85330"/>
    <w:rsid w:val="00C85482"/>
    <w:rsid w:val="00C85970"/>
    <w:rsid w:val="00C85AA8"/>
    <w:rsid w:val="00C85D23"/>
    <w:rsid w:val="00C85FE1"/>
    <w:rsid w:val="00C865B7"/>
    <w:rsid w:val="00C86634"/>
    <w:rsid w:val="00C86724"/>
    <w:rsid w:val="00C86C21"/>
    <w:rsid w:val="00C86ECF"/>
    <w:rsid w:val="00C8708C"/>
    <w:rsid w:val="00C87321"/>
    <w:rsid w:val="00C8732A"/>
    <w:rsid w:val="00C87478"/>
    <w:rsid w:val="00C877D6"/>
    <w:rsid w:val="00C87D2D"/>
    <w:rsid w:val="00C87D92"/>
    <w:rsid w:val="00C87F1C"/>
    <w:rsid w:val="00C90188"/>
    <w:rsid w:val="00C9140C"/>
    <w:rsid w:val="00C915A5"/>
    <w:rsid w:val="00C91952"/>
    <w:rsid w:val="00C91B03"/>
    <w:rsid w:val="00C91C3B"/>
    <w:rsid w:val="00C91DE2"/>
    <w:rsid w:val="00C92074"/>
    <w:rsid w:val="00C921D0"/>
    <w:rsid w:val="00C9265D"/>
    <w:rsid w:val="00C9281A"/>
    <w:rsid w:val="00C92AA0"/>
    <w:rsid w:val="00C92DE1"/>
    <w:rsid w:val="00C9304B"/>
    <w:rsid w:val="00C93677"/>
    <w:rsid w:val="00C937A1"/>
    <w:rsid w:val="00C93EE7"/>
    <w:rsid w:val="00C93EF9"/>
    <w:rsid w:val="00C94132"/>
    <w:rsid w:val="00C94144"/>
    <w:rsid w:val="00C94556"/>
    <w:rsid w:val="00C94606"/>
    <w:rsid w:val="00C9487B"/>
    <w:rsid w:val="00C948D1"/>
    <w:rsid w:val="00C94CF2"/>
    <w:rsid w:val="00C94F81"/>
    <w:rsid w:val="00C9517B"/>
    <w:rsid w:val="00C9517D"/>
    <w:rsid w:val="00C95E94"/>
    <w:rsid w:val="00C96025"/>
    <w:rsid w:val="00C9609B"/>
    <w:rsid w:val="00C9627A"/>
    <w:rsid w:val="00C96F9F"/>
    <w:rsid w:val="00C973E9"/>
    <w:rsid w:val="00C979C7"/>
    <w:rsid w:val="00C97E6E"/>
    <w:rsid w:val="00CA0608"/>
    <w:rsid w:val="00CA0DDC"/>
    <w:rsid w:val="00CA1138"/>
    <w:rsid w:val="00CA1367"/>
    <w:rsid w:val="00CA148D"/>
    <w:rsid w:val="00CA160C"/>
    <w:rsid w:val="00CA16F4"/>
    <w:rsid w:val="00CA17F9"/>
    <w:rsid w:val="00CA1B67"/>
    <w:rsid w:val="00CA1E9F"/>
    <w:rsid w:val="00CA2447"/>
    <w:rsid w:val="00CA2472"/>
    <w:rsid w:val="00CA2E81"/>
    <w:rsid w:val="00CA2E82"/>
    <w:rsid w:val="00CA30DE"/>
    <w:rsid w:val="00CA328F"/>
    <w:rsid w:val="00CA32F3"/>
    <w:rsid w:val="00CA357E"/>
    <w:rsid w:val="00CA415E"/>
    <w:rsid w:val="00CA459E"/>
    <w:rsid w:val="00CA46D5"/>
    <w:rsid w:val="00CA483B"/>
    <w:rsid w:val="00CA49FB"/>
    <w:rsid w:val="00CA5068"/>
    <w:rsid w:val="00CA50E6"/>
    <w:rsid w:val="00CA53BC"/>
    <w:rsid w:val="00CA5549"/>
    <w:rsid w:val="00CA55BC"/>
    <w:rsid w:val="00CA5681"/>
    <w:rsid w:val="00CA581E"/>
    <w:rsid w:val="00CA58F2"/>
    <w:rsid w:val="00CA5980"/>
    <w:rsid w:val="00CA5A14"/>
    <w:rsid w:val="00CA5AAA"/>
    <w:rsid w:val="00CA5F98"/>
    <w:rsid w:val="00CA634F"/>
    <w:rsid w:val="00CA66D7"/>
    <w:rsid w:val="00CA6981"/>
    <w:rsid w:val="00CA6AAE"/>
    <w:rsid w:val="00CA7260"/>
    <w:rsid w:val="00CA74F6"/>
    <w:rsid w:val="00CA7583"/>
    <w:rsid w:val="00CA75E4"/>
    <w:rsid w:val="00CA7CF5"/>
    <w:rsid w:val="00CB0087"/>
    <w:rsid w:val="00CB01EC"/>
    <w:rsid w:val="00CB05AE"/>
    <w:rsid w:val="00CB07CE"/>
    <w:rsid w:val="00CB09FB"/>
    <w:rsid w:val="00CB10E6"/>
    <w:rsid w:val="00CB120C"/>
    <w:rsid w:val="00CB146D"/>
    <w:rsid w:val="00CB1496"/>
    <w:rsid w:val="00CB1690"/>
    <w:rsid w:val="00CB1EE2"/>
    <w:rsid w:val="00CB2436"/>
    <w:rsid w:val="00CB27C4"/>
    <w:rsid w:val="00CB2F02"/>
    <w:rsid w:val="00CB3148"/>
    <w:rsid w:val="00CB3335"/>
    <w:rsid w:val="00CB357B"/>
    <w:rsid w:val="00CB37D9"/>
    <w:rsid w:val="00CB395F"/>
    <w:rsid w:val="00CB3C65"/>
    <w:rsid w:val="00CB41F6"/>
    <w:rsid w:val="00CB4D52"/>
    <w:rsid w:val="00CB5193"/>
    <w:rsid w:val="00CB5866"/>
    <w:rsid w:val="00CB5CA8"/>
    <w:rsid w:val="00CB621C"/>
    <w:rsid w:val="00CB6345"/>
    <w:rsid w:val="00CB6603"/>
    <w:rsid w:val="00CB6953"/>
    <w:rsid w:val="00CB6A1D"/>
    <w:rsid w:val="00CB6B26"/>
    <w:rsid w:val="00CB6B6E"/>
    <w:rsid w:val="00CB73BB"/>
    <w:rsid w:val="00CB7441"/>
    <w:rsid w:val="00CB747B"/>
    <w:rsid w:val="00CB7695"/>
    <w:rsid w:val="00CB78AC"/>
    <w:rsid w:val="00CB7DA0"/>
    <w:rsid w:val="00CC00DF"/>
    <w:rsid w:val="00CC016C"/>
    <w:rsid w:val="00CC0202"/>
    <w:rsid w:val="00CC04A9"/>
    <w:rsid w:val="00CC0A44"/>
    <w:rsid w:val="00CC0DC1"/>
    <w:rsid w:val="00CC1427"/>
    <w:rsid w:val="00CC1553"/>
    <w:rsid w:val="00CC17AE"/>
    <w:rsid w:val="00CC1F61"/>
    <w:rsid w:val="00CC1F69"/>
    <w:rsid w:val="00CC2450"/>
    <w:rsid w:val="00CC253D"/>
    <w:rsid w:val="00CC275C"/>
    <w:rsid w:val="00CC28A9"/>
    <w:rsid w:val="00CC28AA"/>
    <w:rsid w:val="00CC2973"/>
    <w:rsid w:val="00CC2CB2"/>
    <w:rsid w:val="00CC31DC"/>
    <w:rsid w:val="00CC3331"/>
    <w:rsid w:val="00CC356C"/>
    <w:rsid w:val="00CC36BC"/>
    <w:rsid w:val="00CC4118"/>
    <w:rsid w:val="00CC4A44"/>
    <w:rsid w:val="00CC4A5C"/>
    <w:rsid w:val="00CC4AEF"/>
    <w:rsid w:val="00CC4E45"/>
    <w:rsid w:val="00CC51D5"/>
    <w:rsid w:val="00CC5381"/>
    <w:rsid w:val="00CC54C0"/>
    <w:rsid w:val="00CC5610"/>
    <w:rsid w:val="00CC5E16"/>
    <w:rsid w:val="00CC5F54"/>
    <w:rsid w:val="00CC6588"/>
    <w:rsid w:val="00CC6AC5"/>
    <w:rsid w:val="00CC6BD3"/>
    <w:rsid w:val="00CC73C0"/>
    <w:rsid w:val="00CC770F"/>
    <w:rsid w:val="00CC7C09"/>
    <w:rsid w:val="00CC7C14"/>
    <w:rsid w:val="00CC7D1B"/>
    <w:rsid w:val="00CD0062"/>
    <w:rsid w:val="00CD044F"/>
    <w:rsid w:val="00CD0450"/>
    <w:rsid w:val="00CD04C9"/>
    <w:rsid w:val="00CD05AD"/>
    <w:rsid w:val="00CD0E0C"/>
    <w:rsid w:val="00CD0E60"/>
    <w:rsid w:val="00CD1275"/>
    <w:rsid w:val="00CD152D"/>
    <w:rsid w:val="00CD1961"/>
    <w:rsid w:val="00CD1B3A"/>
    <w:rsid w:val="00CD2009"/>
    <w:rsid w:val="00CD2226"/>
    <w:rsid w:val="00CD2312"/>
    <w:rsid w:val="00CD23A7"/>
    <w:rsid w:val="00CD25CF"/>
    <w:rsid w:val="00CD267B"/>
    <w:rsid w:val="00CD26C4"/>
    <w:rsid w:val="00CD2A3D"/>
    <w:rsid w:val="00CD2BF9"/>
    <w:rsid w:val="00CD302B"/>
    <w:rsid w:val="00CD324F"/>
    <w:rsid w:val="00CD3CDF"/>
    <w:rsid w:val="00CD3D84"/>
    <w:rsid w:val="00CD3F10"/>
    <w:rsid w:val="00CD3F57"/>
    <w:rsid w:val="00CD43A6"/>
    <w:rsid w:val="00CD4465"/>
    <w:rsid w:val="00CD4515"/>
    <w:rsid w:val="00CD47B7"/>
    <w:rsid w:val="00CD49B9"/>
    <w:rsid w:val="00CD4B83"/>
    <w:rsid w:val="00CD50BF"/>
    <w:rsid w:val="00CD5130"/>
    <w:rsid w:val="00CD5C04"/>
    <w:rsid w:val="00CD6458"/>
    <w:rsid w:val="00CD64E2"/>
    <w:rsid w:val="00CD664E"/>
    <w:rsid w:val="00CD6745"/>
    <w:rsid w:val="00CD6B6C"/>
    <w:rsid w:val="00CD6D23"/>
    <w:rsid w:val="00CD6E33"/>
    <w:rsid w:val="00CD6EE3"/>
    <w:rsid w:val="00CD6F56"/>
    <w:rsid w:val="00CD748A"/>
    <w:rsid w:val="00CD77AF"/>
    <w:rsid w:val="00CD7B2C"/>
    <w:rsid w:val="00CD7BE2"/>
    <w:rsid w:val="00CD7C2A"/>
    <w:rsid w:val="00CD7C48"/>
    <w:rsid w:val="00CD7F50"/>
    <w:rsid w:val="00CE0200"/>
    <w:rsid w:val="00CE0902"/>
    <w:rsid w:val="00CE0F35"/>
    <w:rsid w:val="00CE1AF5"/>
    <w:rsid w:val="00CE1BA4"/>
    <w:rsid w:val="00CE1E27"/>
    <w:rsid w:val="00CE1F14"/>
    <w:rsid w:val="00CE2142"/>
    <w:rsid w:val="00CE240F"/>
    <w:rsid w:val="00CE291B"/>
    <w:rsid w:val="00CE2ED2"/>
    <w:rsid w:val="00CE302D"/>
    <w:rsid w:val="00CE3275"/>
    <w:rsid w:val="00CE34DA"/>
    <w:rsid w:val="00CE36F0"/>
    <w:rsid w:val="00CE371F"/>
    <w:rsid w:val="00CE446A"/>
    <w:rsid w:val="00CE448A"/>
    <w:rsid w:val="00CE4490"/>
    <w:rsid w:val="00CE45AB"/>
    <w:rsid w:val="00CE4927"/>
    <w:rsid w:val="00CE4DB1"/>
    <w:rsid w:val="00CE4E26"/>
    <w:rsid w:val="00CE4FE0"/>
    <w:rsid w:val="00CE53AF"/>
    <w:rsid w:val="00CE5662"/>
    <w:rsid w:val="00CE60D4"/>
    <w:rsid w:val="00CE62E6"/>
    <w:rsid w:val="00CE644F"/>
    <w:rsid w:val="00CE6464"/>
    <w:rsid w:val="00CE6589"/>
    <w:rsid w:val="00CE7159"/>
    <w:rsid w:val="00CE7207"/>
    <w:rsid w:val="00CE7304"/>
    <w:rsid w:val="00CE73E9"/>
    <w:rsid w:val="00CE75C2"/>
    <w:rsid w:val="00CE75E6"/>
    <w:rsid w:val="00CE78E9"/>
    <w:rsid w:val="00CE7C5F"/>
    <w:rsid w:val="00CE7DBF"/>
    <w:rsid w:val="00CF012F"/>
    <w:rsid w:val="00CF01C4"/>
    <w:rsid w:val="00CF0AA6"/>
    <w:rsid w:val="00CF0E71"/>
    <w:rsid w:val="00CF0F32"/>
    <w:rsid w:val="00CF0F90"/>
    <w:rsid w:val="00CF11FD"/>
    <w:rsid w:val="00CF1750"/>
    <w:rsid w:val="00CF1757"/>
    <w:rsid w:val="00CF18D1"/>
    <w:rsid w:val="00CF19AD"/>
    <w:rsid w:val="00CF19C4"/>
    <w:rsid w:val="00CF1C45"/>
    <w:rsid w:val="00CF216D"/>
    <w:rsid w:val="00CF2301"/>
    <w:rsid w:val="00CF2416"/>
    <w:rsid w:val="00CF2485"/>
    <w:rsid w:val="00CF28D4"/>
    <w:rsid w:val="00CF2A58"/>
    <w:rsid w:val="00CF3394"/>
    <w:rsid w:val="00CF34CD"/>
    <w:rsid w:val="00CF35B3"/>
    <w:rsid w:val="00CF386B"/>
    <w:rsid w:val="00CF3A5D"/>
    <w:rsid w:val="00CF3B0B"/>
    <w:rsid w:val="00CF3C01"/>
    <w:rsid w:val="00CF3D3C"/>
    <w:rsid w:val="00CF3E52"/>
    <w:rsid w:val="00CF3ED1"/>
    <w:rsid w:val="00CF3EED"/>
    <w:rsid w:val="00CF4195"/>
    <w:rsid w:val="00CF419E"/>
    <w:rsid w:val="00CF4CA8"/>
    <w:rsid w:val="00CF53EC"/>
    <w:rsid w:val="00CF57CB"/>
    <w:rsid w:val="00CF57F9"/>
    <w:rsid w:val="00CF60F6"/>
    <w:rsid w:val="00CF6442"/>
    <w:rsid w:val="00CF6490"/>
    <w:rsid w:val="00CF6807"/>
    <w:rsid w:val="00CF68AB"/>
    <w:rsid w:val="00CF69C4"/>
    <w:rsid w:val="00CF70B9"/>
    <w:rsid w:val="00CF74D9"/>
    <w:rsid w:val="00CF77D0"/>
    <w:rsid w:val="00CF7933"/>
    <w:rsid w:val="00CF7A57"/>
    <w:rsid w:val="00CF7DDA"/>
    <w:rsid w:val="00CF7FB8"/>
    <w:rsid w:val="00D002DD"/>
    <w:rsid w:val="00D003EA"/>
    <w:rsid w:val="00D00483"/>
    <w:rsid w:val="00D004FD"/>
    <w:rsid w:val="00D00ED6"/>
    <w:rsid w:val="00D0165E"/>
    <w:rsid w:val="00D019B0"/>
    <w:rsid w:val="00D019C1"/>
    <w:rsid w:val="00D01A18"/>
    <w:rsid w:val="00D01BEC"/>
    <w:rsid w:val="00D01CB3"/>
    <w:rsid w:val="00D0207C"/>
    <w:rsid w:val="00D0225A"/>
    <w:rsid w:val="00D0230D"/>
    <w:rsid w:val="00D0273F"/>
    <w:rsid w:val="00D02A10"/>
    <w:rsid w:val="00D02B69"/>
    <w:rsid w:val="00D02B8B"/>
    <w:rsid w:val="00D030CD"/>
    <w:rsid w:val="00D034C1"/>
    <w:rsid w:val="00D03541"/>
    <w:rsid w:val="00D03EBC"/>
    <w:rsid w:val="00D040C7"/>
    <w:rsid w:val="00D04302"/>
    <w:rsid w:val="00D04393"/>
    <w:rsid w:val="00D0454D"/>
    <w:rsid w:val="00D04571"/>
    <w:rsid w:val="00D048FF"/>
    <w:rsid w:val="00D04D0C"/>
    <w:rsid w:val="00D04D31"/>
    <w:rsid w:val="00D04E2A"/>
    <w:rsid w:val="00D0501F"/>
    <w:rsid w:val="00D0578F"/>
    <w:rsid w:val="00D0584F"/>
    <w:rsid w:val="00D05C17"/>
    <w:rsid w:val="00D05D04"/>
    <w:rsid w:val="00D05D7A"/>
    <w:rsid w:val="00D05E2F"/>
    <w:rsid w:val="00D05EA7"/>
    <w:rsid w:val="00D05F4C"/>
    <w:rsid w:val="00D05FF1"/>
    <w:rsid w:val="00D067D7"/>
    <w:rsid w:val="00D069D0"/>
    <w:rsid w:val="00D06A56"/>
    <w:rsid w:val="00D06EC8"/>
    <w:rsid w:val="00D06F98"/>
    <w:rsid w:val="00D07251"/>
    <w:rsid w:val="00D074B8"/>
    <w:rsid w:val="00D075E2"/>
    <w:rsid w:val="00D07693"/>
    <w:rsid w:val="00D078AA"/>
    <w:rsid w:val="00D07968"/>
    <w:rsid w:val="00D07AAC"/>
    <w:rsid w:val="00D07CB0"/>
    <w:rsid w:val="00D07E5D"/>
    <w:rsid w:val="00D07EEA"/>
    <w:rsid w:val="00D1091E"/>
    <w:rsid w:val="00D109C3"/>
    <w:rsid w:val="00D10EDC"/>
    <w:rsid w:val="00D1106C"/>
    <w:rsid w:val="00D1117A"/>
    <w:rsid w:val="00D1117F"/>
    <w:rsid w:val="00D11584"/>
    <w:rsid w:val="00D11BD9"/>
    <w:rsid w:val="00D12168"/>
    <w:rsid w:val="00D12334"/>
    <w:rsid w:val="00D126A3"/>
    <w:rsid w:val="00D12843"/>
    <w:rsid w:val="00D12D99"/>
    <w:rsid w:val="00D1378B"/>
    <w:rsid w:val="00D13BC6"/>
    <w:rsid w:val="00D13C2F"/>
    <w:rsid w:val="00D13C74"/>
    <w:rsid w:val="00D13D17"/>
    <w:rsid w:val="00D13DAA"/>
    <w:rsid w:val="00D13F03"/>
    <w:rsid w:val="00D140A5"/>
    <w:rsid w:val="00D14894"/>
    <w:rsid w:val="00D14B36"/>
    <w:rsid w:val="00D14B71"/>
    <w:rsid w:val="00D14E8F"/>
    <w:rsid w:val="00D1501A"/>
    <w:rsid w:val="00D15582"/>
    <w:rsid w:val="00D1595B"/>
    <w:rsid w:val="00D1598D"/>
    <w:rsid w:val="00D15B5B"/>
    <w:rsid w:val="00D15D84"/>
    <w:rsid w:val="00D15FF6"/>
    <w:rsid w:val="00D1654A"/>
    <w:rsid w:val="00D16F51"/>
    <w:rsid w:val="00D1703A"/>
    <w:rsid w:val="00D1710D"/>
    <w:rsid w:val="00D1747A"/>
    <w:rsid w:val="00D177E7"/>
    <w:rsid w:val="00D17D3B"/>
    <w:rsid w:val="00D17E41"/>
    <w:rsid w:val="00D20045"/>
    <w:rsid w:val="00D20380"/>
    <w:rsid w:val="00D20923"/>
    <w:rsid w:val="00D209CE"/>
    <w:rsid w:val="00D20A9F"/>
    <w:rsid w:val="00D20AA8"/>
    <w:rsid w:val="00D20AFC"/>
    <w:rsid w:val="00D2123F"/>
    <w:rsid w:val="00D21794"/>
    <w:rsid w:val="00D21856"/>
    <w:rsid w:val="00D218F4"/>
    <w:rsid w:val="00D21B6C"/>
    <w:rsid w:val="00D21D05"/>
    <w:rsid w:val="00D21D97"/>
    <w:rsid w:val="00D22656"/>
    <w:rsid w:val="00D226EB"/>
    <w:rsid w:val="00D23022"/>
    <w:rsid w:val="00D23248"/>
    <w:rsid w:val="00D2332E"/>
    <w:rsid w:val="00D23426"/>
    <w:rsid w:val="00D23460"/>
    <w:rsid w:val="00D2368B"/>
    <w:rsid w:val="00D239BB"/>
    <w:rsid w:val="00D23E38"/>
    <w:rsid w:val="00D2428E"/>
    <w:rsid w:val="00D24700"/>
    <w:rsid w:val="00D24926"/>
    <w:rsid w:val="00D2543E"/>
    <w:rsid w:val="00D25623"/>
    <w:rsid w:val="00D25BD2"/>
    <w:rsid w:val="00D25C60"/>
    <w:rsid w:val="00D25DEB"/>
    <w:rsid w:val="00D2609D"/>
    <w:rsid w:val="00D26339"/>
    <w:rsid w:val="00D2699E"/>
    <w:rsid w:val="00D2725A"/>
    <w:rsid w:val="00D272AE"/>
    <w:rsid w:val="00D2764E"/>
    <w:rsid w:val="00D27935"/>
    <w:rsid w:val="00D27B95"/>
    <w:rsid w:val="00D27D59"/>
    <w:rsid w:val="00D301D0"/>
    <w:rsid w:val="00D30A84"/>
    <w:rsid w:val="00D3140A"/>
    <w:rsid w:val="00D314CC"/>
    <w:rsid w:val="00D31683"/>
    <w:rsid w:val="00D319D4"/>
    <w:rsid w:val="00D31E2E"/>
    <w:rsid w:val="00D31E71"/>
    <w:rsid w:val="00D3216F"/>
    <w:rsid w:val="00D32432"/>
    <w:rsid w:val="00D32680"/>
    <w:rsid w:val="00D32CC5"/>
    <w:rsid w:val="00D332B1"/>
    <w:rsid w:val="00D333AE"/>
    <w:rsid w:val="00D33579"/>
    <w:rsid w:val="00D33724"/>
    <w:rsid w:val="00D33B86"/>
    <w:rsid w:val="00D33EC0"/>
    <w:rsid w:val="00D34255"/>
    <w:rsid w:val="00D34567"/>
    <w:rsid w:val="00D348E0"/>
    <w:rsid w:val="00D34A06"/>
    <w:rsid w:val="00D34B5C"/>
    <w:rsid w:val="00D34E95"/>
    <w:rsid w:val="00D34F46"/>
    <w:rsid w:val="00D35699"/>
    <w:rsid w:val="00D35BC4"/>
    <w:rsid w:val="00D35C41"/>
    <w:rsid w:val="00D35EAD"/>
    <w:rsid w:val="00D361C2"/>
    <w:rsid w:val="00D36285"/>
    <w:rsid w:val="00D3662F"/>
    <w:rsid w:val="00D366D0"/>
    <w:rsid w:val="00D36974"/>
    <w:rsid w:val="00D36A11"/>
    <w:rsid w:val="00D36AEB"/>
    <w:rsid w:val="00D373B3"/>
    <w:rsid w:val="00D401E3"/>
    <w:rsid w:val="00D40318"/>
    <w:rsid w:val="00D40698"/>
    <w:rsid w:val="00D4096B"/>
    <w:rsid w:val="00D40B12"/>
    <w:rsid w:val="00D40FF0"/>
    <w:rsid w:val="00D41010"/>
    <w:rsid w:val="00D41B96"/>
    <w:rsid w:val="00D42267"/>
    <w:rsid w:val="00D42357"/>
    <w:rsid w:val="00D423AF"/>
    <w:rsid w:val="00D42731"/>
    <w:rsid w:val="00D42938"/>
    <w:rsid w:val="00D42B56"/>
    <w:rsid w:val="00D42B83"/>
    <w:rsid w:val="00D42BF6"/>
    <w:rsid w:val="00D43044"/>
    <w:rsid w:val="00D43160"/>
    <w:rsid w:val="00D43608"/>
    <w:rsid w:val="00D4370D"/>
    <w:rsid w:val="00D437FD"/>
    <w:rsid w:val="00D43FA2"/>
    <w:rsid w:val="00D4417C"/>
    <w:rsid w:val="00D44376"/>
    <w:rsid w:val="00D443A3"/>
    <w:rsid w:val="00D443C3"/>
    <w:rsid w:val="00D44646"/>
    <w:rsid w:val="00D447A8"/>
    <w:rsid w:val="00D44F34"/>
    <w:rsid w:val="00D45303"/>
    <w:rsid w:val="00D45387"/>
    <w:rsid w:val="00D45A74"/>
    <w:rsid w:val="00D45B65"/>
    <w:rsid w:val="00D4604D"/>
    <w:rsid w:val="00D460CE"/>
    <w:rsid w:val="00D46174"/>
    <w:rsid w:val="00D46282"/>
    <w:rsid w:val="00D462F0"/>
    <w:rsid w:val="00D46521"/>
    <w:rsid w:val="00D466DF"/>
    <w:rsid w:val="00D4672A"/>
    <w:rsid w:val="00D46A1F"/>
    <w:rsid w:val="00D46C91"/>
    <w:rsid w:val="00D46FA1"/>
    <w:rsid w:val="00D47377"/>
    <w:rsid w:val="00D479FC"/>
    <w:rsid w:val="00D47B19"/>
    <w:rsid w:val="00D47B5A"/>
    <w:rsid w:val="00D47BE7"/>
    <w:rsid w:val="00D47E49"/>
    <w:rsid w:val="00D47E85"/>
    <w:rsid w:val="00D501D5"/>
    <w:rsid w:val="00D50759"/>
    <w:rsid w:val="00D50DF6"/>
    <w:rsid w:val="00D510AC"/>
    <w:rsid w:val="00D5159C"/>
    <w:rsid w:val="00D51750"/>
    <w:rsid w:val="00D51C54"/>
    <w:rsid w:val="00D51CE6"/>
    <w:rsid w:val="00D51D47"/>
    <w:rsid w:val="00D51F10"/>
    <w:rsid w:val="00D52400"/>
    <w:rsid w:val="00D527BC"/>
    <w:rsid w:val="00D52C0F"/>
    <w:rsid w:val="00D52E27"/>
    <w:rsid w:val="00D52F60"/>
    <w:rsid w:val="00D53377"/>
    <w:rsid w:val="00D53449"/>
    <w:rsid w:val="00D535AC"/>
    <w:rsid w:val="00D536EB"/>
    <w:rsid w:val="00D5389B"/>
    <w:rsid w:val="00D53DF9"/>
    <w:rsid w:val="00D541ED"/>
    <w:rsid w:val="00D54462"/>
    <w:rsid w:val="00D544F9"/>
    <w:rsid w:val="00D5466D"/>
    <w:rsid w:val="00D54D22"/>
    <w:rsid w:val="00D54F6F"/>
    <w:rsid w:val="00D54FFC"/>
    <w:rsid w:val="00D55196"/>
    <w:rsid w:val="00D55302"/>
    <w:rsid w:val="00D55435"/>
    <w:rsid w:val="00D55743"/>
    <w:rsid w:val="00D5592F"/>
    <w:rsid w:val="00D55B7F"/>
    <w:rsid w:val="00D55CAA"/>
    <w:rsid w:val="00D55E82"/>
    <w:rsid w:val="00D55FAF"/>
    <w:rsid w:val="00D56334"/>
    <w:rsid w:val="00D56C0C"/>
    <w:rsid w:val="00D57124"/>
    <w:rsid w:val="00D57373"/>
    <w:rsid w:val="00D575A0"/>
    <w:rsid w:val="00D5762B"/>
    <w:rsid w:val="00D57ECD"/>
    <w:rsid w:val="00D6015F"/>
    <w:rsid w:val="00D604F5"/>
    <w:rsid w:val="00D60882"/>
    <w:rsid w:val="00D6094F"/>
    <w:rsid w:val="00D60C93"/>
    <w:rsid w:val="00D610CB"/>
    <w:rsid w:val="00D6116F"/>
    <w:rsid w:val="00D61352"/>
    <w:rsid w:val="00D615B8"/>
    <w:rsid w:val="00D615F2"/>
    <w:rsid w:val="00D61AE8"/>
    <w:rsid w:val="00D61CA1"/>
    <w:rsid w:val="00D61D61"/>
    <w:rsid w:val="00D61E9A"/>
    <w:rsid w:val="00D61F66"/>
    <w:rsid w:val="00D6223E"/>
    <w:rsid w:val="00D628A9"/>
    <w:rsid w:val="00D628CE"/>
    <w:rsid w:val="00D62903"/>
    <w:rsid w:val="00D62DDE"/>
    <w:rsid w:val="00D62F32"/>
    <w:rsid w:val="00D634A3"/>
    <w:rsid w:val="00D63F35"/>
    <w:rsid w:val="00D648A3"/>
    <w:rsid w:val="00D64CE9"/>
    <w:rsid w:val="00D653E5"/>
    <w:rsid w:val="00D6574B"/>
    <w:rsid w:val="00D65D87"/>
    <w:rsid w:val="00D66F98"/>
    <w:rsid w:val="00D67058"/>
    <w:rsid w:val="00D67301"/>
    <w:rsid w:val="00D677BC"/>
    <w:rsid w:val="00D67BB8"/>
    <w:rsid w:val="00D67F6B"/>
    <w:rsid w:val="00D67FF9"/>
    <w:rsid w:val="00D701C7"/>
    <w:rsid w:val="00D7042B"/>
    <w:rsid w:val="00D7049F"/>
    <w:rsid w:val="00D710DF"/>
    <w:rsid w:val="00D715D3"/>
    <w:rsid w:val="00D7176D"/>
    <w:rsid w:val="00D718B1"/>
    <w:rsid w:val="00D71BCD"/>
    <w:rsid w:val="00D71CBE"/>
    <w:rsid w:val="00D71D20"/>
    <w:rsid w:val="00D72025"/>
    <w:rsid w:val="00D72060"/>
    <w:rsid w:val="00D722D4"/>
    <w:rsid w:val="00D72768"/>
    <w:rsid w:val="00D72CE0"/>
    <w:rsid w:val="00D72FE4"/>
    <w:rsid w:val="00D7335D"/>
    <w:rsid w:val="00D7380A"/>
    <w:rsid w:val="00D738A8"/>
    <w:rsid w:val="00D73D0A"/>
    <w:rsid w:val="00D73EFF"/>
    <w:rsid w:val="00D73F03"/>
    <w:rsid w:val="00D741AA"/>
    <w:rsid w:val="00D74218"/>
    <w:rsid w:val="00D7489E"/>
    <w:rsid w:val="00D74C6A"/>
    <w:rsid w:val="00D74D8D"/>
    <w:rsid w:val="00D7545D"/>
    <w:rsid w:val="00D75630"/>
    <w:rsid w:val="00D7593E"/>
    <w:rsid w:val="00D75B49"/>
    <w:rsid w:val="00D75DD9"/>
    <w:rsid w:val="00D75F5D"/>
    <w:rsid w:val="00D7668A"/>
    <w:rsid w:val="00D76903"/>
    <w:rsid w:val="00D76B5F"/>
    <w:rsid w:val="00D76C02"/>
    <w:rsid w:val="00D76CF6"/>
    <w:rsid w:val="00D77029"/>
    <w:rsid w:val="00D770D5"/>
    <w:rsid w:val="00D77880"/>
    <w:rsid w:val="00D77CE9"/>
    <w:rsid w:val="00D77FE8"/>
    <w:rsid w:val="00D8026F"/>
    <w:rsid w:val="00D802C0"/>
    <w:rsid w:val="00D80B55"/>
    <w:rsid w:val="00D81668"/>
    <w:rsid w:val="00D81957"/>
    <w:rsid w:val="00D81B47"/>
    <w:rsid w:val="00D81C9D"/>
    <w:rsid w:val="00D81F15"/>
    <w:rsid w:val="00D820F6"/>
    <w:rsid w:val="00D824E1"/>
    <w:rsid w:val="00D82578"/>
    <w:rsid w:val="00D8257E"/>
    <w:rsid w:val="00D82BA9"/>
    <w:rsid w:val="00D82FAA"/>
    <w:rsid w:val="00D83377"/>
    <w:rsid w:val="00D833C5"/>
    <w:rsid w:val="00D83870"/>
    <w:rsid w:val="00D83952"/>
    <w:rsid w:val="00D84768"/>
    <w:rsid w:val="00D84999"/>
    <w:rsid w:val="00D8527A"/>
    <w:rsid w:val="00D8533C"/>
    <w:rsid w:val="00D855E7"/>
    <w:rsid w:val="00D857DD"/>
    <w:rsid w:val="00D858D8"/>
    <w:rsid w:val="00D859DE"/>
    <w:rsid w:val="00D85C92"/>
    <w:rsid w:val="00D86184"/>
    <w:rsid w:val="00D8620F"/>
    <w:rsid w:val="00D86C6A"/>
    <w:rsid w:val="00D86C93"/>
    <w:rsid w:val="00D86D5E"/>
    <w:rsid w:val="00D87471"/>
    <w:rsid w:val="00D879E8"/>
    <w:rsid w:val="00D87EB1"/>
    <w:rsid w:val="00D87EEA"/>
    <w:rsid w:val="00D90548"/>
    <w:rsid w:val="00D9071D"/>
    <w:rsid w:val="00D90952"/>
    <w:rsid w:val="00D90962"/>
    <w:rsid w:val="00D90C09"/>
    <w:rsid w:val="00D90E95"/>
    <w:rsid w:val="00D9100B"/>
    <w:rsid w:val="00D91508"/>
    <w:rsid w:val="00D91559"/>
    <w:rsid w:val="00D9160D"/>
    <w:rsid w:val="00D91B26"/>
    <w:rsid w:val="00D91E26"/>
    <w:rsid w:val="00D92072"/>
    <w:rsid w:val="00D92082"/>
    <w:rsid w:val="00D92293"/>
    <w:rsid w:val="00D9244E"/>
    <w:rsid w:val="00D92991"/>
    <w:rsid w:val="00D92DA0"/>
    <w:rsid w:val="00D92E02"/>
    <w:rsid w:val="00D92EE1"/>
    <w:rsid w:val="00D932E4"/>
    <w:rsid w:val="00D937D1"/>
    <w:rsid w:val="00D940B1"/>
    <w:rsid w:val="00D94453"/>
    <w:rsid w:val="00D952E8"/>
    <w:rsid w:val="00D95AAC"/>
    <w:rsid w:val="00D95C76"/>
    <w:rsid w:val="00D96690"/>
    <w:rsid w:val="00D96B80"/>
    <w:rsid w:val="00D96B8A"/>
    <w:rsid w:val="00D9703F"/>
    <w:rsid w:val="00D971FF"/>
    <w:rsid w:val="00D97242"/>
    <w:rsid w:val="00D977BB"/>
    <w:rsid w:val="00D97956"/>
    <w:rsid w:val="00D97B37"/>
    <w:rsid w:val="00D97C6C"/>
    <w:rsid w:val="00D97EB9"/>
    <w:rsid w:val="00DA001A"/>
    <w:rsid w:val="00DA0718"/>
    <w:rsid w:val="00DA0CD8"/>
    <w:rsid w:val="00DA12C0"/>
    <w:rsid w:val="00DA1436"/>
    <w:rsid w:val="00DA14C6"/>
    <w:rsid w:val="00DA18D7"/>
    <w:rsid w:val="00DA1A22"/>
    <w:rsid w:val="00DA24CF"/>
    <w:rsid w:val="00DA26EA"/>
    <w:rsid w:val="00DA2895"/>
    <w:rsid w:val="00DA2B50"/>
    <w:rsid w:val="00DA2B94"/>
    <w:rsid w:val="00DA2C2A"/>
    <w:rsid w:val="00DA2F4D"/>
    <w:rsid w:val="00DA3177"/>
    <w:rsid w:val="00DA338F"/>
    <w:rsid w:val="00DA3849"/>
    <w:rsid w:val="00DA4075"/>
    <w:rsid w:val="00DA4709"/>
    <w:rsid w:val="00DA4AF9"/>
    <w:rsid w:val="00DA4B42"/>
    <w:rsid w:val="00DA4B7A"/>
    <w:rsid w:val="00DA5190"/>
    <w:rsid w:val="00DA5534"/>
    <w:rsid w:val="00DA5660"/>
    <w:rsid w:val="00DA5A6A"/>
    <w:rsid w:val="00DA5C92"/>
    <w:rsid w:val="00DA5F25"/>
    <w:rsid w:val="00DA6228"/>
    <w:rsid w:val="00DA6340"/>
    <w:rsid w:val="00DA6872"/>
    <w:rsid w:val="00DA6EDA"/>
    <w:rsid w:val="00DA6FA3"/>
    <w:rsid w:val="00DA708A"/>
    <w:rsid w:val="00DA7180"/>
    <w:rsid w:val="00DA770F"/>
    <w:rsid w:val="00DA79DC"/>
    <w:rsid w:val="00DA7C16"/>
    <w:rsid w:val="00DA7C9E"/>
    <w:rsid w:val="00DA7CAE"/>
    <w:rsid w:val="00DB06A7"/>
    <w:rsid w:val="00DB1084"/>
    <w:rsid w:val="00DB10FE"/>
    <w:rsid w:val="00DB1102"/>
    <w:rsid w:val="00DB1372"/>
    <w:rsid w:val="00DB1488"/>
    <w:rsid w:val="00DB15FB"/>
    <w:rsid w:val="00DB17BB"/>
    <w:rsid w:val="00DB180D"/>
    <w:rsid w:val="00DB184D"/>
    <w:rsid w:val="00DB1A8F"/>
    <w:rsid w:val="00DB1D58"/>
    <w:rsid w:val="00DB2023"/>
    <w:rsid w:val="00DB20A4"/>
    <w:rsid w:val="00DB2443"/>
    <w:rsid w:val="00DB265F"/>
    <w:rsid w:val="00DB2A30"/>
    <w:rsid w:val="00DB2B03"/>
    <w:rsid w:val="00DB2E70"/>
    <w:rsid w:val="00DB3396"/>
    <w:rsid w:val="00DB3A00"/>
    <w:rsid w:val="00DB414A"/>
    <w:rsid w:val="00DB4366"/>
    <w:rsid w:val="00DB4467"/>
    <w:rsid w:val="00DB4868"/>
    <w:rsid w:val="00DB54F0"/>
    <w:rsid w:val="00DB553B"/>
    <w:rsid w:val="00DB5CEB"/>
    <w:rsid w:val="00DB5E53"/>
    <w:rsid w:val="00DB5E5A"/>
    <w:rsid w:val="00DB6942"/>
    <w:rsid w:val="00DB7478"/>
    <w:rsid w:val="00DB7614"/>
    <w:rsid w:val="00DB7741"/>
    <w:rsid w:val="00DB77F7"/>
    <w:rsid w:val="00DB7EA3"/>
    <w:rsid w:val="00DC0333"/>
    <w:rsid w:val="00DC04A1"/>
    <w:rsid w:val="00DC07CE"/>
    <w:rsid w:val="00DC0A9D"/>
    <w:rsid w:val="00DC0CF9"/>
    <w:rsid w:val="00DC0D1D"/>
    <w:rsid w:val="00DC1649"/>
    <w:rsid w:val="00DC2350"/>
    <w:rsid w:val="00DC2424"/>
    <w:rsid w:val="00DC269C"/>
    <w:rsid w:val="00DC2719"/>
    <w:rsid w:val="00DC2E48"/>
    <w:rsid w:val="00DC2F26"/>
    <w:rsid w:val="00DC313F"/>
    <w:rsid w:val="00DC3189"/>
    <w:rsid w:val="00DC32AB"/>
    <w:rsid w:val="00DC398F"/>
    <w:rsid w:val="00DC3B48"/>
    <w:rsid w:val="00DC3F14"/>
    <w:rsid w:val="00DC3F98"/>
    <w:rsid w:val="00DC3FF6"/>
    <w:rsid w:val="00DC4521"/>
    <w:rsid w:val="00DC4C2C"/>
    <w:rsid w:val="00DC518C"/>
    <w:rsid w:val="00DC52CC"/>
    <w:rsid w:val="00DC557F"/>
    <w:rsid w:val="00DC5711"/>
    <w:rsid w:val="00DC5A76"/>
    <w:rsid w:val="00DC5C69"/>
    <w:rsid w:val="00DC5CF2"/>
    <w:rsid w:val="00DC6568"/>
    <w:rsid w:val="00DC65E3"/>
    <w:rsid w:val="00DC6E0B"/>
    <w:rsid w:val="00DC7240"/>
    <w:rsid w:val="00DC7DAB"/>
    <w:rsid w:val="00DD002C"/>
    <w:rsid w:val="00DD0472"/>
    <w:rsid w:val="00DD054A"/>
    <w:rsid w:val="00DD0975"/>
    <w:rsid w:val="00DD0BC6"/>
    <w:rsid w:val="00DD0C81"/>
    <w:rsid w:val="00DD0FCB"/>
    <w:rsid w:val="00DD145C"/>
    <w:rsid w:val="00DD1E01"/>
    <w:rsid w:val="00DD204E"/>
    <w:rsid w:val="00DD27E1"/>
    <w:rsid w:val="00DD31A0"/>
    <w:rsid w:val="00DD3382"/>
    <w:rsid w:val="00DD3ABC"/>
    <w:rsid w:val="00DD3AD3"/>
    <w:rsid w:val="00DD3BD0"/>
    <w:rsid w:val="00DD3C0A"/>
    <w:rsid w:val="00DD3D7A"/>
    <w:rsid w:val="00DD42C6"/>
    <w:rsid w:val="00DD45D3"/>
    <w:rsid w:val="00DD4CE5"/>
    <w:rsid w:val="00DD4D01"/>
    <w:rsid w:val="00DD5028"/>
    <w:rsid w:val="00DD51BB"/>
    <w:rsid w:val="00DD51C9"/>
    <w:rsid w:val="00DD528C"/>
    <w:rsid w:val="00DD55A3"/>
    <w:rsid w:val="00DD5BDD"/>
    <w:rsid w:val="00DD6165"/>
    <w:rsid w:val="00DD68C2"/>
    <w:rsid w:val="00DD6B5B"/>
    <w:rsid w:val="00DD6D15"/>
    <w:rsid w:val="00DD7003"/>
    <w:rsid w:val="00DD79B6"/>
    <w:rsid w:val="00DE09E7"/>
    <w:rsid w:val="00DE0BED"/>
    <w:rsid w:val="00DE0C64"/>
    <w:rsid w:val="00DE0E0D"/>
    <w:rsid w:val="00DE120D"/>
    <w:rsid w:val="00DE12E4"/>
    <w:rsid w:val="00DE12E6"/>
    <w:rsid w:val="00DE1311"/>
    <w:rsid w:val="00DE191A"/>
    <w:rsid w:val="00DE1D18"/>
    <w:rsid w:val="00DE1DC6"/>
    <w:rsid w:val="00DE1F72"/>
    <w:rsid w:val="00DE1FA9"/>
    <w:rsid w:val="00DE22FE"/>
    <w:rsid w:val="00DE24DA"/>
    <w:rsid w:val="00DE252C"/>
    <w:rsid w:val="00DE263C"/>
    <w:rsid w:val="00DE2723"/>
    <w:rsid w:val="00DE2B30"/>
    <w:rsid w:val="00DE2E02"/>
    <w:rsid w:val="00DE3285"/>
    <w:rsid w:val="00DE3DE5"/>
    <w:rsid w:val="00DE3EDB"/>
    <w:rsid w:val="00DE4125"/>
    <w:rsid w:val="00DE4165"/>
    <w:rsid w:val="00DE4502"/>
    <w:rsid w:val="00DE456E"/>
    <w:rsid w:val="00DE486C"/>
    <w:rsid w:val="00DE4A5E"/>
    <w:rsid w:val="00DE4CD2"/>
    <w:rsid w:val="00DE4D2F"/>
    <w:rsid w:val="00DE5337"/>
    <w:rsid w:val="00DE5A23"/>
    <w:rsid w:val="00DE6261"/>
    <w:rsid w:val="00DE65A2"/>
    <w:rsid w:val="00DE6A5D"/>
    <w:rsid w:val="00DE6ABC"/>
    <w:rsid w:val="00DE6B08"/>
    <w:rsid w:val="00DE6EC9"/>
    <w:rsid w:val="00DE7703"/>
    <w:rsid w:val="00DE780F"/>
    <w:rsid w:val="00DE7836"/>
    <w:rsid w:val="00DE7838"/>
    <w:rsid w:val="00DE783C"/>
    <w:rsid w:val="00DE7968"/>
    <w:rsid w:val="00DE79C7"/>
    <w:rsid w:val="00DE7B55"/>
    <w:rsid w:val="00DF013C"/>
    <w:rsid w:val="00DF01B4"/>
    <w:rsid w:val="00DF0268"/>
    <w:rsid w:val="00DF02AA"/>
    <w:rsid w:val="00DF03F1"/>
    <w:rsid w:val="00DF0445"/>
    <w:rsid w:val="00DF09AD"/>
    <w:rsid w:val="00DF09FF"/>
    <w:rsid w:val="00DF0C7E"/>
    <w:rsid w:val="00DF0C8D"/>
    <w:rsid w:val="00DF0CE1"/>
    <w:rsid w:val="00DF0EB6"/>
    <w:rsid w:val="00DF0EDB"/>
    <w:rsid w:val="00DF10EF"/>
    <w:rsid w:val="00DF1A4E"/>
    <w:rsid w:val="00DF1C28"/>
    <w:rsid w:val="00DF1F95"/>
    <w:rsid w:val="00DF23EB"/>
    <w:rsid w:val="00DF2CD4"/>
    <w:rsid w:val="00DF3078"/>
    <w:rsid w:val="00DF319E"/>
    <w:rsid w:val="00DF3A69"/>
    <w:rsid w:val="00DF3F09"/>
    <w:rsid w:val="00DF41BB"/>
    <w:rsid w:val="00DF41E8"/>
    <w:rsid w:val="00DF474B"/>
    <w:rsid w:val="00DF4A14"/>
    <w:rsid w:val="00DF4DB3"/>
    <w:rsid w:val="00DF54F6"/>
    <w:rsid w:val="00DF5631"/>
    <w:rsid w:val="00DF59D3"/>
    <w:rsid w:val="00DF5BFB"/>
    <w:rsid w:val="00DF6463"/>
    <w:rsid w:val="00DF6637"/>
    <w:rsid w:val="00DF6B7B"/>
    <w:rsid w:val="00DF6C9C"/>
    <w:rsid w:val="00DF6CBF"/>
    <w:rsid w:val="00DF6D60"/>
    <w:rsid w:val="00DF7039"/>
    <w:rsid w:val="00DF7177"/>
    <w:rsid w:val="00DF763F"/>
    <w:rsid w:val="00DF7778"/>
    <w:rsid w:val="00DF791E"/>
    <w:rsid w:val="00DF79B7"/>
    <w:rsid w:val="00DF7C91"/>
    <w:rsid w:val="00DF7CFA"/>
    <w:rsid w:val="00DF7DA5"/>
    <w:rsid w:val="00E003DA"/>
    <w:rsid w:val="00E00411"/>
    <w:rsid w:val="00E0047E"/>
    <w:rsid w:val="00E005F6"/>
    <w:rsid w:val="00E00878"/>
    <w:rsid w:val="00E009BF"/>
    <w:rsid w:val="00E00CD0"/>
    <w:rsid w:val="00E00FC4"/>
    <w:rsid w:val="00E011F4"/>
    <w:rsid w:val="00E012A3"/>
    <w:rsid w:val="00E0140C"/>
    <w:rsid w:val="00E0180D"/>
    <w:rsid w:val="00E01AB1"/>
    <w:rsid w:val="00E01F26"/>
    <w:rsid w:val="00E0209E"/>
    <w:rsid w:val="00E02439"/>
    <w:rsid w:val="00E0282F"/>
    <w:rsid w:val="00E02849"/>
    <w:rsid w:val="00E02BBC"/>
    <w:rsid w:val="00E02E69"/>
    <w:rsid w:val="00E0304C"/>
    <w:rsid w:val="00E030C9"/>
    <w:rsid w:val="00E0331A"/>
    <w:rsid w:val="00E03853"/>
    <w:rsid w:val="00E03C60"/>
    <w:rsid w:val="00E040D7"/>
    <w:rsid w:val="00E0430E"/>
    <w:rsid w:val="00E04A00"/>
    <w:rsid w:val="00E04B05"/>
    <w:rsid w:val="00E04C10"/>
    <w:rsid w:val="00E04D51"/>
    <w:rsid w:val="00E04F13"/>
    <w:rsid w:val="00E05477"/>
    <w:rsid w:val="00E0575F"/>
    <w:rsid w:val="00E057C4"/>
    <w:rsid w:val="00E05F70"/>
    <w:rsid w:val="00E06078"/>
    <w:rsid w:val="00E062C9"/>
    <w:rsid w:val="00E070AD"/>
    <w:rsid w:val="00E0766B"/>
    <w:rsid w:val="00E07A37"/>
    <w:rsid w:val="00E07AA1"/>
    <w:rsid w:val="00E07BF6"/>
    <w:rsid w:val="00E07DFD"/>
    <w:rsid w:val="00E07E1E"/>
    <w:rsid w:val="00E10471"/>
    <w:rsid w:val="00E1071B"/>
    <w:rsid w:val="00E10DB6"/>
    <w:rsid w:val="00E1118D"/>
    <w:rsid w:val="00E11362"/>
    <w:rsid w:val="00E116C0"/>
    <w:rsid w:val="00E117F5"/>
    <w:rsid w:val="00E1186D"/>
    <w:rsid w:val="00E11BE9"/>
    <w:rsid w:val="00E128C7"/>
    <w:rsid w:val="00E12BA5"/>
    <w:rsid w:val="00E12C72"/>
    <w:rsid w:val="00E12CE3"/>
    <w:rsid w:val="00E1313A"/>
    <w:rsid w:val="00E1324A"/>
    <w:rsid w:val="00E134F7"/>
    <w:rsid w:val="00E13DB0"/>
    <w:rsid w:val="00E140F7"/>
    <w:rsid w:val="00E14455"/>
    <w:rsid w:val="00E146CB"/>
    <w:rsid w:val="00E1487F"/>
    <w:rsid w:val="00E14CB0"/>
    <w:rsid w:val="00E15388"/>
    <w:rsid w:val="00E1543E"/>
    <w:rsid w:val="00E15E63"/>
    <w:rsid w:val="00E161C6"/>
    <w:rsid w:val="00E16277"/>
    <w:rsid w:val="00E16366"/>
    <w:rsid w:val="00E16406"/>
    <w:rsid w:val="00E165F1"/>
    <w:rsid w:val="00E16BF9"/>
    <w:rsid w:val="00E16E01"/>
    <w:rsid w:val="00E16F5E"/>
    <w:rsid w:val="00E16FAA"/>
    <w:rsid w:val="00E17DC0"/>
    <w:rsid w:val="00E17E97"/>
    <w:rsid w:val="00E17EC6"/>
    <w:rsid w:val="00E2012D"/>
    <w:rsid w:val="00E2036E"/>
    <w:rsid w:val="00E207A3"/>
    <w:rsid w:val="00E20C0A"/>
    <w:rsid w:val="00E21877"/>
    <w:rsid w:val="00E21F71"/>
    <w:rsid w:val="00E22421"/>
    <w:rsid w:val="00E22431"/>
    <w:rsid w:val="00E226E0"/>
    <w:rsid w:val="00E227E7"/>
    <w:rsid w:val="00E2287F"/>
    <w:rsid w:val="00E228DC"/>
    <w:rsid w:val="00E22D21"/>
    <w:rsid w:val="00E234FA"/>
    <w:rsid w:val="00E23859"/>
    <w:rsid w:val="00E2390E"/>
    <w:rsid w:val="00E244DE"/>
    <w:rsid w:val="00E2455F"/>
    <w:rsid w:val="00E2470A"/>
    <w:rsid w:val="00E24B58"/>
    <w:rsid w:val="00E24B70"/>
    <w:rsid w:val="00E24CE3"/>
    <w:rsid w:val="00E24E5A"/>
    <w:rsid w:val="00E250FF"/>
    <w:rsid w:val="00E2542A"/>
    <w:rsid w:val="00E2582E"/>
    <w:rsid w:val="00E25B21"/>
    <w:rsid w:val="00E25E11"/>
    <w:rsid w:val="00E25F3E"/>
    <w:rsid w:val="00E260AA"/>
    <w:rsid w:val="00E260AC"/>
    <w:rsid w:val="00E26219"/>
    <w:rsid w:val="00E2657F"/>
    <w:rsid w:val="00E266CB"/>
    <w:rsid w:val="00E266F8"/>
    <w:rsid w:val="00E26851"/>
    <w:rsid w:val="00E269F4"/>
    <w:rsid w:val="00E26B86"/>
    <w:rsid w:val="00E27145"/>
    <w:rsid w:val="00E2728F"/>
    <w:rsid w:val="00E27402"/>
    <w:rsid w:val="00E27486"/>
    <w:rsid w:val="00E27508"/>
    <w:rsid w:val="00E2759D"/>
    <w:rsid w:val="00E276C0"/>
    <w:rsid w:val="00E276D1"/>
    <w:rsid w:val="00E277EC"/>
    <w:rsid w:val="00E2787E"/>
    <w:rsid w:val="00E27ABF"/>
    <w:rsid w:val="00E27FFC"/>
    <w:rsid w:val="00E305F0"/>
    <w:rsid w:val="00E30639"/>
    <w:rsid w:val="00E3080A"/>
    <w:rsid w:val="00E30B6D"/>
    <w:rsid w:val="00E30D20"/>
    <w:rsid w:val="00E30E7D"/>
    <w:rsid w:val="00E31354"/>
    <w:rsid w:val="00E31521"/>
    <w:rsid w:val="00E31CE9"/>
    <w:rsid w:val="00E31F5D"/>
    <w:rsid w:val="00E32135"/>
    <w:rsid w:val="00E32193"/>
    <w:rsid w:val="00E3221E"/>
    <w:rsid w:val="00E32255"/>
    <w:rsid w:val="00E32344"/>
    <w:rsid w:val="00E3245D"/>
    <w:rsid w:val="00E327EA"/>
    <w:rsid w:val="00E32830"/>
    <w:rsid w:val="00E32918"/>
    <w:rsid w:val="00E33226"/>
    <w:rsid w:val="00E3327E"/>
    <w:rsid w:val="00E33444"/>
    <w:rsid w:val="00E33567"/>
    <w:rsid w:val="00E33630"/>
    <w:rsid w:val="00E33854"/>
    <w:rsid w:val="00E338AC"/>
    <w:rsid w:val="00E338C2"/>
    <w:rsid w:val="00E33935"/>
    <w:rsid w:val="00E33943"/>
    <w:rsid w:val="00E3396E"/>
    <w:rsid w:val="00E33999"/>
    <w:rsid w:val="00E33DF9"/>
    <w:rsid w:val="00E33F3A"/>
    <w:rsid w:val="00E3401A"/>
    <w:rsid w:val="00E34A63"/>
    <w:rsid w:val="00E34B15"/>
    <w:rsid w:val="00E34B83"/>
    <w:rsid w:val="00E34C6C"/>
    <w:rsid w:val="00E34DD3"/>
    <w:rsid w:val="00E353DA"/>
    <w:rsid w:val="00E35468"/>
    <w:rsid w:val="00E35BE6"/>
    <w:rsid w:val="00E35FB8"/>
    <w:rsid w:val="00E36153"/>
    <w:rsid w:val="00E366AB"/>
    <w:rsid w:val="00E366C5"/>
    <w:rsid w:val="00E36CE4"/>
    <w:rsid w:val="00E37139"/>
    <w:rsid w:val="00E3743A"/>
    <w:rsid w:val="00E375B5"/>
    <w:rsid w:val="00E376E3"/>
    <w:rsid w:val="00E377D9"/>
    <w:rsid w:val="00E37FAC"/>
    <w:rsid w:val="00E401EA"/>
    <w:rsid w:val="00E40241"/>
    <w:rsid w:val="00E40581"/>
    <w:rsid w:val="00E409FC"/>
    <w:rsid w:val="00E410FC"/>
    <w:rsid w:val="00E41253"/>
    <w:rsid w:val="00E412E7"/>
    <w:rsid w:val="00E4139B"/>
    <w:rsid w:val="00E4141F"/>
    <w:rsid w:val="00E414B4"/>
    <w:rsid w:val="00E41696"/>
    <w:rsid w:val="00E4169F"/>
    <w:rsid w:val="00E416D6"/>
    <w:rsid w:val="00E41700"/>
    <w:rsid w:val="00E41791"/>
    <w:rsid w:val="00E417B1"/>
    <w:rsid w:val="00E417C0"/>
    <w:rsid w:val="00E418F6"/>
    <w:rsid w:val="00E41AD6"/>
    <w:rsid w:val="00E41B44"/>
    <w:rsid w:val="00E41B7D"/>
    <w:rsid w:val="00E41DC8"/>
    <w:rsid w:val="00E4201E"/>
    <w:rsid w:val="00E421F6"/>
    <w:rsid w:val="00E422A5"/>
    <w:rsid w:val="00E422AC"/>
    <w:rsid w:val="00E423DD"/>
    <w:rsid w:val="00E4278A"/>
    <w:rsid w:val="00E42C76"/>
    <w:rsid w:val="00E42D43"/>
    <w:rsid w:val="00E42E5E"/>
    <w:rsid w:val="00E42EA2"/>
    <w:rsid w:val="00E43004"/>
    <w:rsid w:val="00E43426"/>
    <w:rsid w:val="00E4350C"/>
    <w:rsid w:val="00E4371B"/>
    <w:rsid w:val="00E439AD"/>
    <w:rsid w:val="00E43B55"/>
    <w:rsid w:val="00E43E80"/>
    <w:rsid w:val="00E43EF7"/>
    <w:rsid w:val="00E44313"/>
    <w:rsid w:val="00E445CC"/>
    <w:rsid w:val="00E4476A"/>
    <w:rsid w:val="00E44C05"/>
    <w:rsid w:val="00E44F1D"/>
    <w:rsid w:val="00E451EE"/>
    <w:rsid w:val="00E45329"/>
    <w:rsid w:val="00E45694"/>
    <w:rsid w:val="00E45880"/>
    <w:rsid w:val="00E45A8E"/>
    <w:rsid w:val="00E45B9C"/>
    <w:rsid w:val="00E45E12"/>
    <w:rsid w:val="00E45E43"/>
    <w:rsid w:val="00E460C1"/>
    <w:rsid w:val="00E460E8"/>
    <w:rsid w:val="00E46311"/>
    <w:rsid w:val="00E4665C"/>
    <w:rsid w:val="00E468C7"/>
    <w:rsid w:val="00E46AFE"/>
    <w:rsid w:val="00E46CC8"/>
    <w:rsid w:val="00E476AC"/>
    <w:rsid w:val="00E477B9"/>
    <w:rsid w:val="00E50156"/>
    <w:rsid w:val="00E5032D"/>
    <w:rsid w:val="00E5078D"/>
    <w:rsid w:val="00E5124E"/>
    <w:rsid w:val="00E51484"/>
    <w:rsid w:val="00E514FA"/>
    <w:rsid w:val="00E515EC"/>
    <w:rsid w:val="00E51649"/>
    <w:rsid w:val="00E51716"/>
    <w:rsid w:val="00E519F3"/>
    <w:rsid w:val="00E51D08"/>
    <w:rsid w:val="00E51E7E"/>
    <w:rsid w:val="00E52269"/>
    <w:rsid w:val="00E52468"/>
    <w:rsid w:val="00E5299E"/>
    <w:rsid w:val="00E52CA8"/>
    <w:rsid w:val="00E52DAC"/>
    <w:rsid w:val="00E52DEC"/>
    <w:rsid w:val="00E52E96"/>
    <w:rsid w:val="00E53674"/>
    <w:rsid w:val="00E53692"/>
    <w:rsid w:val="00E536EF"/>
    <w:rsid w:val="00E53741"/>
    <w:rsid w:val="00E53959"/>
    <w:rsid w:val="00E53CD7"/>
    <w:rsid w:val="00E53FB8"/>
    <w:rsid w:val="00E54CC9"/>
    <w:rsid w:val="00E54F18"/>
    <w:rsid w:val="00E54FAC"/>
    <w:rsid w:val="00E55187"/>
    <w:rsid w:val="00E554D3"/>
    <w:rsid w:val="00E555E4"/>
    <w:rsid w:val="00E559B4"/>
    <w:rsid w:val="00E559F2"/>
    <w:rsid w:val="00E55A37"/>
    <w:rsid w:val="00E55EAB"/>
    <w:rsid w:val="00E56008"/>
    <w:rsid w:val="00E5648B"/>
    <w:rsid w:val="00E5653A"/>
    <w:rsid w:val="00E566EE"/>
    <w:rsid w:val="00E567C6"/>
    <w:rsid w:val="00E5699C"/>
    <w:rsid w:val="00E56A2F"/>
    <w:rsid w:val="00E56A9F"/>
    <w:rsid w:val="00E56F31"/>
    <w:rsid w:val="00E57049"/>
    <w:rsid w:val="00E5712B"/>
    <w:rsid w:val="00E57207"/>
    <w:rsid w:val="00E57615"/>
    <w:rsid w:val="00E578B3"/>
    <w:rsid w:val="00E5799A"/>
    <w:rsid w:val="00E579B5"/>
    <w:rsid w:val="00E57A30"/>
    <w:rsid w:val="00E57A6C"/>
    <w:rsid w:val="00E57C9E"/>
    <w:rsid w:val="00E57ED7"/>
    <w:rsid w:val="00E600FE"/>
    <w:rsid w:val="00E60157"/>
    <w:rsid w:val="00E6020E"/>
    <w:rsid w:val="00E60263"/>
    <w:rsid w:val="00E602B4"/>
    <w:rsid w:val="00E60500"/>
    <w:rsid w:val="00E6072B"/>
    <w:rsid w:val="00E60D1D"/>
    <w:rsid w:val="00E6100F"/>
    <w:rsid w:val="00E611EF"/>
    <w:rsid w:val="00E616B1"/>
    <w:rsid w:val="00E61857"/>
    <w:rsid w:val="00E61B01"/>
    <w:rsid w:val="00E61CFB"/>
    <w:rsid w:val="00E61EFF"/>
    <w:rsid w:val="00E6211F"/>
    <w:rsid w:val="00E6245F"/>
    <w:rsid w:val="00E6314D"/>
    <w:rsid w:val="00E634E8"/>
    <w:rsid w:val="00E635DA"/>
    <w:rsid w:val="00E63872"/>
    <w:rsid w:val="00E63AA0"/>
    <w:rsid w:val="00E63B7A"/>
    <w:rsid w:val="00E642D6"/>
    <w:rsid w:val="00E64384"/>
    <w:rsid w:val="00E64770"/>
    <w:rsid w:val="00E649C1"/>
    <w:rsid w:val="00E64EB7"/>
    <w:rsid w:val="00E64F55"/>
    <w:rsid w:val="00E6514F"/>
    <w:rsid w:val="00E6519A"/>
    <w:rsid w:val="00E651BA"/>
    <w:rsid w:val="00E654F3"/>
    <w:rsid w:val="00E659A3"/>
    <w:rsid w:val="00E65C4D"/>
    <w:rsid w:val="00E66254"/>
    <w:rsid w:val="00E66683"/>
    <w:rsid w:val="00E6679D"/>
    <w:rsid w:val="00E6711C"/>
    <w:rsid w:val="00E67217"/>
    <w:rsid w:val="00E673D4"/>
    <w:rsid w:val="00E70374"/>
    <w:rsid w:val="00E7042E"/>
    <w:rsid w:val="00E70679"/>
    <w:rsid w:val="00E706BC"/>
    <w:rsid w:val="00E7090E"/>
    <w:rsid w:val="00E70DFB"/>
    <w:rsid w:val="00E7108D"/>
    <w:rsid w:val="00E713B6"/>
    <w:rsid w:val="00E716E8"/>
    <w:rsid w:val="00E7179C"/>
    <w:rsid w:val="00E717D3"/>
    <w:rsid w:val="00E71FDA"/>
    <w:rsid w:val="00E71FE6"/>
    <w:rsid w:val="00E7296A"/>
    <w:rsid w:val="00E72B7F"/>
    <w:rsid w:val="00E72CDB"/>
    <w:rsid w:val="00E72E3E"/>
    <w:rsid w:val="00E732A8"/>
    <w:rsid w:val="00E73611"/>
    <w:rsid w:val="00E7365D"/>
    <w:rsid w:val="00E73E3A"/>
    <w:rsid w:val="00E74586"/>
    <w:rsid w:val="00E74A6D"/>
    <w:rsid w:val="00E7513E"/>
    <w:rsid w:val="00E752D2"/>
    <w:rsid w:val="00E758B0"/>
    <w:rsid w:val="00E75B28"/>
    <w:rsid w:val="00E7606F"/>
    <w:rsid w:val="00E7668A"/>
    <w:rsid w:val="00E768D4"/>
    <w:rsid w:val="00E769F0"/>
    <w:rsid w:val="00E76A84"/>
    <w:rsid w:val="00E76E73"/>
    <w:rsid w:val="00E77016"/>
    <w:rsid w:val="00E771BE"/>
    <w:rsid w:val="00E7761B"/>
    <w:rsid w:val="00E779D1"/>
    <w:rsid w:val="00E779EF"/>
    <w:rsid w:val="00E802B1"/>
    <w:rsid w:val="00E80429"/>
    <w:rsid w:val="00E80613"/>
    <w:rsid w:val="00E80D42"/>
    <w:rsid w:val="00E8120D"/>
    <w:rsid w:val="00E8121A"/>
    <w:rsid w:val="00E812C4"/>
    <w:rsid w:val="00E813BB"/>
    <w:rsid w:val="00E81CB2"/>
    <w:rsid w:val="00E81ED7"/>
    <w:rsid w:val="00E82092"/>
    <w:rsid w:val="00E82303"/>
    <w:rsid w:val="00E824D2"/>
    <w:rsid w:val="00E8299B"/>
    <w:rsid w:val="00E829C4"/>
    <w:rsid w:val="00E82B52"/>
    <w:rsid w:val="00E82B76"/>
    <w:rsid w:val="00E82BA6"/>
    <w:rsid w:val="00E82F6C"/>
    <w:rsid w:val="00E82F9C"/>
    <w:rsid w:val="00E83097"/>
    <w:rsid w:val="00E83352"/>
    <w:rsid w:val="00E833F8"/>
    <w:rsid w:val="00E835CD"/>
    <w:rsid w:val="00E8387E"/>
    <w:rsid w:val="00E83BBE"/>
    <w:rsid w:val="00E83FFC"/>
    <w:rsid w:val="00E84297"/>
    <w:rsid w:val="00E84992"/>
    <w:rsid w:val="00E84C6B"/>
    <w:rsid w:val="00E852ED"/>
    <w:rsid w:val="00E853A5"/>
    <w:rsid w:val="00E853BE"/>
    <w:rsid w:val="00E85532"/>
    <w:rsid w:val="00E85626"/>
    <w:rsid w:val="00E865F6"/>
    <w:rsid w:val="00E86C32"/>
    <w:rsid w:val="00E86E36"/>
    <w:rsid w:val="00E87265"/>
    <w:rsid w:val="00E87309"/>
    <w:rsid w:val="00E87A0B"/>
    <w:rsid w:val="00E87B27"/>
    <w:rsid w:val="00E87BE5"/>
    <w:rsid w:val="00E9022F"/>
    <w:rsid w:val="00E90250"/>
    <w:rsid w:val="00E90421"/>
    <w:rsid w:val="00E9071E"/>
    <w:rsid w:val="00E90766"/>
    <w:rsid w:val="00E90B94"/>
    <w:rsid w:val="00E91046"/>
    <w:rsid w:val="00E9108E"/>
    <w:rsid w:val="00E9145A"/>
    <w:rsid w:val="00E914A5"/>
    <w:rsid w:val="00E918C4"/>
    <w:rsid w:val="00E91AD0"/>
    <w:rsid w:val="00E91C18"/>
    <w:rsid w:val="00E92703"/>
    <w:rsid w:val="00E928E0"/>
    <w:rsid w:val="00E92B12"/>
    <w:rsid w:val="00E92B95"/>
    <w:rsid w:val="00E930FB"/>
    <w:rsid w:val="00E942BC"/>
    <w:rsid w:val="00E94439"/>
    <w:rsid w:val="00E945EB"/>
    <w:rsid w:val="00E94804"/>
    <w:rsid w:val="00E95066"/>
    <w:rsid w:val="00E95091"/>
    <w:rsid w:val="00E952DE"/>
    <w:rsid w:val="00E95850"/>
    <w:rsid w:val="00E95983"/>
    <w:rsid w:val="00E95C2F"/>
    <w:rsid w:val="00E95CE2"/>
    <w:rsid w:val="00E96061"/>
    <w:rsid w:val="00E968B7"/>
    <w:rsid w:val="00E96C3B"/>
    <w:rsid w:val="00E971CF"/>
    <w:rsid w:val="00E9776F"/>
    <w:rsid w:val="00E97914"/>
    <w:rsid w:val="00EA0250"/>
    <w:rsid w:val="00EA05F0"/>
    <w:rsid w:val="00EA07DE"/>
    <w:rsid w:val="00EA0C58"/>
    <w:rsid w:val="00EA0EE3"/>
    <w:rsid w:val="00EA18E8"/>
    <w:rsid w:val="00EA1A83"/>
    <w:rsid w:val="00EA1E61"/>
    <w:rsid w:val="00EA1EDC"/>
    <w:rsid w:val="00EA1F0F"/>
    <w:rsid w:val="00EA2006"/>
    <w:rsid w:val="00EA209A"/>
    <w:rsid w:val="00EA237A"/>
    <w:rsid w:val="00EA2A28"/>
    <w:rsid w:val="00EA2DFE"/>
    <w:rsid w:val="00EA2F4A"/>
    <w:rsid w:val="00EA331C"/>
    <w:rsid w:val="00EA33CF"/>
    <w:rsid w:val="00EA347D"/>
    <w:rsid w:val="00EA34DF"/>
    <w:rsid w:val="00EA4151"/>
    <w:rsid w:val="00EA41A4"/>
    <w:rsid w:val="00EA436F"/>
    <w:rsid w:val="00EA45A6"/>
    <w:rsid w:val="00EA46D4"/>
    <w:rsid w:val="00EA49B0"/>
    <w:rsid w:val="00EA4D84"/>
    <w:rsid w:val="00EA4FA9"/>
    <w:rsid w:val="00EA51C9"/>
    <w:rsid w:val="00EA561E"/>
    <w:rsid w:val="00EA5A89"/>
    <w:rsid w:val="00EA5ABD"/>
    <w:rsid w:val="00EA5B12"/>
    <w:rsid w:val="00EA5B1F"/>
    <w:rsid w:val="00EA5B63"/>
    <w:rsid w:val="00EA605D"/>
    <w:rsid w:val="00EA6670"/>
    <w:rsid w:val="00EA67E9"/>
    <w:rsid w:val="00EA6800"/>
    <w:rsid w:val="00EA6857"/>
    <w:rsid w:val="00EA695E"/>
    <w:rsid w:val="00EA7160"/>
    <w:rsid w:val="00EA7163"/>
    <w:rsid w:val="00EA72C8"/>
    <w:rsid w:val="00EA774B"/>
    <w:rsid w:val="00EA77ED"/>
    <w:rsid w:val="00EA7969"/>
    <w:rsid w:val="00EA7C07"/>
    <w:rsid w:val="00EA7C80"/>
    <w:rsid w:val="00EB00C5"/>
    <w:rsid w:val="00EB0369"/>
    <w:rsid w:val="00EB054E"/>
    <w:rsid w:val="00EB0F14"/>
    <w:rsid w:val="00EB106B"/>
    <w:rsid w:val="00EB122C"/>
    <w:rsid w:val="00EB15DB"/>
    <w:rsid w:val="00EB178D"/>
    <w:rsid w:val="00EB17DB"/>
    <w:rsid w:val="00EB18CC"/>
    <w:rsid w:val="00EB18D0"/>
    <w:rsid w:val="00EB1B6B"/>
    <w:rsid w:val="00EB1DA7"/>
    <w:rsid w:val="00EB1DE2"/>
    <w:rsid w:val="00EB1E21"/>
    <w:rsid w:val="00EB1EC1"/>
    <w:rsid w:val="00EB206E"/>
    <w:rsid w:val="00EB211A"/>
    <w:rsid w:val="00EB236F"/>
    <w:rsid w:val="00EB256F"/>
    <w:rsid w:val="00EB264A"/>
    <w:rsid w:val="00EB2740"/>
    <w:rsid w:val="00EB2941"/>
    <w:rsid w:val="00EB296F"/>
    <w:rsid w:val="00EB2B20"/>
    <w:rsid w:val="00EB2E56"/>
    <w:rsid w:val="00EB2EED"/>
    <w:rsid w:val="00EB2F73"/>
    <w:rsid w:val="00EB3337"/>
    <w:rsid w:val="00EB3345"/>
    <w:rsid w:val="00EB362F"/>
    <w:rsid w:val="00EB3818"/>
    <w:rsid w:val="00EB3E01"/>
    <w:rsid w:val="00EB42BB"/>
    <w:rsid w:val="00EB447D"/>
    <w:rsid w:val="00EB4699"/>
    <w:rsid w:val="00EB4C50"/>
    <w:rsid w:val="00EB557C"/>
    <w:rsid w:val="00EB55E7"/>
    <w:rsid w:val="00EB5C6A"/>
    <w:rsid w:val="00EB5F27"/>
    <w:rsid w:val="00EB60C3"/>
    <w:rsid w:val="00EB620C"/>
    <w:rsid w:val="00EB6335"/>
    <w:rsid w:val="00EB66DB"/>
    <w:rsid w:val="00EB682F"/>
    <w:rsid w:val="00EB6AA8"/>
    <w:rsid w:val="00EB6D24"/>
    <w:rsid w:val="00EB6DCD"/>
    <w:rsid w:val="00EB6F1D"/>
    <w:rsid w:val="00EB6F51"/>
    <w:rsid w:val="00EB7409"/>
    <w:rsid w:val="00EB75F9"/>
    <w:rsid w:val="00EB7641"/>
    <w:rsid w:val="00EB7688"/>
    <w:rsid w:val="00EB78E9"/>
    <w:rsid w:val="00EB7916"/>
    <w:rsid w:val="00EB7AB0"/>
    <w:rsid w:val="00EC01D4"/>
    <w:rsid w:val="00EC0228"/>
    <w:rsid w:val="00EC02A6"/>
    <w:rsid w:val="00EC048D"/>
    <w:rsid w:val="00EC0761"/>
    <w:rsid w:val="00EC0B4E"/>
    <w:rsid w:val="00EC0DDB"/>
    <w:rsid w:val="00EC0DE5"/>
    <w:rsid w:val="00EC10D4"/>
    <w:rsid w:val="00EC146E"/>
    <w:rsid w:val="00EC14E6"/>
    <w:rsid w:val="00EC1513"/>
    <w:rsid w:val="00EC19C7"/>
    <w:rsid w:val="00EC1A5E"/>
    <w:rsid w:val="00EC1D7B"/>
    <w:rsid w:val="00EC21C4"/>
    <w:rsid w:val="00EC238D"/>
    <w:rsid w:val="00EC2518"/>
    <w:rsid w:val="00EC2985"/>
    <w:rsid w:val="00EC2B83"/>
    <w:rsid w:val="00EC2C8F"/>
    <w:rsid w:val="00EC2F4A"/>
    <w:rsid w:val="00EC2FE6"/>
    <w:rsid w:val="00EC3041"/>
    <w:rsid w:val="00EC33C9"/>
    <w:rsid w:val="00EC33CC"/>
    <w:rsid w:val="00EC349F"/>
    <w:rsid w:val="00EC36AA"/>
    <w:rsid w:val="00EC417B"/>
    <w:rsid w:val="00EC421E"/>
    <w:rsid w:val="00EC4C2E"/>
    <w:rsid w:val="00EC4CC8"/>
    <w:rsid w:val="00EC523B"/>
    <w:rsid w:val="00EC57B0"/>
    <w:rsid w:val="00EC5923"/>
    <w:rsid w:val="00EC596F"/>
    <w:rsid w:val="00EC5D03"/>
    <w:rsid w:val="00EC618F"/>
    <w:rsid w:val="00EC64BB"/>
    <w:rsid w:val="00EC6856"/>
    <w:rsid w:val="00EC6A39"/>
    <w:rsid w:val="00EC6B3F"/>
    <w:rsid w:val="00EC7211"/>
    <w:rsid w:val="00EC72D2"/>
    <w:rsid w:val="00EC73D0"/>
    <w:rsid w:val="00EC7998"/>
    <w:rsid w:val="00EC79ED"/>
    <w:rsid w:val="00ED00FC"/>
    <w:rsid w:val="00ED012F"/>
    <w:rsid w:val="00ED04A1"/>
    <w:rsid w:val="00ED04AB"/>
    <w:rsid w:val="00ED0B56"/>
    <w:rsid w:val="00ED0D79"/>
    <w:rsid w:val="00ED10C6"/>
    <w:rsid w:val="00ED1297"/>
    <w:rsid w:val="00ED14AE"/>
    <w:rsid w:val="00ED14F8"/>
    <w:rsid w:val="00ED1597"/>
    <w:rsid w:val="00ED1851"/>
    <w:rsid w:val="00ED1ABC"/>
    <w:rsid w:val="00ED1C00"/>
    <w:rsid w:val="00ED2907"/>
    <w:rsid w:val="00ED299B"/>
    <w:rsid w:val="00ED2E46"/>
    <w:rsid w:val="00ED2ECB"/>
    <w:rsid w:val="00ED3048"/>
    <w:rsid w:val="00ED3312"/>
    <w:rsid w:val="00ED3C44"/>
    <w:rsid w:val="00ED3EAA"/>
    <w:rsid w:val="00ED4AB1"/>
    <w:rsid w:val="00ED4B5B"/>
    <w:rsid w:val="00ED4DF2"/>
    <w:rsid w:val="00ED4E0C"/>
    <w:rsid w:val="00ED4F03"/>
    <w:rsid w:val="00ED5865"/>
    <w:rsid w:val="00ED64C5"/>
    <w:rsid w:val="00ED6B3C"/>
    <w:rsid w:val="00ED7119"/>
    <w:rsid w:val="00ED727F"/>
    <w:rsid w:val="00ED75E2"/>
    <w:rsid w:val="00ED7A3F"/>
    <w:rsid w:val="00ED7F23"/>
    <w:rsid w:val="00EE00A1"/>
    <w:rsid w:val="00EE00AC"/>
    <w:rsid w:val="00EE01BC"/>
    <w:rsid w:val="00EE03B0"/>
    <w:rsid w:val="00EE081E"/>
    <w:rsid w:val="00EE0873"/>
    <w:rsid w:val="00EE0A69"/>
    <w:rsid w:val="00EE0F74"/>
    <w:rsid w:val="00EE135B"/>
    <w:rsid w:val="00EE1566"/>
    <w:rsid w:val="00EE1A15"/>
    <w:rsid w:val="00EE1A54"/>
    <w:rsid w:val="00EE1FD3"/>
    <w:rsid w:val="00EE2097"/>
    <w:rsid w:val="00EE261B"/>
    <w:rsid w:val="00EE26B9"/>
    <w:rsid w:val="00EE284A"/>
    <w:rsid w:val="00EE2A2D"/>
    <w:rsid w:val="00EE2F2E"/>
    <w:rsid w:val="00EE2F48"/>
    <w:rsid w:val="00EE3423"/>
    <w:rsid w:val="00EE370D"/>
    <w:rsid w:val="00EE38A8"/>
    <w:rsid w:val="00EE39AF"/>
    <w:rsid w:val="00EE3BF5"/>
    <w:rsid w:val="00EE3C71"/>
    <w:rsid w:val="00EE3DA1"/>
    <w:rsid w:val="00EE3DBA"/>
    <w:rsid w:val="00EE3E9B"/>
    <w:rsid w:val="00EE414B"/>
    <w:rsid w:val="00EE4163"/>
    <w:rsid w:val="00EE46EF"/>
    <w:rsid w:val="00EE47DB"/>
    <w:rsid w:val="00EE4DA0"/>
    <w:rsid w:val="00EE4F80"/>
    <w:rsid w:val="00EE51A9"/>
    <w:rsid w:val="00EE576E"/>
    <w:rsid w:val="00EE5920"/>
    <w:rsid w:val="00EE601A"/>
    <w:rsid w:val="00EE615E"/>
    <w:rsid w:val="00EE668C"/>
    <w:rsid w:val="00EE6B84"/>
    <w:rsid w:val="00EE6C80"/>
    <w:rsid w:val="00EE6D1B"/>
    <w:rsid w:val="00EE6D30"/>
    <w:rsid w:val="00EE6FDD"/>
    <w:rsid w:val="00EE7005"/>
    <w:rsid w:val="00EE71D1"/>
    <w:rsid w:val="00EE72C2"/>
    <w:rsid w:val="00EE753A"/>
    <w:rsid w:val="00EE7598"/>
    <w:rsid w:val="00EE78C6"/>
    <w:rsid w:val="00EE79D2"/>
    <w:rsid w:val="00EE7EA6"/>
    <w:rsid w:val="00EF0194"/>
    <w:rsid w:val="00EF0553"/>
    <w:rsid w:val="00EF062C"/>
    <w:rsid w:val="00EF09F5"/>
    <w:rsid w:val="00EF0CB9"/>
    <w:rsid w:val="00EF11C6"/>
    <w:rsid w:val="00EF141B"/>
    <w:rsid w:val="00EF1B94"/>
    <w:rsid w:val="00EF1BF2"/>
    <w:rsid w:val="00EF1C04"/>
    <w:rsid w:val="00EF1FD7"/>
    <w:rsid w:val="00EF21D9"/>
    <w:rsid w:val="00EF221A"/>
    <w:rsid w:val="00EF29E0"/>
    <w:rsid w:val="00EF3169"/>
    <w:rsid w:val="00EF330D"/>
    <w:rsid w:val="00EF3387"/>
    <w:rsid w:val="00EF34D8"/>
    <w:rsid w:val="00EF3520"/>
    <w:rsid w:val="00EF394B"/>
    <w:rsid w:val="00EF39D0"/>
    <w:rsid w:val="00EF3AD2"/>
    <w:rsid w:val="00EF3D3C"/>
    <w:rsid w:val="00EF3F80"/>
    <w:rsid w:val="00EF42FD"/>
    <w:rsid w:val="00EF445F"/>
    <w:rsid w:val="00EF453F"/>
    <w:rsid w:val="00EF4787"/>
    <w:rsid w:val="00EF4985"/>
    <w:rsid w:val="00EF498F"/>
    <w:rsid w:val="00EF4DDA"/>
    <w:rsid w:val="00EF4EEE"/>
    <w:rsid w:val="00EF55A4"/>
    <w:rsid w:val="00EF56C1"/>
    <w:rsid w:val="00EF58B3"/>
    <w:rsid w:val="00EF5BA5"/>
    <w:rsid w:val="00EF5D40"/>
    <w:rsid w:val="00EF625C"/>
    <w:rsid w:val="00EF6C59"/>
    <w:rsid w:val="00EF6D37"/>
    <w:rsid w:val="00EF6D5A"/>
    <w:rsid w:val="00EF70E5"/>
    <w:rsid w:val="00EF7160"/>
    <w:rsid w:val="00EF74DA"/>
    <w:rsid w:val="00EF7C2E"/>
    <w:rsid w:val="00F0001E"/>
    <w:rsid w:val="00F00111"/>
    <w:rsid w:val="00F00344"/>
    <w:rsid w:val="00F00A34"/>
    <w:rsid w:val="00F00C6E"/>
    <w:rsid w:val="00F00CDA"/>
    <w:rsid w:val="00F00E44"/>
    <w:rsid w:val="00F00F7D"/>
    <w:rsid w:val="00F01A49"/>
    <w:rsid w:val="00F01C26"/>
    <w:rsid w:val="00F0231F"/>
    <w:rsid w:val="00F023E9"/>
    <w:rsid w:val="00F0245B"/>
    <w:rsid w:val="00F0245F"/>
    <w:rsid w:val="00F02610"/>
    <w:rsid w:val="00F02778"/>
    <w:rsid w:val="00F02EBD"/>
    <w:rsid w:val="00F02F44"/>
    <w:rsid w:val="00F02F77"/>
    <w:rsid w:val="00F030D9"/>
    <w:rsid w:val="00F03267"/>
    <w:rsid w:val="00F0345E"/>
    <w:rsid w:val="00F03691"/>
    <w:rsid w:val="00F03AE5"/>
    <w:rsid w:val="00F03BF4"/>
    <w:rsid w:val="00F03C16"/>
    <w:rsid w:val="00F03CF5"/>
    <w:rsid w:val="00F03E92"/>
    <w:rsid w:val="00F03FD7"/>
    <w:rsid w:val="00F0442B"/>
    <w:rsid w:val="00F049BB"/>
    <w:rsid w:val="00F04B25"/>
    <w:rsid w:val="00F04B75"/>
    <w:rsid w:val="00F04C7B"/>
    <w:rsid w:val="00F04F19"/>
    <w:rsid w:val="00F05530"/>
    <w:rsid w:val="00F05539"/>
    <w:rsid w:val="00F059E6"/>
    <w:rsid w:val="00F05BB3"/>
    <w:rsid w:val="00F05E1D"/>
    <w:rsid w:val="00F05EEB"/>
    <w:rsid w:val="00F06102"/>
    <w:rsid w:val="00F06367"/>
    <w:rsid w:val="00F0637B"/>
    <w:rsid w:val="00F0684B"/>
    <w:rsid w:val="00F07234"/>
    <w:rsid w:val="00F0735D"/>
    <w:rsid w:val="00F07365"/>
    <w:rsid w:val="00F07675"/>
    <w:rsid w:val="00F076AC"/>
    <w:rsid w:val="00F07A14"/>
    <w:rsid w:val="00F1001F"/>
    <w:rsid w:val="00F102AC"/>
    <w:rsid w:val="00F10506"/>
    <w:rsid w:val="00F109A5"/>
    <w:rsid w:val="00F10B0F"/>
    <w:rsid w:val="00F10F51"/>
    <w:rsid w:val="00F11052"/>
    <w:rsid w:val="00F11383"/>
    <w:rsid w:val="00F1158C"/>
    <w:rsid w:val="00F11AC5"/>
    <w:rsid w:val="00F11C3B"/>
    <w:rsid w:val="00F1208B"/>
    <w:rsid w:val="00F121D4"/>
    <w:rsid w:val="00F12390"/>
    <w:rsid w:val="00F125F9"/>
    <w:rsid w:val="00F12868"/>
    <w:rsid w:val="00F12C01"/>
    <w:rsid w:val="00F12DD2"/>
    <w:rsid w:val="00F12FFC"/>
    <w:rsid w:val="00F134C6"/>
    <w:rsid w:val="00F13786"/>
    <w:rsid w:val="00F13C95"/>
    <w:rsid w:val="00F1438C"/>
    <w:rsid w:val="00F145F6"/>
    <w:rsid w:val="00F146C8"/>
    <w:rsid w:val="00F14AAA"/>
    <w:rsid w:val="00F14E88"/>
    <w:rsid w:val="00F155AC"/>
    <w:rsid w:val="00F15D45"/>
    <w:rsid w:val="00F164C2"/>
    <w:rsid w:val="00F164C9"/>
    <w:rsid w:val="00F16D3D"/>
    <w:rsid w:val="00F16E24"/>
    <w:rsid w:val="00F171DF"/>
    <w:rsid w:val="00F178F3"/>
    <w:rsid w:val="00F17E41"/>
    <w:rsid w:val="00F200A5"/>
    <w:rsid w:val="00F20166"/>
    <w:rsid w:val="00F2047C"/>
    <w:rsid w:val="00F20743"/>
    <w:rsid w:val="00F20B9C"/>
    <w:rsid w:val="00F2130D"/>
    <w:rsid w:val="00F21384"/>
    <w:rsid w:val="00F213FD"/>
    <w:rsid w:val="00F21822"/>
    <w:rsid w:val="00F219EF"/>
    <w:rsid w:val="00F21A00"/>
    <w:rsid w:val="00F21C5D"/>
    <w:rsid w:val="00F21D5C"/>
    <w:rsid w:val="00F21E35"/>
    <w:rsid w:val="00F21E6B"/>
    <w:rsid w:val="00F22184"/>
    <w:rsid w:val="00F222B5"/>
    <w:rsid w:val="00F22696"/>
    <w:rsid w:val="00F22C35"/>
    <w:rsid w:val="00F22C73"/>
    <w:rsid w:val="00F22DD4"/>
    <w:rsid w:val="00F23468"/>
    <w:rsid w:val="00F23496"/>
    <w:rsid w:val="00F236BE"/>
    <w:rsid w:val="00F23917"/>
    <w:rsid w:val="00F23950"/>
    <w:rsid w:val="00F2416A"/>
    <w:rsid w:val="00F24219"/>
    <w:rsid w:val="00F244FA"/>
    <w:rsid w:val="00F24713"/>
    <w:rsid w:val="00F24C4F"/>
    <w:rsid w:val="00F24DB2"/>
    <w:rsid w:val="00F250D2"/>
    <w:rsid w:val="00F25383"/>
    <w:rsid w:val="00F2547E"/>
    <w:rsid w:val="00F255A2"/>
    <w:rsid w:val="00F258C0"/>
    <w:rsid w:val="00F25BDB"/>
    <w:rsid w:val="00F25C49"/>
    <w:rsid w:val="00F25D8A"/>
    <w:rsid w:val="00F25EF0"/>
    <w:rsid w:val="00F26FB7"/>
    <w:rsid w:val="00F2704E"/>
    <w:rsid w:val="00F2708E"/>
    <w:rsid w:val="00F273E4"/>
    <w:rsid w:val="00F27508"/>
    <w:rsid w:val="00F276AD"/>
    <w:rsid w:val="00F276F7"/>
    <w:rsid w:val="00F30490"/>
    <w:rsid w:val="00F30AA7"/>
    <w:rsid w:val="00F30B9B"/>
    <w:rsid w:val="00F30BAA"/>
    <w:rsid w:val="00F30BB3"/>
    <w:rsid w:val="00F30C30"/>
    <w:rsid w:val="00F30E71"/>
    <w:rsid w:val="00F31162"/>
    <w:rsid w:val="00F311D2"/>
    <w:rsid w:val="00F3192F"/>
    <w:rsid w:val="00F31D92"/>
    <w:rsid w:val="00F31DD3"/>
    <w:rsid w:val="00F323B6"/>
    <w:rsid w:val="00F3291A"/>
    <w:rsid w:val="00F32BFA"/>
    <w:rsid w:val="00F3307C"/>
    <w:rsid w:val="00F33251"/>
    <w:rsid w:val="00F33483"/>
    <w:rsid w:val="00F3351F"/>
    <w:rsid w:val="00F33B2A"/>
    <w:rsid w:val="00F34200"/>
    <w:rsid w:val="00F3425F"/>
    <w:rsid w:val="00F34390"/>
    <w:rsid w:val="00F34729"/>
    <w:rsid w:val="00F34F7A"/>
    <w:rsid w:val="00F35273"/>
    <w:rsid w:val="00F35C9E"/>
    <w:rsid w:val="00F35E59"/>
    <w:rsid w:val="00F35EF5"/>
    <w:rsid w:val="00F35FD6"/>
    <w:rsid w:val="00F366B1"/>
    <w:rsid w:val="00F3692D"/>
    <w:rsid w:val="00F36C25"/>
    <w:rsid w:val="00F36D46"/>
    <w:rsid w:val="00F36DB9"/>
    <w:rsid w:val="00F36E79"/>
    <w:rsid w:val="00F37001"/>
    <w:rsid w:val="00F3705D"/>
    <w:rsid w:val="00F370C3"/>
    <w:rsid w:val="00F37125"/>
    <w:rsid w:val="00F373B6"/>
    <w:rsid w:val="00F375CA"/>
    <w:rsid w:val="00F37878"/>
    <w:rsid w:val="00F378ED"/>
    <w:rsid w:val="00F37A18"/>
    <w:rsid w:val="00F37B26"/>
    <w:rsid w:val="00F37B8F"/>
    <w:rsid w:val="00F37C69"/>
    <w:rsid w:val="00F37EDD"/>
    <w:rsid w:val="00F40699"/>
    <w:rsid w:val="00F406A0"/>
    <w:rsid w:val="00F406C7"/>
    <w:rsid w:val="00F40997"/>
    <w:rsid w:val="00F40B13"/>
    <w:rsid w:val="00F40E11"/>
    <w:rsid w:val="00F40F5F"/>
    <w:rsid w:val="00F41187"/>
    <w:rsid w:val="00F412E4"/>
    <w:rsid w:val="00F41C9D"/>
    <w:rsid w:val="00F421DD"/>
    <w:rsid w:val="00F4220C"/>
    <w:rsid w:val="00F42EF2"/>
    <w:rsid w:val="00F42FA5"/>
    <w:rsid w:val="00F432B8"/>
    <w:rsid w:val="00F433C9"/>
    <w:rsid w:val="00F43EED"/>
    <w:rsid w:val="00F441FF"/>
    <w:rsid w:val="00F44472"/>
    <w:rsid w:val="00F444EF"/>
    <w:rsid w:val="00F44579"/>
    <w:rsid w:val="00F445DC"/>
    <w:rsid w:val="00F44646"/>
    <w:rsid w:val="00F44652"/>
    <w:rsid w:val="00F44686"/>
    <w:rsid w:val="00F44735"/>
    <w:rsid w:val="00F44741"/>
    <w:rsid w:val="00F44E13"/>
    <w:rsid w:val="00F44EBE"/>
    <w:rsid w:val="00F44F8C"/>
    <w:rsid w:val="00F4507B"/>
    <w:rsid w:val="00F452A8"/>
    <w:rsid w:val="00F45596"/>
    <w:rsid w:val="00F4572A"/>
    <w:rsid w:val="00F457DD"/>
    <w:rsid w:val="00F45A64"/>
    <w:rsid w:val="00F45BF7"/>
    <w:rsid w:val="00F45F74"/>
    <w:rsid w:val="00F46201"/>
    <w:rsid w:val="00F4662F"/>
    <w:rsid w:val="00F46692"/>
    <w:rsid w:val="00F469CD"/>
    <w:rsid w:val="00F46B40"/>
    <w:rsid w:val="00F46D1D"/>
    <w:rsid w:val="00F46E01"/>
    <w:rsid w:val="00F471E9"/>
    <w:rsid w:val="00F47B11"/>
    <w:rsid w:val="00F47C20"/>
    <w:rsid w:val="00F47D3A"/>
    <w:rsid w:val="00F5016B"/>
    <w:rsid w:val="00F50178"/>
    <w:rsid w:val="00F502DE"/>
    <w:rsid w:val="00F50697"/>
    <w:rsid w:val="00F50D41"/>
    <w:rsid w:val="00F5170B"/>
    <w:rsid w:val="00F5175A"/>
    <w:rsid w:val="00F51806"/>
    <w:rsid w:val="00F51A0B"/>
    <w:rsid w:val="00F51A2A"/>
    <w:rsid w:val="00F51A2D"/>
    <w:rsid w:val="00F51C0D"/>
    <w:rsid w:val="00F51D20"/>
    <w:rsid w:val="00F5242C"/>
    <w:rsid w:val="00F52631"/>
    <w:rsid w:val="00F5295E"/>
    <w:rsid w:val="00F52A0B"/>
    <w:rsid w:val="00F52CE1"/>
    <w:rsid w:val="00F530D4"/>
    <w:rsid w:val="00F530DF"/>
    <w:rsid w:val="00F531FC"/>
    <w:rsid w:val="00F53271"/>
    <w:rsid w:val="00F53A85"/>
    <w:rsid w:val="00F53C63"/>
    <w:rsid w:val="00F53E31"/>
    <w:rsid w:val="00F53E38"/>
    <w:rsid w:val="00F543AD"/>
    <w:rsid w:val="00F54435"/>
    <w:rsid w:val="00F54950"/>
    <w:rsid w:val="00F54D2C"/>
    <w:rsid w:val="00F54D52"/>
    <w:rsid w:val="00F54D75"/>
    <w:rsid w:val="00F551AB"/>
    <w:rsid w:val="00F551F9"/>
    <w:rsid w:val="00F557AB"/>
    <w:rsid w:val="00F55E2C"/>
    <w:rsid w:val="00F5609B"/>
    <w:rsid w:val="00F56312"/>
    <w:rsid w:val="00F5657B"/>
    <w:rsid w:val="00F565CA"/>
    <w:rsid w:val="00F573D0"/>
    <w:rsid w:val="00F57710"/>
    <w:rsid w:val="00F57C57"/>
    <w:rsid w:val="00F57CF4"/>
    <w:rsid w:val="00F57E56"/>
    <w:rsid w:val="00F60258"/>
    <w:rsid w:val="00F60A4B"/>
    <w:rsid w:val="00F60FF3"/>
    <w:rsid w:val="00F611A3"/>
    <w:rsid w:val="00F61509"/>
    <w:rsid w:val="00F61977"/>
    <w:rsid w:val="00F61BF6"/>
    <w:rsid w:val="00F62044"/>
    <w:rsid w:val="00F621CB"/>
    <w:rsid w:val="00F62478"/>
    <w:rsid w:val="00F626F7"/>
    <w:rsid w:val="00F62934"/>
    <w:rsid w:val="00F629DE"/>
    <w:rsid w:val="00F62D4D"/>
    <w:rsid w:val="00F62DA0"/>
    <w:rsid w:val="00F6355D"/>
    <w:rsid w:val="00F63905"/>
    <w:rsid w:val="00F639E0"/>
    <w:rsid w:val="00F64043"/>
    <w:rsid w:val="00F64556"/>
    <w:rsid w:val="00F645D8"/>
    <w:rsid w:val="00F647C5"/>
    <w:rsid w:val="00F647EB"/>
    <w:rsid w:val="00F648CA"/>
    <w:rsid w:val="00F64A22"/>
    <w:rsid w:val="00F64F28"/>
    <w:rsid w:val="00F6514B"/>
    <w:rsid w:val="00F657A8"/>
    <w:rsid w:val="00F657F4"/>
    <w:rsid w:val="00F65B10"/>
    <w:rsid w:val="00F65C7F"/>
    <w:rsid w:val="00F65EB3"/>
    <w:rsid w:val="00F66399"/>
    <w:rsid w:val="00F664D8"/>
    <w:rsid w:val="00F6661C"/>
    <w:rsid w:val="00F667D3"/>
    <w:rsid w:val="00F66AEC"/>
    <w:rsid w:val="00F66B93"/>
    <w:rsid w:val="00F67550"/>
    <w:rsid w:val="00F678F4"/>
    <w:rsid w:val="00F70874"/>
    <w:rsid w:val="00F70960"/>
    <w:rsid w:val="00F70DCD"/>
    <w:rsid w:val="00F711F0"/>
    <w:rsid w:val="00F714ED"/>
    <w:rsid w:val="00F71653"/>
    <w:rsid w:val="00F7168B"/>
    <w:rsid w:val="00F71C4D"/>
    <w:rsid w:val="00F71F70"/>
    <w:rsid w:val="00F722CE"/>
    <w:rsid w:val="00F729BC"/>
    <w:rsid w:val="00F72C63"/>
    <w:rsid w:val="00F72CCA"/>
    <w:rsid w:val="00F72DCD"/>
    <w:rsid w:val="00F7336D"/>
    <w:rsid w:val="00F73382"/>
    <w:rsid w:val="00F736FF"/>
    <w:rsid w:val="00F73804"/>
    <w:rsid w:val="00F738A1"/>
    <w:rsid w:val="00F73B88"/>
    <w:rsid w:val="00F74232"/>
    <w:rsid w:val="00F7456C"/>
    <w:rsid w:val="00F7457C"/>
    <w:rsid w:val="00F74670"/>
    <w:rsid w:val="00F74675"/>
    <w:rsid w:val="00F74776"/>
    <w:rsid w:val="00F7492B"/>
    <w:rsid w:val="00F74978"/>
    <w:rsid w:val="00F74A6B"/>
    <w:rsid w:val="00F75EBE"/>
    <w:rsid w:val="00F76AB9"/>
    <w:rsid w:val="00F76AE3"/>
    <w:rsid w:val="00F76AF6"/>
    <w:rsid w:val="00F76C95"/>
    <w:rsid w:val="00F77049"/>
    <w:rsid w:val="00F772F7"/>
    <w:rsid w:val="00F7761B"/>
    <w:rsid w:val="00F77927"/>
    <w:rsid w:val="00F779FD"/>
    <w:rsid w:val="00F77D1C"/>
    <w:rsid w:val="00F80069"/>
    <w:rsid w:val="00F801E9"/>
    <w:rsid w:val="00F80801"/>
    <w:rsid w:val="00F80A3F"/>
    <w:rsid w:val="00F80B26"/>
    <w:rsid w:val="00F80DB8"/>
    <w:rsid w:val="00F811D4"/>
    <w:rsid w:val="00F8191E"/>
    <w:rsid w:val="00F81999"/>
    <w:rsid w:val="00F82121"/>
    <w:rsid w:val="00F82528"/>
    <w:rsid w:val="00F825C4"/>
    <w:rsid w:val="00F82827"/>
    <w:rsid w:val="00F82879"/>
    <w:rsid w:val="00F82C8F"/>
    <w:rsid w:val="00F83140"/>
    <w:rsid w:val="00F831E5"/>
    <w:rsid w:val="00F831FD"/>
    <w:rsid w:val="00F832DD"/>
    <w:rsid w:val="00F83345"/>
    <w:rsid w:val="00F83426"/>
    <w:rsid w:val="00F83D08"/>
    <w:rsid w:val="00F83FD6"/>
    <w:rsid w:val="00F8408C"/>
    <w:rsid w:val="00F8447D"/>
    <w:rsid w:val="00F84532"/>
    <w:rsid w:val="00F84866"/>
    <w:rsid w:val="00F848D6"/>
    <w:rsid w:val="00F848EC"/>
    <w:rsid w:val="00F84CB9"/>
    <w:rsid w:val="00F84E20"/>
    <w:rsid w:val="00F84F89"/>
    <w:rsid w:val="00F85065"/>
    <w:rsid w:val="00F85098"/>
    <w:rsid w:val="00F852C4"/>
    <w:rsid w:val="00F853C6"/>
    <w:rsid w:val="00F8541C"/>
    <w:rsid w:val="00F85818"/>
    <w:rsid w:val="00F858B7"/>
    <w:rsid w:val="00F85E72"/>
    <w:rsid w:val="00F85E7A"/>
    <w:rsid w:val="00F85ECB"/>
    <w:rsid w:val="00F86094"/>
    <w:rsid w:val="00F86162"/>
    <w:rsid w:val="00F86365"/>
    <w:rsid w:val="00F865CD"/>
    <w:rsid w:val="00F86725"/>
    <w:rsid w:val="00F86837"/>
    <w:rsid w:val="00F86B0A"/>
    <w:rsid w:val="00F86D41"/>
    <w:rsid w:val="00F8717E"/>
    <w:rsid w:val="00F871AE"/>
    <w:rsid w:val="00F875A6"/>
    <w:rsid w:val="00F875F7"/>
    <w:rsid w:val="00F8771D"/>
    <w:rsid w:val="00F877B0"/>
    <w:rsid w:val="00F87804"/>
    <w:rsid w:val="00F87C8E"/>
    <w:rsid w:val="00F87CC8"/>
    <w:rsid w:val="00F87D5D"/>
    <w:rsid w:val="00F87D99"/>
    <w:rsid w:val="00F87EAE"/>
    <w:rsid w:val="00F9035F"/>
    <w:rsid w:val="00F9060F"/>
    <w:rsid w:val="00F90697"/>
    <w:rsid w:val="00F90B92"/>
    <w:rsid w:val="00F90F4A"/>
    <w:rsid w:val="00F91056"/>
    <w:rsid w:val="00F91340"/>
    <w:rsid w:val="00F915D3"/>
    <w:rsid w:val="00F91921"/>
    <w:rsid w:val="00F91BA1"/>
    <w:rsid w:val="00F9208D"/>
    <w:rsid w:val="00F9246A"/>
    <w:rsid w:val="00F925B8"/>
    <w:rsid w:val="00F926CA"/>
    <w:rsid w:val="00F92A33"/>
    <w:rsid w:val="00F931E4"/>
    <w:rsid w:val="00F93248"/>
    <w:rsid w:val="00F93527"/>
    <w:rsid w:val="00F93A4E"/>
    <w:rsid w:val="00F93DE5"/>
    <w:rsid w:val="00F942A3"/>
    <w:rsid w:val="00F948EF"/>
    <w:rsid w:val="00F9521E"/>
    <w:rsid w:val="00F95537"/>
    <w:rsid w:val="00F95613"/>
    <w:rsid w:val="00F95726"/>
    <w:rsid w:val="00F9582C"/>
    <w:rsid w:val="00F95AC4"/>
    <w:rsid w:val="00F95AC7"/>
    <w:rsid w:val="00F95B60"/>
    <w:rsid w:val="00F95C61"/>
    <w:rsid w:val="00F95DBF"/>
    <w:rsid w:val="00F9615C"/>
    <w:rsid w:val="00F967B7"/>
    <w:rsid w:val="00F96837"/>
    <w:rsid w:val="00F968DA"/>
    <w:rsid w:val="00F96904"/>
    <w:rsid w:val="00F96B5E"/>
    <w:rsid w:val="00F96B95"/>
    <w:rsid w:val="00F97007"/>
    <w:rsid w:val="00F97046"/>
    <w:rsid w:val="00F972F6"/>
    <w:rsid w:val="00F9731F"/>
    <w:rsid w:val="00F973F3"/>
    <w:rsid w:val="00F979BD"/>
    <w:rsid w:val="00F97A20"/>
    <w:rsid w:val="00F97BE8"/>
    <w:rsid w:val="00F97F7E"/>
    <w:rsid w:val="00FA006C"/>
    <w:rsid w:val="00FA0563"/>
    <w:rsid w:val="00FA0642"/>
    <w:rsid w:val="00FA066E"/>
    <w:rsid w:val="00FA0863"/>
    <w:rsid w:val="00FA0936"/>
    <w:rsid w:val="00FA09F5"/>
    <w:rsid w:val="00FA0AB4"/>
    <w:rsid w:val="00FA15CE"/>
    <w:rsid w:val="00FA1806"/>
    <w:rsid w:val="00FA1F80"/>
    <w:rsid w:val="00FA203A"/>
    <w:rsid w:val="00FA20EC"/>
    <w:rsid w:val="00FA29DB"/>
    <w:rsid w:val="00FA2C3F"/>
    <w:rsid w:val="00FA2E3B"/>
    <w:rsid w:val="00FA2ED4"/>
    <w:rsid w:val="00FA2FA9"/>
    <w:rsid w:val="00FA300B"/>
    <w:rsid w:val="00FA3DFB"/>
    <w:rsid w:val="00FA44B2"/>
    <w:rsid w:val="00FA452B"/>
    <w:rsid w:val="00FA4551"/>
    <w:rsid w:val="00FA4B6E"/>
    <w:rsid w:val="00FA4C08"/>
    <w:rsid w:val="00FA51BD"/>
    <w:rsid w:val="00FA5268"/>
    <w:rsid w:val="00FA541C"/>
    <w:rsid w:val="00FA5597"/>
    <w:rsid w:val="00FA588A"/>
    <w:rsid w:val="00FA5A00"/>
    <w:rsid w:val="00FA5B61"/>
    <w:rsid w:val="00FA5BBD"/>
    <w:rsid w:val="00FA5F3E"/>
    <w:rsid w:val="00FA6A74"/>
    <w:rsid w:val="00FA6CB7"/>
    <w:rsid w:val="00FA6DD0"/>
    <w:rsid w:val="00FA701A"/>
    <w:rsid w:val="00FA749F"/>
    <w:rsid w:val="00FA7578"/>
    <w:rsid w:val="00FA7781"/>
    <w:rsid w:val="00FA7A08"/>
    <w:rsid w:val="00FA7A9B"/>
    <w:rsid w:val="00FA7CA9"/>
    <w:rsid w:val="00FA7D5C"/>
    <w:rsid w:val="00FB0110"/>
    <w:rsid w:val="00FB0276"/>
    <w:rsid w:val="00FB0525"/>
    <w:rsid w:val="00FB0742"/>
    <w:rsid w:val="00FB07FE"/>
    <w:rsid w:val="00FB0855"/>
    <w:rsid w:val="00FB0A9D"/>
    <w:rsid w:val="00FB0B93"/>
    <w:rsid w:val="00FB0CEF"/>
    <w:rsid w:val="00FB110D"/>
    <w:rsid w:val="00FB16C7"/>
    <w:rsid w:val="00FB175B"/>
    <w:rsid w:val="00FB176D"/>
    <w:rsid w:val="00FB1943"/>
    <w:rsid w:val="00FB2B58"/>
    <w:rsid w:val="00FB2BA4"/>
    <w:rsid w:val="00FB2E76"/>
    <w:rsid w:val="00FB2EEE"/>
    <w:rsid w:val="00FB3145"/>
    <w:rsid w:val="00FB31D7"/>
    <w:rsid w:val="00FB3328"/>
    <w:rsid w:val="00FB355F"/>
    <w:rsid w:val="00FB3733"/>
    <w:rsid w:val="00FB3960"/>
    <w:rsid w:val="00FB4054"/>
    <w:rsid w:val="00FB4372"/>
    <w:rsid w:val="00FB4909"/>
    <w:rsid w:val="00FB4E71"/>
    <w:rsid w:val="00FB528F"/>
    <w:rsid w:val="00FB5335"/>
    <w:rsid w:val="00FB5371"/>
    <w:rsid w:val="00FB53B4"/>
    <w:rsid w:val="00FB5D0B"/>
    <w:rsid w:val="00FB5DC0"/>
    <w:rsid w:val="00FB5DFC"/>
    <w:rsid w:val="00FB61C2"/>
    <w:rsid w:val="00FB652E"/>
    <w:rsid w:val="00FB6762"/>
    <w:rsid w:val="00FB6876"/>
    <w:rsid w:val="00FB6935"/>
    <w:rsid w:val="00FB6BCD"/>
    <w:rsid w:val="00FB6EAC"/>
    <w:rsid w:val="00FB72EE"/>
    <w:rsid w:val="00FB779B"/>
    <w:rsid w:val="00FB77DE"/>
    <w:rsid w:val="00FB7B34"/>
    <w:rsid w:val="00FB7FE1"/>
    <w:rsid w:val="00FC0A4A"/>
    <w:rsid w:val="00FC0D31"/>
    <w:rsid w:val="00FC0DD0"/>
    <w:rsid w:val="00FC1179"/>
    <w:rsid w:val="00FC1421"/>
    <w:rsid w:val="00FC1C4B"/>
    <w:rsid w:val="00FC2003"/>
    <w:rsid w:val="00FC2385"/>
    <w:rsid w:val="00FC285C"/>
    <w:rsid w:val="00FC286A"/>
    <w:rsid w:val="00FC31A4"/>
    <w:rsid w:val="00FC3B64"/>
    <w:rsid w:val="00FC3D89"/>
    <w:rsid w:val="00FC3F1D"/>
    <w:rsid w:val="00FC4C14"/>
    <w:rsid w:val="00FC5460"/>
    <w:rsid w:val="00FC59EC"/>
    <w:rsid w:val="00FC5D28"/>
    <w:rsid w:val="00FC5E2F"/>
    <w:rsid w:val="00FC5E98"/>
    <w:rsid w:val="00FC616C"/>
    <w:rsid w:val="00FC6292"/>
    <w:rsid w:val="00FC6662"/>
    <w:rsid w:val="00FC6728"/>
    <w:rsid w:val="00FC6739"/>
    <w:rsid w:val="00FC6842"/>
    <w:rsid w:val="00FC6945"/>
    <w:rsid w:val="00FC6A72"/>
    <w:rsid w:val="00FC6D80"/>
    <w:rsid w:val="00FC7068"/>
    <w:rsid w:val="00FC71BE"/>
    <w:rsid w:val="00FC7520"/>
    <w:rsid w:val="00FC759C"/>
    <w:rsid w:val="00FC7745"/>
    <w:rsid w:val="00FC7C37"/>
    <w:rsid w:val="00FC7D0F"/>
    <w:rsid w:val="00FD0076"/>
    <w:rsid w:val="00FD03C9"/>
    <w:rsid w:val="00FD04DE"/>
    <w:rsid w:val="00FD05B6"/>
    <w:rsid w:val="00FD05E0"/>
    <w:rsid w:val="00FD0643"/>
    <w:rsid w:val="00FD0AF6"/>
    <w:rsid w:val="00FD0E91"/>
    <w:rsid w:val="00FD11A1"/>
    <w:rsid w:val="00FD17B8"/>
    <w:rsid w:val="00FD1853"/>
    <w:rsid w:val="00FD1A44"/>
    <w:rsid w:val="00FD1B60"/>
    <w:rsid w:val="00FD1F5E"/>
    <w:rsid w:val="00FD2762"/>
    <w:rsid w:val="00FD2CEC"/>
    <w:rsid w:val="00FD2E50"/>
    <w:rsid w:val="00FD2F88"/>
    <w:rsid w:val="00FD3244"/>
    <w:rsid w:val="00FD351E"/>
    <w:rsid w:val="00FD36AF"/>
    <w:rsid w:val="00FD39F8"/>
    <w:rsid w:val="00FD3A0B"/>
    <w:rsid w:val="00FD3B1F"/>
    <w:rsid w:val="00FD3B92"/>
    <w:rsid w:val="00FD3BCD"/>
    <w:rsid w:val="00FD4049"/>
    <w:rsid w:val="00FD42C6"/>
    <w:rsid w:val="00FD4566"/>
    <w:rsid w:val="00FD4788"/>
    <w:rsid w:val="00FD48ED"/>
    <w:rsid w:val="00FD4B9D"/>
    <w:rsid w:val="00FD4F08"/>
    <w:rsid w:val="00FD4FF1"/>
    <w:rsid w:val="00FD550B"/>
    <w:rsid w:val="00FD5C45"/>
    <w:rsid w:val="00FD5C5D"/>
    <w:rsid w:val="00FD5D09"/>
    <w:rsid w:val="00FD5EC2"/>
    <w:rsid w:val="00FD6428"/>
    <w:rsid w:val="00FD6687"/>
    <w:rsid w:val="00FD674E"/>
    <w:rsid w:val="00FD68D0"/>
    <w:rsid w:val="00FD68E4"/>
    <w:rsid w:val="00FD70E7"/>
    <w:rsid w:val="00FD7410"/>
    <w:rsid w:val="00FD76EE"/>
    <w:rsid w:val="00FD7950"/>
    <w:rsid w:val="00FD7DE3"/>
    <w:rsid w:val="00FE01BC"/>
    <w:rsid w:val="00FE02D7"/>
    <w:rsid w:val="00FE050D"/>
    <w:rsid w:val="00FE0689"/>
    <w:rsid w:val="00FE0723"/>
    <w:rsid w:val="00FE0BE1"/>
    <w:rsid w:val="00FE11DA"/>
    <w:rsid w:val="00FE201A"/>
    <w:rsid w:val="00FE2357"/>
    <w:rsid w:val="00FE23F7"/>
    <w:rsid w:val="00FE291F"/>
    <w:rsid w:val="00FE29E1"/>
    <w:rsid w:val="00FE2BD8"/>
    <w:rsid w:val="00FE2D18"/>
    <w:rsid w:val="00FE3422"/>
    <w:rsid w:val="00FE3BD1"/>
    <w:rsid w:val="00FE3EA0"/>
    <w:rsid w:val="00FE3F10"/>
    <w:rsid w:val="00FE3F16"/>
    <w:rsid w:val="00FE40DC"/>
    <w:rsid w:val="00FE45B9"/>
    <w:rsid w:val="00FE490E"/>
    <w:rsid w:val="00FE4A3C"/>
    <w:rsid w:val="00FE4C78"/>
    <w:rsid w:val="00FE4ED2"/>
    <w:rsid w:val="00FE5444"/>
    <w:rsid w:val="00FE560C"/>
    <w:rsid w:val="00FE5999"/>
    <w:rsid w:val="00FE5F3A"/>
    <w:rsid w:val="00FE615E"/>
    <w:rsid w:val="00FE63B2"/>
    <w:rsid w:val="00FE6727"/>
    <w:rsid w:val="00FE6BBA"/>
    <w:rsid w:val="00FE6D32"/>
    <w:rsid w:val="00FE6D60"/>
    <w:rsid w:val="00FE6E6A"/>
    <w:rsid w:val="00FE6EAE"/>
    <w:rsid w:val="00FE6ED7"/>
    <w:rsid w:val="00FE74EA"/>
    <w:rsid w:val="00FE7764"/>
    <w:rsid w:val="00FE77B6"/>
    <w:rsid w:val="00FE782A"/>
    <w:rsid w:val="00FE7AE2"/>
    <w:rsid w:val="00FE7F39"/>
    <w:rsid w:val="00FE7F78"/>
    <w:rsid w:val="00FF014F"/>
    <w:rsid w:val="00FF037E"/>
    <w:rsid w:val="00FF072D"/>
    <w:rsid w:val="00FF086D"/>
    <w:rsid w:val="00FF0929"/>
    <w:rsid w:val="00FF09D5"/>
    <w:rsid w:val="00FF0B6E"/>
    <w:rsid w:val="00FF0F31"/>
    <w:rsid w:val="00FF10CF"/>
    <w:rsid w:val="00FF16CF"/>
    <w:rsid w:val="00FF18D6"/>
    <w:rsid w:val="00FF1E5C"/>
    <w:rsid w:val="00FF1E9C"/>
    <w:rsid w:val="00FF1FE1"/>
    <w:rsid w:val="00FF2033"/>
    <w:rsid w:val="00FF2576"/>
    <w:rsid w:val="00FF2D42"/>
    <w:rsid w:val="00FF2E8B"/>
    <w:rsid w:val="00FF2FAB"/>
    <w:rsid w:val="00FF315A"/>
    <w:rsid w:val="00FF37BF"/>
    <w:rsid w:val="00FF382A"/>
    <w:rsid w:val="00FF3CD7"/>
    <w:rsid w:val="00FF3D7B"/>
    <w:rsid w:val="00FF45A7"/>
    <w:rsid w:val="00FF49FE"/>
    <w:rsid w:val="00FF504E"/>
    <w:rsid w:val="00FF5101"/>
    <w:rsid w:val="00FF56BD"/>
    <w:rsid w:val="00FF5A29"/>
    <w:rsid w:val="00FF5A64"/>
    <w:rsid w:val="00FF5F22"/>
    <w:rsid w:val="00FF6337"/>
    <w:rsid w:val="00FF63A8"/>
    <w:rsid w:val="00FF6A7C"/>
    <w:rsid w:val="00FF6E8A"/>
    <w:rsid w:val="00FF7008"/>
    <w:rsid w:val="00FF70AD"/>
    <w:rsid w:val="00FF7161"/>
    <w:rsid w:val="00FF7363"/>
    <w:rsid w:val="00FF7633"/>
    <w:rsid w:val="00FF7A92"/>
    <w:rsid w:val="00FF7D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Plain Text" w:uiPriority="99"/>
    <w:lsdException w:name="Normal (Web)"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B761A7"/>
    <w:pPr>
      <w:spacing w:before="80"/>
      <w:ind w:firstLine="360"/>
      <w:jc w:val="center"/>
    </w:pPr>
    <w:rPr>
      <w:rFonts w:ascii="Cambria" w:eastAsia="MS Mincho" w:hAnsi="Cambria"/>
      <w:sz w:val="22"/>
      <w:szCs w:val="22"/>
    </w:rPr>
  </w:style>
  <w:style w:type="paragraph" w:styleId="Heading1">
    <w:name w:val="heading 1"/>
    <w:basedOn w:val="Normal"/>
    <w:next w:val="Normal"/>
    <w:qFormat/>
    <w:rsid w:val="00E66683"/>
    <w:pPr>
      <w:pBdr>
        <w:bottom w:val="single" w:sz="12" w:space="1" w:color="365F91"/>
      </w:pBdr>
      <w:spacing w:before="600" w:after="80"/>
      <w:ind w:firstLine="0"/>
      <w:outlineLvl w:val="0"/>
    </w:pPr>
    <w:rPr>
      <w:rFonts w:eastAsia="MS Gothic"/>
      <w:b/>
      <w:bCs/>
      <w:color w:val="365F91"/>
      <w:sz w:val="24"/>
      <w:szCs w:val="24"/>
    </w:rPr>
  </w:style>
  <w:style w:type="paragraph" w:styleId="Heading2">
    <w:name w:val="heading 2"/>
    <w:basedOn w:val="Normal"/>
    <w:next w:val="Normal"/>
    <w:qFormat/>
    <w:rsid w:val="00E66683"/>
    <w:pPr>
      <w:pBdr>
        <w:bottom w:val="single" w:sz="8" w:space="1" w:color="4F81BD"/>
      </w:pBdr>
      <w:spacing w:before="200" w:after="80"/>
      <w:ind w:firstLine="0"/>
      <w:outlineLvl w:val="1"/>
    </w:pPr>
    <w:rPr>
      <w:rFonts w:eastAsia="MS Gothic"/>
      <w:color w:val="365F91"/>
      <w:sz w:val="24"/>
      <w:szCs w:val="24"/>
    </w:rPr>
  </w:style>
  <w:style w:type="paragraph" w:styleId="Heading3">
    <w:name w:val="heading 3"/>
    <w:basedOn w:val="Normal"/>
    <w:next w:val="Normal"/>
    <w:qFormat/>
    <w:rsid w:val="00E66683"/>
    <w:pPr>
      <w:pBdr>
        <w:bottom w:val="single" w:sz="4" w:space="1" w:color="95B3D7"/>
      </w:pBdr>
      <w:spacing w:before="200" w:after="80"/>
      <w:ind w:firstLine="0"/>
      <w:outlineLvl w:val="2"/>
    </w:pPr>
    <w:rPr>
      <w:rFonts w:eastAsia="MS Gothic"/>
      <w:color w:val="4F81BD"/>
      <w:sz w:val="24"/>
      <w:szCs w:val="24"/>
    </w:rPr>
  </w:style>
  <w:style w:type="paragraph" w:styleId="Heading4">
    <w:name w:val="heading 4"/>
    <w:basedOn w:val="Normal"/>
    <w:next w:val="Normal"/>
    <w:qFormat/>
    <w:rsid w:val="00E66683"/>
    <w:pPr>
      <w:pBdr>
        <w:bottom w:val="single" w:sz="4" w:space="2" w:color="B8CCE4"/>
      </w:pBdr>
      <w:spacing w:before="200" w:after="80"/>
      <w:ind w:firstLine="0"/>
      <w:outlineLvl w:val="3"/>
    </w:pPr>
    <w:rPr>
      <w:rFonts w:eastAsia="MS Gothic"/>
      <w:i/>
      <w:iCs/>
      <w:color w:val="4F81BD"/>
      <w:sz w:val="24"/>
      <w:szCs w:val="24"/>
    </w:rPr>
  </w:style>
  <w:style w:type="paragraph" w:styleId="Heading5">
    <w:name w:val="heading 5"/>
    <w:basedOn w:val="Normal"/>
    <w:next w:val="Normal"/>
    <w:qFormat/>
    <w:rsid w:val="00E66683"/>
    <w:pPr>
      <w:spacing w:before="200" w:after="80"/>
      <w:ind w:firstLine="0"/>
      <w:outlineLvl w:val="4"/>
    </w:pPr>
    <w:rPr>
      <w:rFonts w:eastAsia="MS Gothic"/>
      <w:color w:val="4F81BD"/>
      <w:sz w:val="20"/>
      <w:szCs w:val="20"/>
    </w:rPr>
  </w:style>
  <w:style w:type="paragraph" w:styleId="Heading6">
    <w:name w:val="heading 6"/>
    <w:basedOn w:val="Normal"/>
    <w:next w:val="Normal"/>
    <w:qFormat/>
    <w:rsid w:val="00E66683"/>
    <w:pPr>
      <w:spacing w:before="280" w:after="100"/>
      <w:ind w:firstLine="0"/>
      <w:outlineLvl w:val="5"/>
    </w:pPr>
    <w:rPr>
      <w:rFonts w:eastAsia="MS Gothic"/>
      <w:i/>
      <w:iCs/>
      <w:color w:val="4F81BD"/>
      <w:sz w:val="20"/>
      <w:szCs w:val="20"/>
    </w:rPr>
  </w:style>
  <w:style w:type="paragraph" w:styleId="Heading7">
    <w:name w:val="heading 7"/>
    <w:basedOn w:val="Normal"/>
    <w:next w:val="Normal"/>
    <w:qFormat/>
    <w:rsid w:val="00E66683"/>
    <w:pPr>
      <w:spacing w:before="320" w:after="100"/>
      <w:ind w:firstLine="0"/>
      <w:outlineLvl w:val="6"/>
    </w:pPr>
    <w:rPr>
      <w:rFonts w:eastAsia="MS Gothic"/>
      <w:b/>
      <w:bCs/>
      <w:color w:val="9BBB59"/>
      <w:sz w:val="20"/>
      <w:szCs w:val="20"/>
    </w:rPr>
  </w:style>
  <w:style w:type="paragraph" w:styleId="Heading8">
    <w:name w:val="heading 8"/>
    <w:basedOn w:val="Normal"/>
    <w:next w:val="Normal"/>
    <w:qFormat/>
    <w:rsid w:val="00E66683"/>
    <w:pPr>
      <w:spacing w:before="320" w:after="100"/>
      <w:ind w:firstLine="0"/>
      <w:outlineLvl w:val="7"/>
    </w:pPr>
    <w:rPr>
      <w:rFonts w:eastAsia="MS Gothic"/>
      <w:b/>
      <w:bCs/>
      <w:i/>
      <w:iCs/>
      <w:color w:val="9BBB59"/>
      <w:sz w:val="20"/>
      <w:szCs w:val="20"/>
    </w:rPr>
  </w:style>
  <w:style w:type="paragraph" w:styleId="Heading9">
    <w:name w:val="heading 9"/>
    <w:basedOn w:val="Normal"/>
    <w:next w:val="Normal"/>
    <w:qFormat/>
    <w:rsid w:val="00E66683"/>
    <w:pPr>
      <w:spacing w:before="320" w:after="100"/>
      <w:ind w:firstLine="0"/>
      <w:outlineLvl w:val="8"/>
    </w:pPr>
    <w:rPr>
      <w:rFonts w:eastAsia="MS Gothic"/>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E66683"/>
    <w:rPr>
      <w:rFonts w:ascii="Arial" w:hAnsi="Arial"/>
      <w:b/>
      <w:bCs/>
      <w:sz w:val="20"/>
      <w:szCs w:val="18"/>
    </w:rPr>
  </w:style>
  <w:style w:type="paragraph" w:styleId="NormalWeb">
    <w:name w:val="Normal (Web)"/>
    <w:basedOn w:val="Normal"/>
    <w:uiPriority w:val="99"/>
    <w:rsid w:val="00E66683"/>
    <w:pPr>
      <w:spacing w:before="100" w:beforeAutospacing="1" w:after="100" w:afterAutospacing="1"/>
    </w:pPr>
    <w:rPr>
      <w:rFonts w:ascii="Arial Unicode MS" w:eastAsia="Arial Unicode MS" w:hAnsi="Arial Unicode MS" w:cs="Arial Unicode MS"/>
    </w:rPr>
  </w:style>
  <w:style w:type="character" w:customStyle="1" w:styleId="normal1">
    <w:name w:val="normal1"/>
    <w:rsid w:val="00E66683"/>
    <w:rPr>
      <w:rFonts w:ascii="Times New Roman" w:hAnsi="Times New Roman" w:cs="Times New Roman"/>
    </w:rPr>
  </w:style>
  <w:style w:type="paragraph" w:styleId="BodyText">
    <w:name w:val="Body Text"/>
    <w:basedOn w:val="Normal"/>
    <w:rsid w:val="00E66683"/>
    <w:pPr>
      <w:tabs>
        <w:tab w:val="left" w:pos="360"/>
      </w:tabs>
    </w:pPr>
    <w:rPr>
      <w:rFonts w:ascii="Arial" w:hAnsi="Arial"/>
      <w:sz w:val="20"/>
    </w:rPr>
  </w:style>
  <w:style w:type="character" w:styleId="Hyperlink">
    <w:name w:val="Hyperlink"/>
    <w:rsid w:val="00E66683"/>
    <w:rPr>
      <w:color w:val="0000FF"/>
      <w:u w:val="single"/>
    </w:rPr>
  </w:style>
  <w:style w:type="character" w:styleId="FollowedHyperlink">
    <w:name w:val="FollowedHyperlink"/>
    <w:rsid w:val="00E66683"/>
    <w:rPr>
      <w:color w:val="800080"/>
      <w:u w:val="single"/>
    </w:rPr>
  </w:style>
  <w:style w:type="character" w:customStyle="1" w:styleId="locality">
    <w:name w:val="locality"/>
    <w:rsid w:val="00E66683"/>
    <w:rPr>
      <w:rFonts w:ascii="Times New Roman" w:hAnsi="Times New Roman" w:cs="Times New Roman"/>
    </w:rPr>
  </w:style>
  <w:style w:type="paragraph" w:styleId="BodyText3">
    <w:name w:val="Body Text 3"/>
    <w:basedOn w:val="Normal"/>
    <w:rsid w:val="00E66683"/>
    <w:rPr>
      <w:rFonts w:ascii="AGaramond-Regular" w:hAnsi="AGaramond-Regular"/>
      <w:color w:val="000000"/>
    </w:rPr>
  </w:style>
  <w:style w:type="character" w:styleId="Strong">
    <w:name w:val="Strong"/>
    <w:uiPriority w:val="22"/>
    <w:qFormat/>
    <w:rsid w:val="00E66683"/>
    <w:rPr>
      <w:b/>
      <w:spacing w:val="0"/>
    </w:rPr>
  </w:style>
  <w:style w:type="character" w:customStyle="1" w:styleId="citation">
    <w:name w:val="citation"/>
    <w:rsid w:val="00E66683"/>
    <w:rPr>
      <w:rFonts w:ascii="Times New Roman" w:hAnsi="Times New Roman" w:cs="Times New Roman"/>
    </w:rPr>
  </w:style>
  <w:style w:type="character" w:styleId="Emphasis">
    <w:name w:val="Emphasis"/>
    <w:uiPriority w:val="20"/>
    <w:qFormat/>
    <w:rsid w:val="00E66683"/>
    <w:rPr>
      <w:b/>
      <w:i/>
      <w:color w:val="5A5A5A"/>
    </w:rPr>
  </w:style>
  <w:style w:type="character" w:customStyle="1" w:styleId="klink">
    <w:name w:val="klink"/>
    <w:rsid w:val="00E66683"/>
    <w:rPr>
      <w:rFonts w:ascii="Times New Roman" w:hAnsi="Times New Roman" w:cs="Times New Roman"/>
    </w:rPr>
  </w:style>
  <w:style w:type="character" w:customStyle="1" w:styleId="apple-style-span">
    <w:name w:val="apple-style-span"/>
    <w:rsid w:val="00E66683"/>
    <w:rPr>
      <w:rFonts w:ascii="Times New Roman" w:hAnsi="Times New Roman" w:cs="Times New Roman"/>
    </w:rPr>
  </w:style>
  <w:style w:type="paragraph" w:styleId="BodyTextIndent2">
    <w:name w:val="Body Text Indent 2"/>
    <w:basedOn w:val="Normal"/>
    <w:rsid w:val="00E66683"/>
    <w:pPr>
      <w:ind w:left="360" w:hanging="360"/>
    </w:pPr>
    <w:rPr>
      <w:rFonts w:ascii="Arial" w:hAnsi="Arial"/>
      <w:sz w:val="20"/>
    </w:rPr>
  </w:style>
  <w:style w:type="paragraph" w:styleId="BodyTextIndent3">
    <w:name w:val="Body Text Indent 3"/>
    <w:basedOn w:val="Normal"/>
    <w:rsid w:val="00E66683"/>
    <w:pPr>
      <w:ind w:left="216" w:hanging="216"/>
    </w:pPr>
    <w:rPr>
      <w:rFonts w:ascii="Arial" w:hAnsi="Arial"/>
      <w:sz w:val="20"/>
    </w:rPr>
  </w:style>
  <w:style w:type="character" w:customStyle="1" w:styleId="cnnrelatedtimeold">
    <w:name w:val="cnnrelatedtimeold"/>
    <w:rsid w:val="00E66683"/>
    <w:rPr>
      <w:rFonts w:ascii="Times New Roman" w:hAnsi="Times New Roman" w:cs="Times New Roman"/>
    </w:rPr>
  </w:style>
  <w:style w:type="character" w:customStyle="1" w:styleId="yshortcutscs4-visible">
    <w:name w:val="yshortcuts cs4-visible"/>
    <w:rsid w:val="00E66683"/>
    <w:rPr>
      <w:rFonts w:ascii="Times New Roman" w:hAnsi="Times New Roman" w:cs="Times New Roman"/>
    </w:rPr>
  </w:style>
  <w:style w:type="character" w:customStyle="1" w:styleId="Heading1Char">
    <w:name w:val="Heading 1 Char"/>
    <w:rsid w:val="00E66683"/>
    <w:rPr>
      <w:rFonts w:ascii="Cambria" w:eastAsia="MS Gothic" w:hAnsi="Cambria"/>
      <w:b/>
      <w:color w:val="365F91"/>
      <w:sz w:val="24"/>
    </w:rPr>
  </w:style>
  <w:style w:type="character" w:customStyle="1" w:styleId="Heading2Char">
    <w:name w:val="Heading 2 Char"/>
    <w:rsid w:val="00E66683"/>
    <w:rPr>
      <w:rFonts w:ascii="Cambria" w:eastAsia="MS Gothic" w:hAnsi="Cambria"/>
      <w:color w:val="365F91"/>
      <w:sz w:val="24"/>
    </w:rPr>
  </w:style>
  <w:style w:type="character" w:customStyle="1" w:styleId="Heading3Char">
    <w:name w:val="Heading 3 Char"/>
    <w:rsid w:val="00E66683"/>
    <w:rPr>
      <w:rFonts w:ascii="Cambria" w:eastAsia="MS Gothic" w:hAnsi="Cambria"/>
      <w:color w:val="4F81BD"/>
      <w:sz w:val="24"/>
    </w:rPr>
  </w:style>
  <w:style w:type="character" w:customStyle="1" w:styleId="Heading4Char">
    <w:name w:val="Heading 4 Char"/>
    <w:rsid w:val="00E66683"/>
    <w:rPr>
      <w:rFonts w:ascii="Cambria" w:eastAsia="MS Gothic" w:hAnsi="Cambria"/>
      <w:i/>
      <w:color w:val="4F81BD"/>
      <w:sz w:val="24"/>
    </w:rPr>
  </w:style>
  <w:style w:type="character" w:customStyle="1" w:styleId="Heading5Char">
    <w:name w:val="Heading 5 Char"/>
    <w:rsid w:val="00E66683"/>
    <w:rPr>
      <w:rFonts w:ascii="Cambria" w:eastAsia="MS Gothic" w:hAnsi="Cambria"/>
      <w:color w:val="4F81BD"/>
    </w:rPr>
  </w:style>
  <w:style w:type="character" w:customStyle="1" w:styleId="Heading6Char">
    <w:name w:val="Heading 6 Char"/>
    <w:rsid w:val="00E66683"/>
    <w:rPr>
      <w:rFonts w:ascii="Cambria" w:eastAsia="MS Gothic" w:hAnsi="Cambria"/>
      <w:i/>
      <w:color w:val="4F81BD"/>
    </w:rPr>
  </w:style>
  <w:style w:type="character" w:customStyle="1" w:styleId="Heading7Char">
    <w:name w:val="Heading 7 Char"/>
    <w:rsid w:val="00E66683"/>
    <w:rPr>
      <w:rFonts w:ascii="Cambria" w:eastAsia="MS Gothic" w:hAnsi="Cambria"/>
      <w:b/>
      <w:color w:val="9BBB59"/>
      <w:sz w:val="20"/>
    </w:rPr>
  </w:style>
  <w:style w:type="character" w:customStyle="1" w:styleId="Heading8Char">
    <w:name w:val="Heading 8 Char"/>
    <w:rsid w:val="00E66683"/>
    <w:rPr>
      <w:rFonts w:ascii="Cambria" w:eastAsia="MS Gothic" w:hAnsi="Cambria"/>
      <w:b/>
      <w:i/>
      <w:color w:val="9BBB59"/>
      <w:sz w:val="20"/>
    </w:rPr>
  </w:style>
  <w:style w:type="character" w:customStyle="1" w:styleId="Heading9Char">
    <w:name w:val="Heading 9 Char"/>
    <w:rsid w:val="00E66683"/>
    <w:rPr>
      <w:rFonts w:ascii="Cambria" w:eastAsia="MS Gothic" w:hAnsi="Cambria"/>
      <w:i/>
      <w:color w:val="9BBB59"/>
      <w:sz w:val="20"/>
    </w:rPr>
  </w:style>
  <w:style w:type="paragraph" w:styleId="Caption">
    <w:name w:val="caption"/>
    <w:basedOn w:val="Normal"/>
    <w:next w:val="Normal"/>
    <w:qFormat/>
    <w:rsid w:val="00E66683"/>
    <w:rPr>
      <w:b/>
      <w:bCs/>
      <w:sz w:val="18"/>
      <w:szCs w:val="18"/>
    </w:rPr>
  </w:style>
  <w:style w:type="paragraph" w:styleId="Title">
    <w:name w:val="Title"/>
    <w:basedOn w:val="Normal"/>
    <w:next w:val="Normal"/>
    <w:qFormat/>
    <w:rsid w:val="00E66683"/>
    <w:pPr>
      <w:pBdr>
        <w:top w:val="single" w:sz="8" w:space="10" w:color="A7BFDE"/>
        <w:bottom w:val="single" w:sz="24" w:space="15" w:color="9BBB59"/>
      </w:pBdr>
      <w:ind w:firstLine="0"/>
    </w:pPr>
    <w:rPr>
      <w:rFonts w:eastAsia="MS Gothic"/>
      <w:i/>
      <w:iCs/>
      <w:color w:val="243F60"/>
      <w:sz w:val="60"/>
      <w:szCs w:val="60"/>
    </w:rPr>
  </w:style>
  <w:style w:type="character" w:customStyle="1" w:styleId="TitleChar">
    <w:name w:val="Title Char"/>
    <w:rsid w:val="00E66683"/>
    <w:rPr>
      <w:rFonts w:ascii="Cambria" w:eastAsia="MS Gothic" w:hAnsi="Cambria"/>
      <w:i/>
      <w:color w:val="243F60"/>
      <w:sz w:val="60"/>
    </w:rPr>
  </w:style>
  <w:style w:type="paragraph" w:styleId="Subtitle">
    <w:name w:val="Subtitle"/>
    <w:basedOn w:val="Normal"/>
    <w:next w:val="Normal"/>
    <w:qFormat/>
    <w:rsid w:val="00E66683"/>
    <w:pPr>
      <w:spacing w:before="200" w:after="900"/>
      <w:ind w:firstLine="0"/>
      <w:jc w:val="right"/>
    </w:pPr>
    <w:rPr>
      <w:rFonts w:ascii="Calibri"/>
      <w:i/>
      <w:iCs/>
      <w:sz w:val="24"/>
      <w:szCs w:val="24"/>
    </w:rPr>
  </w:style>
  <w:style w:type="character" w:customStyle="1" w:styleId="SubtitleChar">
    <w:name w:val="Subtitle Char"/>
    <w:rsid w:val="00E66683"/>
    <w:rPr>
      <w:rFonts w:ascii="Calibri"/>
      <w:i/>
      <w:sz w:val="24"/>
    </w:rPr>
  </w:style>
  <w:style w:type="paragraph" w:styleId="NoSpacing">
    <w:name w:val="No Spacing"/>
    <w:basedOn w:val="Normal"/>
    <w:qFormat/>
    <w:rsid w:val="00E66683"/>
    <w:pPr>
      <w:ind w:firstLine="0"/>
    </w:pPr>
  </w:style>
  <w:style w:type="character" w:customStyle="1" w:styleId="NoSpacingChar">
    <w:name w:val="No Spacing Char"/>
    <w:rsid w:val="00E66683"/>
  </w:style>
  <w:style w:type="paragraph" w:customStyle="1" w:styleId="ColorfulList-Accent11">
    <w:name w:val="Colorful List - Accent 11"/>
    <w:basedOn w:val="Normal"/>
    <w:qFormat/>
    <w:rsid w:val="00E66683"/>
    <w:pPr>
      <w:ind w:left="720"/>
    </w:pPr>
  </w:style>
  <w:style w:type="paragraph" w:customStyle="1" w:styleId="ColorfulGrid-Accent11">
    <w:name w:val="Colorful Grid - Accent 11"/>
    <w:basedOn w:val="Normal"/>
    <w:next w:val="Normal"/>
    <w:qFormat/>
    <w:rsid w:val="00E66683"/>
    <w:rPr>
      <w:rFonts w:eastAsia="MS Gothic"/>
      <w:i/>
      <w:iCs/>
      <w:color w:val="5A5A5A"/>
      <w:sz w:val="20"/>
      <w:szCs w:val="20"/>
    </w:rPr>
  </w:style>
  <w:style w:type="character" w:customStyle="1" w:styleId="QuoteChar">
    <w:name w:val="Quote Char"/>
    <w:rsid w:val="00E66683"/>
    <w:rPr>
      <w:rFonts w:ascii="Cambria" w:eastAsia="MS Gothic" w:hAnsi="Cambria"/>
      <w:i/>
      <w:color w:val="5A5A5A"/>
    </w:rPr>
  </w:style>
  <w:style w:type="paragraph" w:customStyle="1" w:styleId="LightShading-Accent21">
    <w:name w:val="Light Shading - Accent 21"/>
    <w:basedOn w:val="Normal"/>
    <w:next w:val="Normal"/>
    <w:qFormat/>
    <w:rsid w:val="00E66683"/>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eastAsia="MS Gothic"/>
      <w:i/>
      <w:iCs/>
      <w:color w:val="FFFFFF"/>
      <w:sz w:val="24"/>
      <w:szCs w:val="24"/>
    </w:rPr>
  </w:style>
  <w:style w:type="character" w:customStyle="1" w:styleId="IntenseQuoteChar">
    <w:name w:val="Intense Quote Char"/>
    <w:rsid w:val="00E66683"/>
    <w:rPr>
      <w:rFonts w:ascii="Cambria" w:eastAsia="MS Gothic" w:hAnsi="Cambria"/>
      <w:i/>
      <w:color w:val="FFFFFF"/>
      <w:sz w:val="24"/>
      <w:shd w:val="clear" w:color="auto" w:fill="4F81BD"/>
    </w:rPr>
  </w:style>
  <w:style w:type="character" w:styleId="SubtleEmphasis">
    <w:name w:val="Subtle Emphasis"/>
    <w:qFormat/>
    <w:rsid w:val="00E66683"/>
    <w:rPr>
      <w:i/>
      <w:color w:val="5A5A5A"/>
    </w:rPr>
  </w:style>
  <w:style w:type="character" w:styleId="IntenseEmphasis">
    <w:name w:val="Intense Emphasis"/>
    <w:qFormat/>
    <w:rsid w:val="00E66683"/>
    <w:rPr>
      <w:b/>
      <w:i/>
      <w:color w:val="4F81BD"/>
      <w:sz w:val="22"/>
    </w:rPr>
  </w:style>
  <w:style w:type="character" w:styleId="SubtleReference">
    <w:name w:val="Subtle Reference"/>
    <w:qFormat/>
    <w:rsid w:val="00E66683"/>
    <w:rPr>
      <w:color w:val="auto"/>
      <w:u w:val="single" w:color="9BBB59"/>
    </w:rPr>
  </w:style>
  <w:style w:type="character" w:styleId="IntenseReference">
    <w:name w:val="Intense Reference"/>
    <w:qFormat/>
    <w:rsid w:val="00E66683"/>
    <w:rPr>
      <w:b/>
      <w:color w:val="76923C"/>
      <w:u w:val="single" w:color="9BBB59"/>
    </w:rPr>
  </w:style>
  <w:style w:type="character" w:styleId="BookTitle">
    <w:name w:val="Book Title"/>
    <w:qFormat/>
    <w:rsid w:val="00E66683"/>
    <w:rPr>
      <w:rFonts w:ascii="Calibri" w:eastAsia="MS Gothic" w:hAnsi="Calibri"/>
      <w:b/>
      <w:i/>
      <w:color w:val="auto"/>
    </w:rPr>
  </w:style>
  <w:style w:type="paragraph" w:styleId="TOCHeading">
    <w:name w:val="TOC Heading"/>
    <w:basedOn w:val="Heading1"/>
    <w:next w:val="Normal"/>
    <w:qFormat/>
    <w:rsid w:val="00E66683"/>
    <w:pPr>
      <w:outlineLvl w:val="9"/>
    </w:pPr>
    <w:rPr>
      <w:rFonts w:ascii="Calibri" w:hAnsi="Calibri"/>
    </w:rPr>
  </w:style>
  <w:style w:type="paragraph" w:customStyle="1" w:styleId="PersonalName">
    <w:name w:val="Personal Name"/>
    <w:basedOn w:val="Title"/>
    <w:rsid w:val="00E66683"/>
    <w:rPr>
      <w:rFonts w:ascii="Arial" w:eastAsia="MS P????" w:hAnsi="Arial"/>
      <w:b/>
      <w:caps/>
      <w:color w:val="000000"/>
      <w:sz w:val="28"/>
      <w:szCs w:val="28"/>
    </w:rPr>
  </w:style>
  <w:style w:type="character" w:customStyle="1" w:styleId="lectioncitation">
    <w:name w:val="lection_citation"/>
    <w:basedOn w:val="DefaultParagraphFont"/>
    <w:rsid w:val="00CC4E45"/>
  </w:style>
  <w:style w:type="character" w:customStyle="1" w:styleId="articolodossier">
    <w:name w:val="articolo_dossier"/>
    <w:basedOn w:val="DefaultParagraphFont"/>
    <w:rsid w:val="00A65008"/>
  </w:style>
  <w:style w:type="character" w:customStyle="1" w:styleId="autore">
    <w:name w:val="autore"/>
    <w:basedOn w:val="DefaultParagraphFont"/>
    <w:rsid w:val="00A65008"/>
  </w:style>
  <w:style w:type="character" w:customStyle="1" w:styleId="sottotitolo">
    <w:name w:val="sottotitolo"/>
    <w:basedOn w:val="DefaultParagraphFont"/>
    <w:rsid w:val="00A65008"/>
  </w:style>
  <w:style w:type="character" w:customStyle="1" w:styleId="Normal10">
    <w:name w:val="Normal1"/>
    <w:basedOn w:val="DefaultParagraphFont"/>
    <w:rsid w:val="009A6019"/>
  </w:style>
  <w:style w:type="paragraph" w:customStyle="1" w:styleId="cnnstorypgraphtxtcnnstorypgraph24">
    <w:name w:val="cnn_storypgraphtxt cnn_storypgraph24"/>
    <w:basedOn w:val="Normal"/>
    <w:rsid w:val="00037C61"/>
    <w:pPr>
      <w:spacing w:before="100" w:beforeAutospacing="1" w:after="100" w:afterAutospacing="1"/>
      <w:ind w:firstLine="0"/>
    </w:pPr>
    <w:rPr>
      <w:rFonts w:ascii="Times New Roman" w:eastAsia="Times New Roman" w:hAnsi="Times New Roman"/>
      <w:sz w:val="24"/>
      <w:szCs w:val="24"/>
    </w:rPr>
  </w:style>
  <w:style w:type="character" w:customStyle="1" w:styleId="apple-converted-space">
    <w:name w:val="apple-converted-space"/>
    <w:basedOn w:val="DefaultParagraphFont"/>
    <w:rsid w:val="006A104F"/>
  </w:style>
  <w:style w:type="paragraph" w:customStyle="1" w:styleId="cnnstorypgraphtxtcnnstorypgraph4">
    <w:name w:val="cnn_storypgraphtxt cnn_storypgraph4"/>
    <w:basedOn w:val="Normal"/>
    <w:rsid w:val="006A104F"/>
    <w:pPr>
      <w:spacing w:before="100" w:beforeAutospacing="1" w:after="100" w:afterAutospacing="1"/>
      <w:ind w:firstLine="0"/>
    </w:pPr>
    <w:rPr>
      <w:rFonts w:ascii="Times New Roman" w:eastAsia="Times New Roman" w:hAnsi="Times New Roman"/>
      <w:sz w:val="24"/>
      <w:szCs w:val="24"/>
    </w:rPr>
  </w:style>
  <w:style w:type="paragraph" w:customStyle="1" w:styleId="cnnstorypgraphtxtcnnstorypgraph2">
    <w:name w:val="cnn_storypgraphtxt cnn_storypgraph2"/>
    <w:basedOn w:val="Normal"/>
    <w:rsid w:val="00316916"/>
    <w:pPr>
      <w:spacing w:before="100" w:beforeAutospacing="1" w:after="100" w:afterAutospacing="1"/>
      <w:ind w:firstLine="0"/>
    </w:pPr>
    <w:rPr>
      <w:rFonts w:ascii="Times New Roman" w:eastAsia="Times New Roman" w:hAnsi="Times New Roman"/>
      <w:sz w:val="24"/>
      <w:szCs w:val="24"/>
    </w:rPr>
  </w:style>
  <w:style w:type="character" w:customStyle="1" w:styleId="textmatt-6-13">
    <w:name w:val="text matt-6-13"/>
    <w:basedOn w:val="DefaultParagraphFont"/>
    <w:rsid w:val="00C53FFF"/>
  </w:style>
  <w:style w:type="character" w:customStyle="1" w:styleId="indent-2-breaks">
    <w:name w:val="indent-2-breaks"/>
    <w:basedOn w:val="DefaultParagraphFont"/>
    <w:rsid w:val="00C53FFF"/>
  </w:style>
  <w:style w:type="character" w:customStyle="1" w:styleId="woj">
    <w:name w:val="woj"/>
    <w:basedOn w:val="DefaultParagraphFont"/>
    <w:rsid w:val="004C792D"/>
  </w:style>
  <w:style w:type="character" w:customStyle="1" w:styleId="textacts-1-8">
    <w:name w:val="text acts-1-8"/>
    <w:basedOn w:val="DefaultParagraphFont"/>
    <w:rsid w:val="0079784B"/>
  </w:style>
  <w:style w:type="character" w:customStyle="1" w:styleId="textheb-2-11">
    <w:name w:val="text heb-2-11"/>
    <w:basedOn w:val="DefaultParagraphFont"/>
    <w:rsid w:val="006C6F8D"/>
  </w:style>
  <w:style w:type="paragraph" w:styleId="BalloonText">
    <w:name w:val="Balloon Text"/>
    <w:basedOn w:val="Normal"/>
    <w:link w:val="BalloonTextChar"/>
    <w:rsid w:val="00126528"/>
    <w:rPr>
      <w:rFonts w:ascii="Tahoma" w:hAnsi="Tahoma"/>
      <w:sz w:val="16"/>
      <w:szCs w:val="16"/>
    </w:rPr>
  </w:style>
  <w:style w:type="character" w:customStyle="1" w:styleId="BalloonTextChar">
    <w:name w:val="Balloon Text Char"/>
    <w:link w:val="BalloonText"/>
    <w:rsid w:val="00126528"/>
    <w:rPr>
      <w:rFonts w:ascii="Tahoma" w:eastAsia="MS Mincho" w:hAnsi="Tahoma" w:cs="Tahoma"/>
      <w:sz w:val="16"/>
      <w:szCs w:val="16"/>
    </w:rPr>
  </w:style>
  <w:style w:type="character" w:customStyle="1" w:styleId="textisa-42-1">
    <w:name w:val="text isa-42-1"/>
    <w:basedOn w:val="DefaultParagraphFont"/>
    <w:rsid w:val="00912897"/>
  </w:style>
  <w:style w:type="character" w:customStyle="1" w:styleId="text">
    <w:name w:val="text"/>
    <w:rsid w:val="0029345A"/>
  </w:style>
  <w:style w:type="character" w:customStyle="1" w:styleId="textisa-58-6">
    <w:name w:val="text isa-58-6"/>
    <w:basedOn w:val="DefaultParagraphFont"/>
    <w:rsid w:val="00367CD6"/>
  </w:style>
  <w:style w:type="character" w:customStyle="1" w:styleId="text1cor-3-9">
    <w:name w:val="text 1cor-3-9"/>
    <w:basedOn w:val="DefaultParagraphFont"/>
    <w:rsid w:val="00D272AE"/>
  </w:style>
  <w:style w:type="character" w:customStyle="1" w:styleId="textmatt-5-44">
    <w:name w:val="text matt-5-44"/>
    <w:basedOn w:val="DefaultParagraphFont"/>
    <w:rsid w:val="000A3E48"/>
  </w:style>
  <w:style w:type="character" w:customStyle="1" w:styleId="textmatt-5-45">
    <w:name w:val="text matt-5-45"/>
    <w:basedOn w:val="DefaultParagraphFont"/>
    <w:rsid w:val="000A3E48"/>
  </w:style>
  <w:style w:type="character" w:customStyle="1" w:styleId="text1tim-1-17">
    <w:name w:val="text 1tim-1-17"/>
    <w:basedOn w:val="DefaultParagraphFont"/>
    <w:rsid w:val="0042695F"/>
  </w:style>
  <w:style w:type="character" w:customStyle="1" w:styleId="textacts-2-25">
    <w:name w:val="text acts-2-25"/>
    <w:basedOn w:val="DefaultParagraphFont"/>
    <w:rsid w:val="000E7056"/>
  </w:style>
  <w:style w:type="character" w:customStyle="1" w:styleId="textgen-1-1">
    <w:name w:val="text gen-1-1"/>
    <w:basedOn w:val="DefaultParagraphFont"/>
    <w:rsid w:val="0094573E"/>
  </w:style>
  <w:style w:type="character" w:customStyle="1" w:styleId="chapternum">
    <w:name w:val="chapternum"/>
    <w:basedOn w:val="DefaultParagraphFont"/>
    <w:rsid w:val="0094573E"/>
  </w:style>
  <w:style w:type="paragraph" w:customStyle="1" w:styleId="cnnstorypgraphtxtcnnstorypgraph6">
    <w:name w:val="cnn_storypgraphtxt cnn_storypgraph6"/>
    <w:basedOn w:val="Normal"/>
    <w:rsid w:val="002C7A66"/>
    <w:pPr>
      <w:spacing w:before="100" w:beforeAutospacing="1" w:after="100" w:afterAutospacing="1"/>
      <w:ind w:firstLine="0"/>
    </w:pPr>
    <w:rPr>
      <w:rFonts w:ascii="Times New Roman" w:eastAsia="Times New Roman" w:hAnsi="Times New Roman"/>
      <w:sz w:val="24"/>
      <w:szCs w:val="24"/>
    </w:rPr>
  </w:style>
  <w:style w:type="paragraph" w:customStyle="1" w:styleId="cnnstorypgraphtxtcnnstorypgraph7">
    <w:name w:val="cnn_storypgraphtxt cnn_storypgraph7"/>
    <w:basedOn w:val="Normal"/>
    <w:rsid w:val="002C7A66"/>
    <w:pPr>
      <w:spacing w:before="100" w:beforeAutospacing="1" w:after="100" w:afterAutospacing="1"/>
      <w:ind w:firstLine="0"/>
    </w:pPr>
    <w:rPr>
      <w:rFonts w:ascii="Times New Roman" w:eastAsia="Times New Roman" w:hAnsi="Times New Roman"/>
      <w:sz w:val="24"/>
      <w:szCs w:val="24"/>
    </w:rPr>
  </w:style>
  <w:style w:type="character" w:customStyle="1" w:styleId="textps-139-23">
    <w:name w:val="text ps-139-23"/>
    <w:basedOn w:val="DefaultParagraphFont"/>
    <w:rsid w:val="00A42FA0"/>
  </w:style>
  <w:style w:type="character" w:customStyle="1" w:styleId="textps-139-24">
    <w:name w:val="text ps-139-24"/>
    <w:basedOn w:val="DefaultParagraphFont"/>
    <w:rsid w:val="00A42FA0"/>
  </w:style>
  <w:style w:type="character" w:customStyle="1" w:styleId="textrom-8-38">
    <w:name w:val="text rom-8-38"/>
    <w:basedOn w:val="DefaultParagraphFont"/>
    <w:rsid w:val="0002431F"/>
  </w:style>
  <w:style w:type="character" w:customStyle="1" w:styleId="textmatt-18-20">
    <w:name w:val="text matt-18-20"/>
    <w:basedOn w:val="DefaultParagraphFont"/>
    <w:rsid w:val="0074084D"/>
  </w:style>
  <w:style w:type="character" w:customStyle="1" w:styleId="fwb">
    <w:name w:val="fwb"/>
    <w:rsid w:val="00282F41"/>
  </w:style>
  <w:style w:type="character" w:customStyle="1" w:styleId="fsm">
    <w:name w:val="fsm"/>
    <w:rsid w:val="00282F41"/>
  </w:style>
  <w:style w:type="character" w:customStyle="1" w:styleId="textmatt-6-12">
    <w:name w:val="text matt-6-12"/>
    <w:basedOn w:val="DefaultParagraphFont"/>
    <w:rsid w:val="006D75A5"/>
  </w:style>
  <w:style w:type="character" w:customStyle="1" w:styleId="indent-1-breaks">
    <w:name w:val="indent-1-breaks"/>
    <w:basedOn w:val="DefaultParagraphFont"/>
    <w:rsid w:val="006D75A5"/>
  </w:style>
  <w:style w:type="character" w:customStyle="1" w:styleId="textluke-10-27">
    <w:name w:val="text luke-10-27"/>
    <w:basedOn w:val="DefaultParagraphFont"/>
    <w:rsid w:val="004242BA"/>
  </w:style>
  <w:style w:type="character" w:customStyle="1" w:styleId="textrev-7-9">
    <w:name w:val="text rev-7-9"/>
    <w:basedOn w:val="DefaultParagraphFont"/>
    <w:rsid w:val="000C5324"/>
  </w:style>
  <w:style w:type="character" w:customStyle="1" w:styleId="textps-100-4">
    <w:name w:val="text ps-100-4"/>
    <w:basedOn w:val="DefaultParagraphFont"/>
    <w:rsid w:val="00215126"/>
  </w:style>
  <w:style w:type="character" w:customStyle="1" w:styleId="textps-107-1">
    <w:name w:val="text ps-107-1"/>
    <w:basedOn w:val="DefaultParagraphFont"/>
    <w:rsid w:val="008F4F95"/>
  </w:style>
  <w:style w:type="character" w:customStyle="1" w:styleId="small-caps">
    <w:name w:val="small-caps"/>
    <w:basedOn w:val="DefaultParagraphFont"/>
    <w:rsid w:val="008F4F95"/>
  </w:style>
  <w:style w:type="character" w:customStyle="1" w:styleId="textjas-1-17">
    <w:name w:val="text jas-1-17"/>
    <w:basedOn w:val="DefaultParagraphFont"/>
    <w:rsid w:val="006B765D"/>
  </w:style>
  <w:style w:type="character" w:customStyle="1" w:styleId="textnum-6-24">
    <w:name w:val="text num-6-24"/>
    <w:basedOn w:val="DefaultParagraphFont"/>
    <w:rsid w:val="00EA7C80"/>
  </w:style>
  <w:style w:type="character" w:customStyle="1" w:styleId="textnum-6-25">
    <w:name w:val="text num-6-25"/>
    <w:basedOn w:val="DefaultParagraphFont"/>
    <w:rsid w:val="00EA7C80"/>
  </w:style>
  <w:style w:type="character" w:customStyle="1" w:styleId="textnum-6-26">
    <w:name w:val="text num-6-26"/>
    <w:basedOn w:val="DefaultParagraphFont"/>
    <w:rsid w:val="00EA7C80"/>
  </w:style>
  <w:style w:type="character" w:customStyle="1" w:styleId="textmark-1-17">
    <w:name w:val="text mark-1-17"/>
    <w:basedOn w:val="DefaultParagraphFont"/>
    <w:rsid w:val="00CF68AB"/>
  </w:style>
  <w:style w:type="character" w:customStyle="1" w:styleId="textmark-1-18">
    <w:name w:val="text mark-1-18"/>
    <w:basedOn w:val="DefaultParagraphFont"/>
    <w:rsid w:val="00CF68AB"/>
  </w:style>
  <w:style w:type="paragraph" w:customStyle="1" w:styleId="zn-bodyparagraph">
    <w:name w:val="zn-body__paragraph"/>
    <w:basedOn w:val="Normal"/>
    <w:rsid w:val="003330E0"/>
    <w:pPr>
      <w:spacing w:before="100" w:beforeAutospacing="1" w:after="100" w:afterAutospacing="1"/>
      <w:ind w:firstLine="0"/>
    </w:pPr>
    <w:rPr>
      <w:rFonts w:ascii="Times New Roman" w:eastAsia="Times New Roman" w:hAnsi="Times New Roman"/>
      <w:sz w:val="24"/>
      <w:szCs w:val="24"/>
    </w:rPr>
  </w:style>
  <w:style w:type="character" w:customStyle="1" w:styleId="textmatt-20-16">
    <w:name w:val="text matt-20-16"/>
    <w:basedOn w:val="DefaultParagraphFont"/>
    <w:rsid w:val="0060759F"/>
  </w:style>
  <w:style w:type="character" w:customStyle="1" w:styleId="textjohn-12-24">
    <w:name w:val="text john-12-24"/>
    <w:basedOn w:val="DefaultParagraphFont"/>
    <w:rsid w:val="004A7FD8"/>
  </w:style>
  <w:style w:type="character" w:customStyle="1" w:styleId="textgen-17-7">
    <w:name w:val="text gen-17-7"/>
    <w:basedOn w:val="DefaultParagraphFont"/>
    <w:rsid w:val="00D11584"/>
  </w:style>
  <w:style w:type="character" w:customStyle="1" w:styleId="textluke-24-47">
    <w:name w:val="text luke-24-47"/>
    <w:basedOn w:val="DefaultParagraphFont"/>
    <w:rsid w:val="00713B72"/>
  </w:style>
  <w:style w:type="character" w:customStyle="1" w:styleId="textps-98-8">
    <w:name w:val="text ps-98-8"/>
    <w:basedOn w:val="DefaultParagraphFont"/>
    <w:rsid w:val="00F74232"/>
  </w:style>
  <w:style w:type="character" w:customStyle="1" w:styleId="indent-1">
    <w:name w:val="indent-1"/>
    <w:basedOn w:val="DefaultParagraphFont"/>
    <w:rsid w:val="00F74232"/>
  </w:style>
  <w:style w:type="character" w:customStyle="1" w:styleId="textps-98-9">
    <w:name w:val="text ps-98-9"/>
    <w:basedOn w:val="DefaultParagraphFont"/>
    <w:rsid w:val="00F74232"/>
  </w:style>
  <w:style w:type="character" w:customStyle="1" w:styleId="textmark-4-31">
    <w:name w:val="text mark-4-31"/>
    <w:basedOn w:val="DefaultParagraphFont"/>
    <w:rsid w:val="00463688"/>
  </w:style>
  <w:style w:type="character" w:customStyle="1" w:styleId="textmark-4-32">
    <w:name w:val="text mark-4-32"/>
    <w:basedOn w:val="DefaultParagraphFont"/>
    <w:rsid w:val="00463688"/>
  </w:style>
  <w:style w:type="character" w:customStyle="1" w:styleId="textmark-4-41">
    <w:name w:val="text mark-4-41"/>
    <w:basedOn w:val="DefaultParagraphFont"/>
    <w:rsid w:val="007B550B"/>
  </w:style>
  <w:style w:type="character" w:customStyle="1" w:styleId="line-below">
    <w:name w:val="line-below"/>
    <w:basedOn w:val="DefaultParagraphFont"/>
    <w:rsid w:val="00664A6F"/>
  </w:style>
  <w:style w:type="character" w:customStyle="1" w:styleId="textjohn-8-31">
    <w:name w:val="text john-8-31"/>
    <w:basedOn w:val="DefaultParagraphFont"/>
    <w:rsid w:val="00C04185"/>
  </w:style>
  <w:style w:type="character" w:customStyle="1" w:styleId="textjohn-8-32">
    <w:name w:val="text john-8-32"/>
    <w:basedOn w:val="DefaultParagraphFont"/>
    <w:rsid w:val="00C04185"/>
  </w:style>
  <w:style w:type="character" w:styleId="HTMLCite">
    <w:name w:val="HTML Cite"/>
    <w:rsid w:val="004302A9"/>
    <w:rPr>
      <w:i/>
      <w:iCs/>
    </w:rPr>
  </w:style>
  <w:style w:type="character" w:customStyle="1" w:styleId="elstoryelementheader">
    <w:name w:val="el__storyelement__header"/>
    <w:basedOn w:val="DefaultParagraphFont"/>
    <w:rsid w:val="004302A9"/>
  </w:style>
  <w:style w:type="character" w:customStyle="1" w:styleId="elstoryelementgray">
    <w:name w:val="el__storyelement__gray"/>
    <w:basedOn w:val="DefaultParagraphFont"/>
    <w:rsid w:val="004302A9"/>
  </w:style>
  <w:style w:type="character" w:customStyle="1" w:styleId="textps-51-10">
    <w:name w:val="text ps-51-10"/>
    <w:basedOn w:val="DefaultParagraphFont"/>
    <w:rsid w:val="00827246"/>
  </w:style>
  <w:style w:type="character" w:customStyle="1" w:styleId="textps-146-7">
    <w:name w:val="text ps-146-7"/>
    <w:basedOn w:val="DefaultParagraphFont"/>
    <w:rsid w:val="009C258B"/>
  </w:style>
  <w:style w:type="character" w:customStyle="1" w:styleId="texteph-2-19">
    <w:name w:val="text eph-2-19"/>
    <w:basedOn w:val="DefaultParagraphFont"/>
    <w:rsid w:val="00E90B94"/>
  </w:style>
  <w:style w:type="paragraph" w:styleId="ListParagraph">
    <w:name w:val="List Paragraph"/>
    <w:basedOn w:val="Normal"/>
    <w:uiPriority w:val="34"/>
    <w:qFormat/>
    <w:rsid w:val="007F7B3E"/>
    <w:pPr>
      <w:ind w:left="720"/>
    </w:pPr>
  </w:style>
  <w:style w:type="character" w:customStyle="1" w:styleId="textmatt-25-37">
    <w:name w:val="text matt-25-37"/>
    <w:basedOn w:val="DefaultParagraphFont"/>
    <w:rsid w:val="002D558F"/>
  </w:style>
  <w:style w:type="character" w:customStyle="1" w:styleId="textmatt-25-38">
    <w:name w:val="text matt-25-38"/>
    <w:basedOn w:val="DefaultParagraphFont"/>
    <w:rsid w:val="002D558F"/>
  </w:style>
  <w:style w:type="character" w:customStyle="1" w:styleId="textmatt-25-39">
    <w:name w:val="text matt-25-39"/>
    <w:basedOn w:val="DefaultParagraphFont"/>
    <w:rsid w:val="002D558F"/>
  </w:style>
  <w:style w:type="character" w:customStyle="1" w:styleId="textmatt-25-40">
    <w:name w:val="text matt-25-40"/>
    <w:basedOn w:val="DefaultParagraphFont"/>
    <w:rsid w:val="002D558F"/>
  </w:style>
  <w:style w:type="character" w:customStyle="1" w:styleId="texteph-3-15">
    <w:name w:val="text eph-3-15"/>
    <w:basedOn w:val="DefaultParagraphFont"/>
    <w:rsid w:val="00AE0133"/>
  </w:style>
  <w:style w:type="character" w:customStyle="1" w:styleId="textmark-8-34">
    <w:name w:val="text mark-8-34"/>
    <w:basedOn w:val="DefaultParagraphFont"/>
    <w:rsid w:val="00DD145C"/>
  </w:style>
  <w:style w:type="character" w:customStyle="1" w:styleId="textmark-12-30">
    <w:name w:val="text mark-12-30"/>
    <w:basedOn w:val="DefaultParagraphFont"/>
    <w:rsid w:val="00E1118D"/>
  </w:style>
  <w:style w:type="character" w:customStyle="1" w:styleId="textmark-12-31">
    <w:name w:val="text mark-12-31"/>
    <w:basedOn w:val="DefaultParagraphFont"/>
    <w:rsid w:val="00E1118D"/>
  </w:style>
  <w:style w:type="character" w:customStyle="1" w:styleId="textps-16-11">
    <w:name w:val="text ps-16-11"/>
    <w:basedOn w:val="DefaultParagraphFont"/>
    <w:rsid w:val="00486BE9"/>
  </w:style>
  <w:style w:type="character" w:customStyle="1" w:styleId="textphil-4-4">
    <w:name w:val="text phil-4-4"/>
    <w:basedOn w:val="DefaultParagraphFont"/>
    <w:rsid w:val="004F0892"/>
  </w:style>
  <w:style w:type="character" w:customStyle="1" w:styleId="textphil-4-5">
    <w:name w:val="text phil-4-5"/>
    <w:basedOn w:val="DefaultParagraphFont"/>
    <w:rsid w:val="004F0892"/>
  </w:style>
  <w:style w:type="character" w:customStyle="1" w:styleId="textphil-4-6">
    <w:name w:val="text phil-4-6"/>
    <w:basedOn w:val="DefaultParagraphFont"/>
    <w:rsid w:val="004F0892"/>
  </w:style>
  <w:style w:type="character" w:customStyle="1" w:styleId="textphil-4-7">
    <w:name w:val="text phil-4-7"/>
    <w:basedOn w:val="DefaultParagraphFont"/>
    <w:rsid w:val="004F0892"/>
  </w:style>
  <w:style w:type="character" w:customStyle="1" w:styleId="textphil-4-8">
    <w:name w:val="text phil-4-8"/>
    <w:basedOn w:val="DefaultParagraphFont"/>
    <w:rsid w:val="004F0892"/>
  </w:style>
  <w:style w:type="character" w:customStyle="1" w:styleId="textexod-20-16">
    <w:name w:val="text exod-20-16"/>
    <w:basedOn w:val="DefaultParagraphFont"/>
    <w:rsid w:val="00FF1E5C"/>
  </w:style>
  <w:style w:type="character" w:customStyle="1" w:styleId="textluke-11-2">
    <w:name w:val="text luke-11-2"/>
    <w:basedOn w:val="DefaultParagraphFont"/>
    <w:rsid w:val="00B32551"/>
  </w:style>
  <w:style w:type="character" w:customStyle="1" w:styleId="textps-139-16">
    <w:name w:val="text ps-139-16"/>
    <w:basedOn w:val="DefaultParagraphFont"/>
    <w:rsid w:val="00EB17DB"/>
  </w:style>
  <w:style w:type="character" w:customStyle="1" w:styleId="passage-display-bcv">
    <w:name w:val="passage-display-bcv"/>
    <w:basedOn w:val="DefaultParagraphFont"/>
    <w:rsid w:val="00A31E3D"/>
  </w:style>
  <w:style w:type="character" w:customStyle="1" w:styleId="passage-display-version">
    <w:name w:val="passage-display-version"/>
    <w:basedOn w:val="DefaultParagraphFont"/>
    <w:rsid w:val="00A31E3D"/>
  </w:style>
  <w:style w:type="paragraph" w:styleId="Header">
    <w:name w:val="header"/>
    <w:basedOn w:val="Normal"/>
    <w:link w:val="HeaderChar"/>
    <w:rsid w:val="00E54FAC"/>
    <w:pPr>
      <w:tabs>
        <w:tab w:val="center" w:pos="4680"/>
        <w:tab w:val="right" w:pos="9360"/>
      </w:tabs>
    </w:pPr>
  </w:style>
  <w:style w:type="character" w:customStyle="1" w:styleId="HeaderChar">
    <w:name w:val="Header Char"/>
    <w:basedOn w:val="DefaultParagraphFont"/>
    <w:link w:val="Header"/>
    <w:rsid w:val="00E54FAC"/>
    <w:rPr>
      <w:rFonts w:ascii="Cambria" w:eastAsia="MS Mincho" w:hAnsi="Cambria"/>
      <w:sz w:val="22"/>
      <w:szCs w:val="22"/>
    </w:rPr>
  </w:style>
  <w:style w:type="paragraph" w:styleId="Footer">
    <w:name w:val="footer"/>
    <w:basedOn w:val="Normal"/>
    <w:link w:val="FooterChar"/>
    <w:rsid w:val="00E54FAC"/>
    <w:pPr>
      <w:tabs>
        <w:tab w:val="center" w:pos="4680"/>
        <w:tab w:val="right" w:pos="9360"/>
      </w:tabs>
    </w:pPr>
  </w:style>
  <w:style w:type="character" w:customStyle="1" w:styleId="FooterChar">
    <w:name w:val="Footer Char"/>
    <w:basedOn w:val="DefaultParagraphFont"/>
    <w:link w:val="Footer"/>
    <w:rsid w:val="00E54FAC"/>
    <w:rPr>
      <w:rFonts w:ascii="Cambria" w:eastAsia="MS Mincho" w:hAnsi="Cambria"/>
      <w:sz w:val="22"/>
      <w:szCs w:val="22"/>
    </w:rPr>
  </w:style>
  <w:style w:type="paragraph" w:styleId="PlainText">
    <w:name w:val="Plain Text"/>
    <w:basedOn w:val="Normal"/>
    <w:link w:val="PlainTextChar"/>
    <w:uiPriority w:val="99"/>
    <w:unhideWhenUsed/>
    <w:rsid w:val="00F30C30"/>
    <w:pPr>
      <w:ind w:firstLine="0"/>
      <w:jc w:val="left"/>
    </w:pPr>
    <w:rPr>
      <w:rFonts w:ascii="Consolas" w:eastAsia="Calibri" w:hAnsi="Consolas"/>
      <w:sz w:val="24"/>
      <w:szCs w:val="21"/>
    </w:rPr>
  </w:style>
  <w:style w:type="character" w:customStyle="1" w:styleId="PlainTextChar">
    <w:name w:val="Plain Text Char"/>
    <w:basedOn w:val="DefaultParagraphFont"/>
    <w:link w:val="PlainText"/>
    <w:uiPriority w:val="99"/>
    <w:rsid w:val="00F30C30"/>
    <w:rPr>
      <w:rFonts w:ascii="Consolas" w:eastAsia="Calibri" w:hAnsi="Consolas" w:cs="Times New Roman"/>
      <w:sz w:val="24"/>
      <w:szCs w:val="21"/>
    </w:rPr>
  </w:style>
  <w:style w:type="character" w:customStyle="1" w:styleId="u-hiddenvisually">
    <w:name w:val="u-hiddenvisually"/>
    <w:basedOn w:val="DefaultParagraphFont"/>
    <w:rsid w:val="00443F56"/>
  </w:style>
  <w:style w:type="character" w:customStyle="1" w:styleId="followbutton-bird">
    <w:name w:val="followbutton-bird"/>
    <w:basedOn w:val="DefaultParagraphFont"/>
    <w:rsid w:val="00443F56"/>
  </w:style>
  <w:style w:type="character" w:customStyle="1" w:styleId="tweetauthor-name">
    <w:name w:val="tweetauthor-name"/>
    <w:basedOn w:val="DefaultParagraphFont"/>
    <w:rsid w:val="00443F56"/>
  </w:style>
  <w:style w:type="character" w:customStyle="1" w:styleId="tweetauthor-verifiedbadge">
    <w:name w:val="tweetauthor-verifiedbadge"/>
    <w:basedOn w:val="DefaultParagraphFont"/>
    <w:rsid w:val="00443F56"/>
  </w:style>
  <w:style w:type="character" w:customStyle="1" w:styleId="tweetauthor-screenname">
    <w:name w:val="tweetauthor-screenname"/>
    <w:basedOn w:val="DefaultParagraphFont"/>
    <w:rsid w:val="00443F56"/>
  </w:style>
  <w:style w:type="paragraph" w:customStyle="1" w:styleId="tweet-text">
    <w:name w:val="tweet-text"/>
    <w:basedOn w:val="Normal"/>
    <w:rsid w:val="00443F56"/>
    <w:pPr>
      <w:spacing w:before="100" w:beforeAutospacing="1" w:after="100" w:afterAutospacing="1"/>
      <w:ind w:firstLine="0"/>
      <w:jc w:val="left"/>
    </w:pPr>
    <w:rPr>
      <w:rFonts w:ascii="Times New Roman" w:eastAsia="Times New Roman" w:hAnsi="Times New Roman"/>
      <w:sz w:val="24"/>
      <w:szCs w:val="24"/>
    </w:rPr>
  </w:style>
  <w:style w:type="character" w:customStyle="1" w:styleId="prettylink-prefix">
    <w:name w:val="prettylink-prefix"/>
    <w:basedOn w:val="DefaultParagraphFont"/>
    <w:rsid w:val="00443F56"/>
  </w:style>
  <w:style w:type="character" w:customStyle="1" w:styleId="prettylink-value">
    <w:name w:val="prettylink-value"/>
    <w:basedOn w:val="DefaultParagraphFont"/>
    <w:rsid w:val="00443F56"/>
  </w:style>
  <w:style w:type="character" w:customStyle="1" w:styleId="tweetaction-stat">
    <w:name w:val="tweetaction-stat"/>
    <w:basedOn w:val="DefaultParagraphFont"/>
    <w:rsid w:val="00443F56"/>
  </w:style>
  <w:style w:type="paragraph" w:styleId="ListBullet">
    <w:name w:val="List Bullet"/>
    <w:basedOn w:val="Normal"/>
    <w:rsid w:val="00530904"/>
    <w:pPr>
      <w:numPr>
        <w:numId w:val="11"/>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Plain Text" w:uiPriority="99"/>
    <w:lsdException w:name="Normal (Web)"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B761A7"/>
    <w:pPr>
      <w:spacing w:before="80"/>
      <w:ind w:firstLine="360"/>
      <w:jc w:val="center"/>
    </w:pPr>
    <w:rPr>
      <w:rFonts w:ascii="Cambria" w:eastAsia="MS Mincho" w:hAnsi="Cambria"/>
      <w:sz w:val="22"/>
      <w:szCs w:val="22"/>
    </w:rPr>
  </w:style>
  <w:style w:type="paragraph" w:styleId="Heading1">
    <w:name w:val="heading 1"/>
    <w:basedOn w:val="Normal"/>
    <w:next w:val="Normal"/>
    <w:qFormat/>
    <w:rsid w:val="00E66683"/>
    <w:pPr>
      <w:pBdr>
        <w:bottom w:val="single" w:sz="12" w:space="1" w:color="365F91"/>
      </w:pBdr>
      <w:spacing w:before="600" w:after="80"/>
      <w:ind w:firstLine="0"/>
      <w:outlineLvl w:val="0"/>
    </w:pPr>
    <w:rPr>
      <w:rFonts w:eastAsia="MS Gothic"/>
      <w:b/>
      <w:bCs/>
      <w:color w:val="365F91"/>
      <w:sz w:val="24"/>
      <w:szCs w:val="24"/>
    </w:rPr>
  </w:style>
  <w:style w:type="paragraph" w:styleId="Heading2">
    <w:name w:val="heading 2"/>
    <w:basedOn w:val="Normal"/>
    <w:next w:val="Normal"/>
    <w:qFormat/>
    <w:rsid w:val="00E66683"/>
    <w:pPr>
      <w:pBdr>
        <w:bottom w:val="single" w:sz="8" w:space="1" w:color="4F81BD"/>
      </w:pBdr>
      <w:spacing w:before="200" w:after="80"/>
      <w:ind w:firstLine="0"/>
      <w:outlineLvl w:val="1"/>
    </w:pPr>
    <w:rPr>
      <w:rFonts w:eastAsia="MS Gothic"/>
      <w:color w:val="365F91"/>
      <w:sz w:val="24"/>
      <w:szCs w:val="24"/>
    </w:rPr>
  </w:style>
  <w:style w:type="paragraph" w:styleId="Heading3">
    <w:name w:val="heading 3"/>
    <w:basedOn w:val="Normal"/>
    <w:next w:val="Normal"/>
    <w:qFormat/>
    <w:rsid w:val="00E66683"/>
    <w:pPr>
      <w:pBdr>
        <w:bottom w:val="single" w:sz="4" w:space="1" w:color="95B3D7"/>
      </w:pBdr>
      <w:spacing w:before="200" w:after="80"/>
      <w:ind w:firstLine="0"/>
      <w:outlineLvl w:val="2"/>
    </w:pPr>
    <w:rPr>
      <w:rFonts w:eastAsia="MS Gothic"/>
      <w:color w:val="4F81BD"/>
      <w:sz w:val="24"/>
      <w:szCs w:val="24"/>
    </w:rPr>
  </w:style>
  <w:style w:type="paragraph" w:styleId="Heading4">
    <w:name w:val="heading 4"/>
    <w:basedOn w:val="Normal"/>
    <w:next w:val="Normal"/>
    <w:qFormat/>
    <w:rsid w:val="00E66683"/>
    <w:pPr>
      <w:pBdr>
        <w:bottom w:val="single" w:sz="4" w:space="2" w:color="B8CCE4"/>
      </w:pBdr>
      <w:spacing w:before="200" w:after="80"/>
      <w:ind w:firstLine="0"/>
      <w:outlineLvl w:val="3"/>
    </w:pPr>
    <w:rPr>
      <w:rFonts w:eastAsia="MS Gothic"/>
      <w:i/>
      <w:iCs/>
      <w:color w:val="4F81BD"/>
      <w:sz w:val="24"/>
      <w:szCs w:val="24"/>
    </w:rPr>
  </w:style>
  <w:style w:type="paragraph" w:styleId="Heading5">
    <w:name w:val="heading 5"/>
    <w:basedOn w:val="Normal"/>
    <w:next w:val="Normal"/>
    <w:qFormat/>
    <w:rsid w:val="00E66683"/>
    <w:pPr>
      <w:spacing w:before="200" w:after="80"/>
      <w:ind w:firstLine="0"/>
      <w:outlineLvl w:val="4"/>
    </w:pPr>
    <w:rPr>
      <w:rFonts w:eastAsia="MS Gothic"/>
      <w:color w:val="4F81BD"/>
      <w:sz w:val="20"/>
      <w:szCs w:val="20"/>
    </w:rPr>
  </w:style>
  <w:style w:type="paragraph" w:styleId="Heading6">
    <w:name w:val="heading 6"/>
    <w:basedOn w:val="Normal"/>
    <w:next w:val="Normal"/>
    <w:qFormat/>
    <w:rsid w:val="00E66683"/>
    <w:pPr>
      <w:spacing w:before="280" w:after="100"/>
      <w:ind w:firstLine="0"/>
      <w:outlineLvl w:val="5"/>
    </w:pPr>
    <w:rPr>
      <w:rFonts w:eastAsia="MS Gothic"/>
      <w:i/>
      <w:iCs/>
      <w:color w:val="4F81BD"/>
      <w:sz w:val="20"/>
      <w:szCs w:val="20"/>
    </w:rPr>
  </w:style>
  <w:style w:type="paragraph" w:styleId="Heading7">
    <w:name w:val="heading 7"/>
    <w:basedOn w:val="Normal"/>
    <w:next w:val="Normal"/>
    <w:qFormat/>
    <w:rsid w:val="00E66683"/>
    <w:pPr>
      <w:spacing w:before="320" w:after="100"/>
      <w:ind w:firstLine="0"/>
      <w:outlineLvl w:val="6"/>
    </w:pPr>
    <w:rPr>
      <w:rFonts w:eastAsia="MS Gothic"/>
      <w:b/>
      <w:bCs/>
      <w:color w:val="9BBB59"/>
      <w:sz w:val="20"/>
      <w:szCs w:val="20"/>
    </w:rPr>
  </w:style>
  <w:style w:type="paragraph" w:styleId="Heading8">
    <w:name w:val="heading 8"/>
    <w:basedOn w:val="Normal"/>
    <w:next w:val="Normal"/>
    <w:qFormat/>
    <w:rsid w:val="00E66683"/>
    <w:pPr>
      <w:spacing w:before="320" w:after="100"/>
      <w:ind w:firstLine="0"/>
      <w:outlineLvl w:val="7"/>
    </w:pPr>
    <w:rPr>
      <w:rFonts w:eastAsia="MS Gothic"/>
      <w:b/>
      <w:bCs/>
      <w:i/>
      <w:iCs/>
      <w:color w:val="9BBB59"/>
      <w:sz w:val="20"/>
      <w:szCs w:val="20"/>
    </w:rPr>
  </w:style>
  <w:style w:type="paragraph" w:styleId="Heading9">
    <w:name w:val="heading 9"/>
    <w:basedOn w:val="Normal"/>
    <w:next w:val="Normal"/>
    <w:qFormat/>
    <w:rsid w:val="00E66683"/>
    <w:pPr>
      <w:spacing w:before="320" w:after="100"/>
      <w:ind w:firstLine="0"/>
      <w:outlineLvl w:val="8"/>
    </w:pPr>
    <w:rPr>
      <w:rFonts w:eastAsia="MS Gothic"/>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E66683"/>
    <w:rPr>
      <w:rFonts w:ascii="Arial" w:hAnsi="Arial"/>
      <w:b/>
      <w:bCs/>
      <w:sz w:val="20"/>
      <w:szCs w:val="18"/>
    </w:rPr>
  </w:style>
  <w:style w:type="paragraph" w:styleId="NormalWeb">
    <w:name w:val="Normal (Web)"/>
    <w:basedOn w:val="Normal"/>
    <w:uiPriority w:val="99"/>
    <w:rsid w:val="00E66683"/>
    <w:pPr>
      <w:spacing w:before="100" w:beforeAutospacing="1" w:after="100" w:afterAutospacing="1"/>
    </w:pPr>
    <w:rPr>
      <w:rFonts w:ascii="Arial Unicode MS" w:eastAsia="Arial Unicode MS" w:hAnsi="Arial Unicode MS" w:cs="Arial Unicode MS"/>
    </w:rPr>
  </w:style>
  <w:style w:type="character" w:customStyle="1" w:styleId="normal1">
    <w:name w:val="normal1"/>
    <w:rsid w:val="00E66683"/>
    <w:rPr>
      <w:rFonts w:ascii="Times New Roman" w:hAnsi="Times New Roman" w:cs="Times New Roman"/>
    </w:rPr>
  </w:style>
  <w:style w:type="paragraph" w:styleId="BodyText">
    <w:name w:val="Body Text"/>
    <w:basedOn w:val="Normal"/>
    <w:rsid w:val="00E66683"/>
    <w:pPr>
      <w:tabs>
        <w:tab w:val="left" w:pos="360"/>
      </w:tabs>
    </w:pPr>
    <w:rPr>
      <w:rFonts w:ascii="Arial" w:hAnsi="Arial"/>
      <w:sz w:val="20"/>
    </w:rPr>
  </w:style>
  <w:style w:type="character" w:styleId="Hyperlink">
    <w:name w:val="Hyperlink"/>
    <w:rsid w:val="00E66683"/>
    <w:rPr>
      <w:color w:val="0000FF"/>
      <w:u w:val="single"/>
    </w:rPr>
  </w:style>
  <w:style w:type="character" w:styleId="FollowedHyperlink">
    <w:name w:val="FollowedHyperlink"/>
    <w:rsid w:val="00E66683"/>
    <w:rPr>
      <w:color w:val="800080"/>
      <w:u w:val="single"/>
    </w:rPr>
  </w:style>
  <w:style w:type="character" w:customStyle="1" w:styleId="locality">
    <w:name w:val="locality"/>
    <w:rsid w:val="00E66683"/>
    <w:rPr>
      <w:rFonts w:ascii="Times New Roman" w:hAnsi="Times New Roman" w:cs="Times New Roman"/>
    </w:rPr>
  </w:style>
  <w:style w:type="paragraph" w:styleId="BodyText3">
    <w:name w:val="Body Text 3"/>
    <w:basedOn w:val="Normal"/>
    <w:rsid w:val="00E66683"/>
    <w:rPr>
      <w:rFonts w:ascii="AGaramond-Regular" w:hAnsi="AGaramond-Regular"/>
      <w:color w:val="000000"/>
    </w:rPr>
  </w:style>
  <w:style w:type="character" w:styleId="Strong">
    <w:name w:val="Strong"/>
    <w:uiPriority w:val="22"/>
    <w:qFormat/>
    <w:rsid w:val="00E66683"/>
    <w:rPr>
      <w:b/>
      <w:spacing w:val="0"/>
    </w:rPr>
  </w:style>
  <w:style w:type="character" w:customStyle="1" w:styleId="citation">
    <w:name w:val="citation"/>
    <w:rsid w:val="00E66683"/>
    <w:rPr>
      <w:rFonts w:ascii="Times New Roman" w:hAnsi="Times New Roman" w:cs="Times New Roman"/>
    </w:rPr>
  </w:style>
  <w:style w:type="character" w:styleId="Emphasis">
    <w:name w:val="Emphasis"/>
    <w:uiPriority w:val="20"/>
    <w:qFormat/>
    <w:rsid w:val="00E66683"/>
    <w:rPr>
      <w:b/>
      <w:i/>
      <w:color w:val="5A5A5A"/>
    </w:rPr>
  </w:style>
  <w:style w:type="character" w:customStyle="1" w:styleId="klink">
    <w:name w:val="klink"/>
    <w:rsid w:val="00E66683"/>
    <w:rPr>
      <w:rFonts w:ascii="Times New Roman" w:hAnsi="Times New Roman" w:cs="Times New Roman"/>
    </w:rPr>
  </w:style>
  <w:style w:type="character" w:customStyle="1" w:styleId="apple-style-span">
    <w:name w:val="apple-style-span"/>
    <w:rsid w:val="00E66683"/>
    <w:rPr>
      <w:rFonts w:ascii="Times New Roman" w:hAnsi="Times New Roman" w:cs="Times New Roman"/>
    </w:rPr>
  </w:style>
  <w:style w:type="paragraph" w:styleId="BodyTextIndent2">
    <w:name w:val="Body Text Indent 2"/>
    <w:basedOn w:val="Normal"/>
    <w:rsid w:val="00E66683"/>
    <w:pPr>
      <w:ind w:left="360" w:hanging="360"/>
    </w:pPr>
    <w:rPr>
      <w:rFonts w:ascii="Arial" w:hAnsi="Arial"/>
      <w:sz w:val="20"/>
    </w:rPr>
  </w:style>
  <w:style w:type="paragraph" w:styleId="BodyTextIndent3">
    <w:name w:val="Body Text Indent 3"/>
    <w:basedOn w:val="Normal"/>
    <w:rsid w:val="00E66683"/>
    <w:pPr>
      <w:ind w:left="216" w:hanging="216"/>
    </w:pPr>
    <w:rPr>
      <w:rFonts w:ascii="Arial" w:hAnsi="Arial"/>
      <w:sz w:val="20"/>
    </w:rPr>
  </w:style>
  <w:style w:type="character" w:customStyle="1" w:styleId="cnnrelatedtimeold">
    <w:name w:val="cnnrelatedtimeold"/>
    <w:rsid w:val="00E66683"/>
    <w:rPr>
      <w:rFonts w:ascii="Times New Roman" w:hAnsi="Times New Roman" w:cs="Times New Roman"/>
    </w:rPr>
  </w:style>
  <w:style w:type="character" w:customStyle="1" w:styleId="yshortcutscs4-visible">
    <w:name w:val="yshortcuts cs4-visible"/>
    <w:rsid w:val="00E66683"/>
    <w:rPr>
      <w:rFonts w:ascii="Times New Roman" w:hAnsi="Times New Roman" w:cs="Times New Roman"/>
    </w:rPr>
  </w:style>
  <w:style w:type="character" w:customStyle="1" w:styleId="Heading1Char">
    <w:name w:val="Heading 1 Char"/>
    <w:rsid w:val="00E66683"/>
    <w:rPr>
      <w:rFonts w:ascii="Cambria" w:eastAsia="MS Gothic" w:hAnsi="Cambria"/>
      <w:b/>
      <w:color w:val="365F91"/>
      <w:sz w:val="24"/>
    </w:rPr>
  </w:style>
  <w:style w:type="character" w:customStyle="1" w:styleId="Heading2Char">
    <w:name w:val="Heading 2 Char"/>
    <w:rsid w:val="00E66683"/>
    <w:rPr>
      <w:rFonts w:ascii="Cambria" w:eastAsia="MS Gothic" w:hAnsi="Cambria"/>
      <w:color w:val="365F91"/>
      <w:sz w:val="24"/>
    </w:rPr>
  </w:style>
  <w:style w:type="character" w:customStyle="1" w:styleId="Heading3Char">
    <w:name w:val="Heading 3 Char"/>
    <w:rsid w:val="00E66683"/>
    <w:rPr>
      <w:rFonts w:ascii="Cambria" w:eastAsia="MS Gothic" w:hAnsi="Cambria"/>
      <w:color w:val="4F81BD"/>
      <w:sz w:val="24"/>
    </w:rPr>
  </w:style>
  <w:style w:type="character" w:customStyle="1" w:styleId="Heading4Char">
    <w:name w:val="Heading 4 Char"/>
    <w:rsid w:val="00E66683"/>
    <w:rPr>
      <w:rFonts w:ascii="Cambria" w:eastAsia="MS Gothic" w:hAnsi="Cambria"/>
      <w:i/>
      <w:color w:val="4F81BD"/>
      <w:sz w:val="24"/>
    </w:rPr>
  </w:style>
  <w:style w:type="character" w:customStyle="1" w:styleId="Heading5Char">
    <w:name w:val="Heading 5 Char"/>
    <w:rsid w:val="00E66683"/>
    <w:rPr>
      <w:rFonts w:ascii="Cambria" w:eastAsia="MS Gothic" w:hAnsi="Cambria"/>
      <w:color w:val="4F81BD"/>
    </w:rPr>
  </w:style>
  <w:style w:type="character" w:customStyle="1" w:styleId="Heading6Char">
    <w:name w:val="Heading 6 Char"/>
    <w:rsid w:val="00E66683"/>
    <w:rPr>
      <w:rFonts w:ascii="Cambria" w:eastAsia="MS Gothic" w:hAnsi="Cambria"/>
      <w:i/>
      <w:color w:val="4F81BD"/>
    </w:rPr>
  </w:style>
  <w:style w:type="character" w:customStyle="1" w:styleId="Heading7Char">
    <w:name w:val="Heading 7 Char"/>
    <w:rsid w:val="00E66683"/>
    <w:rPr>
      <w:rFonts w:ascii="Cambria" w:eastAsia="MS Gothic" w:hAnsi="Cambria"/>
      <w:b/>
      <w:color w:val="9BBB59"/>
      <w:sz w:val="20"/>
    </w:rPr>
  </w:style>
  <w:style w:type="character" w:customStyle="1" w:styleId="Heading8Char">
    <w:name w:val="Heading 8 Char"/>
    <w:rsid w:val="00E66683"/>
    <w:rPr>
      <w:rFonts w:ascii="Cambria" w:eastAsia="MS Gothic" w:hAnsi="Cambria"/>
      <w:b/>
      <w:i/>
      <w:color w:val="9BBB59"/>
      <w:sz w:val="20"/>
    </w:rPr>
  </w:style>
  <w:style w:type="character" w:customStyle="1" w:styleId="Heading9Char">
    <w:name w:val="Heading 9 Char"/>
    <w:rsid w:val="00E66683"/>
    <w:rPr>
      <w:rFonts w:ascii="Cambria" w:eastAsia="MS Gothic" w:hAnsi="Cambria"/>
      <w:i/>
      <w:color w:val="9BBB59"/>
      <w:sz w:val="20"/>
    </w:rPr>
  </w:style>
  <w:style w:type="paragraph" w:styleId="Caption">
    <w:name w:val="caption"/>
    <w:basedOn w:val="Normal"/>
    <w:next w:val="Normal"/>
    <w:qFormat/>
    <w:rsid w:val="00E66683"/>
    <w:rPr>
      <w:b/>
      <w:bCs/>
      <w:sz w:val="18"/>
      <w:szCs w:val="18"/>
    </w:rPr>
  </w:style>
  <w:style w:type="paragraph" w:styleId="Title">
    <w:name w:val="Title"/>
    <w:basedOn w:val="Normal"/>
    <w:next w:val="Normal"/>
    <w:qFormat/>
    <w:rsid w:val="00E66683"/>
    <w:pPr>
      <w:pBdr>
        <w:top w:val="single" w:sz="8" w:space="10" w:color="A7BFDE"/>
        <w:bottom w:val="single" w:sz="24" w:space="15" w:color="9BBB59"/>
      </w:pBdr>
      <w:ind w:firstLine="0"/>
    </w:pPr>
    <w:rPr>
      <w:rFonts w:eastAsia="MS Gothic"/>
      <w:i/>
      <w:iCs/>
      <w:color w:val="243F60"/>
      <w:sz w:val="60"/>
      <w:szCs w:val="60"/>
    </w:rPr>
  </w:style>
  <w:style w:type="character" w:customStyle="1" w:styleId="TitleChar">
    <w:name w:val="Title Char"/>
    <w:rsid w:val="00E66683"/>
    <w:rPr>
      <w:rFonts w:ascii="Cambria" w:eastAsia="MS Gothic" w:hAnsi="Cambria"/>
      <w:i/>
      <w:color w:val="243F60"/>
      <w:sz w:val="60"/>
    </w:rPr>
  </w:style>
  <w:style w:type="paragraph" w:styleId="Subtitle">
    <w:name w:val="Subtitle"/>
    <w:basedOn w:val="Normal"/>
    <w:next w:val="Normal"/>
    <w:qFormat/>
    <w:rsid w:val="00E66683"/>
    <w:pPr>
      <w:spacing w:before="200" w:after="900"/>
      <w:ind w:firstLine="0"/>
      <w:jc w:val="right"/>
    </w:pPr>
    <w:rPr>
      <w:rFonts w:ascii="Calibri"/>
      <w:i/>
      <w:iCs/>
      <w:sz w:val="24"/>
      <w:szCs w:val="24"/>
    </w:rPr>
  </w:style>
  <w:style w:type="character" w:customStyle="1" w:styleId="SubtitleChar">
    <w:name w:val="Subtitle Char"/>
    <w:rsid w:val="00E66683"/>
    <w:rPr>
      <w:rFonts w:ascii="Calibri"/>
      <w:i/>
      <w:sz w:val="24"/>
    </w:rPr>
  </w:style>
  <w:style w:type="paragraph" w:styleId="NoSpacing">
    <w:name w:val="No Spacing"/>
    <w:basedOn w:val="Normal"/>
    <w:qFormat/>
    <w:rsid w:val="00E66683"/>
    <w:pPr>
      <w:ind w:firstLine="0"/>
    </w:pPr>
  </w:style>
  <w:style w:type="character" w:customStyle="1" w:styleId="NoSpacingChar">
    <w:name w:val="No Spacing Char"/>
    <w:rsid w:val="00E66683"/>
  </w:style>
  <w:style w:type="paragraph" w:customStyle="1" w:styleId="ColorfulList-Accent11">
    <w:name w:val="Colorful List - Accent 11"/>
    <w:basedOn w:val="Normal"/>
    <w:qFormat/>
    <w:rsid w:val="00E66683"/>
    <w:pPr>
      <w:ind w:left="720"/>
    </w:pPr>
  </w:style>
  <w:style w:type="paragraph" w:customStyle="1" w:styleId="ColorfulGrid-Accent11">
    <w:name w:val="Colorful Grid - Accent 11"/>
    <w:basedOn w:val="Normal"/>
    <w:next w:val="Normal"/>
    <w:qFormat/>
    <w:rsid w:val="00E66683"/>
    <w:rPr>
      <w:rFonts w:eastAsia="MS Gothic"/>
      <w:i/>
      <w:iCs/>
      <w:color w:val="5A5A5A"/>
      <w:sz w:val="20"/>
      <w:szCs w:val="20"/>
    </w:rPr>
  </w:style>
  <w:style w:type="character" w:customStyle="1" w:styleId="QuoteChar">
    <w:name w:val="Quote Char"/>
    <w:rsid w:val="00E66683"/>
    <w:rPr>
      <w:rFonts w:ascii="Cambria" w:eastAsia="MS Gothic" w:hAnsi="Cambria"/>
      <w:i/>
      <w:color w:val="5A5A5A"/>
    </w:rPr>
  </w:style>
  <w:style w:type="paragraph" w:customStyle="1" w:styleId="LightShading-Accent21">
    <w:name w:val="Light Shading - Accent 21"/>
    <w:basedOn w:val="Normal"/>
    <w:next w:val="Normal"/>
    <w:qFormat/>
    <w:rsid w:val="00E66683"/>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eastAsia="MS Gothic"/>
      <w:i/>
      <w:iCs/>
      <w:color w:val="FFFFFF"/>
      <w:sz w:val="24"/>
      <w:szCs w:val="24"/>
    </w:rPr>
  </w:style>
  <w:style w:type="character" w:customStyle="1" w:styleId="IntenseQuoteChar">
    <w:name w:val="Intense Quote Char"/>
    <w:rsid w:val="00E66683"/>
    <w:rPr>
      <w:rFonts w:ascii="Cambria" w:eastAsia="MS Gothic" w:hAnsi="Cambria"/>
      <w:i/>
      <w:color w:val="FFFFFF"/>
      <w:sz w:val="24"/>
      <w:shd w:val="clear" w:color="auto" w:fill="4F81BD"/>
    </w:rPr>
  </w:style>
  <w:style w:type="character" w:styleId="SubtleEmphasis">
    <w:name w:val="Subtle Emphasis"/>
    <w:qFormat/>
    <w:rsid w:val="00E66683"/>
    <w:rPr>
      <w:i/>
      <w:color w:val="5A5A5A"/>
    </w:rPr>
  </w:style>
  <w:style w:type="character" w:styleId="IntenseEmphasis">
    <w:name w:val="Intense Emphasis"/>
    <w:qFormat/>
    <w:rsid w:val="00E66683"/>
    <w:rPr>
      <w:b/>
      <w:i/>
      <w:color w:val="4F81BD"/>
      <w:sz w:val="22"/>
    </w:rPr>
  </w:style>
  <w:style w:type="character" w:styleId="SubtleReference">
    <w:name w:val="Subtle Reference"/>
    <w:qFormat/>
    <w:rsid w:val="00E66683"/>
    <w:rPr>
      <w:color w:val="auto"/>
      <w:u w:val="single" w:color="9BBB59"/>
    </w:rPr>
  </w:style>
  <w:style w:type="character" w:styleId="IntenseReference">
    <w:name w:val="Intense Reference"/>
    <w:qFormat/>
    <w:rsid w:val="00E66683"/>
    <w:rPr>
      <w:b/>
      <w:color w:val="76923C"/>
      <w:u w:val="single" w:color="9BBB59"/>
    </w:rPr>
  </w:style>
  <w:style w:type="character" w:styleId="BookTitle">
    <w:name w:val="Book Title"/>
    <w:qFormat/>
    <w:rsid w:val="00E66683"/>
    <w:rPr>
      <w:rFonts w:ascii="Calibri" w:eastAsia="MS Gothic" w:hAnsi="Calibri"/>
      <w:b/>
      <w:i/>
      <w:color w:val="auto"/>
    </w:rPr>
  </w:style>
  <w:style w:type="paragraph" w:styleId="TOCHeading">
    <w:name w:val="TOC Heading"/>
    <w:basedOn w:val="Heading1"/>
    <w:next w:val="Normal"/>
    <w:qFormat/>
    <w:rsid w:val="00E66683"/>
    <w:pPr>
      <w:outlineLvl w:val="9"/>
    </w:pPr>
    <w:rPr>
      <w:rFonts w:ascii="Calibri" w:hAnsi="Calibri"/>
    </w:rPr>
  </w:style>
  <w:style w:type="paragraph" w:customStyle="1" w:styleId="PersonalName">
    <w:name w:val="Personal Name"/>
    <w:basedOn w:val="Title"/>
    <w:rsid w:val="00E66683"/>
    <w:rPr>
      <w:rFonts w:ascii="Arial" w:eastAsia="MS P????" w:hAnsi="Arial"/>
      <w:b/>
      <w:caps/>
      <w:color w:val="000000"/>
      <w:sz w:val="28"/>
      <w:szCs w:val="28"/>
    </w:rPr>
  </w:style>
  <w:style w:type="character" w:customStyle="1" w:styleId="lectioncitation">
    <w:name w:val="lection_citation"/>
    <w:basedOn w:val="DefaultParagraphFont"/>
    <w:rsid w:val="00CC4E45"/>
  </w:style>
  <w:style w:type="character" w:customStyle="1" w:styleId="articolodossier">
    <w:name w:val="articolo_dossier"/>
    <w:basedOn w:val="DefaultParagraphFont"/>
    <w:rsid w:val="00A65008"/>
  </w:style>
  <w:style w:type="character" w:customStyle="1" w:styleId="autore">
    <w:name w:val="autore"/>
    <w:basedOn w:val="DefaultParagraphFont"/>
    <w:rsid w:val="00A65008"/>
  </w:style>
  <w:style w:type="character" w:customStyle="1" w:styleId="sottotitolo">
    <w:name w:val="sottotitolo"/>
    <w:basedOn w:val="DefaultParagraphFont"/>
    <w:rsid w:val="00A65008"/>
  </w:style>
  <w:style w:type="character" w:customStyle="1" w:styleId="Normal10">
    <w:name w:val="Normal1"/>
    <w:basedOn w:val="DefaultParagraphFont"/>
    <w:rsid w:val="009A6019"/>
  </w:style>
  <w:style w:type="paragraph" w:customStyle="1" w:styleId="cnnstorypgraphtxtcnnstorypgraph24">
    <w:name w:val="cnn_storypgraphtxt cnn_storypgraph24"/>
    <w:basedOn w:val="Normal"/>
    <w:rsid w:val="00037C61"/>
    <w:pPr>
      <w:spacing w:before="100" w:beforeAutospacing="1" w:after="100" w:afterAutospacing="1"/>
      <w:ind w:firstLine="0"/>
    </w:pPr>
    <w:rPr>
      <w:rFonts w:ascii="Times New Roman" w:eastAsia="Times New Roman" w:hAnsi="Times New Roman"/>
      <w:sz w:val="24"/>
      <w:szCs w:val="24"/>
    </w:rPr>
  </w:style>
  <w:style w:type="character" w:customStyle="1" w:styleId="apple-converted-space">
    <w:name w:val="apple-converted-space"/>
    <w:basedOn w:val="DefaultParagraphFont"/>
    <w:rsid w:val="006A104F"/>
  </w:style>
  <w:style w:type="paragraph" w:customStyle="1" w:styleId="cnnstorypgraphtxtcnnstorypgraph4">
    <w:name w:val="cnn_storypgraphtxt cnn_storypgraph4"/>
    <w:basedOn w:val="Normal"/>
    <w:rsid w:val="006A104F"/>
    <w:pPr>
      <w:spacing w:before="100" w:beforeAutospacing="1" w:after="100" w:afterAutospacing="1"/>
      <w:ind w:firstLine="0"/>
    </w:pPr>
    <w:rPr>
      <w:rFonts w:ascii="Times New Roman" w:eastAsia="Times New Roman" w:hAnsi="Times New Roman"/>
      <w:sz w:val="24"/>
      <w:szCs w:val="24"/>
    </w:rPr>
  </w:style>
  <w:style w:type="paragraph" w:customStyle="1" w:styleId="cnnstorypgraphtxtcnnstorypgraph2">
    <w:name w:val="cnn_storypgraphtxt cnn_storypgraph2"/>
    <w:basedOn w:val="Normal"/>
    <w:rsid w:val="00316916"/>
    <w:pPr>
      <w:spacing w:before="100" w:beforeAutospacing="1" w:after="100" w:afterAutospacing="1"/>
      <w:ind w:firstLine="0"/>
    </w:pPr>
    <w:rPr>
      <w:rFonts w:ascii="Times New Roman" w:eastAsia="Times New Roman" w:hAnsi="Times New Roman"/>
      <w:sz w:val="24"/>
      <w:szCs w:val="24"/>
    </w:rPr>
  </w:style>
  <w:style w:type="character" w:customStyle="1" w:styleId="textmatt-6-13">
    <w:name w:val="text matt-6-13"/>
    <w:basedOn w:val="DefaultParagraphFont"/>
    <w:rsid w:val="00C53FFF"/>
  </w:style>
  <w:style w:type="character" w:customStyle="1" w:styleId="indent-2-breaks">
    <w:name w:val="indent-2-breaks"/>
    <w:basedOn w:val="DefaultParagraphFont"/>
    <w:rsid w:val="00C53FFF"/>
  </w:style>
  <w:style w:type="character" w:customStyle="1" w:styleId="woj">
    <w:name w:val="woj"/>
    <w:basedOn w:val="DefaultParagraphFont"/>
    <w:rsid w:val="004C792D"/>
  </w:style>
  <w:style w:type="character" w:customStyle="1" w:styleId="textacts-1-8">
    <w:name w:val="text acts-1-8"/>
    <w:basedOn w:val="DefaultParagraphFont"/>
    <w:rsid w:val="0079784B"/>
  </w:style>
  <w:style w:type="character" w:customStyle="1" w:styleId="textheb-2-11">
    <w:name w:val="text heb-2-11"/>
    <w:basedOn w:val="DefaultParagraphFont"/>
    <w:rsid w:val="006C6F8D"/>
  </w:style>
  <w:style w:type="paragraph" w:styleId="BalloonText">
    <w:name w:val="Balloon Text"/>
    <w:basedOn w:val="Normal"/>
    <w:link w:val="BalloonTextChar"/>
    <w:rsid w:val="00126528"/>
    <w:rPr>
      <w:rFonts w:ascii="Tahoma" w:hAnsi="Tahoma"/>
      <w:sz w:val="16"/>
      <w:szCs w:val="16"/>
    </w:rPr>
  </w:style>
  <w:style w:type="character" w:customStyle="1" w:styleId="BalloonTextChar">
    <w:name w:val="Balloon Text Char"/>
    <w:link w:val="BalloonText"/>
    <w:rsid w:val="00126528"/>
    <w:rPr>
      <w:rFonts w:ascii="Tahoma" w:eastAsia="MS Mincho" w:hAnsi="Tahoma" w:cs="Tahoma"/>
      <w:sz w:val="16"/>
      <w:szCs w:val="16"/>
    </w:rPr>
  </w:style>
  <w:style w:type="character" w:customStyle="1" w:styleId="textisa-42-1">
    <w:name w:val="text isa-42-1"/>
    <w:basedOn w:val="DefaultParagraphFont"/>
    <w:rsid w:val="00912897"/>
  </w:style>
  <w:style w:type="character" w:customStyle="1" w:styleId="text">
    <w:name w:val="text"/>
    <w:rsid w:val="0029345A"/>
  </w:style>
  <w:style w:type="character" w:customStyle="1" w:styleId="textisa-58-6">
    <w:name w:val="text isa-58-6"/>
    <w:basedOn w:val="DefaultParagraphFont"/>
    <w:rsid w:val="00367CD6"/>
  </w:style>
  <w:style w:type="character" w:customStyle="1" w:styleId="text1cor-3-9">
    <w:name w:val="text 1cor-3-9"/>
    <w:basedOn w:val="DefaultParagraphFont"/>
    <w:rsid w:val="00D272AE"/>
  </w:style>
  <w:style w:type="character" w:customStyle="1" w:styleId="textmatt-5-44">
    <w:name w:val="text matt-5-44"/>
    <w:basedOn w:val="DefaultParagraphFont"/>
    <w:rsid w:val="000A3E48"/>
  </w:style>
  <w:style w:type="character" w:customStyle="1" w:styleId="textmatt-5-45">
    <w:name w:val="text matt-5-45"/>
    <w:basedOn w:val="DefaultParagraphFont"/>
    <w:rsid w:val="000A3E48"/>
  </w:style>
  <w:style w:type="character" w:customStyle="1" w:styleId="text1tim-1-17">
    <w:name w:val="text 1tim-1-17"/>
    <w:basedOn w:val="DefaultParagraphFont"/>
    <w:rsid w:val="0042695F"/>
  </w:style>
  <w:style w:type="character" w:customStyle="1" w:styleId="textacts-2-25">
    <w:name w:val="text acts-2-25"/>
    <w:basedOn w:val="DefaultParagraphFont"/>
    <w:rsid w:val="000E7056"/>
  </w:style>
  <w:style w:type="character" w:customStyle="1" w:styleId="textgen-1-1">
    <w:name w:val="text gen-1-1"/>
    <w:basedOn w:val="DefaultParagraphFont"/>
    <w:rsid w:val="0094573E"/>
  </w:style>
  <w:style w:type="character" w:customStyle="1" w:styleId="chapternum">
    <w:name w:val="chapternum"/>
    <w:basedOn w:val="DefaultParagraphFont"/>
    <w:rsid w:val="0094573E"/>
  </w:style>
  <w:style w:type="paragraph" w:customStyle="1" w:styleId="cnnstorypgraphtxtcnnstorypgraph6">
    <w:name w:val="cnn_storypgraphtxt cnn_storypgraph6"/>
    <w:basedOn w:val="Normal"/>
    <w:rsid w:val="002C7A66"/>
    <w:pPr>
      <w:spacing w:before="100" w:beforeAutospacing="1" w:after="100" w:afterAutospacing="1"/>
      <w:ind w:firstLine="0"/>
    </w:pPr>
    <w:rPr>
      <w:rFonts w:ascii="Times New Roman" w:eastAsia="Times New Roman" w:hAnsi="Times New Roman"/>
      <w:sz w:val="24"/>
      <w:szCs w:val="24"/>
    </w:rPr>
  </w:style>
  <w:style w:type="paragraph" w:customStyle="1" w:styleId="cnnstorypgraphtxtcnnstorypgraph7">
    <w:name w:val="cnn_storypgraphtxt cnn_storypgraph7"/>
    <w:basedOn w:val="Normal"/>
    <w:rsid w:val="002C7A66"/>
    <w:pPr>
      <w:spacing w:before="100" w:beforeAutospacing="1" w:after="100" w:afterAutospacing="1"/>
      <w:ind w:firstLine="0"/>
    </w:pPr>
    <w:rPr>
      <w:rFonts w:ascii="Times New Roman" w:eastAsia="Times New Roman" w:hAnsi="Times New Roman"/>
      <w:sz w:val="24"/>
      <w:szCs w:val="24"/>
    </w:rPr>
  </w:style>
  <w:style w:type="character" w:customStyle="1" w:styleId="textps-139-23">
    <w:name w:val="text ps-139-23"/>
    <w:basedOn w:val="DefaultParagraphFont"/>
    <w:rsid w:val="00A42FA0"/>
  </w:style>
  <w:style w:type="character" w:customStyle="1" w:styleId="textps-139-24">
    <w:name w:val="text ps-139-24"/>
    <w:basedOn w:val="DefaultParagraphFont"/>
    <w:rsid w:val="00A42FA0"/>
  </w:style>
  <w:style w:type="character" w:customStyle="1" w:styleId="textrom-8-38">
    <w:name w:val="text rom-8-38"/>
    <w:basedOn w:val="DefaultParagraphFont"/>
    <w:rsid w:val="0002431F"/>
  </w:style>
  <w:style w:type="character" w:customStyle="1" w:styleId="textmatt-18-20">
    <w:name w:val="text matt-18-20"/>
    <w:basedOn w:val="DefaultParagraphFont"/>
    <w:rsid w:val="0074084D"/>
  </w:style>
  <w:style w:type="character" w:customStyle="1" w:styleId="fwb">
    <w:name w:val="fwb"/>
    <w:rsid w:val="00282F41"/>
  </w:style>
  <w:style w:type="character" w:customStyle="1" w:styleId="fsm">
    <w:name w:val="fsm"/>
    <w:rsid w:val="00282F41"/>
  </w:style>
  <w:style w:type="character" w:customStyle="1" w:styleId="textmatt-6-12">
    <w:name w:val="text matt-6-12"/>
    <w:basedOn w:val="DefaultParagraphFont"/>
    <w:rsid w:val="006D75A5"/>
  </w:style>
  <w:style w:type="character" w:customStyle="1" w:styleId="indent-1-breaks">
    <w:name w:val="indent-1-breaks"/>
    <w:basedOn w:val="DefaultParagraphFont"/>
    <w:rsid w:val="006D75A5"/>
  </w:style>
  <w:style w:type="character" w:customStyle="1" w:styleId="textluke-10-27">
    <w:name w:val="text luke-10-27"/>
    <w:basedOn w:val="DefaultParagraphFont"/>
    <w:rsid w:val="004242BA"/>
  </w:style>
  <w:style w:type="character" w:customStyle="1" w:styleId="textrev-7-9">
    <w:name w:val="text rev-7-9"/>
    <w:basedOn w:val="DefaultParagraphFont"/>
    <w:rsid w:val="000C5324"/>
  </w:style>
  <w:style w:type="character" w:customStyle="1" w:styleId="textps-100-4">
    <w:name w:val="text ps-100-4"/>
    <w:basedOn w:val="DefaultParagraphFont"/>
    <w:rsid w:val="00215126"/>
  </w:style>
  <w:style w:type="character" w:customStyle="1" w:styleId="textps-107-1">
    <w:name w:val="text ps-107-1"/>
    <w:basedOn w:val="DefaultParagraphFont"/>
    <w:rsid w:val="008F4F95"/>
  </w:style>
  <w:style w:type="character" w:customStyle="1" w:styleId="small-caps">
    <w:name w:val="small-caps"/>
    <w:basedOn w:val="DefaultParagraphFont"/>
    <w:rsid w:val="008F4F95"/>
  </w:style>
  <w:style w:type="character" w:customStyle="1" w:styleId="textjas-1-17">
    <w:name w:val="text jas-1-17"/>
    <w:basedOn w:val="DefaultParagraphFont"/>
    <w:rsid w:val="006B765D"/>
  </w:style>
  <w:style w:type="character" w:customStyle="1" w:styleId="textnum-6-24">
    <w:name w:val="text num-6-24"/>
    <w:basedOn w:val="DefaultParagraphFont"/>
    <w:rsid w:val="00EA7C80"/>
  </w:style>
  <w:style w:type="character" w:customStyle="1" w:styleId="textnum-6-25">
    <w:name w:val="text num-6-25"/>
    <w:basedOn w:val="DefaultParagraphFont"/>
    <w:rsid w:val="00EA7C80"/>
  </w:style>
  <w:style w:type="character" w:customStyle="1" w:styleId="textnum-6-26">
    <w:name w:val="text num-6-26"/>
    <w:basedOn w:val="DefaultParagraphFont"/>
    <w:rsid w:val="00EA7C80"/>
  </w:style>
  <w:style w:type="character" w:customStyle="1" w:styleId="textmark-1-17">
    <w:name w:val="text mark-1-17"/>
    <w:basedOn w:val="DefaultParagraphFont"/>
    <w:rsid w:val="00CF68AB"/>
  </w:style>
  <w:style w:type="character" w:customStyle="1" w:styleId="textmark-1-18">
    <w:name w:val="text mark-1-18"/>
    <w:basedOn w:val="DefaultParagraphFont"/>
    <w:rsid w:val="00CF68AB"/>
  </w:style>
  <w:style w:type="paragraph" w:customStyle="1" w:styleId="zn-bodyparagraph">
    <w:name w:val="zn-body__paragraph"/>
    <w:basedOn w:val="Normal"/>
    <w:rsid w:val="003330E0"/>
    <w:pPr>
      <w:spacing w:before="100" w:beforeAutospacing="1" w:after="100" w:afterAutospacing="1"/>
      <w:ind w:firstLine="0"/>
    </w:pPr>
    <w:rPr>
      <w:rFonts w:ascii="Times New Roman" w:eastAsia="Times New Roman" w:hAnsi="Times New Roman"/>
      <w:sz w:val="24"/>
      <w:szCs w:val="24"/>
    </w:rPr>
  </w:style>
  <w:style w:type="character" w:customStyle="1" w:styleId="textmatt-20-16">
    <w:name w:val="text matt-20-16"/>
    <w:basedOn w:val="DefaultParagraphFont"/>
    <w:rsid w:val="0060759F"/>
  </w:style>
  <w:style w:type="character" w:customStyle="1" w:styleId="textjohn-12-24">
    <w:name w:val="text john-12-24"/>
    <w:basedOn w:val="DefaultParagraphFont"/>
    <w:rsid w:val="004A7FD8"/>
  </w:style>
  <w:style w:type="character" w:customStyle="1" w:styleId="textgen-17-7">
    <w:name w:val="text gen-17-7"/>
    <w:basedOn w:val="DefaultParagraphFont"/>
    <w:rsid w:val="00D11584"/>
  </w:style>
  <w:style w:type="character" w:customStyle="1" w:styleId="textluke-24-47">
    <w:name w:val="text luke-24-47"/>
    <w:basedOn w:val="DefaultParagraphFont"/>
    <w:rsid w:val="00713B72"/>
  </w:style>
  <w:style w:type="character" w:customStyle="1" w:styleId="textps-98-8">
    <w:name w:val="text ps-98-8"/>
    <w:basedOn w:val="DefaultParagraphFont"/>
    <w:rsid w:val="00F74232"/>
  </w:style>
  <w:style w:type="character" w:customStyle="1" w:styleId="indent-1">
    <w:name w:val="indent-1"/>
    <w:basedOn w:val="DefaultParagraphFont"/>
    <w:rsid w:val="00F74232"/>
  </w:style>
  <w:style w:type="character" w:customStyle="1" w:styleId="textps-98-9">
    <w:name w:val="text ps-98-9"/>
    <w:basedOn w:val="DefaultParagraphFont"/>
    <w:rsid w:val="00F74232"/>
  </w:style>
  <w:style w:type="character" w:customStyle="1" w:styleId="textmark-4-31">
    <w:name w:val="text mark-4-31"/>
    <w:basedOn w:val="DefaultParagraphFont"/>
    <w:rsid w:val="00463688"/>
  </w:style>
  <w:style w:type="character" w:customStyle="1" w:styleId="textmark-4-32">
    <w:name w:val="text mark-4-32"/>
    <w:basedOn w:val="DefaultParagraphFont"/>
    <w:rsid w:val="00463688"/>
  </w:style>
  <w:style w:type="character" w:customStyle="1" w:styleId="textmark-4-41">
    <w:name w:val="text mark-4-41"/>
    <w:basedOn w:val="DefaultParagraphFont"/>
    <w:rsid w:val="007B550B"/>
  </w:style>
  <w:style w:type="character" w:customStyle="1" w:styleId="line-below">
    <w:name w:val="line-below"/>
    <w:basedOn w:val="DefaultParagraphFont"/>
    <w:rsid w:val="00664A6F"/>
  </w:style>
  <w:style w:type="character" w:customStyle="1" w:styleId="textjohn-8-31">
    <w:name w:val="text john-8-31"/>
    <w:basedOn w:val="DefaultParagraphFont"/>
    <w:rsid w:val="00C04185"/>
  </w:style>
  <w:style w:type="character" w:customStyle="1" w:styleId="textjohn-8-32">
    <w:name w:val="text john-8-32"/>
    <w:basedOn w:val="DefaultParagraphFont"/>
    <w:rsid w:val="00C04185"/>
  </w:style>
  <w:style w:type="character" w:styleId="HTMLCite">
    <w:name w:val="HTML Cite"/>
    <w:rsid w:val="004302A9"/>
    <w:rPr>
      <w:i/>
      <w:iCs/>
    </w:rPr>
  </w:style>
  <w:style w:type="character" w:customStyle="1" w:styleId="elstoryelementheader">
    <w:name w:val="el__storyelement__header"/>
    <w:basedOn w:val="DefaultParagraphFont"/>
    <w:rsid w:val="004302A9"/>
  </w:style>
  <w:style w:type="character" w:customStyle="1" w:styleId="elstoryelementgray">
    <w:name w:val="el__storyelement__gray"/>
    <w:basedOn w:val="DefaultParagraphFont"/>
    <w:rsid w:val="004302A9"/>
  </w:style>
  <w:style w:type="character" w:customStyle="1" w:styleId="textps-51-10">
    <w:name w:val="text ps-51-10"/>
    <w:basedOn w:val="DefaultParagraphFont"/>
    <w:rsid w:val="00827246"/>
  </w:style>
  <w:style w:type="character" w:customStyle="1" w:styleId="textps-146-7">
    <w:name w:val="text ps-146-7"/>
    <w:basedOn w:val="DefaultParagraphFont"/>
    <w:rsid w:val="009C258B"/>
  </w:style>
  <w:style w:type="character" w:customStyle="1" w:styleId="texteph-2-19">
    <w:name w:val="text eph-2-19"/>
    <w:basedOn w:val="DefaultParagraphFont"/>
    <w:rsid w:val="00E90B94"/>
  </w:style>
  <w:style w:type="paragraph" w:styleId="ListParagraph">
    <w:name w:val="List Paragraph"/>
    <w:basedOn w:val="Normal"/>
    <w:uiPriority w:val="34"/>
    <w:qFormat/>
    <w:rsid w:val="007F7B3E"/>
    <w:pPr>
      <w:ind w:left="720"/>
    </w:pPr>
  </w:style>
  <w:style w:type="character" w:customStyle="1" w:styleId="textmatt-25-37">
    <w:name w:val="text matt-25-37"/>
    <w:basedOn w:val="DefaultParagraphFont"/>
    <w:rsid w:val="002D558F"/>
  </w:style>
  <w:style w:type="character" w:customStyle="1" w:styleId="textmatt-25-38">
    <w:name w:val="text matt-25-38"/>
    <w:basedOn w:val="DefaultParagraphFont"/>
    <w:rsid w:val="002D558F"/>
  </w:style>
  <w:style w:type="character" w:customStyle="1" w:styleId="textmatt-25-39">
    <w:name w:val="text matt-25-39"/>
    <w:basedOn w:val="DefaultParagraphFont"/>
    <w:rsid w:val="002D558F"/>
  </w:style>
  <w:style w:type="character" w:customStyle="1" w:styleId="textmatt-25-40">
    <w:name w:val="text matt-25-40"/>
    <w:basedOn w:val="DefaultParagraphFont"/>
    <w:rsid w:val="002D558F"/>
  </w:style>
  <w:style w:type="character" w:customStyle="1" w:styleId="texteph-3-15">
    <w:name w:val="text eph-3-15"/>
    <w:basedOn w:val="DefaultParagraphFont"/>
    <w:rsid w:val="00AE0133"/>
  </w:style>
  <w:style w:type="character" w:customStyle="1" w:styleId="textmark-8-34">
    <w:name w:val="text mark-8-34"/>
    <w:basedOn w:val="DefaultParagraphFont"/>
    <w:rsid w:val="00DD145C"/>
  </w:style>
  <w:style w:type="character" w:customStyle="1" w:styleId="textmark-12-30">
    <w:name w:val="text mark-12-30"/>
    <w:basedOn w:val="DefaultParagraphFont"/>
    <w:rsid w:val="00E1118D"/>
  </w:style>
  <w:style w:type="character" w:customStyle="1" w:styleId="textmark-12-31">
    <w:name w:val="text mark-12-31"/>
    <w:basedOn w:val="DefaultParagraphFont"/>
    <w:rsid w:val="00E1118D"/>
  </w:style>
  <w:style w:type="character" w:customStyle="1" w:styleId="textps-16-11">
    <w:name w:val="text ps-16-11"/>
    <w:basedOn w:val="DefaultParagraphFont"/>
    <w:rsid w:val="00486BE9"/>
  </w:style>
  <w:style w:type="character" w:customStyle="1" w:styleId="textphil-4-4">
    <w:name w:val="text phil-4-4"/>
    <w:basedOn w:val="DefaultParagraphFont"/>
    <w:rsid w:val="004F0892"/>
  </w:style>
  <w:style w:type="character" w:customStyle="1" w:styleId="textphil-4-5">
    <w:name w:val="text phil-4-5"/>
    <w:basedOn w:val="DefaultParagraphFont"/>
    <w:rsid w:val="004F0892"/>
  </w:style>
  <w:style w:type="character" w:customStyle="1" w:styleId="textphil-4-6">
    <w:name w:val="text phil-4-6"/>
    <w:basedOn w:val="DefaultParagraphFont"/>
    <w:rsid w:val="004F0892"/>
  </w:style>
  <w:style w:type="character" w:customStyle="1" w:styleId="textphil-4-7">
    <w:name w:val="text phil-4-7"/>
    <w:basedOn w:val="DefaultParagraphFont"/>
    <w:rsid w:val="004F0892"/>
  </w:style>
  <w:style w:type="character" w:customStyle="1" w:styleId="textphil-4-8">
    <w:name w:val="text phil-4-8"/>
    <w:basedOn w:val="DefaultParagraphFont"/>
    <w:rsid w:val="004F0892"/>
  </w:style>
  <w:style w:type="character" w:customStyle="1" w:styleId="textexod-20-16">
    <w:name w:val="text exod-20-16"/>
    <w:basedOn w:val="DefaultParagraphFont"/>
    <w:rsid w:val="00FF1E5C"/>
  </w:style>
  <w:style w:type="character" w:customStyle="1" w:styleId="textluke-11-2">
    <w:name w:val="text luke-11-2"/>
    <w:basedOn w:val="DefaultParagraphFont"/>
    <w:rsid w:val="00B32551"/>
  </w:style>
  <w:style w:type="character" w:customStyle="1" w:styleId="textps-139-16">
    <w:name w:val="text ps-139-16"/>
    <w:basedOn w:val="DefaultParagraphFont"/>
    <w:rsid w:val="00EB17DB"/>
  </w:style>
  <w:style w:type="character" w:customStyle="1" w:styleId="passage-display-bcv">
    <w:name w:val="passage-display-bcv"/>
    <w:basedOn w:val="DefaultParagraphFont"/>
    <w:rsid w:val="00A31E3D"/>
  </w:style>
  <w:style w:type="character" w:customStyle="1" w:styleId="passage-display-version">
    <w:name w:val="passage-display-version"/>
    <w:basedOn w:val="DefaultParagraphFont"/>
    <w:rsid w:val="00A31E3D"/>
  </w:style>
  <w:style w:type="paragraph" w:styleId="Header">
    <w:name w:val="header"/>
    <w:basedOn w:val="Normal"/>
    <w:link w:val="HeaderChar"/>
    <w:rsid w:val="00E54FAC"/>
    <w:pPr>
      <w:tabs>
        <w:tab w:val="center" w:pos="4680"/>
        <w:tab w:val="right" w:pos="9360"/>
      </w:tabs>
    </w:pPr>
  </w:style>
  <w:style w:type="character" w:customStyle="1" w:styleId="HeaderChar">
    <w:name w:val="Header Char"/>
    <w:basedOn w:val="DefaultParagraphFont"/>
    <w:link w:val="Header"/>
    <w:rsid w:val="00E54FAC"/>
    <w:rPr>
      <w:rFonts w:ascii="Cambria" w:eastAsia="MS Mincho" w:hAnsi="Cambria"/>
      <w:sz w:val="22"/>
      <w:szCs w:val="22"/>
    </w:rPr>
  </w:style>
  <w:style w:type="paragraph" w:styleId="Footer">
    <w:name w:val="footer"/>
    <w:basedOn w:val="Normal"/>
    <w:link w:val="FooterChar"/>
    <w:rsid w:val="00E54FAC"/>
    <w:pPr>
      <w:tabs>
        <w:tab w:val="center" w:pos="4680"/>
        <w:tab w:val="right" w:pos="9360"/>
      </w:tabs>
    </w:pPr>
  </w:style>
  <w:style w:type="character" w:customStyle="1" w:styleId="FooterChar">
    <w:name w:val="Footer Char"/>
    <w:basedOn w:val="DefaultParagraphFont"/>
    <w:link w:val="Footer"/>
    <w:rsid w:val="00E54FAC"/>
    <w:rPr>
      <w:rFonts w:ascii="Cambria" w:eastAsia="MS Mincho" w:hAnsi="Cambria"/>
      <w:sz w:val="22"/>
      <w:szCs w:val="22"/>
    </w:rPr>
  </w:style>
  <w:style w:type="paragraph" w:styleId="PlainText">
    <w:name w:val="Plain Text"/>
    <w:basedOn w:val="Normal"/>
    <w:link w:val="PlainTextChar"/>
    <w:uiPriority w:val="99"/>
    <w:unhideWhenUsed/>
    <w:rsid w:val="00F30C30"/>
    <w:pPr>
      <w:ind w:firstLine="0"/>
      <w:jc w:val="left"/>
    </w:pPr>
    <w:rPr>
      <w:rFonts w:ascii="Consolas" w:eastAsia="Calibri" w:hAnsi="Consolas"/>
      <w:sz w:val="24"/>
      <w:szCs w:val="21"/>
    </w:rPr>
  </w:style>
  <w:style w:type="character" w:customStyle="1" w:styleId="PlainTextChar">
    <w:name w:val="Plain Text Char"/>
    <w:basedOn w:val="DefaultParagraphFont"/>
    <w:link w:val="PlainText"/>
    <w:uiPriority w:val="99"/>
    <w:rsid w:val="00F30C30"/>
    <w:rPr>
      <w:rFonts w:ascii="Consolas" w:eastAsia="Calibri" w:hAnsi="Consolas" w:cs="Times New Roman"/>
      <w:sz w:val="24"/>
      <w:szCs w:val="21"/>
    </w:rPr>
  </w:style>
  <w:style w:type="character" w:customStyle="1" w:styleId="u-hiddenvisually">
    <w:name w:val="u-hiddenvisually"/>
    <w:basedOn w:val="DefaultParagraphFont"/>
    <w:rsid w:val="00443F56"/>
  </w:style>
  <w:style w:type="character" w:customStyle="1" w:styleId="followbutton-bird">
    <w:name w:val="followbutton-bird"/>
    <w:basedOn w:val="DefaultParagraphFont"/>
    <w:rsid w:val="00443F56"/>
  </w:style>
  <w:style w:type="character" w:customStyle="1" w:styleId="tweetauthor-name">
    <w:name w:val="tweetauthor-name"/>
    <w:basedOn w:val="DefaultParagraphFont"/>
    <w:rsid w:val="00443F56"/>
  </w:style>
  <w:style w:type="character" w:customStyle="1" w:styleId="tweetauthor-verifiedbadge">
    <w:name w:val="tweetauthor-verifiedbadge"/>
    <w:basedOn w:val="DefaultParagraphFont"/>
    <w:rsid w:val="00443F56"/>
  </w:style>
  <w:style w:type="character" w:customStyle="1" w:styleId="tweetauthor-screenname">
    <w:name w:val="tweetauthor-screenname"/>
    <w:basedOn w:val="DefaultParagraphFont"/>
    <w:rsid w:val="00443F56"/>
  </w:style>
  <w:style w:type="paragraph" w:customStyle="1" w:styleId="tweet-text">
    <w:name w:val="tweet-text"/>
    <w:basedOn w:val="Normal"/>
    <w:rsid w:val="00443F56"/>
    <w:pPr>
      <w:spacing w:before="100" w:beforeAutospacing="1" w:after="100" w:afterAutospacing="1"/>
      <w:ind w:firstLine="0"/>
      <w:jc w:val="left"/>
    </w:pPr>
    <w:rPr>
      <w:rFonts w:ascii="Times New Roman" w:eastAsia="Times New Roman" w:hAnsi="Times New Roman"/>
      <w:sz w:val="24"/>
      <w:szCs w:val="24"/>
    </w:rPr>
  </w:style>
  <w:style w:type="character" w:customStyle="1" w:styleId="prettylink-prefix">
    <w:name w:val="prettylink-prefix"/>
    <w:basedOn w:val="DefaultParagraphFont"/>
    <w:rsid w:val="00443F56"/>
  </w:style>
  <w:style w:type="character" w:customStyle="1" w:styleId="prettylink-value">
    <w:name w:val="prettylink-value"/>
    <w:basedOn w:val="DefaultParagraphFont"/>
    <w:rsid w:val="00443F56"/>
  </w:style>
  <w:style w:type="character" w:customStyle="1" w:styleId="tweetaction-stat">
    <w:name w:val="tweetaction-stat"/>
    <w:basedOn w:val="DefaultParagraphFont"/>
    <w:rsid w:val="00443F56"/>
  </w:style>
  <w:style w:type="paragraph" w:styleId="ListBullet">
    <w:name w:val="List Bullet"/>
    <w:basedOn w:val="Normal"/>
    <w:rsid w:val="00530904"/>
    <w:pPr>
      <w:numPr>
        <w:numId w:val="11"/>
      </w:numPr>
      <w:contextualSpacing/>
    </w:pPr>
  </w:style>
</w:styles>
</file>

<file path=word/webSettings.xml><?xml version="1.0" encoding="utf-8"?>
<w:webSettings xmlns:r="http://schemas.openxmlformats.org/officeDocument/2006/relationships" xmlns:w="http://schemas.openxmlformats.org/wordprocessingml/2006/main">
  <w:divs>
    <w:div w:id="5177859">
      <w:bodyDiv w:val="1"/>
      <w:marLeft w:val="0"/>
      <w:marRight w:val="0"/>
      <w:marTop w:val="0"/>
      <w:marBottom w:val="0"/>
      <w:divBdr>
        <w:top w:val="none" w:sz="0" w:space="0" w:color="auto"/>
        <w:left w:val="none" w:sz="0" w:space="0" w:color="auto"/>
        <w:bottom w:val="none" w:sz="0" w:space="0" w:color="auto"/>
        <w:right w:val="none" w:sz="0" w:space="0" w:color="auto"/>
      </w:divBdr>
    </w:div>
    <w:div w:id="8483746">
      <w:bodyDiv w:val="1"/>
      <w:marLeft w:val="0"/>
      <w:marRight w:val="0"/>
      <w:marTop w:val="0"/>
      <w:marBottom w:val="0"/>
      <w:divBdr>
        <w:top w:val="none" w:sz="0" w:space="0" w:color="auto"/>
        <w:left w:val="none" w:sz="0" w:space="0" w:color="auto"/>
        <w:bottom w:val="none" w:sz="0" w:space="0" w:color="auto"/>
        <w:right w:val="none" w:sz="0" w:space="0" w:color="auto"/>
      </w:divBdr>
    </w:div>
    <w:div w:id="9527549">
      <w:bodyDiv w:val="1"/>
      <w:marLeft w:val="0"/>
      <w:marRight w:val="0"/>
      <w:marTop w:val="0"/>
      <w:marBottom w:val="0"/>
      <w:divBdr>
        <w:top w:val="none" w:sz="0" w:space="0" w:color="auto"/>
        <w:left w:val="none" w:sz="0" w:space="0" w:color="auto"/>
        <w:bottom w:val="none" w:sz="0" w:space="0" w:color="auto"/>
        <w:right w:val="none" w:sz="0" w:space="0" w:color="auto"/>
      </w:divBdr>
      <w:divsChild>
        <w:div w:id="1457522375">
          <w:marLeft w:val="0"/>
          <w:marRight w:val="0"/>
          <w:marTop w:val="0"/>
          <w:marBottom w:val="0"/>
          <w:divBdr>
            <w:top w:val="none" w:sz="0" w:space="0" w:color="auto"/>
            <w:left w:val="none" w:sz="0" w:space="0" w:color="auto"/>
            <w:bottom w:val="none" w:sz="0" w:space="0" w:color="auto"/>
            <w:right w:val="none" w:sz="0" w:space="0" w:color="auto"/>
          </w:divBdr>
          <w:divsChild>
            <w:div w:id="930309335">
              <w:marLeft w:val="0"/>
              <w:marRight w:val="0"/>
              <w:marTop w:val="0"/>
              <w:marBottom w:val="0"/>
              <w:divBdr>
                <w:top w:val="none" w:sz="0" w:space="0" w:color="auto"/>
                <w:left w:val="none" w:sz="0" w:space="0" w:color="auto"/>
                <w:bottom w:val="none" w:sz="0" w:space="0" w:color="auto"/>
                <w:right w:val="none" w:sz="0" w:space="0" w:color="auto"/>
              </w:divBdr>
            </w:div>
            <w:div w:id="82844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552">
      <w:bodyDiv w:val="1"/>
      <w:marLeft w:val="0"/>
      <w:marRight w:val="0"/>
      <w:marTop w:val="0"/>
      <w:marBottom w:val="0"/>
      <w:divBdr>
        <w:top w:val="none" w:sz="0" w:space="0" w:color="auto"/>
        <w:left w:val="none" w:sz="0" w:space="0" w:color="auto"/>
        <w:bottom w:val="none" w:sz="0" w:space="0" w:color="auto"/>
        <w:right w:val="none" w:sz="0" w:space="0" w:color="auto"/>
      </w:divBdr>
      <w:divsChild>
        <w:div w:id="615332761">
          <w:marLeft w:val="0"/>
          <w:marRight w:val="0"/>
          <w:marTop w:val="0"/>
          <w:marBottom w:val="0"/>
          <w:divBdr>
            <w:top w:val="none" w:sz="0" w:space="0" w:color="auto"/>
            <w:left w:val="none" w:sz="0" w:space="0" w:color="auto"/>
            <w:bottom w:val="none" w:sz="0" w:space="0" w:color="auto"/>
            <w:right w:val="none" w:sz="0" w:space="0" w:color="auto"/>
          </w:divBdr>
        </w:div>
      </w:divsChild>
    </w:div>
    <w:div w:id="15079517">
      <w:bodyDiv w:val="1"/>
      <w:marLeft w:val="0"/>
      <w:marRight w:val="0"/>
      <w:marTop w:val="0"/>
      <w:marBottom w:val="0"/>
      <w:divBdr>
        <w:top w:val="none" w:sz="0" w:space="0" w:color="auto"/>
        <w:left w:val="none" w:sz="0" w:space="0" w:color="auto"/>
        <w:bottom w:val="none" w:sz="0" w:space="0" w:color="auto"/>
        <w:right w:val="none" w:sz="0" w:space="0" w:color="auto"/>
      </w:divBdr>
    </w:div>
    <w:div w:id="29770320">
      <w:bodyDiv w:val="1"/>
      <w:marLeft w:val="0"/>
      <w:marRight w:val="0"/>
      <w:marTop w:val="0"/>
      <w:marBottom w:val="0"/>
      <w:divBdr>
        <w:top w:val="none" w:sz="0" w:space="0" w:color="auto"/>
        <w:left w:val="none" w:sz="0" w:space="0" w:color="auto"/>
        <w:bottom w:val="none" w:sz="0" w:space="0" w:color="auto"/>
        <w:right w:val="none" w:sz="0" w:space="0" w:color="auto"/>
      </w:divBdr>
      <w:divsChild>
        <w:div w:id="332034720">
          <w:marLeft w:val="0"/>
          <w:marRight w:val="0"/>
          <w:marTop w:val="0"/>
          <w:marBottom w:val="0"/>
          <w:divBdr>
            <w:top w:val="none" w:sz="0" w:space="0" w:color="auto"/>
            <w:left w:val="none" w:sz="0" w:space="0" w:color="auto"/>
            <w:bottom w:val="none" w:sz="0" w:space="0" w:color="auto"/>
            <w:right w:val="none" w:sz="0" w:space="0" w:color="auto"/>
          </w:divBdr>
          <w:divsChild>
            <w:div w:id="256836553">
              <w:marLeft w:val="0"/>
              <w:marRight w:val="0"/>
              <w:marTop w:val="0"/>
              <w:marBottom w:val="0"/>
              <w:divBdr>
                <w:top w:val="none" w:sz="0" w:space="0" w:color="auto"/>
                <w:left w:val="none" w:sz="0" w:space="0" w:color="auto"/>
                <w:bottom w:val="none" w:sz="0" w:space="0" w:color="auto"/>
                <w:right w:val="none" w:sz="0" w:space="0" w:color="auto"/>
              </w:divBdr>
            </w:div>
            <w:div w:id="131186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5991">
      <w:bodyDiv w:val="1"/>
      <w:marLeft w:val="0"/>
      <w:marRight w:val="0"/>
      <w:marTop w:val="0"/>
      <w:marBottom w:val="0"/>
      <w:divBdr>
        <w:top w:val="none" w:sz="0" w:space="0" w:color="auto"/>
        <w:left w:val="none" w:sz="0" w:space="0" w:color="auto"/>
        <w:bottom w:val="none" w:sz="0" w:space="0" w:color="auto"/>
        <w:right w:val="none" w:sz="0" w:space="0" w:color="auto"/>
      </w:divBdr>
      <w:divsChild>
        <w:div w:id="224221807">
          <w:marLeft w:val="0"/>
          <w:marRight w:val="0"/>
          <w:marTop w:val="0"/>
          <w:marBottom w:val="0"/>
          <w:divBdr>
            <w:top w:val="none" w:sz="0" w:space="0" w:color="auto"/>
            <w:left w:val="none" w:sz="0" w:space="0" w:color="auto"/>
            <w:bottom w:val="none" w:sz="0" w:space="0" w:color="auto"/>
            <w:right w:val="none" w:sz="0" w:space="0" w:color="auto"/>
          </w:divBdr>
          <w:divsChild>
            <w:div w:id="162665363">
              <w:marLeft w:val="0"/>
              <w:marRight w:val="0"/>
              <w:marTop w:val="0"/>
              <w:marBottom w:val="0"/>
              <w:divBdr>
                <w:top w:val="none" w:sz="0" w:space="0" w:color="auto"/>
                <w:left w:val="none" w:sz="0" w:space="0" w:color="auto"/>
                <w:bottom w:val="none" w:sz="0" w:space="0" w:color="auto"/>
                <w:right w:val="none" w:sz="0" w:space="0" w:color="auto"/>
              </w:divBdr>
            </w:div>
            <w:div w:id="191512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92113">
      <w:bodyDiv w:val="1"/>
      <w:marLeft w:val="0"/>
      <w:marRight w:val="0"/>
      <w:marTop w:val="0"/>
      <w:marBottom w:val="0"/>
      <w:divBdr>
        <w:top w:val="none" w:sz="0" w:space="0" w:color="auto"/>
        <w:left w:val="none" w:sz="0" w:space="0" w:color="auto"/>
        <w:bottom w:val="none" w:sz="0" w:space="0" w:color="auto"/>
        <w:right w:val="none" w:sz="0" w:space="0" w:color="auto"/>
      </w:divBdr>
      <w:divsChild>
        <w:div w:id="1050377915">
          <w:marLeft w:val="0"/>
          <w:marRight w:val="0"/>
          <w:marTop w:val="0"/>
          <w:marBottom w:val="0"/>
          <w:divBdr>
            <w:top w:val="none" w:sz="0" w:space="0" w:color="auto"/>
            <w:left w:val="none" w:sz="0" w:space="0" w:color="auto"/>
            <w:bottom w:val="none" w:sz="0" w:space="0" w:color="auto"/>
            <w:right w:val="none" w:sz="0" w:space="0" w:color="auto"/>
          </w:divBdr>
          <w:divsChild>
            <w:div w:id="116920877">
              <w:marLeft w:val="0"/>
              <w:marRight w:val="0"/>
              <w:marTop w:val="0"/>
              <w:marBottom w:val="0"/>
              <w:divBdr>
                <w:top w:val="none" w:sz="0" w:space="0" w:color="auto"/>
                <w:left w:val="none" w:sz="0" w:space="0" w:color="auto"/>
                <w:bottom w:val="none" w:sz="0" w:space="0" w:color="auto"/>
                <w:right w:val="none" w:sz="0" w:space="0" w:color="auto"/>
              </w:divBdr>
            </w:div>
            <w:div w:id="372197611">
              <w:marLeft w:val="0"/>
              <w:marRight w:val="0"/>
              <w:marTop w:val="0"/>
              <w:marBottom w:val="0"/>
              <w:divBdr>
                <w:top w:val="none" w:sz="0" w:space="0" w:color="auto"/>
                <w:left w:val="none" w:sz="0" w:space="0" w:color="auto"/>
                <w:bottom w:val="none" w:sz="0" w:space="0" w:color="auto"/>
                <w:right w:val="none" w:sz="0" w:space="0" w:color="auto"/>
              </w:divBdr>
            </w:div>
            <w:div w:id="1099371228">
              <w:marLeft w:val="0"/>
              <w:marRight w:val="0"/>
              <w:marTop w:val="0"/>
              <w:marBottom w:val="0"/>
              <w:divBdr>
                <w:top w:val="none" w:sz="0" w:space="0" w:color="auto"/>
                <w:left w:val="none" w:sz="0" w:space="0" w:color="auto"/>
                <w:bottom w:val="none" w:sz="0" w:space="0" w:color="auto"/>
                <w:right w:val="none" w:sz="0" w:space="0" w:color="auto"/>
              </w:divBdr>
            </w:div>
            <w:div w:id="1264340764">
              <w:marLeft w:val="0"/>
              <w:marRight w:val="0"/>
              <w:marTop w:val="0"/>
              <w:marBottom w:val="0"/>
              <w:divBdr>
                <w:top w:val="none" w:sz="0" w:space="0" w:color="auto"/>
                <w:left w:val="none" w:sz="0" w:space="0" w:color="auto"/>
                <w:bottom w:val="none" w:sz="0" w:space="0" w:color="auto"/>
                <w:right w:val="none" w:sz="0" w:space="0" w:color="auto"/>
              </w:divBdr>
            </w:div>
            <w:div w:id="1405031809">
              <w:marLeft w:val="0"/>
              <w:marRight w:val="0"/>
              <w:marTop w:val="0"/>
              <w:marBottom w:val="0"/>
              <w:divBdr>
                <w:top w:val="none" w:sz="0" w:space="0" w:color="auto"/>
                <w:left w:val="none" w:sz="0" w:space="0" w:color="auto"/>
                <w:bottom w:val="none" w:sz="0" w:space="0" w:color="auto"/>
                <w:right w:val="none" w:sz="0" w:space="0" w:color="auto"/>
              </w:divBdr>
            </w:div>
            <w:div w:id="2022315402">
              <w:marLeft w:val="0"/>
              <w:marRight w:val="0"/>
              <w:marTop w:val="0"/>
              <w:marBottom w:val="0"/>
              <w:divBdr>
                <w:top w:val="none" w:sz="0" w:space="0" w:color="auto"/>
                <w:left w:val="none" w:sz="0" w:space="0" w:color="auto"/>
                <w:bottom w:val="none" w:sz="0" w:space="0" w:color="auto"/>
                <w:right w:val="none" w:sz="0" w:space="0" w:color="auto"/>
              </w:divBdr>
            </w:div>
            <w:div w:id="211165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27184">
      <w:bodyDiv w:val="1"/>
      <w:marLeft w:val="0"/>
      <w:marRight w:val="0"/>
      <w:marTop w:val="0"/>
      <w:marBottom w:val="0"/>
      <w:divBdr>
        <w:top w:val="none" w:sz="0" w:space="0" w:color="auto"/>
        <w:left w:val="none" w:sz="0" w:space="0" w:color="auto"/>
        <w:bottom w:val="none" w:sz="0" w:space="0" w:color="auto"/>
        <w:right w:val="none" w:sz="0" w:space="0" w:color="auto"/>
      </w:divBdr>
      <w:divsChild>
        <w:div w:id="832111222">
          <w:marLeft w:val="0"/>
          <w:marRight w:val="0"/>
          <w:marTop w:val="0"/>
          <w:marBottom w:val="0"/>
          <w:divBdr>
            <w:top w:val="none" w:sz="0" w:space="0" w:color="auto"/>
            <w:left w:val="none" w:sz="0" w:space="0" w:color="auto"/>
            <w:bottom w:val="none" w:sz="0" w:space="0" w:color="auto"/>
            <w:right w:val="none" w:sz="0" w:space="0" w:color="auto"/>
          </w:divBdr>
          <w:divsChild>
            <w:div w:id="293484662">
              <w:marLeft w:val="0"/>
              <w:marRight w:val="0"/>
              <w:marTop w:val="0"/>
              <w:marBottom w:val="0"/>
              <w:divBdr>
                <w:top w:val="none" w:sz="0" w:space="0" w:color="auto"/>
                <w:left w:val="none" w:sz="0" w:space="0" w:color="auto"/>
                <w:bottom w:val="none" w:sz="0" w:space="0" w:color="auto"/>
                <w:right w:val="none" w:sz="0" w:space="0" w:color="auto"/>
              </w:divBdr>
            </w:div>
            <w:div w:id="53099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9920">
      <w:bodyDiv w:val="1"/>
      <w:marLeft w:val="0"/>
      <w:marRight w:val="0"/>
      <w:marTop w:val="0"/>
      <w:marBottom w:val="0"/>
      <w:divBdr>
        <w:top w:val="none" w:sz="0" w:space="0" w:color="auto"/>
        <w:left w:val="none" w:sz="0" w:space="0" w:color="auto"/>
        <w:bottom w:val="none" w:sz="0" w:space="0" w:color="auto"/>
        <w:right w:val="none" w:sz="0" w:space="0" w:color="auto"/>
      </w:divBdr>
      <w:divsChild>
        <w:div w:id="1071192743">
          <w:marLeft w:val="0"/>
          <w:marRight w:val="0"/>
          <w:marTop w:val="0"/>
          <w:marBottom w:val="0"/>
          <w:divBdr>
            <w:top w:val="none" w:sz="0" w:space="0" w:color="auto"/>
            <w:left w:val="none" w:sz="0" w:space="0" w:color="auto"/>
            <w:bottom w:val="none" w:sz="0" w:space="0" w:color="auto"/>
            <w:right w:val="none" w:sz="0" w:space="0" w:color="auto"/>
          </w:divBdr>
        </w:div>
      </w:divsChild>
    </w:div>
    <w:div w:id="48770699">
      <w:bodyDiv w:val="1"/>
      <w:marLeft w:val="0"/>
      <w:marRight w:val="0"/>
      <w:marTop w:val="0"/>
      <w:marBottom w:val="0"/>
      <w:divBdr>
        <w:top w:val="none" w:sz="0" w:space="0" w:color="auto"/>
        <w:left w:val="none" w:sz="0" w:space="0" w:color="auto"/>
        <w:bottom w:val="none" w:sz="0" w:space="0" w:color="auto"/>
        <w:right w:val="none" w:sz="0" w:space="0" w:color="auto"/>
      </w:divBdr>
    </w:div>
    <w:div w:id="49038098">
      <w:bodyDiv w:val="1"/>
      <w:marLeft w:val="0"/>
      <w:marRight w:val="0"/>
      <w:marTop w:val="0"/>
      <w:marBottom w:val="0"/>
      <w:divBdr>
        <w:top w:val="none" w:sz="0" w:space="0" w:color="auto"/>
        <w:left w:val="none" w:sz="0" w:space="0" w:color="auto"/>
        <w:bottom w:val="none" w:sz="0" w:space="0" w:color="auto"/>
        <w:right w:val="none" w:sz="0" w:space="0" w:color="auto"/>
      </w:divBdr>
      <w:divsChild>
        <w:div w:id="145587993">
          <w:marLeft w:val="0"/>
          <w:marRight w:val="0"/>
          <w:marTop w:val="0"/>
          <w:marBottom w:val="0"/>
          <w:divBdr>
            <w:top w:val="none" w:sz="0" w:space="0" w:color="auto"/>
            <w:left w:val="none" w:sz="0" w:space="0" w:color="auto"/>
            <w:bottom w:val="none" w:sz="0" w:space="0" w:color="auto"/>
            <w:right w:val="none" w:sz="0" w:space="0" w:color="auto"/>
          </w:divBdr>
          <w:divsChild>
            <w:div w:id="884298317">
              <w:marLeft w:val="0"/>
              <w:marRight w:val="0"/>
              <w:marTop w:val="0"/>
              <w:marBottom w:val="0"/>
              <w:divBdr>
                <w:top w:val="none" w:sz="0" w:space="0" w:color="auto"/>
                <w:left w:val="none" w:sz="0" w:space="0" w:color="auto"/>
                <w:bottom w:val="none" w:sz="0" w:space="0" w:color="auto"/>
                <w:right w:val="none" w:sz="0" w:space="0" w:color="auto"/>
              </w:divBdr>
            </w:div>
            <w:div w:id="186109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5847">
      <w:bodyDiv w:val="1"/>
      <w:marLeft w:val="0"/>
      <w:marRight w:val="0"/>
      <w:marTop w:val="0"/>
      <w:marBottom w:val="0"/>
      <w:divBdr>
        <w:top w:val="none" w:sz="0" w:space="0" w:color="auto"/>
        <w:left w:val="none" w:sz="0" w:space="0" w:color="auto"/>
        <w:bottom w:val="none" w:sz="0" w:space="0" w:color="auto"/>
        <w:right w:val="none" w:sz="0" w:space="0" w:color="auto"/>
      </w:divBdr>
    </w:div>
    <w:div w:id="57365052">
      <w:bodyDiv w:val="1"/>
      <w:marLeft w:val="0"/>
      <w:marRight w:val="0"/>
      <w:marTop w:val="0"/>
      <w:marBottom w:val="0"/>
      <w:divBdr>
        <w:top w:val="none" w:sz="0" w:space="0" w:color="auto"/>
        <w:left w:val="none" w:sz="0" w:space="0" w:color="auto"/>
        <w:bottom w:val="none" w:sz="0" w:space="0" w:color="auto"/>
        <w:right w:val="none" w:sz="0" w:space="0" w:color="auto"/>
      </w:divBdr>
    </w:div>
    <w:div w:id="58406276">
      <w:bodyDiv w:val="1"/>
      <w:marLeft w:val="0"/>
      <w:marRight w:val="0"/>
      <w:marTop w:val="0"/>
      <w:marBottom w:val="0"/>
      <w:divBdr>
        <w:top w:val="none" w:sz="0" w:space="0" w:color="auto"/>
        <w:left w:val="none" w:sz="0" w:space="0" w:color="auto"/>
        <w:bottom w:val="none" w:sz="0" w:space="0" w:color="auto"/>
        <w:right w:val="none" w:sz="0" w:space="0" w:color="auto"/>
      </w:divBdr>
    </w:div>
    <w:div w:id="65734647">
      <w:bodyDiv w:val="1"/>
      <w:marLeft w:val="0"/>
      <w:marRight w:val="0"/>
      <w:marTop w:val="0"/>
      <w:marBottom w:val="0"/>
      <w:divBdr>
        <w:top w:val="none" w:sz="0" w:space="0" w:color="auto"/>
        <w:left w:val="none" w:sz="0" w:space="0" w:color="auto"/>
        <w:bottom w:val="none" w:sz="0" w:space="0" w:color="auto"/>
        <w:right w:val="none" w:sz="0" w:space="0" w:color="auto"/>
      </w:divBdr>
    </w:div>
    <w:div w:id="66920701">
      <w:bodyDiv w:val="1"/>
      <w:marLeft w:val="0"/>
      <w:marRight w:val="0"/>
      <w:marTop w:val="0"/>
      <w:marBottom w:val="0"/>
      <w:divBdr>
        <w:top w:val="none" w:sz="0" w:space="0" w:color="auto"/>
        <w:left w:val="none" w:sz="0" w:space="0" w:color="auto"/>
        <w:bottom w:val="none" w:sz="0" w:space="0" w:color="auto"/>
        <w:right w:val="none" w:sz="0" w:space="0" w:color="auto"/>
      </w:divBdr>
    </w:div>
    <w:div w:id="68700521">
      <w:bodyDiv w:val="1"/>
      <w:marLeft w:val="0"/>
      <w:marRight w:val="0"/>
      <w:marTop w:val="0"/>
      <w:marBottom w:val="0"/>
      <w:divBdr>
        <w:top w:val="none" w:sz="0" w:space="0" w:color="auto"/>
        <w:left w:val="none" w:sz="0" w:space="0" w:color="auto"/>
        <w:bottom w:val="none" w:sz="0" w:space="0" w:color="auto"/>
        <w:right w:val="none" w:sz="0" w:space="0" w:color="auto"/>
      </w:divBdr>
    </w:div>
    <w:div w:id="73015673">
      <w:bodyDiv w:val="1"/>
      <w:marLeft w:val="0"/>
      <w:marRight w:val="0"/>
      <w:marTop w:val="0"/>
      <w:marBottom w:val="0"/>
      <w:divBdr>
        <w:top w:val="none" w:sz="0" w:space="0" w:color="auto"/>
        <w:left w:val="none" w:sz="0" w:space="0" w:color="auto"/>
        <w:bottom w:val="none" w:sz="0" w:space="0" w:color="auto"/>
        <w:right w:val="none" w:sz="0" w:space="0" w:color="auto"/>
      </w:divBdr>
      <w:divsChild>
        <w:div w:id="1209294438">
          <w:marLeft w:val="0"/>
          <w:marRight w:val="0"/>
          <w:marTop w:val="0"/>
          <w:marBottom w:val="0"/>
          <w:divBdr>
            <w:top w:val="none" w:sz="0" w:space="0" w:color="auto"/>
            <w:left w:val="none" w:sz="0" w:space="0" w:color="auto"/>
            <w:bottom w:val="none" w:sz="0" w:space="0" w:color="auto"/>
            <w:right w:val="none" w:sz="0" w:space="0" w:color="auto"/>
          </w:divBdr>
          <w:divsChild>
            <w:div w:id="322126931">
              <w:marLeft w:val="0"/>
              <w:marRight w:val="0"/>
              <w:marTop w:val="0"/>
              <w:marBottom w:val="0"/>
              <w:divBdr>
                <w:top w:val="none" w:sz="0" w:space="0" w:color="auto"/>
                <w:left w:val="none" w:sz="0" w:space="0" w:color="auto"/>
                <w:bottom w:val="none" w:sz="0" w:space="0" w:color="auto"/>
                <w:right w:val="none" w:sz="0" w:space="0" w:color="auto"/>
              </w:divBdr>
            </w:div>
            <w:div w:id="119218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934">
      <w:bodyDiv w:val="1"/>
      <w:marLeft w:val="0"/>
      <w:marRight w:val="0"/>
      <w:marTop w:val="0"/>
      <w:marBottom w:val="0"/>
      <w:divBdr>
        <w:top w:val="none" w:sz="0" w:space="0" w:color="auto"/>
        <w:left w:val="none" w:sz="0" w:space="0" w:color="auto"/>
        <w:bottom w:val="none" w:sz="0" w:space="0" w:color="auto"/>
        <w:right w:val="none" w:sz="0" w:space="0" w:color="auto"/>
      </w:divBdr>
    </w:div>
    <w:div w:id="77406874">
      <w:bodyDiv w:val="1"/>
      <w:marLeft w:val="0"/>
      <w:marRight w:val="0"/>
      <w:marTop w:val="0"/>
      <w:marBottom w:val="0"/>
      <w:divBdr>
        <w:top w:val="none" w:sz="0" w:space="0" w:color="auto"/>
        <w:left w:val="none" w:sz="0" w:space="0" w:color="auto"/>
        <w:bottom w:val="none" w:sz="0" w:space="0" w:color="auto"/>
        <w:right w:val="none" w:sz="0" w:space="0" w:color="auto"/>
      </w:divBdr>
      <w:divsChild>
        <w:div w:id="871570934">
          <w:marLeft w:val="0"/>
          <w:marRight w:val="0"/>
          <w:marTop w:val="0"/>
          <w:marBottom w:val="0"/>
          <w:divBdr>
            <w:top w:val="none" w:sz="0" w:space="0" w:color="auto"/>
            <w:left w:val="none" w:sz="0" w:space="0" w:color="auto"/>
            <w:bottom w:val="none" w:sz="0" w:space="0" w:color="auto"/>
            <w:right w:val="none" w:sz="0" w:space="0" w:color="auto"/>
          </w:divBdr>
        </w:div>
      </w:divsChild>
    </w:div>
    <w:div w:id="97020699">
      <w:bodyDiv w:val="1"/>
      <w:marLeft w:val="0"/>
      <w:marRight w:val="0"/>
      <w:marTop w:val="0"/>
      <w:marBottom w:val="0"/>
      <w:divBdr>
        <w:top w:val="none" w:sz="0" w:space="0" w:color="auto"/>
        <w:left w:val="none" w:sz="0" w:space="0" w:color="auto"/>
        <w:bottom w:val="none" w:sz="0" w:space="0" w:color="auto"/>
        <w:right w:val="none" w:sz="0" w:space="0" w:color="auto"/>
      </w:divBdr>
      <w:divsChild>
        <w:div w:id="272710000">
          <w:marLeft w:val="0"/>
          <w:marRight w:val="0"/>
          <w:marTop w:val="0"/>
          <w:marBottom w:val="0"/>
          <w:divBdr>
            <w:top w:val="none" w:sz="0" w:space="0" w:color="auto"/>
            <w:left w:val="none" w:sz="0" w:space="0" w:color="auto"/>
            <w:bottom w:val="none" w:sz="0" w:space="0" w:color="auto"/>
            <w:right w:val="none" w:sz="0" w:space="0" w:color="auto"/>
          </w:divBdr>
          <w:divsChild>
            <w:div w:id="2081170018">
              <w:marLeft w:val="0"/>
              <w:marRight w:val="0"/>
              <w:marTop w:val="0"/>
              <w:marBottom w:val="0"/>
              <w:divBdr>
                <w:top w:val="none" w:sz="0" w:space="0" w:color="auto"/>
                <w:left w:val="none" w:sz="0" w:space="0" w:color="auto"/>
                <w:bottom w:val="none" w:sz="0" w:space="0" w:color="auto"/>
                <w:right w:val="none" w:sz="0" w:space="0" w:color="auto"/>
              </w:divBdr>
              <w:divsChild>
                <w:div w:id="96214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24949">
      <w:bodyDiv w:val="1"/>
      <w:marLeft w:val="0"/>
      <w:marRight w:val="0"/>
      <w:marTop w:val="0"/>
      <w:marBottom w:val="0"/>
      <w:divBdr>
        <w:top w:val="none" w:sz="0" w:space="0" w:color="auto"/>
        <w:left w:val="none" w:sz="0" w:space="0" w:color="auto"/>
        <w:bottom w:val="none" w:sz="0" w:space="0" w:color="auto"/>
        <w:right w:val="none" w:sz="0" w:space="0" w:color="auto"/>
      </w:divBdr>
    </w:div>
    <w:div w:id="125123527">
      <w:bodyDiv w:val="1"/>
      <w:marLeft w:val="0"/>
      <w:marRight w:val="0"/>
      <w:marTop w:val="0"/>
      <w:marBottom w:val="0"/>
      <w:divBdr>
        <w:top w:val="none" w:sz="0" w:space="0" w:color="auto"/>
        <w:left w:val="none" w:sz="0" w:space="0" w:color="auto"/>
        <w:bottom w:val="none" w:sz="0" w:space="0" w:color="auto"/>
        <w:right w:val="none" w:sz="0" w:space="0" w:color="auto"/>
      </w:divBdr>
      <w:divsChild>
        <w:div w:id="177282013">
          <w:marLeft w:val="0"/>
          <w:marRight w:val="0"/>
          <w:marTop w:val="0"/>
          <w:marBottom w:val="0"/>
          <w:divBdr>
            <w:top w:val="none" w:sz="0" w:space="0" w:color="auto"/>
            <w:left w:val="none" w:sz="0" w:space="0" w:color="auto"/>
            <w:bottom w:val="none" w:sz="0" w:space="0" w:color="auto"/>
            <w:right w:val="none" w:sz="0" w:space="0" w:color="auto"/>
          </w:divBdr>
          <w:divsChild>
            <w:div w:id="455877911">
              <w:marLeft w:val="0"/>
              <w:marRight w:val="0"/>
              <w:marTop w:val="0"/>
              <w:marBottom w:val="0"/>
              <w:divBdr>
                <w:top w:val="none" w:sz="0" w:space="0" w:color="auto"/>
                <w:left w:val="none" w:sz="0" w:space="0" w:color="auto"/>
                <w:bottom w:val="none" w:sz="0" w:space="0" w:color="auto"/>
                <w:right w:val="none" w:sz="0" w:space="0" w:color="auto"/>
              </w:divBdr>
            </w:div>
            <w:div w:id="204513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7722">
      <w:bodyDiv w:val="1"/>
      <w:marLeft w:val="0"/>
      <w:marRight w:val="0"/>
      <w:marTop w:val="0"/>
      <w:marBottom w:val="0"/>
      <w:divBdr>
        <w:top w:val="none" w:sz="0" w:space="0" w:color="auto"/>
        <w:left w:val="none" w:sz="0" w:space="0" w:color="auto"/>
        <w:bottom w:val="none" w:sz="0" w:space="0" w:color="auto"/>
        <w:right w:val="none" w:sz="0" w:space="0" w:color="auto"/>
      </w:divBdr>
    </w:div>
    <w:div w:id="141626140">
      <w:bodyDiv w:val="1"/>
      <w:marLeft w:val="0"/>
      <w:marRight w:val="0"/>
      <w:marTop w:val="0"/>
      <w:marBottom w:val="0"/>
      <w:divBdr>
        <w:top w:val="none" w:sz="0" w:space="0" w:color="auto"/>
        <w:left w:val="none" w:sz="0" w:space="0" w:color="auto"/>
        <w:bottom w:val="none" w:sz="0" w:space="0" w:color="auto"/>
        <w:right w:val="none" w:sz="0" w:space="0" w:color="auto"/>
      </w:divBdr>
    </w:div>
    <w:div w:id="145559507">
      <w:bodyDiv w:val="1"/>
      <w:marLeft w:val="0"/>
      <w:marRight w:val="0"/>
      <w:marTop w:val="0"/>
      <w:marBottom w:val="0"/>
      <w:divBdr>
        <w:top w:val="none" w:sz="0" w:space="0" w:color="auto"/>
        <w:left w:val="none" w:sz="0" w:space="0" w:color="auto"/>
        <w:bottom w:val="none" w:sz="0" w:space="0" w:color="auto"/>
        <w:right w:val="none" w:sz="0" w:space="0" w:color="auto"/>
      </w:divBdr>
    </w:div>
    <w:div w:id="159276486">
      <w:bodyDiv w:val="1"/>
      <w:marLeft w:val="0"/>
      <w:marRight w:val="0"/>
      <w:marTop w:val="0"/>
      <w:marBottom w:val="0"/>
      <w:divBdr>
        <w:top w:val="none" w:sz="0" w:space="0" w:color="auto"/>
        <w:left w:val="none" w:sz="0" w:space="0" w:color="auto"/>
        <w:bottom w:val="none" w:sz="0" w:space="0" w:color="auto"/>
        <w:right w:val="none" w:sz="0" w:space="0" w:color="auto"/>
      </w:divBdr>
    </w:div>
    <w:div w:id="159515587">
      <w:bodyDiv w:val="1"/>
      <w:marLeft w:val="0"/>
      <w:marRight w:val="0"/>
      <w:marTop w:val="0"/>
      <w:marBottom w:val="0"/>
      <w:divBdr>
        <w:top w:val="none" w:sz="0" w:space="0" w:color="auto"/>
        <w:left w:val="none" w:sz="0" w:space="0" w:color="auto"/>
        <w:bottom w:val="none" w:sz="0" w:space="0" w:color="auto"/>
        <w:right w:val="none" w:sz="0" w:space="0" w:color="auto"/>
      </w:divBdr>
      <w:divsChild>
        <w:div w:id="2075351824">
          <w:marLeft w:val="0"/>
          <w:marRight w:val="0"/>
          <w:marTop w:val="0"/>
          <w:marBottom w:val="0"/>
          <w:divBdr>
            <w:top w:val="none" w:sz="0" w:space="0" w:color="auto"/>
            <w:left w:val="none" w:sz="0" w:space="0" w:color="auto"/>
            <w:bottom w:val="none" w:sz="0" w:space="0" w:color="auto"/>
            <w:right w:val="none" w:sz="0" w:space="0" w:color="auto"/>
          </w:divBdr>
          <w:divsChild>
            <w:div w:id="802817460">
              <w:marLeft w:val="0"/>
              <w:marRight w:val="0"/>
              <w:marTop w:val="0"/>
              <w:marBottom w:val="0"/>
              <w:divBdr>
                <w:top w:val="none" w:sz="0" w:space="0" w:color="auto"/>
                <w:left w:val="none" w:sz="0" w:space="0" w:color="auto"/>
                <w:bottom w:val="none" w:sz="0" w:space="0" w:color="auto"/>
                <w:right w:val="none" w:sz="0" w:space="0" w:color="auto"/>
              </w:divBdr>
            </w:div>
            <w:div w:id="147653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0550">
      <w:bodyDiv w:val="1"/>
      <w:marLeft w:val="0"/>
      <w:marRight w:val="0"/>
      <w:marTop w:val="0"/>
      <w:marBottom w:val="0"/>
      <w:divBdr>
        <w:top w:val="none" w:sz="0" w:space="0" w:color="auto"/>
        <w:left w:val="none" w:sz="0" w:space="0" w:color="auto"/>
        <w:bottom w:val="none" w:sz="0" w:space="0" w:color="auto"/>
        <w:right w:val="none" w:sz="0" w:space="0" w:color="auto"/>
      </w:divBdr>
      <w:divsChild>
        <w:div w:id="902255348">
          <w:marLeft w:val="0"/>
          <w:marRight w:val="0"/>
          <w:marTop w:val="0"/>
          <w:marBottom w:val="0"/>
          <w:divBdr>
            <w:top w:val="none" w:sz="0" w:space="0" w:color="auto"/>
            <w:left w:val="none" w:sz="0" w:space="0" w:color="auto"/>
            <w:bottom w:val="none" w:sz="0" w:space="0" w:color="auto"/>
            <w:right w:val="none" w:sz="0" w:space="0" w:color="auto"/>
          </w:divBdr>
          <w:divsChild>
            <w:div w:id="9264563">
              <w:marLeft w:val="0"/>
              <w:marRight w:val="0"/>
              <w:marTop w:val="0"/>
              <w:marBottom w:val="0"/>
              <w:divBdr>
                <w:top w:val="none" w:sz="0" w:space="0" w:color="auto"/>
                <w:left w:val="none" w:sz="0" w:space="0" w:color="auto"/>
                <w:bottom w:val="none" w:sz="0" w:space="0" w:color="auto"/>
                <w:right w:val="none" w:sz="0" w:space="0" w:color="auto"/>
              </w:divBdr>
            </w:div>
            <w:div w:id="190179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3113">
      <w:bodyDiv w:val="1"/>
      <w:marLeft w:val="0"/>
      <w:marRight w:val="0"/>
      <w:marTop w:val="0"/>
      <w:marBottom w:val="0"/>
      <w:divBdr>
        <w:top w:val="none" w:sz="0" w:space="0" w:color="auto"/>
        <w:left w:val="none" w:sz="0" w:space="0" w:color="auto"/>
        <w:bottom w:val="none" w:sz="0" w:space="0" w:color="auto"/>
        <w:right w:val="none" w:sz="0" w:space="0" w:color="auto"/>
      </w:divBdr>
    </w:div>
    <w:div w:id="175851336">
      <w:bodyDiv w:val="1"/>
      <w:marLeft w:val="0"/>
      <w:marRight w:val="0"/>
      <w:marTop w:val="0"/>
      <w:marBottom w:val="0"/>
      <w:divBdr>
        <w:top w:val="none" w:sz="0" w:space="0" w:color="auto"/>
        <w:left w:val="none" w:sz="0" w:space="0" w:color="auto"/>
        <w:bottom w:val="none" w:sz="0" w:space="0" w:color="auto"/>
        <w:right w:val="none" w:sz="0" w:space="0" w:color="auto"/>
      </w:divBdr>
      <w:divsChild>
        <w:div w:id="2068187957">
          <w:marLeft w:val="0"/>
          <w:marRight w:val="0"/>
          <w:marTop w:val="0"/>
          <w:marBottom w:val="0"/>
          <w:divBdr>
            <w:top w:val="none" w:sz="0" w:space="0" w:color="auto"/>
            <w:left w:val="none" w:sz="0" w:space="0" w:color="auto"/>
            <w:bottom w:val="none" w:sz="0" w:space="0" w:color="auto"/>
            <w:right w:val="none" w:sz="0" w:space="0" w:color="auto"/>
          </w:divBdr>
          <w:divsChild>
            <w:div w:id="440730544">
              <w:marLeft w:val="0"/>
              <w:marRight w:val="0"/>
              <w:marTop w:val="0"/>
              <w:marBottom w:val="0"/>
              <w:divBdr>
                <w:top w:val="none" w:sz="0" w:space="0" w:color="auto"/>
                <w:left w:val="none" w:sz="0" w:space="0" w:color="auto"/>
                <w:bottom w:val="none" w:sz="0" w:space="0" w:color="auto"/>
                <w:right w:val="none" w:sz="0" w:space="0" w:color="auto"/>
              </w:divBdr>
            </w:div>
            <w:div w:id="194144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4939">
      <w:bodyDiv w:val="1"/>
      <w:marLeft w:val="0"/>
      <w:marRight w:val="0"/>
      <w:marTop w:val="0"/>
      <w:marBottom w:val="0"/>
      <w:divBdr>
        <w:top w:val="none" w:sz="0" w:space="0" w:color="auto"/>
        <w:left w:val="none" w:sz="0" w:space="0" w:color="auto"/>
        <w:bottom w:val="none" w:sz="0" w:space="0" w:color="auto"/>
        <w:right w:val="none" w:sz="0" w:space="0" w:color="auto"/>
      </w:divBdr>
      <w:divsChild>
        <w:div w:id="574247371">
          <w:marLeft w:val="0"/>
          <w:marRight w:val="0"/>
          <w:marTop w:val="0"/>
          <w:marBottom w:val="0"/>
          <w:divBdr>
            <w:top w:val="none" w:sz="0" w:space="0" w:color="auto"/>
            <w:left w:val="none" w:sz="0" w:space="0" w:color="auto"/>
            <w:bottom w:val="none" w:sz="0" w:space="0" w:color="auto"/>
            <w:right w:val="none" w:sz="0" w:space="0" w:color="auto"/>
          </w:divBdr>
          <w:divsChild>
            <w:div w:id="1089739302">
              <w:marLeft w:val="0"/>
              <w:marRight w:val="0"/>
              <w:marTop w:val="0"/>
              <w:marBottom w:val="0"/>
              <w:divBdr>
                <w:top w:val="none" w:sz="0" w:space="0" w:color="auto"/>
                <w:left w:val="none" w:sz="0" w:space="0" w:color="auto"/>
                <w:bottom w:val="none" w:sz="0" w:space="0" w:color="auto"/>
                <w:right w:val="none" w:sz="0" w:space="0" w:color="auto"/>
              </w:divBdr>
            </w:div>
            <w:div w:id="139605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9524">
      <w:bodyDiv w:val="1"/>
      <w:marLeft w:val="0"/>
      <w:marRight w:val="0"/>
      <w:marTop w:val="0"/>
      <w:marBottom w:val="0"/>
      <w:divBdr>
        <w:top w:val="none" w:sz="0" w:space="0" w:color="auto"/>
        <w:left w:val="none" w:sz="0" w:space="0" w:color="auto"/>
        <w:bottom w:val="none" w:sz="0" w:space="0" w:color="auto"/>
        <w:right w:val="none" w:sz="0" w:space="0" w:color="auto"/>
      </w:divBdr>
    </w:div>
    <w:div w:id="192616942">
      <w:bodyDiv w:val="1"/>
      <w:marLeft w:val="0"/>
      <w:marRight w:val="0"/>
      <w:marTop w:val="0"/>
      <w:marBottom w:val="0"/>
      <w:divBdr>
        <w:top w:val="none" w:sz="0" w:space="0" w:color="auto"/>
        <w:left w:val="none" w:sz="0" w:space="0" w:color="auto"/>
        <w:bottom w:val="none" w:sz="0" w:space="0" w:color="auto"/>
        <w:right w:val="none" w:sz="0" w:space="0" w:color="auto"/>
      </w:divBdr>
    </w:div>
    <w:div w:id="195847433">
      <w:bodyDiv w:val="1"/>
      <w:marLeft w:val="0"/>
      <w:marRight w:val="0"/>
      <w:marTop w:val="0"/>
      <w:marBottom w:val="0"/>
      <w:divBdr>
        <w:top w:val="none" w:sz="0" w:space="0" w:color="auto"/>
        <w:left w:val="none" w:sz="0" w:space="0" w:color="auto"/>
        <w:bottom w:val="none" w:sz="0" w:space="0" w:color="auto"/>
        <w:right w:val="none" w:sz="0" w:space="0" w:color="auto"/>
      </w:divBdr>
      <w:divsChild>
        <w:div w:id="1105925979">
          <w:marLeft w:val="0"/>
          <w:marRight w:val="0"/>
          <w:marTop w:val="0"/>
          <w:marBottom w:val="0"/>
          <w:divBdr>
            <w:top w:val="none" w:sz="0" w:space="0" w:color="auto"/>
            <w:left w:val="none" w:sz="0" w:space="0" w:color="auto"/>
            <w:bottom w:val="none" w:sz="0" w:space="0" w:color="auto"/>
            <w:right w:val="none" w:sz="0" w:space="0" w:color="auto"/>
          </w:divBdr>
          <w:divsChild>
            <w:div w:id="192574606">
              <w:marLeft w:val="0"/>
              <w:marRight w:val="0"/>
              <w:marTop w:val="0"/>
              <w:marBottom w:val="0"/>
              <w:divBdr>
                <w:top w:val="none" w:sz="0" w:space="0" w:color="auto"/>
                <w:left w:val="none" w:sz="0" w:space="0" w:color="auto"/>
                <w:bottom w:val="none" w:sz="0" w:space="0" w:color="auto"/>
                <w:right w:val="none" w:sz="0" w:space="0" w:color="auto"/>
              </w:divBdr>
            </w:div>
            <w:div w:id="26897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2382">
      <w:bodyDiv w:val="1"/>
      <w:marLeft w:val="0"/>
      <w:marRight w:val="0"/>
      <w:marTop w:val="0"/>
      <w:marBottom w:val="0"/>
      <w:divBdr>
        <w:top w:val="none" w:sz="0" w:space="0" w:color="auto"/>
        <w:left w:val="none" w:sz="0" w:space="0" w:color="auto"/>
        <w:bottom w:val="none" w:sz="0" w:space="0" w:color="auto"/>
        <w:right w:val="none" w:sz="0" w:space="0" w:color="auto"/>
      </w:divBdr>
      <w:divsChild>
        <w:div w:id="1955597827">
          <w:marLeft w:val="0"/>
          <w:marRight w:val="0"/>
          <w:marTop w:val="0"/>
          <w:marBottom w:val="0"/>
          <w:divBdr>
            <w:top w:val="none" w:sz="0" w:space="0" w:color="auto"/>
            <w:left w:val="none" w:sz="0" w:space="0" w:color="auto"/>
            <w:bottom w:val="none" w:sz="0" w:space="0" w:color="auto"/>
            <w:right w:val="none" w:sz="0" w:space="0" w:color="auto"/>
          </w:divBdr>
        </w:div>
      </w:divsChild>
    </w:div>
    <w:div w:id="207960525">
      <w:bodyDiv w:val="1"/>
      <w:marLeft w:val="0"/>
      <w:marRight w:val="0"/>
      <w:marTop w:val="0"/>
      <w:marBottom w:val="0"/>
      <w:divBdr>
        <w:top w:val="none" w:sz="0" w:space="0" w:color="auto"/>
        <w:left w:val="none" w:sz="0" w:space="0" w:color="auto"/>
        <w:bottom w:val="none" w:sz="0" w:space="0" w:color="auto"/>
        <w:right w:val="none" w:sz="0" w:space="0" w:color="auto"/>
      </w:divBdr>
      <w:divsChild>
        <w:div w:id="713701157">
          <w:marLeft w:val="0"/>
          <w:marRight w:val="0"/>
          <w:marTop w:val="0"/>
          <w:marBottom w:val="0"/>
          <w:divBdr>
            <w:top w:val="none" w:sz="0" w:space="0" w:color="auto"/>
            <w:left w:val="none" w:sz="0" w:space="0" w:color="auto"/>
            <w:bottom w:val="none" w:sz="0" w:space="0" w:color="auto"/>
            <w:right w:val="none" w:sz="0" w:space="0" w:color="auto"/>
          </w:divBdr>
        </w:div>
      </w:divsChild>
    </w:div>
    <w:div w:id="208881507">
      <w:bodyDiv w:val="1"/>
      <w:marLeft w:val="0"/>
      <w:marRight w:val="0"/>
      <w:marTop w:val="0"/>
      <w:marBottom w:val="0"/>
      <w:divBdr>
        <w:top w:val="none" w:sz="0" w:space="0" w:color="auto"/>
        <w:left w:val="none" w:sz="0" w:space="0" w:color="auto"/>
        <w:bottom w:val="none" w:sz="0" w:space="0" w:color="auto"/>
        <w:right w:val="none" w:sz="0" w:space="0" w:color="auto"/>
      </w:divBdr>
    </w:div>
    <w:div w:id="216626458">
      <w:bodyDiv w:val="1"/>
      <w:marLeft w:val="0"/>
      <w:marRight w:val="0"/>
      <w:marTop w:val="0"/>
      <w:marBottom w:val="0"/>
      <w:divBdr>
        <w:top w:val="none" w:sz="0" w:space="0" w:color="auto"/>
        <w:left w:val="none" w:sz="0" w:space="0" w:color="auto"/>
        <w:bottom w:val="none" w:sz="0" w:space="0" w:color="auto"/>
        <w:right w:val="none" w:sz="0" w:space="0" w:color="auto"/>
      </w:divBdr>
    </w:div>
    <w:div w:id="225382814">
      <w:bodyDiv w:val="1"/>
      <w:marLeft w:val="0"/>
      <w:marRight w:val="0"/>
      <w:marTop w:val="0"/>
      <w:marBottom w:val="0"/>
      <w:divBdr>
        <w:top w:val="none" w:sz="0" w:space="0" w:color="auto"/>
        <w:left w:val="none" w:sz="0" w:space="0" w:color="auto"/>
        <w:bottom w:val="none" w:sz="0" w:space="0" w:color="auto"/>
        <w:right w:val="none" w:sz="0" w:space="0" w:color="auto"/>
      </w:divBdr>
      <w:divsChild>
        <w:div w:id="1920167577">
          <w:marLeft w:val="0"/>
          <w:marRight w:val="0"/>
          <w:marTop w:val="0"/>
          <w:marBottom w:val="0"/>
          <w:divBdr>
            <w:top w:val="none" w:sz="0" w:space="0" w:color="auto"/>
            <w:left w:val="none" w:sz="0" w:space="0" w:color="auto"/>
            <w:bottom w:val="none" w:sz="0" w:space="0" w:color="auto"/>
            <w:right w:val="none" w:sz="0" w:space="0" w:color="auto"/>
          </w:divBdr>
          <w:divsChild>
            <w:div w:id="140197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20367">
      <w:bodyDiv w:val="1"/>
      <w:marLeft w:val="0"/>
      <w:marRight w:val="0"/>
      <w:marTop w:val="0"/>
      <w:marBottom w:val="0"/>
      <w:divBdr>
        <w:top w:val="none" w:sz="0" w:space="0" w:color="auto"/>
        <w:left w:val="none" w:sz="0" w:space="0" w:color="auto"/>
        <w:bottom w:val="none" w:sz="0" w:space="0" w:color="auto"/>
        <w:right w:val="none" w:sz="0" w:space="0" w:color="auto"/>
      </w:divBdr>
    </w:div>
    <w:div w:id="244924515">
      <w:bodyDiv w:val="1"/>
      <w:marLeft w:val="0"/>
      <w:marRight w:val="0"/>
      <w:marTop w:val="0"/>
      <w:marBottom w:val="0"/>
      <w:divBdr>
        <w:top w:val="none" w:sz="0" w:space="0" w:color="auto"/>
        <w:left w:val="none" w:sz="0" w:space="0" w:color="auto"/>
        <w:bottom w:val="none" w:sz="0" w:space="0" w:color="auto"/>
        <w:right w:val="none" w:sz="0" w:space="0" w:color="auto"/>
      </w:divBdr>
      <w:divsChild>
        <w:div w:id="627585171">
          <w:marLeft w:val="0"/>
          <w:marRight w:val="0"/>
          <w:marTop w:val="0"/>
          <w:marBottom w:val="0"/>
          <w:divBdr>
            <w:top w:val="none" w:sz="0" w:space="0" w:color="auto"/>
            <w:left w:val="none" w:sz="0" w:space="0" w:color="auto"/>
            <w:bottom w:val="none" w:sz="0" w:space="0" w:color="auto"/>
            <w:right w:val="none" w:sz="0" w:space="0" w:color="auto"/>
          </w:divBdr>
          <w:divsChild>
            <w:div w:id="702244048">
              <w:marLeft w:val="0"/>
              <w:marRight w:val="0"/>
              <w:marTop w:val="0"/>
              <w:marBottom w:val="0"/>
              <w:divBdr>
                <w:top w:val="none" w:sz="0" w:space="0" w:color="auto"/>
                <w:left w:val="none" w:sz="0" w:space="0" w:color="auto"/>
                <w:bottom w:val="none" w:sz="0" w:space="0" w:color="auto"/>
                <w:right w:val="none" w:sz="0" w:space="0" w:color="auto"/>
              </w:divBdr>
            </w:div>
            <w:div w:id="128123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90755">
      <w:bodyDiv w:val="1"/>
      <w:marLeft w:val="0"/>
      <w:marRight w:val="0"/>
      <w:marTop w:val="0"/>
      <w:marBottom w:val="0"/>
      <w:divBdr>
        <w:top w:val="none" w:sz="0" w:space="0" w:color="auto"/>
        <w:left w:val="none" w:sz="0" w:space="0" w:color="auto"/>
        <w:bottom w:val="none" w:sz="0" w:space="0" w:color="auto"/>
        <w:right w:val="none" w:sz="0" w:space="0" w:color="auto"/>
      </w:divBdr>
      <w:divsChild>
        <w:div w:id="1110009373">
          <w:marLeft w:val="0"/>
          <w:marRight w:val="0"/>
          <w:marTop w:val="0"/>
          <w:marBottom w:val="0"/>
          <w:divBdr>
            <w:top w:val="none" w:sz="0" w:space="0" w:color="auto"/>
            <w:left w:val="none" w:sz="0" w:space="0" w:color="auto"/>
            <w:bottom w:val="none" w:sz="0" w:space="0" w:color="auto"/>
            <w:right w:val="none" w:sz="0" w:space="0" w:color="auto"/>
          </w:divBdr>
          <w:divsChild>
            <w:div w:id="452142268">
              <w:marLeft w:val="0"/>
              <w:marRight w:val="0"/>
              <w:marTop w:val="0"/>
              <w:marBottom w:val="0"/>
              <w:divBdr>
                <w:top w:val="none" w:sz="0" w:space="0" w:color="auto"/>
                <w:left w:val="none" w:sz="0" w:space="0" w:color="auto"/>
                <w:bottom w:val="none" w:sz="0" w:space="0" w:color="auto"/>
                <w:right w:val="none" w:sz="0" w:space="0" w:color="auto"/>
              </w:divBdr>
            </w:div>
            <w:div w:id="60793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09466">
      <w:bodyDiv w:val="1"/>
      <w:marLeft w:val="0"/>
      <w:marRight w:val="0"/>
      <w:marTop w:val="0"/>
      <w:marBottom w:val="0"/>
      <w:divBdr>
        <w:top w:val="none" w:sz="0" w:space="0" w:color="auto"/>
        <w:left w:val="none" w:sz="0" w:space="0" w:color="auto"/>
        <w:bottom w:val="none" w:sz="0" w:space="0" w:color="auto"/>
        <w:right w:val="none" w:sz="0" w:space="0" w:color="auto"/>
      </w:divBdr>
      <w:divsChild>
        <w:div w:id="1470441945">
          <w:marLeft w:val="0"/>
          <w:marRight w:val="0"/>
          <w:marTop w:val="0"/>
          <w:marBottom w:val="0"/>
          <w:divBdr>
            <w:top w:val="none" w:sz="0" w:space="0" w:color="auto"/>
            <w:left w:val="none" w:sz="0" w:space="0" w:color="auto"/>
            <w:bottom w:val="none" w:sz="0" w:space="0" w:color="auto"/>
            <w:right w:val="none" w:sz="0" w:space="0" w:color="auto"/>
          </w:divBdr>
        </w:div>
      </w:divsChild>
    </w:div>
    <w:div w:id="254755296">
      <w:bodyDiv w:val="1"/>
      <w:marLeft w:val="0"/>
      <w:marRight w:val="0"/>
      <w:marTop w:val="0"/>
      <w:marBottom w:val="0"/>
      <w:divBdr>
        <w:top w:val="none" w:sz="0" w:space="0" w:color="auto"/>
        <w:left w:val="none" w:sz="0" w:space="0" w:color="auto"/>
        <w:bottom w:val="none" w:sz="0" w:space="0" w:color="auto"/>
        <w:right w:val="none" w:sz="0" w:space="0" w:color="auto"/>
      </w:divBdr>
    </w:div>
    <w:div w:id="258610250">
      <w:bodyDiv w:val="1"/>
      <w:marLeft w:val="0"/>
      <w:marRight w:val="0"/>
      <w:marTop w:val="0"/>
      <w:marBottom w:val="0"/>
      <w:divBdr>
        <w:top w:val="none" w:sz="0" w:space="0" w:color="auto"/>
        <w:left w:val="none" w:sz="0" w:space="0" w:color="auto"/>
        <w:bottom w:val="none" w:sz="0" w:space="0" w:color="auto"/>
        <w:right w:val="none" w:sz="0" w:space="0" w:color="auto"/>
      </w:divBdr>
    </w:div>
    <w:div w:id="264580566">
      <w:bodyDiv w:val="1"/>
      <w:marLeft w:val="0"/>
      <w:marRight w:val="0"/>
      <w:marTop w:val="0"/>
      <w:marBottom w:val="0"/>
      <w:divBdr>
        <w:top w:val="none" w:sz="0" w:space="0" w:color="auto"/>
        <w:left w:val="none" w:sz="0" w:space="0" w:color="auto"/>
        <w:bottom w:val="none" w:sz="0" w:space="0" w:color="auto"/>
        <w:right w:val="none" w:sz="0" w:space="0" w:color="auto"/>
      </w:divBdr>
    </w:div>
    <w:div w:id="276104497">
      <w:bodyDiv w:val="1"/>
      <w:marLeft w:val="0"/>
      <w:marRight w:val="0"/>
      <w:marTop w:val="0"/>
      <w:marBottom w:val="0"/>
      <w:divBdr>
        <w:top w:val="none" w:sz="0" w:space="0" w:color="auto"/>
        <w:left w:val="none" w:sz="0" w:space="0" w:color="auto"/>
        <w:bottom w:val="none" w:sz="0" w:space="0" w:color="auto"/>
        <w:right w:val="none" w:sz="0" w:space="0" w:color="auto"/>
      </w:divBdr>
    </w:div>
    <w:div w:id="277831302">
      <w:bodyDiv w:val="1"/>
      <w:marLeft w:val="0"/>
      <w:marRight w:val="0"/>
      <w:marTop w:val="0"/>
      <w:marBottom w:val="0"/>
      <w:divBdr>
        <w:top w:val="none" w:sz="0" w:space="0" w:color="auto"/>
        <w:left w:val="none" w:sz="0" w:space="0" w:color="auto"/>
        <w:bottom w:val="none" w:sz="0" w:space="0" w:color="auto"/>
        <w:right w:val="none" w:sz="0" w:space="0" w:color="auto"/>
      </w:divBdr>
    </w:div>
    <w:div w:id="278415500">
      <w:bodyDiv w:val="1"/>
      <w:marLeft w:val="0"/>
      <w:marRight w:val="0"/>
      <w:marTop w:val="0"/>
      <w:marBottom w:val="0"/>
      <w:divBdr>
        <w:top w:val="none" w:sz="0" w:space="0" w:color="auto"/>
        <w:left w:val="none" w:sz="0" w:space="0" w:color="auto"/>
        <w:bottom w:val="none" w:sz="0" w:space="0" w:color="auto"/>
        <w:right w:val="none" w:sz="0" w:space="0" w:color="auto"/>
      </w:divBdr>
    </w:div>
    <w:div w:id="280645830">
      <w:bodyDiv w:val="1"/>
      <w:marLeft w:val="0"/>
      <w:marRight w:val="0"/>
      <w:marTop w:val="0"/>
      <w:marBottom w:val="0"/>
      <w:divBdr>
        <w:top w:val="none" w:sz="0" w:space="0" w:color="auto"/>
        <w:left w:val="none" w:sz="0" w:space="0" w:color="auto"/>
        <w:bottom w:val="none" w:sz="0" w:space="0" w:color="auto"/>
        <w:right w:val="none" w:sz="0" w:space="0" w:color="auto"/>
      </w:divBdr>
    </w:div>
    <w:div w:id="283730318">
      <w:bodyDiv w:val="1"/>
      <w:marLeft w:val="0"/>
      <w:marRight w:val="0"/>
      <w:marTop w:val="0"/>
      <w:marBottom w:val="0"/>
      <w:divBdr>
        <w:top w:val="none" w:sz="0" w:space="0" w:color="auto"/>
        <w:left w:val="none" w:sz="0" w:space="0" w:color="auto"/>
        <w:bottom w:val="none" w:sz="0" w:space="0" w:color="auto"/>
        <w:right w:val="none" w:sz="0" w:space="0" w:color="auto"/>
      </w:divBdr>
    </w:div>
    <w:div w:id="284849007">
      <w:bodyDiv w:val="1"/>
      <w:marLeft w:val="0"/>
      <w:marRight w:val="0"/>
      <w:marTop w:val="0"/>
      <w:marBottom w:val="0"/>
      <w:divBdr>
        <w:top w:val="none" w:sz="0" w:space="0" w:color="auto"/>
        <w:left w:val="none" w:sz="0" w:space="0" w:color="auto"/>
        <w:bottom w:val="none" w:sz="0" w:space="0" w:color="auto"/>
        <w:right w:val="none" w:sz="0" w:space="0" w:color="auto"/>
      </w:divBdr>
    </w:div>
    <w:div w:id="291837385">
      <w:bodyDiv w:val="1"/>
      <w:marLeft w:val="0"/>
      <w:marRight w:val="0"/>
      <w:marTop w:val="0"/>
      <w:marBottom w:val="0"/>
      <w:divBdr>
        <w:top w:val="none" w:sz="0" w:space="0" w:color="auto"/>
        <w:left w:val="none" w:sz="0" w:space="0" w:color="auto"/>
        <w:bottom w:val="none" w:sz="0" w:space="0" w:color="auto"/>
        <w:right w:val="none" w:sz="0" w:space="0" w:color="auto"/>
      </w:divBdr>
    </w:div>
    <w:div w:id="296298839">
      <w:bodyDiv w:val="1"/>
      <w:marLeft w:val="0"/>
      <w:marRight w:val="0"/>
      <w:marTop w:val="0"/>
      <w:marBottom w:val="0"/>
      <w:divBdr>
        <w:top w:val="none" w:sz="0" w:space="0" w:color="auto"/>
        <w:left w:val="none" w:sz="0" w:space="0" w:color="auto"/>
        <w:bottom w:val="none" w:sz="0" w:space="0" w:color="auto"/>
        <w:right w:val="none" w:sz="0" w:space="0" w:color="auto"/>
      </w:divBdr>
      <w:divsChild>
        <w:div w:id="24866113">
          <w:marLeft w:val="0"/>
          <w:marRight w:val="0"/>
          <w:marTop w:val="0"/>
          <w:marBottom w:val="0"/>
          <w:divBdr>
            <w:top w:val="none" w:sz="0" w:space="0" w:color="auto"/>
            <w:left w:val="none" w:sz="0" w:space="0" w:color="auto"/>
            <w:bottom w:val="none" w:sz="0" w:space="0" w:color="auto"/>
            <w:right w:val="none" w:sz="0" w:space="0" w:color="auto"/>
          </w:divBdr>
          <w:divsChild>
            <w:div w:id="84691407">
              <w:marLeft w:val="0"/>
              <w:marRight w:val="0"/>
              <w:marTop w:val="0"/>
              <w:marBottom w:val="0"/>
              <w:divBdr>
                <w:top w:val="none" w:sz="0" w:space="0" w:color="auto"/>
                <w:left w:val="none" w:sz="0" w:space="0" w:color="auto"/>
                <w:bottom w:val="none" w:sz="0" w:space="0" w:color="auto"/>
                <w:right w:val="none" w:sz="0" w:space="0" w:color="auto"/>
              </w:divBdr>
            </w:div>
            <w:div w:id="88671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076035">
      <w:bodyDiv w:val="1"/>
      <w:marLeft w:val="0"/>
      <w:marRight w:val="0"/>
      <w:marTop w:val="0"/>
      <w:marBottom w:val="0"/>
      <w:divBdr>
        <w:top w:val="none" w:sz="0" w:space="0" w:color="auto"/>
        <w:left w:val="none" w:sz="0" w:space="0" w:color="auto"/>
        <w:bottom w:val="none" w:sz="0" w:space="0" w:color="auto"/>
        <w:right w:val="none" w:sz="0" w:space="0" w:color="auto"/>
      </w:divBdr>
    </w:div>
    <w:div w:id="302196718">
      <w:bodyDiv w:val="1"/>
      <w:marLeft w:val="0"/>
      <w:marRight w:val="0"/>
      <w:marTop w:val="0"/>
      <w:marBottom w:val="0"/>
      <w:divBdr>
        <w:top w:val="none" w:sz="0" w:space="0" w:color="auto"/>
        <w:left w:val="none" w:sz="0" w:space="0" w:color="auto"/>
        <w:bottom w:val="none" w:sz="0" w:space="0" w:color="auto"/>
        <w:right w:val="none" w:sz="0" w:space="0" w:color="auto"/>
      </w:divBdr>
    </w:div>
    <w:div w:id="313339193">
      <w:bodyDiv w:val="1"/>
      <w:marLeft w:val="0"/>
      <w:marRight w:val="0"/>
      <w:marTop w:val="0"/>
      <w:marBottom w:val="0"/>
      <w:divBdr>
        <w:top w:val="none" w:sz="0" w:space="0" w:color="auto"/>
        <w:left w:val="none" w:sz="0" w:space="0" w:color="auto"/>
        <w:bottom w:val="none" w:sz="0" w:space="0" w:color="auto"/>
        <w:right w:val="none" w:sz="0" w:space="0" w:color="auto"/>
      </w:divBdr>
      <w:divsChild>
        <w:div w:id="1585340189">
          <w:marLeft w:val="0"/>
          <w:marRight w:val="0"/>
          <w:marTop w:val="0"/>
          <w:marBottom w:val="0"/>
          <w:divBdr>
            <w:top w:val="none" w:sz="0" w:space="0" w:color="auto"/>
            <w:left w:val="none" w:sz="0" w:space="0" w:color="auto"/>
            <w:bottom w:val="none" w:sz="0" w:space="0" w:color="auto"/>
            <w:right w:val="none" w:sz="0" w:space="0" w:color="auto"/>
          </w:divBdr>
          <w:divsChild>
            <w:div w:id="165288230">
              <w:marLeft w:val="0"/>
              <w:marRight w:val="0"/>
              <w:marTop w:val="0"/>
              <w:marBottom w:val="0"/>
              <w:divBdr>
                <w:top w:val="none" w:sz="0" w:space="0" w:color="auto"/>
                <w:left w:val="none" w:sz="0" w:space="0" w:color="auto"/>
                <w:bottom w:val="none" w:sz="0" w:space="0" w:color="auto"/>
                <w:right w:val="none" w:sz="0" w:space="0" w:color="auto"/>
              </w:divBdr>
            </w:div>
            <w:div w:id="100073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97484">
      <w:bodyDiv w:val="1"/>
      <w:marLeft w:val="0"/>
      <w:marRight w:val="0"/>
      <w:marTop w:val="0"/>
      <w:marBottom w:val="0"/>
      <w:divBdr>
        <w:top w:val="none" w:sz="0" w:space="0" w:color="auto"/>
        <w:left w:val="none" w:sz="0" w:space="0" w:color="auto"/>
        <w:bottom w:val="none" w:sz="0" w:space="0" w:color="auto"/>
        <w:right w:val="none" w:sz="0" w:space="0" w:color="auto"/>
      </w:divBdr>
    </w:div>
    <w:div w:id="318309575">
      <w:bodyDiv w:val="1"/>
      <w:marLeft w:val="0"/>
      <w:marRight w:val="0"/>
      <w:marTop w:val="0"/>
      <w:marBottom w:val="0"/>
      <w:divBdr>
        <w:top w:val="none" w:sz="0" w:space="0" w:color="auto"/>
        <w:left w:val="none" w:sz="0" w:space="0" w:color="auto"/>
        <w:bottom w:val="none" w:sz="0" w:space="0" w:color="auto"/>
        <w:right w:val="none" w:sz="0" w:space="0" w:color="auto"/>
      </w:divBdr>
    </w:div>
    <w:div w:id="319188864">
      <w:bodyDiv w:val="1"/>
      <w:marLeft w:val="0"/>
      <w:marRight w:val="0"/>
      <w:marTop w:val="0"/>
      <w:marBottom w:val="0"/>
      <w:divBdr>
        <w:top w:val="none" w:sz="0" w:space="0" w:color="auto"/>
        <w:left w:val="none" w:sz="0" w:space="0" w:color="auto"/>
        <w:bottom w:val="none" w:sz="0" w:space="0" w:color="auto"/>
        <w:right w:val="none" w:sz="0" w:space="0" w:color="auto"/>
      </w:divBdr>
    </w:div>
    <w:div w:id="321128939">
      <w:bodyDiv w:val="1"/>
      <w:marLeft w:val="0"/>
      <w:marRight w:val="0"/>
      <w:marTop w:val="0"/>
      <w:marBottom w:val="0"/>
      <w:divBdr>
        <w:top w:val="none" w:sz="0" w:space="0" w:color="auto"/>
        <w:left w:val="none" w:sz="0" w:space="0" w:color="auto"/>
        <w:bottom w:val="none" w:sz="0" w:space="0" w:color="auto"/>
        <w:right w:val="none" w:sz="0" w:space="0" w:color="auto"/>
      </w:divBdr>
      <w:divsChild>
        <w:div w:id="732587142">
          <w:marLeft w:val="0"/>
          <w:marRight w:val="0"/>
          <w:marTop w:val="0"/>
          <w:marBottom w:val="0"/>
          <w:divBdr>
            <w:top w:val="none" w:sz="0" w:space="0" w:color="auto"/>
            <w:left w:val="none" w:sz="0" w:space="0" w:color="auto"/>
            <w:bottom w:val="none" w:sz="0" w:space="0" w:color="auto"/>
            <w:right w:val="none" w:sz="0" w:space="0" w:color="auto"/>
          </w:divBdr>
        </w:div>
      </w:divsChild>
    </w:div>
    <w:div w:id="321349685">
      <w:bodyDiv w:val="1"/>
      <w:marLeft w:val="0"/>
      <w:marRight w:val="0"/>
      <w:marTop w:val="0"/>
      <w:marBottom w:val="0"/>
      <w:divBdr>
        <w:top w:val="none" w:sz="0" w:space="0" w:color="auto"/>
        <w:left w:val="none" w:sz="0" w:space="0" w:color="auto"/>
        <w:bottom w:val="none" w:sz="0" w:space="0" w:color="auto"/>
        <w:right w:val="none" w:sz="0" w:space="0" w:color="auto"/>
      </w:divBdr>
    </w:div>
    <w:div w:id="322897189">
      <w:bodyDiv w:val="1"/>
      <w:marLeft w:val="0"/>
      <w:marRight w:val="0"/>
      <w:marTop w:val="0"/>
      <w:marBottom w:val="0"/>
      <w:divBdr>
        <w:top w:val="none" w:sz="0" w:space="0" w:color="auto"/>
        <w:left w:val="none" w:sz="0" w:space="0" w:color="auto"/>
        <w:bottom w:val="none" w:sz="0" w:space="0" w:color="auto"/>
        <w:right w:val="none" w:sz="0" w:space="0" w:color="auto"/>
      </w:divBdr>
      <w:divsChild>
        <w:div w:id="682511202">
          <w:marLeft w:val="0"/>
          <w:marRight w:val="0"/>
          <w:marTop w:val="0"/>
          <w:marBottom w:val="0"/>
          <w:divBdr>
            <w:top w:val="none" w:sz="0" w:space="0" w:color="auto"/>
            <w:left w:val="none" w:sz="0" w:space="0" w:color="auto"/>
            <w:bottom w:val="none" w:sz="0" w:space="0" w:color="auto"/>
            <w:right w:val="none" w:sz="0" w:space="0" w:color="auto"/>
          </w:divBdr>
          <w:divsChild>
            <w:div w:id="1106845602">
              <w:marLeft w:val="0"/>
              <w:marRight w:val="0"/>
              <w:marTop w:val="0"/>
              <w:marBottom w:val="0"/>
              <w:divBdr>
                <w:top w:val="none" w:sz="0" w:space="0" w:color="auto"/>
                <w:left w:val="none" w:sz="0" w:space="0" w:color="auto"/>
                <w:bottom w:val="none" w:sz="0" w:space="0" w:color="auto"/>
                <w:right w:val="none" w:sz="0" w:space="0" w:color="auto"/>
              </w:divBdr>
            </w:div>
            <w:div w:id="173889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9381">
      <w:bodyDiv w:val="1"/>
      <w:marLeft w:val="0"/>
      <w:marRight w:val="0"/>
      <w:marTop w:val="0"/>
      <w:marBottom w:val="0"/>
      <w:divBdr>
        <w:top w:val="none" w:sz="0" w:space="0" w:color="auto"/>
        <w:left w:val="none" w:sz="0" w:space="0" w:color="auto"/>
        <w:bottom w:val="none" w:sz="0" w:space="0" w:color="auto"/>
        <w:right w:val="none" w:sz="0" w:space="0" w:color="auto"/>
      </w:divBdr>
    </w:div>
    <w:div w:id="339895322">
      <w:bodyDiv w:val="1"/>
      <w:marLeft w:val="0"/>
      <w:marRight w:val="0"/>
      <w:marTop w:val="0"/>
      <w:marBottom w:val="0"/>
      <w:divBdr>
        <w:top w:val="none" w:sz="0" w:space="0" w:color="auto"/>
        <w:left w:val="none" w:sz="0" w:space="0" w:color="auto"/>
        <w:bottom w:val="none" w:sz="0" w:space="0" w:color="auto"/>
        <w:right w:val="none" w:sz="0" w:space="0" w:color="auto"/>
      </w:divBdr>
    </w:div>
    <w:div w:id="345980456">
      <w:bodyDiv w:val="1"/>
      <w:marLeft w:val="0"/>
      <w:marRight w:val="0"/>
      <w:marTop w:val="0"/>
      <w:marBottom w:val="0"/>
      <w:divBdr>
        <w:top w:val="none" w:sz="0" w:space="0" w:color="auto"/>
        <w:left w:val="none" w:sz="0" w:space="0" w:color="auto"/>
        <w:bottom w:val="none" w:sz="0" w:space="0" w:color="auto"/>
        <w:right w:val="none" w:sz="0" w:space="0" w:color="auto"/>
      </w:divBdr>
      <w:divsChild>
        <w:div w:id="1700275557">
          <w:marLeft w:val="0"/>
          <w:marRight w:val="0"/>
          <w:marTop w:val="0"/>
          <w:marBottom w:val="0"/>
          <w:divBdr>
            <w:top w:val="none" w:sz="0" w:space="0" w:color="auto"/>
            <w:left w:val="none" w:sz="0" w:space="0" w:color="auto"/>
            <w:bottom w:val="none" w:sz="0" w:space="0" w:color="auto"/>
            <w:right w:val="none" w:sz="0" w:space="0" w:color="auto"/>
          </w:divBdr>
          <w:divsChild>
            <w:div w:id="1322468790">
              <w:marLeft w:val="0"/>
              <w:marRight w:val="0"/>
              <w:marTop w:val="0"/>
              <w:marBottom w:val="0"/>
              <w:divBdr>
                <w:top w:val="none" w:sz="0" w:space="0" w:color="auto"/>
                <w:left w:val="none" w:sz="0" w:space="0" w:color="auto"/>
                <w:bottom w:val="none" w:sz="0" w:space="0" w:color="auto"/>
                <w:right w:val="none" w:sz="0" w:space="0" w:color="auto"/>
              </w:divBdr>
            </w:div>
            <w:div w:id="152261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17695">
      <w:bodyDiv w:val="1"/>
      <w:marLeft w:val="0"/>
      <w:marRight w:val="0"/>
      <w:marTop w:val="0"/>
      <w:marBottom w:val="0"/>
      <w:divBdr>
        <w:top w:val="none" w:sz="0" w:space="0" w:color="auto"/>
        <w:left w:val="none" w:sz="0" w:space="0" w:color="auto"/>
        <w:bottom w:val="none" w:sz="0" w:space="0" w:color="auto"/>
        <w:right w:val="none" w:sz="0" w:space="0" w:color="auto"/>
      </w:divBdr>
    </w:div>
    <w:div w:id="351414635">
      <w:bodyDiv w:val="1"/>
      <w:marLeft w:val="0"/>
      <w:marRight w:val="0"/>
      <w:marTop w:val="0"/>
      <w:marBottom w:val="0"/>
      <w:divBdr>
        <w:top w:val="none" w:sz="0" w:space="0" w:color="auto"/>
        <w:left w:val="none" w:sz="0" w:space="0" w:color="auto"/>
        <w:bottom w:val="none" w:sz="0" w:space="0" w:color="auto"/>
        <w:right w:val="none" w:sz="0" w:space="0" w:color="auto"/>
      </w:divBdr>
    </w:div>
    <w:div w:id="354232263">
      <w:bodyDiv w:val="1"/>
      <w:marLeft w:val="0"/>
      <w:marRight w:val="0"/>
      <w:marTop w:val="0"/>
      <w:marBottom w:val="0"/>
      <w:divBdr>
        <w:top w:val="none" w:sz="0" w:space="0" w:color="auto"/>
        <w:left w:val="none" w:sz="0" w:space="0" w:color="auto"/>
        <w:bottom w:val="none" w:sz="0" w:space="0" w:color="auto"/>
        <w:right w:val="none" w:sz="0" w:space="0" w:color="auto"/>
      </w:divBdr>
    </w:div>
    <w:div w:id="363672582">
      <w:bodyDiv w:val="1"/>
      <w:marLeft w:val="0"/>
      <w:marRight w:val="0"/>
      <w:marTop w:val="0"/>
      <w:marBottom w:val="0"/>
      <w:divBdr>
        <w:top w:val="none" w:sz="0" w:space="0" w:color="auto"/>
        <w:left w:val="none" w:sz="0" w:space="0" w:color="auto"/>
        <w:bottom w:val="none" w:sz="0" w:space="0" w:color="auto"/>
        <w:right w:val="none" w:sz="0" w:space="0" w:color="auto"/>
      </w:divBdr>
    </w:div>
    <w:div w:id="365760175">
      <w:bodyDiv w:val="1"/>
      <w:marLeft w:val="0"/>
      <w:marRight w:val="0"/>
      <w:marTop w:val="0"/>
      <w:marBottom w:val="0"/>
      <w:divBdr>
        <w:top w:val="none" w:sz="0" w:space="0" w:color="auto"/>
        <w:left w:val="none" w:sz="0" w:space="0" w:color="auto"/>
        <w:bottom w:val="none" w:sz="0" w:space="0" w:color="auto"/>
        <w:right w:val="none" w:sz="0" w:space="0" w:color="auto"/>
      </w:divBdr>
      <w:divsChild>
        <w:div w:id="99684005">
          <w:marLeft w:val="0"/>
          <w:marRight w:val="0"/>
          <w:marTop w:val="0"/>
          <w:marBottom w:val="0"/>
          <w:divBdr>
            <w:top w:val="none" w:sz="0" w:space="0" w:color="auto"/>
            <w:left w:val="none" w:sz="0" w:space="0" w:color="auto"/>
            <w:bottom w:val="none" w:sz="0" w:space="0" w:color="auto"/>
            <w:right w:val="none" w:sz="0" w:space="0" w:color="auto"/>
          </w:divBdr>
        </w:div>
        <w:div w:id="1737432944">
          <w:marLeft w:val="0"/>
          <w:marRight w:val="0"/>
          <w:marTop w:val="0"/>
          <w:marBottom w:val="0"/>
          <w:divBdr>
            <w:top w:val="none" w:sz="0" w:space="0" w:color="auto"/>
            <w:left w:val="none" w:sz="0" w:space="0" w:color="auto"/>
            <w:bottom w:val="none" w:sz="0" w:space="0" w:color="auto"/>
            <w:right w:val="none" w:sz="0" w:space="0" w:color="auto"/>
          </w:divBdr>
        </w:div>
      </w:divsChild>
    </w:div>
    <w:div w:id="376322164">
      <w:bodyDiv w:val="1"/>
      <w:marLeft w:val="0"/>
      <w:marRight w:val="0"/>
      <w:marTop w:val="0"/>
      <w:marBottom w:val="0"/>
      <w:divBdr>
        <w:top w:val="none" w:sz="0" w:space="0" w:color="auto"/>
        <w:left w:val="none" w:sz="0" w:space="0" w:color="auto"/>
        <w:bottom w:val="none" w:sz="0" w:space="0" w:color="auto"/>
        <w:right w:val="none" w:sz="0" w:space="0" w:color="auto"/>
      </w:divBdr>
    </w:div>
    <w:div w:id="376512122">
      <w:bodyDiv w:val="1"/>
      <w:marLeft w:val="0"/>
      <w:marRight w:val="0"/>
      <w:marTop w:val="0"/>
      <w:marBottom w:val="0"/>
      <w:divBdr>
        <w:top w:val="none" w:sz="0" w:space="0" w:color="auto"/>
        <w:left w:val="none" w:sz="0" w:space="0" w:color="auto"/>
        <w:bottom w:val="none" w:sz="0" w:space="0" w:color="auto"/>
        <w:right w:val="none" w:sz="0" w:space="0" w:color="auto"/>
      </w:divBdr>
    </w:div>
    <w:div w:id="377319899">
      <w:bodyDiv w:val="1"/>
      <w:marLeft w:val="0"/>
      <w:marRight w:val="0"/>
      <w:marTop w:val="0"/>
      <w:marBottom w:val="0"/>
      <w:divBdr>
        <w:top w:val="none" w:sz="0" w:space="0" w:color="auto"/>
        <w:left w:val="none" w:sz="0" w:space="0" w:color="auto"/>
        <w:bottom w:val="none" w:sz="0" w:space="0" w:color="auto"/>
        <w:right w:val="none" w:sz="0" w:space="0" w:color="auto"/>
      </w:divBdr>
      <w:divsChild>
        <w:div w:id="1602420756">
          <w:marLeft w:val="0"/>
          <w:marRight w:val="0"/>
          <w:marTop w:val="0"/>
          <w:marBottom w:val="0"/>
          <w:divBdr>
            <w:top w:val="none" w:sz="0" w:space="0" w:color="auto"/>
            <w:left w:val="none" w:sz="0" w:space="0" w:color="auto"/>
            <w:bottom w:val="none" w:sz="0" w:space="0" w:color="auto"/>
            <w:right w:val="none" w:sz="0" w:space="0" w:color="auto"/>
          </w:divBdr>
          <w:divsChild>
            <w:div w:id="749891778">
              <w:marLeft w:val="0"/>
              <w:marRight w:val="0"/>
              <w:marTop w:val="0"/>
              <w:marBottom w:val="0"/>
              <w:divBdr>
                <w:top w:val="none" w:sz="0" w:space="0" w:color="auto"/>
                <w:left w:val="none" w:sz="0" w:space="0" w:color="auto"/>
                <w:bottom w:val="none" w:sz="0" w:space="0" w:color="auto"/>
                <w:right w:val="none" w:sz="0" w:space="0" w:color="auto"/>
              </w:divBdr>
            </w:div>
            <w:div w:id="157118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42364">
      <w:bodyDiv w:val="1"/>
      <w:marLeft w:val="0"/>
      <w:marRight w:val="0"/>
      <w:marTop w:val="0"/>
      <w:marBottom w:val="0"/>
      <w:divBdr>
        <w:top w:val="none" w:sz="0" w:space="0" w:color="auto"/>
        <w:left w:val="none" w:sz="0" w:space="0" w:color="auto"/>
        <w:bottom w:val="none" w:sz="0" w:space="0" w:color="auto"/>
        <w:right w:val="none" w:sz="0" w:space="0" w:color="auto"/>
      </w:divBdr>
      <w:divsChild>
        <w:div w:id="1826899987">
          <w:marLeft w:val="0"/>
          <w:marRight w:val="0"/>
          <w:marTop w:val="0"/>
          <w:marBottom w:val="0"/>
          <w:divBdr>
            <w:top w:val="none" w:sz="0" w:space="0" w:color="auto"/>
            <w:left w:val="none" w:sz="0" w:space="0" w:color="auto"/>
            <w:bottom w:val="none" w:sz="0" w:space="0" w:color="auto"/>
            <w:right w:val="none" w:sz="0" w:space="0" w:color="auto"/>
          </w:divBdr>
          <w:divsChild>
            <w:div w:id="1680699316">
              <w:marLeft w:val="0"/>
              <w:marRight w:val="0"/>
              <w:marTop w:val="0"/>
              <w:marBottom w:val="0"/>
              <w:divBdr>
                <w:top w:val="none" w:sz="0" w:space="0" w:color="auto"/>
                <w:left w:val="none" w:sz="0" w:space="0" w:color="auto"/>
                <w:bottom w:val="none" w:sz="0" w:space="0" w:color="auto"/>
                <w:right w:val="none" w:sz="0" w:space="0" w:color="auto"/>
              </w:divBdr>
            </w:div>
            <w:div w:id="17981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402803">
      <w:bodyDiv w:val="1"/>
      <w:marLeft w:val="0"/>
      <w:marRight w:val="0"/>
      <w:marTop w:val="0"/>
      <w:marBottom w:val="0"/>
      <w:divBdr>
        <w:top w:val="none" w:sz="0" w:space="0" w:color="auto"/>
        <w:left w:val="none" w:sz="0" w:space="0" w:color="auto"/>
        <w:bottom w:val="none" w:sz="0" w:space="0" w:color="auto"/>
        <w:right w:val="none" w:sz="0" w:space="0" w:color="auto"/>
      </w:divBdr>
      <w:divsChild>
        <w:div w:id="1247298952">
          <w:marLeft w:val="0"/>
          <w:marRight w:val="0"/>
          <w:marTop w:val="0"/>
          <w:marBottom w:val="0"/>
          <w:divBdr>
            <w:top w:val="none" w:sz="0" w:space="0" w:color="auto"/>
            <w:left w:val="none" w:sz="0" w:space="0" w:color="auto"/>
            <w:bottom w:val="none" w:sz="0" w:space="0" w:color="auto"/>
            <w:right w:val="none" w:sz="0" w:space="0" w:color="auto"/>
          </w:divBdr>
          <w:divsChild>
            <w:div w:id="114906128">
              <w:marLeft w:val="0"/>
              <w:marRight w:val="0"/>
              <w:marTop w:val="0"/>
              <w:marBottom w:val="0"/>
              <w:divBdr>
                <w:top w:val="none" w:sz="0" w:space="0" w:color="auto"/>
                <w:left w:val="none" w:sz="0" w:space="0" w:color="auto"/>
                <w:bottom w:val="none" w:sz="0" w:space="0" w:color="auto"/>
                <w:right w:val="none" w:sz="0" w:space="0" w:color="auto"/>
              </w:divBdr>
            </w:div>
            <w:div w:id="22507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84875">
      <w:bodyDiv w:val="1"/>
      <w:marLeft w:val="0"/>
      <w:marRight w:val="0"/>
      <w:marTop w:val="0"/>
      <w:marBottom w:val="0"/>
      <w:divBdr>
        <w:top w:val="none" w:sz="0" w:space="0" w:color="auto"/>
        <w:left w:val="none" w:sz="0" w:space="0" w:color="auto"/>
        <w:bottom w:val="none" w:sz="0" w:space="0" w:color="auto"/>
        <w:right w:val="none" w:sz="0" w:space="0" w:color="auto"/>
      </w:divBdr>
      <w:divsChild>
        <w:div w:id="364330141">
          <w:marLeft w:val="0"/>
          <w:marRight w:val="0"/>
          <w:marTop w:val="0"/>
          <w:marBottom w:val="0"/>
          <w:divBdr>
            <w:top w:val="none" w:sz="0" w:space="0" w:color="auto"/>
            <w:left w:val="none" w:sz="0" w:space="0" w:color="auto"/>
            <w:bottom w:val="none" w:sz="0" w:space="0" w:color="auto"/>
            <w:right w:val="none" w:sz="0" w:space="0" w:color="auto"/>
          </w:divBdr>
        </w:div>
        <w:div w:id="1774939531">
          <w:marLeft w:val="0"/>
          <w:marRight w:val="0"/>
          <w:marTop w:val="0"/>
          <w:marBottom w:val="0"/>
          <w:divBdr>
            <w:top w:val="none" w:sz="0" w:space="0" w:color="auto"/>
            <w:left w:val="none" w:sz="0" w:space="0" w:color="auto"/>
            <w:bottom w:val="none" w:sz="0" w:space="0" w:color="auto"/>
            <w:right w:val="none" w:sz="0" w:space="0" w:color="auto"/>
          </w:divBdr>
        </w:div>
      </w:divsChild>
    </w:div>
    <w:div w:id="414940385">
      <w:bodyDiv w:val="1"/>
      <w:marLeft w:val="0"/>
      <w:marRight w:val="0"/>
      <w:marTop w:val="0"/>
      <w:marBottom w:val="0"/>
      <w:divBdr>
        <w:top w:val="none" w:sz="0" w:space="0" w:color="auto"/>
        <w:left w:val="none" w:sz="0" w:space="0" w:color="auto"/>
        <w:bottom w:val="none" w:sz="0" w:space="0" w:color="auto"/>
        <w:right w:val="none" w:sz="0" w:space="0" w:color="auto"/>
      </w:divBdr>
    </w:div>
    <w:div w:id="419180547">
      <w:bodyDiv w:val="1"/>
      <w:marLeft w:val="0"/>
      <w:marRight w:val="0"/>
      <w:marTop w:val="0"/>
      <w:marBottom w:val="0"/>
      <w:divBdr>
        <w:top w:val="none" w:sz="0" w:space="0" w:color="auto"/>
        <w:left w:val="none" w:sz="0" w:space="0" w:color="auto"/>
        <w:bottom w:val="none" w:sz="0" w:space="0" w:color="auto"/>
        <w:right w:val="none" w:sz="0" w:space="0" w:color="auto"/>
      </w:divBdr>
    </w:div>
    <w:div w:id="438258755">
      <w:bodyDiv w:val="1"/>
      <w:marLeft w:val="0"/>
      <w:marRight w:val="0"/>
      <w:marTop w:val="0"/>
      <w:marBottom w:val="0"/>
      <w:divBdr>
        <w:top w:val="none" w:sz="0" w:space="0" w:color="auto"/>
        <w:left w:val="none" w:sz="0" w:space="0" w:color="auto"/>
        <w:bottom w:val="none" w:sz="0" w:space="0" w:color="auto"/>
        <w:right w:val="none" w:sz="0" w:space="0" w:color="auto"/>
      </w:divBdr>
    </w:div>
    <w:div w:id="439181739">
      <w:bodyDiv w:val="1"/>
      <w:marLeft w:val="0"/>
      <w:marRight w:val="0"/>
      <w:marTop w:val="0"/>
      <w:marBottom w:val="0"/>
      <w:divBdr>
        <w:top w:val="none" w:sz="0" w:space="0" w:color="auto"/>
        <w:left w:val="none" w:sz="0" w:space="0" w:color="auto"/>
        <w:bottom w:val="none" w:sz="0" w:space="0" w:color="auto"/>
        <w:right w:val="none" w:sz="0" w:space="0" w:color="auto"/>
      </w:divBdr>
      <w:divsChild>
        <w:div w:id="1451825176">
          <w:marLeft w:val="0"/>
          <w:marRight w:val="0"/>
          <w:marTop w:val="0"/>
          <w:marBottom w:val="0"/>
          <w:divBdr>
            <w:top w:val="none" w:sz="0" w:space="0" w:color="auto"/>
            <w:left w:val="none" w:sz="0" w:space="0" w:color="auto"/>
            <w:bottom w:val="none" w:sz="0" w:space="0" w:color="auto"/>
            <w:right w:val="none" w:sz="0" w:space="0" w:color="auto"/>
          </w:divBdr>
          <w:divsChild>
            <w:div w:id="814301047">
              <w:marLeft w:val="0"/>
              <w:marRight w:val="0"/>
              <w:marTop w:val="0"/>
              <w:marBottom w:val="0"/>
              <w:divBdr>
                <w:top w:val="none" w:sz="0" w:space="0" w:color="auto"/>
                <w:left w:val="none" w:sz="0" w:space="0" w:color="auto"/>
                <w:bottom w:val="none" w:sz="0" w:space="0" w:color="auto"/>
                <w:right w:val="none" w:sz="0" w:space="0" w:color="auto"/>
              </w:divBdr>
              <w:divsChild>
                <w:div w:id="750348663">
                  <w:marLeft w:val="0"/>
                  <w:marRight w:val="0"/>
                  <w:marTop w:val="0"/>
                  <w:marBottom w:val="0"/>
                  <w:divBdr>
                    <w:top w:val="none" w:sz="0" w:space="0" w:color="auto"/>
                    <w:left w:val="none" w:sz="0" w:space="0" w:color="auto"/>
                    <w:bottom w:val="none" w:sz="0" w:space="0" w:color="auto"/>
                    <w:right w:val="none" w:sz="0" w:space="0" w:color="auto"/>
                  </w:divBdr>
                  <w:divsChild>
                    <w:div w:id="1183200494">
                      <w:marLeft w:val="0"/>
                      <w:marRight w:val="0"/>
                      <w:marTop w:val="0"/>
                      <w:marBottom w:val="0"/>
                      <w:divBdr>
                        <w:top w:val="none" w:sz="0" w:space="0" w:color="auto"/>
                        <w:left w:val="none" w:sz="0" w:space="0" w:color="auto"/>
                        <w:bottom w:val="none" w:sz="0" w:space="0" w:color="auto"/>
                        <w:right w:val="none" w:sz="0" w:space="0" w:color="auto"/>
                      </w:divBdr>
                      <w:divsChild>
                        <w:div w:id="1536694916">
                          <w:marLeft w:val="0"/>
                          <w:marRight w:val="0"/>
                          <w:marTop w:val="0"/>
                          <w:marBottom w:val="0"/>
                          <w:divBdr>
                            <w:top w:val="none" w:sz="0" w:space="0" w:color="auto"/>
                            <w:left w:val="none" w:sz="0" w:space="0" w:color="auto"/>
                            <w:bottom w:val="none" w:sz="0" w:space="0" w:color="auto"/>
                            <w:right w:val="none" w:sz="0" w:space="0" w:color="auto"/>
                          </w:divBdr>
                          <w:divsChild>
                            <w:div w:id="103579396">
                              <w:marLeft w:val="0"/>
                              <w:marRight w:val="0"/>
                              <w:marTop w:val="0"/>
                              <w:marBottom w:val="0"/>
                              <w:divBdr>
                                <w:top w:val="none" w:sz="0" w:space="0" w:color="auto"/>
                                <w:left w:val="none" w:sz="0" w:space="0" w:color="auto"/>
                                <w:bottom w:val="none" w:sz="0" w:space="0" w:color="auto"/>
                                <w:right w:val="none" w:sz="0" w:space="0" w:color="auto"/>
                              </w:divBdr>
                            </w:div>
                            <w:div w:id="198038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638085">
          <w:marLeft w:val="0"/>
          <w:marRight w:val="0"/>
          <w:marTop w:val="0"/>
          <w:marBottom w:val="0"/>
          <w:divBdr>
            <w:top w:val="none" w:sz="0" w:space="0" w:color="auto"/>
            <w:left w:val="none" w:sz="0" w:space="0" w:color="auto"/>
            <w:bottom w:val="none" w:sz="0" w:space="0" w:color="auto"/>
            <w:right w:val="none" w:sz="0" w:space="0" w:color="auto"/>
          </w:divBdr>
        </w:div>
      </w:divsChild>
    </w:div>
    <w:div w:id="439959317">
      <w:bodyDiv w:val="1"/>
      <w:marLeft w:val="0"/>
      <w:marRight w:val="0"/>
      <w:marTop w:val="0"/>
      <w:marBottom w:val="0"/>
      <w:divBdr>
        <w:top w:val="none" w:sz="0" w:space="0" w:color="auto"/>
        <w:left w:val="none" w:sz="0" w:space="0" w:color="auto"/>
        <w:bottom w:val="none" w:sz="0" w:space="0" w:color="auto"/>
        <w:right w:val="none" w:sz="0" w:space="0" w:color="auto"/>
      </w:divBdr>
      <w:divsChild>
        <w:div w:id="1408650750">
          <w:marLeft w:val="0"/>
          <w:marRight w:val="0"/>
          <w:marTop w:val="0"/>
          <w:marBottom w:val="0"/>
          <w:divBdr>
            <w:top w:val="none" w:sz="0" w:space="0" w:color="auto"/>
            <w:left w:val="none" w:sz="0" w:space="0" w:color="auto"/>
            <w:bottom w:val="none" w:sz="0" w:space="0" w:color="auto"/>
            <w:right w:val="none" w:sz="0" w:space="0" w:color="auto"/>
          </w:divBdr>
          <w:divsChild>
            <w:div w:id="39405154">
              <w:marLeft w:val="0"/>
              <w:marRight w:val="0"/>
              <w:marTop w:val="0"/>
              <w:marBottom w:val="0"/>
              <w:divBdr>
                <w:top w:val="none" w:sz="0" w:space="0" w:color="auto"/>
                <w:left w:val="none" w:sz="0" w:space="0" w:color="auto"/>
                <w:bottom w:val="none" w:sz="0" w:space="0" w:color="auto"/>
                <w:right w:val="none" w:sz="0" w:space="0" w:color="auto"/>
              </w:divBdr>
            </w:div>
            <w:div w:id="100579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350468">
      <w:bodyDiv w:val="1"/>
      <w:marLeft w:val="0"/>
      <w:marRight w:val="0"/>
      <w:marTop w:val="0"/>
      <w:marBottom w:val="0"/>
      <w:divBdr>
        <w:top w:val="none" w:sz="0" w:space="0" w:color="auto"/>
        <w:left w:val="none" w:sz="0" w:space="0" w:color="auto"/>
        <w:bottom w:val="none" w:sz="0" w:space="0" w:color="auto"/>
        <w:right w:val="none" w:sz="0" w:space="0" w:color="auto"/>
      </w:divBdr>
      <w:divsChild>
        <w:div w:id="2083404878">
          <w:marLeft w:val="0"/>
          <w:marRight w:val="0"/>
          <w:marTop w:val="0"/>
          <w:marBottom w:val="0"/>
          <w:divBdr>
            <w:top w:val="none" w:sz="0" w:space="0" w:color="auto"/>
            <w:left w:val="none" w:sz="0" w:space="0" w:color="auto"/>
            <w:bottom w:val="none" w:sz="0" w:space="0" w:color="auto"/>
            <w:right w:val="none" w:sz="0" w:space="0" w:color="auto"/>
          </w:divBdr>
          <w:divsChild>
            <w:div w:id="2028410574">
              <w:marLeft w:val="0"/>
              <w:marRight w:val="0"/>
              <w:marTop w:val="0"/>
              <w:marBottom w:val="0"/>
              <w:divBdr>
                <w:top w:val="none" w:sz="0" w:space="0" w:color="auto"/>
                <w:left w:val="none" w:sz="0" w:space="0" w:color="auto"/>
                <w:bottom w:val="none" w:sz="0" w:space="0" w:color="auto"/>
                <w:right w:val="none" w:sz="0" w:space="0" w:color="auto"/>
              </w:divBdr>
            </w:div>
            <w:div w:id="162433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934540">
      <w:bodyDiv w:val="1"/>
      <w:marLeft w:val="0"/>
      <w:marRight w:val="0"/>
      <w:marTop w:val="0"/>
      <w:marBottom w:val="0"/>
      <w:divBdr>
        <w:top w:val="none" w:sz="0" w:space="0" w:color="auto"/>
        <w:left w:val="none" w:sz="0" w:space="0" w:color="auto"/>
        <w:bottom w:val="none" w:sz="0" w:space="0" w:color="auto"/>
        <w:right w:val="none" w:sz="0" w:space="0" w:color="auto"/>
      </w:divBdr>
    </w:div>
    <w:div w:id="447237680">
      <w:bodyDiv w:val="1"/>
      <w:marLeft w:val="0"/>
      <w:marRight w:val="0"/>
      <w:marTop w:val="0"/>
      <w:marBottom w:val="0"/>
      <w:divBdr>
        <w:top w:val="none" w:sz="0" w:space="0" w:color="auto"/>
        <w:left w:val="none" w:sz="0" w:space="0" w:color="auto"/>
        <w:bottom w:val="none" w:sz="0" w:space="0" w:color="auto"/>
        <w:right w:val="none" w:sz="0" w:space="0" w:color="auto"/>
      </w:divBdr>
      <w:divsChild>
        <w:div w:id="1389111049">
          <w:marLeft w:val="0"/>
          <w:marRight w:val="0"/>
          <w:marTop w:val="0"/>
          <w:marBottom w:val="0"/>
          <w:divBdr>
            <w:top w:val="none" w:sz="0" w:space="0" w:color="auto"/>
            <w:left w:val="none" w:sz="0" w:space="0" w:color="auto"/>
            <w:bottom w:val="none" w:sz="0" w:space="0" w:color="auto"/>
            <w:right w:val="none" w:sz="0" w:space="0" w:color="auto"/>
          </w:divBdr>
          <w:divsChild>
            <w:div w:id="179321863">
              <w:marLeft w:val="0"/>
              <w:marRight w:val="0"/>
              <w:marTop w:val="0"/>
              <w:marBottom w:val="0"/>
              <w:divBdr>
                <w:top w:val="none" w:sz="0" w:space="0" w:color="auto"/>
                <w:left w:val="none" w:sz="0" w:space="0" w:color="auto"/>
                <w:bottom w:val="none" w:sz="0" w:space="0" w:color="auto"/>
                <w:right w:val="none" w:sz="0" w:space="0" w:color="auto"/>
              </w:divBdr>
            </w:div>
            <w:div w:id="1065450120">
              <w:marLeft w:val="0"/>
              <w:marRight w:val="0"/>
              <w:marTop w:val="0"/>
              <w:marBottom w:val="0"/>
              <w:divBdr>
                <w:top w:val="none" w:sz="0" w:space="0" w:color="auto"/>
                <w:left w:val="none" w:sz="0" w:space="0" w:color="auto"/>
                <w:bottom w:val="none" w:sz="0" w:space="0" w:color="auto"/>
                <w:right w:val="none" w:sz="0" w:space="0" w:color="auto"/>
              </w:divBdr>
            </w:div>
            <w:div w:id="161173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594159">
      <w:bodyDiv w:val="1"/>
      <w:marLeft w:val="0"/>
      <w:marRight w:val="0"/>
      <w:marTop w:val="0"/>
      <w:marBottom w:val="0"/>
      <w:divBdr>
        <w:top w:val="none" w:sz="0" w:space="0" w:color="auto"/>
        <w:left w:val="none" w:sz="0" w:space="0" w:color="auto"/>
        <w:bottom w:val="none" w:sz="0" w:space="0" w:color="auto"/>
        <w:right w:val="none" w:sz="0" w:space="0" w:color="auto"/>
      </w:divBdr>
      <w:divsChild>
        <w:div w:id="1626472889">
          <w:marLeft w:val="0"/>
          <w:marRight w:val="0"/>
          <w:marTop w:val="0"/>
          <w:marBottom w:val="0"/>
          <w:divBdr>
            <w:top w:val="none" w:sz="0" w:space="0" w:color="auto"/>
            <w:left w:val="none" w:sz="0" w:space="0" w:color="auto"/>
            <w:bottom w:val="none" w:sz="0" w:space="0" w:color="auto"/>
            <w:right w:val="none" w:sz="0" w:space="0" w:color="auto"/>
          </w:divBdr>
          <w:divsChild>
            <w:div w:id="317459359">
              <w:marLeft w:val="0"/>
              <w:marRight w:val="0"/>
              <w:marTop w:val="0"/>
              <w:marBottom w:val="0"/>
              <w:divBdr>
                <w:top w:val="none" w:sz="0" w:space="0" w:color="auto"/>
                <w:left w:val="none" w:sz="0" w:space="0" w:color="auto"/>
                <w:bottom w:val="none" w:sz="0" w:space="0" w:color="auto"/>
                <w:right w:val="none" w:sz="0" w:space="0" w:color="auto"/>
              </w:divBdr>
            </w:div>
            <w:div w:id="134532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57586">
      <w:bodyDiv w:val="1"/>
      <w:marLeft w:val="0"/>
      <w:marRight w:val="0"/>
      <w:marTop w:val="0"/>
      <w:marBottom w:val="0"/>
      <w:divBdr>
        <w:top w:val="none" w:sz="0" w:space="0" w:color="auto"/>
        <w:left w:val="none" w:sz="0" w:space="0" w:color="auto"/>
        <w:bottom w:val="none" w:sz="0" w:space="0" w:color="auto"/>
        <w:right w:val="none" w:sz="0" w:space="0" w:color="auto"/>
      </w:divBdr>
      <w:divsChild>
        <w:div w:id="1956674719">
          <w:marLeft w:val="0"/>
          <w:marRight w:val="0"/>
          <w:marTop w:val="0"/>
          <w:marBottom w:val="0"/>
          <w:divBdr>
            <w:top w:val="none" w:sz="0" w:space="0" w:color="auto"/>
            <w:left w:val="none" w:sz="0" w:space="0" w:color="auto"/>
            <w:bottom w:val="none" w:sz="0" w:space="0" w:color="auto"/>
            <w:right w:val="none" w:sz="0" w:space="0" w:color="auto"/>
          </w:divBdr>
        </w:div>
      </w:divsChild>
    </w:div>
    <w:div w:id="455297928">
      <w:bodyDiv w:val="1"/>
      <w:marLeft w:val="0"/>
      <w:marRight w:val="0"/>
      <w:marTop w:val="0"/>
      <w:marBottom w:val="0"/>
      <w:divBdr>
        <w:top w:val="none" w:sz="0" w:space="0" w:color="auto"/>
        <w:left w:val="none" w:sz="0" w:space="0" w:color="auto"/>
        <w:bottom w:val="none" w:sz="0" w:space="0" w:color="auto"/>
        <w:right w:val="none" w:sz="0" w:space="0" w:color="auto"/>
      </w:divBdr>
    </w:div>
    <w:div w:id="462623090">
      <w:bodyDiv w:val="1"/>
      <w:marLeft w:val="0"/>
      <w:marRight w:val="0"/>
      <w:marTop w:val="0"/>
      <w:marBottom w:val="0"/>
      <w:divBdr>
        <w:top w:val="none" w:sz="0" w:space="0" w:color="auto"/>
        <w:left w:val="none" w:sz="0" w:space="0" w:color="auto"/>
        <w:bottom w:val="none" w:sz="0" w:space="0" w:color="auto"/>
        <w:right w:val="none" w:sz="0" w:space="0" w:color="auto"/>
      </w:divBdr>
      <w:divsChild>
        <w:div w:id="1318992526">
          <w:marLeft w:val="0"/>
          <w:marRight w:val="0"/>
          <w:marTop w:val="0"/>
          <w:marBottom w:val="0"/>
          <w:divBdr>
            <w:top w:val="none" w:sz="0" w:space="0" w:color="auto"/>
            <w:left w:val="none" w:sz="0" w:space="0" w:color="auto"/>
            <w:bottom w:val="none" w:sz="0" w:space="0" w:color="auto"/>
            <w:right w:val="none" w:sz="0" w:space="0" w:color="auto"/>
          </w:divBdr>
        </w:div>
        <w:div w:id="2012561153">
          <w:marLeft w:val="0"/>
          <w:marRight w:val="0"/>
          <w:marTop w:val="0"/>
          <w:marBottom w:val="0"/>
          <w:divBdr>
            <w:top w:val="none" w:sz="0" w:space="0" w:color="auto"/>
            <w:left w:val="none" w:sz="0" w:space="0" w:color="auto"/>
            <w:bottom w:val="none" w:sz="0" w:space="0" w:color="auto"/>
            <w:right w:val="none" w:sz="0" w:space="0" w:color="auto"/>
          </w:divBdr>
        </w:div>
      </w:divsChild>
    </w:div>
    <w:div w:id="462969312">
      <w:bodyDiv w:val="1"/>
      <w:marLeft w:val="0"/>
      <w:marRight w:val="0"/>
      <w:marTop w:val="0"/>
      <w:marBottom w:val="0"/>
      <w:divBdr>
        <w:top w:val="none" w:sz="0" w:space="0" w:color="auto"/>
        <w:left w:val="none" w:sz="0" w:space="0" w:color="auto"/>
        <w:bottom w:val="none" w:sz="0" w:space="0" w:color="auto"/>
        <w:right w:val="none" w:sz="0" w:space="0" w:color="auto"/>
      </w:divBdr>
      <w:divsChild>
        <w:div w:id="658385830">
          <w:marLeft w:val="0"/>
          <w:marRight w:val="0"/>
          <w:marTop w:val="0"/>
          <w:marBottom w:val="0"/>
          <w:divBdr>
            <w:top w:val="none" w:sz="0" w:space="0" w:color="auto"/>
            <w:left w:val="none" w:sz="0" w:space="0" w:color="auto"/>
            <w:bottom w:val="none" w:sz="0" w:space="0" w:color="auto"/>
            <w:right w:val="none" w:sz="0" w:space="0" w:color="auto"/>
          </w:divBdr>
          <w:divsChild>
            <w:div w:id="126094959">
              <w:marLeft w:val="0"/>
              <w:marRight w:val="0"/>
              <w:marTop w:val="0"/>
              <w:marBottom w:val="0"/>
              <w:divBdr>
                <w:top w:val="none" w:sz="0" w:space="0" w:color="auto"/>
                <w:left w:val="none" w:sz="0" w:space="0" w:color="auto"/>
                <w:bottom w:val="none" w:sz="0" w:space="0" w:color="auto"/>
                <w:right w:val="none" w:sz="0" w:space="0" w:color="auto"/>
              </w:divBdr>
            </w:div>
            <w:div w:id="119900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355499">
      <w:bodyDiv w:val="1"/>
      <w:marLeft w:val="0"/>
      <w:marRight w:val="0"/>
      <w:marTop w:val="0"/>
      <w:marBottom w:val="0"/>
      <w:divBdr>
        <w:top w:val="none" w:sz="0" w:space="0" w:color="auto"/>
        <w:left w:val="none" w:sz="0" w:space="0" w:color="auto"/>
        <w:bottom w:val="none" w:sz="0" w:space="0" w:color="auto"/>
        <w:right w:val="none" w:sz="0" w:space="0" w:color="auto"/>
      </w:divBdr>
      <w:divsChild>
        <w:div w:id="194270018">
          <w:marLeft w:val="0"/>
          <w:marRight w:val="0"/>
          <w:marTop w:val="0"/>
          <w:marBottom w:val="0"/>
          <w:divBdr>
            <w:top w:val="none" w:sz="0" w:space="0" w:color="auto"/>
            <w:left w:val="none" w:sz="0" w:space="0" w:color="auto"/>
            <w:bottom w:val="none" w:sz="0" w:space="0" w:color="auto"/>
            <w:right w:val="none" w:sz="0" w:space="0" w:color="auto"/>
          </w:divBdr>
          <w:divsChild>
            <w:div w:id="913004990">
              <w:marLeft w:val="0"/>
              <w:marRight w:val="0"/>
              <w:marTop w:val="0"/>
              <w:marBottom w:val="0"/>
              <w:divBdr>
                <w:top w:val="none" w:sz="0" w:space="0" w:color="auto"/>
                <w:left w:val="none" w:sz="0" w:space="0" w:color="auto"/>
                <w:bottom w:val="none" w:sz="0" w:space="0" w:color="auto"/>
                <w:right w:val="none" w:sz="0" w:space="0" w:color="auto"/>
              </w:divBdr>
            </w:div>
            <w:div w:id="179779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936416">
      <w:bodyDiv w:val="1"/>
      <w:marLeft w:val="0"/>
      <w:marRight w:val="0"/>
      <w:marTop w:val="0"/>
      <w:marBottom w:val="0"/>
      <w:divBdr>
        <w:top w:val="none" w:sz="0" w:space="0" w:color="auto"/>
        <w:left w:val="none" w:sz="0" w:space="0" w:color="auto"/>
        <w:bottom w:val="none" w:sz="0" w:space="0" w:color="auto"/>
        <w:right w:val="none" w:sz="0" w:space="0" w:color="auto"/>
      </w:divBdr>
    </w:div>
    <w:div w:id="472989329">
      <w:bodyDiv w:val="1"/>
      <w:marLeft w:val="0"/>
      <w:marRight w:val="0"/>
      <w:marTop w:val="0"/>
      <w:marBottom w:val="0"/>
      <w:divBdr>
        <w:top w:val="none" w:sz="0" w:space="0" w:color="auto"/>
        <w:left w:val="none" w:sz="0" w:space="0" w:color="auto"/>
        <w:bottom w:val="none" w:sz="0" w:space="0" w:color="auto"/>
        <w:right w:val="none" w:sz="0" w:space="0" w:color="auto"/>
      </w:divBdr>
    </w:div>
    <w:div w:id="474686030">
      <w:bodyDiv w:val="1"/>
      <w:marLeft w:val="0"/>
      <w:marRight w:val="0"/>
      <w:marTop w:val="0"/>
      <w:marBottom w:val="0"/>
      <w:divBdr>
        <w:top w:val="none" w:sz="0" w:space="0" w:color="auto"/>
        <w:left w:val="none" w:sz="0" w:space="0" w:color="auto"/>
        <w:bottom w:val="none" w:sz="0" w:space="0" w:color="auto"/>
        <w:right w:val="none" w:sz="0" w:space="0" w:color="auto"/>
      </w:divBdr>
      <w:divsChild>
        <w:div w:id="802307454">
          <w:marLeft w:val="0"/>
          <w:marRight w:val="0"/>
          <w:marTop w:val="0"/>
          <w:marBottom w:val="0"/>
          <w:divBdr>
            <w:top w:val="none" w:sz="0" w:space="0" w:color="auto"/>
            <w:left w:val="none" w:sz="0" w:space="0" w:color="auto"/>
            <w:bottom w:val="none" w:sz="0" w:space="0" w:color="auto"/>
            <w:right w:val="none" w:sz="0" w:space="0" w:color="auto"/>
          </w:divBdr>
        </w:div>
      </w:divsChild>
    </w:div>
    <w:div w:id="485318260">
      <w:bodyDiv w:val="1"/>
      <w:marLeft w:val="0"/>
      <w:marRight w:val="0"/>
      <w:marTop w:val="0"/>
      <w:marBottom w:val="0"/>
      <w:divBdr>
        <w:top w:val="none" w:sz="0" w:space="0" w:color="auto"/>
        <w:left w:val="none" w:sz="0" w:space="0" w:color="auto"/>
        <w:bottom w:val="none" w:sz="0" w:space="0" w:color="auto"/>
        <w:right w:val="none" w:sz="0" w:space="0" w:color="auto"/>
      </w:divBdr>
    </w:div>
    <w:div w:id="486635781">
      <w:bodyDiv w:val="1"/>
      <w:marLeft w:val="0"/>
      <w:marRight w:val="0"/>
      <w:marTop w:val="0"/>
      <w:marBottom w:val="0"/>
      <w:divBdr>
        <w:top w:val="none" w:sz="0" w:space="0" w:color="auto"/>
        <w:left w:val="none" w:sz="0" w:space="0" w:color="auto"/>
        <w:bottom w:val="none" w:sz="0" w:space="0" w:color="auto"/>
        <w:right w:val="none" w:sz="0" w:space="0" w:color="auto"/>
      </w:divBdr>
    </w:div>
    <w:div w:id="493224510">
      <w:bodyDiv w:val="1"/>
      <w:marLeft w:val="0"/>
      <w:marRight w:val="0"/>
      <w:marTop w:val="0"/>
      <w:marBottom w:val="0"/>
      <w:divBdr>
        <w:top w:val="none" w:sz="0" w:space="0" w:color="auto"/>
        <w:left w:val="none" w:sz="0" w:space="0" w:color="auto"/>
        <w:bottom w:val="none" w:sz="0" w:space="0" w:color="auto"/>
        <w:right w:val="none" w:sz="0" w:space="0" w:color="auto"/>
      </w:divBdr>
    </w:div>
    <w:div w:id="500433783">
      <w:bodyDiv w:val="1"/>
      <w:marLeft w:val="0"/>
      <w:marRight w:val="0"/>
      <w:marTop w:val="0"/>
      <w:marBottom w:val="0"/>
      <w:divBdr>
        <w:top w:val="none" w:sz="0" w:space="0" w:color="auto"/>
        <w:left w:val="none" w:sz="0" w:space="0" w:color="auto"/>
        <w:bottom w:val="none" w:sz="0" w:space="0" w:color="auto"/>
        <w:right w:val="none" w:sz="0" w:space="0" w:color="auto"/>
      </w:divBdr>
      <w:divsChild>
        <w:div w:id="336617329">
          <w:marLeft w:val="0"/>
          <w:marRight w:val="0"/>
          <w:marTop w:val="0"/>
          <w:marBottom w:val="0"/>
          <w:divBdr>
            <w:top w:val="none" w:sz="0" w:space="0" w:color="auto"/>
            <w:left w:val="none" w:sz="0" w:space="0" w:color="auto"/>
            <w:bottom w:val="none" w:sz="0" w:space="0" w:color="auto"/>
            <w:right w:val="none" w:sz="0" w:space="0" w:color="auto"/>
          </w:divBdr>
          <w:divsChild>
            <w:div w:id="1763142808">
              <w:marLeft w:val="0"/>
              <w:marRight w:val="0"/>
              <w:marTop w:val="0"/>
              <w:marBottom w:val="0"/>
              <w:divBdr>
                <w:top w:val="none" w:sz="0" w:space="0" w:color="auto"/>
                <w:left w:val="none" w:sz="0" w:space="0" w:color="auto"/>
                <w:bottom w:val="none" w:sz="0" w:space="0" w:color="auto"/>
                <w:right w:val="none" w:sz="0" w:space="0" w:color="auto"/>
              </w:divBdr>
            </w:div>
            <w:div w:id="77208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554073">
      <w:bodyDiv w:val="1"/>
      <w:marLeft w:val="0"/>
      <w:marRight w:val="0"/>
      <w:marTop w:val="0"/>
      <w:marBottom w:val="0"/>
      <w:divBdr>
        <w:top w:val="none" w:sz="0" w:space="0" w:color="auto"/>
        <w:left w:val="none" w:sz="0" w:space="0" w:color="auto"/>
        <w:bottom w:val="none" w:sz="0" w:space="0" w:color="auto"/>
        <w:right w:val="none" w:sz="0" w:space="0" w:color="auto"/>
      </w:divBdr>
      <w:divsChild>
        <w:div w:id="1158375782">
          <w:marLeft w:val="0"/>
          <w:marRight w:val="0"/>
          <w:marTop w:val="0"/>
          <w:marBottom w:val="0"/>
          <w:divBdr>
            <w:top w:val="none" w:sz="0" w:space="0" w:color="auto"/>
            <w:left w:val="none" w:sz="0" w:space="0" w:color="auto"/>
            <w:bottom w:val="none" w:sz="0" w:space="0" w:color="auto"/>
            <w:right w:val="none" w:sz="0" w:space="0" w:color="auto"/>
          </w:divBdr>
        </w:div>
      </w:divsChild>
    </w:div>
    <w:div w:id="509443262">
      <w:bodyDiv w:val="1"/>
      <w:marLeft w:val="0"/>
      <w:marRight w:val="0"/>
      <w:marTop w:val="0"/>
      <w:marBottom w:val="0"/>
      <w:divBdr>
        <w:top w:val="none" w:sz="0" w:space="0" w:color="auto"/>
        <w:left w:val="none" w:sz="0" w:space="0" w:color="auto"/>
        <w:bottom w:val="none" w:sz="0" w:space="0" w:color="auto"/>
        <w:right w:val="none" w:sz="0" w:space="0" w:color="auto"/>
      </w:divBdr>
      <w:divsChild>
        <w:div w:id="1291130382">
          <w:marLeft w:val="0"/>
          <w:marRight w:val="0"/>
          <w:marTop w:val="0"/>
          <w:marBottom w:val="0"/>
          <w:divBdr>
            <w:top w:val="none" w:sz="0" w:space="0" w:color="auto"/>
            <w:left w:val="none" w:sz="0" w:space="0" w:color="auto"/>
            <w:bottom w:val="none" w:sz="0" w:space="0" w:color="auto"/>
            <w:right w:val="none" w:sz="0" w:space="0" w:color="auto"/>
          </w:divBdr>
        </w:div>
      </w:divsChild>
    </w:div>
    <w:div w:id="511652421">
      <w:bodyDiv w:val="1"/>
      <w:marLeft w:val="0"/>
      <w:marRight w:val="0"/>
      <w:marTop w:val="0"/>
      <w:marBottom w:val="0"/>
      <w:divBdr>
        <w:top w:val="none" w:sz="0" w:space="0" w:color="auto"/>
        <w:left w:val="none" w:sz="0" w:space="0" w:color="auto"/>
        <w:bottom w:val="none" w:sz="0" w:space="0" w:color="auto"/>
        <w:right w:val="none" w:sz="0" w:space="0" w:color="auto"/>
      </w:divBdr>
    </w:div>
    <w:div w:id="511729299">
      <w:bodyDiv w:val="1"/>
      <w:marLeft w:val="0"/>
      <w:marRight w:val="0"/>
      <w:marTop w:val="0"/>
      <w:marBottom w:val="0"/>
      <w:divBdr>
        <w:top w:val="none" w:sz="0" w:space="0" w:color="auto"/>
        <w:left w:val="none" w:sz="0" w:space="0" w:color="auto"/>
        <w:bottom w:val="none" w:sz="0" w:space="0" w:color="auto"/>
        <w:right w:val="none" w:sz="0" w:space="0" w:color="auto"/>
      </w:divBdr>
    </w:div>
    <w:div w:id="512571417">
      <w:bodyDiv w:val="1"/>
      <w:marLeft w:val="0"/>
      <w:marRight w:val="0"/>
      <w:marTop w:val="0"/>
      <w:marBottom w:val="0"/>
      <w:divBdr>
        <w:top w:val="none" w:sz="0" w:space="0" w:color="auto"/>
        <w:left w:val="none" w:sz="0" w:space="0" w:color="auto"/>
        <w:bottom w:val="none" w:sz="0" w:space="0" w:color="auto"/>
        <w:right w:val="none" w:sz="0" w:space="0" w:color="auto"/>
      </w:divBdr>
    </w:div>
    <w:div w:id="517626719">
      <w:bodyDiv w:val="1"/>
      <w:marLeft w:val="0"/>
      <w:marRight w:val="0"/>
      <w:marTop w:val="0"/>
      <w:marBottom w:val="0"/>
      <w:divBdr>
        <w:top w:val="none" w:sz="0" w:space="0" w:color="auto"/>
        <w:left w:val="none" w:sz="0" w:space="0" w:color="auto"/>
        <w:bottom w:val="none" w:sz="0" w:space="0" w:color="auto"/>
        <w:right w:val="none" w:sz="0" w:space="0" w:color="auto"/>
      </w:divBdr>
    </w:div>
    <w:div w:id="518662746">
      <w:bodyDiv w:val="1"/>
      <w:marLeft w:val="0"/>
      <w:marRight w:val="0"/>
      <w:marTop w:val="0"/>
      <w:marBottom w:val="0"/>
      <w:divBdr>
        <w:top w:val="none" w:sz="0" w:space="0" w:color="auto"/>
        <w:left w:val="none" w:sz="0" w:space="0" w:color="auto"/>
        <w:bottom w:val="none" w:sz="0" w:space="0" w:color="auto"/>
        <w:right w:val="none" w:sz="0" w:space="0" w:color="auto"/>
      </w:divBdr>
    </w:div>
    <w:div w:id="520315844">
      <w:bodyDiv w:val="1"/>
      <w:marLeft w:val="0"/>
      <w:marRight w:val="0"/>
      <w:marTop w:val="0"/>
      <w:marBottom w:val="0"/>
      <w:divBdr>
        <w:top w:val="none" w:sz="0" w:space="0" w:color="auto"/>
        <w:left w:val="none" w:sz="0" w:space="0" w:color="auto"/>
        <w:bottom w:val="none" w:sz="0" w:space="0" w:color="auto"/>
        <w:right w:val="none" w:sz="0" w:space="0" w:color="auto"/>
      </w:divBdr>
      <w:divsChild>
        <w:div w:id="1810786365">
          <w:marLeft w:val="0"/>
          <w:marRight w:val="0"/>
          <w:marTop w:val="0"/>
          <w:marBottom w:val="0"/>
          <w:divBdr>
            <w:top w:val="none" w:sz="0" w:space="0" w:color="auto"/>
            <w:left w:val="none" w:sz="0" w:space="0" w:color="auto"/>
            <w:bottom w:val="none" w:sz="0" w:space="0" w:color="auto"/>
            <w:right w:val="none" w:sz="0" w:space="0" w:color="auto"/>
          </w:divBdr>
          <w:divsChild>
            <w:div w:id="1635984793">
              <w:marLeft w:val="0"/>
              <w:marRight w:val="0"/>
              <w:marTop w:val="0"/>
              <w:marBottom w:val="0"/>
              <w:divBdr>
                <w:top w:val="none" w:sz="0" w:space="0" w:color="auto"/>
                <w:left w:val="none" w:sz="0" w:space="0" w:color="auto"/>
                <w:bottom w:val="none" w:sz="0" w:space="0" w:color="auto"/>
                <w:right w:val="none" w:sz="0" w:space="0" w:color="auto"/>
              </w:divBdr>
            </w:div>
            <w:div w:id="179401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78791">
      <w:bodyDiv w:val="1"/>
      <w:marLeft w:val="0"/>
      <w:marRight w:val="0"/>
      <w:marTop w:val="0"/>
      <w:marBottom w:val="0"/>
      <w:divBdr>
        <w:top w:val="none" w:sz="0" w:space="0" w:color="auto"/>
        <w:left w:val="none" w:sz="0" w:space="0" w:color="auto"/>
        <w:bottom w:val="none" w:sz="0" w:space="0" w:color="auto"/>
        <w:right w:val="none" w:sz="0" w:space="0" w:color="auto"/>
      </w:divBdr>
      <w:divsChild>
        <w:div w:id="534848015">
          <w:marLeft w:val="0"/>
          <w:marRight w:val="0"/>
          <w:marTop w:val="0"/>
          <w:marBottom w:val="0"/>
          <w:divBdr>
            <w:top w:val="none" w:sz="0" w:space="0" w:color="auto"/>
            <w:left w:val="none" w:sz="0" w:space="0" w:color="auto"/>
            <w:bottom w:val="none" w:sz="0" w:space="0" w:color="auto"/>
            <w:right w:val="none" w:sz="0" w:space="0" w:color="auto"/>
          </w:divBdr>
        </w:div>
      </w:divsChild>
    </w:div>
    <w:div w:id="528569522">
      <w:bodyDiv w:val="1"/>
      <w:marLeft w:val="0"/>
      <w:marRight w:val="0"/>
      <w:marTop w:val="0"/>
      <w:marBottom w:val="0"/>
      <w:divBdr>
        <w:top w:val="none" w:sz="0" w:space="0" w:color="auto"/>
        <w:left w:val="none" w:sz="0" w:space="0" w:color="auto"/>
        <w:bottom w:val="none" w:sz="0" w:space="0" w:color="auto"/>
        <w:right w:val="none" w:sz="0" w:space="0" w:color="auto"/>
      </w:divBdr>
    </w:div>
    <w:div w:id="536239086">
      <w:bodyDiv w:val="1"/>
      <w:marLeft w:val="0"/>
      <w:marRight w:val="0"/>
      <w:marTop w:val="0"/>
      <w:marBottom w:val="0"/>
      <w:divBdr>
        <w:top w:val="none" w:sz="0" w:space="0" w:color="auto"/>
        <w:left w:val="none" w:sz="0" w:space="0" w:color="auto"/>
        <w:bottom w:val="none" w:sz="0" w:space="0" w:color="auto"/>
        <w:right w:val="none" w:sz="0" w:space="0" w:color="auto"/>
      </w:divBdr>
    </w:div>
    <w:div w:id="556210834">
      <w:bodyDiv w:val="1"/>
      <w:marLeft w:val="0"/>
      <w:marRight w:val="0"/>
      <w:marTop w:val="0"/>
      <w:marBottom w:val="0"/>
      <w:divBdr>
        <w:top w:val="none" w:sz="0" w:space="0" w:color="auto"/>
        <w:left w:val="none" w:sz="0" w:space="0" w:color="auto"/>
        <w:bottom w:val="none" w:sz="0" w:space="0" w:color="auto"/>
        <w:right w:val="none" w:sz="0" w:space="0" w:color="auto"/>
      </w:divBdr>
      <w:divsChild>
        <w:div w:id="1621377309">
          <w:marLeft w:val="0"/>
          <w:marRight w:val="0"/>
          <w:marTop w:val="0"/>
          <w:marBottom w:val="0"/>
          <w:divBdr>
            <w:top w:val="none" w:sz="0" w:space="0" w:color="auto"/>
            <w:left w:val="none" w:sz="0" w:space="0" w:color="auto"/>
            <w:bottom w:val="none" w:sz="0" w:space="0" w:color="auto"/>
            <w:right w:val="none" w:sz="0" w:space="0" w:color="auto"/>
          </w:divBdr>
        </w:div>
      </w:divsChild>
    </w:div>
    <w:div w:id="567153232">
      <w:bodyDiv w:val="1"/>
      <w:marLeft w:val="0"/>
      <w:marRight w:val="0"/>
      <w:marTop w:val="0"/>
      <w:marBottom w:val="0"/>
      <w:divBdr>
        <w:top w:val="none" w:sz="0" w:space="0" w:color="auto"/>
        <w:left w:val="none" w:sz="0" w:space="0" w:color="auto"/>
        <w:bottom w:val="none" w:sz="0" w:space="0" w:color="auto"/>
        <w:right w:val="none" w:sz="0" w:space="0" w:color="auto"/>
      </w:divBdr>
    </w:div>
    <w:div w:id="571626410">
      <w:bodyDiv w:val="1"/>
      <w:marLeft w:val="0"/>
      <w:marRight w:val="0"/>
      <w:marTop w:val="0"/>
      <w:marBottom w:val="0"/>
      <w:divBdr>
        <w:top w:val="none" w:sz="0" w:space="0" w:color="auto"/>
        <w:left w:val="none" w:sz="0" w:space="0" w:color="auto"/>
        <w:bottom w:val="none" w:sz="0" w:space="0" w:color="auto"/>
        <w:right w:val="none" w:sz="0" w:space="0" w:color="auto"/>
      </w:divBdr>
    </w:div>
    <w:div w:id="575016310">
      <w:bodyDiv w:val="1"/>
      <w:marLeft w:val="0"/>
      <w:marRight w:val="0"/>
      <w:marTop w:val="0"/>
      <w:marBottom w:val="0"/>
      <w:divBdr>
        <w:top w:val="none" w:sz="0" w:space="0" w:color="auto"/>
        <w:left w:val="none" w:sz="0" w:space="0" w:color="auto"/>
        <w:bottom w:val="none" w:sz="0" w:space="0" w:color="auto"/>
        <w:right w:val="none" w:sz="0" w:space="0" w:color="auto"/>
      </w:divBdr>
      <w:divsChild>
        <w:div w:id="235896391">
          <w:marLeft w:val="0"/>
          <w:marRight w:val="0"/>
          <w:marTop w:val="0"/>
          <w:marBottom w:val="0"/>
          <w:divBdr>
            <w:top w:val="none" w:sz="0" w:space="0" w:color="auto"/>
            <w:left w:val="none" w:sz="0" w:space="0" w:color="auto"/>
            <w:bottom w:val="none" w:sz="0" w:space="0" w:color="auto"/>
            <w:right w:val="none" w:sz="0" w:space="0" w:color="auto"/>
          </w:divBdr>
          <w:divsChild>
            <w:div w:id="1469666499">
              <w:marLeft w:val="0"/>
              <w:marRight w:val="0"/>
              <w:marTop w:val="0"/>
              <w:marBottom w:val="0"/>
              <w:divBdr>
                <w:top w:val="none" w:sz="0" w:space="0" w:color="auto"/>
                <w:left w:val="none" w:sz="0" w:space="0" w:color="auto"/>
                <w:bottom w:val="none" w:sz="0" w:space="0" w:color="auto"/>
                <w:right w:val="none" w:sz="0" w:space="0" w:color="auto"/>
              </w:divBdr>
            </w:div>
            <w:div w:id="174275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876594">
      <w:bodyDiv w:val="1"/>
      <w:marLeft w:val="0"/>
      <w:marRight w:val="0"/>
      <w:marTop w:val="0"/>
      <w:marBottom w:val="0"/>
      <w:divBdr>
        <w:top w:val="none" w:sz="0" w:space="0" w:color="auto"/>
        <w:left w:val="none" w:sz="0" w:space="0" w:color="auto"/>
        <w:bottom w:val="none" w:sz="0" w:space="0" w:color="auto"/>
        <w:right w:val="none" w:sz="0" w:space="0" w:color="auto"/>
      </w:divBdr>
      <w:divsChild>
        <w:div w:id="925574094">
          <w:marLeft w:val="0"/>
          <w:marRight w:val="0"/>
          <w:marTop w:val="0"/>
          <w:marBottom w:val="0"/>
          <w:divBdr>
            <w:top w:val="none" w:sz="0" w:space="0" w:color="auto"/>
            <w:left w:val="none" w:sz="0" w:space="0" w:color="auto"/>
            <w:bottom w:val="none" w:sz="0" w:space="0" w:color="auto"/>
            <w:right w:val="none" w:sz="0" w:space="0" w:color="auto"/>
          </w:divBdr>
          <w:divsChild>
            <w:div w:id="1964845355">
              <w:marLeft w:val="0"/>
              <w:marRight w:val="0"/>
              <w:marTop w:val="0"/>
              <w:marBottom w:val="0"/>
              <w:divBdr>
                <w:top w:val="none" w:sz="0" w:space="0" w:color="auto"/>
                <w:left w:val="none" w:sz="0" w:space="0" w:color="auto"/>
                <w:bottom w:val="none" w:sz="0" w:space="0" w:color="auto"/>
                <w:right w:val="none" w:sz="0" w:space="0" w:color="auto"/>
              </w:divBdr>
            </w:div>
            <w:div w:id="201675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50500">
      <w:bodyDiv w:val="1"/>
      <w:marLeft w:val="0"/>
      <w:marRight w:val="0"/>
      <w:marTop w:val="0"/>
      <w:marBottom w:val="0"/>
      <w:divBdr>
        <w:top w:val="none" w:sz="0" w:space="0" w:color="auto"/>
        <w:left w:val="none" w:sz="0" w:space="0" w:color="auto"/>
        <w:bottom w:val="none" w:sz="0" w:space="0" w:color="auto"/>
        <w:right w:val="none" w:sz="0" w:space="0" w:color="auto"/>
      </w:divBdr>
    </w:div>
    <w:div w:id="591550672">
      <w:bodyDiv w:val="1"/>
      <w:marLeft w:val="0"/>
      <w:marRight w:val="0"/>
      <w:marTop w:val="0"/>
      <w:marBottom w:val="0"/>
      <w:divBdr>
        <w:top w:val="none" w:sz="0" w:space="0" w:color="auto"/>
        <w:left w:val="none" w:sz="0" w:space="0" w:color="auto"/>
        <w:bottom w:val="none" w:sz="0" w:space="0" w:color="auto"/>
        <w:right w:val="none" w:sz="0" w:space="0" w:color="auto"/>
      </w:divBdr>
      <w:divsChild>
        <w:div w:id="1300261603">
          <w:marLeft w:val="0"/>
          <w:marRight w:val="0"/>
          <w:marTop w:val="0"/>
          <w:marBottom w:val="0"/>
          <w:divBdr>
            <w:top w:val="none" w:sz="0" w:space="0" w:color="auto"/>
            <w:left w:val="none" w:sz="0" w:space="0" w:color="auto"/>
            <w:bottom w:val="none" w:sz="0" w:space="0" w:color="auto"/>
            <w:right w:val="none" w:sz="0" w:space="0" w:color="auto"/>
          </w:divBdr>
        </w:div>
      </w:divsChild>
    </w:div>
    <w:div w:id="594628700">
      <w:bodyDiv w:val="1"/>
      <w:marLeft w:val="0"/>
      <w:marRight w:val="0"/>
      <w:marTop w:val="0"/>
      <w:marBottom w:val="0"/>
      <w:divBdr>
        <w:top w:val="none" w:sz="0" w:space="0" w:color="auto"/>
        <w:left w:val="none" w:sz="0" w:space="0" w:color="auto"/>
        <w:bottom w:val="none" w:sz="0" w:space="0" w:color="auto"/>
        <w:right w:val="none" w:sz="0" w:space="0" w:color="auto"/>
      </w:divBdr>
    </w:div>
    <w:div w:id="602811591">
      <w:bodyDiv w:val="1"/>
      <w:marLeft w:val="0"/>
      <w:marRight w:val="0"/>
      <w:marTop w:val="0"/>
      <w:marBottom w:val="0"/>
      <w:divBdr>
        <w:top w:val="none" w:sz="0" w:space="0" w:color="auto"/>
        <w:left w:val="none" w:sz="0" w:space="0" w:color="auto"/>
        <w:bottom w:val="none" w:sz="0" w:space="0" w:color="auto"/>
        <w:right w:val="none" w:sz="0" w:space="0" w:color="auto"/>
      </w:divBdr>
      <w:divsChild>
        <w:div w:id="177893758">
          <w:marLeft w:val="0"/>
          <w:marRight w:val="0"/>
          <w:marTop w:val="0"/>
          <w:marBottom w:val="0"/>
          <w:divBdr>
            <w:top w:val="none" w:sz="0" w:space="0" w:color="auto"/>
            <w:left w:val="none" w:sz="0" w:space="0" w:color="auto"/>
            <w:bottom w:val="none" w:sz="0" w:space="0" w:color="auto"/>
            <w:right w:val="none" w:sz="0" w:space="0" w:color="auto"/>
          </w:divBdr>
          <w:divsChild>
            <w:div w:id="466894144">
              <w:marLeft w:val="0"/>
              <w:marRight w:val="0"/>
              <w:marTop w:val="0"/>
              <w:marBottom w:val="0"/>
              <w:divBdr>
                <w:top w:val="none" w:sz="0" w:space="0" w:color="auto"/>
                <w:left w:val="none" w:sz="0" w:space="0" w:color="auto"/>
                <w:bottom w:val="none" w:sz="0" w:space="0" w:color="auto"/>
                <w:right w:val="none" w:sz="0" w:space="0" w:color="auto"/>
              </w:divBdr>
              <w:divsChild>
                <w:div w:id="1748921352">
                  <w:marLeft w:val="0"/>
                  <w:marRight w:val="0"/>
                  <w:marTop w:val="0"/>
                  <w:marBottom w:val="0"/>
                  <w:divBdr>
                    <w:top w:val="none" w:sz="0" w:space="0" w:color="auto"/>
                    <w:left w:val="none" w:sz="0" w:space="0" w:color="auto"/>
                    <w:bottom w:val="none" w:sz="0" w:space="0" w:color="auto"/>
                    <w:right w:val="none" w:sz="0" w:space="0" w:color="auto"/>
                  </w:divBdr>
                </w:div>
              </w:divsChild>
            </w:div>
            <w:div w:id="917909810">
              <w:marLeft w:val="0"/>
              <w:marRight w:val="0"/>
              <w:marTop w:val="0"/>
              <w:marBottom w:val="0"/>
              <w:divBdr>
                <w:top w:val="single" w:sz="2" w:space="9" w:color="E1E8ED"/>
                <w:left w:val="single" w:sz="4" w:space="12" w:color="E1E8ED"/>
                <w:bottom w:val="single" w:sz="4" w:space="7" w:color="E1E8ED"/>
                <w:right w:val="single" w:sz="4" w:space="12" w:color="E1E8ED"/>
              </w:divBdr>
              <w:divsChild>
                <w:div w:id="578635262">
                  <w:blockQuote w:val="1"/>
                  <w:marLeft w:val="0"/>
                  <w:marRight w:val="0"/>
                  <w:marTop w:val="0"/>
                  <w:marBottom w:val="0"/>
                  <w:divBdr>
                    <w:top w:val="none" w:sz="0" w:space="0" w:color="auto"/>
                    <w:left w:val="none" w:sz="0" w:space="0" w:color="auto"/>
                    <w:bottom w:val="none" w:sz="0" w:space="0" w:color="auto"/>
                    <w:right w:val="none" w:sz="0" w:space="0" w:color="auto"/>
                  </w:divBdr>
                  <w:divsChild>
                    <w:div w:id="1647860735">
                      <w:marLeft w:val="0"/>
                      <w:marRight w:val="0"/>
                      <w:marTop w:val="0"/>
                      <w:marBottom w:val="0"/>
                      <w:divBdr>
                        <w:top w:val="none" w:sz="0" w:space="0" w:color="auto"/>
                        <w:left w:val="none" w:sz="0" w:space="0" w:color="auto"/>
                        <w:bottom w:val="none" w:sz="0" w:space="0" w:color="auto"/>
                        <w:right w:val="none" w:sz="0" w:space="0" w:color="auto"/>
                      </w:divBdr>
                      <w:divsChild>
                        <w:div w:id="1320499874">
                          <w:marLeft w:val="0"/>
                          <w:marRight w:val="0"/>
                          <w:marTop w:val="0"/>
                          <w:marBottom w:val="0"/>
                          <w:divBdr>
                            <w:top w:val="none" w:sz="0" w:space="0" w:color="auto"/>
                            <w:left w:val="none" w:sz="0" w:space="0" w:color="auto"/>
                            <w:bottom w:val="none" w:sz="0" w:space="0" w:color="auto"/>
                            <w:right w:val="none" w:sz="0" w:space="0" w:color="auto"/>
                          </w:divBdr>
                        </w:div>
                        <w:div w:id="1921867391">
                          <w:marLeft w:val="0"/>
                          <w:marRight w:val="0"/>
                          <w:marTop w:val="24"/>
                          <w:marBottom w:val="0"/>
                          <w:divBdr>
                            <w:top w:val="none" w:sz="0" w:space="0" w:color="auto"/>
                            <w:left w:val="none" w:sz="0" w:space="0" w:color="auto"/>
                            <w:bottom w:val="none" w:sz="0" w:space="0" w:color="auto"/>
                            <w:right w:val="none" w:sz="0" w:space="0" w:color="auto"/>
                          </w:divBdr>
                        </w:div>
                      </w:divsChild>
                    </w:div>
                    <w:div w:id="2129814709">
                      <w:marLeft w:val="0"/>
                      <w:marRight w:val="0"/>
                      <w:marTop w:val="168"/>
                      <w:marBottom w:val="0"/>
                      <w:divBdr>
                        <w:top w:val="none" w:sz="0" w:space="0" w:color="auto"/>
                        <w:left w:val="none" w:sz="0" w:space="0" w:color="auto"/>
                        <w:bottom w:val="none" w:sz="0" w:space="0" w:color="auto"/>
                        <w:right w:val="none" w:sz="0" w:space="0" w:color="auto"/>
                      </w:divBdr>
                      <w:divsChild>
                        <w:div w:id="1904215791">
                          <w:marLeft w:val="0"/>
                          <w:marRight w:val="0"/>
                          <w:marTop w:val="38"/>
                          <w:marBottom w:val="0"/>
                          <w:divBdr>
                            <w:top w:val="none" w:sz="0" w:space="0" w:color="auto"/>
                            <w:left w:val="none" w:sz="0" w:space="0" w:color="auto"/>
                            <w:bottom w:val="none" w:sz="0" w:space="0" w:color="auto"/>
                            <w:right w:val="none" w:sz="0" w:space="0" w:color="auto"/>
                          </w:divBdr>
                        </w:div>
                      </w:divsChild>
                    </w:div>
                  </w:divsChild>
                </w:div>
              </w:divsChild>
            </w:div>
            <w:div w:id="162950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502774">
      <w:bodyDiv w:val="1"/>
      <w:marLeft w:val="0"/>
      <w:marRight w:val="0"/>
      <w:marTop w:val="0"/>
      <w:marBottom w:val="0"/>
      <w:divBdr>
        <w:top w:val="none" w:sz="0" w:space="0" w:color="auto"/>
        <w:left w:val="none" w:sz="0" w:space="0" w:color="auto"/>
        <w:bottom w:val="none" w:sz="0" w:space="0" w:color="auto"/>
        <w:right w:val="none" w:sz="0" w:space="0" w:color="auto"/>
      </w:divBdr>
      <w:divsChild>
        <w:div w:id="1776250198">
          <w:marLeft w:val="0"/>
          <w:marRight w:val="0"/>
          <w:marTop w:val="0"/>
          <w:marBottom w:val="0"/>
          <w:divBdr>
            <w:top w:val="none" w:sz="0" w:space="0" w:color="auto"/>
            <w:left w:val="none" w:sz="0" w:space="0" w:color="auto"/>
            <w:bottom w:val="none" w:sz="0" w:space="0" w:color="auto"/>
            <w:right w:val="none" w:sz="0" w:space="0" w:color="auto"/>
          </w:divBdr>
        </w:div>
      </w:divsChild>
    </w:div>
    <w:div w:id="612051224">
      <w:bodyDiv w:val="1"/>
      <w:marLeft w:val="0"/>
      <w:marRight w:val="0"/>
      <w:marTop w:val="0"/>
      <w:marBottom w:val="0"/>
      <w:divBdr>
        <w:top w:val="none" w:sz="0" w:space="0" w:color="auto"/>
        <w:left w:val="none" w:sz="0" w:space="0" w:color="auto"/>
        <w:bottom w:val="none" w:sz="0" w:space="0" w:color="auto"/>
        <w:right w:val="none" w:sz="0" w:space="0" w:color="auto"/>
      </w:divBdr>
    </w:div>
    <w:div w:id="618414041">
      <w:bodyDiv w:val="1"/>
      <w:marLeft w:val="0"/>
      <w:marRight w:val="0"/>
      <w:marTop w:val="0"/>
      <w:marBottom w:val="0"/>
      <w:divBdr>
        <w:top w:val="none" w:sz="0" w:space="0" w:color="auto"/>
        <w:left w:val="none" w:sz="0" w:space="0" w:color="auto"/>
        <w:bottom w:val="none" w:sz="0" w:space="0" w:color="auto"/>
        <w:right w:val="none" w:sz="0" w:space="0" w:color="auto"/>
      </w:divBdr>
    </w:div>
    <w:div w:id="620527463">
      <w:bodyDiv w:val="1"/>
      <w:marLeft w:val="0"/>
      <w:marRight w:val="0"/>
      <w:marTop w:val="0"/>
      <w:marBottom w:val="0"/>
      <w:divBdr>
        <w:top w:val="none" w:sz="0" w:space="0" w:color="auto"/>
        <w:left w:val="none" w:sz="0" w:space="0" w:color="auto"/>
        <w:bottom w:val="none" w:sz="0" w:space="0" w:color="auto"/>
        <w:right w:val="none" w:sz="0" w:space="0" w:color="auto"/>
      </w:divBdr>
    </w:div>
    <w:div w:id="621154791">
      <w:bodyDiv w:val="1"/>
      <w:marLeft w:val="0"/>
      <w:marRight w:val="0"/>
      <w:marTop w:val="0"/>
      <w:marBottom w:val="0"/>
      <w:divBdr>
        <w:top w:val="none" w:sz="0" w:space="0" w:color="auto"/>
        <w:left w:val="none" w:sz="0" w:space="0" w:color="auto"/>
        <w:bottom w:val="none" w:sz="0" w:space="0" w:color="auto"/>
        <w:right w:val="none" w:sz="0" w:space="0" w:color="auto"/>
      </w:divBdr>
    </w:div>
    <w:div w:id="622928712">
      <w:bodyDiv w:val="1"/>
      <w:marLeft w:val="0"/>
      <w:marRight w:val="0"/>
      <w:marTop w:val="0"/>
      <w:marBottom w:val="0"/>
      <w:divBdr>
        <w:top w:val="none" w:sz="0" w:space="0" w:color="auto"/>
        <w:left w:val="none" w:sz="0" w:space="0" w:color="auto"/>
        <w:bottom w:val="none" w:sz="0" w:space="0" w:color="auto"/>
        <w:right w:val="none" w:sz="0" w:space="0" w:color="auto"/>
      </w:divBdr>
      <w:divsChild>
        <w:div w:id="814028025">
          <w:marLeft w:val="0"/>
          <w:marRight w:val="0"/>
          <w:marTop w:val="0"/>
          <w:marBottom w:val="0"/>
          <w:divBdr>
            <w:top w:val="none" w:sz="0" w:space="0" w:color="auto"/>
            <w:left w:val="none" w:sz="0" w:space="0" w:color="auto"/>
            <w:bottom w:val="none" w:sz="0" w:space="0" w:color="auto"/>
            <w:right w:val="none" w:sz="0" w:space="0" w:color="auto"/>
          </w:divBdr>
          <w:divsChild>
            <w:div w:id="175845347">
              <w:marLeft w:val="0"/>
              <w:marRight w:val="0"/>
              <w:marTop w:val="0"/>
              <w:marBottom w:val="0"/>
              <w:divBdr>
                <w:top w:val="none" w:sz="0" w:space="0" w:color="auto"/>
                <w:left w:val="none" w:sz="0" w:space="0" w:color="auto"/>
                <w:bottom w:val="none" w:sz="0" w:space="0" w:color="auto"/>
                <w:right w:val="none" w:sz="0" w:space="0" w:color="auto"/>
              </w:divBdr>
            </w:div>
            <w:div w:id="137326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25214">
      <w:bodyDiv w:val="1"/>
      <w:marLeft w:val="0"/>
      <w:marRight w:val="0"/>
      <w:marTop w:val="0"/>
      <w:marBottom w:val="0"/>
      <w:divBdr>
        <w:top w:val="none" w:sz="0" w:space="0" w:color="auto"/>
        <w:left w:val="none" w:sz="0" w:space="0" w:color="auto"/>
        <w:bottom w:val="none" w:sz="0" w:space="0" w:color="auto"/>
        <w:right w:val="none" w:sz="0" w:space="0" w:color="auto"/>
      </w:divBdr>
      <w:divsChild>
        <w:div w:id="60949742">
          <w:marLeft w:val="0"/>
          <w:marRight w:val="0"/>
          <w:marTop w:val="0"/>
          <w:marBottom w:val="0"/>
          <w:divBdr>
            <w:top w:val="none" w:sz="0" w:space="0" w:color="auto"/>
            <w:left w:val="none" w:sz="0" w:space="0" w:color="auto"/>
            <w:bottom w:val="none" w:sz="0" w:space="0" w:color="auto"/>
            <w:right w:val="none" w:sz="0" w:space="0" w:color="auto"/>
          </w:divBdr>
          <w:divsChild>
            <w:div w:id="141770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95541">
      <w:bodyDiv w:val="1"/>
      <w:marLeft w:val="0"/>
      <w:marRight w:val="0"/>
      <w:marTop w:val="0"/>
      <w:marBottom w:val="0"/>
      <w:divBdr>
        <w:top w:val="none" w:sz="0" w:space="0" w:color="auto"/>
        <w:left w:val="none" w:sz="0" w:space="0" w:color="auto"/>
        <w:bottom w:val="none" w:sz="0" w:space="0" w:color="auto"/>
        <w:right w:val="none" w:sz="0" w:space="0" w:color="auto"/>
      </w:divBdr>
      <w:divsChild>
        <w:div w:id="896891603">
          <w:marLeft w:val="0"/>
          <w:marRight w:val="0"/>
          <w:marTop w:val="0"/>
          <w:marBottom w:val="0"/>
          <w:divBdr>
            <w:top w:val="none" w:sz="0" w:space="0" w:color="auto"/>
            <w:left w:val="none" w:sz="0" w:space="0" w:color="auto"/>
            <w:bottom w:val="none" w:sz="0" w:space="0" w:color="auto"/>
            <w:right w:val="none" w:sz="0" w:space="0" w:color="auto"/>
          </w:divBdr>
        </w:div>
      </w:divsChild>
    </w:div>
    <w:div w:id="632055850">
      <w:bodyDiv w:val="1"/>
      <w:marLeft w:val="0"/>
      <w:marRight w:val="0"/>
      <w:marTop w:val="0"/>
      <w:marBottom w:val="0"/>
      <w:divBdr>
        <w:top w:val="none" w:sz="0" w:space="0" w:color="auto"/>
        <w:left w:val="none" w:sz="0" w:space="0" w:color="auto"/>
        <w:bottom w:val="none" w:sz="0" w:space="0" w:color="auto"/>
        <w:right w:val="none" w:sz="0" w:space="0" w:color="auto"/>
      </w:divBdr>
      <w:divsChild>
        <w:div w:id="543097476">
          <w:marLeft w:val="0"/>
          <w:marRight w:val="0"/>
          <w:marTop w:val="0"/>
          <w:marBottom w:val="0"/>
          <w:divBdr>
            <w:top w:val="none" w:sz="0" w:space="0" w:color="auto"/>
            <w:left w:val="none" w:sz="0" w:space="0" w:color="auto"/>
            <w:bottom w:val="none" w:sz="0" w:space="0" w:color="auto"/>
            <w:right w:val="none" w:sz="0" w:space="0" w:color="auto"/>
          </w:divBdr>
        </w:div>
        <w:div w:id="2092464181">
          <w:marLeft w:val="0"/>
          <w:marRight w:val="0"/>
          <w:marTop w:val="0"/>
          <w:marBottom w:val="0"/>
          <w:divBdr>
            <w:top w:val="none" w:sz="0" w:space="0" w:color="auto"/>
            <w:left w:val="none" w:sz="0" w:space="0" w:color="auto"/>
            <w:bottom w:val="none" w:sz="0" w:space="0" w:color="auto"/>
            <w:right w:val="none" w:sz="0" w:space="0" w:color="auto"/>
          </w:divBdr>
        </w:div>
      </w:divsChild>
    </w:div>
    <w:div w:id="636683187">
      <w:bodyDiv w:val="1"/>
      <w:marLeft w:val="0"/>
      <w:marRight w:val="0"/>
      <w:marTop w:val="0"/>
      <w:marBottom w:val="0"/>
      <w:divBdr>
        <w:top w:val="none" w:sz="0" w:space="0" w:color="auto"/>
        <w:left w:val="none" w:sz="0" w:space="0" w:color="auto"/>
        <w:bottom w:val="none" w:sz="0" w:space="0" w:color="auto"/>
        <w:right w:val="none" w:sz="0" w:space="0" w:color="auto"/>
      </w:divBdr>
    </w:div>
    <w:div w:id="641350835">
      <w:bodyDiv w:val="1"/>
      <w:marLeft w:val="0"/>
      <w:marRight w:val="0"/>
      <w:marTop w:val="0"/>
      <w:marBottom w:val="0"/>
      <w:divBdr>
        <w:top w:val="none" w:sz="0" w:space="0" w:color="auto"/>
        <w:left w:val="none" w:sz="0" w:space="0" w:color="auto"/>
        <w:bottom w:val="none" w:sz="0" w:space="0" w:color="auto"/>
        <w:right w:val="none" w:sz="0" w:space="0" w:color="auto"/>
      </w:divBdr>
    </w:div>
    <w:div w:id="653067340">
      <w:bodyDiv w:val="1"/>
      <w:marLeft w:val="0"/>
      <w:marRight w:val="0"/>
      <w:marTop w:val="0"/>
      <w:marBottom w:val="0"/>
      <w:divBdr>
        <w:top w:val="none" w:sz="0" w:space="0" w:color="auto"/>
        <w:left w:val="none" w:sz="0" w:space="0" w:color="auto"/>
        <w:bottom w:val="none" w:sz="0" w:space="0" w:color="auto"/>
        <w:right w:val="none" w:sz="0" w:space="0" w:color="auto"/>
      </w:divBdr>
      <w:divsChild>
        <w:div w:id="387729427">
          <w:marLeft w:val="0"/>
          <w:marRight w:val="0"/>
          <w:marTop w:val="0"/>
          <w:marBottom w:val="0"/>
          <w:divBdr>
            <w:top w:val="none" w:sz="0" w:space="0" w:color="auto"/>
            <w:left w:val="none" w:sz="0" w:space="0" w:color="auto"/>
            <w:bottom w:val="none" w:sz="0" w:space="0" w:color="auto"/>
            <w:right w:val="none" w:sz="0" w:space="0" w:color="auto"/>
          </w:divBdr>
        </w:div>
      </w:divsChild>
    </w:div>
    <w:div w:id="653918716">
      <w:bodyDiv w:val="1"/>
      <w:marLeft w:val="0"/>
      <w:marRight w:val="0"/>
      <w:marTop w:val="0"/>
      <w:marBottom w:val="0"/>
      <w:divBdr>
        <w:top w:val="none" w:sz="0" w:space="0" w:color="auto"/>
        <w:left w:val="none" w:sz="0" w:space="0" w:color="auto"/>
        <w:bottom w:val="none" w:sz="0" w:space="0" w:color="auto"/>
        <w:right w:val="none" w:sz="0" w:space="0" w:color="auto"/>
      </w:divBdr>
    </w:div>
    <w:div w:id="661933677">
      <w:bodyDiv w:val="1"/>
      <w:marLeft w:val="0"/>
      <w:marRight w:val="0"/>
      <w:marTop w:val="0"/>
      <w:marBottom w:val="0"/>
      <w:divBdr>
        <w:top w:val="none" w:sz="0" w:space="0" w:color="auto"/>
        <w:left w:val="none" w:sz="0" w:space="0" w:color="auto"/>
        <w:bottom w:val="none" w:sz="0" w:space="0" w:color="auto"/>
        <w:right w:val="none" w:sz="0" w:space="0" w:color="auto"/>
      </w:divBdr>
    </w:div>
    <w:div w:id="664212574">
      <w:bodyDiv w:val="1"/>
      <w:marLeft w:val="0"/>
      <w:marRight w:val="0"/>
      <w:marTop w:val="0"/>
      <w:marBottom w:val="0"/>
      <w:divBdr>
        <w:top w:val="none" w:sz="0" w:space="0" w:color="auto"/>
        <w:left w:val="none" w:sz="0" w:space="0" w:color="auto"/>
        <w:bottom w:val="none" w:sz="0" w:space="0" w:color="auto"/>
        <w:right w:val="none" w:sz="0" w:space="0" w:color="auto"/>
      </w:divBdr>
    </w:div>
    <w:div w:id="675545201">
      <w:bodyDiv w:val="1"/>
      <w:marLeft w:val="0"/>
      <w:marRight w:val="0"/>
      <w:marTop w:val="0"/>
      <w:marBottom w:val="0"/>
      <w:divBdr>
        <w:top w:val="none" w:sz="0" w:space="0" w:color="auto"/>
        <w:left w:val="none" w:sz="0" w:space="0" w:color="auto"/>
        <w:bottom w:val="none" w:sz="0" w:space="0" w:color="auto"/>
        <w:right w:val="none" w:sz="0" w:space="0" w:color="auto"/>
      </w:divBdr>
    </w:div>
    <w:div w:id="676923751">
      <w:bodyDiv w:val="1"/>
      <w:marLeft w:val="0"/>
      <w:marRight w:val="0"/>
      <w:marTop w:val="0"/>
      <w:marBottom w:val="0"/>
      <w:divBdr>
        <w:top w:val="none" w:sz="0" w:space="0" w:color="auto"/>
        <w:left w:val="none" w:sz="0" w:space="0" w:color="auto"/>
        <w:bottom w:val="none" w:sz="0" w:space="0" w:color="auto"/>
        <w:right w:val="none" w:sz="0" w:space="0" w:color="auto"/>
      </w:divBdr>
      <w:divsChild>
        <w:div w:id="735320947">
          <w:marLeft w:val="0"/>
          <w:marRight w:val="0"/>
          <w:marTop w:val="0"/>
          <w:marBottom w:val="0"/>
          <w:divBdr>
            <w:top w:val="none" w:sz="0" w:space="0" w:color="auto"/>
            <w:left w:val="none" w:sz="0" w:space="0" w:color="auto"/>
            <w:bottom w:val="none" w:sz="0" w:space="0" w:color="auto"/>
            <w:right w:val="none" w:sz="0" w:space="0" w:color="auto"/>
          </w:divBdr>
          <w:divsChild>
            <w:div w:id="744760822">
              <w:marLeft w:val="0"/>
              <w:marRight w:val="0"/>
              <w:marTop w:val="0"/>
              <w:marBottom w:val="0"/>
              <w:divBdr>
                <w:top w:val="none" w:sz="0" w:space="0" w:color="auto"/>
                <w:left w:val="none" w:sz="0" w:space="0" w:color="auto"/>
                <w:bottom w:val="none" w:sz="0" w:space="0" w:color="auto"/>
                <w:right w:val="none" w:sz="0" w:space="0" w:color="auto"/>
              </w:divBdr>
            </w:div>
            <w:div w:id="141717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2037">
      <w:bodyDiv w:val="1"/>
      <w:marLeft w:val="0"/>
      <w:marRight w:val="0"/>
      <w:marTop w:val="0"/>
      <w:marBottom w:val="0"/>
      <w:divBdr>
        <w:top w:val="none" w:sz="0" w:space="0" w:color="auto"/>
        <w:left w:val="none" w:sz="0" w:space="0" w:color="auto"/>
        <w:bottom w:val="none" w:sz="0" w:space="0" w:color="auto"/>
        <w:right w:val="none" w:sz="0" w:space="0" w:color="auto"/>
      </w:divBdr>
    </w:div>
    <w:div w:id="695233832">
      <w:bodyDiv w:val="1"/>
      <w:marLeft w:val="0"/>
      <w:marRight w:val="0"/>
      <w:marTop w:val="0"/>
      <w:marBottom w:val="0"/>
      <w:divBdr>
        <w:top w:val="none" w:sz="0" w:space="0" w:color="auto"/>
        <w:left w:val="none" w:sz="0" w:space="0" w:color="auto"/>
        <w:bottom w:val="none" w:sz="0" w:space="0" w:color="auto"/>
        <w:right w:val="none" w:sz="0" w:space="0" w:color="auto"/>
      </w:divBdr>
    </w:div>
    <w:div w:id="696199583">
      <w:bodyDiv w:val="1"/>
      <w:marLeft w:val="0"/>
      <w:marRight w:val="0"/>
      <w:marTop w:val="0"/>
      <w:marBottom w:val="0"/>
      <w:divBdr>
        <w:top w:val="none" w:sz="0" w:space="0" w:color="auto"/>
        <w:left w:val="none" w:sz="0" w:space="0" w:color="auto"/>
        <w:bottom w:val="none" w:sz="0" w:space="0" w:color="auto"/>
        <w:right w:val="none" w:sz="0" w:space="0" w:color="auto"/>
      </w:divBdr>
    </w:div>
    <w:div w:id="699087624">
      <w:bodyDiv w:val="1"/>
      <w:marLeft w:val="0"/>
      <w:marRight w:val="0"/>
      <w:marTop w:val="0"/>
      <w:marBottom w:val="0"/>
      <w:divBdr>
        <w:top w:val="none" w:sz="0" w:space="0" w:color="auto"/>
        <w:left w:val="none" w:sz="0" w:space="0" w:color="auto"/>
        <w:bottom w:val="none" w:sz="0" w:space="0" w:color="auto"/>
        <w:right w:val="none" w:sz="0" w:space="0" w:color="auto"/>
      </w:divBdr>
      <w:divsChild>
        <w:div w:id="1242645179">
          <w:marLeft w:val="0"/>
          <w:marRight w:val="0"/>
          <w:marTop w:val="0"/>
          <w:marBottom w:val="0"/>
          <w:divBdr>
            <w:top w:val="none" w:sz="0" w:space="0" w:color="auto"/>
            <w:left w:val="none" w:sz="0" w:space="0" w:color="auto"/>
            <w:bottom w:val="none" w:sz="0" w:space="0" w:color="auto"/>
            <w:right w:val="none" w:sz="0" w:space="0" w:color="auto"/>
          </w:divBdr>
        </w:div>
      </w:divsChild>
    </w:div>
    <w:div w:id="709577413">
      <w:bodyDiv w:val="1"/>
      <w:marLeft w:val="0"/>
      <w:marRight w:val="0"/>
      <w:marTop w:val="0"/>
      <w:marBottom w:val="0"/>
      <w:divBdr>
        <w:top w:val="none" w:sz="0" w:space="0" w:color="auto"/>
        <w:left w:val="none" w:sz="0" w:space="0" w:color="auto"/>
        <w:bottom w:val="none" w:sz="0" w:space="0" w:color="auto"/>
        <w:right w:val="none" w:sz="0" w:space="0" w:color="auto"/>
      </w:divBdr>
    </w:div>
    <w:div w:id="711731623">
      <w:bodyDiv w:val="1"/>
      <w:marLeft w:val="0"/>
      <w:marRight w:val="0"/>
      <w:marTop w:val="0"/>
      <w:marBottom w:val="0"/>
      <w:divBdr>
        <w:top w:val="none" w:sz="0" w:space="0" w:color="auto"/>
        <w:left w:val="none" w:sz="0" w:space="0" w:color="auto"/>
        <w:bottom w:val="none" w:sz="0" w:space="0" w:color="auto"/>
        <w:right w:val="none" w:sz="0" w:space="0" w:color="auto"/>
      </w:divBdr>
    </w:div>
    <w:div w:id="715396783">
      <w:bodyDiv w:val="1"/>
      <w:marLeft w:val="0"/>
      <w:marRight w:val="0"/>
      <w:marTop w:val="0"/>
      <w:marBottom w:val="0"/>
      <w:divBdr>
        <w:top w:val="none" w:sz="0" w:space="0" w:color="auto"/>
        <w:left w:val="none" w:sz="0" w:space="0" w:color="auto"/>
        <w:bottom w:val="none" w:sz="0" w:space="0" w:color="auto"/>
        <w:right w:val="none" w:sz="0" w:space="0" w:color="auto"/>
      </w:divBdr>
    </w:div>
    <w:div w:id="720594929">
      <w:bodyDiv w:val="1"/>
      <w:marLeft w:val="0"/>
      <w:marRight w:val="0"/>
      <w:marTop w:val="0"/>
      <w:marBottom w:val="0"/>
      <w:divBdr>
        <w:top w:val="none" w:sz="0" w:space="0" w:color="auto"/>
        <w:left w:val="none" w:sz="0" w:space="0" w:color="auto"/>
        <w:bottom w:val="none" w:sz="0" w:space="0" w:color="auto"/>
        <w:right w:val="none" w:sz="0" w:space="0" w:color="auto"/>
      </w:divBdr>
    </w:div>
    <w:div w:id="722296554">
      <w:bodyDiv w:val="1"/>
      <w:marLeft w:val="0"/>
      <w:marRight w:val="0"/>
      <w:marTop w:val="0"/>
      <w:marBottom w:val="0"/>
      <w:divBdr>
        <w:top w:val="none" w:sz="0" w:space="0" w:color="auto"/>
        <w:left w:val="none" w:sz="0" w:space="0" w:color="auto"/>
        <w:bottom w:val="none" w:sz="0" w:space="0" w:color="auto"/>
        <w:right w:val="none" w:sz="0" w:space="0" w:color="auto"/>
      </w:divBdr>
    </w:div>
    <w:div w:id="728530455">
      <w:bodyDiv w:val="1"/>
      <w:marLeft w:val="0"/>
      <w:marRight w:val="0"/>
      <w:marTop w:val="0"/>
      <w:marBottom w:val="0"/>
      <w:divBdr>
        <w:top w:val="none" w:sz="0" w:space="0" w:color="auto"/>
        <w:left w:val="none" w:sz="0" w:space="0" w:color="auto"/>
        <w:bottom w:val="none" w:sz="0" w:space="0" w:color="auto"/>
        <w:right w:val="none" w:sz="0" w:space="0" w:color="auto"/>
      </w:divBdr>
      <w:divsChild>
        <w:div w:id="431974215">
          <w:marLeft w:val="0"/>
          <w:marRight w:val="0"/>
          <w:marTop w:val="0"/>
          <w:marBottom w:val="0"/>
          <w:divBdr>
            <w:top w:val="none" w:sz="0" w:space="0" w:color="auto"/>
            <w:left w:val="none" w:sz="0" w:space="0" w:color="auto"/>
            <w:bottom w:val="none" w:sz="0" w:space="0" w:color="auto"/>
            <w:right w:val="none" w:sz="0" w:space="0" w:color="auto"/>
          </w:divBdr>
        </w:div>
      </w:divsChild>
    </w:div>
    <w:div w:id="731855741">
      <w:bodyDiv w:val="1"/>
      <w:marLeft w:val="0"/>
      <w:marRight w:val="0"/>
      <w:marTop w:val="0"/>
      <w:marBottom w:val="0"/>
      <w:divBdr>
        <w:top w:val="none" w:sz="0" w:space="0" w:color="auto"/>
        <w:left w:val="none" w:sz="0" w:space="0" w:color="auto"/>
        <w:bottom w:val="none" w:sz="0" w:space="0" w:color="auto"/>
        <w:right w:val="none" w:sz="0" w:space="0" w:color="auto"/>
      </w:divBdr>
      <w:divsChild>
        <w:div w:id="1552619072">
          <w:marLeft w:val="0"/>
          <w:marRight w:val="0"/>
          <w:marTop w:val="0"/>
          <w:marBottom w:val="0"/>
          <w:divBdr>
            <w:top w:val="none" w:sz="0" w:space="0" w:color="auto"/>
            <w:left w:val="none" w:sz="0" w:space="0" w:color="auto"/>
            <w:bottom w:val="none" w:sz="0" w:space="0" w:color="auto"/>
            <w:right w:val="none" w:sz="0" w:space="0" w:color="auto"/>
          </w:divBdr>
          <w:divsChild>
            <w:div w:id="402873796">
              <w:marLeft w:val="0"/>
              <w:marRight w:val="0"/>
              <w:marTop w:val="0"/>
              <w:marBottom w:val="0"/>
              <w:divBdr>
                <w:top w:val="none" w:sz="0" w:space="0" w:color="auto"/>
                <w:left w:val="none" w:sz="0" w:space="0" w:color="auto"/>
                <w:bottom w:val="none" w:sz="0" w:space="0" w:color="auto"/>
                <w:right w:val="none" w:sz="0" w:space="0" w:color="auto"/>
              </w:divBdr>
            </w:div>
            <w:div w:id="179242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51217">
      <w:bodyDiv w:val="1"/>
      <w:marLeft w:val="0"/>
      <w:marRight w:val="0"/>
      <w:marTop w:val="0"/>
      <w:marBottom w:val="0"/>
      <w:divBdr>
        <w:top w:val="none" w:sz="0" w:space="0" w:color="auto"/>
        <w:left w:val="none" w:sz="0" w:space="0" w:color="auto"/>
        <w:bottom w:val="none" w:sz="0" w:space="0" w:color="auto"/>
        <w:right w:val="none" w:sz="0" w:space="0" w:color="auto"/>
      </w:divBdr>
      <w:divsChild>
        <w:div w:id="362168275">
          <w:marLeft w:val="0"/>
          <w:marRight w:val="0"/>
          <w:marTop w:val="0"/>
          <w:marBottom w:val="0"/>
          <w:divBdr>
            <w:top w:val="none" w:sz="0" w:space="0" w:color="auto"/>
            <w:left w:val="none" w:sz="0" w:space="0" w:color="auto"/>
            <w:bottom w:val="none" w:sz="0" w:space="0" w:color="auto"/>
            <w:right w:val="none" w:sz="0" w:space="0" w:color="auto"/>
          </w:divBdr>
          <w:divsChild>
            <w:div w:id="1614095936">
              <w:marLeft w:val="0"/>
              <w:marRight w:val="0"/>
              <w:marTop w:val="0"/>
              <w:marBottom w:val="0"/>
              <w:divBdr>
                <w:top w:val="none" w:sz="0" w:space="0" w:color="auto"/>
                <w:left w:val="none" w:sz="0" w:space="0" w:color="auto"/>
                <w:bottom w:val="none" w:sz="0" w:space="0" w:color="auto"/>
                <w:right w:val="none" w:sz="0" w:space="0" w:color="auto"/>
              </w:divBdr>
            </w:div>
            <w:div w:id="193019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99030">
      <w:bodyDiv w:val="1"/>
      <w:marLeft w:val="0"/>
      <w:marRight w:val="0"/>
      <w:marTop w:val="0"/>
      <w:marBottom w:val="0"/>
      <w:divBdr>
        <w:top w:val="none" w:sz="0" w:space="0" w:color="auto"/>
        <w:left w:val="none" w:sz="0" w:space="0" w:color="auto"/>
        <w:bottom w:val="none" w:sz="0" w:space="0" w:color="auto"/>
        <w:right w:val="none" w:sz="0" w:space="0" w:color="auto"/>
      </w:divBdr>
    </w:div>
    <w:div w:id="747503935">
      <w:bodyDiv w:val="1"/>
      <w:marLeft w:val="0"/>
      <w:marRight w:val="0"/>
      <w:marTop w:val="0"/>
      <w:marBottom w:val="0"/>
      <w:divBdr>
        <w:top w:val="none" w:sz="0" w:space="0" w:color="auto"/>
        <w:left w:val="none" w:sz="0" w:space="0" w:color="auto"/>
        <w:bottom w:val="none" w:sz="0" w:space="0" w:color="auto"/>
        <w:right w:val="none" w:sz="0" w:space="0" w:color="auto"/>
      </w:divBdr>
    </w:div>
    <w:div w:id="750588247">
      <w:bodyDiv w:val="1"/>
      <w:marLeft w:val="0"/>
      <w:marRight w:val="0"/>
      <w:marTop w:val="0"/>
      <w:marBottom w:val="0"/>
      <w:divBdr>
        <w:top w:val="none" w:sz="0" w:space="0" w:color="auto"/>
        <w:left w:val="none" w:sz="0" w:space="0" w:color="auto"/>
        <w:bottom w:val="none" w:sz="0" w:space="0" w:color="auto"/>
        <w:right w:val="none" w:sz="0" w:space="0" w:color="auto"/>
      </w:divBdr>
      <w:divsChild>
        <w:div w:id="546451000">
          <w:marLeft w:val="0"/>
          <w:marRight w:val="0"/>
          <w:marTop w:val="0"/>
          <w:marBottom w:val="0"/>
          <w:divBdr>
            <w:top w:val="none" w:sz="0" w:space="0" w:color="auto"/>
            <w:left w:val="none" w:sz="0" w:space="0" w:color="auto"/>
            <w:bottom w:val="none" w:sz="0" w:space="0" w:color="auto"/>
            <w:right w:val="none" w:sz="0" w:space="0" w:color="auto"/>
          </w:divBdr>
          <w:divsChild>
            <w:div w:id="601376430">
              <w:marLeft w:val="0"/>
              <w:marRight w:val="0"/>
              <w:marTop w:val="0"/>
              <w:marBottom w:val="0"/>
              <w:divBdr>
                <w:top w:val="none" w:sz="0" w:space="0" w:color="auto"/>
                <w:left w:val="none" w:sz="0" w:space="0" w:color="auto"/>
                <w:bottom w:val="none" w:sz="0" w:space="0" w:color="auto"/>
                <w:right w:val="none" w:sz="0" w:space="0" w:color="auto"/>
              </w:divBdr>
            </w:div>
            <w:div w:id="153618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22819">
      <w:bodyDiv w:val="1"/>
      <w:marLeft w:val="0"/>
      <w:marRight w:val="0"/>
      <w:marTop w:val="0"/>
      <w:marBottom w:val="0"/>
      <w:divBdr>
        <w:top w:val="none" w:sz="0" w:space="0" w:color="auto"/>
        <w:left w:val="none" w:sz="0" w:space="0" w:color="auto"/>
        <w:bottom w:val="none" w:sz="0" w:space="0" w:color="auto"/>
        <w:right w:val="none" w:sz="0" w:space="0" w:color="auto"/>
      </w:divBdr>
      <w:divsChild>
        <w:div w:id="321354765">
          <w:marLeft w:val="0"/>
          <w:marRight w:val="0"/>
          <w:marTop w:val="0"/>
          <w:marBottom w:val="0"/>
          <w:divBdr>
            <w:top w:val="none" w:sz="0" w:space="0" w:color="auto"/>
            <w:left w:val="none" w:sz="0" w:space="0" w:color="auto"/>
            <w:bottom w:val="none" w:sz="0" w:space="0" w:color="auto"/>
            <w:right w:val="none" w:sz="0" w:space="0" w:color="auto"/>
          </w:divBdr>
          <w:divsChild>
            <w:div w:id="1784812199">
              <w:marLeft w:val="0"/>
              <w:marRight w:val="0"/>
              <w:marTop w:val="0"/>
              <w:marBottom w:val="0"/>
              <w:divBdr>
                <w:top w:val="none" w:sz="0" w:space="0" w:color="auto"/>
                <w:left w:val="none" w:sz="0" w:space="0" w:color="auto"/>
                <w:bottom w:val="none" w:sz="0" w:space="0" w:color="auto"/>
                <w:right w:val="none" w:sz="0" w:space="0" w:color="auto"/>
              </w:divBdr>
            </w:div>
            <w:div w:id="196322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86371">
      <w:bodyDiv w:val="1"/>
      <w:marLeft w:val="0"/>
      <w:marRight w:val="0"/>
      <w:marTop w:val="0"/>
      <w:marBottom w:val="0"/>
      <w:divBdr>
        <w:top w:val="none" w:sz="0" w:space="0" w:color="auto"/>
        <w:left w:val="none" w:sz="0" w:space="0" w:color="auto"/>
        <w:bottom w:val="none" w:sz="0" w:space="0" w:color="auto"/>
        <w:right w:val="none" w:sz="0" w:space="0" w:color="auto"/>
      </w:divBdr>
    </w:div>
    <w:div w:id="762652543">
      <w:bodyDiv w:val="1"/>
      <w:marLeft w:val="0"/>
      <w:marRight w:val="0"/>
      <w:marTop w:val="0"/>
      <w:marBottom w:val="0"/>
      <w:divBdr>
        <w:top w:val="none" w:sz="0" w:space="0" w:color="auto"/>
        <w:left w:val="none" w:sz="0" w:space="0" w:color="auto"/>
        <w:bottom w:val="none" w:sz="0" w:space="0" w:color="auto"/>
        <w:right w:val="none" w:sz="0" w:space="0" w:color="auto"/>
      </w:divBdr>
    </w:div>
    <w:div w:id="768548764">
      <w:bodyDiv w:val="1"/>
      <w:marLeft w:val="0"/>
      <w:marRight w:val="0"/>
      <w:marTop w:val="0"/>
      <w:marBottom w:val="0"/>
      <w:divBdr>
        <w:top w:val="none" w:sz="0" w:space="0" w:color="auto"/>
        <w:left w:val="none" w:sz="0" w:space="0" w:color="auto"/>
        <w:bottom w:val="none" w:sz="0" w:space="0" w:color="auto"/>
        <w:right w:val="none" w:sz="0" w:space="0" w:color="auto"/>
      </w:divBdr>
    </w:div>
    <w:div w:id="769468384">
      <w:bodyDiv w:val="1"/>
      <w:marLeft w:val="0"/>
      <w:marRight w:val="0"/>
      <w:marTop w:val="0"/>
      <w:marBottom w:val="0"/>
      <w:divBdr>
        <w:top w:val="none" w:sz="0" w:space="0" w:color="auto"/>
        <w:left w:val="none" w:sz="0" w:space="0" w:color="auto"/>
        <w:bottom w:val="none" w:sz="0" w:space="0" w:color="auto"/>
        <w:right w:val="none" w:sz="0" w:space="0" w:color="auto"/>
      </w:divBdr>
    </w:div>
    <w:div w:id="773791774">
      <w:bodyDiv w:val="1"/>
      <w:marLeft w:val="0"/>
      <w:marRight w:val="0"/>
      <w:marTop w:val="0"/>
      <w:marBottom w:val="0"/>
      <w:divBdr>
        <w:top w:val="none" w:sz="0" w:space="0" w:color="auto"/>
        <w:left w:val="none" w:sz="0" w:space="0" w:color="auto"/>
        <w:bottom w:val="none" w:sz="0" w:space="0" w:color="auto"/>
        <w:right w:val="none" w:sz="0" w:space="0" w:color="auto"/>
      </w:divBdr>
    </w:div>
    <w:div w:id="776172658">
      <w:bodyDiv w:val="1"/>
      <w:marLeft w:val="0"/>
      <w:marRight w:val="0"/>
      <w:marTop w:val="0"/>
      <w:marBottom w:val="0"/>
      <w:divBdr>
        <w:top w:val="none" w:sz="0" w:space="0" w:color="auto"/>
        <w:left w:val="none" w:sz="0" w:space="0" w:color="auto"/>
        <w:bottom w:val="none" w:sz="0" w:space="0" w:color="auto"/>
        <w:right w:val="none" w:sz="0" w:space="0" w:color="auto"/>
      </w:divBdr>
    </w:div>
    <w:div w:id="782309694">
      <w:bodyDiv w:val="1"/>
      <w:marLeft w:val="0"/>
      <w:marRight w:val="0"/>
      <w:marTop w:val="0"/>
      <w:marBottom w:val="0"/>
      <w:divBdr>
        <w:top w:val="none" w:sz="0" w:space="0" w:color="auto"/>
        <w:left w:val="none" w:sz="0" w:space="0" w:color="auto"/>
        <w:bottom w:val="none" w:sz="0" w:space="0" w:color="auto"/>
        <w:right w:val="none" w:sz="0" w:space="0" w:color="auto"/>
      </w:divBdr>
      <w:divsChild>
        <w:div w:id="1538817698">
          <w:marLeft w:val="0"/>
          <w:marRight w:val="0"/>
          <w:marTop w:val="0"/>
          <w:marBottom w:val="0"/>
          <w:divBdr>
            <w:top w:val="none" w:sz="0" w:space="0" w:color="auto"/>
            <w:left w:val="none" w:sz="0" w:space="0" w:color="auto"/>
            <w:bottom w:val="none" w:sz="0" w:space="0" w:color="auto"/>
            <w:right w:val="none" w:sz="0" w:space="0" w:color="auto"/>
          </w:divBdr>
        </w:div>
      </w:divsChild>
    </w:div>
    <w:div w:id="783691546">
      <w:bodyDiv w:val="1"/>
      <w:marLeft w:val="0"/>
      <w:marRight w:val="0"/>
      <w:marTop w:val="0"/>
      <w:marBottom w:val="0"/>
      <w:divBdr>
        <w:top w:val="none" w:sz="0" w:space="0" w:color="auto"/>
        <w:left w:val="none" w:sz="0" w:space="0" w:color="auto"/>
        <w:bottom w:val="none" w:sz="0" w:space="0" w:color="auto"/>
        <w:right w:val="none" w:sz="0" w:space="0" w:color="auto"/>
      </w:divBdr>
    </w:div>
    <w:div w:id="786387406">
      <w:bodyDiv w:val="1"/>
      <w:marLeft w:val="0"/>
      <w:marRight w:val="0"/>
      <w:marTop w:val="0"/>
      <w:marBottom w:val="0"/>
      <w:divBdr>
        <w:top w:val="none" w:sz="0" w:space="0" w:color="auto"/>
        <w:left w:val="none" w:sz="0" w:space="0" w:color="auto"/>
        <w:bottom w:val="none" w:sz="0" w:space="0" w:color="auto"/>
        <w:right w:val="none" w:sz="0" w:space="0" w:color="auto"/>
      </w:divBdr>
    </w:div>
    <w:div w:id="800732866">
      <w:bodyDiv w:val="1"/>
      <w:marLeft w:val="0"/>
      <w:marRight w:val="0"/>
      <w:marTop w:val="0"/>
      <w:marBottom w:val="0"/>
      <w:divBdr>
        <w:top w:val="none" w:sz="0" w:space="0" w:color="auto"/>
        <w:left w:val="none" w:sz="0" w:space="0" w:color="auto"/>
        <w:bottom w:val="none" w:sz="0" w:space="0" w:color="auto"/>
        <w:right w:val="none" w:sz="0" w:space="0" w:color="auto"/>
      </w:divBdr>
    </w:div>
    <w:div w:id="802119830">
      <w:bodyDiv w:val="1"/>
      <w:marLeft w:val="0"/>
      <w:marRight w:val="0"/>
      <w:marTop w:val="0"/>
      <w:marBottom w:val="0"/>
      <w:divBdr>
        <w:top w:val="none" w:sz="0" w:space="0" w:color="auto"/>
        <w:left w:val="none" w:sz="0" w:space="0" w:color="auto"/>
        <w:bottom w:val="none" w:sz="0" w:space="0" w:color="auto"/>
        <w:right w:val="none" w:sz="0" w:space="0" w:color="auto"/>
      </w:divBdr>
    </w:div>
    <w:div w:id="804084722">
      <w:bodyDiv w:val="1"/>
      <w:marLeft w:val="0"/>
      <w:marRight w:val="0"/>
      <w:marTop w:val="0"/>
      <w:marBottom w:val="0"/>
      <w:divBdr>
        <w:top w:val="none" w:sz="0" w:space="0" w:color="auto"/>
        <w:left w:val="none" w:sz="0" w:space="0" w:color="auto"/>
        <w:bottom w:val="none" w:sz="0" w:space="0" w:color="auto"/>
        <w:right w:val="none" w:sz="0" w:space="0" w:color="auto"/>
      </w:divBdr>
    </w:div>
    <w:div w:id="809520923">
      <w:bodyDiv w:val="1"/>
      <w:marLeft w:val="0"/>
      <w:marRight w:val="0"/>
      <w:marTop w:val="0"/>
      <w:marBottom w:val="0"/>
      <w:divBdr>
        <w:top w:val="none" w:sz="0" w:space="0" w:color="auto"/>
        <w:left w:val="none" w:sz="0" w:space="0" w:color="auto"/>
        <w:bottom w:val="none" w:sz="0" w:space="0" w:color="auto"/>
        <w:right w:val="none" w:sz="0" w:space="0" w:color="auto"/>
      </w:divBdr>
    </w:div>
    <w:div w:id="812671585">
      <w:bodyDiv w:val="1"/>
      <w:marLeft w:val="0"/>
      <w:marRight w:val="0"/>
      <w:marTop w:val="0"/>
      <w:marBottom w:val="0"/>
      <w:divBdr>
        <w:top w:val="none" w:sz="0" w:space="0" w:color="auto"/>
        <w:left w:val="none" w:sz="0" w:space="0" w:color="auto"/>
        <w:bottom w:val="none" w:sz="0" w:space="0" w:color="auto"/>
        <w:right w:val="none" w:sz="0" w:space="0" w:color="auto"/>
      </w:divBdr>
      <w:divsChild>
        <w:div w:id="1196385939">
          <w:marLeft w:val="0"/>
          <w:marRight w:val="0"/>
          <w:marTop w:val="0"/>
          <w:marBottom w:val="0"/>
          <w:divBdr>
            <w:top w:val="none" w:sz="0" w:space="0" w:color="auto"/>
            <w:left w:val="none" w:sz="0" w:space="0" w:color="auto"/>
            <w:bottom w:val="none" w:sz="0" w:space="0" w:color="auto"/>
            <w:right w:val="none" w:sz="0" w:space="0" w:color="auto"/>
          </w:divBdr>
          <w:divsChild>
            <w:div w:id="164581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84719">
      <w:bodyDiv w:val="1"/>
      <w:marLeft w:val="0"/>
      <w:marRight w:val="0"/>
      <w:marTop w:val="0"/>
      <w:marBottom w:val="0"/>
      <w:divBdr>
        <w:top w:val="none" w:sz="0" w:space="0" w:color="auto"/>
        <w:left w:val="none" w:sz="0" w:space="0" w:color="auto"/>
        <w:bottom w:val="none" w:sz="0" w:space="0" w:color="auto"/>
        <w:right w:val="none" w:sz="0" w:space="0" w:color="auto"/>
      </w:divBdr>
    </w:div>
    <w:div w:id="816267937">
      <w:bodyDiv w:val="1"/>
      <w:marLeft w:val="0"/>
      <w:marRight w:val="0"/>
      <w:marTop w:val="0"/>
      <w:marBottom w:val="0"/>
      <w:divBdr>
        <w:top w:val="none" w:sz="0" w:space="0" w:color="auto"/>
        <w:left w:val="none" w:sz="0" w:space="0" w:color="auto"/>
        <w:bottom w:val="none" w:sz="0" w:space="0" w:color="auto"/>
        <w:right w:val="none" w:sz="0" w:space="0" w:color="auto"/>
      </w:divBdr>
    </w:div>
    <w:div w:id="827016295">
      <w:bodyDiv w:val="1"/>
      <w:marLeft w:val="0"/>
      <w:marRight w:val="0"/>
      <w:marTop w:val="0"/>
      <w:marBottom w:val="0"/>
      <w:divBdr>
        <w:top w:val="none" w:sz="0" w:space="0" w:color="auto"/>
        <w:left w:val="none" w:sz="0" w:space="0" w:color="auto"/>
        <w:bottom w:val="none" w:sz="0" w:space="0" w:color="auto"/>
        <w:right w:val="none" w:sz="0" w:space="0" w:color="auto"/>
      </w:divBdr>
    </w:div>
    <w:div w:id="829096881">
      <w:bodyDiv w:val="1"/>
      <w:marLeft w:val="0"/>
      <w:marRight w:val="0"/>
      <w:marTop w:val="0"/>
      <w:marBottom w:val="0"/>
      <w:divBdr>
        <w:top w:val="none" w:sz="0" w:space="0" w:color="auto"/>
        <w:left w:val="none" w:sz="0" w:space="0" w:color="auto"/>
        <w:bottom w:val="none" w:sz="0" w:space="0" w:color="auto"/>
        <w:right w:val="none" w:sz="0" w:space="0" w:color="auto"/>
      </w:divBdr>
    </w:div>
    <w:div w:id="832916154">
      <w:bodyDiv w:val="1"/>
      <w:marLeft w:val="0"/>
      <w:marRight w:val="0"/>
      <w:marTop w:val="0"/>
      <w:marBottom w:val="0"/>
      <w:divBdr>
        <w:top w:val="none" w:sz="0" w:space="0" w:color="auto"/>
        <w:left w:val="none" w:sz="0" w:space="0" w:color="auto"/>
        <w:bottom w:val="none" w:sz="0" w:space="0" w:color="auto"/>
        <w:right w:val="none" w:sz="0" w:space="0" w:color="auto"/>
      </w:divBdr>
      <w:divsChild>
        <w:div w:id="2029212789">
          <w:marLeft w:val="0"/>
          <w:marRight w:val="0"/>
          <w:marTop w:val="0"/>
          <w:marBottom w:val="0"/>
          <w:divBdr>
            <w:top w:val="none" w:sz="0" w:space="0" w:color="auto"/>
            <w:left w:val="none" w:sz="0" w:space="0" w:color="auto"/>
            <w:bottom w:val="none" w:sz="0" w:space="0" w:color="auto"/>
            <w:right w:val="none" w:sz="0" w:space="0" w:color="auto"/>
          </w:divBdr>
          <w:divsChild>
            <w:div w:id="1151291327">
              <w:marLeft w:val="0"/>
              <w:marRight w:val="0"/>
              <w:marTop w:val="0"/>
              <w:marBottom w:val="0"/>
              <w:divBdr>
                <w:top w:val="none" w:sz="0" w:space="0" w:color="auto"/>
                <w:left w:val="none" w:sz="0" w:space="0" w:color="auto"/>
                <w:bottom w:val="none" w:sz="0" w:space="0" w:color="auto"/>
                <w:right w:val="none" w:sz="0" w:space="0" w:color="auto"/>
              </w:divBdr>
            </w:div>
            <w:div w:id="203804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255636">
      <w:bodyDiv w:val="1"/>
      <w:marLeft w:val="0"/>
      <w:marRight w:val="0"/>
      <w:marTop w:val="0"/>
      <w:marBottom w:val="0"/>
      <w:divBdr>
        <w:top w:val="none" w:sz="0" w:space="0" w:color="auto"/>
        <w:left w:val="none" w:sz="0" w:space="0" w:color="auto"/>
        <w:bottom w:val="none" w:sz="0" w:space="0" w:color="auto"/>
        <w:right w:val="none" w:sz="0" w:space="0" w:color="auto"/>
      </w:divBdr>
    </w:div>
    <w:div w:id="844786466">
      <w:bodyDiv w:val="1"/>
      <w:marLeft w:val="0"/>
      <w:marRight w:val="0"/>
      <w:marTop w:val="0"/>
      <w:marBottom w:val="0"/>
      <w:divBdr>
        <w:top w:val="none" w:sz="0" w:space="0" w:color="auto"/>
        <w:left w:val="none" w:sz="0" w:space="0" w:color="auto"/>
        <w:bottom w:val="none" w:sz="0" w:space="0" w:color="auto"/>
        <w:right w:val="none" w:sz="0" w:space="0" w:color="auto"/>
      </w:divBdr>
    </w:div>
    <w:div w:id="856115298">
      <w:bodyDiv w:val="1"/>
      <w:marLeft w:val="0"/>
      <w:marRight w:val="0"/>
      <w:marTop w:val="0"/>
      <w:marBottom w:val="0"/>
      <w:divBdr>
        <w:top w:val="none" w:sz="0" w:space="0" w:color="auto"/>
        <w:left w:val="none" w:sz="0" w:space="0" w:color="auto"/>
        <w:bottom w:val="none" w:sz="0" w:space="0" w:color="auto"/>
        <w:right w:val="none" w:sz="0" w:space="0" w:color="auto"/>
      </w:divBdr>
    </w:div>
    <w:div w:id="860096050">
      <w:bodyDiv w:val="1"/>
      <w:marLeft w:val="0"/>
      <w:marRight w:val="0"/>
      <w:marTop w:val="0"/>
      <w:marBottom w:val="0"/>
      <w:divBdr>
        <w:top w:val="none" w:sz="0" w:space="0" w:color="auto"/>
        <w:left w:val="none" w:sz="0" w:space="0" w:color="auto"/>
        <w:bottom w:val="none" w:sz="0" w:space="0" w:color="auto"/>
        <w:right w:val="none" w:sz="0" w:space="0" w:color="auto"/>
      </w:divBdr>
    </w:div>
    <w:div w:id="866064693">
      <w:bodyDiv w:val="1"/>
      <w:marLeft w:val="0"/>
      <w:marRight w:val="0"/>
      <w:marTop w:val="0"/>
      <w:marBottom w:val="0"/>
      <w:divBdr>
        <w:top w:val="none" w:sz="0" w:space="0" w:color="auto"/>
        <w:left w:val="none" w:sz="0" w:space="0" w:color="auto"/>
        <w:bottom w:val="none" w:sz="0" w:space="0" w:color="auto"/>
        <w:right w:val="none" w:sz="0" w:space="0" w:color="auto"/>
      </w:divBdr>
      <w:divsChild>
        <w:div w:id="812140290">
          <w:marLeft w:val="0"/>
          <w:marRight w:val="0"/>
          <w:marTop w:val="0"/>
          <w:marBottom w:val="0"/>
          <w:divBdr>
            <w:top w:val="none" w:sz="0" w:space="0" w:color="auto"/>
            <w:left w:val="none" w:sz="0" w:space="0" w:color="auto"/>
            <w:bottom w:val="none" w:sz="0" w:space="0" w:color="auto"/>
            <w:right w:val="none" w:sz="0" w:space="0" w:color="auto"/>
          </w:divBdr>
          <w:divsChild>
            <w:div w:id="864370957">
              <w:marLeft w:val="0"/>
              <w:marRight w:val="0"/>
              <w:marTop w:val="0"/>
              <w:marBottom w:val="0"/>
              <w:divBdr>
                <w:top w:val="none" w:sz="0" w:space="0" w:color="auto"/>
                <w:left w:val="none" w:sz="0" w:space="0" w:color="auto"/>
                <w:bottom w:val="none" w:sz="0" w:space="0" w:color="auto"/>
                <w:right w:val="none" w:sz="0" w:space="0" w:color="auto"/>
              </w:divBdr>
            </w:div>
            <w:div w:id="86949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52617">
      <w:bodyDiv w:val="1"/>
      <w:marLeft w:val="0"/>
      <w:marRight w:val="0"/>
      <w:marTop w:val="0"/>
      <w:marBottom w:val="0"/>
      <w:divBdr>
        <w:top w:val="none" w:sz="0" w:space="0" w:color="auto"/>
        <w:left w:val="none" w:sz="0" w:space="0" w:color="auto"/>
        <w:bottom w:val="none" w:sz="0" w:space="0" w:color="auto"/>
        <w:right w:val="none" w:sz="0" w:space="0" w:color="auto"/>
      </w:divBdr>
      <w:divsChild>
        <w:div w:id="1802460081">
          <w:marLeft w:val="0"/>
          <w:marRight w:val="0"/>
          <w:marTop w:val="0"/>
          <w:marBottom w:val="0"/>
          <w:divBdr>
            <w:top w:val="none" w:sz="0" w:space="0" w:color="auto"/>
            <w:left w:val="none" w:sz="0" w:space="0" w:color="auto"/>
            <w:bottom w:val="none" w:sz="0" w:space="0" w:color="auto"/>
            <w:right w:val="none" w:sz="0" w:space="0" w:color="auto"/>
          </w:divBdr>
          <w:divsChild>
            <w:div w:id="263002283">
              <w:marLeft w:val="0"/>
              <w:marRight w:val="0"/>
              <w:marTop w:val="0"/>
              <w:marBottom w:val="0"/>
              <w:divBdr>
                <w:top w:val="none" w:sz="0" w:space="0" w:color="auto"/>
                <w:left w:val="none" w:sz="0" w:space="0" w:color="auto"/>
                <w:bottom w:val="none" w:sz="0" w:space="0" w:color="auto"/>
                <w:right w:val="none" w:sz="0" w:space="0" w:color="auto"/>
              </w:divBdr>
            </w:div>
            <w:div w:id="10994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38724">
      <w:bodyDiv w:val="1"/>
      <w:marLeft w:val="0"/>
      <w:marRight w:val="0"/>
      <w:marTop w:val="0"/>
      <w:marBottom w:val="0"/>
      <w:divBdr>
        <w:top w:val="none" w:sz="0" w:space="0" w:color="auto"/>
        <w:left w:val="none" w:sz="0" w:space="0" w:color="auto"/>
        <w:bottom w:val="none" w:sz="0" w:space="0" w:color="auto"/>
        <w:right w:val="none" w:sz="0" w:space="0" w:color="auto"/>
      </w:divBdr>
    </w:div>
    <w:div w:id="884216404">
      <w:bodyDiv w:val="1"/>
      <w:marLeft w:val="0"/>
      <w:marRight w:val="0"/>
      <w:marTop w:val="0"/>
      <w:marBottom w:val="0"/>
      <w:divBdr>
        <w:top w:val="none" w:sz="0" w:space="0" w:color="auto"/>
        <w:left w:val="none" w:sz="0" w:space="0" w:color="auto"/>
        <w:bottom w:val="none" w:sz="0" w:space="0" w:color="auto"/>
        <w:right w:val="none" w:sz="0" w:space="0" w:color="auto"/>
      </w:divBdr>
      <w:divsChild>
        <w:div w:id="565149136">
          <w:marLeft w:val="0"/>
          <w:marRight w:val="0"/>
          <w:marTop w:val="0"/>
          <w:marBottom w:val="0"/>
          <w:divBdr>
            <w:top w:val="none" w:sz="0" w:space="0" w:color="auto"/>
            <w:left w:val="none" w:sz="0" w:space="0" w:color="auto"/>
            <w:bottom w:val="none" w:sz="0" w:space="0" w:color="auto"/>
            <w:right w:val="none" w:sz="0" w:space="0" w:color="auto"/>
          </w:divBdr>
          <w:divsChild>
            <w:div w:id="746346436">
              <w:marLeft w:val="0"/>
              <w:marRight w:val="0"/>
              <w:marTop w:val="0"/>
              <w:marBottom w:val="0"/>
              <w:divBdr>
                <w:top w:val="none" w:sz="0" w:space="0" w:color="auto"/>
                <w:left w:val="none" w:sz="0" w:space="0" w:color="auto"/>
                <w:bottom w:val="none" w:sz="0" w:space="0" w:color="auto"/>
                <w:right w:val="none" w:sz="0" w:space="0" w:color="auto"/>
              </w:divBdr>
            </w:div>
            <w:div w:id="195228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806335">
      <w:bodyDiv w:val="1"/>
      <w:marLeft w:val="0"/>
      <w:marRight w:val="0"/>
      <w:marTop w:val="0"/>
      <w:marBottom w:val="0"/>
      <w:divBdr>
        <w:top w:val="none" w:sz="0" w:space="0" w:color="auto"/>
        <w:left w:val="none" w:sz="0" w:space="0" w:color="auto"/>
        <w:bottom w:val="none" w:sz="0" w:space="0" w:color="auto"/>
        <w:right w:val="none" w:sz="0" w:space="0" w:color="auto"/>
      </w:divBdr>
      <w:divsChild>
        <w:div w:id="950547277">
          <w:marLeft w:val="0"/>
          <w:marRight w:val="0"/>
          <w:marTop w:val="0"/>
          <w:marBottom w:val="0"/>
          <w:divBdr>
            <w:top w:val="none" w:sz="0" w:space="0" w:color="auto"/>
            <w:left w:val="none" w:sz="0" w:space="0" w:color="auto"/>
            <w:bottom w:val="none" w:sz="0" w:space="0" w:color="auto"/>
            <w:right w:val="none" w:sz="0" w:space="0" w:color="auto"/>
          </w:divBdr>
          <w:divsChild>
            <w:div w:id="88814680">
              <w:marLeft w:val="0"/>
              <w:marRight w:val="0"/>
              <w:marTop w:val="0"/>
              <w:marBottom w:val="0"/>
              <w:divBdr>
                <w:top w:val="none" w:sz="0" w:space="0" w:color="auto"/>
                <w:left w:val="none" w:sz="0" w:space="0" w:color="auto"/>
                <w:bottom w:val="none" w:sz="0" w:space="0" w:color="auto"/>
                <w:right w:val="none" w:sz="0" w:space="0" w:color="auto"/>
              </w:divBdr>
            </w:div>
            <w:div w:id="74187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21338">
      <w:bodyDiv w:val="1"/>
      <w:marLeft w:val="0"/>
      <w:marRight w:val="0"/>
      <w:marTop w:val="0"/>
      <w:marBottom w:val="0"/>
      <w:divBdr>
        <w:top w:val="none" w:sz="0" w:space="0" w:color="auto"/>
        <w:left w:val="none" w:sz="0" w:space="0" w:color="auto"/>
        <w:bottom w:val="none" w:sz="0" w:space="0" w:color="auto"/>
        <w:right w:val="none" w:sz="0" w:space="0" w:color="auto"/>
      </w:divBdr>
    </w:div>
    <w:div w:id="905338154">
      <w:bodyDiv w:val="1"/>
      <w:marLeft w:val="0"/>
      <w:marRight w:val="0"/>
      <w:marTop w:val="0"/>
      <w:marBottom w:val="0"/>
      <w:divBdr>
        <w:top w:val="none" w:sz="0" w:space="0" w:color="auto"/>
        <w:left w:val="none" w:sz="0" w:space="0" w:color="auto"/>
        <w:bottom w:val="none" w:sz="0" w:space="0" w:color="auto"/>
        <w:right w:val="none" w:sz="0" w:space="0" w:color="auto"/>
      </w:divBdr>
    </w:div>
    <w:div w:id="907570741">
      <w:bodyDiv w:val="1"/>
      <w:marLeft w:val="0"/>
      <w:marRight w:val="0"/>
      <w:marTop w:val="0"/>
      <w:marBottom w:val="0"/>
      <w:divBdr>
        <w:top w:val="none" w:sz="0" w:space="0" w:color="auto"/>
        <w:left w:val="none" w:sz="0" w:space="0" w:color="auto"/>
        <w:bottom w:val="none" w:sz="0" w:space="0" w:color="auto"/>
        <w:right w:val="none" w:sz="0" w:space="0" w:color="auto"/>
      </w:divBdr>
      <w:divsChild>
        <w:div w:id="1134758654">
          <w:marLeft w:val="0"/>
          <w:marRight w:val="0"/>
          <w:marTop w:val="0"/>
          <w:marBottom w:val="0"/>
          <w:divBdr>
            <w:top w:val="none" w:sz="0" w:space="0" w:color="auto"/>
            <w:left w:val="none" w:sz="0" w:space="0" w:color="auto"/>
            <w:bottom w:val="none" w:sz="0" w:space="0" w:color="auto"/>
            <w:right w:val="none" w:sz="0" w:space="0" w:color="auto"/>
          </w:divBdr>
        </w:div>
        <w:div w:id="1353721730">
          <w:marLeft w:val="0"/>
          <w:marRight w:val="0"/>
          <w:marTop w:val="0"/>
          <w:marBottom w:val="0"/>
          <w:divBdr>
            <w:top w:val="none" w:sz="0" w:space="0" w:color="auto"/>
            <w:left w:val="none" w:sz="0" w:space="0" w:color="auto"/>
            <w:bottom w:val="none" w:sz="0" w:space="0" w:color="auto"/>
            <w:right w:val="none" w:sz="0" w:space="0" w:color="auto"/>
          </w:divBdr>
        </w:div>
      </w:divsChild>
    </w:div>
    <w:div w:id="908347784">
      <w:bodyDiv w:val="1"/>
      <w:marLeft w:val="0"/>
      <w:marRight w:val="0"/>
      <w:marTop w:val="0"/>
      <w:marBottom w:val="0"/>
      <w:divBdr>
        <w:top w:val="none" w:sz="0" w:space="0" w:color="auto"/>
        <w:left w:val="none" w:sz="0" w:space="0" w:color="auto"/>
        <w:bottom w:val="none" w:sz="0" w:space="0" w:color="auto"/>
        <w:right w:val="none" w:sz="0" w:space="0" w:color="auto"/>
      </w:divBdr>
    </w:div>
    <w:div w:id="911433241">
      <w:bodyDiv w:val="1"/>
      <w:marLeft w:val="0"/>
      <w:marRight w:val="0"/>
      <w:marTop w:val="0"/>
      <w:marBottom w:val="0"/>
      <w:divBdr>
        <w:top w:val="none" w:sz="0" w:space="0" w:color="auto"/>
        <w:left w:val="none" w:sz="0" w:space="0" w:color="auto"/>
        <w:bottom w:val="none" w:sz="0" w:space="0" w:color="auto"/>
        <w:right w:val="none" w:sz="0" w:space="0" w:color="auto"/>
      </w:divBdr>
    </w:div>
    <w:div w:id="914315049">
      <w:bodyDiv w:val="1"/>
      <w:marLeft w:val="0"/>
      <w:marRight w:val="0"/>
      <w:marTop w:val="0"/>
      <w:marBottom w:val="0"/>
      <w:divBdr>
        <w:top w:val="none" w:sz="0" w:space="0" w:color="auto"/>
        <w:left w:val="none" w:sz="0" w:space="0" w:color="auto"/>
        <w:bottom w:val="none" w:sz="0" w:space="0" w:color="auto"/>
        <w:right w:val="none" w:sz="0" w:space="0" w:color="auto"/>
      </w:divBdr>
      <w:divsChild>
        <w:div w:id="1465653928">
          <w:marLeft w:val="0"/>
          <w:marRight w:val="0"/>
          <w:marTop w:val="0"/>
          <w:marBottom w:val="0"/>
          <w:divBdr>
            <w:top w:val="none" w:sz="0" w:space="0" w:color="auto"/>
            <w:left w:val="none" w:sz="0" w:space="0" w:color="auto"/>
            <w:bottom w:val="none" w:sz="0" w:space="0" w:color="auto"/>
            <w:right w:val="none" w:sz="0" w:space="0" w:color="auto"/>
          </w:divBdr>
          <w:divsChild>
            <w:div w:id="1026297864">
              <w:marLeft w:val="0"/>
              <w:marRight w:val="0"/>
              <w:marTop w:val="0"/>
              <w:marBottom w:val="0"/>
              <w:divBdr>
                <w:top w:val="none" w:sz="0" w:space="0" w:color="auto"/>
                <w:left w:val="none" w:sz="0" w:space="0" w:color="auto"/>
                <w:bottom w:val="none" w:sz="0" w:space="0" w:color="auto"/>
                <w:right w:val="none" w:sz="0" w:space="0" w:color="auto"/>
              </w:divBdr>
            </w:div>
            <w:div w:id="54317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839880">
      <w:bodyDiv w:val="1"/>
      <w:marLeft w:val="0"/>
      <w:marRight w:val="0"/>
      <w:marTop w:val="0"/>
      <w:marBottom w:val="0"/>
      <w:divBdr>
        <w:top w:val="none" w:sz="0" w:space="0" w:color="auto"/>
        <w:left w:val="none" w:sz="0" w:space="0" w:color="auto"/>
        <w:bottom w:val="none" w:sz="0" w:space="0" w:color="auto"/>
        <w:right w:val="none" w:sz="0" w:space="0" w:color="auto"/>
      </w:divBdr>
    </w:div>
    <w:div w:id="921840032">
      <w:bodyDiv w:val="1"/>
      <w:marLeft w:val="0"/>
      <w:marRight w:val="0"/>
      <w:marTop w:val="0"/>
      <w:marBottom w:val="0"/>
      <w:divBdr>
        <w:top w:val="none" w:sz="0" w:space="0" w:color="auto"/>
        <w:left w:val="none" w:sz="0" w:space="0" w:color="auto"/>
        <w:bottom w:val="none" w:sz="0" w:space="0" w:color="auto"/>
        <w:right w:val="none" w:sz="0" w:space="0" w:color="auto"/>
      </w:divBdr>
    </w:div>
    <w:div w:id="923341178">
      <w:bodyDiv w:val="1"/>
      <w:marLeft w:val="0"/>
      <w:marRight w:val="0"/>
      <w:marTop w:val="0"/>
      <w:marBottom w:val="0"/>
      <w:divBdr>
        <w:top w:val="none" w:sz="0" w:space="0" w:color="auto"/>
        <w:left w:val="none" w:sz="0" w:space="0" w:color="auto"/>
        <w:bottom w:val="none" w:sz="0" w:space="0" w:color="auto"/>
        <w:right w:val="none" w:sz="0" w:space="0" w:color="auto"/>
      </w:divBdr>
      <w:divsChild>
        <w:div w:id="121927433">
          <w:marLeft w:val="0"/>
          <w:marRight w:val="0"/>
          <w:marTop w:val="0"/>
          <w:marBottom w:val="0"/>
          <w:divBdr>
            <w:top w:val="none" w:sz="0" w:space="0" w:color="auto"/>
            <w:left w:val="none" w:sz="0" w:space="0" w:color="auto"/>
            <w:bottom w:val="none" w:sz="0" w:space="0" w:color="auto"/>
            <w:right w:val="none" w:sz="0" w:space="0" w:color="auto"/>
          </w:divBdr>
          <w:divsChild>
            <w:div w:id="704017841">
              <w:marLeft w:val="0"/>
              <w:marRight w:val="0"/>
              <w:marTop w:val="0"/>
              <w:marBottom w:val="0"/>
              <w:divBdr>
                <w:top w:val="none" w:sz="0" w:space="0" w:color="auto"/>
                <w:left w:val="none" w:sz="0" w:space="0" w:color="auto"/>
                <w:bottom w:val="none" w:sz="0" w:space="0" w:color="auto"/>
                <w:right w:val="none" w:sz="0" w:space="0" w:color="auto"/>
              </w:divBdr>
            </w:div>
            <w:div w:id="76168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36939">
      <w:bodyDiv w:val="1"/>
      <w:marLeft w:val="0"/>
      <w:marRight w:val="0"/>
      <w:marTop w:val="0"/>
      <w:marBottom w:val="0"/>
      <w:divBdr>
        <w:top w:val="none" w:sz="0" w:space="0" w:color="auto"/>
        <w:left w:val="none" w:sz="0" w:space="0" w:color="auto"/>
        <w:bottom w:val="none" w:sz="0" w:space="0" w:color="auto"/>
        <w:right w:val="none" w:sz="0" w:space="0" w:color="auto"/>
      </w:divBdr>
    </w:div>
    <w:div w:id="943339110">
      <w:bodyDiv w:val="1"/>
      <w:marLeft w:val="0"/>
      <w:marRight w:val="0"/>
      <w:marTop w:val="0"/>
      <w:marBottom w:val="0"/>
      <w:divBdr>
        <w:top w:val="none" w:sz="0" w:space="0" w:color="auto"/>
        <w:left w:val="none" w:sz="0" w:space="0" w:color="auto"/>
        <w:bottom w:val="none" w:sz="0" w:space="0" w:color="auto"/>
        <w:right w:val="none" w:sz="0" w:space="0" w:color="auto"/>
      </w:divBdr>
    </w:div>
    <w:div w:id="956107653">
      <w:bodyDiv w:val="1"/>
      <w:marLeft w:val="0"/>
      <w:marRight w:val="0"/>
      <w:marTop w:val="0"/>
      <w:marBottom w:val="0"/>
      <w:divBdr>
        <w:top w:val="none" w:sz="0" w:space="0" w:color="auto"/>
        <w:left w:val="none" w:sz="0" w:space="0" w:color="auto"/>
        <w:bottom w:val="none" w:sz="0" w:space="0" w:color="auto"/>
        <w:right w:val="none" w:sz="0" w:space="0" w:color="auto"/>
      </w:divBdr>
      <w:divsChild>
        <w:div w:id="1327827380">
          <w:marLeft w:val="0"/>
          <w:marRight w:val="0"/>
          <w:marTop w:val="0"/>
          <w:marBottom w:val="0"/>
          <w:divBdr>
            <w:top w:val="none" w:sz="0" w:space="0" w:color="auto"/>
            <w:left w:val="none" w:sz="0" w:space="0" w:color="auto"/>
            <w:bottom w:val="none" w:sz="0" w:space="0" w:color="auto"/>
            <w:right w:val="none" w:sz="0" w:space="0" w:color="auto"/>
          </w:divBdr>
        </w:div>
      </w:divsChild>
    </w:div>
    <w:div w:id="961035311">
      <w:bodyDiv w:val="1"/>
      <w:marLeft w:val="0"/>
      <w:marRight w:val="0"/>
      <w:marTop w:val="0"/>
      <w:marBottom w:val="0"/>
      <w:divBdr>
        <w:top w:val="none" w:sz="0" w:space="0" w:color="auto"/>
        <w:left w:val="none" w:sz="0" w:space="0" w:color="auto"/>
        <w:bottom w:val="none" w:sz="0" w:space="0" w:color="auto"/>
        <w:right w:val="none" w:sz="0" w:space="0" w:color="auto"/>
      </w:divBdr>
    </w:div>
    <w:div w:id="970327775">
      <w:bodyDiv w:val="1"/>
      <w:marLeft w:val="0"/>
      <w:marRight w:val="0"/>
      <w:marTop w:val="0"/>
      <w:marBottom w:val="0"/>
      <w:divBdr>
        <w:top w:val="none" w:sz="0" w:space="0" w:color="auto"/>
        <w:left w:val="none" w:sz="0" w:space="0" w:color="auto"/>
        <w:bottom w:val="none" w:sz="0" w:space="0" w:color="auto"/>
        <w:right w:val="none" w:sz="0" w:space="0" w:color="auto"/>
      </w:divBdr>
    </w:div>
    <w:div w:id="983464297">
      <w:bodyDiv w:val="1"/>
      <w:marLeft w:val="0"/>
      <w:marRight w:val="0"/>
      <w:marTop w:val="0"/>
      <w:marBottom w:val="0"/>
      <w:divBdr>
        <w:top w:val="none" w:sz="0" w:space="0" w:color="auto"/>
        <w:left w:val="none" w:sz="0" w:space="0" w:color="auto"/>
        <w:bottom w:val="none" w:sz="0" w:space="0" w:color="auto"/>
        <w:right w:val="none" w:sz="0" w:space="0" w:color="auto"/>
      </w:divBdr>
    </w:div>
    <w:div w:id="984159237">
      <w:bodyDiv w:val="1"/>
      <w:marLeft w:val="0"/>
      <w:marRight w:val="0"/>
      <w:marTop w:val="0"/>
      <w:marBottom w:val="0"/>
      <w:divBdr>
        <w:top w:val="none" w:sz="0" w:space="0" w:color="auto"/>
        <w:left w:val="none" w:sz="0" w:space="0" w:color="auto"/>
        <w:bottom w:val="none" w:sz="0" w:space="0" w:color="auto"/>
        <w:right w:val="none" w:sz="0" w:space="0" w:color="auto"/>
      </w:divBdr>
    </w:div>
    <w:div w:id="990450140">
      <w:bodyDiv w:val="1"/>
      <w:marLeft w:val="0"/>
      <w:marRight w:val="0"/>
      <w:marTop w:val="0"/>
      <w:marBottom w:val="0"/>
      <w:divBdr>
        <w:top w:val="none" w:sz="0" w:space="0" w:color="auto"/>
        <w:left w:val="none" w:sz="0" w:space="0" w:color="auto"/>
        <w:bottom w:val="none" w:sz="0" w:space="0" w:color="auto"/>
        <w:right w:val="none" w:sz="0" w:space="0" w:color="auto"/>
      </w:divBdr>
    </w:div>
    <w:div w:id="990595674">
      <w:bodyDiv w:val="1"/>
      <w:marLeft w:val="0"/>
      <w:marRight w:val="0"/>
      <w:marTop w:val="0"/>
      <w:marBottom w:val="0"/>
      <w:divBdr>
        <w:top w:val="none" w:sz="0" w:space="0" w:color="auto"/>
        <w:left w:val="none" w:sz="0" w:space="0" w:color="auto"/>
        <w:bottom w:val="none" w:sz="0" w:space="0" w:color="auto"/>
        <w:right w:val="none" w:sz="0" w:space="0" w:color="auto"/>
      </w:divBdr>
      <w:divsChild>
        <w:div w:id="203255557">
          <w:marLeft w:val="0"/>
          <w:marRight w:val="0"/>
          <w:marTop w:val="0"/>
          <w:marBottom w:val="0"/>
          <w:divBdr>
            <w:top w:val="none" w:sz="0" w:space="0" w:color="auto"/>
            <w:left w:val="none" w:sz="0" w:space="0" w:color="auto"/>
            <w:bottom w:val="none" w:sz="0" w:space="0" w:color="auto"/>
            <w:right w:val="none" w:sz="0" w:space="0" w:color="auto"/>
          </w:divBdr>
        </w:div>
      </w:divsChild>
    </w:div>
    <w:div w:id="993990605">
      <w:bodyDiv w:val="1"/>
      <w:marLeft w:val="0"/>
      <w:marRight w:val="0"/>
      <w:marTop w:val="0"/>
      <w:marBottom w:val="0"/>
      <w:divBdr>
        <w:top w:val="none" w:sz="0" w:space="0" w:color="auto"/>
        <w:left w:val="none" w:sz="0" w:space="0" w:color="auto"/>
        <w:bottom w:val="none" w:sz="0" w:space="0" w:color="auto"/>
        <w:right w:val="none" w:sz="0" w:space="0" w:color="auto"/>
      </w:divBdr>
      <w:divsChild>
        <w:div w:id="880171209">
          <w:marLeft w:val="0"/>
          <w:marRight w:val="0"/>
          <w:marTop w:val="0"/>
          <w:marBottom w:val="0"/>
          <w:divBdr>
            <w:top w:val="none" w:sz="0" w:space="0" w:color="auto"/>
            <w:left w:val="none" w:sz="0" w:space="0" w:color="auto"/>
            <w:bottom w:val="none" w:sz="0" w:space="0" w:color="auto"/>
            <w:right w:val="none" w:sz="0" w:space="0" w:color="auto"/>
          </w:divBdr>
          <w:divsChild>
            <w:div w:id="14312788">
              <w:marLeft w:val="0"/>
              <w:marRight w:val="0"/>
              <w:marTop w:val="0"/>
              <w:marBottom w:val="0"/>
              <w:divBdr>
                <w:top w:val="none" w:sz="0" w:space="0" w:color="auto"/>
                <w:left w:val="none" w:sz="0" w:space="0" w:color="auto"/>
                <w:bottom w:val="none" w:sz="0" w:space="0" w:color="auto"/>
                <w:right w:val="none" w:sz="0" w:space="0" w:color="auto"/>
              </w:divBdr>
            </w:div>
            <w:div w:id="185094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0179">
      <w:bodyDiv w:val="1"/>
      <w:marLeft w:val="0"/>
      <w:marRight w:val="0"/>
      <w:marTop w:val="0"/>
      <w:marBottom w:val="0"/>
      <w:divBdr>
        <w:top w:val="none" w:sz="0" w:space="0" w:color="auto"/>
        <w:left w:val="none" w:sz="0" w:space="0" w:color="auto"/>
        <w:bottom w:val="none" w:sz="0" w:space="0" w:color="auto"/>
        <w:right w:val="none" w:sz="0" w:space="0" w:color="auto"/>
      </w:divBdr>
    </w:div>
    <w:div w:id="1007247371">
      <w:bodyDiv w:val="1"/>
      <w:marLeft w:val="0"/>
      <w:marRight w:val="0"/>
      <w:marTop w:val="0"/>
      <w:marBottom w:val="0"/>
      <w:divBdr>
        <w:top w:val="none" w:sz="0" w:space="0" w:color="auto"/>
        <w:left w:val="none" w:sz="0" w:space="0" w:color="auto"/>
        <w:bottom w:val="none" w:sz="0" w:space="0" w:color="auto"/>
        <w:right w:val="none" w:sz="0" w:space="0" w:color="auto"/>
      </w:divBdr>
    </w:div>
    <w:div w:id="1012103690">
      <w:bodyDiv w:val="1"/>
      <w:marLeft w:val="0"/>
      <w:marRight w:val="0"/>
      <w:marTop w:val="0"/>
      <w:marBottom w:val="0"/>
      <w:divBdr>
        <w:top w:val="none" w:sz="0" w:space="0" w:color="auto"/>
        <w:left w:val="none" w:sz="0" w:space="0" w:color="auto"/>
        <w:bottom w:val="none" w:sz="0" w:space="0" w:color="auto"/>
        <w:right w:val="none" w:sz="0" w:space="0" w:color="auto"/>
      </w:divBdr>
    </w:div>
    <w:div w:id="1013384994">
      <w:bodyDiv w:val="1"/>
      <w:marLeft w:val="0"/>
      <w:marRight w:val="0"/>
      <w:marTop w:val="0"/>
      <w:marBottom w:val="0"/>
      <w:divBdr>
        <w:top w:val="none" w:sz="0" w:space="0" w:color="auto"/>
        <w:left w:val="none" w:sz="0" w:space="0" w:color="auto"/>
        <w:bottom w:val="none" w:sz="0" w:space="0" w:color="auto"/>
        <w:right w:val="none" w:sz="0" w:space="0" w:color="auto"/>
      </w:divBdr>
      <w:divsChild>
        <w:div w:id="1671059747">
          <w:marLeft w:val="0"/>
          <w:marRight w:val="0"/>
          <w:marTop w:val="0"/>
          <w:marBottom w:val="0"/>
          <w:divBdr>
            <w:top w:val="none" w:sz="0" w:space="0" w:color="auto"/>
            <w:left w:val="none" w:sz="0" w:space="0" w:color="auto"/>
            <w:bottom w:val="none" w:sz="0" w:space="0" w:color="auto"/>
            <w:right w:val="none" w:sz="0" w:space="0" w:color="auto"/>
          </w:divBdr>
          <w:divsChild>
            <w:div w:id="305011706">
              <w:marLeft w:val="0"/>
              <w:marRight w:val="0"/>
              <w:marTop w:val="0"/>
              <w:marBottom w:val="0"/>
              <w:divBdr>
                <w:top w:val="none" w:sz="0" w:space="0" w:color="auto"/>
                <w:left w:val="none" w:sz="0" w:space="0" w:color="auto"/>
                <w:bottom w:val="none" w:sz="0" w:space="0" w:color="auto"/>
                <w:right w:val="none" w:sz="0" w:space="0" w:color="auto"/>
              </w:divBdr>
            </w:div>
            <w:div w:id="162353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52107">
      <w:bodyDiv w:val="1"/>
      <w:marLeft w:val="0"/>
      <w:marRight w:val="0"/>
      <w:marTop w:val="0"/>
      <w:marBottom w:val="0"/>
      <w:divBdr>
        <w:top w:val="none" w:sz="0" w:space="0" w:color="auto"/>
        <w:left w:val="none" w:sz="0" w:space="0" w:color="auto"/>
        <w:bottom w:val="none" w:sz="0" w:space="0" w:color="auto"/>
        <w:right w:val="none" w:sz="0" w:space="0" w:color="auto"/>
      </w:divBdr>
    </w:div>
    <w:div w:id="1017971813">
      <w:bodyDiv w:val="1"/>
      <w:marLeft w:val="0"/>
      <w:marRight w:val="0"/>
      <w:marTop w:val="0"/>
      <w:marBottom w:val="0"/>
      <w:divBdr>
        <w:top w:val="none" w:sz="0" w:space="0" w:color="auto"/>
        <w:left w:val="none" w:sz="0" w:space="0" w:color="auto"/>
        <w:bottom w:val="none" w:sz="0" w:space="0" w:color="auto"/>
        <w:right w:val="none" w:sz="0" w:space="0" w:color="auto"/>
      </w:divBdr>
      <w:divsChild>
        <w:div w:id="1460148881">
          <w:marLeft w:val="0"/>
          <w:marRight w:val="0"/>
          <w:marTop w:val="0"/>
          <w:marBottom w:val="0"/>
          <w:divBdr>
            <w:top w:val="none" w:sz="0" w:space="0" w:color="auto"/>
            <w:left w:val="none" w:sz="0" w:space="0" w:color="auto"/>
            <w:bottom w:val="none" w:sz="0" w:space="0" w:color="auto"/>
            <w:right w:val="none" w:sz="0" w:space="0" w:color="auto"/>
          </w:divBdr>
        </w:div>
      </w:divsChild>
    </w:div>
    <w:div w:id="1018579665">
      <w:bodyDiv w:val="1"/>
      <w:marLeft w:val="0"/>
      <w:marRight w:val="0"/>
      <w:marTop w:val="0"/>
      <w:marBottom w:val="0"/>
      <w:divBdr>
        <w:top w:val="none" w:sz="0" w:space="0" w:color="auto"/>
        <w:left w:val="none" w:sz="0" w:space="0" w:color="auto"/>
        <w:bottom w:val="none" w:sz="0" w:space="0" w:color="auto"/>
        <w:right w:val="none" w:sz="0" w:space="0" w:color="auto"/>
      </w:divBdr>
      <w:divsChild>
        <w:div w:id="1368867509">
          <w:marLeft w:val="0"/>
          <w:marRight w:val="0"/>
          <w:marTop w:val="0"/>
          <w:marBottom w:val="0"/>
          <w:divBdr>
            <w:top w:val="none" w:sz="0" w:space="0" w:color="auto"/>
            <w:left w:val="none" w:sz="0" w:space="0" w:color="auto"/>
            <w:bottom w:val="none" w:sz="0" w:space="0" w:color="auto"/>
            <w:right w:val="none" w:sz="0" w:space="0" w:color="auto"/>
          </w:divBdr>
          <w:divsChild>
            <w:div w:id="1882748596">
              <w:marLeft w:val="0"/>
              <w:marRight w:val="0"/>
              <w:marTop w:val="0"/>
              <w:marBottom w:val="0"/>
              <w:divBdr>
                <w:top w:val="none" w:sz="0" w:space="0" w:color="auto"/>
                <w:left w:val="none" w:sz="0" w:space="0" w:color="auto"/>
                <w:bottom w:val="none" w:sz="0" w:space="0" w:color="auto"/>
                <w:right w:val="none" w:sz="0" w:space="0" w:color="auto"/>
              </w:divBdr>
            </w:div>
            <w:div w:id="206641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84872">
      <w:bodyDiv w:val="1"/>
      <w:marLeft w:val="0"/>
      <w:marRight w:val="0"/>
      <w:marTop w:val="0"/>
      <w:marBottom w:val="0"/>
      <w:divBdr>
        <w:top w:val="none" w:sz="0" w:space="0" w:color="auto"/>
        <w:left w:val="none" w:sz="0" w:space="0" w:color="auto"/>
        <w:bottom w:val="none" w:sz="0" w:space="0" w:color="auto"/>
        <w:right w:val="none" w:sz="0" w:space="0" w:color="auto"/>
      </w:divBdr>
    </w:div>
    <w:div w:id="1022318201">
      <w:bodyDiv w:val="1"/>
      <w:marLeft w:val="0"/>
      <w:marRight w:val="0"/>
      <w:marTop w:val="0"/>
      <w:marBottom w:val="0"/>
      <w:divBdr>
        <w:top w:val="none" w:sz="0" w:space="0" w:color="auto"/>
        <w:left w:val="none" w:sz="0" w:space="0" w:color="auto"/>
        <w:bottom w:val="none" w:sz="0" w:space="0" w:color="auto"/>
        <w:right w:val="none" w:sz="0" w:space="0" w:color="auto"/>
      </w:divBdr>
      <w:divsChild>
        <w:div w:id="939223336">
          <w:marLeft w:val="0"/>
          <w:marRight w:val="0"/>
          <w:marTop w:val="0"/>
          <w:marBottom w:val="0"/>
          <w:divBdr>
            <w:top w:val="none" w:sz="0" w:space="0" w:color="auto"/>
            <w:left w:val="none" w:sz="0" w:space="0" w:color="auto"/>
            <w:bottom w:val="none" w:sz="0" w:space="0" w:color="auto"/>
            <w:right w:val="none" w:sz="0" w:space="0" w:color="auto"/>
          </w:divBdr>
        </w:div>
        <w:div w:id="1403067012">
          <w:marLeft w:val="0"/>
          <w:marRight w:val="0"/>
          <w:marTop w:val="0"/>
          <w:marBottom w:val="0"/>
          <w:divBdr>
            <w:top w:val="none" w:sz="0" w:space="0" w:color="auto"/>
            <w:left w:val="none" w:sz="0" w:space="0" w:color="auto"/>
            <w:bottom w:val="none" w:sz="0" w:space="0" w:color="auto"/>
            <w:right w:val="none" w:sz="0" w:space="0" w:color="auto"/>
          </w:divBdr>
        </w:div>
      </w:divsChild>
    </w:div>
    <w:div w:id="1026717759">
      <w:bodyDiv w:val="1"/>
      <w:marLeft w:val="0"/>
      <w:marRight w:val="0"/>
      <w:marTop w:val="0"/>
      <w:marBottom w:val="0"/>
      <w:divBdr>
        <w:top w:val="none" w:sz="0" w:space="0" w:color="auto"/>
        <w:left w:val="none" w:sz="0" w:space="0" w:color="auto"/>
        <w:bottom w:val="none" w:sz="0" w:space="0" w:color="auto"/>
        <w:right w:val="none" w:sz="0" w:space="0" w:color="auto"/>
      </w:divBdr>
      <w:divsChild>
        <w:div w:id="845245419">
          <w:marLeft w:val="0"/>
          <w:marRight w:val="0"/>
          <w:marTop w:val="0"/>
          <w:marBottom w:val="0"/>
          <w:divBdr>
            <w:top w:val="none" w:sz="0" w:space="0" w:color="auto"/>
            <w:left w:val="none" w:sz="0" w:space="0" w:color="auto"/>
            <w:bottom w:val="none" w:sz="0" w:space="0" w:color="auto"/>
            <w:right w:val="none" w:sz="0" w:space="0" w:color="auto"/>
          </w:divBdr>
          <w:divsChild>
            <w:div w:id="1163475316">
              <w:marLeft w:val="0"/>
              <w:marRight w:val="0"/>
              <w:marTop w:val="0"/>
              <w:marBottom w:val="0"/>
              <w:divBdr>
                <w:top w:val="none" w:sz="0" w:space="0" w:color="auto"/>
                <w:left w:val="none" w:sz="0" w:space="0" w:color="auto"/>
                <w:bottom w:val="none" w:sz="0" w:space="0" w:color="auto"/>
                <w:right w:val="none" w:sz="0" w:space="0" w:color="auto"/>
              </w:divBdr>
            </w:div>
            <w:div w:id="121288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88429">
      <w:bodyDiv w:val="1"/>
      <w:marLeft w:val="0"/>
      <w:marRight w:val="0"/>
      <w:marTop w:val="0"/>
      <w:marBottom w:val="0"/>
      <w:divBdr>
        <w:top w:val="none" w:sz="0" w:space="0" w:color="auto"/>
        <w:left w:val="none" w:sz="0" w:space="0" w:color="auto"/>
        <w:bottom w:val="none" w:sz="0" w:space="0" w:color="auto"/>
        <w:right w:val="none" w:sz="0" w:space="0" w:color="auto"/>
      </w:divBdr>
      <w:divsChild>
        <w:div w:id="500507665">
          <w:marLeft w:val="0"/>
          <w:marRight w:val="0"/>
          <w:marTop w:val="0"/>
          <w:marBottom w:val="0"/>
          <w:divBdr>
            <w:top w:val="none" w:sz="0" w:space="0" w:color="auto"/>
            <w:left w:val="none" w:sz="0" w:space="0" w:color="auto"/>
            <w:bottom w:val="none" w:sz="0" w:space="0" w:color="auto"/>
            <w:right w:val="none" w:sz="0" w:space="0" w:color="auto"/>
          </w:divBdr>
          <w:divsChild>
            <w:div w:id="83843970">
              <w:marLeft w:val="0"/>
              <w:marRight w:val="0"/>
              <w:marTop w:val="0"/>
              <w:marBottom w:val="0"/>
              <w:divBdr>
                <w:top w:val="none" w:sz="0" w:space="0" w:color="auto"/>
                <w:left w:val="none" w:sz="0" w:space="0" w:color="auto"/>
                <w:bottom w:val="none" w:sz="0" w:space="0" w:color="auto"/>
                <w:right w:val="none" w:sz="0" w:space="0" w:color="auto"/>
              </w:divBdr>
            </w:div>
            <w:div w:id="14159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3352">
      <w:bodyDiv w:val="1"/>
      <w:marLeft w:val="0"/>
      <w:marRight w:val="0"/>
      <w:marTop w:val="0"/>
      <w:marBottom w:val="0"/>
      <w:divBdr>
        <w:top w:val="none" w:sz="0" w:space="0" w:color="auto"/>
        <w:left w:val="none" w:sz="0" w:space="0" w:color="auto"/>
        <w:bottom w:val="none" w:sz="0" w:space="0" w:color="auto"/>
        <w:right w:val="none" w:sz="0" w:space="0" w:color="auto"/>
      </w:divBdr>
    </w:div>
    <w:div w:id="1030955829">
      <w:bodyDiv w:val="1"/>
      <w:marLeft w:val="0"/>
      <w:marRight w:val="0"/>
      <w:marTop w:val="0"/>
      <w:marBottom w:val="0"/>
      <w:divBdr>
        <w:top w:val="none" w:sz="0" w:space="0" w:color="auto"/>
        <w:left w:val="none" w:sz="0" w:space="0" w:color="auto"/>
        <w:bottom w:val="none" w:sz="0" w:space="0" w:color="auto"/>
        <w:right w:val="none" w:sz="0" w:space="0" w:color="auto"/>
      </w:divBdr>
    </w:div>
    <w:div w:id="1036080104">
      <w:bodyDiv w:val="1"/>
      <w:marLeft w:val="0"/>
      <w:marRight w:val="0"/>
      <w:marTop w:val="0"/>
      <w:marBottom w:val="0"/>
      <w:divBdr>
        <w:top w:val="none" w:sz="0" w:space="0" w:color="auto"/>
        <w:left w:val="none" w:sz="0" w:space="0" w:color="auto"/>
        <w:bottom w:val="none" w:sz="0" w:space="0" w:color="auto"/>
        <w:right w:val="none" w:sz="0" w:space="0" w:color="auto"/>
      </w:divBdr>
    </w:div>
    <w:div w:id="1036277560">
      <w:bodyDiv w:val="1"/>
      <w:marLeft w:val="0"/>
      <w:marRight w:val="0"/>
      <w:marTop w:val="0"/>
      <w:marBottom w:val="0"/>
      <w:divBdr>
        <w:top w:val="none" w:sz="0" w:space="0" w:color="auto"/>
        <w:left w:val="none" w:sz="0" w:space="0" w:color="auto"/>
        <w:bottom w:val="none" w:sz="0" w:space="0" w:color="auto"/>
        <w:right w:val="none" w:sz="0" w:space="0" w:color="auto"/>
      </w:divBdr>
      <w:divsChild>
        <w:div w:id="2067103638">
          <w:marLeft w:val="0"/>
          <w:marRight w:val="0"/>
          <w:marTop w:val="0"/>
          <w:marBottom w:val="0"/>
          <w:divBdr>
            <w:top w:val="none" w:sz="0" w:space="0" w:color="auto"/>
            <w:left w:val="none" w:sz="0" w:space="0" w:color="auto"/>
            <w:bottom w:val="none" w:sz="0" w:space="0" w:color="auto"/>
            <w:right w:val="none" w:sz="0" w:space="0" w:color="auto"/>
          </w:divBdr>
          <w:divsChild>
            <w:div w:id="84517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10919">
      <w:bodyDiv w:val="1"/>
      <w:marLeft w:val="0"/>
      <w:marRight w:val="0"/>
      <w:marTop w:val="0"/>
      <w:marBottom w:val="0"/>
      <w:divBdr>
        <w:top w:val="none" w:sz="0" w:space="0" w:color="auto"/>
        <w:left w:val="none" w:sz="0" w:space="0" w:color="auto"/>
        <w:bottom w:val="none" w:sz="0" w:space="0" w:color="auto"/>
        <w:right w:val="none" w:sz="0" w:space="0" w:color="auto"/>
      </w:divBdr>
    </w:div>
    <w:div w:id="1043289660">
      <w:bodyDiv w:val="1"/>
      <w:marLeft w:val="0"/>
      <w:marRight w:val="0"/>
      <w:marTop w:val="0"/>
      <w:marBottom w:val="0"/>
      <w:divBdr>
        <w:top w:val="none" w:sz="0" w:space="0" w:color="auto"/>
        <w:left w:val="none" w:sz="0" w:space="0" w:color="auto"/>
        <w:bottom w:val="none" w:sz="0" w:space="0" w:color="auto"/>
        <w:right w:val="none" w:sz="0" w:space="0" w:color="auto"/>
      </w:divBdr>
      <w:divsChild>
        <w:div w:id="528422084">
          <w:marLeft w:val="0"/>
          <w:marRight w:val="0"/>
          <w:marTop w:val="0"/>
          <w:marBottom w:val="0"/>
          <w:divBdr>
            <w:top w:val="none" w:sz="0" w:space="0" w:color="auto"/>
            <w:left w:val="none" w:sz="0" w:space="0" w:color="auto"/>
            <w:bottom w:val="none" w:sz="0" w:space="0" w:color="auto"/>
            <w:right w:val="none" w:sz="0" w:space="0" w:color="auto"/>
          </w:divBdr>
          <w:divsChild>
            <w:div w:id="1266383232">
              <w:marLeft w:val="0"/>
              <w:marRight w:val="0"/>
              <w:marTop w:val="0"/>
              <w:marBottom w:val="0"/>
              <w:divBdr>
                <w:top w:val="none" w:sz="0" w:space="0" w:color="auto"/>
                <w:left w:val="none" w:sz="0" w:space="0" w:color="auto"/>
                <w:bottom w:val="none" w:sz="0" w:space="0" w:color="auto"/>
                <w:right w:val="none" w:sz="0" w:space="0" w:color="auto"/>
              </w:divBdr>
            </w:div>
            <w:div w:id="147247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93637">
      <w:bodyDiv w:val="1"/>
      <w:marLeft w:val="0"/>
      <w:marRight w:val="0"/>
      <w:marTop w:val="0"/>
      <w:marBottom w:val="0"/>
      <w:divBdr>
        <w:top w:val="none" w:sz="0" w:space="0" w:color="auto"/>
        <w:left w:val="none" w:sz="0" w:space="0" w:color="auto"/>
        <w:bottom w:val="none" w:sz="0" w:space="0" w:color="auto"/>
        <w:right w:val="none" w:sz="0" w:space="0" w:color="auto"/>
      </w:divBdr>
    </w:div>
    <w:div w:id="1057127216">
      <w:bodyDiv w:val="1"/>
      <w:marLeft w:val="0"/>
      <w:marRight w:val="0"/>
      <w:marTop w:val="0"/>
      <w:marBottom w:val="0"/>
      <w:divBdr>
        <w:top w:val="none" w:sz="0" w:space="0" w:color="auto"/>
        <w:left w:val="none" w:sz="0" w:space="0" w:color="auto"/>
        <w:bottom w:val="none" w:sz="0" w:space="0" w:color="auto"/>
        <w:right w:val="none" w:sz="0" w:space="0" w:color="auto"/>
      </w:divBdr>
    </w:div>
    <w:div w:id="1057899283">
      <w:bodyDiv w:val="1"/>
      <w:marLeft w:val="0"/>
      <w:marRight w:val="0"/>
      <w:marTop w:val="0"/>
      <w:marBottom w:val="0"/>
      <w:divBdr>
        <w:top w:val="none" w:sz="0" w:space="0" w:color="auto"/>
        <w:left w:val="none" w:sz="0" w:space="0" w:color="auto"/>
        <w:bottom w:val="none" w:sz="0" w:space="0" w:color="auto"/>
        <w:right w:val="none" w:sz="0" w:space="0" w:color="auto"/>
      </w:divBdr>
      <w:divsChild>
        <w:div w:id="1257053311">
          <w:marLeft w:val="0"/>
          <w:marRight w:val="0"/>
          <w:marTop w:val="0"/>
          <w:marBottom w:val="0"/>
          <w:divBdr>
            <w:top w:val="none" w:sz="0" w:space="0" w:color="auto"/>
            <w:left w:val="none" w:sz="0" w:space="0" w:color="auto"/>
            <w:bottom w:val="none" w:sz="0" w:space="0" w:color="auto"/>
            <w:right w:val="none" w:sz="0" w:space="0" w:color="auto"/>
          </w:divBdr>
        </w:div>
      </w:divsChild>
    </w:div>
    <w:div w:id="1062174288">
      <w:bodyDiv w:val="1"/>
      <w:marLeft w:val="0"/>
      <w:marRight w:val="0"/>
      <w:marTop w:val="0"/>
      <w:marBottom w:val="0"/>
      <w:divBdr>
        <w:top w:val="none" w:sz="0" w:space="0" w:color="auto"/>
        <w:left w:val="none" w:sz="0" w:space="0" w:color="auto"/>
        <w:bottom w:val="none" w:sz="0" w:space="0" w:color="auto"/>
        <w:right w:val="none" w:sz="0" w:space="0" w:color="auto"/>
      </w:divBdr>
    </w:div>
    <w:div w:id="1064137305">
      <w:bodyDiv w:val="1"/>
      <w:marLeft w:val="0"/>
      <w:marRight w:val="0"/>
      <w:marTop w:val="0"/>
      <w:marBottom w:val="0"/>
      <w:divBdr>
        <w:top w:val="none" w:sz="0" w:space="0" w:color="auto"/>
        <w:left w:val="none" w:sz="0" w:space="0" w:color="auto"/>
        <w:bottom w:val="none" w:sz="0" w:space="0" w:color="auto"/>
        <w:right w:val="none" w:sz="0" w:space="0" w:color="auto"/>
      </w:divBdr>
      <w:divsChild>
        <w:div w:id="161743634">
          <w:marLeft w:val="0"/>
          <w:marRight w:val="0"/>
          <w:marTop w:val="0"/>
          <w:marBottom w:val="0"/>
          <w:divBdr>
            <w:top w:val="none" w:sz="0" w:space="0" w:color="auto"/>
            <w:left w:val="none" w:sz="0" w:space="0" w:color="auto"/>
            <w:bottom w:val="none" w:sz="0" w:space="0" w:color="auto"/>
            <w:right w:val="none" w:sz="0" w:space="0" w:color="auto"/>
          </w:divBdr>
          <w:divsChild>
            <w:div w:id="1933970323">
              <w:marLeft w:val="0"/>
              <w:marRight w:val="0"/>
              <w:marTop w:val="0"/>
              <w:marBottom w:val="0"/>
              <w:divBdr>
                <w:top w:val="none" w:sz="0" w:space="0" w:color="auto"/>
                <w:left w:val="none" w:sz="0" w:space="0" w:color="auto"/>
                <w:bottom w:val="none" w:sz="0" w:space="0" w:color="auto"/>
                <w:right w:val="none" w:sz="0" w:space="0" w:color="auto"/>
              </w:divBdr>
            </w:div>
            <w:div w:id="31669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81205">
      <w:bodyDiv w:val="1"/>
      <w:marLeft w:val="0"/>
      <w:marRight w:val="0"/>
      <w:marTop w:val="0"/>
      <w:marBottom w:val="0"/>
      <w:divBdr>
        <w:top w:val="none" w:sz="0" w:space="0" w:color="auto"/>
        <w:left w:val="none" w:sz="0" w:space="0" w:color="auto"/>
        <w:bottom w:val="none" w:sz="0" w:space="0" w:color="auto"/>
        <w:right w:val="none" w:sz="0" w:space="0" w:color="auto"/>
      </w:divBdr>
      <w:divsChild>
        <w:div w:id="2116827075">
          <w:marLeft w:val="0"/>
          <w:marRight w:val="0"/>
          <w:marTop w:val="0"/>
          <w:marBottom w:val="0"/>
          <w:divBdr>
            <w:top w:val="none" w:sz="0" w:space="0" w:color="auto"/>
            <w:left w:val="none" w:sz="0" w:space="0" w:color="auto"/>
            <w:bottom w:val="none" w:sz="0" w:space="0" w:color="auto"/>
            <w:right w:val="none" w:sz="0" w:space="0" w:color="auto"/>
          </w:divBdr>
          <w:divsChild>
            <w:div w:id="105005417">
              <w:marLeft w:val="0"/>
              <w:marRight w:val="0"/>
              <w:marTop w:val="0"/>
              <w:marBottom w:val="0"/>
              <w:divBdr>
                <w:top w:val="none" w:sz="0" w:space="0" w:color="auto"/>
                <w:left w:val="none" w:sz="0" w:space="0" w:color="auto"/>
                <w:bottom w:val="none" w:sz="0" w:space="0" w:color="auto"/>
                <w:right w:val="none" w:sz="0" w:space="0" w:color="auto"/>
              </w:divBdr>
            </w:div>
            <w:div w:id="177320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03418">
      <w:bodyDiv w:val="1"/>
      <w:marLeft w:val="0"/>
      <w:marRight w:val="0"/>
      <w:marTop w:val="0"/>
      <w:marBottom w:val="0"/>
      <w:divBdr>
        <w:top w:val="none" w:sz="0" w:space="0" w:color="auto"/>
        <w:left w:val="none" w:sz="0" w:space="0" w:color="auto"/>
        <w:bottom w:val="none" w:sz="0" w:space="0" w:color="auto"/>
        <w:right w:val="none" w:sz="0" w:space="0" w:color="auto"/>
      </w:divBdr>
    </w:div>
    <w:div w:id="1079985681">
      <w:bodyDiv w:val="1"/>
      <w:marLeft w:val="0"/>
      <w:marRight w:val="0"/>
      <w:marTop w:val="0"/>
      <w:marBottom w:val="0"/>
      <w:divBdr>
        <w:top w:val="none" w:sz="0" w:space="0" w:color="auto"/>
        <w:left w:val="none" w:sz="0" w:space="0" w:color="auto"/>
        <w:bottom w:val="none" w:sz="0" w:space="0" w:color="auto"/>
        <w:right w:val="none" w:sz="0" w:space="0" w:color="auto"/>
      </w:divBdr>
      <w:divsChild>
        <w:div w:id="1585411235">
          <w:marLeft w:val="0"/>
          <w:marRight w:val="0"/>
          <w:marTop w:val="0"/>
          <w:marBottom w:val="0"/>
          <w:divBdr>
            <w:top w:val="none" w:sz="0" w:space="0" w:color="auto"/>
            <w:left w:val="none" w:sz="0" w:space="0" w:color="auto"/>
            <w:bottom w:val="none" w:sz="0" w:space="0" w:color="auto"/>
            <w:right w:val="none" w:sz="0" w:space="0" w:color="auto"/>
          </w:divBdr>
          <w:divsChild>
            <w:div w:id="766124506">
              <w:marLeft w:val="0"/>
              <w:marRight w:val="0"/>
              <w:marTop w:val="0"/>
              <w:marBottom w:val="0"/>
              <w:divBdr>
                <w:top w:val="none" w:sz="0" w:space="0" w:color="auto"/>
                <w:left w:val="none" w:sz="0" w:space="0" w:color="auto"/>
                <w:bottom w:val="none" w:sz="0" w:space="0" w:color="auto"/>
                <w:right w:val="none" w:sz="0" w:space="0" w:color="auto"/>
              </w:divBdr>
            </w:div>
            <w:div w:id="124611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84884">
      <w:bodyDiv w:val="1"/>
      <w:marLeft w:val="0"/>
      <w:marRight w:val="0"/>
      <w:marTop w:val="0"/>
      <w:marBottom w:val="0"/>
      <w:divBdr>
        <w:top w:val="none" w:sz="0" w:space="0" w:color="auto"/>
        <w:left w:val="none" w:sz="0" w:space="0" w:color="auto"/>
        <w:bottom w:val="none" w:sz="0" w:space="0" w:color="auto"/>
        <w:right w:val="none" w:sz="0" w:space="0" w:color="auto"/>
      </w:divBdr>
      <w:divsChild>
        <w:div w:id="575893797">
          <w:marLeft w:val="0"/>
          <w:marRight w:val="0"/>
          <w:marTop w:val="0"/>
          <w:marBottom w:val="120"/>
          <w:divBdr>
            <w:top w:val="none" w:sz="0" w:space="0" w:color="auto"/>
            <w:left w:val="none" w:sz="0" w:space="0" w:color="auto"/>
            <w:bottom w:val="none" w:sz="0" w:space="0" w:color="auto"/>
            <w:right w:val="none" w:sz="0" w:space="0" w:color="auto"/>
          </w:divBdr>
        </w:div>
        <w:div w:id="2119524750">
          <w:marLeft w:val="0"/>
          <w:marRight w:val="0"/>
          <w:marTop w:val="0"/>
          <w:marBottom w:val="120"/>
          <w:divBdr>
            <w:top w:val="none" w:sz="0" w:space="0" w:color="auto"/>
            <w:left w:val="none" w:sz="0" w:space="0" w:color="auto"/>
            <w:bottom w:val="none" w:sz="0" w:space="0" w:color="auto"/>
            <w:right w:val="none" w:sz="0" w:space="0" w:color="auto"/>
          </w:divBdr>
        </w:div>
      </w:divsChild>
    </w:div>
    <w:div w:id="1088772957">
      <w:bodyDiv w:val="1"/>
      <w:marLeft w:val="0"/>
      <w:marRight w:val="0"/>
      <w:marTop w:val="0"/>
      <w:marBottom w:val="0"/>
      <w:divBdr>
        <w:top w:val="none" w:sz="0" w:space="0" w:color="auto"/>
        <w:left w:val="none" w:sz="0" w:space="0" w:color="auto"/>
        <w:bottom w:val="none" w:sz="0" w:space="0" w:color="auto"/>
        <w:right w:val="none" w:sz="0" w:space="0" w:color="auto"/>
      </w:divBdr>
    </w:div>
    <w:div w:id="1089503209">
      <w:bodyDiv w:val="1"/>
      <w:marLeft w:val="0"/>
      <w:marRight w:val="0"/>
      <w:marTop w:val="0"/>
      <w:marBottom w:val="0"/>
      <w:divBdr>
        <w:top w:val="none" w:sz="0" w:space="0" w:color="auto"/>
        <w:left w:val="none" w:sz="0" w:space="0" w:color="auto"/>
        <w:bottom w:val="none" w:sz="0" w:space="0" w:color="auto"/>
        <w:right w:val="none" w:sz="0" w:space="0" w:color="auto"/>
      </w:divBdr>
    </w:div>
    <w:div w:id="1089813577">
      <w:bodyDiv w:val="1"/>
      <w:marLeft w:val="0"/>
      <w:marRight w:val="0"/>
      <w:marTop w:val="0"/>
      <w:marBottom w:val="0"/>
      <w:divBdr>
        <w:top w:val="none" w:sz="0" w:space="0" w:color="auto"/>
        <w:left w:val="none" w:sz="0" w:space="0" w:color="auto"/>
        <w:bottom w:val="none" w:sz="0" w:space="0" w:color="auto"/>
        <w:right w:val="none" w:sz="0" w:space="0" w:color="auto"/>
      </w:divBdr>
    </w:div>
    <w:div w:id="1092975878">
      <w:bodyDiv w:val="1"/>
      <w:marLeft w:val="0"/>
      <w:marRight w:val="0"/>
      <w:marTop w:val="0"/>
      <w:marBottom w:val="0"/>
      <w:divBdr>
        <w:top w:val="none" w:sz="0" w:space="0" w:color="auto"/>
        <w:left w:val="none" w:sz="0" w:space="0" w:color="auto"/>
        <w:bottom w:val="none" w:sz="0" w:space="0" w:color="auto"/>
        <w:right w:val="none" w:sz="0" w:space="0" w:color="auto"/>
      </w:divBdr>
    </w:div>
    <w:div w:id="1100028283">
      <w:bodyDiv w:val="1"/>
      <w:marLeft w:val="0"/>
      <w:marRight w:val="0"/>
      <w:marTop w:val="0"/>
      <w:marBottom w:val="0"/>
      <w:divBdr>
        <w:top w:val="none" w:sz="0" w:space="0" w:color="auto"/>
        <w:left w:val="none" w:sz="0" w:space="0" w:color="auto"/>
        <w:bottom w:val="none" w:sz="0" w:space="0" w:color="auto"/>
        <w:right w:val="none" w:sz="0" w:space="0" w:color="auto"/>
      </w:divBdr>
    </w:div>
    <w:div w:id="1112282546">
      <w:bodyDiv w:val="1"/>
      <w:marLeft w:val="0"/>
      <w:marRight w:val="0"/>
      <w:marTop w:val="0"/>
      <w:marBottom w:val="0"/>
      <w:divBdr>
        <w:top w:val="none" w:sz="0" w:space="0" w:color="auto"/>
        <w:left w:val="none" w:sz="0" w:space="0" w:color="auto"/>
        <w:bottom w:val="none" w:sz="0" w:space="0" w:color="auto"/>
        <w:right w:val="none" w:sz="0" w:space="0" w:color="auto"/>
      </w:divBdr>
    </w:div>
    <w:div w:id="1113087247">
      <w:bodyDiv w:val="1"/>
      <w:marLeft w:val="0"/>
      <w:marRight w:val="0"/>
      <w:marTop w:val="0"/>
      <w:marBottom w:val="0"/>
      <w:divBdr>
        <w:top w:val="none" w:sz="0" w:space="0" w:color="auto"/>
        <w:left w:val="none" w:sz="0" w:space="0" w:color="auto"/>
        <w:bottom w:val="none" w:sz="0" w:space="0" w:color="auto"/>
        <w:right w:val="none" w:sz="0" w:space="0" w:color="auto"/>
      </w:divBdr>
      <w:divsChild>
        <w:div w:id="488406690">
          <w:marLeft w:val="0"/>
          <w:marRight w:val="0"/>
          <w:marTop w:val="0"/>
          <w:marBottom w:val="0"/>
          <w:divBdr>
            <w:top w:val="none" w:sz="0" w:space="0" w:color="auto"/>
            <w:left w:val="none" w:sz="0" w:space="0" w:color="auto"/>
            <w:bottom w:val="none" w:sz="0" w:space="0" w:color="auto"/>
            <w:right w:val="none" w:sz="0" w:space="0" w:color="auto"/>
          </w:divBdr>
          <w:divsChild>
            <w:div w:id="31465615">
              <w:marLeft w:val="0"/>
              <w:marRight w:val="0"/>
              <w:marTop w:val="0"/>
              <w:marBottom w:val="0"/>
              <w:divBdr>
                <w:top w:val="none" w:sz="0" w:space="0" w:color="auto"/>
                <w:left w:val="none" w:sz="0" w:space="0" w:color="auto"/>
                <w:bottom w:val="none" w:sz="0" w:space="0" w:color="auto"/>
                <w:right w:val="none" w:sz="0" w:space="0" w:color="auto"/>
              </w:divBdr>
            </w:div>
            <w:div w:id="139790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21877">
      <w:bodyDiv w:val="1"/>
      <w:marLeft w:val="0"/>
      <w:marRight w:val="0"/>
      <w:marTop w:val="0"/>
      <w:marBottom w:val="0"/>
      <w:divBdr>
        <w:top w:val="none" w:sz="0" w:space="0" w:color="auto"/>
        <w:left w:val="none" w:sz="0" w:space="0" w:color="auto"/>
        <w:bottom w:val="none" w:sz="0" w:space="0" w:color="auto"/>
        <w:right w:val="none" w:sz="0" w:space="0" w:color="auto"/>
      </w:divBdr>
    </w:div>
    <w:div w:id="1116098263">
      <w:bodyDiv w:val="1"/>
      <w:marLeft w:val="0"/>
      <w:marRight w:val="0"/>
      <w:marTop w:val="0"/>
      <w:marBottom w:val="0"/>
      <w:divBdr>
        <w:top w:val="none" w:sz="0" w:space="0" w:color="auto"/>
        <w:left w:val="none" w:sz="0" w:space="0" w:color="auto"/>
        <w:bottom w:val="none" w:sz="0" w:space="0" w:color="auto"/>
        <w:right w:val="none" w:sz="0" w:space="0" w:color="auto"/>
      </w:divBdr>
      <w:divsChild>
        <w:div w:id="1001808524">
          <w:marLeft w:val="0"/>
          <w:marRight w:val="0"/>
          <w:marTop w:val="0"/>
          <w:marBottom w:val="0"/>
          <w:divBdr>
            <w:top w:val="none" w:sz="0" w:space="0" w:color="auto"/>
            <w:left w:val="none" w:sz="0" w:space="0" w:color="auto"/>
            <w:bottom w:val="none" w:sz="0" w:space="0" w:color="auto"/>
            <w:right w:val="none" w:sz="0" w:space="0" w:color="auto"/>
          </w:divBdr>
          <w:divsChild>
            <w:div w:id="603616383">
              <w:marLeft w:val="0"/>
              <w:marRight w:val="0"/>
              <w:marTop w:val="0"/>
              <w:marBottom w:val="0"/>
              <w:divBdr>
                <w:top w:val="none" w:sz="0" w:space="0" w:color="auto"/>
                <w:left w:val="none" w:sz="0" w:space="0" w:color="auto"/>
                <w:bottom w:val="none" w:sz="0" w:space="0" w:color="auto"/>
                <w:right w:val="none" w:sz="0" w:space="0" w:color="auto"/>
              </w:divBdr>
            </w:div>
            <w:div w:id="122684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6148">
      <w:bodyDiv w:val="1"/>
      <w:marLeft w:val="0"/>
      <w:marRight w:val="0"/>
      <w:marTop w:val="0"/>
      <w:marBottom w:val="0"/>
      <w:divBdr>
        <w:top w:val="none" w:sz="0" w:space="0" w:color="auto"/>
        <w:left w:val="none" w:sz="0" w:space="0" w:color="auto"/>
        <w:bottom w:val="none" w:sz="0" w:space="0" w:color="auto"/>
        <w:right w:val="none" w:sz="0" w:space="0" w:color="auto"/>
      </w:divBdr>
      <w:divsChild>
        <w:div w:id="1844665419">
          <w:marLeft w:val="0"/>
          <w:marRight w:val="0"/>
          <w:marTop w:val="0"/>
          <w:marBottom w:val="0"/>
          <w:divBdr>
            <w:top w:val="none" w:sz="0" w:space="0" w:color="auto"/>
            <w:left w:val="none" w:sz="0" w:space="0" w:color="auto"/>
            <w:bottom w:val="none" w:sz="0" w:space="0" w:color="auto"/>
            <w:right w:val="none" w:sz="0" w:space="0" w:color="auto"/>
          </w:divBdr>
          <w:divsChild>
            <w:div w:id="1789854389">
              <w:marLeft w:val="0"/>
              <w:marRight w:val="0"/>
              <w:marTop w:val="0"/>
              <w:marBottom w:val="0"/>
              <w:divBdr>
                <w:top w:val="none" w:sz="0" w:space="0" w:color="auto"/>
                <w:left w:val="none" w:sz="0" w:space="0" w:color="auto"/>
                <w:bottom w:val="none" w:sz="0" w:space="0" w:color="auto"/>
                <w:right w:val="none" w:sz="0" w:space="0" w:color="auto"/>
              </w:divBdr>
            </w:div>
            <w:div w:id="141003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82920">
      <w:bodyDiv w:val="1"/>
      <w:marLeft w:val="0"/>
      <w:marRight w:val="0"/>
      <w:marTop w:val="0"/>
      <w:marBottom w:val="0"/>
      <w:divBdr>
        <w:top w:val="none" w:sz="0" w:space="0" w:color="auto"/>
        <w:left w:val="none" w:sz="0" w:space="0" w:color="auto"/>
        <w:bottom w:val="none" w:sz="0" w:space="0" w:color="auto"/>
        <w:right w:val="none" w:sz="0" w:space="0" w:color="auto"/>
      </w:divBdr>
      <w:divsChild>
        <w:div w:id="1616599101">
          <w:marLeft w:val="0"/>
          <w:marRight w:val="0"/>
          <w:marTop w:val="0"/>
          <w:marBottom w:val="0"/>
          <w:divBdr>
            <w:top w:val="none" w:sz="0" w:space="0" w:color="auto"/>
            <w:left w:val="none" w:sz="0" w:space="0" w:color="auto"/>
            <w:bottom w:val="none" w:sz="0" w:space="0" w:color="auto"/>
            <w:right w:val="none" w:sz="0" w:space="0" w:color="auto"/>
          </w:divBdr>
        </w:div>
      </w:divsChild>
    </w:div>
    <w:div w:id="1134446025">
      <w:bodyDiv w:val="1"/>
      <w:marLeft w:val="0"/>
      <w:marRight w:val="0"/>
      <w:marTop w:val="0"/>
      <w:marBottom w:val="0"/>
      <w:divBdr>
        <w:top w:val="none" w:sz="0" w:space="0" w:color="auto"/>
        <w:left w:val="none" w:sz="0" w:space="0" w:color="auto"/>
        <w:bottom w:val="none" w:sz="0" w:space="0" w:color="auto"/>
        <w:right w:val="none" w:sz="0" w:space="0" w:color="auto"/>
      </w:divBdr>
    </w:div>
    <w:div w:id="1138648432">
      <w:bodyDiv w:val="1"/>
      <w:marLeft w:val="0"/>
      <w:marRight w:val="0"/>
      <w:marTop w:val="0"/>
      <w:marBottom w:val="0"/>
      <w:divBdr>
        <w:top w:val="none" w:sz="0" w:space="0" w:color="auto"/>
        <w:left w:val="none" w:sz="0" w:space="0" w:color="auto"/>
        <w:bottom w:val="none" w:sz="0" w:space="0" w:color="auto"/>
        <w:right w:val="none" w:sz="0" w:space="0" w:color="auto"/>
      </w:divBdr>
      <w:divsChild>
        <w:div w:id="1469586766">
          <w:marLeft w:val="0"/>
          <w:marRight w:val="0"/>
          <w:marTop w:val="0"/>
          <w:marBottom w:val="0"/>
          <w:divBdr>
            <w:top w:val="none" w:sz="0" w:space="0" w:color="auto"/>
            <w:left w:val="none" w:sz="0" w:space="0" w:color="auto"/>
            <w:bottom w:val="none" w:sz="0" w:space="0" w:color="auto"/>
            <w:right w:val="none" w:sz="0" w:space="0" w:color="auto"/>
          </w:divBdr>
          <w:divsChild>
            <w:div w:id="899705238">
              <w:marLeft w:val="0"/>
              <w:marRight w:val="0"/>
              <w:marTop w:val="0"/>
              <w:marBottom w:val="0"/>
              <w:divBdr>
                <w:top w:val="none" w:sz="0" w:space="0" w:color="auto"/>
                <w:left w:val="none" w:sz="0" w:space="0" w:color="auto"/>
                <w:bottom w:val="none" w:sz="0" w:space="0" w:color="auto"/>
                <w:right w:val="none" w:sz="0" w:space="0" w:color="auto"/>
              </w:divBdr>
              <w:divsChild>
                <w:div w:id="1998880064">
                  <w:marLeft w:val="0"/>
                  <w:marRight w:val="0"/>
                  <w:marTop w:val="0"/>
                  <w:marBottom w:val="0"/>
                  <w:divBdr>
                    <w:top w:val="none" w:sz="0" w:space="0" w:color="auto"/>
                    <w:left w:val="none" w:sz="0" w:space="0" w:color="auto"/>
                    <w:bottom w:val="none" w:sz="0" w:space="0" w:color="auto"/>
                    <w:right w:val="none" w:sz="0" w:space="0" w:color="auto"/>
                  </w:divBdr>
                  <w:divsChild>
                    <w:div w:id="1887792542">
                      <w:marLeft w:val="0"/>
                      <w:marRight w:val="0"/>
                      <w:marTop w:val="0"/>
                      <w:marBottom w:val="0"/>
                      <w:divBdr>
                        <w:top w:val="none" w:sz="0" w:space="0" w:color="auto"/>
                        <w:left w:val="none" w:sz="0" w:space="0" w:color="auto"/>
                        <w:bottom w:val="none" w:sz="0" w:space="0" w:color="auto"/>
                        <w:right w:val="none" w:sz="0" w:space="0" w:color="auto"/>
                      </w:divBdr>
                      <w:divsChild>
                        <w:div w:id="1404989130">
                          <w:marLeft w:val="0"/>
                          <w:marRight w:val="0"/>
                          <w:marTop w:val="0"/>
                          <w:marBottom w:val="0"/>
                          <w:divBdr>
                            <w:top w:val="none" w:sz="0" w:space="0" w:color="auto"/>
                            <w:left w:val="none" w:sz="0" w:space="0" w:color="auto"/>
                            <w:bottom w:val="none" w:sz="0" w:space="0" w:color="auto"/>
                            <w:right w:val="none" w:sz="0" w:space="0" w:color="auto"/>
                          </w:divBdr>
                          <w:divsChild>
                            <w:div w:id="65060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774925">
      <w:bodyDiv w:val="1"/>
      <w:marLeft w:val="0"/>
      <w:marRight w:val="0"/>
      <w:marTop w:val="0"/>
      <w:marBottom w:val="0"/>
      <w:divBdr>
        <w:top w:val="none" w:sz="0" w:space="0" w:color="auto"/>
        <w:left w:val="none" w:sz="0" w:space="0" w:color="auto"/>
        <w:bottom w:val="none" w:sz="0" w:space="0" w:color="auto"/>
        <w:right w:val="none" w:sz="0" w:space="0" w:color="auto"/>
      </w:divBdr>
    </w:div>
    <w:div w:id="1146967837">
      <w:bodyDiv w:val="1"/>
      <w:marLeft w:val="0"/>
      <w:marRight w:val="0"/>
      <w:marTop w:val="0"/>
      <w:marBottom w:val="0"/>
      <w:divBdr>
        <w:top w:val="none" w:sz="0" w:space="0" w:color="auto"/>
        <w:left w:val="none" w:sz="0" w:space="0" w:color="auto"/>
        <w:bottom w:val="none" w:sz="0" w:space="0" w:color="auto"/>
        <w:right w:val="none" w:sz="0" w:space="0" w:color="auto"/>
      </w:divBdr>
    </w:div>
    <w:div w:id="1147015833">
      <w:bodyDiv w:val="1"/>
      <w:marLeft w:val="0"/>
      <w:marRight w:val="0"/>
      <w:marTop w:val="0"/>
      <w:marBottom w:val="0"/>
      <w:divBdr>
        <w:top w:val="none" w:sz="0" w:space="0" w:color="auto"/>
        <w:left w:val="none" w:sz="0" w:space="0" w:color="auto"/>
        <w:bottom w:val="none" w:sz="0" w:space="0" w:color="auto"/>
        <w:right w:val="none" w:sz="0" w:space="0" w:color="auto"/>
      </w:divBdr>
    </w:div>
    <w:div w:id="1153718312">
      <w:bodyDiv w:val="1"/>
      <w:marLeft w:val="0"/>
      <w:marRight w:val="0"/>
      <w:marTop w:val="0"/>
      <w:marBottom w:val="0"/>
      <w:divBdr>
        <w:top w:val="none" w:sz="0" w:space="0" w:color="auto"/>
        <w:left w:val="none" w:sz="0" w:space="0" w:color="auto"/>
        <w:bottom w:val="none" w:sz="0" w:space="0" w:color="auto"/>
        <w:right w:val="none" w:sz="0" w:space="0" w:color="auto"/>
      </w:divBdr>
    </w:div>
    <w:div w:id="1155608551">
      <w:bodyDiv w:val="1"/>
      <w:marLeft w:val="0"/>
      <w:marRight w:val="0"/>
      <w:marTop w:val="0"/>
      <w:marBottom w:val="0"/>
      <w:divBdr>
        <w:top w:val="none" w:sz="0" w:space="0" w:color="auto"/>
        <w:left w:val="none" w:sz="0" w:space="0" w:color="auto"/>
        <w:bottom w:val="none" w:sz="0" w:space="0" w:color="auto"/>
        <w:right w:val="none" w:sz="0" w:space="0" w:color="auto"/>
      </w:divBdr>
    </w:div>
    <w:div w:id="1156216080">
      <w:bodyDiv w:val="1"/>
      <w:marLeft w:val="0"/>
      <w:marRight w:val="0"/>
      <w:marTop w:val="0"/>
      <w:marBottom w:val="0"/>
      <w:divBdr>
        <w:top w:val="none" w:sz="0" w:space="0" w:color="auto"/>
        <w:left w:val="none" w:sz="0" w:space="0" w:color="auto"/>
        <w:bottom w:val="none" w:sz="0" w:space="0" w:color="auto"/>
        <w:right w:val="none" w:sz="0" w:space="0" w:color="auto"/>
      </w:divBdr>
    </w:div>
    <w:div w:id="1168135511">
      <w:bodyDiv w:val="1"/>
      <w:marLeft w:val="0"/>
      <w:marRight w:val="0"/>
      <w:marTop w:val="0"/>
      <w:marBottom w:val="0"/>
      <w:divBdr>
        <w:top w:val="none" w:sz="0" w:space="0" w:color="auto"/>
        <w:left w:val="none" w:sz="0" w:space="0" w:color="auto"/>
        <w:bottom w:val="none" w:sz="0" w:space="0" w:color="auto"/>
        <w:right w:val="none" w:sz="0" w:space="0" w:color="auto"/>
      </w:divBdr>
      <w:divsChild>
        <w:div w:id="111019464">
          <w:marLeft w:val="0"/>
          <w:marRight w:val="0"/>
          <w:marTop w:val="0"/>
          <w:marBottom w:val="0"/>
          <w:divBdr>
            <w:top w:val="none" w:sz="0" w:space="0" w:color="auto"/>
            <w:left w:val="none" w:sz="0" w:space="0" w:color="auto"/>
            <w:bottom w:val="none" w:sz="0" w:space="0" w:color="auto"/>
            <w:right w:val="none" w:sz="0" w:space="0" w:color="auto"/>
          </w:divBdr>
          <w:divsChild>
            <w:div w:id="1440564886">
              <w:marLeft w:val="0"/>
              <w:marRight w:val="0"/>
              <w:marTop w:val="0"/>
              <w:marBottom w:val="0"/>
              <w:divBdr>
                <w:top w:val="none" w:sz="0" w:space="0" w:color="auto"/>
                <w:left w:val="none" w:sz="0" w:space="0" w:color="auto"/>
                <w:bottom w:val="none" w:sz="0" w:space="0" w:color="auto"/>
                <w:right w:val="none" w:sz="0" w:space="0" w:color="auto"/>
              </w:divBdr>
            </w:div>
            <w:div w:id="205025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18035">
      <w:bodyDiv w:val="1"/>
      <w:marLeft w:val="0"/>
      <w:marRight w:val="0"/>
      <w:marTop w:val="0"/>
      <w:marBottom w:val="0"/>
      <w:divBdr>
        <w:top w:val="none" w:sz="0" w:space="0" w:color="auto"/>
        <w:left w:val="none" w:sz="0" w:space="0" w:color="auto"/>
        <w:bottom w:val="none" w:sz="0" w:space="0" w:color="auto"/>
        <w:right w:val="none" w:sz="0" w:space="0" w:color="auto"/>
      </w:divBdr>
    </w:div>
    <w:div w:id="1175265542">
      <w:bodyDiv w:val="1"/>
      <w:marLeft w:val="0"/>
      <w:marRight w:val="0"/>
      <w:marTop w:val="0"/>
      <w:marBottom w:val="0"/>
      <w:divBdr>
        <w:top w:val="none" w:sz="0" w:space="0" w:color="auto"/>
        <w:left w:val="none" w:sz="0" w:space="0" w:color="auto"/>
        <w:bottom w:val="none" w:sz="0" w:space="0" w:color="auto"/>
        <w:right w:val="none" w:sz="0" w:space="0" w:color="auto"/>
      </w:divBdr>
      <w:divsChild>
        <w:div w:id="1078672714">
          <w:marLeft w:val="0"/>
          <w:marRight w:val="0"/>
          <w:marTop w:val="0"/>
          <w:marBottom w:val="0"/>
          <w:divBdr>
            <w:top w:val="none" w:sz="0" w:space="0" w:color="auto"/>
            <w:left w:val="none" w:sz="0" w:space="0" w:color="auto"/>
            <w:bottom w:val="none" w:sz="0" w:space="0" w:color="auto"/>
            <w:right w:val="none" w:sz="0" w:space="0" w:color="auto"/>
          </w:divBdr>
          <w:divsChild>
            <w:div w:id="419759920">
              <w:marLeft w:val="0"/>
              <w:marRight w:val="0"/>
              <w:marTop w:val="0"/>
              <w:marBottom w:val="0"/>
              <w:divBdr>
                <w:top w:val="none" w:sz="0" w:space="0" w:color="auto"/>
                <w:left w:val="none" w:sz="0" w:space="0" w:color="auto"/>
                <w:bottom w:val="none" w:sz="0" w:space="0" w:color="auto"/>
                <w:right w:val="none" w:sz="0" w:space="0" w:color="auto"/>
              </w:divBdr>
              <w:divsChild>
                <w:div w:id="1189837069">
                  <w:marLeft w:val="0"/>
                  <w:marRight w:val="0"/>
                  <w:marTop w:val="0"/>
                  <w:marBottom w:val="0"/>
                  <w:divBdr>
                    <w:top w:val="none" w:sz="0" w:space="0" w:color="auto"/>
                    <w:left w:val="none" w:sz="0" w:space="0" w:color="auto"/>
                    <w:bottom w:val="none" w:sz="0" w:space="0" w:color="auto"/>
                    <w:right w:val="none" w:sz="0" w:space="0" w:color="auto"/>
                  </w:divBdr>
                  <w:divsChild>
                    <w:div w:id="1223175667">
                      <w:marLeft w:val="0"/>
                      <w:marRight w:val="0"/>
                      <w:marTop w:val="0"/>
                      <w:marBottom w:val="0"/>
                      <w:divBdr>
                        <w:top w:val="none" w:sz="0" w:space="0" w:color="auto"/>
                        <w:left w:val="none" w:sz="0" w:space="0" w:color="auto"/>
                        <w:bottom w:val="none" w:sz="0" w:space="0" w:color="auto"/>
                        <w:right w:val="none" w:sz="0" w:space="0" w:color="auto"/>
                      </w:divBdr>
                      <w:divsChild>
                        <w:div w:id="1230070853">
                          <w:marLeft w:val="0"/>
                          <w:marRight w:val="0"/>
                          <w:marTop w:val="0"/>
                          <w:marBottom w:val="0"/>
                          <w:divBdr>
                            <w:top w:val="none" w:sz="0" w:space="0" w:color="auto"/>
                            <w:left w:val="none" w:sz="0" w:space="0" w:color="auto"/>
                            <w:bottom w:val="none" w:sz="0" w:space="0" w:color="auto"/>
                            <w:right w:val="none" w:sz="0" w:space="0" w:color="auto"/>
                          </w:divBdr>
                          <w:divsChild>
                            <w:div w:id="445927925">
                              <w:marLeft w:val="0"/>
                              <w:marRight w:val="0"/>
                              <w:marTop w:val="0"/>
                              <w:marBottom w:val="0"/>
                              <w:divBdr>
                                <w:top w:val="none" w:sz="0" w:space="0" w:color="auto"/>
                                <w:left w:val="none" w:sz="0" w:space="0" w:color="auto"/>
                                <w:bottom w:val="none" w:sz="0" w:space="0" w:color="auto"/>
                                <w:right w:val="none" w:sz="0" w:space="0" w:color="auto"/>
                              </w:divBdr>
                            </w:div>
                            <w:div w:id="162492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259968">
          <w:marLeft w:val="0"/>
          <w:marRight w:val="0"/>
          <w:marTop w:val="0"/>
          <w:marBottom w:val="0"/>
          <w:divBdr>
            <w:top w:val="none" w:sz="0" w:space="0" w:color="auto"/>
            <w:left w:val="none" w:sz="0" w:space="0" w:color="auto"/>
            <w:bottom w:val="none" w:sz="0" w:space="0" w:color="auto"/>
            <w:right w:val="none" w:sz="0" w:space="0" w:color="auto"/>
          </w:divBdr>
        </w:div>
      </w:divsChild>
    </w:div>
    <w:div w:id="1178618585">
      <w:bodyDiv w:val="1"/>
      <w:marLeft w:val="0"/>
      <w:marRight w:val="0"/>
      <w:marTop w:val="0"/>
      <w:marBottom w:val="0"/>
      <w:divBdr>
        <w:top w:val="none" w:sz="0" w:space="0" w:color="auto"/>
        <w:left w:val="none" w:sz="0" w:space="0" w:color="auto"/>
        <w:bottom w:val="none" w:sz="0" w:space="0" w:color="auto"/>
        <w:right w:val="none" w:sz="0" w:space="0" w:color="auto"/>
      </w:divBdr>
      <w:divsChild>
        <w:div w:id="586618993">
          <w:marLeft w:val="0"/>
          <w:marRight w:val="0"/>
          <w:marTop w:val="0"/>
          <w:marBottom w:val="0"/>
          <w:divBdr>
            <w:top w:val="none" w:sz="0" w:space="0" w:color="auto"/>
            <w:left w:val="none" w:sz="0" w:space="0" w:color="auto"/>
            <w:bottom w:val="none" w:sz="0" w:space="0" w:color="auto"/>
            <w:right w:val="none" w:sz="0" w:space="0" w:color="auto"/>
          </w:divBdr>
          <w:divsChild>
            <w:div w:id="1529684500">
              <w:marLeft w:val="0"/>
              <w:marRight w:val="0"/>
              <w:marTop w:val="0"/>
              <w:marBottom w:val="0"/>
              <w:divBdr>
                <w:top w:val="none" w:sz="0" w:space="0" w:color="auto"/>
                <w:left w:val="none" w:sz="0" w:space="0" w:color="auto"/>
                <w:bottom w:val="none" w:sz="0" w:space="0" w:color="auto"/>
                <w:right w:val="none" w:sz="0" w:space="0" w:color="auto"/>
              </w:divBdr>
            </w:div>
            <w:div w:id="209493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23484">
      <w:bodyDiv w:val="1"/>
      <w:marLeft w:val="0"/>
      <w:marRight w:val="0"/>
      <w:marTop w:val="0"/>
      <w:marBottom w:val="0"/>
      <w:divBdr>
        <w:top w:val="none" w:sz="0" w:space="0" w:color="auto"/>
        <w:left w:val="none" w:sz="0" w:space="0" w:color="auto"/>
        <w:bottom w:val="none" w:sz="0" w:space="0" w:color="auto"/>
        <w:right w:val="none" w:sz="0" w:space="0" w:color="auto"/>
      </w:divBdr>
    </w:div>
    <w:div w:id="1182280154">
      <w:bodyDiv w:val="1"/>
      <w:marLeft w:val="0"/>
      <w:marRight w:val="0"/>
      <w:marTop w:val="0"/>
      <w:marBottom w:val="0"/>
      <w:divBdr>
        <w:top w:val="none" w:sz="0" w:space="0" w:color="auto"/>
        <w:left w:val="none" w:sz="0" w:space="0" w:color="auto"/>
        <w:bottom w:val="none" w:sz="0" w:space="0" w:color="auto"/>
        <w:right w:val="none" w:sz="0" w:space="0" w:color="auto"/>
      </w:divBdr>
    </w:div>
    <w:div w:id="1184713532">
      <w:bodyDiv w:val="1"/>
      <w:marLeft w:val="0"/>
      <w:marRight w:val="0"/>
      <w:marTop w:val="0"/>
      <w:marBottom w:val="0"/>
      <w:divBdr>
        <w:top w:val="none" w:sz="0" w:space="0" w:color="auto"/>
        <w:left w:val="none" w:sz="0" w:space="0" w:color="auto"/>
        <w:bottom w:val="none" w:sz="0" w:space="0" w:color="auto"/>
        <w:right w:val="none" w:sz="0" w:space="0" w:color="auto"/>
      </w:divBdr>
    </w:div>
    <w:div w:id="1193958549">
      <w:bodyDiv w:val="1"/>
      <w:marLeft w:val="0"/>
      <w:marRight w:val="0"/>
      <w:marTop w:val="0"/>
      <w:marBottom w:val="0"/>
      <w:divBdr>
        <w:top w:val="none" w:sz="0" w:space="0" w:color="auto"/>
        <w:left w:val="none" w:sz="0" w:space="0" w:color="auto"/>
        <w:bottom w:val="none" w:sz="0" w:space="0" w:color="auto"/>
        <w:right w:val="none" w:sz="0" w:space="0" w:color="auto"/>
      </w:divBdr>
      <w:divsChild>
        <w:div w:id="1171414875">
          <w:marLeft w:val="0"/>
          <w:marRight w:val="0"/>
          <w:marTop w:val="0"/>
          <w:marBottom w:val="0"/>
          <w:divBdr>
            <w:top w:val="none" w:sz="0" w:space="0" w:color="auto"/>
            <w:left w:val="none" w:sz="0" w:space="0" w:color="auto"/>
            <w:bottom w:val="none" w:sz="0" w:space="0" w:color="auto"/>
            <w:right w:val="none" w:sz="0" w:space="0" w:color="auto"/>
          </w:divBdr>
        </w:div>
      </w:divsChild>
    </w:div>
    <w:div w:id="1194807372">
      <w:bodyDiv w:val="1"/>
      <w:marLeft w:val="0"/>
      <w:marRight w:val="0"/>
      <w:marTop w:val="0"/>
      <w:marBottom w:val="0"/>
      <w:divBdr>
        <w:top w:val="none" w:sz="0" w:space="0" w:color="auto"/>
        <w:left w:val="none" w:sz="0" w:space="0" w:color="auto"/>
        <w:bottom w:val="none" w:sz="0" w:space="0" w:color="auto"/>
        <w:right w:val="none" w:sz="0" w:space="0" w:color="auto"/>
      </w:divBdr>
    </w:div>
    <w:div w:id="1196188511">
      <w:bodyDiv w:val="1"/>
      <w:marLeft w:val="0"/>
      <w:marRight w:val="0"/>
      <w:marTop w:val="0"/>
      <w:marBottom w:val="0"/>
      <w:divBdr>
        <w:top w:val="none" w:sz="0" w:space="0" w:color="auto"/>
        <w:left w:val="none" w:sz="0" w:space="0" w:color="auto"/>
        <w:bottom w:val="none" w:sz="0" w:space="0" w:color="auto"/>
        <w:right w:val="none" w:sz="0" w:space="0" w:color="auto"/>
      </w:divBdr>
    </w:div>
    <w:div w:id="1196579410">
      <w:bodyDiv w:val="1"/>
      <w:marLeft w:val="0"/>
      <w:marRight w:val="0"/>
      <w:marTop w:val="0"/>
      <w:marBottom w:val="0"/>
      <w:divBdr>
        <w:top w:val="none" w:sz="0" w:space="0" w:color="auto"/>
        <w:left w:val="none" w:sz="0" w:space="0" w:color="auto"/>
        <w:bottom w:val="none" w:sz="0" w:space="0" w:color="auto"/>
        <w:right w:val="none" w:sz="0" w:space="0" w:color="auto"/>
      </w:divBdr>
      <w:divsChild>
        <w:div w:id="33892286">
          <w:marLeft w:val="0"/>
          <w:marRight w:val="0"/>
          <w:marTop w:val="0"/>
          <w:marBottom w:val="0"/>
          <w:divBdr>
            <w:top w:val="none" w:sz="0" w:space="0" w:color="auto"/>
            <w:left w:val="none" w:sz="0" w:space="0" w:color="auto"/>
            <w:bottom w:val="none" w:sz="0" w:space="0" w:color="auto"/>
            <w:right w:val="none" w:sz="0" w:space="0" w:color="auto"/>
          </w:divBdr>
          <w:divsChild>
            <w:div w:id="1100880877">
              <w:marLeft w:val="0"/>
              <w:marRight w:val="0"/>
              <w:marTop w:val="0"/>
              <w:marBottom w:val="0"/>
              <w:divBdr>
                <w:top w:val="none" w:sz="0" w:space="0" w:color="auto"/>
                <w:left w:val="none" w:sz="0" w:space="0" w:color="auto"/>
                <w:bottom w:val="none" w:sz="0" w:space="0" w:color="auto"/>
                <w:right w:val="none" w:sz="0" w:space="0" w:color="auto"/>
              </w:divBdr>
            </w:div>
            <w:div w:id="178673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55062">
      <w:bodyDiv w:val="1"/>
      <w:marLeft w:val="0"/>
      <w:marRight w:val="0"/>
      <w:marTop w:val="0"/>
      <w:marBottom w:val="0"/>
      <w:divBdr>
        <w:top w:val="none" w:sz="0" w:space="0" w:color="auto"/>
        <w:left w:val="none" w:sz="0" w:space="0" w:color="auto"/>
        <w:bottom w:val="none" w:sz="0" w:space="0" w:color="auto"/>
        <w:right w:val="none" w:sz="0" w:space="0" w:color="auto"/>
      </w:divBdr>
    </w:div>
    <w:div w:id="1198860552">
      <w:bodyDiv w:val="1"/>
      <w:marLeft w:val="0"/>
      <w:marRight w:val="0"/>
      <w:marTop w:val="0"/>
      <w:marBottom w:val="0"/>
      <w:divBdr>
        <w:top w:val="none" w:sz="0" w:space="0" w:color="auto"/>
        <w:left w:val="none" w:sz="0" w:space="0" w:color="auto"/>
        <w:bottom w:val="none" w:sz="0" w:space="0" w:color="auto"/>
        <w:right w:val="none" w:sz="0" w:space="0" w:color="auto"/>
      </w:divBdr>
    </w:div>
    <w:div w:id="1219518076">
      <w:bodyDiv w:val="1"/>
      <w:marLeft w:val="0"/>
      <w:marRight w:val="0"/>
      <w:marTop w:val="0"/>
      <w:marBottom w:val="0"/>
      <w:divBdr>
        <w:top w:val="none" w:sz="0" w:space="0" w:color="auto"/>
        <w:left w:val="none" w:sz="0" w:space="0" w:color="auto"/>
        <w:bottom w:val="none" w:sz="0" w:space="0" w:color="auto"/>
        <w:right w:val="none" w:sz="0" w:space="0" w:color="auto"/>
      </w:divBdr>
      <w:divsChild>
        <w:div w:id="1460220043">
          <w:marLeft w:val="0"/>
          <w:marRight w:val="0"/>
          <w:marTop w:val="0"/>
          <w:marBottom w:val="0"/>
          <w:divBdr>
            <w:top w:val="none" w:sz="0" w:space="0" w:color="auto"/>
            <w:left w:val="none" w:sz="0" w:space="0" w:color="auto"/>
            <w:bottom w:val="none" w:sz="0" w:space="0" w:color="auto"/>
            <w:right w:val="none" w:sz="0" w:space="0" w:color="auto"/>
          </w:divBdr>
          <w:divsChild>
            <w:div w:id="924457126">
              <w:marLeft w:val="0"/>
              <w:marRight w:val="0"/>
              <w:marTop w:val="0"/>
              <w:marBottom w:val="0"/>
              <w:divBdr>
                <w:top w:val="none" w:sz="0" w:space="0" w:color="auto"/>
                <w:left w:val="none" w:sz="0" w:space="0" w:color="auto"/>
                <w:bottom w:val="none" w:sz="0" w:space="0" w:color="auto"/>
                <w:right w:val="none" w:sz="0" w:space="0" w:color="auto"/>
              </w:divBdr>
            </w:div>
            <w:div w:id="88159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334384">
      <w:bodyDiv w:val="1"/>
      <w:marLeft w:val="0"/>
      <w:marRight w:val="0"/>
      <w:marTop w:val="0"/>
      <w:marBottom w:val="0"/>
      <w:divBdr>
        <w:top w:val="none" w:sz="0" w:space="0" w:color="auto"/>
        <w:left w:val="none" w:sz="0" w:space="0" w:color="auto"/>
        <w:bottom w:val="none" w:sz="0" w:space="0" w:color="auto"/>
        <w:right w:val="none" w:sz="0" w:space="0" w:color="auto"/>
      </w:divBdr>
      <w:divsChild>
        <w:div w:id="516580274">
          <w:marLeft w:val="0"/>
          <w:marRight w:val="0"/>
          <w:marTop w:val="0"/>
          <w:marBottom w:val="0"/>
          <w:divBdr>
            <w:top w:val="none" w:sz="0" w:space="0" w:color="auto"/>
            <w:left w:val="none" w:sz="0" w:space="0" w:color="auto"/>
            <w:bottom w:val="none" w:sz="0" w:space="0" w:color="auto"/>
            <w:right w:val="none" w:sz="0" w:space="0" w:color="auto"/>
          </w:divBdr>
          <w:divsChild>
            <w:div w:id="1352147754">
              <w:marLeft w:val="0"/>
              <w:marRight w:val="0"/>
              <w:marTop w:val="0"/>
              <w:marBottom w:val="0"/>
              <w:divBdr>
                <w:top w:val="none" w:sz="0" w:space="0" w:color="auto"/>
                <w:left w:val="none" w:sz="0" w:space="0" w:color="auto"/>
                <w:bottom w:val="none" w:sz="0" w:space="0" w:color="auto"/>
                <w:right w:val="none" w:sz="0" w:space="0" w:color="auto"/>
              </w:divBdr>
            </w:div>
            <w:div w:id="188497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74578">
      <w:bodyDiv w:val="1"/>
      <w:marLeft w:val="0"/>
      <w:marRight w:val="0"/>
      <w:marTop w:val="0"/>
      <w:marBottom w:val="0"/>
      <w:divBdr>
        <w:top w:val="none" w:sz="0" w:space="0" w:color="auto"/>
        <w:left w:val="none" w:sz="0" w:space="0" w:color="auto"/>
        <w:bottom w:val="none" w:sz="0" w:space="0" w:color="auto"/>
        <w:right w:val="none" w:sz="0" w:space="0" w:color="auto"/>
      </w:divBdr>
      <w:divsChild>
        <w:div w:id="515583782">
          <w:marLeft w:val="0"/>
          <w:marRight w:val="0"/>
          <w:marTop w:val="0"/>
          <w:marBottom w:val="0"/>
          <w:divBdr>
            <w:top w:val="none" w:sz="0" w:space="0" w:color="auto"/>
            <w:left w:val="none" w:sz="0" w:space="0" w:color="auto"/>
            <w:bottom w:val="none" w:sz="0" w:space="0" w:color="auto"/>
            <w:right w:val="none" w:sz="0" w:space="0" w:color="auto"/>
          </w:divBdr>
          <w:divsChild>
            <w:div w:id="1703096074">
              <w:marLeft w:val="0"/>
              <w:marRight w:val="0"/>
              <w:marTop w:val="0"/>
              <w:marBottom w:val="0"/>
              <w:divBdr>
                <w:top w:val="none" w:sz="0" w:space="0" w:color="auto"/>
                <w:left w:val="none" w:sz="0" w:space="0" w:color="auto"/>
                <w:bottom w:val="none" w:sz="0" w:space="0" w:color="auto"/>
                <w:right w:val="none" w:sz="0" w:space="0" w:color="auto"/>
              </w:divBdr>
            </w:div>
            <w:div w:id="173488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89355">
      <w:bodyDiv w:val="1"/>
      <w:marLeft w:val="0"/>
      <w:marRight w:val="0"/>
      <w:marTop w:val="0"/>
      <w:marBottom w:val="0"/>
      <w:divBdr>
        <w:top w:val="none" w:sz="0" w:space="0" w:color="auto"/>
        <w:left w:val="none" w:sz="0" w:space="0" w:color="auto"/>
        <w:bottom w:val="none" w:sz="0" w:space="0" w:color="auto"/>
        <w:right w:val="none" w:sz="0" w:space="0" w:color="auto"/>
      </w:divBdr>
      <w:divsChild>
        <w:div w:id="669219780">
          <w:marLeft w:val="0"/>
          <w:marRight w:val="0"/>
          <w:marTop w:val="0"/>
          <w:marBottom w:val="0"/>
          <w:divBdr>
            <w:top w:val="none" w:sz="0" w:space="0" w:color="auto"/>
            <w:left w:val="none" w:sz="0" w:space="0" w:color="auto"/>
            <w:bottom w:val="none" w:sz="0" w:space="0" w:color="auto"/>
            <w:right w:val="none" w:sz="0" w:space="0" w:color="auto"/>
          </w:divBdr>
          <w:divsChild>
            <w:div w:id="22362114">
              <w:marLeft w:val="0"/>
              <w:marRight w:val="0"/>
              <w:marTop w:val="0"/>
              <w:marBottom w:val="0"/>
              <w:divBdr>
                <w:top w:val="none" w:sz="0" w:space="0" w:color="auto"/>
                <w:left w:val="none" w:sz="0" w:space="0" w:color="auto"/>
                <w:bottom w:val="none" w:sz="0" w:space="0" w:color="auto"/>
                <w:right w:val="none" w:sz="0" w:space="0" w:color="auto"/>
              </w:divBdr>
            </w:div>
            <w:div w:id="112959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5492">
      <w:bodyDiv w:val="1"/>
      <w:marLeft w:val="0"/>
      <w:marRight w:val="0"/>
      <w:marTop w:val="0"/>
      <w:marBottom w:val="0"/>
      <w:divBdr>
        <w:top w:val="none" w:sz="0" w:space="0" w:color="auto"/>
        <w:left w:val="none" w:sz="0" w:space="0" w:color="auto"/>
        <w:bottom w:val="none" w:sz="0" w:space="0" w:color="auto"/>
        <w:right w:val="none" w:sz="0" w:space="0" w:color="auto"/>
      </w:divBdr>
    </w:div>
    <w:div w:id="1238399143">
      <w:bodyDiv w:val="1"/>
      <w:marLeft w:val="0"/>
      <w:marRight w:val="0"/>
      <w:marTop w:val="0"/>
      <w:marBottom w:val="0"/>
      <w:divBdr>
        <w:top w:val="none" w:sz="0" w:space="0" w:color="auto"/>
        <w:left w:val="none" w:sz="0" w:space="0" w:color="auto"/>
        <w:bottom w:val="none" w:sz="0" w:space="0" w:color="auto"/>
        <w:right w:val="none" w:sz="0" w:space="0" w:color="auto"/>
      </w:divBdr>
    </w:div>
    <w:div w:id="1243416605">
      <w:bodyDiv w:val="1"/>
      <w:marLeft w:val="0"/>
      <w:marRight w:val="0"/>
      <w:marTop w:val="0"/>
      <w:marBottom w:val="0"/>
      <w:divBdr>
        <w:top w:val="none" w:sz="0" w:space="0" w:color="auto"/>
        <w:left w:val="none" w:sz="0" w:space="0" w:color="auto"/>
        <w:bottom w:val="none" w:sz="0" w:space="0" w:color="auto"/>
        <w:right w:val="none" w:sz="0" w:space="0" w:color="auto"/>
      </w:divBdr>
      <w:divsChild>
        <w:div w:id="2083260128">
          <w:marLeft w:val="0"/>
          <w:marRight w:val="0"/>
          <w:marTop w:val="0"/>
          <w:marBottom w:val="0"/>
          <w:divBdr>
            <w:top w:val="none" w:sz="0" w:space="0" w:color="auto"/>
            <w:left w:val="none" w:sz="0" w:space="0" w:color="auto"/>
            <w:bottom w:val="none" w:sz="0" w:space="0" w:color="auto"/>
            <w:right w:val="none" w:sz="0" w:space="0" w:color="auto"/>
          </w:divBdr>
          <w:divsChild>
            <w:div w:id="1518543432">
              <w:marLeft w:val="0"/>
              <w:marRight w:val="0"/>
              <w:marTop w:val="0"/>
              <w:marBottom w:val="0"/>
              <w:divBdr>
                <w:top w:val="none" w:sz="0" w:space="0" w:color="auto"/>
                <w:left w:val="none" w:sz="0" w:space="0" w:color="auto"/>
                <w:bottom w:val="none" w:sz="0" w:space="0" w:color="auto"/>
                <w:right w:val="none" w:sz="0" w:space="0" w:color="auto"/>
              </w:divBdr>
            </w:div>
            <w:div w:id="105285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89147">
      <w:bodyDiv w:val="1"/>
      <w:marLeft w:val="0"/>
      <w:marRight w:val="0"/>
      <w:marTop w:val="0"/>
      <w:marBottom w:val="0"/>
      <w:divBdr>
        <w:top w:val="none" w:sz="0" w:space="0" w:color="auto"/>
        <w:left w:val="none" w:sz="0" w:space="0" w:color="auto"/>
        <w:bottom w:val="none" w:sz="0" w:space="0" w:color="auto"/>
        <w:right w:val="none" w:sz="0" w:space="0" w:color="auto"/>
      </w:divBdr>
    </w:div>
    <w:div w:id="1245531938">
      <w:bodyDiv w:val="1"/>
      <w:marLeft w:val="0"/>
      <w:marRight w:val="0"/>
      <w:marTop w:val="0"/>
      <w:marBottom w:val="0"/>
      <w:divBdr>
        <w:top w:val="none" w:sz="0" w:space="0" w:color="auto"/>
        <w:left w:val="none" w:sz="0" w:space="0" w:color="auto"/>
        <w:bottom w:val="none" w:sz="0" w:space="0" w:color="auto"/>
        <w:right w:val="none" w:sz="0" w:space="0" w:color="auto"/>
      </w:divBdr>
    </w:div>
    <w:div w:id="1251699945">
      <w:bodyDiv w:val="1"/>
      <w:marLeft w:val="0"/>
      <w:marRight w:val="0"/>
      <w:marTop w:val="0"/>
      <w:marBottom w:val="0"/>
      <w:divBdr>
        <w:top w:val="none" w:sz="0" w:space="0" w:color="auto"/>
        <w:left w:val="none" w:sz="0" w:space="0" w:color="auto"/>
        <w:bottom w:val="none" w:sz="0" w:space="0" w:color="auto"/>
        <w:right w:val="none" w:sz="0" w:space="0" w:color="auto"/>
      </w:divBdr>
    </w:div>
    <w:div w:id="1253317827">
      <w:bodyDiv w:val="1"/>
      <w:marLeft w:val="0"/>
      <w:marRight w:val="0"/>
      <w:marTop w:val="0"/>
      <w:marBottom w:val="0"/>
      <w:divBdr>
        <w:top w:val="none" w:sz="0" w:space="0" w:color="auto"/>
        <w:left w:val="none" w:sz="0" w:space="0" w:color="auto"/>
        <w:bottom w:val="none" w:sz="0" w:space="0" w:color="auto"/>
        <w:right w:val="none" w:sz="0" w:space="0" w:color="auto"/>
      </w:divBdr>
    </w:div>
    <w:div w:id="1259406474">
      <w:bodyDiv w:val="1"/>
      <w:marLeft w:val="0"/>
      <w:marRight w:val="0"/>
      <w:marTop w:val="0"/>
      <w:marBottom w:val="0"/>
      <w:divBdr>
        <w:top w:val="none" w:sz="0" w:space="0" w:color="auto"/>
        <w:left w:val="none" w:sz="0" w:space="0" w:color="auto"/>
        <w:bottom w:val="none" w:sz="0" w:space="0" w:color="auto"/>
        <w:right w:val="none" w:sz="0" w:space="0" w:color="auto"/>
      </w:divBdr>
    </w:div>
    <w:div w:id="1260717868">
      <w:bodyDiv w:val="1"/>
      <w:marLeft w:val="0"/>
      <w:marRight w:val="0"/>
      <w:marTop w:val="0"/>
      <w:marBottom w:val="0"/>
      <w:divBdr>
        <w:top w:val="none" w:sz="0" w:space="0" w:color="auto"/>
        <w:left w:val="none" w:sz="0" w:space="0" w:color="auto"/>
        <w:bottom w:val="none" w:sz="0" w:space="0" w:color="auto"/>
        <w:right w:val="none" w:sz="0" w:space="0" w:color="auto"/>
      </w:divBdr>
    </w:div>
    <w:div w:id="1268805669">
      <w:bodyDiv w:val="1"/>
      <w:marLeft w:val="0"/>
      <w:marRight w:val="0"/>
      <w:marTop w:val="0"/>
      <w:marBottom w:val="0"/>
      <w:divBdr>
        <w:top w:val="none" w:sz="0" w:space="0" w:color="auto"/>
        <w:left w:val="none" w:sz="0" w:space="0" w:color="auto"/>
        <w:bottom w:val="none" w:sz="0" w:space="0" w:color="auto"/>
        <w:right w:val="none" w:sz="0" w:space="0" w:color="auto"/>
      </w:divBdr>
    </w:div>
    <w:div w:id="1271623031">
      <w:bodyDiv w:val="1"/>
      <w:marLeft w:val="0"/>
      <w:marRight w:val="0"/>
      <w:marTop w:val="0"/>
      <w:marBottom w:val="0"/>
      <w:divBdr>
        <w:top w:val="none" w:sz="0" w:space="0" w:color="auto"/>
        <w:left w:val="none" w:sz="0" w:space="0" w:color="auto"/>
        <w:bottom w:val="none" w:sz="0" w:space="0" w:color="auto"/>
        <w:right w:val="none" w:sz="0" w:space="0" w:color="auto"/>
      </w:divBdr>
    </w:div>
    <w:div w:id="1283732127">
      <w:bodyDiv w:val="1"/>
      <w:marLeft w:val="0"/>
      <w:marRight w:val="0"/>
      <w:marTop w:val="0"/>
      <w:marBottom w:val="0"/>
      <w:divBdr>
        <w:top w:val="none" w:sz="0" w:space="0" w:color="auto"/>
        <w:left w:val="none" w:sz="0" w:space="0" w:color="auto"/>
        <w:bottom w:val="none" w:sz="0" w:space="0" w:color="auto"/>
        <w:right w:val="none" w:sz="0" w:space="0" w:color="auto"/>
      </w:divBdr>
    </w:div>
    <w:div w:id="1289163509">
      <w:bodyDiv w:val="1"/>
      <w:marLeft w:val="0"/>
      <w:marRight w:val="0"/>
      <w:marTop w:val="0"/>
      <w:marBottom w:val="0"/>
      <w:divBdr>
        <w:top w:val="none" w:sz="0" w:space="0" w:color="auto"/>
        <w:left w:val="none" w:sz="0" w:space="0" w:color="auto"/>
        <w:bottom w:val="none" w:sz="0" w:space="0" w:color="auto"/>
        <w:right w:val="none" w:sz="0" w:space="0" w:color="auto"/>
      </w:divBdr>
    </w:div>
    <w:div w:id="1292517450">
      <w:bodyDiv w:val="1"/>
      <w:marLeft w:val="0"/>
      <w:marRight w:val="0"/>
      <w:marTop w:val="0"/>
      <w:marBottom w:val="0"/>
      <w:divBdr>
        <w:top w:val="none" w:sz="0" w:space="0" w:color="auto"/>
        <w:left w:val="none" w:sz="0" w:space="0" w:color="auto"/>
        <w:bottom w:val="none" w:sz="0" w:space="0" w:color="auto"/>
        <w:right w:val="none" w:sz="0" w:space="0" w:color="auto"/>
      </w:divBdr>
    </w:div>
    <w:div w:id="1307397279">
      <w:bodyDiv w:val="1"/>
      <w:marLeft w:val="0"/>
      <w:marRight w:val="0"/>
      <w:marTop w:val="0"/>
      <w:marBottom w:val="0"/>
      <w:divBdr>
        <w:top w:val="none" w:sz="0" w:space="0" w:color="auto"/>
        <w:left w:val="none" w:sz="0" w:space="0" w:color="auto"/>
        <w:bottom w:val="none" w:sz="0" w:space="0" w:color="auto"/>
        <w:right w:val="none" w:sz="0" w:space="0" w:color="auto"/>
      </w:divBdr>
    </w:div>
    <w:div w:id="1309164724">
      <w:bodyDiv w:val="1"/>
      <w:marLeft w:val="0"/>
      <w:marRight w:val="0"/>
      <w:marTop w:val="0"/>
      <w:marBottom w:val="0"/>
      <w:divBdr>
        <w:top w:val="none" w:sz="0" w:space="0" w:color="auto"/>
        <w:left w:val="none" w:sz="0" w:space="0" w:color="auto"/>
        <w:bottom w:val="none" w:sz="0" w:space="0" w:color="auto"/>
        <w:right w:val="none" w:sz="0" w:space="0" w:color="auto"/>
      </w:divBdr>
    </w:div>
    <w:div w:id="1310940849">
      <w:bodyDiv w:val="1"/>
      <w:marLeft w:val="0"/>
      <w:marRight w:val="0"/>
      <w:marTop w:val="0"/>
      <w:marBottom w:val="0"/>
      <w:divBdr>
        <w:top w:val="none" w:sz="0" w:space="0" w:color="auto"/>
        <w:left w:val="none" w:sz="0" w:space="0" w:color="auto"/>
        <w:bottom w:val="none" w:sz="0" w:space="0" w:color="auto"/>
        <w:right w:val="none" w:sz="0" w:space="0" w:color="auto"/>
      </w:divBdr>
      <w:divsChild>
        <w:div w:id="468593052">
          <w:marLeft w:val="0"/>
          <w:marRight w:val="0"/>
          <w:marTop w:val="0"/>
          <w:marBottom w:val="0"/>
          <w:divBdr>
            <w:top w:val="none" w:sz="0" w:space="0" w:color="auto"/>
            <w:left w:val="none" w:sz="0" w:space="0" w:color="auto"/>
            <w:bottom w:val="none" w:sz="0" w:space="0" w:color="auto"/>
            <w:right w:val="none" w:sz="0" w:space="0" w:color="auto"/>
          </w:divBdr>
        </w:div>
      </w:divsChild>
    </w:div>
    <w:div w:id="1320574335">
      <w:bodyDiv w:val="1"/>
      <w:marLeft w:val="0"/>
      <w:marRight w:val="0"/>
      <w:marTop w:val="0"/>
      <w:marBottom w:val="0"/>
      <w:divBdr>
        <w:top w:val="none" w:sz="0" w:space="0" w:color="auto"/>
        <w:left w:val="none" w:sz="0" w:space="0" w:color="auto"/>
        <w:bottom w:val="none" w:sz="0" w:space="0" w:color="auto"/>
        <w:right w:val="none" w:sz="0" w:space="0" w:color="auto"/>
      </w:divBdr>
    </w:div>
    <w:div w:id="1323698623">
      <w:bodyDiv w:val="1"/>
      <w:marLeft w:val="0"/>
      <w:marRight w:val="0"/>
      <w:marTop w:val="0"/>
      <w:marBottom w:val="0"/>
      <w:divBdr>
        <w:top w:val="none" w:sz="0" w:space="0" w:color="auto"/>
        <w:left w:val="none" w:sz="0" w:space="0" w:color="auto"/>
        <w:bottom w:val="none" w:sz="0" w:space="0" w:color="auto"/>
        <w:right w:val="none" w:sz="0" w:space="0" w:color="auto"/>
      </w:divBdr>
    </w:div>
    <w:div w:id="1332879381">
      <w:bodyDiv w:val="1"/>
      <w:marLeft w:val="0"/>
      <w:marRight w:val="0"/>
      <w:marTop w:val="0"/>
      <w:marBottom w:val="0"/>
      <w:divBdr>
        <w:top w:val="none" w:sz="0" w:space="0" w:color="auto"/>
        <w:left w:val="none" w:sz="0" w:space="0" w:color="auto"/>
        <w:bottom w:val="none" w:sz="0" w:space="0" w:color="auto"/>
        <w:right w:val="none" w:sz="0" w:space="0" w:color="auto"/>
      </w:divBdr>
    </w:div>
    <w:div w:id="1335494320">
      <w:bodyDiv w:val="1"/>
      <w:marLeft w:val="0"/>
      <w:marRight w:val="0"/>
      <w:marTop w:val="0"/>
      <w:marBottom w:val="0"/>
      <w:divBdr>
        <w:top w:val="none" w:sz="0" w:space="0" w:color="auto"/>
        <w:left w:val="none" w:sz="0" w:space="0" w:color="auto"/>
        <w:bottom w:val="none" w:sz="0" w:space="0" w:color="auto"/>
        <w:right w:val="none" w:sz="0" w:space="0" w:color="auto"/>
      </w:divBdr>
      <w:divsChild>
        <w:div w:id="347485773">
          <w:marLeft w:val="0"/>
          <w:marRight w:val="0"/>
          <w:marTop w:val="0"/>
          <w:marBottom w:val="0"/>
          <w:divBdr>
            <w:top w:val="none" w:sz="0" w:space="0" w:color="auto"/>
            <w:left w:val="none" w:sz="0" w:space="0" w:color="auto"/>
            <w:bottom w:val="none" w:sz="0" w:space="0" w:color="auto"/>
            <w:right w:val="none" w:sz="0" w:space="0" w:color="auto"/>
          </w:divBdr>
          <w:divsChild>
            <w:div w:id="730151572">
              <w:marLeft w:val="0"/>
              <w:marRight w:val="0"/>
              <w:marTop w:val="0"/>
              <w:marBottom w:val="0"/>
              <w:divBdr>
                <w:top w:val="none" w:sz="0" w:space="0" w:color="auto"/>
                <w:left w:val="none" w:sz="0" w:space="0" w:color="auto"/>
                <w:bottom w:val="none" w:sz="0" w:space="0" w:color="auto"/>
                <w:right w:val="none" w:sz="0" w:space="0" w:color="auto"/>
              </w:divBdr>
            </w:div>
            <w:div w:id="143447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75999">
      <w:bodyDiv w:val="1"/>
      <w:marLeft w:val="0"/>
      <w:marRight w:val="0"/>
      <w:marTop w:val="0"/>
      <w:marBottom w:val="0"/>
      <w:divBdr>
        <w:top w:val="none" w:sz="0" w:space="0" w:color="auto"/>
        <w:left w:val="none" w:sz="0" w:space="0" w:color="auto"/>
        <w:bottom w:val="none" w:sz="0" w:space="0" w:color="auto"/>
        <w:right w:val="none" w:sz="0" w:space="0" w:color="auto"/>
      </w:divBdr>
    </w:div>
    <w:div w:id="1347945661">
      <w:bodyDiv w:val="1"/>
      <w:marLeft w:val="0"/>
      <w:marRight w:val="0"/>
      <w:marTop w:val="0"/>
      <w:marBottom w:val="0"/>
      <w:divBdr>
        <w:top w:val="none" w:sz="0" w:space="0" w:color="auto"/>
        <w:left w:val="none" w:sz="0" w:space="0" w:color="auto"/>
        <w:bottom w:val="none" w:sz="0" w:space="0" w:color="auto"/>
        <w:right w:val="none" w:sz="0" w:space="0" w:color="auto"/>
      </w:divBdr>
    </w:div>
    <w:div w:id="1365986419">
      <w:bodyDiv w:val="1"/>
      <w:marLeft w:val="0"/>
      <w:marRight w:val="0"/>
      <w:marTop w:val="0"/>
      <w:marBottom w:val="0"/>
      <w:divBdr>
        <w:top w:val="none" w:sz="0" w:space="0" w:color="auto"/>
        <w:left w:val="none" w:sz="0" w:space="0" w:color="auto"/>
        <w:bottom w:val="none" w:sz="0" w:space="0" w:color="auto"/>
        <w:right w:val="none" w:sz="0" w:space="0" w:color="auto"/>
      </w:divBdr>
      <w:divsChild>
        <w:div w:id="908150741">
          <w:marLeft w:val="0"/>
          <w:marRight w:val="0"/>
          <w:marTop w:val="0"/>
          <w:marBottom w:val="0"/>
          <w:divBdr>
            <w:top w:val="none" w:sz="0" w:space="0" w:color="auto"/>
            <w:left w:val="none" w:sz="0" w:space="0" w:color="auto"/>
            <w:bottom w:val="none" w:sz="0" w:space="0" w:color="auto"/>
            <w:right w:val="none" w:sz="0" w:space="0" w:color="auto"/>
          </w:divBdr>
          <w:divsChild>
            <w:div w:id="43674926">
              <w:marLeft w:val="0"/>
              <w:marRight w:val="0"/>
              <w:marTop w:val="0"/>
              <w:marBottom w:val="0"/>
              <w:divBdr>
                <w:top w:val="none" w:sz="0" w:space="0" w:color="auto"/>
                <w:left w:val="none" w:sz="0" w:space="0" w:color="auto"/>
                <w:bottom w:val="none" w:sz="0" w:space="0" w:color="auto"/>
                <w:right w:val="none" w:sz="0" w:space="0" w:color="auto"/>
              </w:divBdr>
            </w:div>
            <w:div w:id="107073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2592">
      <w:bodyDiv w:val="1"/>
      <w:marLeft w:val="0"/>
      <w:marRight w:val="0"/>
      <w:marTop w:val="0"/>
      <w:marBottom w:val="0"/>
      <w:divBdr>
        <w:top w:val="none" w:sz="0" w:space="0" w:color="auto"/>
        <w:left w:val="none" w:sz="0" w:space="0" w:color="auto"/>
        <w:bottom w:val="none" w:sz="0" w:space="0" w:color="auto"/>
        <w:right w:val="none" w:sz="0" w:space="0" w:color="auto"/>
      </w:divBdr>
      <w:divsChild>
        <w:div w:id="1412504343">
          <w:marLeft w:val="0"/>
          <w:marRight w:val="0"/>
          <w:marTop w:val="0"/>
          <w:marBottom w:val="0"/>
          <w:divBdr>
            <w:top w:val="none" w:sz="0" w:space="0" w:color="auto"/>
            <w:left w:val="none" w:sz="0" w:space="0" w:color="auto"/>
            <w:bottom w:val="none" w:sz="0" w:space="0" w:color="auto"/>
            <w:right w:val="none" w:sz="0" w:space="0" w:color="auto"/>
          </w:divBdr>
        </w:div>
      </w:divsChild>
    </w:div>
    <w:div w:id="1371032752">
      <w:bodyDiv w:val="1"/>
      <w:marLeft w:val="0"/>
      <w:marRight w:val="0"/>
      <w:marTop w:val="0"/>
      <w:marBottom w:val="0"/>
      <w:divBdr>
        <w:top w:val="none" w:sz="0" w:space="0" w:color="auto"/>
        <w:left w:val="none" w:sz="0" w:space="0" w:color="auto"/>
        <w:bottom w:val="none" w:sz="0" w:space="0" w:color="auto"/>
        <w:right w:val="none" w:sz="0" w:space="0" w:color="auto"/>
      </w:divBdr>
    </w:div>
    <w:div w:id="1372457523">
      <w:bodyDiv w:val="1"/>
      <w:marLeft w:val="0"/>
      <w:marRight w:val="0"/>
      <w:marTop w:val="0"/>
      <w:marBottom w:val="0"/>
      <w:divBdr>
        <w:top w:val="none" w:sz="0" w:space="0" w:color="auto"/>
        <w:left w:val="none" w:sz="0" w:space="0" w:color="auto"/>
        <w:bottom w:val="none" w:sz="0" w:space="0" w:color="auto"/>
        <w:right w:val="none" w:sz="0" w:space="0" w:color="auto"/>
      </w:divBdr>
    </w:div>
    <w:div w:id="1379665073">
      <w:bodyDiv w:val="1"/>
      <w:marLeft w:val="0"/>
      <w:marRight w:val="0"/>
      <w:marTop w:val="0"/>
      <w:marBottom w:val="0"/>
      <w:divBdr>
        <w:top w:val="none" w:sz="0" w:space="0" w:color="auto"/>
        <w:left w:val="none" w:sz="0" w:space="0" w:color="auto"/>
        <w:bottom w:val="none" w:sz="0" w:space="0" w:color="auto"/>
        <w:right w:val="none" w:sz="0" w:space="0" w:color="auto"/>
      </w:divBdr>
      <w:divsChild>
        <w:div w:id="16931768">
          <w:marLeft w:val="0"/>
          <w:marRight w:val="0"/>
          <w:marTop w:val="0"/>
          <w:marBottom w:val="0"/>
          <w:divBdr>
            <w:top w:val="none" w:sz="0" w:space="0" w:color="auto"/>
            <w:left w:val="none" w:sz="0" w:space="0" w:color="auto"/>
            <w:bottom w:val="none" w:sz="0" w:space="0" w:color="auto"/>
            <w:right w:val="none" w:sz="0" w:space="0" w:color="auto"/>
          </w:divBdr>
          <w:divsChild>
            <w:div w:id="998382246">
              <w:marLeft w:val="0"/>
              <w:marRight w:val="0"/>
              <w:marTop w:val="0"/>
              <w:marBottom w:val="0"/>
              <w:divBdr>
                <w:top w:val="none" w:sz="0" w:space="0" w:color="auto"/>
                <w:left w:val="none" w:sz="0" w:space="0" w:color="auto"/>
                <w:bottom w:val="none" w:sz="0" w:space="0" w:color="auto"/>
                <w:right w:val="none" w:sz="0" w:space="0" w:color="auto"/>
              </w:divBdr>
            </w:div>
            <w:div w:id="16435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631710">
      <w:bodyDiv w:val="1"/>
      <w:marLeft w:val="0"/>
      <w:marRight w:val="0"/>
      <w:marTop w:val="0"/>
      <w:marBottom w:val="0"/>
      <w:divBdr>
        <w:top w:val="none" w:sz="0" w:space="0" w:color="auto"/>
        <w:left w:val="none" w:sz="0" w:space="0" w:color="auto"/>
        <w:bottom w:val="none" w:sz="0" w:space="0" w:color="auto"/>
        <w:right w:val="none" w:sz="0" w:space="0" w:color="auto"/>
      </w:divBdr>
    </w:div>
    <w:div w:id="1382821362">
      <w:bodyDiv w:val="1"/>
      <w:marLeft w:val="0"/>
      <w:marRight w:val="0"/>
      <w:marTop w:val="0"/>
      <w:marBottom w:val="0"/>
      <w:divBdr>
        <w:top w:val="none" w:sz="0" w:space="0" w:color="auto"/>
        <w:left w:val="none" w:sz="0" w:space="0" w:color="auto"/>
        <w:bottom w:val="none" w:sz="0" w:space="0" w:color="auto"/>
        <w:right w:val="none" w:sz="0" w:space="0" w:color="auto"/>
      </w:divBdr>
    </w:div>
    <w:div w:id="1384134238">
      <w:bodyDiv w:val="1"/>
      <w:marLeft w:val="0"/>
      <w:marRight w:val="0"/>
      <w:marTop w:val="0"/>
      <w:marBottom w:val="0"/>
      <w:divBdr>
        <w:top w:val="none" w:sz="0" w:space="0" w:color="auto"/>
        <w:left w:val="none" w:sz="0" w:space="0" w:color="auto"/>
        <w:bottom w:val="none" w:sz="0" w:space="0" w:color="auto"/>
        <w:right w:val="none" w:sz="0" w:space="0" w:color="auto"/>
      </w:divBdr>
    </w:div>
    <w:div w:id="1392582651">
      <w:bodyDiv w:val="1"/>
      <w:marLeft w:val="0"/>
      <w:marRight w:val="0"/>
      <w:marTop w:val="0"/>
      <w:marBottom w:val="0"/>
      <w:divBdr>
        <w:top w:val="none" w:sz="0" w:space="0" w:color="auto"/>
        <w:left w:val="none" w:sz="0" w:space="0" w:color="auto"/>
        <w:bottom w:val="none" w:sz="0" w:space="0" w:color="auto"/>
        <w:right w:val="none" w:sz="0" w:space="0" w:color="auto"/>
      </w:divBdr>
    </w:div>
    <w:div w:id="1393309687">
      <w:bodyDiv w:val="1"/>
      <w:marLeft w:val="0"/>
      <w:marRight w:val="0"/>
      <w:marTop w:val="0"/>
      <w:marBottom w:val="0"/>
      <w:divBdr>
        <w:top w:val="none" w:sz="0" w:space="0" w:color="auto"/>
        <w:left w:val="none" w:sz="0" w:space="0" w:color="auto"/>
        <w:bottom w:val="none" w:sz="0" w:space="0" w:color="auto"/>
        <w:right w:val="none" w:sz="0" w:space="0" w:color="auto"/>
      </w:divBdr>
    </w:div>
    <w:div w:id="1399746001">
      <w:bodyDiv w:val="1"/>
      <w:marLeft w:val="0"/>
      <w:marRight w:val="0"/>
      <w:marTop w:val="0"/>
      <w:marBottom w:val="0"/>
      <w:divBdr>
        <w:top w:val="none" w:sz="0" w:space="0" w:color="auto"/>
        <w:left w:val="none" w:sz="0" w:space="0" w:color="auto"/>
        <w:bottom w:val="none" w:sz="0" w:space="0" w:color="auto"/>
        <w:right w:val="none" w:sz="0" w:space="0" w:color="auto"/>
      </w:divBdr>
    </w:div>
    <w:div w:id="1403333370">
      <w:bodyDiv w:val="1"/>
      <w:marLeft w:val="0"/>
      <w:marRight w:val="0"/>
      <w:marTop w:val="0"/>
      <w:marBottom w:val="0"/>
      <w:divBdr>
        <w:top w:val="none" w:sz="0" w:space="0" w:color="auto"/>
        <w:left w:val="none" w:sz="0" w:space="0" w:color="auto"/>
        <w:bottom w:val="none" w:sz="0" w:space="0" w:color="auto"/>
        <w:right w:val="none" w:sz="0" w:space="0" w:color="auto"/>
      </w:divBdr>
    </w:div>
    <w:div w:id="1404177306">
      <w:bodyDiv w:val="1"/>
      <w:marLeft w:val="0"/>
      <w:marRight w:val="0"/>
      <w:marTop w:val="0"/>
      <w:marBottom w:val="0"/>
      <w:divBdr>
        <w:top w:val="none" w:sz="0" w:space="0" w:color="auto"/>
        <w:left w:val="none" w:sz="0" w:space="0" w:color="auto"/>
        <w:bottom w:val="none" w:sz="0" w:space="0" w:color="auto"/>
        <w:right w:val="none" w:sz="0" w:space="0" w:color="auto"/>
      </w:divBdr>
    </w:div>
    <w:div w:id="1406881653">
      <w:bodyDiv w:val="1"/>
      <w:marLeft w:val="0"/>
      <w:marRight w:val="0"/>
      <w:marTop w:val="0"/>
      <w:marBottom w:val="0"/>
      <w:divBdr>
        <w:top w:val="none" w:sz="0" w:space="0" w:color="auto"/>
        <w:left w:val="none" w:sz="0" w:space="0" w:color="auto"/>
        <w:bottom w:val="none" w:sz="0" w:space="0" w:color="auto"/>
        <w:right w:val="none" w:sz="0" w:space="0" w:color="auto"/>
      </w:divBdr>
      <w:divsChild>
        <w:div w:id="752627096">
          <w:marLeft w:val="0"/>
          <w:marRight w:val="0"/>
          <w:marTop w:val="0"/>
          <w:marBottom w:val="0"/>
          <w:divBdr>
            <w:top w:val="none" w:sz="0" w:space="0" w:color="auto"/>
            <w:left w:val="none" w:sz="0" w:space="0" w:color="auto"/>
            <w:bottom w:val="none" w:sz="0" w:space="0" w:color="auto"/>
            <w:right w:val="none" w:sz="0" w:space="0" w:color="auto"/>
          </w:divBdr>
        </w:div>
        <w:div w:id="1043597775">
          <w:marLeft w:val="0"/>
          <w:marRight w:val="0"/>
          <w:marTop w:val="0"/>
          <w:marBottom w:val="0"/>
          <w:divBdr>
            <w:top w:val="none" w:sz="0" w:space="0" w:color="auto"/>
            <w:left w:val="none" w:sz="0" w:space="0" w:color="auto"/>
            <w:bottom w:val="none" w:sz="0" w:space="0" w:color="auto"/>
            <w:right w:val="none" w:sz="0" w:space="0" w:color="auto"/>
          </w:divBdr>
        </w:div>
      </w:divsChild>
    </w:div>
    <w:div w:id="1406999500">
      <w:bodyDiv w:val="1"/>
      <w:marLeft w:val="0"/>
      <w:marRight w:val="0"/>
      <w:marTop w:val="0"/>
      <w:marBottom w:val="0"/>
      <w:divBdr>
        <w:top w:val="none" w:sz="0" w:space="0" w:color="auto"/>
        <w:left w:val="none" w:sz="0" w:space="0" w:color="auto"/>
        <w:bottom w:val="none" w:sz="0" w:space="0" w:color="auto"/>
        <w:right w:val="none" w:sz="0" w:space="0" w:color="auto"/>
      </w:divBdr>
    </w:div>
    <w:div w:id="1413939351">
      <w:bodyDiv w:val="1"/>
      <w:marLeft w:val="0"/>
      <w:marRight w:val="0"/>
      <w:marTop w:val="0"/>
      <w:marBottom w:val="0"/>
      <w:divBdr>
        <w:top w:val="none" w:sz="0" w:space="0" w:color="auto"/>
        <w:left w:val="none" w:sz="0" w:space="0" w:color="auto"/>
        <w:bottom w:val="none" w:sz="0" w:space="0" w:color="auto"/>
        <w:right w:val="none" w:sz="0" w:space="0" w:color="auto"/>
      </w:divBdr>
    </w:div>
    <w:div w:id="1414358365">
      <w:bodyDiv w:val="1"/>
      <w:marLeft w:val="0"/>
      <w:marRight w:val="0"/>
      <w:marTop w:val="0"/>
      <w:marBottom w:val="0"/>
      <w:divBdr>
        <w:top w:val="none" w:sz="0" w:space="0" w:color="auto"/>
        <w:left w:val="none" w:sz="0" w:space="0" w:color="auto"/>
        <w:bottom w:val="none" w:sz="0" w:space="0" w:color="auto"/>
        <w:right w:val="none" w:sz="0" w:space="0" w:color="auto"/>
      </w:divBdr>
    </w:div>
    <w:div w:id="1421565328">
      <w:bodyDiv w:val="1"/>
      <w:marLeft w:val="0"/>
      <w:marRight w:val="0"/>
      <w:marTop w:val="0"/>
      <w:marBottom w:val="0"/>
      <w:divBdr>
        <w:top w:val="none" w:sz="0" w:space="0" w:color="auto"/>
        <w:left w:val="none" w:sz="0" w:space="0" w:color="auto"/>
        <w:bottom w:val="none" w:sz="0" w:space="0" w:color="auto"/>
        <w:right w:val="none" w:sz="0" w:space="0" w:color="auto"/>
      </w:divBdr>
    </w:div>
    <w:div w:id="1428312843">
      <w:bodyDiv w:val="1"/>
      <w:marLeft w:val="0"/>
      <w:marRight w:val="0"/>
      <w:marTop w:val="0"/>
      <w:marBottom w:val="0"/>
      <w:divBdr>
        <w:top w:val="none" w:sz="0" w:space="0" w:color="auto"/>
        <w:left w:val="none" w:sz="0" w:space="0" w:color="auto"/>
        <w:bottom w:val="none" w:sz="0" w:space="0" w:color="auto"/>
        <w:right w:val="none" w:sz="0" w:space="0" w:color="auto"/>
      </w:divBdr>
      <w:divsChild>
        <w:div w:id="690912384">
          <w:marLeft w:val="0"/>
          <w:marRight w:val="0"/>
          <w:marTop w:val="0"/>
          <w:marBottom w:val="0"/>
          <w:divBdr>
            <w:top w:val="none" w:sz="0" w:space="0" w:color="auto"/>
            <w:left w:val="none" w:sz="0" w:space="0" w:color="auto"/>
            <w:bottom w:val="none" w:sz="0" w:space="0" w:color="auto"/>
            <w:right w:val="none" w:sz="0" w:space="0" w:color="auto"/>
          </w:divBdr>
          <w:divsChild>
            <w:div w:id="394860026">
              <w:marLeft w:val="0"/>
              <w:marRight w:val="0"/>
              <w:marTop w:val="0"/>
              <w:marBottom w:val="0"/>
              <w:divBdr>
                <w:top w:val="none" w:sz="0" w:space="0" w:color="auto"/>
                <w:left w:val="none" w:sz="0" w:space="0" w:color="auto"/>
                <w:bottom w:val="none" w:sz="0" w:space="0" w:color="auto"/>
                <w:right w:val="none" w:sz="0" w:space="0" w:color="auto"/>
              </w:divBdr>
              <w:divsChild>
                <w:div w:id="12650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786882">
      <w:bodyDiv w:val="1"/>
      <w:marLeft w:val="0"/>
      <w:marRight w:val="0"/>
      <w:marTop w:val="0"/>
      <w:marBottom w:val="0"/>
      <w:divBdr>
        <w:top w:val="none" w:sz="0" w:space="0" w:color="auto"/>
        <w:left w:val="none" w:sz="0" w:space="0" w:color="auto"/>
        <w:bottom w:val="none" w:sz="0" w:space="0" w:color="auto"/>
        <w:right w:val="none" w:sz="0" w:space="0" w:color="auto"/>
      </w:divBdr>
      <w:divsChild>
        <w:div w:id="319429001">
          <w:marLeft w:val="0"/>
          <w:marRight w:val="0"/>
          <w:marTop w:val="0"/>
          <w:marBottom w:val="0"/>
          <w:divBdr>
            <w:top w:val="none" w:sz="0" w:space="0" w:color="auto"/>
            <w:left w:val="none" w:sz="0" w:space="0" w:color="auto"/>
            <w:bottom w:val="none" w:sz="0" w:space="0" w:color="auto"/>
            <w:right w:val="none" w:sz="0" w:space="0" w:color="auto"/>
          </w:divBdr>
        </w:div>
        <w:div w:id="892034600">
          <w:marLeft w:val="0"/>
          <w:marRight w:val="0"/>
          <w:marTop w:val="0"/>
          <w:marBottom w:val="0"/>
          <w:divBdr>
            <w:top w:val="none" w:sz="0" w:space="0" w:color="auto"/>
            <w:left w:val="none" w:sz="0" w:space="0" w:color="auto"/>
            <w:bottom w:val="none" w:sz="0" w:space="0" w:color="auto"/>
            <w:right w:val="none" w:sz="0" w:space="0" w:color="auto"/>
          </w:divBdr>
        </w:div>
      </w:divsChild>
    </w:div>
    <w:div w:id="1436825458">
      <w:bodyDiv w:val="1"/>
      <w:marLeft w:val="0"/>
      <w:marRight w:val="0"/>
      <w:marTop w:val="0"/>
      <w:marBottom w:val="0"/>
      <w:divBdr>
        <w:top w:val="none" w:sz="0" w:space="0" w:color="auto"/>
        <w:left w:val="none" w:sz="0" w:space="0" w:color="auto"/>
        <w:bottom w:val="none" w:sz="0" w:space="0" w:color="auto"/>
        <w:right w:val="none" w:sz="0" w:space="0" w:color="auto"/>
      </w:divBdr>
      <w:divsChild>
        <w:div w:id="1354459079">
          <w:marLeft w:val="0"/>
          <w:marRight w:val="0"/>
          <w:marTop w:val="0"/>
          <w:marBottom w:val="0"/>
          <w:divBdr>
            <w:top w:val="none" w:sz="0" w:space="0" w:color="auto"/>
            <w:left w:val="none" w:sz="0" w:space="0" w:color="auto"/>
            <w:bottom w:val="none" w:sz="0" w:space="0" w:color="auto"/>
            <w:right w:val="none" w:sz="0" w:space="0" w:color="auto"/>
          </w:divBdr>
        </w:div>
      </w:divsChild>
    </w:div>
    <w:div w:id="1437284860">
      <w:bodyDiv w:val="1"/>
      <w:marLeft w:val="0"/>
      <w:marRight w:val="0"/>
      <w:marTop w:val="0"/>
      <w:marBottom w:val="0"/>
      <w:divBdr>
        <w:top w:val="none" w:sz="0" w:space="0" w:color="auto"/>
        <w:left w:val="none" w:sz="0" w:space="0" w:color="auto"/>
        <w:bottom w:val="none" w:sz="0" w:space="0" w:color="auto"/>
        <w:right w:val="none" w:sz="0" w:space="0" w:color="auto"/>
      </w:divBdr>
    </w:div>
    <w:div w:id="1437866433">
      <w:bodyDiv w:val="1"/>
      <w:marLeft w:val="0"/>
      <w:marRight w:val="0"/>
      <w:marTop w:val="0"/>
      <w:marBottom w:val="0"/>
      <w:divBdr>
        <w:top w:val="none" w:sz="0" w:space="0" w:color="auto"/>
        <w:left w:val="none" w:sz="0" w:space="0" w:color="auto"/>
        <w:bottom w:val="none" w:sz="0" w:space="0" w:color="auto"/>
        <w:right w:val="none" w:sz="0" w:space="0" w:color="auto"/>
      </w:divBdr>
    </w:div>
    <w:div w:id="1450929245">
      <w:bodyDiv w:val="1"/>
      <w:marLeft w:val="0"/>
      <w:marRight w:val="0"/>
      <w:marTop w:val="0"/>
      <w:marBottom w:val="0"/>
      <w:divBdr>
        <w:top w:val="none" w:sz="0" w:space="0" w:color="auto"/>
        <w:left w:val="none" w:sz="0" w:space="0" w:color="auto"/>
        <w:bottom w:val="none" w:sz="0" w:space="0" w:color="auto"/>
        <w:right w:val="none" w:sz="0" w:space="0" w:color="auto"/>
      </w:divBdr>
      <w:divsChild>
        <w:div w:id="507909133">
          <w:marLeft w:val="0"/>
          <w:marRight w:val="0"/>
          <w:marTop w:val="0"/>
          <w:marBottom w:val="0"/>
          <w:divBdr>
            <w:top w:val="none" w:sz="0" w:space="0" w:color="auto"/>
            <w:left w:val="none" w:sz="0" w:space="0" w:color="auto"/>
            <w:bottom w:val="none" w:sz="0" w:space="0" w:color="auto"/>
            <w:right w:val="none" w:sz="0" w:space="0" w:color="auto"/>
          </w:divBdr>
          <w:divsChild>
            <w:div w:id="1400902263">
              <w:marLeft w:val="0"/>
              <w:marRight w:val="0"/>
              <w:marTop w:val="0"/>
              <w:marBottom w:val="0"/>
              <w:divBdr>
                <w:top w:val="none" w:sz="0" w:space="0" w:color="auto"/>
                <w:left w:val="none" w:sz="0" w:space="0" w:color="auto"/>
                <w:bottom w:val="none" w:sz="0" w:space="0" w:color="auto"/>
                <w:right w:val="none" w:sz="0" w:space="0" w:color="auto"/>
              </w:divBdr>
            </w:div>
            <w:div w:id="212483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370204">
      <w:bodyDiv w:val="1"/>
      <w:marLeft w:val="0"/>
      <w:marRight w:val="0"/>
      <w:marTop w:val="0"/>
      <w:marBottom w:val="0"/>
      <w:divBdr>
        <w:top w:val="none" w:sz="0" w:space="0" w:color="auto"/>
        <w:left w:val="none" w:sz="0" w:space="0" w:color="auto"/>
        <w:bottom w:val="none" w:sz="0" w:space="0" w:color="auto"/>
        <w:right w:val="none" w:sz="0" w:space="0" w:color="auto"/>
      </w:divBdr>
      <w:divsChild>
        <w:div w:id="354385331">
          <w:marLeft w:val="0"/>
          <w:marRight w:val="0"/>
          <w:marTop w:val="0"/>
          <w:marBottom w:val="0"/>
          <w:divBdr>
            <w:top w:val="none" w:sz="0" w:space="0" w:color="auto"/>
            <w:left w:val="none" w:sz="0" w:space="0" w:color="auto"/>
            <w:bottom w:val="none" w:sz="0" w:space="0" w:color="auto"/>
            <w:right w:val="none" w:sz="0" w:space="0" w:color="auto"/>
          </w:divBdr>
          <w:divsChild>
            <w:div w:id="646008885">
              <w:marLeft w:val="0"/>
              <w:marRight w:val="0"/>
              <w:marTop w:val="0"/>
              <w:marBottom w:val="0"/>
              <w:divBdr>
                <w:top w:val="none" w:sz="0" w:space="0" w:color="auto"/>
                <w:left w:val="none" w:sz="0" w:space="0" w:color="auto"/>
                <w:bottom w:val="none" w:sz="0" w:space="0" w:color="auto"/>
                <w:right w:val="none" w:sz="0" w:space="0" w:color="auto"/>
              </w:divBdr>
            </w:div>
            <w:div w:id="3178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69225">
      <w:bodyDiv w:val="1"/>
      <w:marLeft w:val="0"/>
      <w:marRight w:val="0"/>
      <w:marTop w:val="0"/>
      <w:marBottom w:val="0"/>
      <w:divBdr>
        <w:top w:val="none" w:sz="0" w:space="0" w:color="auto"/>
        <w:left w:val="none" w:sz="0" w:space="0" w:color="auto"/>
        <w:bottom w:val="none" w:sz="0" w:space="0" w:color="auto"/>
        <w:right w:val="none" w:sz="0" w:space="0" w:color="auto"/>
      </w:divBdr>
      <w:divsChild>
        <w:div w:id="1449474451">
          <w:marLeft w:val="0"/>
          <w:marRight w:val="0"/>
          <w:marTop w:val="0"/>
          <w:marBottom w:val="0"/>
          <w:divBdr>
            <w:top w:val="none" w:sz="0" w:space="0" w:color="auto"/>
            <w:left w:val="none" w:sz="0" w:space="0" w:color="auto"/>
            <w:bottom w:val="none" w:sz="0" w:space="0" w:color="auto"/>
            <w:right w:val="none" w:sz="0" w:space="0" w:color="auto"/>
          </w:divBdr>
        </w:div>
      </w:divsChild>
    </w:div>
    <w:div w:id="1464543376">
      <w:bodyDiv w:val="1"/>
      <w:marLeft w:val="0"/>
      <w:marRight w:val="0"/>
      <w:marTop w:val="0"/>
      <w:marBottom w:val="0"/>
      <w:divBdr>
        <w:top w:val="none" w:sz="0" w:space="0" w:color="auto"/>
        <w:left w:val="none" w:sz="0" w:space="0" w:color="auto"/>
        <w:bottom w:val="none" w:sz="0" w:space="0" w:color="auto"/>
        <w:right w:val="none" w:sz="0" w:space="0" w:color="auto"/>
      </w:divBdr>
      <w:divsChild>
        <w:div w:id="911817771">
          <w:marLeft w:val="0"/>
          <w:marRight w:val="0"/>
          <w:marTop w:val="0"/>
          <w:marBottom w:val="0"/>
          <w:divBdr>
            <w:top w:val="none" w:sz="0" w:space="0" w:color="auto"/>
            <w:left w:val="none" w:sz="0" w:space="0" w:color="auto"/>
            <w:bottom w:val="none" w:sz="0" w:space="0" w:color="auto"/>
            <w:right w:val="none" w:sz="0" w:space="0" w:color="auto"/>
          </w:divBdr>
        </w:div>
      </w:divsChild>
    </w:div>
    <w:div w:id="1465468840">
      <w:bodyDiv w:val="1"/>
      <w:marLeft w:val="0"/>
      <w:marRight w:val="0"/>
      <w:marTop w:val="0"/>
      <w:marBottom w:val="0"/>
      <w:divBdr>
        <w:top w:val="none" w:sz="0" w:space="0" w:color="auto"/>
        <w:left w:val="none" w:sz="0" w:space="0" w:color="auto"/>
        <w:bottom w:val="none" w:sz="0" w:space="0" w:color="auto"/>
        <w:right w:val="none" w:sz="0" w:space="0" w:color="auto"/>
      </w:divBdr>
    </w:div>
    <w:div w:id="1469399414">
      <w:bodyDiv w:val="1"/>
      <w:marLeft w:val="0"/>
      <w:marRight w:val="0"/>
      <w:marTop w:val="0"/>
      <w:marBottom w:val="0"/>
      <w:divBdr>
        <w:top w:val="none" w:sz="0" w:space="0" w:color="auto"/>
        <w:left w:val="none" w:sz="0" w:space="0" w:color="auto"/>
        <w:bottom w:val="none" w:sz="0" w:space="0" w:color="auto"/>
        <w:right w:val="none" w:sz="0" w:space="0" w:color="auto"/>
      </w:divBdr>
      <w:divsChild>
        <w:div w:id="739324747">
          <w:marLeft w:val="0"/>
          <w:marRight w:val="0"/>
          <w:marTop w:val="0"/>
          <w:marBottom w:val="0"/>
          <w:divBdr>
            <w:top w:val="none" w:sz="0" w:space="0" w:color="auto"/>
            <w:left w:val="none" w:sz="0" w:space="0" w:color="auto"/>
            <w:bottom w:val="none" w:sz="0" w:space="0" w:color="auto"/>
            <w:right w:val="none" w:sz="0" w:space="0" w:color="auto"/>
          </w:divBdr>
          <w:divsChild>
            <w:div w:id="102923657">
              <w:marLeft w:val="0"/>
              <w:marRight w:val="0"/>
              <w:marTop w:val="0"/>
              <w:marBottom w:val="0"/>
              <w:divBdr>
                <w:top w:val="none" w:sz="0" w:space="0" w:color="auto"/>
                <w:left w:val="none" w:sz="0" w:space="0" w:color="auto"/>
                <w:bottom w:val="none" w:sz="0" w:space="0" w:color="auto"/>
                <w:right w:val="none" w:sz="0" w:space="0" w:color="auto"/>
              </w:divBdr>
            </w:div>
            <w:div w:id="161081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98452">
      <w:bodyDiv w:val="1"/>
      <w:marLeft w:val="0"/>
      <w:marRight w:val="0"/>
      <w:marTop w:val="0"/>
      <w:marBottom w:val="0"/>
      <w:divBdr>
        <w:top w:val="none" w:sz="0" w:space="0" w:color="auto"/>
        <w:left w:val="none" w:sz="0" w:space="0" w:color="auto"/>
        <w:bottom w:val="none" w:sz="0" w:space="0" w:color="auto"/>
        <w:right w:val="none" w:sz="0" w:space="0" w:color="auto"/>
      </w:divBdr>
    </w:div>
    <w:div w:id="1479303560">
      <w:bodyDiv w:val="1"/>
      <w:marLeft w:val="0"/>
      <w:marRight w:val="0"/>
      <w:marTop w:val="0"/>
      <w:marBottom w:val="0"/>
      <w:divBdr>
        <w:top w:val="none" w:sz="0" w:space="0" w:color="auto"/>
        <w:left w:val="none" w:sz="0" w:space="0" w:color="auto"/>
        <w:bottom w:val="none" w:sz="0" w:space="0" w:color="auto"/>
        <w:right w:val="none" w:sz="0" w:space="0" w:color="auto"/>
      </w:divBdr>
    </w:div>
    <w:div w:id="1479683697">
      <w:bodyDiv w:val="1"/>
      <w:marLeft w:val="0"/>
      <w:marRight w:val="0"/>
      <w:marTop w:val="0"/>
      <w:marBottom w:val="0"/>
      <w:divBdr>
        <w:top w:val="none" w:sz="0" w:space="0" w:color="auto"/>
        <w:left w:val="none" w:sz="0" w:space="0" w:color="auto"/>
        <w:bottom w:val="none" w:sz="0" w:space="0" w:color="auto"/>
        <w:right w:val="none" w:sz="0" w:space="0" w:color="auto"/>
      </w:divBdr>
      <w:divsChild>
        <w:div w:id="1045762385">
          <w:marLeft w:val="0"/>
          <w:marRight w:val="0"/>
          <w:marTop w:val="0"/>
          <w:marBottom w:val="0"/>
          <w:divBdr>
            <w:top w:val="none" w:sz="0" w:space="0" w:color="auto"/>
            <w:left w:val="none" w:sz="0" w:space="0" w:color="auto"/>
            <w:bottom w:val="none" w:sz="0" w:space="0" w:color="auto"/>
            <w:right w:val="none" w:sz="0" w:space="0" w:color="auto"/>
          </w:divBdr>
          <w:divsChild>
            <w:div w:id="457183558">
              <w:marLeft w:val="0"/>
              <w:marRight w:val="0"/>
              <w:marTop w:val="0"/>
              <w:marBottom w:val="0"/>
              <w:divBdr>
                <w:top w:val="none" w:sz="0" w:space="0" w:color="auto"/>
                <w:left w:val="none" w:sz="0" w:space="0" w:color="auto"/>
                <w:bottom w:val="none" w:sz="0" w:space="0" w:color="auto"/>
                <w:right w:val="none" w:sz="0" w:space="0" w:color="auto"/>
              </w:divBdr>
            </w:div>
            <w:div w:id="1678071278">
              <w:marLeft w:val="0"/>
              <w:marRight w:val="0"/>
              <w:marTop w:val="0"/>
              <w:marBottom w:val="0"/>
              <w:divBdr>
                <w:top w:val="none" w:sz="0" w:space="0" w:color="auto"/>
                <w:left w:val="none" w:sz="0" w:space="0" w:color="auto"/>
                <w:bottom w:val="none" w:sz="0" w:space="0" w:color="auto"/>
                <w:right w:val="none" w:sz="0" w:space="0" w:color="auto"/>
              </w:divBdr>
              <w:divsChild>
                <w:div w:id="1331257343">
                  <w:marLeft w:val="0"/>
                  <w:marRight w:val="0"/>
                  <w:marTop w:val="0"/>
                  <w:marBottom w:val="0"/>
                  <w:divBdr>
                    <w:top w:val="none" w:sz="0" w:space="0" w:color="auto"/>
                    <w:left w:val="none" w:sz="0" w:space="0" w:color="auto"/>
                    <w:bottom w:val="none" w:sz="0" w:space="0" w:color="auto"/>
                    <w:right w:val="none" w:sz="0" w:space="0" w:color="auto"/>
                  </w:divBdr>
                  <w:divsChild>
                    <w:div w:id="343362314">
                      <w:marLeft w:val="0"/>
                      <w:marRight w:val="0"/>
                      <w:marTop w:val="0"/>
                      <w:marBottom w:val="0"/>
                      <w:divBdr>
                        <w:top w:val="none" w:sz="0" w:space="0" w:color="auto"/>
                        <w:left w:val="none" w:sz="0" w:space="0" w:color="auto"/>
                        <w:bottom w:val="none" w:sz="0" w:space="0" w:color="auto"/>
                        <w:right w:val="none" w:sz="0" w:space="0" w:color="auto"/>
                      </w:divBdr>
                    </w:div>
                  </w:divsChild>
                </w:div>
                <w:div w:id="152662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46548">
      <w:bodyDiv w:val="1"/>
      <w:marLeft w:val="0"/>
      <w:marRight w:val="0"/>
      <w:marTop w:val="0"/>
      <w:marBottom w:val="0"/>
      <w:divBdr>
        <w:top w:val="none" w:sz="0" w:space="0" w:color="auto"/>
        <w:left w:val="none" w:sz="0" w:space="0" w:color="auto"/>
        <w:bottom w:val="none" w:sz="0" w:space="0" w:color="auto"/>
        <w:right w:val="none" w:sz="0" w:space="0" w:color="auto"/>
      </w:divBdr>
    </w:div>
    <w:div w:id="1492673352">
      <w:bodyDiv w:val="1"/>
      <w:marLeft w:val="0"/>
      <w:marRight w:val="0"/>
      <w:marTop w:val="0"/>
      <w:marBottom w:val="0"/>
      <w:divBdr>
        <w:top w:val="none" w:sz="0" w:space="0" w:color="auto"/>
        <w:left w:val="none" w:sz="0" w:space="0" w:color="auto"/>
        <w:bottom w:val="none" w:sz="0" w:space="0" w:color="auto"/>
        <w:right w:val="none" w:sz="0" w:space="0" w:color="auto"/>
      </w:divBdr>
    </w:div>
    <w:div w:id="1493792584">
      <w:bodyDiv w:val="1"/>
      <w:marLeft w:val="0"/>
      <w:marRight w:val="0"/>
      <w:marTop w:val="0"/>
      <w:marBottom w:val="0"/>
      <w:divBdr>
        <w:top w:val="none" w:sz="0" w:space="0" w:color="auto"/>
        <w:left w:val="none" w:sz="0" w:space="0" w:color="auto"/>
        <w:bottom w:val="none" w:sz="0" w:space="0" w:color="auto"/>
        <w:right w:val="none" w:sz="0" w:space="0" w:color="auto"/>
      </w:divBdr>
    </w:div>
    <w:div w:id="1494642813">
      <w:bodyDiv w:val="1"/>
      <w:marLeft w:val="0"/>
      <w:marRight w:val="0"/>
      <w:marTop w:val="0"/>
      <w:marBottom w:val="0"/>
      <w:divBdr>
        <w:top w:val="none" w:sz="0" w:space="0" w:color="auto"/>
        <w:left w:val="none" w:sz="0" w:space="0" w:color="auto"/>
        <w:bottom w:val="none" w:sz="0" w:space="0" w:color="auto"/>
        <w:right w:val="none" w:sz="0" w:space="0" w:color="auto"/>
      </w:divBdr>
      <w:divsChild>
        <w:div w:id="695540710">
          <w:marLeft w:val="0"/>
          <w:marRight w:val="0"/>
          <w:marTop w:val="0"/>
          <w:marBottom w:val="0"/>
          <w:divBdr>
            <w:top w:val="none" w:sz="0" w:space="0" w:color="auto"/>
            <w:left w:val="none" w:sz="0" w:space="0" w:color="auto"/>
            <w:bottom w:val="none" w:sz="0" w:space="0" w:color="auto"/>
            <w:right w:val="none" w:sz="0" w:space="0" w:color="auto"/>
          </w:divBdr>
          <w:divsChild>
            <w:div w:id="510341211">
              <w:marLeft w:val="0"/>
              <w:marRight w:val="0"/>
              <w:marTop w:val="0"/>
              <w:marBottom w:val="0"/>
              <w:divBdr>
                <w:top w:val="none" w:sz="0" w:space="0" w:color="auto"/>
                <w:left w:val="none" w:sz="0" w:space="0" w:color="auto"/>
                <w:bottom w:val="none" w:sz="0" w:space="0" w:color="auto"/>
                <w:right w:val="none" w:sz="0" w:space="0" w:color="auto"/>
              </w:divBdr>
            </w:div>
            <w:div w:id="113653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13057">
      <w:bodyDiv w:val="1"/>
      <w:marLeft w:val="0"/>
      <w:marRight w:val="0"/>
      <w:marTop w:val="0"/>
      <w:marBottom w:val="0"/>
      <w:divBdr>
        <w:top w:val="none" w:sz="0" w:space="0" w:color="auto"/>
        <w:left w:val="none" w:sz="0" w:space="0" w:color="auto"/>
        <w:bottom w:val="none" w:sz="0" w:space="0" w:color="auto"/>
        <w:right w:val="none" w:sz="0" w:space="0" w:color="auto"/>
      </w:divBdr>
    </w:div>
    <w:div w:id="1500271053">
      <w:bodyDiv w:val="1"/>
      <w:marLeft w:val="0"/>
      <w:marRight w:val="0"/>
      <w:marTop w:val="0"/>
      <w:marBottom w:val="0"/>
      <w:divBdr>
        <w:top w:val="none" w:sz="0" w:space="0" w:color="auto"/>
        <w:left w:val="none" w:sz="0" w:space="0" w:color="auto"/>
        <w:bottom w:val="none" w:sz="0" w:space="0" w:color="auto"/>
        <w:right w:val="none" w:sz="0" w:space="0" w:color="auto"/>
      </w:divBdr>
    </w:div>
    <w:div w:id="1501576198">
      <w:bodyDiv w:val="1"/>
      <w:marLeft w:val="0"/>
      <w:marRight w:val="0"/>
      <w:marTop w:val="0"/>
      <w:marBottom w:val="0"/>
      <w:divBdr>
        <w:top w:val="none" w:sz="0" w:space="0" w:color="auto"/>
        <w:left w:val="none" w:sz="0" w:space="0" w:color="auto"/>
        <w:bottom w:val="none" w:sz="0" w:space="0" w:color="auto"/>
        <w:right w:val="none" w:sz="0" w:space="0" w:color="auto"/>
      </w:divBdr>
    </w:div>
    <w:div w:id="1501769493">
      <w:bodyDiv w:val="1"/>
      <w:marLeft w:val="0"/>
      <w:marRight w:val="0"/>
      <w:marTop w:val="0"/>
      <w:marBottom w:val="0"/>
      <w:divBdr>
        <w:top w:val="none" w:sz="0" w:space="0" w:color="auto"/>
        <w:left w:val="none" w:sz="0" w:space="0" w:color="auto"/>
        <w:bottom w:val="none" w:sz="0" w:space="0" w:color="auto"/>
        <w:right w:val="none" w:sz="0" w:space="0" w:color="auto"/>
      </w:divBdr>
    </w:div>
    <w:div w:id="1502432671">
      <w:bodyDiv w:val="1"/>
      <w:marLeft w:val="0"/>
      <w:marRight w:val="0"/>
      <w:marTop w:val="0"/>
      <w:marBottom w:val="0"/>
      <w:divBdr>
        <w:top w:val="none" w:sz="0" w:space="0" w:color="auto"/>
        <w:left w:val="none" w:sz="0" w:space="0" w:color="auto"/>
        <w:bottom w:val="none" w:sz="0" w:space="0" w:color="auto"/>
        <w:right w:val="none" w:sz="0" w:space="0" w:color="auto"/>
      </w:divBdr>
    </w:div>
    <w:div w:id="1513107444">
      <w:bodyDiv w:val="1"/>
      <w:marLeft w:val="0"/>
      <w:marRight w:val="0"/>
      <w:marTop w:val="0"/>
      <w:marBottom w:val="0"/>
      <w:divBdr>
        <w:top w:val="none" w:sz="0" w:space="0" w:color="auto"/>
        <w:left w:val="none" w:sz="0" w:space="0" w:color="auto"/>
        <w:bottom w:val="none" w:sz="0" w:space="0" w:color="auto"/>
        <w:right w:val="none" w:sz="0" w:space="0" w:color="auto"/>
      </w:divBdr>
      <w:divsChild>
        <w:div w:id="1427729164">
          <w:marLeft w:val="0"/>
          <w:marRight w:val="0"/>
          <w:marTop w:val="0"/>
          <w:marBottom w:val="0"/>
          <w:divBdr>
            <w:top w:val="none" w:sz="0" w:space="0" w:color="auto"/>
            <w:left w:val="none" w:sz="0" w:space="0" w:color="auto"/>
            <w:bottom w:val="none" w:sz="0" w:space="0" w:color="auto"/>
            <w:right w:val="none" w:sz="0" w:space="0" w:color="auto"/>
          </w:divBdr>
          <w:divsChild>
            <w:div w:id="297149484">
              <w:marLeft w:val="0"/>
              <w:marRight w:val="0"/>
              <w:marTop w:val="0"/>
              <w:marBottom w:val="0"/>
              <w:divBdr>
                <w:top w:val="none" w:sz="0" w:space="0" w:color="auto"/>
                <w:left w:val="none" w:sz="0" w:space="0" w:color="auto"/>
                <w:bottom w:val="none" w:sz="0" w:space="0" w:color="auto"/>
                <w:right w:val="none" w:sz="0" w:space="0" w:color="auto"/>
              </w:divBdr>
            </w:div>
            <w:div w:id="119546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136717">
      <w:bodyDiv w:val="1"/>
      <w:marLeft w:val="0"/>
      <w:marRight w:val="0"/>
      <w:marTop w:val="0"/>
      <w:marBottom w:val="0"/>
      <w:divBdr>
        <w:top w:val="none" w:sz="0" w:space="0" w:color="auto"/>
        <w:left w:val="none" w:sz="0" w:space="0" w:color="auto"/>
        <w:bottom w:val="none" w:sz="0" w:space="0" w:color="auto"/>
        <w:right w:val="none" w:sz="0" w:space="0" w:color="auto"/>
      </w:divBdr>
      <w:divsChild>
        <w:div w:id="803738087">
          <w:marLeft w:val="0"/>
          <w:marRight w:val="0"/>
          <w:marTop w:val="0"/>
          <w:marBottom w:val="0"/>
          <w:divBdr>
            <w:top w:val="none" w:sz="0" w:space="0" w:color="auto"/>
            <w:left w:val="none" w:sz="0" w:space="0" w:color="auto"/>
            <w:bottom w:val="none" w:sz="0" w:space="0" w:color="auto"/>
            <w:right w:val="none" w:sz="0" w:space="0" w:color="auto"/>
          </w:divBdr>
          <w:divsChild>
            <w:div w:id="1878086438">
              <w:marLeft w:val="0"/>
              <w:marRight w:val="0"/>
              <w:marTop w:val="0"/>
              <w:marBottom w:val="0"/>
              <w:divBdr>
                <w:top w:val="none" w:sz="0" w:space="0" w:color="auto"/>
                <w:left w:val="none" w:sz="0" w:space="0" w:color="auto"/>
                <w:bottom w:val="none" w:sz="0" w:space="0" w:color="auto"/>
                <w:right w:val="none" w:sz="0" w:space="0" w:color="auto"/>
              </w:divBdr>
            </w:div>
            <w:div w:id="18880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16154">
      <w:bodyDiv w:val="1"/>
      <w:marLeft w:val="0"/>
      <w:marRight w:val="0"/>
      <w:marTop w:val="0"/>
      <w:marBottom w:val="0"/>
      <w:divBdr>
        <w:top w:val="none" w:sz="0" w:space="0" w:color="auto"/>
        <w:left w:val="none" w:sz="0" w:space="0" w:color="auto"/>
        <w:bottom w:val="none" w:sz="0" w:space="0" w:color="auto"/>
        <w:right w:val="none" w:sz="0" w:space="0" w:color="auto"/>
      </w:divBdr>
    </w:div>
    <w:div w:id="1530294449">
      <w:bodyDiv w:val="1"/>
      <w:marLeft w:val="0"/>
      <w:marRight w:val="0"/>
      <w:marTop w:val="0"/>
      <w:marBottom w:val="0"/>
      <w:divBdr>
        <w:top w:val="none" w:sz="0" w:space="0" w:color="auto"/>
        <w:left w:val="none" w:sz="0" w:space="0" w:color="auto"/>
        <w:bottom w:val="none" w:sz="0" w:space="0" w:color="auto"/>
        <w:right w:val="none" w:sz="0" w:space="0" w:color="auto"/>
      </w:divBdr>
    </w:div>
    <w:div w:id="1538392686">
      <w:bodyDiv w:val="1"/>
      <w:marLeft w:val="0"/>
      <w:marRight w:val="0"/>
      <w:marTop w:val="0"/>
      <w:marBottom w:val="0"/>
      <w:divBdr>
        <w:top w:val="none" w:sz="0" w:space="0" w:color="auto"/>
        <w:left w:val="none" w:sz="0" w:space="0" w:color="auto"/>
        <w:bottom w:val="none" w:sz="0" w:space="0" w:color="auto"/>
        <w:right w:val="none" w:sz="0" w:space="0" w:color="auto"/>
      </w:divBdr>
      <w:divsChild>
        <w:div w:id="1557281415">
          <w:marLeft w:val="0"/>
          <w:marRight w:val="0"/>
          <w:marTop w:val="0"/>
          <w:marBottom w:val="0"/>
          <w:divBdr>
            <w:top w:val="none" w:sz="0" w:space="0" w:color="auto"/>
            <w:left w:val="none" w:sz="0" w:space="0" w:color="auto"/>
            <w:bottom w:val="none" w:sz="0" w:space="0" w:color="auto"/>
            <w:right w:val="none" w:sz="0" w:space="0" w:color="auto"/>
          </w:divBdr>
          <w:divsChild>
            <w:div w:id="962735656">
              <w:marLeft w:val="0"/>
              <w:marRight w:val="0"/>
              <w:marTop w:val="0"/>
              <w:marBottom w:val="0"/>
              <w:divBdr>
                <w:top w:val="none" w:sz="0" w:space="0" w:color="auto"/>
                <w:left w:val="none" w:sz="0" w:space="0" w:color="auto"/>
                <w:bottom w:val="none" w:sz="0" w:space="0" w:color="auto"/>
                <w:right w:val="none" w:sz="0" w:space="0" w:color="auto"/>
              </w:divBdr>
            </w:div>
            <w:div w:id="108248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2336">
      <w:bodyDiv w:val="1"/>
      <w:marLeft w:val="0"/>
      <w:marRight w:val="0"/>
      <w:marTop w:val="0"/>
      <w:marBottom w:val="0"/>
      <w:divBdr>
        <w:top w:val="none" w:sz="0" w:space="0" w:color="auto"/>
        <w:left w:val="none" w:sz="0" w:space="0" w:color="auto"/>
        <w:bottom w:val="none" w:sz="0" w:space="0" w:color="auto"/>
        <w:right w:val="none" w:sz="0" w:space="0" w:color="auto"/>
      </w:divBdr>
    </w:div>
    <w:div w:id="1544058068">
      <w:bodyDiv w:val="1"/>
      <w:marLeft w:val="0"/>
      <w:marRight w:val="0"/>
      <w:marTop w:val="0"/>
      <w:marBottom w:val="0"/>
      <w:divBdr>
        <w:top w:val="none" w:sz="0" w:space="0" w:color="auto"/>
        <w:left w:val="none" w:sz="0" w:space="0" w:color="auto"/>
        <w:bottom w:val="none" w:sz="0" w:space="0" w:color="auto"/>
        <w:right w:val="none" w:sz="0" w:space="0" w:color="auto"/>
      </w:divBdr>
    </w:div>
    <w:div w:id="1556551974">
      <w:bodyDiv w:val="1"/>
      <w:marLeft w:val="0"/>
      <w:marRight w:val="0"/>
      <w:marTop w:val="0"/>
      <w:marBottom w:val="0"/>
      <w:divBdr>
        <w:top w:val="none" w:sz="0" w:space="0" w:color="auto"/>
        <w:left w:val="none" w:sz="0" w:space="0" w:color="auto"/>
        <w:bottom w:val="none" w:sz="0" w:space="0" w:color="auto"/>
        <w:right w:val="none" w:sz="0" w:space="0" w:color="auto"/>
      </w:divBdr>
    </w:div>
    <w:div w:id="1559441917">
      <w:bodyDiv w:val="1"/>
      <w:marLeft w:val="0"/>
      <w:marRight w:val="0"/>
      <w:marTop w:val="0"/>
      <w:marBottom w:val="0"/>
      <w:divBdr>
        <w:top w:val="none" w:sz="0" w:space="0" w:color="auto"/>
        <w:left w:val="none" w:sz="0" w:space="0" w:color="auto"/>
        <w:bottom w:val="none" w:sz="0" w:space="0" w:color="auto"/>
        <w:right w:val="none" w:sz="0" w:space="0" w:color="auto"/>
      </w:divBdr>
    </w:div>
    <w:div w:id="1561592901">
      <w:bodyDiv w:val="1"/>
      <w:marLeft w:val="0"/>
      <w:marRight w:val="0"/>
      <w:marTop w:val="0"/>
      <w:marBottom w:val="0"/>
      <w:divBdr>
        <w:top w:val="none" w:sz="0" w:space="0" w:color="auto"/>
        <w:left w:val="none" w:sz="0" w:space="0" w:color="auto"/>
        <w:bottom w:val="none" w:sz="0" w:space="0" w:color="auto"/>
        <w:right w:val="none" w:sz="0" w:space="0" w:color="auto"/>
      </w:divBdr>
    </w:div>
    <w:div w:id="1563128310">
      <w:bodyDiv w:val="1"/>
      <w:marLeft w:val="0"/>
      <w:marRight w:val="0"/>
      <w:marTop w:val="0"/>
      <w:marBottom w:val="0"/>
      <w:divBdr>
        <w:top w:val="none" w:sz="0" w:space="0" w:color="auto"/>
        <w:left w:val="none" w:sz="0" w:space="0" w:color="auto"/>
        <w:bottom w:val="none" w:sz="0" w:space="0" w:color="auto"/>
        <w:right w:val="none" w:sz="0" w:space="0" w:color="auto"/>
      </w:divBdr>
    </w:div>
    <w:div w:id="1567300668">
      <w:bodyDiv w:val="1"/>
      <w:marLeft w:val="0"/>
      <w:marRight w:val="0"/>
      <w:marTop w:val="0"/>
      <w:marBottom w:val="0"/>
      <w:divBdr>
        <w:top w:val="none" w:sz="0" w:space="0" w:color="auto"/>
        <w:left w:val="none" w:sz="0" w:space="0" w:color="auto"/>
        <w:bottom w:val="none" w:sz="0" w:space="0" w:color="auto"/>
        <w:right w:val="none" w:sz="0" w:space="0" w:color="auto"/>
      </w:divBdr>
    </w:div>
    <w:div w:id="1569340765">
      <w:bodyDiv w:val="1"/>
      <w:marLeft w:val="0"/>
      <w:marRight w:val="0"/>
      <w:marTop w:val="0"/>
      <w:marBottom w:val="0"/>
      <w:divBdr>
        <w:top w:val="none" w:sz="0" w:space="0" w:color="auto"/>
        <w:left w:val="none" w:sz="0" w:space="0" w:color="auto"/>
        <w:bottom w:val="none" w:sz="0" w:space="0" w:color="auto"/>
        <w:right w:val="none" w:sz="0" w:space="0" w:color="auto"/>
      </w:divBdr>
    </w:div>
    <w:div w:id="1571115748">
      <w:bodyDiv w:val="1"/>
      <w:marLeft w:val="0"/>
      <w:marRight w:val="0"/>
      <w:marTop w:val="0"/>
      <w:marBottom w:val="0"/>
      <w:divBdr>
        <w:top w:val="none" w:sz="0" w:space="0" w:color="auto"/>
        <w:left w:val="none" w:sz="0" w:space="0" w:color="auto"/>
        <w:bottom w:val="none" w:sz="0" w:space="0" w:color="auto"/>
        <w:right w:val="none" w:sz="0" w:space="0" w:color="auto"/>
      </w:divBdr>
      <w:divsChild>
        <w:div w:id="441537761">
          <w:marLeft w:val="0"/>
          <w:marRight w:val="0"/>
          <w:marTop w:val="0"/>
          <w:marBottom w:val="0"/>
          <w:divBdr>
            <w:top w:val="none" w:sz="0" w:space="0" w:color="auto"/>
            <w:left w:val="none" w:sz="0" w:space="0" w:color="auto"/>
            <w:bottom w:val="none" w:sz="0" w:space="0" w:color="auto"/>
            <w:right w:val="none" w:sz="0" w:space="0" w:color="auto"/>
          </w:divBdr>
          <w:divsChild>
            <w:div w:id="1054694162">
              <w:marLeft w:val="0"/>
              <w:marRight w:val="0"/>
              <w:marTop w:val="0"/>
              <w:marBottom w:val="0"/>
              <w:divBdr>
                <w:top w:val="none" w:sz="0" w:space="0" w:color="auto"/>
                <w:left w:val="none" w:sz="0" w:space="0" w:color="auto"/>
                <w:bottom w:val="none" w:sz="0" w:space="0" w:color="auto"/>
                <w:right w:val="none" w:sz="0" w:space="0" w:color="auto"/>
              </w:divBdr>
            </w:div>
            <w:div w:id="198345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79888">
      <w:bodyDiv w:val="1"/>
      <w:marLeft w:val="0"/>
      <w:marRight w:val="0"/>
      <w:marTop w:val="0"/>
      <w:marBottom w:val="0"/>
      <w:divBdr>
        <w:top w:val="none" w:sz="0" w:space="0" w:color="auto"/>
        <w:left w:val="none" w:sz="0" w:space="0" w:color="auto"/>
        <w:bottom w:val="none" w:sz="0" w:space="0" w:color="auto"/>
        <w:right w:val="none" w:sz="0" w:space="0" w:color="auto"/>
      </w:divBdr>
    </w:div>
    <w:div w:id="1579368099">
      <w:bodyDiv w:val="1"/>
      <w:marLeft w:val="0"/>
      <w:marRight w:val="0"/>
      <w:marTop w:val="0"/>
      <w:marBottom w:val="0"/>
      <w:divBdr>
        <w:top w:val="none" w:sz="0" w:space="0" w:color="auto"/>
        <w:left w:val="none" w:sz="0" w:space="0" w:color="auto"/>
        <w:bottom w:val="none" w:sz="0" w:space="0" w:color="auto"/>
        <w:right w:val="none" w:sz="0" w:space="0" w:color="auto"/>
      </w:divBdr>
    </w:div>
    <w:div w:id="1582376442">
      <w:bodyDiv w:val="1"/>
      <w:marLeft w:val="0"/>
      <w:marRight w:val="0"/>
      <w:marTop w:val="0"/>
      <w:marBottom w:val="0"/>
      <w:divBdr>
        <w:top w:val="none" w:sz="0" w:space="0" w:color="auto"/>
        <w:left w:val="none" w:sz="0" w:space="0" w:color="auto"/>
        <w:bottom w:val="none" w:sz="0" w:space="0" w:color="auto"/>
        <w:right w:val="none" w:sz="0" w:space="0" w:color="auto"/>
      </w:divBdr>
    </w:div>
    <w:div w:id="1582450211">
      <w:bodyDiv w:val="1"/>
      <w:marLeft w:val="0"/>
      <w:marRight w:val="0"/>
      <w:marTop w:val="0"/>
      <w:marBottom w:val="0"/>
      <w:divBdr>
        <w:top w:val="none" w:sz="0" w:space="0" w:color="auto"/>
        <w:left w:val="none" w:sz="0" w:space="0" w:color="auto"/>
        <w:bottom w:val="none" w:sz="0" w:space="0" w:color="auto"/>
        <w:right w:val="none" w:sz="0" w:space="0" w:color="auto"/>
      </w:divBdr>
    </w:div>
    <w:div w:id="1584755138">
      <w:bodyDiv w:val="1"/>
      <w:marLeft w:val="0"/>
      <w:marRight w:val="0"/>
      <w:marTop w:val="0"/>
      <w:marBottom w:val="0"/>
      <w:divBdr>
        <w:top w:val="none" w:sz="0" w:space="0" w:color="auto"/>
        <w:left w:val="none" w:sz="0" w:space="0" w:color="auto"/>
        <w:bottom w:val="none" w:sz="0" w:space="0" w:color="auto"/>
        <w:right w:val="none" w:sz="0" w:space="0" w:color="auto"/>
      </w:divBdr>
      <w:divsChild>
        <w:div w:id="233273742">
          <w:marLeft w:val="0"/>
          <w:marRight w:val="0"/>
          <w:marTop w:val="0"/>
          <w:marBottom w:val="0"/>
          <w:divBdr>
            <w:top w:val="none" w:sz="0" w:space="0" w:color="auto"/>
            <w:left w:val="none" w:sz="0" w:space="0" w:color="auto"/>
            <w:bottom w:val="none" w:sz="0" w:space="0" w:color="auto"/>
            <w:right w:val="none" w:sz="0" w:space="0" w:color="auto"/>
          </w:divBdr>
        </w:div>
      </w:divsChild>
    </w:div>
    <w:div w:id="1586764713">
      <w:bodyDiv w:val="1"/>
      <w:marLeft w:val="0"/>
      <w:marRight w:val="0"/>
      <w:marTop w:val="0"/>
      <w:marBottom w:val="0"/>
      <w:divBdr>
        <w:top w:val="none" w:sz="0" w:space="0" w:color="auto"/>
        <w:left w:val="none" w:sz="0" w:space="0" w:color="auto"/>
        <w:bottom w:val="none" w:sz="0" w:space="0" w:color="auto"/>
        <w:right w:val="none" w:sz="0" w:space="0" w:color="auto"/>
      </w:divBdr>
    </w:div>
    <w:div w:id="1586836166">
      <w:bodyDiv w:val="1"/>
      <w:marLeft w:val="0"/>
      <w:marRight w:val="0"/>
      <w:marTop w:val="0"/>
      <w:marBottom w:val="0"/>
      <w:divBdr>
        <w:top w:val="none" w:sz="0" w:space="0" w:color="auto"/>
        <w:left w:val="none" w:sz="0" w:space="0" w:color="auto"/>
        <w:bottom w:val="none" w:sz="0" w:space="0" w:color="auto"/>
        <w:right w:val="none" w:sz="0" w:space="0" w:color="auto"/>
      </w:divBdr>
    </w:div>
    <w:div w:id="1598559238">
      <w:bodyDiv w:val="1"/>
      <w:marLeft w:val="0"/>
      <w:marRight w:val="0"/>
      <w:marTop w:val="0"/>
      <w:marBottom w:val="0"/>
      <w:divBdr>
        <w:top w:val="none" w:sz="0" w:space="0" w:color="auto"/>
        <w:left w:val="none" w:sz="0" w:space="0" w:color="auto"/>
        <w:bottom w:val="none" w:sz="0" w:space="0" w:color="auto"/>
        <w:right w:val="none" w:sz="0" w:space="0" w:color="auto"/>
      </w:divBdr>
    </w:div>
    <w:div w:id="1611889773">
      <w:bodyDiv w:val="1"/>
      <w:marLeft w:val="0"/>
      <w:marRight w:val="0"/>
      <w:marTop w:val="0"/>
      <w:marBottom w:val="0"/>
      <w:divBdr>
        <w:top w:val="none" w:sz="0" w:space="0" w:color="auto"/>
        <w:left w:val="none" w:sz="0" w:space="0" w:color="auto"/>
        <w:bottom w:val="none" w:sz="0" w:space="0" w:color="auto"/>
        <w:right w:val="none" w:sz="0" w:space="0" w:color="auto"/>
      </w:divBdr>
      <w:divsChild>
        <w:div w:id="1604997492">
          <w:marLeft w:val="0"/>
          <w:marRight w:val="0"/>
          <w:marTop w:val="0"/>
          <w:marBottom w:val="0"/>
          <w:divBdr>
            <w:top w:val="none" w:sz="0" w:space="0" w:color="auto"/>
            <w:left w:val="none" w:sz="0" w:space="0" w:color="auto"/>
            <w:bottom w:val="none" w:sz="0" w:space="0" w:color="auto"/>
            <w:right w:val="none" w:sz="0" w:space="0" w:color="auto"/>
          </w:divBdr>
          <w:divsChild>
            <w:div w:id="564529263">
              <w:marLeft w:val="0"/>
              <w:marRight w:val="0"/>
              <w:marTop w:val="0"/>
              <w:marBottom w:val="0"/>
              <w:divBdr>
                <w:top w:val="none" w:sz="0" w:space="0" w:color="auto"/>
                <w:left w:val="none" w:sz="0" w:space="0" w:color="auto"/>
                <w:bottom w:val="none" w:sz="0" w:space="0" w:color="auto"/>
                <w:right w:val="none" w:sz="0" w:space="0" w:color="auto"/>
              </w:divBdr>
            </w:div>
            <w:div w:id="7309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60750">
      <w:bodyDiv w:val="1"/>
      <w:marLeft w:val="0"/>
      <w:marRight w:val="0"/>
      <w:marTop w:val="0"/>
      <w:marBottom w:val="0"/>
      <w:divBdr>
        <w:top w:val="none" w:sz="0" w:space="0" w:color="auto"/>
        <w:left w:val="none" w:sz="0" w:space="0" w:color="auto"/>
        <w:bottom w:val="none" w:sz="0" w:space="0" w:color="auto"/>
        <w:right w:val="none" w:sz="0" w:space="0" w:color="auto"/>
      </w:divBdr>
      <w:divsChild>
        <w:div w:id="369308364">
          <w:marLeft w:val="0"/>
          <w:marRight w:val="0"/>
          <w:marTop w:val="0"/>
          <w:marBottom w:val="0"/>
          <w:divBdr>
            <w:top w:val="none" w:sz="0" w:space="0" w:color="auto"/>
            <w:left w:val="none" w:sz="0" w:space="0" w:color="auto"/>
            <w:bottom w:val="none" w:sz="0" w:space="0" w:color="auto"/>
            <w:right w:val="none" w:sz="0" w:space="0" w:color="auto"/>
          </w:divBdr>
        </w:div>
      </w:divsChild>
    </w:div>
    <w:div w:id="1614631364">
      <w:bodyDiv w:val="1"/>
      <w:marLeft w:val="0"/>
      <w:marRight w:val="0"/>
      <w:marTop w:val="0"/>
      <w:marBottom w:val="0"/>
      <w:divBdr>
        <w:top w:val="none" w:sz="0" w:space="0" w:color="auto"/>
        <w:left w:val="none" w:sz="0" w:space="0" w:color="auto"/>
        <w:bottom w:val="none" w:sz="0" w:space="0" w:color="auto"/>
        <w:right w:val="none" w:sz="0" w:space="0" w:color="auto"/>
      </w:divBdr>
    </w:div>
    <w:div w:id="1625502535">
      <w:bodyDiv w:val="1"/>
      <w:marLeft w:val="0"/>
      <w:marRight w:val="0"/>
      <w:marTop w:val="0"/>
      <w:marBottom w:val="0"/>
      <w:divBdr>
        <w:top w:val="none" w:sz="0" w:space="0" w:color="auto"/>
        <w:left w:val="none" w:sz="0" w:space="0" w:color="auto"/>
        <w:bottom w:val="none" w:sz="0" w:space="0" w:color="auto"/>
        <w:right w:val="none" w:sz="0" w:space="0" w:color="auto"/>
      </w:divBdr>
      <w:divsChild>
        <w:div w:id="1148791370">
          <w:marLeft w:val="0"/>
          <w:marRight w:val="0"/>
          <w:marTop w:val="0"/>
          <w:marBottom w:val="0"/>
          <w:divBdr>
            <w:top w:val="none" w:sz="0" w:space="0" w:color="auto"/>
            <w:left w:val="none" w:sz="0" w:space="0" w:color="auto"/>
            <w:bottom w:val="none" w:sz="0" w:space="0" w:color="auto"/>
            <w:right w:val="none" w:sz="0" w:space="0" w:color="auto"/>
          </w:divBdr>
        </w:div>
      </w:divsChild>
    </w:div>
    <w:div w:id="1627347393">
      <w:bodyDiv w:val="1"/>
      <w:marLeft w:val="0"/>
      <w:marRight w:val="0"/>
      <w:marTop w:val="0"/>
      <w:marBottom w:val="0"/>
      <w:divBdr>
        <w:top w:val="none" w:sz="0" w:space="0" w:color="auto"/>
        <w:left w:val="none" w:sz="0" w:space="0" w:color="auto"/>
        <w:bottom w:val="none" w:sz="0" w:space="0" w:color="auto"/>
        <w:right w:val="none" w:sz="0" w:space="0" w:color="auto"/>
      </w:divBdr>
    </w:div>
    <w:div w:id="1634941510">
      <w:bodyDiv w:val="1"/>
      <w:marLeft w:val="0"/>
      <w:marRight w:val="0"/>
      <w:marTop w:val="0"/>
      <w:marBottom w:val="0"/>
      <w:divBdr>
        <w:top w:val="none" w:sz="0" w:space="0" w:color="auto"/>
        <w:left w:val="none" w:sz="0" w:space="0" w:color="auto"/>
        <w:bottom w:val="none" w:sz="0" w:space="0" w:color="auto"/>
        <w:right w:val="none" w:sz="0" w:space="0" w:color="auto"/>
      </w:divBdr>
    </w:div>
    <w:div w:id="1643651457">
      <w:bodyDiv w:val="1"/>
      <w:marLeft w:val="0"/>
      <w:marRight w:val="0"/>
      <w:marTop w:val="0"/>
      <w:marBottom w:val="0"/>
      <w:divBdr>
        <w:top w:val="none" w:sz="0" w:space="0" w:color="auto"/>
        <w:left w:val="none" w:sz="0" w:space="0" w:color="auto"/>
        <w:bottom w:val="none" w:sz="0" w:space="0" w:color="auto"/>
        <w:right w:val="none" w:sz="0" w:space="0" w:color="auto"/>
      </w:divBdr>
    </w:div>
    <w:div w:id="1651520458">
      <w:bodyDiv w:val="1"/>
      <w:marLeft w:val="0"/>
      <w:marRight w:val="0"/>
      <w:marTop w:val="0"/>
      <w:marBottom w:val="0"/>
      <w:divBdr>
        <w:top w:val="none" w:sz="0" w:space="0" w:color="auto"/>
        <w:left w:val="none" w:sz="0" w:space="0" w:color="auto"/>
        <w:bottom w:val="none" w:sz="0" w:space="0" w:color="auto"/>
        <w:right w:val="none" w:sz="0" w:space="0" w:color="auto"/>
      </w:divBdr>
      <w:divsChild>
        <w:div w:id="1887526394">
          <w:marLeft w:val="0"/>
          <w:marRight w:val="0"/>
          <w:marTop w:val="0"/>
          <w:marBottom w:val="0"/>
          <w:divBdr>
            <w:top w:val="none" w:sz="0" w:space="0" w:color="auto"/>
            <w:left w:val="none" w:sz="0" w:space="0" w:color="auto"/>
            <w:bottom w:val="none" w:sz="0" w:space="0" w:color="auto"/>
            <w:right w:val="none" w:sz="0" w:space="0" w:color="auto"/>
          </w:divBdr>
        </w:div>
      </w:divsChild>
    </w:div>
    <w:div w:id="1651639238">
      <w:bodyDiv w:val="1"/>
      <w:marLeft w:val="0"/>
      <w:marRight w:val="0"/>
      <w:marTop w:val="0"/>
      <w:marBottom w:val="0"/>
      <w:divBdr>
        <w:top w:val="none" w:sz="0" w:space="0" w:color="auto"/>
        <w:left w:val="none" w:sz="0" w:space="0" w:color="auto"/>
        <w:bottom w:val="none" w:sz="0" w:space="0" w:color="auto"/>
        <w:right w:val="none" w:sz="0" w:space="0" w:color="auto"/>
      </w:divBdr>
    </w:div>
    <w:div w:id="1657949240">
      <w:bodyDiv w:val="1"/>
      <w:marLeft w:val="0"/>
      <w:marRight w:val="0"/>
      <w:marTop w:val="0"/>
      <w:marBottom w:val="0"/>
      <w:divBdr>
        <w:top w:val="none" w:sz="0" w:space="0" w:color="auto"/>
        <w:left w:val="none" w:sz="0" w:space="0" w:color="auto"/>
        <w:bottom w:val="none" w:sz="0" w:space="0" w:color="auto"/>
        <w:right w:val="none" w:sz="0" w:space="0" w:color="auto"/>
      </w:divBdr>
      <w:divsChild>
        <w:div w:id="1834181595">
          <w:marLeft w:val="0"/>
          <w:marRight w:val="0"/>
          <w:marTop w:val="0"/>
          <w:marBottom w:val="0"/>
          <w:divBdr>
            <w:top w:val="none" w:sz="0" w:space="0" w:color="auto"/>
            <w:left w:val="none" w:sz="0" w:space="0" w:color="auto"/>
            <w:bottom w:val="none" w:sz="0" w:space="0" w:color="auto"/>
            <w:right w:val="none" w:sz="0" w:space="0" w:color="auto"/>
          </w:divBdr>
        </w:div>
      </w:divsChild>
    </w:div>
    <w:div w:id="1659335943">
      <w:bodyDiv w:val="1"/>
      <w:marLeft w:val="0"/>
      <w:marRight w:val="0"/>
      <w:marTop w:val="0"/>
      <w:marBottom w:val="0"/>
      <w:divBdr>
        <w:top w:val="none" w:sz="0" w:space="0" w:color="auto"/>
        <w:left w:val="none" w:sz="0" w:space="0" w:color="auto"/>
        <w:bottom w:val="none" w:sz="0" w:space="0" w:color="auto"/>
        <w:right w:val="none" w:sz="0" w:space="0" w:color="auto"/>
      </w:divBdr>
    </w:div>
    <w:div w:id="1663585796">
      <w:bodyDiv w:val="1"/>
      <w:marLeft w:val="0"/>
      <w:marRight w:val="0"/>
      <w:marTop w:val="0"/>
      <w:marBottom w:val="0"/>
      <w:divBdr>
        <w:top w:val="none" w:sz="0" w:space="0" w:color="auto"/>
        <w:left w:val="none" w:sz="0" w:space="0" w:color="auto"/>
        <w:bottom w:val="none" w:sz="0" w:space="0" w:color="auto"/>
        <w:right w:val="none" w:sz="0" w:space="0" w:color="auto"/>
      </w:divBdr>
    </w:div>
    <w:div w:id="1663897152">
      <w:bodyDiv w:val="1"/>
      <w:marLeft w:val="0"/>
      <w:marRight w:val="0"/>
      <w:marTop w:val="0"/>
      <w:marBottom w:val="0"/>
      <w:divBdr>
        <w:top w:val="none" w:sz="0" w:space="0" w:color="auto"/>
        <w:left w:val="none" w:sz="0" w:space="0" w:color="auto"/>
        <w:bottom w:val="none" w:sz="0" w:space="0" w:color="auto"/>
        <w:right w:val="none" w:sz="0" w:space="0" w:color="auto"/>
      </w:divBdr>
      <w:divsChild>
        <w:div w:id="1587181736">
          <w:marLeft w:val="0"/>
          <w:marRight w:val="0"/>
          <w:marTop w:val="0"/>
          <w:marBottom w:val="0"/>
          <w:divBdr>
            <w:top w:val="none" w:sz="0" w:space="0" w:color="auto"/>
            <w:left w:val="none" w:sz="0" w:space="0" w:color="auto"/>
            <w:bottom w:val="none" w:sz="0" w:space="0" w:color="auto"/>
            <w:right w:val="none" w:sz="0" w:space="0" w:color="auto"/>
          </w:divBdr>
          <w:divsChild>
            <w:div w:id="1020357639">
              <w:marLeft w:val="0"/>
              <w:marRight w:val="0"/>
              <w:marTop w:val="0"/>
              <w:marBottom w:val="0"/>
              <w:divBdr>
                <w:top w:val="none" w:sz="0" w:space="0" w:color="auto"/>
                <w:left w:val="none" w:sz="0" w:space="0" w:color="auto"/>
                <w:bottom w:val="none" w:sz="0" w:space="0" w:color="auto"/>
                <w:right w:val="none" w:sz="0" w:space="0" w:color="auto"/>
              </w:divBdr>
            </w:div>
            <w:div w:id="21060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427134">
      <w:bodyDiv w:val="1"/>
      <w:marLeft w:val="0"/>
      <w:marRight w:val="0"/>
      <w:marTop w:val="0"/>
      <w:marBottom w:val="0"/>
      <w:divBdr>
        <w:top w:val="none" w:sz="0" w:space="0" w:color="auto"/>
        <w:left w:val="none" w:sz="0" w:space="0" w:color="auto"/>
        <w:bottom w:val="none" w:sz="0" w:space="0" w:color="auto"/>
        <w:right w:val="none" w:sz="0" w:space="0" w:color="auto"/>
      </w:divBdr>
    </w:div>
    <w:div w:id="1669091421">
      <w:bodyDiv w:val="1"/>
      <w:marLeft w:val="0"/>
      <w:marRight w:val="0"/>
      <w:marTop w:val="0"/>
      <w:marBottom w:val="0"/>
      <w:divBdr>
        <w:top w:val="none" w:sz="0" w:space="0" w:color="auto"/>
        <w:left w:val="none" w:sz="0" w:space="0" w:color="auto"/>
        <w:bottom w:val="none" w:sz="0" w:space="0" w:color="auto"/>
        <w:right w:val="none" w:sz="0" w:space="0" w:color="auto"/>
      </w:divBdr>
    </w:div>
    <w:div w:id="1673725309">
      <w:bodyDiv w:val="1"/>
      <w:marLeft w:val="0"/>
      <w:marRight w:val="0"/>
      <w:marTop w:val="0"/>
      <w:marBottom w:val="0"/>
      <w:divBdr>
        <w:top w:val="none" w:sz="0" w:space="0" w:color="auto"/>
        <w:left w:val="none" w:sz="0" w:space="0" w:color="auto"/>
        <w:bottom w:val="none" w:sz="0" w:space="0" w:color="auto"/>
        <w:right w:val="none" w:sz="0" w:space="0" w:color="auto"/>
      </w:divBdr>
    </w:div>
    <w:div w:id="1676806629">
      <w:bodyDiv w:val="1"/>
      <w:marLeft w:val="0"/>
      <w:marRight w:val="0"/>
      <w:marTop w:val="0"/>
      <w:marBottom w:val="0"/>
      <w:divBdr>
        <w:top w:val="none" w:sz="0" w:space="0" w:color="auto"/>
        <w:left w:val="none" w:sz="0" w:space="0" w:color="auto"/>
        <w:bottom w:val="none" w:sz="0" w:space="0" w:color="auto"/>
        <w:right w:val="none" w:sz="0" w:space="0" w:color="auto"/>
      </w:divBdr>
    </w:div>
    <w:div w:id="1677229870">
      <w:bodyDiv w:val="1"/>
      <w:marLeft w:val="0"/>
      <w:marRight w:val="0"/>
      <w:marTop w:val="0"/>
      <w:marBottom w:val="0"/>
      <w:divBdr>
        <w:top w:val="none" w:sz="0" w:space="0" w:color="auto"/>
        <w:left w:val="none" w:sz="0" w:space="0" w:color="auto"/>
        <w:bottom w:val="none" w:sz="0" w:space="0" w:color="auto"/>
        <w:right w:val="none" w:sz="0" w:space="0" w:color="auto"/>
      </w:divBdr>
      <w:divsChild>
        <w:div w:id="1117677551">
          <w:marLeft w:val="0"/>
          <w:marRight w:val="0"/>
          <w:marTop w:val="0"/>
          <w:marBottom w:val="0"/>
          <w:divBdr>
            <w:top w:val="none" w:sz="0" w:space="0" w:color="auto"/>
            <w:left w:val="none" w:sz="0" w:space="0" w:color="auto"/>
            <w:bottom w:val="none" w:sz="0" w:space="0" w:color="auto"/>
            <w:right w:val="none" w:sz="0" w:space="0" w:color="auto"/>
          </w:divBdr>
          <w:divsChild>
            <w:div w:id="1628849456">
              <w:marLeft w:val="0"/>
              <w:marRight w:val="0"/>
              <w:marTop w:val="0"/>
              <w:marBottom w:val="0"/>
              <w:divBdr>
                <w:top w:val="none" w:sz="0" w:space="0" w:color="auto"/>
                <w:left w:val="none" w:sz="0" w:space="0" w:color="auto"/>
                <w:bottom w:val="none" w:sz="0" w:space="0" w:color="auto"/>
                <w:right w:val="none" w:sz="0" w:space="0" w:color="auto"/>
              </w:divBdr>
            </w:div>
            <w:div w:id="173677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10652">
      <w:bodyDiv w:val="1"/>
      <w:marLeft w:val="0"/>
      <w:marRight w:val="0"/>
      <w:marTop w:val="0"/>
      <w:marBottom w:val="0"/>
      <w:divBdr>
        <w:top w:val="none" w:sz="0" w:space="0" w:color="auto"/>
        <w:left w:val="none" w:sz="0" w:space="0" w:color="auto"/>
        <w:bottom w:val="none" w:sz="0" w:space="0" w:color="auto"/>
        <w:right w:val="none" w:sz="0" w:space="0" w:color="auto"/>
      </w:divBdr>
    </w:div>
    <w:div w:id="1688404647">
      <w:bodyDiv w:val="1"/>
      <w:marLeft w:val="0"/>
      <w:marRight w:val="0"/>
      <w:marTop w:val="0"/>
      <w:marBottom w:val="0"/>
      <w:divBdr>
        <w:top w:val="none" w:sz="0" w:space="0" w:color="auto"/>
        <w:left w:val="none" w:sz="0" w:space="0" w:color="auto"/>
        <w:bottom w:val="none" w:sz="0" w:space="0" w:color="auto"/>
        <w:right w:val="none" w:sz="0" w:space="0" w:color="auto"/>
      </w:divBdr>
      <w:divsChild>
        <w:div w:id="577711386">
          <w:marLeft w:val="0"/>
          <w:marRight w:val="0"/>
          <w:marTop w:val="0"/>
          <w:marBottom w:val="0"/>
          <w:divBdr>
            <w:top w:val="none" w:sz="0" w:space="0" w:color="auto"/>
            <w:left w:val="none" w:sz="0" w:space="0" w:color="auto"/>
            <w:bottom w:val="none" w:sz="0" w:space="0" w:color="auto"/>
            <w:right w:val="none" w:sz="0" w:space="0" w:color="auto"/>
          </w:divBdr>
        </w:div>
      </w:divsChild>
    </w:div>
    <w:div w:id="1691297038">
      <w:bodyDiv w:val="1"/>
      <w:marLeft w:val="0"/>
      <w:marRight w:val="0"/>
      <w:marTop w:val="0"/>
      <w:marBottom w:val="0"/>
      <w:divBdr>
        <w:top w:val="none" w:sz="0" w:space="0" w:color="auto"/>
        <w:left w:val="none" w:sz="0" w:space="0" w:color="auto"/>
        <w:bottom w:val="none" w:sz="0" w:space="0" w:color="auto"/>
        <w:right w:val="none" w:sz="0" w:space="0" w:color="auto"/>
      </w:divBdr>
      <w:divsChild>
        <w:div w:id="374744606">
          <w:marLeft w:val="0"/>
          <w:marRight w:val="0"/>
          <w:marTop w:val="0"/>
          <w:marBottom w:val="0"/>
          <w:divBdr>
            <w:top w:val="none" w:sz="0" w:space="0" w:color="auto"/>
            <w:left w:val="none" w:sz="0" w:space="0" w:color="auto"/>
            <w:bottom w:val="none" w:sz="0" w:space="0" w:color="auto"/>
            <w:right w:val="none" w:sz="0" w:space="0" w:color="auto"/>
          </w:divBdr>
          <w:divsChild>
            <w:div w:id="468283981">
              <w:marLeft w:val="0"/>
              <w:marRight w:val="0"/>
              <w:marTop w:val="0"/>
              <w:marBottom w:val="0"/>
              <w:divBdr>
                <w:top w:val="none" w:sz="0" w:space="0" w:color="auto"/>
                <w:left w:val="none" w:sz="0" w:space="0" w:color="auto"/>
                <w:bottom w:val="none" w:sz="0" w:space="0" w:color="auto"/>
                <w:right w:val="none" w:sz="0" w:space="0" w:color="auto"/>
              </w:divBdr>
              <w:divsChild>
                <w:div w:id="8097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260815">
      <w:bodyDiv w:val="1"/>
      <w:marLeft w:val="0"/>
      <w:marRight w:val="0"/>
      <w:marTop w:val="0"/>
      <w:marBottom w:val="0"/>
      <w:divBdr>
        <w:top w:val="none" w:sz="0" w:space="0" w:color="auto"/>
        <w:left w:val="none" w:sz="0" w:space="0" w:color="auto"/>
        <w:bottom w:val="none" w:sz="0" w:space="0" w:color="auto"/>
        <w:right w:val="none" w:sz="0" w:space="0" w:color="auto"/>
      </w:divBdr>
    </w:div>
    <w:div w:id="1701128931">
      <w:bodyDiv w:val="1"/>
      <w:marLeft w:val="0"/>
      <w:marRight w:val="0"/>
      <w:marTop w:val="0"/>
      <w:marBottom w:val="0"/>
      <w:divBdr>
        <w:top w:val="none" w:sz="0" w:space="0" w:color="auto"/>
        <w:left w:val="none" w:sz="0" w:space="0" w:color="auto"/>
        <w:bottom w:val="none" w:sz="0" w:space="0" w:color="auto"/>
        <w:right w:val="none" w:sz="0" w:space="0" w:color="auto"/>
      </w:divBdr>
      <w:divsChild>
        <w:div w:id="652878599">
          <w:marLeft w:val="0"/>
          <w:marRight w:val="0"/>
          <w:marTop w:val="0"/>
          <w:marBottom w:val="0"/>
          <w:divBdr>
            <w:top w:val="none" w:sz="0" w:space="0" w:color="auto"/>
            <w:left w:val="none" w:sz="0" w:space="0" w:color="auto"/>
            <w:bottom w:val="none" w:sz="0" w:space="0" w:color="auto"/>
            <w:right w:val="none" w:sz="0" w:space="0" w:color="auto"/>
          </w:divBdr>
          <w:divsChild>
            <w:div w:id="651177167">
              <w:marLeft w:val="0"/>
              <w:marRight w:val="0"/>
              <w:marTop w:val="0"/>
              <w:marBottom w:val="0"/>
              <w:divBdr>
                <w:top w:val="none" w:sz="0" w:space="0" w:color="auto"/>
                <w:left w:val="none" w:sz="0" w:space="0" w:color="auto"/>
                <w:bottom w:val="none" w:sz="0" w:space="0" w:color="auto"/>
                <w:right w:val="none" w:sz="0" w:space="0" w:color="auto"/>
              </w:divBdr>
            </w:div>
            <w:div w:id="166948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826997">
      <w:bodyDiv w:val="1"/>
      <w:marLeft w:val="0"/>
      <w:marRight w:val="0"/>
      <w:marTop w:val="0"/>
      <w:marBottom w:val="0"/>
      <w:divBdr>
        <w:top w:val="none" w:sz="0" w:space="0" w:color="auto"/>
        <w:left w:val="none" w:sz="0" w:space="0" w:color="auto"/>
        <w:bottom w:val="none" w:sz="0" w:space="0" w:color="auto"/>
        <w:right w:val="none" w:sz="0" w:space="0" w:color="auto"/>
      </w:divBdr>
    </w:div>
    <w:div w:id="1705012692">
      <w:bodyDiv w:val="1"/>
      <w:marLeft w:val="0"/>
      <w:marRight w:val="0"/>
      <w:marTop w:val="0"/>
      <w:marBottom w:val="0"/>
      <w:divBdr>
        <w:top w:val="none" w:sz="0" w:space="0" w:color="auto"/>
        <w:left w:val="none" w:sz="0" w:space="0" w:color="auto"/>
        <w:bottom w:val="none" w:sz="0" w:space="0" w:color="auto"/>
        <w:right w:val="none" w:sz="0" w:space="0" w:color="auto"/>
      </w:divBdr>
    </w:div>
    <w:div w:id="1713918444">
      <w:bodyDiv w:val="1"/>
      <w:marLeft w:val="0"/>
      <w:marRight w:val="0"/>
      <w:marTop w:val="0"/>
      <w:marBottom w:val="0"/>
      <w:divBdr>
        <w:top w:val="none" w:sz="0" w:space="0" w:color="auto"/>
        <w:left w:val="none" w:sz="0" w:space="0" w:color="auto"/>
        <w:bottom w:val="none" w:sz="0" w:space="0" w:color="auto"/>
        <w:right w:val="none" w:sz="0" w:space="0" w:color="auto"/>
      </w:divBdr>
      <w:divsChild>
        <w:div w:id="2037852773">
          <w:marLeft w:val="0"/>
          <w:marRight w:val="0"/>
          <w:marTop w:val="0"/>
          <w:marBottom w:val="0"/>
          <w:divBdr>
            <w:top w:val="none" w:sz="0" w:space="0" w:color="auto"/>
            <w:left w:val="none" w:sz="0" w:space="0" w:color="auto"/>
            <w:bottom w:val="none" w:sz="0" w:space="0" w:color="auto"/>
            <w:right w:val="none" w:sz="0" w:space="0" w:color="auto"/>
          </w:divBdr>
          <w:divsChild>
            <w:div w:id="75441087">
              <w:marLeft w:val="0"/>
              <w:marRight w:val="0"/>
              <w:marTop w:val="0"/>
              <w:marBottom w:val="0"/>
              <w:divBdr>
                <w:top w:val="none" w:sz="0" w:space="0" w:color="auto"/>
                <w:left w:val="none" w:sz="0" w:space="0" w:color="auto"/>
                <w:bottom w:val="none" w:sz="0" w:space="0" w:color="auto"/>
                <w:right w:val="none" w:sz="0" w:space="0" w:color="auto"/>
              </w:divBdr>
            </w:div>
            <w:div w:id="201772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872427">
      <w:bodyDiv w:val="1"/>
      <w:marLeft w:val="0"/>
      <w:marRight w:val="0"/>
      <w:marTop w:val="0"/>
      <w:marBottom w:val="0"/>
      <w:divBdr>
        <w:top w:val="none" w:sz="0" w:space="0" w:color="auto"/>
        <w:left w:val="none" w:sz="0" w:space="0" w:color="auto"/>
        <w:bottom w:val="none" w:sz="0" w:space="0" w:color="auto"/>
        <w:right w:val="none" w:sz="0" w:space="0" w:color="auto"/>
      </w:divBdr>
    </w:div>
    <w:div w:id="1739981927">
      <w:bodyDiv w:val="1"/>
      <w:marLeft w:val="0"/>
      <w:marRight w:val="0"/>
      <w:marTop w:val="0"/>
      <w:marBottom w:val="0"/>
      <w:divBdr>
        <w:top w:val="none" w:sz="0" w:space="0" w:color="auto"/>
        <w:left w:val="none" w:sz="0" w:space="0" w:color="auto"/>
        <w:bottom w:val="none" w:sz="0" w:space="0" w:color="auto"/>
        <w:right w:val="none" w:sz="0" w:space="0" w:color="auto"/>
      </w:divBdr>
    </w:div>
    <w:div w:id="1747604627">
      <w:bodyDiv w:val="1"/>
      <w:marLeft w:val="0"/>
      <w:marRight w:val="0"/>
      <w:marTop w:val="0"/>
      <w:marBottom w:val="0"/>
      <w:divBdr>
        <w:top w:val="none" w:sz="0" w:space="0" w:color="auto"/>
        <w:left w:val="none" w:sz="0" w:space="0" w:color="auto"/>
        <w:bottom w:val="none" w:sz="0" w:space="0" w:color="auto"/>
        <w:right w:val="none" w:sz="0" w:space="0" w:color="auto"/>
      </w:divBdr>
    </w:div>
    <w:div w:id="1754275755">
      <w:bodyDiv w:val="1"/>
      <w:marLeft w:val="0"/>
      <w:marRight w:val="0"/>
      <w:marTop w:val="0"/>
      <w:marBottom w:val="0"/>
      <w:divBdr>
        <w:top w:val="none" w:sz="0" w:space="0" w:color="auto"/>
        <w:left w:val="none" w:sz="0" w:space="0" w:color="auto"/>
        <w:bottom w:val="none" w:sz="0" w:space="0" w:color="auto"/>
        <w:right w:val="none" w:sz="0" w:space="0" w:color="auto"/>
      </w:divBdr>
      <w:divsChild>
        <w:div w:id="1857428875">
          <w:marLeft w:val="75"/>
          <w:marRight w:val="0"/>
          <w:marTop w:val="0"/>
          <w:marBottom w:val="0"/>
          <w:divBdr>
            <w:top w:val="none" w:sz="0" w:space="0" w:color="000000"/>
            <w:left w:val="single" w:sz="24" w:space="4" w:color="000000"/>
            <w:bottom w:val="none" w:sz="0" w:space="0" w:color="000000"/>
            <w:right w:val="none" w:sz="0" w:space="0" w:color="000000"/>
          </w:divBdr>
          <w:divsChild>
            <w:div w:id="117368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670181">
      <w:bodyDiv w:val="1"/>
      <w:marLeft w:val="0"/>
      <w:marRight w:val="0"/>
      <w:marTop w:val="0"/>
      <w:marBottom w:val="0"/>
      <w:divBdr>
        <w:top w:val="none" w:sz="0" w:space="0" w:color="auto"/>
        <w:left w:val="none" w:sz="0" w:space="0" w:color="auto"/>
        <w:bottom w:val="none" w:sz="0" w:space="0" w:color="auto"/>
        <w:right w:val="none" w:sz="0" w:space="0" w:color="auto"/>
      </w:divBdr>
    </w:div>
    <w:div w:id="1758863897">
      <w:bodyDiv w:val="1"/>
      <w:marLeft w:val="0"/>
      <w:marRight w:val="0"/>
      <w:marTop w:val="0"/>
      <w:marBottom w:val="0"/>
      <w:divBdr>
        <w:top w:val="none" w:sz="0" w:space="0" w:color="auto"/>
        <w:left w:val="none" w:sz="0" w:space="0" w:color="auto"/>
        <w:bottom w:val="none" w:sz="0" w:space="0" w:color="auto"/>
        <w:right w:val="none" w:sz="0" w:space="0" w:color="auto"/>
      </w:divBdr>
    </w:div>
    <w:div w:id="1764835601">
      <w:bodyDiv w:val="1"/>
      <w:marLeft w:val="0"/>
      <w:marRight w:val="0"/>
      <w:marTop w:val="0"/>
      <w:marBottom w:val="0"/>
      <w:divBdr>
        <w:top w:val="none" w:sz="0" w:space="0" w:color="auto"/>
        <w:left w:val="none" w:sz="0" w:space="0" w:color="auto"/>
        <w:bottom w:val="none" w:sz="0" w:space="0" w:color="auto"/>
        <w:right w:val="none" w:sz="0" w:space="0" w:color="auto"/>
      </w:divBdr>
      <w:divsChild>
        <w:div w:id="1362978862">
          <w:marLeft w:val="0"/>
          <w:marRight w:val="0"/>
          <w:marTop w:val="0"/>
          <w:marBottom w:val="120"/>
          <w:divBdr>
            <w:top w:val="none" w:sz="0" w:space="0" w:color="auto"/>
            <w:left w:val="none" w:sz="0" w:space="0" w:color="auto"/>
            <w:bottom w:val="none" w:sz="0" w:space="0" w:color="auto"/>
            <w:right w:val="none" w:sz="0" w:space="0" w:color="auto"/>
          </w:divBdr>
        </w:div>
        <w:div w:id="1722360453">
          <w:marLeft w:val="0"/>
          <w:marRight w:val="0"/>
          <w:marTop w:val="0"/>
          <w:marBottom w:val="120"/>
          <w:divBdr>
            <w:top w:val="none" w:sz="0" w:space="0" w:color="auto"/>
            <w:left w:val="none" w:sz="0" w:space="0" w:color="auto"/>
            <w:bottom w:val="none" w:sz="0" w:space="0" w:color="auto"/>
            <w:right w:val="none" w:sz="0" w:space="0" w:color="auto"/>
          </w:divBdr>
        </w:div>
      </w:divsChild>
    </w:div>
    <w:div w:id="1770660341">
      <w:bodyDiv w:val="1"/>
      <w:marLeft w:val="0"/>
      <w:marRight w:val="0"/>
      <w:marTop w:val="0"/>
      <w:marBottom w:val="0"/>
      <w:divBdr>
        <w:top w:val="none" w:sz="0" w:space="0" w:color="auto"/>
        <w:left w:val="none" w:sz="0" w:space="0" w:color="auto"/>
        <w:bottom w:val="none" w:sz="0" w:space="0" w:color="auto"/>
        <w:right w:val="none" w:sz="0" w:space="0" w:color="auto"/>
      </w:divBdr>
    </w:div>
    <w:div w:id="1770857146">
      <w:bodyDiv w:val="1"/>
      <w:marLeft w:val="0"/>
      <w:marRight w:val="0"/>
      <w:marTop w:val="0"/>
      <w:marBottom w:val="0"/>
      <w:divBdr>
        <w:top w:val="none" w:sz="0" w:space="0" w:color="auto"/>
        <w:left w:val="none" w:sz="0" w:space="0" w:color="auto"/>
        <w:bottom w:val="none" w:sz="0" w:space="0" w:color="auto"/>
        <w:right w:val="none" w:sz="0" w:space="0" w:color="auto"/>
      </w:divBdr>
      <w:divsChild>
        <w:div w:id="1719737719">
          <w:marLeft w:val="0"/>
          <w:marRight w:val="0"/>
          <w:marTop w:val="0"/>
          <w:marBottom w:val="0"/>
          <w:divBdr>
            <w:top w:val="none" w:sz="0" w:space="0" w:color="auto"/>
            <w:left w:val="none" w:sz="0" w:space="0" w:color="auto"/>
            <w:bottom w:val="none" w:sz="0" w:space="0" w:color="auto"/>
            <w:right w:val="none" w:sz="0" w:space="0" w:color="auto"/>
          </w:divBdr>
          <w:divsChild>
            <w:div w:id="973099533">
              <w:marLeft w:val="0"/>
              <w:marRight w:val="0"/>
              <w:marTop w:val="0"/>
              <w:marBottom w:val="0"/>
              <w:divBdr>
                <w:top w:val="none" w:sz="0" w:space="0" w:color="auto"/>
                <w:left w:val="none" w:sz="0" w:space="0" w:color="auto"/>
                <w:bottom w:val="none" w:sz="0" w:space="0" w:color="auto"/>
                <w:right w:val="none" w:sz="0" w:space="0" w:color="auto"/>
              </w:divBdr>
            </w:div>
            <w:div w:id="129987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2478">
      <w:bodyDiv w:val="1"/>
      <w:marLeft w:val="0"/>
      <w:marRight w:val="0"/>
      <w:marTop w:val="0"/>
      <w:marBottom w:val="0"/>
      <w:divBdr>
        <w:top w:val="none" w:sz="0" w:space="0" w:color="auto"/>
        <w:left w:val="none" w:sz="0" w:space="0" w:color="auto"/>
        <w:bottom w:val="none" w:sz="0" w:space="0" w:color="auto"/>
        <w:right w:val="none" w:sz="0" w:space="0" w:color="auto"/>
      </w:divBdr>
    </w:div>
    <w:div w:id="1777869146">
      <w:bodyDiv w:val="1"/>
      <w:marLeft w:val="0"/>
      <w:marRight w:val="0"/>
      <w:marTop w:val="0"/>
      <w:marBottom w:val="0"/>
      <w:divBdr>
        <w:top w:val="none" w:sz="0" w:space="0" w:color="auto"/>
        <w:left w:val="none" w:sz="0" w:space="0" w:color="auto"/>
        <w:bottom w:val="none" w:sz="0" w:space="0" w:color="auto"/>
        <w:right w:val="none" w:sz="0" w:space="0" w:color="auto"/>
      </w:divBdr>
    </w:div>
    <w:div w:id="1778793247">
      <w:bodyDiv w:val="1"/>
      <w:marLeft w:val="0"/>
      <w:marRight w:val="0"/>
      <w:marTop w:val="0"/>
      <w:marBottom w:val="0"/>
      <w:divBdr>
        <w:top w:val="none" w:sz="0" w:space="0" w:color="auto"/>
        <w:left w:val="none" w:sz="0" w:space="0" w:color="auto"/>
        <w:bottom w:val="none" w:sz="0" w:space="0" w:color="auto"/>
        <w:right w:val="none" w:sz="0" w:space="0" w:color="auto"/>
      </w:divBdr>
    </w:div>
    <w:div w:id="1783110613">
      <w:bodyDiv w:val="1"/>
      <w:marLeft w:val="0"/>
      <w:marRight w:val="0"/>
      <w:marTop w:val="0"/>
      <w:marBottom w:val="0"/>
      <w:divBdr>
        <w:top w:val="none" w:sz="0" w:space="0" w:color="auto"/>
        <w:left w:val="none" w:sz="0" w:space="0" w:color="auto"/>
        <w:bottom w:val="none" w:sz="0" w:space="0" w:color="auto"/>
        <w:right w:val="none" w:sz="0" w:space="0" w:color="auto"/>
      </w:divBdr>
    </w:div>
    <w:div w:id="1788742423">
      <w:bodyDiv w:val="1"/>
      <w:marLeft w:val="0"/>
      <w:marRight w:val="0"/>
      <w:marTop w:val="0"/>
      <w:marBottom w:val="0"/>
      <w:divBdr>
        <w:top w:val="none" w:sz="0" w:space="0" w:color="auto"/>
        <w:left w:val="none" w:sz="0" w:space="0" w:color="auto"/>
        <w:bottom w:val="none" w:sz="0" w:space="0" w:color="auto"/>
        <w:right w:val="none" w:sz="0" w:space="0" w:color="auto"/>
      </w:divBdr>
    </w:div>
    <w:div w:id="1791390773">
      <w:bodyDiv w:val="1"/>
      <w:marLeft w:val="0"/>
      <w:marRight w:val="0"/>
      <w:marTop w:val="0"/>
      <w:marBottom w:val="0"/>
      <w:divBdr>
        <w:top w:val="none" w:sz="0" w:space="0" w:color="auto"/>
        <w:left w:val="none" w:sz="0" w:space="0" w:color="auto"/>
        <w:bottom w:val="none" w:sz="0" w:space="0" w:color="auto"/>
        <w:right w:val="none" w:sz="0" w:space="0" w:color="auto"/>
      </w:divBdr>
    </w:div>
    <w:div w:id="1793399577">
      <w:bodyDiv w:val="1"/>
      <w:marLeft w:val="0"/>
      <w:marRight w:val="0"/>
      <w:marTop w:val="0"/>
      <w:marBottom w:val="0"/>
      <w:divBdr>
        <w:top w:val="none" w:sz="0" w:space="0" w:color="auto"/>
        <w:left w:val="none" w:sz="0" w:space="0" w:color="auto"/>
        <w:bottom w:val="none" w:sz="0" w:space="0" w:color="auto"/>
        <w:right w:val="none" w:sz="0" w:space="0" w:color="auto"/>
      </w:divBdr>
      <w:divsChild>
        <w:div w:id="5445022">
          <w:marLeft w:val="0"/>
          <w:marRight w:val="0"/>
          <w:marTop w:val="0"/>
          <w:marBottom w:val="0"/>
          <w:divBdr>
            <w:top w:val="none" w:sz="0" w:space="0" w:color="auto"/>
            <w:left w:val="none" w:sz="0" w:space="0" w:color="auto"/>
            <w:bottom w:val="none" w:sz="0" w:space="0" w:color="auto"/>
            <w:right w:val="none" w:sz="0" w:space="0" w:color="auto"/>
          </w:divBdr>
          <w:divsChild>
            <w:div w:id="1666737533">
              <w:marLeft w:val="0"/>
              <w:marRight w:val="0"/>
              <w:marTop w:val="0"/>
              <w:marBottom w:val="0"/>
              <w:divBdr>
                <w:top w:val="none" w:sz="0" w:space="0" w:color="auto"/>
                <w:left w:val="none" w:sz="0" w:space="0" w:color="auto"/>
                <w:bottom w:val="none" w:sz="0" w:space="0" w:color="auto"/>
                <w:right w:val="none" w:sz="0" w:space="0" w:color="auto"/>
              </w:divBdr>
            </w:div>
            <w:div w:id="184681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94693">
      <w:bodyDiv w:val="1"/>
      <w:marLeft w:val="0"/>
      <w:marRight w:val="0"/>
      <w:marTop w:val="0"/>
      <w:marBottom w:val="0"/>
      <w:divBdr>
        <w:top w:val="none" w:sz="0" w:space="0" w:color="auto"/>
        <w:left w:val="none" w:sz="0" w:space="0" w:color="auto"/>
        <w:bottom w:val="none" w:sz="0" w:space="0" w:color="auto"/>
        <w:right w:val="none" w:sz="0" w:space="0" w:color="auto"/>
      </w:divBdr>
    </w:div>
    <w:div w:id="1801149326">
      <w:bodyDiv w:val="1"/>
      <w:marLeft w:val="0"/>
      <w:marRight w:val="0"/>
      <w:marTop w:val="0"/>
      <w:marBottom w:val="0"/>
      <w:divBdr>
        <w:top w:val="none" w:sz="0" w:space="0" w:color="auto"/>
        <w:left w:val="none" w:sz="0" w:space="0" w:color="auto"/>
        <w:bottom w:val="none" w:sz="0" w:space="0" w:color="auto"/>
        <w:right w:val="none" w:sz="0" w:space="0" w:color="auto"/>
      </w:divBdr>
      <w:divsChild>
        <w:div w:id="1777362570">
          <w:marLeft w:val="0"/>
          <w:marRight w:val="0"/>
          <w:marTop w:val="0"/>
          <w:marBottom w:val="0"/>
          <w:divBdr>
            <w:top w:val="none" w:sz="0" w:space="0" w:color="auto"/>
            <w:left w:val="none" w:sz="0" w:space="0" w:color="auto"/>
            <w:bottom w:val="none" w:sz="0" w:space="0" w:color="auto"/>
            <w:right w:val="none" w:sz="0" w:space="0" w:color="auto"/>
          </w:divBdr>
          <w:divsChild>
            <w:div w:id="986544031">
              <w:marLeft w:val="0"/>
              <w:marRight w:val="0"/>
              <w:marTop w:val="0"/>
              <w:marBottom w:val="0"/>
              <w:divBdr>
                <w:top w:val="none" w:sz="0" w:space="0" w:color="auto"/>
                <w:left w:val="none" w:sz="0" w:space="0" w:color="auto"/>
                <w:bottom w:val="none" w:sz="0" w:space="0" w:color="auto"/>
                <w:right w:val="none" w:sz="0" w:space="0" w:color="auto"/>
              </w:divBdr>
            </w:div>
            <w:div w:id="118070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79667">
      <w:bodyDiv w:val="1"/>
      <w:marLeft w:val="0"/>
      <w:marRight w:val="0"/>
      <w:marTop w:val="0"/>
      <w:marBottom w:val="0"/>
      <w:divBdr>
        <w:top w:val="none" w:sz="0" w:space="0" w:color="auto"/>
        <w:left w:val="none" w:sz="0" w:space="0" w:color="auto"/>
        <w:bottom w:val="none" w:sz="0" w:space="0" w:color="auto"/>
        <w:right w:val="none" w:sz="0" w:space="0" w:color="auto"/>
      </w:divBdr>
      <w:divsChild>
        <w:div w:id="1282147945">
          <w:marLeft w:val="0"/>
          <w:marRight w:val="0"/>
          <w:marTop w:val="0"/>
          <w:marBottom w:val="0"/>
          <w:divBdr>
            <w:top w:val="none" w:sz="0" w:space="0" w:color="auto"/>
            <w:left w:val="none" w:sz="0" w:space="0" w:color="auto"/>
            <w:bottom w:val="none" w:sz="0" w:space="0" w:color="auto"/>
            <w:right w:val="none" w:sz="0" w:space="0" w:color="auto"/>
          </w:divBdr>
          <w:divsChild>
            <w:div w:id="1821850216">
              <w:marLeft w:val="0"/>
              <w:marRight w:val="0"/>
              <w:marTop w:val="0"/>
              <w:marBottom w:val="0"/>
              <w:divBdr>
                <w:top w:val="none" w:sz="0" w:space="0" w:color="auto"/>
                <w:left w:val="none" w:sz="0" w:space="0" w:color="auto"/>
                <w:bottom w:val="none" w:sz="0" w:space="0" w:color="auto"/>
                <w:right w:val="none" w:sz="0" w:space="0" w:color="auto"/>
              </w:divBdr>
            </w:div>
            <w:div w:id="21325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761023">
      <w:bodyDiv w:val="1"/>
      <w:marLeft w:val="0"/>
      <w:marRight w:val="0"/>
      <w:marTop w:val="0"/>
      <w:marBottom w:val="0"/>
      <w:divBdr>
        <w:top w:val="none" w:sz="0" w:space="0" w:color="auto"/>
        <w:left w:val="none" w:sz="0" w:space="0" w:color="auto"/>
        <w:bottom w:val="none" w:sz="0" w:space="0" w:color="auto"/>
        <w:right w:val="none" w:sz="0" w:space="0" w:color="auto"/>
      </w:divBdr>
      <w:divsChild>
        <w:div w:id="1509254861">
          <w:marLeft w:val="0"/>
          <w:marRight w:val="0"/>
          <w:marTop w:val="0"/>
          <w:marBottom w:val="0"/>
          <w:divBdr>
            <w:top w:val="none" w:sz="0" w:space="0" w:color="auto"/>
            <w:left w:val="none" w:sz="0" w:space="0" w:color="auto"/>
            <w:bottom w:val="none" w:sz="0" w:space="0" w:color="auto"/>
            <w:right w:val="none" w:sz="0" w:space="0" w:color="auto"/>
          </w:divBdr>
          <w:divsChild>
            <w:div w:id="1377198646">
              <w:marLeft w:val="0"/>
              <w:marRight w:val="0"/>
              <w:marTop w:val="0"/>
              <w:marBottom w:val="0"/>
              <w:divBdr>
                <w:top w:val="none" w:sz="0" w:space="0" w:color="auto"/>
                <w:left w:val="none" w:sz="0" w:space="0" w:color="auto"/>
                <w:bottom w:val="none" w:sz="0" w:space="0" w:color="auto"/>
                <w:right w:val="none" w:sz="0" w:space="0" w:color="auto"/>
              </w:divBdr>
            </w:div>
            <w:div w:id="152779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729947">
      <w:bodyDiv w:val="1"/>
      <w:marLeft w:val="0"/>
      <w:marRight w:val="0"/>
      <w:marTop w:val="0"/>
      <w:marBottom w:val="0"/>
      <w:divBdr>
        <w:top w:val="none" w:sz="0" w:space="0" w:color="auto"/>
        <w:left w:val="none" w:sz="0" w:space="0" w:color="auto"/>
        <w:bottom w:val="none" w:sz="0" w:space="0" w:color="auto"/>
        <w:right w:val="none" w:sz="0" w:space="0" w:color="auto"/>
      </w:divBdr>
      <w:divsChild>
        <w:div w:id="636183789">
          <w:marLeft w:val="0"/>
          <w:marRight w:val="0"/>
          <w:marTop w:val="0"/>
          <w:marBottom w:val="0"/>
          <w:divBdr>
            <w:top w:val="none" w:sz="0" w:space="0" w:color="auto"/>
            <w:left w:val="none" w:sz="0" w:space="0" w:color="auto"/>
            <w:bottom w:val="none" w:sz="0" w:space="0" w:color="auto"/>
            <w:right w:val="none" w:sz="0" w:space="0" w:color="auto"/>
          </w:divBdr>
          <w:divsChild>
            <w:div w:id="812134295">
              <w:marLeft w:val="0"/>
              <w:marRight w:val="0"/>
              <w:marTop w:val="0"/>
              <w:marBottom w:val="0"/>
              <w:divBdr>
                <w:top w:val="none" w:sz="0" w:space="0" w:color="auto"/>
                <w:left w:val="none" w:sz="0" w:space="0" w:color="auto"/>
                <w:bottom w:val="none" w:sz="0" w:space="0" w:color="auto"/>
                <w:right w:val="none" w:sz="0" w:space="0" w:color="auto"/>
              </w:divBdr>
            </w:div>
            <w:div w:id="130110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46851">
      <w:bodyDiv w:val="1"/>
      <w:marLeft w:val="0"/>
      <w:marRight w:val="0"/>
      <w:marTop w:val="0"/>
      <w:marBottom w:val="0"/>
      <w:divBdr>
        <w:top w:val="none" w:sz="0" w:space="0" w:color="auto"/>
        <w:left w:val="none" w:sz="0" w:space="0" w:color="auto"/>
        <w:bottom w:val="none" w:sz="0" w:space="0" w:color="auto"/>
        <w:right w:val="none" w:sz="0" w:space="0" w:color="auto"/>
      </w:divBdr>
    </w:div>
    <w:div w:id="1824734543">
      <w:bodyDiv w:val="1"/>
      <w:marLeft w:val="0"/>
      <w:marRight w:val="0"/>
      <w:marTop w:val="0"/>
      <w:marBottom w:val="0"/>
      <w:divBdr>
        <w:top w:val="none" w:sz="0" w:space="0" w:color="auto"/>
        <w:left w:val="none" w:sz="0" w:space="0" w:color="auto"/>
        <w:bottom w:val="none" w:sz="0" w:space="0" w:color="auto"/>
        <w:right w:val="none" w:sz="0" w:space="0" w:color="auto"/>
      </w:divBdr>
    </w:div>
    <w:div w:id="1830049031">
      <w:bodyDiv w:val="1"/>
      <w:marLeft w:val="0"/>
      <w:marRight w:val="0"/>
      <w:marTop w:val="0"/>
      <w:marBottom w:val="0"/>
      <w:divBdr>
        <w:top w:val="none" w:sz="0" w:space="0" w:color="auto"/>
        <w:left w:val="none" w:sz="0" w:space="0" w:color="auto"/>
        <w:bottom w:val="none" w:sz="0" w:space="0" w:color="auto"/>
        <w:right w:val="none" w:sz="0" w:space="0" w:color="auto"/>
      </w:divBdr>
      <w:divsChild>
        <w:div w:id="1177696746">
          <w:marLeft w:val="0"/>
          <w:marRight w:val="0"/>
          <w:marTop w:val="0"/>
          <w:marBottom w:val="0"/>
          <w:divBdr>
            <w:top w:val="none" w:sz="0" w:space="0" w:color="auto"/>
            <w:left w:val="none" w:sz="0" w:space="0" w:color="auto"/>
            <w:bottom w:val="none" w:sz="0" w:space="0" w:color="auto"/>
            <w:right w:val="none" w:sz="0" w:space="0" w:color="auto"/>
          </w:divBdr>
        </w:div>
      </w:divsChild>
    </w:div>
    <w:div w:id="1831939958">
      <w:bodyDiv w:val="1"/>
      <w:marLeft w:val="0"/>
      <w:marRight w:val="0"/>
      <w:marTop w:val="0"/>
      <w:marBottom w:val="0"/>
      <w:divBdr>
        <w:top w:val="none" w:sz="0" w:space="0" w:color="auto"/>
        <w:left w:val="none" w:sz="0" w:space="0" w:color="auto"/>
        <w:bottom w:val="none" w:sz="0" w:space="0" w:color="auto"/>
        <w:right w:val="none" w:sz="0" w:space="0" w:color="auto"/>
      </w:divBdr>
    </w:div>
    <w:div w:id="1835686093">
      <w:bodyDiv w:val="1"/>
      <w:marLeft w:val="0"/>
      <w:marRight w:val="0"/>
      <w:marTop w:val="0"/>
      <w:marBottom w:val="0"/>
      <w:divBdr>
        <w:top w:val="none" w:sz="0" w:space="0" w:color="auto"/>
        <w:left w:val="none" w:sz="0" w:space="0" w:color="auto"/>
        <w:bottom w:val="none" w:sz="0" w:space="0" w:color="auto"/>
        <w:right w:val="none" w:sz="0" w:space="0" w:color="auto"/>
      </w:divBdr>
    </w:div>
    <w:div w:id="1838836637">
      <w:bodyDiv w:val="1"/>
      <w:marLeft w:val="0"/>
      <w:marRight w:val="0"/>
      <w:marTop w:val="0"/>
      <w:marBottom w:val="0"/>
      <w:divBdr>
        <w:top w:val="none" w:sz="0" w:space="0" w:color="auto"/>
        <w:left w:val="none" w:sz="0" w:space="0" w:color="auto"/>
        <w:bottom w:val="none" w:sz="0" w:space="0" w:color="auto"/>
        <w:right w:val="none" w:sz="0" w:space="0" w:color="auto"/>
      </w:divBdr>
    </w:div>
    <w:div w:id="1839997100">
      <w:bodyDiv w:val="1"/>
      <w:marLeft w:val="0"/>
      <w:marRight w:val="0"/>
      <w:marTop w:val="0"/>
      <w:marBottom w:val="0"/>
      <w:divBdr>
        <w:top w:val="none" w:sz="0" w:space="0" w:color="auto"/>
        <w:left w:val="none" w:sz="0" w:space="0" w:color="auto"/>
        <w:bottom w:val="none" w:sz="0" w:space="0" w:color="auto"/>
        <w:right w:val="none" w:sz="0" w:space="0" w:color="auto"/>
      </w:divBdr>
    </w:div>
    <w:div w:id="1846282600">
      <w:bodyDiv w:val="1"/>
      <w:marLeft w:val="0"/>
      <w:marRight w:val="0"/>
      <w:marTop w:val="0"/>
      <w:marBottom w:val="0"/>
      <w:divBdr>
        <w:top w:val="none" w:sz="0" w:space="0" w:color="auto"/>
        <w:left w:val="none" w:sz="0" w:space="0" w:color="auto"/>
        <w:bottom w:val="none" w:sz="0" w:space="0" w:color="auto"/>
        <w:right w:val="none" w:sz="0" w:space="0" w:color="auto"/>
      </w:divBdr>
    </w:div>
    <w:div w:id="1847133778">
      <w:bodyDiv w:val="1"/>
      <w:marLeft w:val="0"/>
      <w:marRight w:val="0"/>
      <w:marTop w:val="0"/>
      <w:marBottom w:val="0"/>
      <w:divBdr>
        <w:top w:val="none" w:sz="0" w:space="0" w:color="auto"/>
        <w:left w:val="none" w:sz="0" w:space="0" w:color="auto"/>
        <w:bottom w:val="none" w:sz="0" w:space="0" w:color="auto"/>
        <w:right w:val="none" w:sz="0" w:space="0" w:color="auto"/>
      </w:divBdr>
    </w:div>
    <w:div w:id="1848401441">
      <w:bodyDiv w:val="1"/>
      <w:marLeft w:val="0"/>
      <w:marRight w:val="0"/>
      <w:marTop w:val="0"/>
      <w:marBottom w:val="0"/>
      <w:divBdr>
        <w:top w:val="none" w:sz="0" w:space="0" w:color="auto"/>
        <w:left w:val="none" w:sz="0" w:space="0" w:color="auto"/>
        <w:bottom w:val="none" w:sz="0" w:space="0" w:color="auto"/>
        <w:right w:val="none" w:sz="0" w:space="0" w:color="auto"/>
      </w:divBdr>
      <w:divsChild>
        <w:div w:id="991644153">
          <w:marLeft w:val="0"/>
          <w:marRight w:val="0"/>
          <w:marTop w:val="0"/>
          <w:marBottom w:val="0"/>
          <w:divBdr>
            <w:top w:val="none" w:sz="0" w:space="0" w:color="auto"/>
            <w:left w:val="none" w:sz="0" w:space="0" w:color="auto"/>
            <w:bottom w:val="none" w:sz="0" w:space="0" w:color="auto"/>
            <w:right w:val="none" w:sz="0" w:space="0" w:color="auto"/>
          </w:divBdr>
        </w:div>
      </w:divsChild>
    </w:div>
    <w:div w:id="1851488889">
      <w:bodyDiv w:val="1"/>
      <w:marLeft w:val="0"/>
      <w:marRight w:val="0"/>
      <w:marTop w:val="0"/>
      <w:marBottom w:val="0"/>
      <w:divBdr>
        <w:top w:val="none" w:sz="0" w:space="0" w:color="auto"/>
        <w:left w:val="none" w:sz="0" w:space="0" w:color="auto"/>
        <w:bottom w:val="none" w:sz="0" w:space="0" w:color="auto"/>
        <w:right w:val="none" w:sz="0" w:space="0" w:color="auto"/>
      </w:divBdr>
    </w:div>
    <w:div w:id="1852598108">
      <w:bodyDiv w:val="1"/>
      <w:marLeft w:val="0"/>
      <w:marRight w:val="0"/>
      <w:marTop w:val="0"/>
      <w:marBottom w:val="0"/>
      <w:divBdr>
        <w:top w:val="none" w:sz="0" w:space="0" w:color="auto"/>
        <w:left w:val="none" w:sz="0" w:space="0" w:color="auto"/>
        <w:bottom w:val="none" w:sz="0" w:space="0" w:color="auto"/>
        <w:right w:val="none" w:sz="0" w:space="0" w:color="auto"/>
      </w:divBdr>
    </w:div>
    <w:div w:id="1854412564">
      <w:bodyDiv w:val="1"/>
      <w:marLeft w:val="0"/>
      <w:marRight w:val="0"/>
      <w:marTop w:val="0"/>
      <w:marBottom w:val="0"/>
      <w:divBdr>
        <w:top w:val="none" w:sz="0" w:space="0" w:color="auto"/>
        <w:left w:val="none" w:sz="0" w:space="0" w:color="auto"/>
        <w:bottom w:val="none" w:sz="0" w:space="0" w:color="auto"/>
        <w:right w:val="none" w:sz="0" w:space="0" w:color="auto"/>
      </w:divBdr>
    </w:div>
    <w:div w:id="1861506229">
      <w:bodyDiv w:val="1"/>
      <w:marLeft w:val="0"/>
      <w:marRight w:val="0"/>
      <w:marTop w:val="0"/>
      <w:marBottom w:val="0"/>
      <w:divBdr>
        <w:top w:val="none" w:sz="0" w:space="0" w:color="auto"/>
        <w:left w:val="none" w:sz="0" w:space="0" w:color="auto"/>
        <w:bottom w:val="none" w:sz="0" w:space="0" w:color="auto"/>
        <w:right w:val="none" w:sz="0" w:space="0" w:color="auto"/>
      </w:divBdr>
    </w:div>
    <w:div w:id="1865360191">
      <w:bodyDiv w:val="1"/>
      <w:marLeft w:val="0"/>
      <w:marRight w:val="0"/>
      <w:marTop w:val="0"/>
      <w:marBottom w:val="0"/>
      <w:divBdr>
        <w:top w:val="none" w:sz="0" w:space="0" w:color="auto"/>
        <w:left w:val="none" w:sz="0" w:space="0" w:color="auto"/>
        <w:bottom w:val="none" w:sz="0" w:space="0" w:color="auto"/>
        <w:right w:val="none" w:sz="0" w:space="0" w:color="auto"/>
      </w:divBdr>
      <w:divsChild>
        <w:div w:id="1595095197">
          <w:marLeft w:val="0"/>
          <w:marRight w:val="0"/>
          <w:marTop w:val="0"/>
          <w:marBottom w:val="0"/>
          <w:divBdr>
            <w:top w:val="none" w:sz="0" w:space="0" w:color="auto"/>
            <w:left w:val="none" w:sz="0" w:space="0" w:color="auto"/>
            <w:bottom w:val="none" w:sz="0" w:space="0" w:color="auto"/>
            <w:right w:val="none" w:sz="0" w:space="0" w:color="auto"/>
          </w:divBdr>
          <w:divsChild>
            <w:div w:id="207687360">
              <w:marLeft w:val="0"/>
              <w:marRight w:val="0"/>
              <w:marTop w:val="0"/>
              <w:marBottom w:val="0"/>
              <w:divBdr>
                <w:top w:val="none" w:sz="0" w:space="0" w:color="auto"/>
                <w:left w:val="none" w:sz="0" w:space="0" w:color="auto"/>
                <w:bottom w:val="none" w:sz="0" w:space="0" w:color="auto"/>
                <w:right w:val="none" w:sz="0" w:space="0" w:color="auto"/>
              </w:divBdr>
            </w:div>
            <w:div w:id="508252342">
              <w:marLeft w:val="0"/>
              <w:marRight w:val="0"/>
              <w:marTop w:val="0"/>
              <w:marBottom w:val="0"/>
              <w:divBdr>
                <w:top w:val="none" w:sz="0" w:space="0" w:color="auto"/>
                <w:left w:val="none" w:sz="0" w:space="0" w:color="auto"/>
                <w:bottom w:val="none" w:sz="0" w:space="0" w:color="auto"/>
                <w:right w:val="none" w:sz="0" w:space="0" w:color="auto"/>
              </w:divBdr>
            </w:div>
            <w:div w:id="589658280">
              <w:marLeft w:val="0"/>
              <w:marRight w:val="0"/>
              <w:marTop w:val="0"/>
              <w:marBottom w:val="0"/>
              <w:divBdr>
                <w:top w:val="none" w:sz="0" w:space="0" w:color="auto"/>
                <w:left w:val="none" w:sz="0" w:space="0" w:color="auto"/>
                <w:bottom w:val="none" w:sz="0" w:space="0" w:color="auto"/>
                <w:right w:val="none" w:sz="0" w:space="0" w:color="auto"/>
              </w:divBdr>
            </w:div>
            <w:div w:id="748768506">
              <w:marLeft w:val="0"/>
              <w:marRight w:val="0"/>
              <w:marTop w:val="0"/>
              <w:marBottom w:val="0"/>
              <w:divBdr>
                <w:top w:val="none" w:sz="0" w:space="0" w:color="auto"/>
                <w:left w:val="none" w:sz="0" w:space="0" w:color="auto"/>
                <w:bottom w:val="none" w:sz="0" w:space="0" w:color="auto"/>
                <w:right w:val="none" w:sz="0" w:space="0" w:color="auto"/>
              </w:divBdr>
            </w:div>
            <w:div w:id="1585069208">
              <w:marLeft w:val="0"/>
              <w:marRight w:val="0"/>
              <w:marTop w:val="0"/>
              <w:marBottom w:val="0"/>
              <w:divBdr>
                <w:top w:val="none" w:sz="0" w:space="0" w:color="auto"/>
                <w:left w:val="none" w:sz="0" w:space="0" w:color="auto"/>
                <w:bottom w:val="none" w:sz="0" w:space="0" w:color="auto"/>
                <w:right w:val="none" w:sz="0" w:space="0" w:color="auto"/>
              </w:divBdr>
            </w:div>
            <w:div w:id="1875732098">
              <w:marLeft w:val="0"/>
              <w:marRight w:val="0"/>
              <w:marTop w:val="0"/>
              <w:marBottom w:val="0"/>
              <w:divBdr>
                <w:top w:val="none" w:sz="0" w:space="0" w:color="auto"/>
                <w:left w:val="none" w:sz="0" w:space="0" w:color="auto"/>
                <w:bottom w:val="none" w:sz="0" w:space="0" w:color="auto"/>
                <w:right w:val="none" w:sz="0" w:space="0" w:color="auto"/>
              </w:divBdr>
            </w:div>
            <w:div w:id="212719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96175">
      <w:bodyDiv w:val="1"/>
      <w:marLeft w:val="0"/>
      <w:marRight w:val="0"/>
      <w:marTop w:val="0"/>
      <w:marBottom w:val="0"/>
      <w:divBdr>
        <w:top w:val="none" w:sz="0" w:space="0" w:color="auto"/>
        <w:left w:val="none" w:sz="0" w:space="0" w:color="auto"/>
        <w:bottom w:val="none" w:sz="0" w:space="0" w:color="auto"/>
        <w:right w:val="none" w:sz="0" w:space="0" w:color="auto"/>
      </w:divBdr>
    </w:div>
    <w:div w:id="1871184530">
      <w:bodyDiv w:val="1"/>
      <w:marLeft w:val="0"/>
      <w:marRight w:val="0"/>
      <w:marTop w:val="0"/>
      <w:marBottom w:val="0"/>
      <w:divBdr>
        <w:top w:val="none" w:sz="0" w:space="0" w:color="auto"/>
        <w:left w:val="none" w:sz="0" w:space="0" w:color="auto"/>
        <w:bottom w:val="none" w:sz="0" w:space="0" w:color="auto"/>
        <w:right w:val="none" w:sz="0" w:space="0" w:color="auto"/>
      </w:divBdr>
    </w:div>
    <w:div w:id="1881816252">
      <w:bodyDiv w:val="1"/>
      <w:marLeft w:val="0"/>
      <w:marRight w:val="0"/>
      <w:marTop w:val="0"/>
      <w:marBottom w:val="0"/>
      <w:divBdr>
        <w:top w:val="none" w:sz="0" w:space="0" w:color="auto"/>
        <w:left w:val="none" w:sz="0" w:space="0" w:color="auto"/>
        <w:bottom w:val="none" w:sz="0" w:space="0" w:color="auto"/>
        <w:right w:val="none" w:sz="0" w:space="0" w:color="auto"/>
      </w:divBdr>
    </w:div>
    <w:div w:id="1897887528">
      <w:bodyDiv w:val="1"/>
      <w:marLeft w:val="0"/>
      <w:marRight w:val="0"/>
      <w:marTop w:val="0"/>
      <w:marBottom w:val="0"/>
      <w:divBdr>
        <w:top w:val="none" w:sz="0" w:space="0" w:color="auto"/>
        <w:left w:val="none" w:sz="0" w:space="0" w:color="auto"/>
        <w:bottom w:val="none" w:sz="0" w:space="0" w:color="auto"/>
        <w:right w:val="none" w:sz="0" w:space="0" w:color="auto"/>
      </w:divBdr>
      <w:divsChild>
        <w:div w:id="1949583952">
          <w:marLeft w:val="0"/>
          <w:marRight w:val="0"/>
          <w:marTop w:val="0"/>
          <w:marBottom w:val="0"/>
          <w:divBdr>
            <w:top w:val="none" w:sz="0" w:space="0" w:color="auto"/>
            <w:left w:val="none" w:sz="0" w:space="0" w:color="auto"/>
            <w:bottom w:val="none" w:sz="0" w:space="0" w:color="auto"/>
            <w:right w:val="none" w:sz="0" w:space="0" w:color="auto"/>
          </w:divBdr>
        </w:div>
      </w:divsChild>
    </w:div>
    <w:div w:id="1900968734">
      <w:bodyDiv w:val="1"/>
      <w:marLeft w:val="0"/>
      <w:marRight w:val="0"/>
      <w:marTop w:val="0"/>
      <w:marBottom w:val="0"/>
      <w:divBdr>
        <w:top w:val="none" w:sz="0" w:space="0" w:color="auto"/>
        <w:left w:val="none" w:sz="0" w:space="0" w:color="auto"/>
        <w:bottom w:val="none" w:sz="0" w:space="0" w:color="auto"/>
        <w:right w:val="none" w:sz="0" w:space="0" w:color="auto"/>
      </w:divBdr>
    </w:div>
    <w:div w:id="1902515385">
      <w:bodyDiv w:val="1"/>
      <w:marLeft w:val="0"/>
      <w:marRight w:val="0"/>
      <w:marTop w:val="0"/>
      <w:marBottom w:val="0"/>
      <w:divBdr>
        <w:top w:val="none" w:sz="0" w:space="0" w:color="auto"/>
        <w:left w:val="none" w:sz="0" w:space="0" w:color="auto"/>
        <w:bottom w:val="none" w:sz="0" w:space="0" w:color="auto"/>
        <w:right w:val="none" w:sz="0" w:space="0" w:color="auto"/>
      </w:divBdr>
    </w:div>
    <w:div w:id="1914074378">
      <w:bodyDiv w:val="1"/>
      <w:marLeft w:val="0"/>
      <w:marRight w:val="0"/>
      <w:marTop w:val="0"/>
      <w:marBottom w:val="0"/>
      <w:divBdr>
        <w:top w:val="none" w:sz="0" w:space="0" w:color="auto"/>
        <w:left w:val="none" w:sz="0" w:space="0" w:color="auto"/>
        <w:bottom w:val="none" w:sz="0" w:space="0" w:color="auto"/>
        <w:right w:val="none" w:sz="0" w:space="0" w:color="auto"/>
      </w:divBdr>
      <w:divsChild>
        <w:div w:id="373817610">
          <w:marLeft w:val="0"/>
          <w:marRight w:val="0"/>
          <w:marTop w:val="0"/>
          <w:marBottom w:val="0"/>
          <w:divBdr>
            <w:top w:val="none" w:sz="0" w:space="0" w:color="auto"/>
            <w:left w:val="none" w:sz="0" w:space="0" w:color="auto"/>
            <w:bottom w:val="none" w:sz="0" w:space="0" w:color="auto"/>
            <w:right w:val="none" w:sz="0" w:space="0" w:color="auto"/>
          </w:divBdr>
          <w:divsChild>
            <w:div w:id="1493914130">
              <w:marLeft w:val="0"/>
              <w:marRight w:val="0"/>
              <w:marTop w:val="0"/>
              <w:marBottom w:val="0"/>
              <w:divBdr>
                <w:top w:val="none" w:sz="0" w:space="0" w:color="auto"/>
                <w:left w:val="none" w:sz="0" w:space="0" w:color="auto"/>
                <w:bottom w:val="none" w:sz="0" w:space="0" w:color="auto"/>
                <w:right w:val="none" w:sz="0" w:space="0" w:color="auto"/>
              </w:divBdr>
              <w:divsChild>
                <w:div w:id="646475308">
                  <w:marLeft w:val="0"/>
                  <w:marRight w:val="0"/>
                  <w:marTop w:val="0"/>
                  <w:marBottom w:val="0"/>
                  <w:divBdr>
                    <w:top w:val="none" w:sz="0" w:space="0" w:color="auto"/>
                    <w:left w:val="none" w:sz="0" w:space="0" w:color="auto"/>
                    <w:bottom w:val="none" w:sz="0" w:space="0" w:color="auto"/>
                    <w:right w:val="none" w:sz="0" w:space="0" w:color="auto"/>
                  </w:divBdr>
                  <w:divsChild>
                    <w:div w:id="820318330">
                      <w:marLeft w:val="0"/>
                      <w:marRight w:val="0"/>
                      <w:marTop w:val="0"/>
                      <w:marBottom w:val="0"/>
                      <w:divBdr>
                        <w:top w:val="none" w:sz="0" w:space="0" w:color="auto"/>
                        <w:left w:val="none" w:sz="0" w:space="0" w:color="auto"/>
                        <w:bottom w:val="none" w:sz="0" w:space="0" w:color="auto"/>
                        <w:right w:val="none" w:sz="0" w:space="0" w:color="auto"/>
                      </w:divBdr>
                      <w:divsChild>
                        <w:div w:id="152544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5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069648">
          <w:marLeft w:val="0"/>
          <w:marRight w:val="0"/>
          <w:marTop w:val="0"/>
          <w:marBottom w:val="0"/>
          <w:divBdr>
            <w:top w:val="none" w:sz="0" w:space="0" w:color="auto"/>
            <w:left w:val="none" w:sz="0" w:space="0" w:color="auto"/>
            <w:bottom w:val="none" w:sz="0" w:space="0" w:color="auto"/>
            <w:right w:val="none" w:sz="0" w:space="0" w:color="auto"/>
          </w:divBdr>
          <w:divsChild>
            <w:div w:id="1726562042">
              <w:marLeft w:val="0"/>
              <w:marRight w:val="0"/>
              <w:marTop w:val="0"/>
              <w:marBottom w:val="0"/>
              <w:divBdr>
                <w:top w:val="none" w:sz="0" w:space="0" w:color="auto"/>
                <w:left w:val="none" w:sz="0" w:space="0" w:color="auto"/>
                <w:bottom w:val="none" w:sz="0" w:space="0" w:color="auto"/>
                <w:right w:val="none" w:sz="0" w:space="0" w:color="auto"/>
              </w:divBdr>
              <w:divsChild>
                <w:div w:id="1019545136">
                  <w:marLeft w:val="0"/>
                  <w:marRight w:val="0"/>
                  <w:marTop w:val="0"/>
                  <w:marBottom w:val="0"/>
                  <w:divBdr>
                    <w:top w:val="none" w:sz="0" w:space="0" w:color="auto"/>
                    <w:left w:val="none" w:sz="0" w:space="0" w:color="auto"/>
                    <w:bottom w:val="none" w:sz="0" w:space="0" w:color="auto"/>
                    <w:right w:val="none" w:sz="0" w:space="0" w:color="auto"/>
                  </w:divBdr>
                  <w:divsChild>
                    <w:div w:id="96661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331155">
      <w:bodyDiv w:val="1"/>
      <w:marLeft w:val="0"/>
      <w:marRight w:val="0"/>
      <w:marTop w:val="0"/>
      <w:marBottom w:val="0"/>
      <w:divBdr>
        <w:top w:val="none" w:sz="0" w:space="0" w:color="auto"/>
        <w:left w:val="none" w:sz="0" w:space="0" w:color="auto"/>
        <w:bottom w:val="none" w:sz="0" w:space="0" w:color="auto"/>
        <w:right w:val="none" w:sz="0" w:space="0" w:color="auto"/>
      </w:divBdr>
      <w:divsChild>
        <w:div w:id="459153443">
          <w:marLeft w:val="0"/>
          <w:marRight w:val="0"/>
          <w:marTop w:val="0"/>
          <w:marBottom w:val="0"/>
          <w:divBdr>
            <w:top w:val="none" w:sz="0" w:space="0" w:color="auto"/>
            <w:left w:val="none" w:sz="0" w:space="0" w:color="auto"/>
            <w:bottom w:val="none" w:sz="0" w:space="0" w:color="auto"/>
            <w:right w:val="none" w:sz="0" w:space="0" w:color="auto"/>
          </w:divBdr>
          <w:divsChild>
            <w:div w:id="259533477">
              <w:marLeft w:val="0"/>
              <w:marRight w:val="0"/>
              <w:marTop w:val="0"/>
              <w:marBottom w:val="0"/>
              <w:divBdr>
                <w:top w:val="none" w:sz="0" w:space="0" w:color="auto"/>
                <w:left w:val="none" w:sz="0" w:space="0" w:color="auto"/>
                <w:bottom w:val="none" w:sz="0" w:space="0" w:color="auto"/>
                <w:right w:val="none" w:sz="0" w:space="0" w:color="auto"/>
              </w:divBdr>
            </w:div>
            <w:div w:id="200890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68822">
      <w:bodyDiv w:val="1"/>
      <w:marLeft w:val="0"/>
      <w:marRight w:val="0"/>
      <w:marTop w:val="0"/>
      <w:marBottom w:val="0"/>
      <w:divBdr>
        <w:top w:val="none" w:sz="0" w:space="0" w:color="auto"/>
        <w:left w:val="none" w:sz="0" w:space="0" w:color="auto"/>
        <w:bottom w:val="none" w:sz="0" w:space="0" w:color="auto"/>
        <w:right w:val="none" w:sz="0" w:space="0" w:color="auto"/>
      </w:divBdr>
    </w:div>
    <w:div w:id="1935749208">
      <w:bodyDiv w:val="1"/>
      <w:marLeft w:val="0"/>
      <w:marRight w:val="0"/>
      <w:marTop w:val="0"/>
      <w:marBottom w:val="0"/>
      <w:divBdr>
        <w:top w:val="none" w:sz="0" w:space="0" w:color="auto"/>
        <w:left w:val="none" w:sz="0" w:space="0" w:color="auto"/>
        <w:bottom w:val="none" w:sz="0" w:space="0" w:color="auto"/>
        <w:right w:val="none" w:sz="0" w:space="0" w:color="auto"/>
      </w:divBdr>
    </w:div>
    <w:div w:id="1949434954">
      <w:bodyDiv w:val="1"/>
      <w:marLeft w:val="0"/>
      <w:marRight w:val="0"/>
      <w:marTop w:val="0"/>
      <w:marBottom w:val="0"/>
      <w:divBdr>
        <w:top w:val="none" w:sz="0" w:space="0" w:color="auto"/>
        <w:left w:val="none" w:sz="0" w:space="0" w:color="auto"/>
        <w:bottom w:val="none" w:sz="0" w:space="0" w:color="auto"/>
        <w:right w:val="none" w:sz="0" w:space="0" w:color="auto"/>
      </w:divBdr>
    </w:div>
    <w:div w:id="1951282729">
      <w:bodyDiv w:val="1"/>
      <w:marLeft w:val="0"/>
      <w:marRight w:val="0"/>
      <w:marTop w:val="0"/>
      <w:marBottom w:val="0"/>
      <w:divBdr>
        <w:top w:val="none" w:sz="0" w:space="0" w:color="auto"/>
        <w:left w:val="none" w:sz="0" w:space="0" w:color="auto"/>
        <w:bottom w:val="none" w:sz="0" w:space="0" w:color="auto"/>
        <w:right w:val="none" w:sz="0" w:space="0" w:color="auto"/>
      </w:divBdr>
    </w:div>
    <w:div w:id="1961910466">
      <w:bodyDiv w:val="1"/>
      <w:marLeft w:val="0"/>
      <w:marRight w:val="0"/>
      <w:marTop w:val="0"/>
      <w:marBottom w:val="0"/>
      <w:divBdr>
        <w:top w:val="none" w:sz="0" w:space="0" w:color="auto"/>
        <w:left w:val="none" w:sz="0" w:space="0" w:color="auto"/>
        <w:bottom w:val="none" w:sz="0" w:space="0" w:color="auto"/>
        <w:right w:val="none" w:sz="0" w:space="0" w:color="auto"/>
      </w:divBdr>
      <w:divsChild>
        <w:div w:id="1854104553">
          <w:marLeft w:val="0"/>
          <w:marRight w:val="0"/>
          <w:marTop w:val="0"/>
          <w:marBottom w:val="0"/>
          <w:divBdr>
            <w:top w:val="none" w:sz="0" w:space="0" w:color="auto"/>
            <w:left w:val="none" w:sz="0" w:space="0" w:color="auto"/>
            <w:bottom w:val="none" w:sz="0" w:space="0" w:color="auto"/>
            <w:right w:val="none" w:sz="0" w:space="0" w:color="auto"/>
          </w:divBdr>
          <w:divsChild>
            <w:div w:id="298148874">
              <w:marLeft w:val="0"/>
              <w:marRight w:val="0"/>
              <w:marTop w:val="0"/>
              <w:marBottom w:val="0"/>
              <w:divBdr>
                <w:top w:val="none" w:sz="0" w:space="0" w:color="auto"/>
                <w:left w:val="none" w:sz="0" w:space="0" w:color="auto"/>
                <w:bottom w:val="none" w:sz="0" w:space="0" w:color="auto"/>
                <w:right w:val="none" w:sz="0" w:space="0" w:color="auto"/>
              </w:divBdr>
            </w:div>
            <w:div w:id="192973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47903">
      <w:bodyDiv w:val="1"/>
      <w:marLeft w:val="0"/>
      <w:marRight w:val="0"/>
      <w:marTop w:val="0"/>
      <w:marBottom w:val="0"/>
      <w:divBdr>
        <w:top w:val="none" w:sz="0" w:space="0" w:color="auto"/>
        <w:left w:val="none" w:sz="0" w:space="0" w:color="auto"/>
        <w:bottom w:val="none" w:sz="0" w:space="0" w:color="auto"/>
        <w:right w:val="none" w:sz="0" w:space="0" w:color="auto"/>
      </w:divBdr>
      <w:divsChild>
        <w:div w:id="49960122">
          <w:marLeft w:val="0"/>
          <w:marRight w:val="0"/>
          <w:marTop w:val="0"/>
          <w:marBottom w:val="0"/>
          <w:divBdr>
            <w:top w:val="none" w:sz="0" w:space="0" w:color="auto"/>
            <w:left w:val="none" w:sz="0" w:space="0" w:color="auto"/>
            <w:bottom w:val="none" w:sz="0" w:space="0" w:color="auto"/>
            <w:right w:val="none" w:sz="0" w:space="0" w:color="auto"/>
          </w:divBdr>
          <w:divsChild>
            <w:div w:id="1858843">
              <w:marLeft w:val="0"/>
              <w:marRight w:val="0"/>
              <w:marTop w:val="0"/>
              <w:marBottom w:val="0"/>
              <w:divBdr>
                <w:top w:val="none" w:sz="0" w:space="0" w:color="auto"/>
                <w:left w:val="none" w:sz="0" w:space="0" w:color="auto"/>
                <w:bottom w:val="none" w:sz="0" w:space="0" w:color="auto"/>
                <w:right w:val="none" w:sz="0" w:space="0" w:color="auto"/>
              </w:divBdr>
            </w:div>
            <w:div w:id="336543864">
              <w:marLeft w:val="0"/>
              <w:marRight w:val="0"/>
              <w:marTop w:val="0"/>
              <w:marBottom w:val="0"/>
              <w:divBdr>
                <w:top w:val="none" w:sz="0" w:space="0" w:color="auto"/>
                <w:left w:val="none" w:sz="0" w:space="0" w:color="auto"/>
                <w:bottom w:val="none" w:sz="0" w:space="0" w:color="auto"/>
                <w:right w:val="none" w:sz="0" w:space="0" w:color="auto"/>
              </w:divBdr>
            </w:div>
            <w:div w:id="1188373603">
              <w:marLeft w:val="0"/>
              <w:marRight w:val="0"/>
              <w:marTop w:val="0"/>
              <w:marBottom w:val="0"/>
              <w:divBdr>
                <w:top w:val="none" w:sz="0" w:space="0" w:color="auto"/>
                <w:left w:val="none" w:sz="0" w:space="0" w:color="auto"/>
                <w:bottom w:val="none" w:sz="0" w:space="0" w:color="auto"/>
                <w:right w:val="none" w:sz="0" w:space="0" w:color="auto"/>
              </w:divBdr>
            </w:div>
            <w:div w:id="1250047133">
              <w:marLeft w:val="0"/>
              <w:marRight w:val="0"/>
              <w:marTop w:val="0"/>
              <w:marBottom w:val="0"/>
              <w:divBdr>
                <w:top w:val="none" w:sz="0" w:space="0" w:color="auto"/>
                <w:left w:val="none" w:sz="0" w:space="0" w:color="auto"/>
                <w:bottom w:val="none" w:sz="0" w:space="0" w:color="auto"/>
                <w:right w:val="none" w:sz="0" w:space="0" w:color="auto"/>
              </w:divBdr>
            </w:div>
            <w:div w:id="1421021578">
              <w:marLeft w:val="0"/>
              <w:marRight w:val="0"/>
              <w:marTop w:val="0"/>
              <w:marBottom w:val="0"/>
              <w:divBdr>
                <w:top w:val="none" w:sz="0" w:space="0" w:color="auto"/>
                <w:left w:val="none" w:sz="0" w:space="0" w:color="auto"/>
                <w:bottom w:val="none" w:sz="0" w:space="0" w:color="auto"/>
                <w:right w:val="none" w:sz="0" w:space="0" w:color="auto"/>
              </w:divBdr>
            </w:div>
            <w:div w:id="149567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924539">
      <w:bodyDiv w:val="1"/>
      <w:marLeft w:val="0"/>
      <w:marRight w:val="0"/>
      <w:marTop w:val="0"/>
      <w:marBottom w:val="0"/>
      <w:divBdr>
        <w:top w:val="none" w:sz="0" w:space="0" w:color="auto"/>
        <w:left w:val="none" w:sz="0" w:space="0" w:color="auto"/>
        <w:bottom w:val="none" w:sz="0" w:space="0" w:color="auto"/>
        <w:right w:val="none" w:sz="0" w:space="0" w:color="auto"/>
      </w:divBdr>
    </w:div>
    <w:div w:id="1974435314">
      <w:bodyDiv w:val="1"/>
      <w:marLeft w:val="0"/>
      <w:marRight w:val="0"/>
      <w:marTop w:val="0"/>
      <w:marBottom w:val="0"/>
      <w:divBdr>
        <w:top w:val="none" w:sz="0" w:space="0" w:color="auto"/>
        <w:left w:val="none" w:sz="0" w:space="0" w:color="auto"/>
        <w:bottom w:val="none" w:sz="0" w:space="0" w:color="auto"/>
        <w:right w:val="none" w:sz="0" w:space="0" w:color="auto"/>
      </w:divBdr>
      <w:divsChild>
        <w:div w:id="1568299004">
          <w:marLeft w:val="0"/>
          <w:marRight w:val="0"/>
          <w:marTop w:val="0"/>
          <w:marBottom w:val="0"/>
          <w:divBdr>
            <w:top w:val="none" w:sz="0" w:space="0" w:color="auto"/>
            <w:left w:val="none" w:sz="0" w:space="0" w:color="auto"/>
            <w:bottom w:val="none" w:sz="0" w:space="0" w:color="auto"/>
            <w:right w:val="none" w:sz="0" w:space="0" w:color="auto"/>
          </w:divBdr>
          <w:divsChild>
            <w:div w:id="283121309">
              <w:marLeft w:val="0"/>
              <w:marRight w:val="0"/>
              <w:marTop w:val="0"/>
              <w:marBottom w:val="0"/>
              <w:divBdr>
                <w:top w:val="none" w:sz="0" w:space="0" w:color="auto"/>
                <w:left w:val="none" w:sz="0" w:space="0" w:color="auto"/>
                <w:bottom w:val="none" w:sz="0" w:space="0" w:color="auto"/>
                <w:right w:val="none" w:sz="0" w:space="0" w:color="auto"/>
              </w:divBdr>
            </w:div>
            <w:div w:id="62812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23770">
      <w:bodyDiv w:val="1"/>
      <w:marLeft w:val="0"/>
      <w:marRight w:val="0"/>
      <w:marTop w:val="0"/>
      <w:marBottom w:val="0"/>
      <w:divBdr>
        <w:top w:val="none" w:sz="0" w:space="0" w:color="auto"/>
        <w:left w:val="none" w:sz="0" w:space="0" w:color="auto"/>
        <w:bottom w:val="none" w:sz="0" w:space="0" w:color="auto"/>
        <w:right w:val="none" w:sz="0" w:space="0" w:color="auto"/>
      </w:divBdr>
    </w:div>
    <w:div w:id="1981811549">
      <w:bodyDiv w:val="1"/>
      <w:marLeft w:val="0"/>
      <w:marRight w:val="0"/>
      <w:marTop w:val="0"/>
      <w:marBottom w:val="0"/>
      <w:divBdr>
        <w:top w:val="none" w:sz="0" w:space="0" w:color="auto"/>
        <w:left w:val="none" w:sz="0" w:space="0" w:color="auto"/>
        <w:bottom w:val="none" w:sz="0" w:space="0" w:color="auto"/>
        <w:right w:val="none" w:sz="0" w:space="0" w:color="auto"/>
      </w:divBdr>
      <w:divsChild>
        <w:div w:id="1090738455">
          <w:marLeft w:val="0"/>
          <w:marRight w:val="0"/>
          <w:marTop w:val="0"/>
          <w:marBottom w:val="0"/>
          <w:divBdr>
            <w:top w:val="none" w:sz="0" w:space="0" w:color="auto"/>
            <w:left w:val="none" w:sz="0" w:space="0" w:color="auto"/>
            <w:bottom w:val="none" w:sz="0" w:space="0" w:color="auto"/>
            <w:right w:val="none" w:sz="0" w:space="0" w:color="auto"/>
          </w:divBdr>
        </w:div>
        <w:div w:id="1299608319">
          <w:marLeft w:val="0"/>
          <w:marRight w:val="0"/>
          <w:marTop w:val="0"/>
          <w:marBottom w:val="0"/>
          <w:divBdr>
            <w:top w:val="none" w:sz="0" w:space="0" w:color="auto"/>
            <w:left w:val="none" w:sz="0" w:space="0" w:color="auto"/>
            <w:bottom w:val="none" w:sz="0" w:space="0" w:color="auto"/>
            <w:right w:val="none" w:sz="0" w:space="0" w:color="auto"/>
          </w:divBdr>
        </w:div>
      </w:divsChild>
    </w:div>
    <w:div w:id="1983147454">
      <w:bodyDiv w:val="1"/>
      <w:marLeft w:val="0"/>
      <w:marRight w:val="0"/>
      <w:marTop w:val="0"/>
      <w:marBottom w:val="0"/>
      <w:divBdr>
        <w:top w:val="none" w:sz="0" w:space="0" w:color="auto"/>
        <w:left w:val="none" w:sz="0" w:space="0" w:color="auto"/>
        <w:bottom w:val="none" w:sz="0" w:space="0" w:color="auto"/>
        <w:right w:val="none" w:sz="0" w:space="0" w:color="auto"/>
      </w:divBdr>
    </w:div>
    <w:div w:id="1986472560">
      <w:bodyDiv w:val="1"/>
      <w:marLeft w:val="0"/>
      <w:marRight w:val="0"/>
      <w:marTop w:val="0"/>
      <w:marBottom w:val="0"/>
      <w:divBdr>
        <w:top w:val="none" w:sz="0" w:space="0" w:color="auto"/>
        <w:left w:val="none" w:sz="0" w:space="0" w:color="auto"/>
        <w:bottom w:val="none" w:sz="0" w:space="0" w:color="auto"/>
        <w:right w:val="none" w:sz="0" w:space="0" w:color="auto"/>
      </w:divBdr>
    </w:div>
    <w:div w:id="1986884924">
      <w:bodyDiv w:val="1"/>
      <w:marLeft w:val="0"/>
      <w:marRight w:val="0"/>
      <w:marTop w:val="0"/>
      <w:marBottom w:val="0"/>
      <w:divBdr>
        <w:top w:val="none" w:sz="0" w:space="0" w:color="auto"/>
        <w:left w:val="none" w:sz="0" w:space="0" w:color="auto"/>
        <w:bottom w:val="none" w:sz="0" w:space="0" w:color="auto"/>
        <w:right w:val="none" w:sz="0" w:space="0" w:color="auto"/>
      </w:divBdr>
    </w:div>
    <w:div w:id="1992981267">
      <w:bodyDiv w:val="1"/>
      <w:marLeft w:val="0"/>
      <w:marRight w:val="0"/>
      <w:marTop w:val="0"/>
      <w:marBottom w:val="0"/>
      <w:divBdr>
        <w:top w:val="none" w:sz="0" w:space="0" w:color="auto"/>
        <w:left w:val="none" w:sz="0" w:space="0" w:color="auto"/>
        <w:bottom w:val="none" w:sz="0" w:space="0" w:color="auto"/>
        <w:right w:val="none" w:sz="0" w:space="0" w:color="auto"/>
      </w:divBdr>
    </w:div>
    <w:div w:id="2000421756">
      <w:bodyDiv w:val="1"/>
      <w:marLeft w:val="0"/>
      <w:marRight w:val="0"/>
      <w:marTop w:val="0"/>
      <w:marBottom w:val="0"/>
      <w:divBdr>
        <w:top w:val="none" w:sz="0" w:space="0" w:color="auto"/>
        <w:left w:val="none" w:sz="0" w:space="0" w:color="auto"/>
        <w:bottom w:val="none" w:sz="0" w:space="0" w:color="auto"/>
        <w:right w:val="none" w:sz="0" w:space="0" w:color="auto"/>
      </w:divBdr>
    </w:div>
    <w:div w:id="2009017407">
      <w:bodyDiv w:val="1"/>
      <w:marLeft w:val="0"/>
      <w:marRight w:val="0"/>
      <w:marTop w:val="0"/>
      <w:marBottom w:val="0"/>
      <w:divBdr>
        <w:top w:val="none" w:sz="0" w:space="0" w:color="auto"/>
        <w:left w:val="none" w:sz="0" w:space="0" w:color="auto"/>
        <w:bottom w:val="none" w:sz="0" w:space="0" w:color="auto"/>
        <w:right w:val="none" w:sz="0" w:space="0" w:color="auto"/>
      </w:divBdr>
      <w:divsChild>
        <w:div w:id="249848765">
          <w:marLeft w:val="0"/>
          <w:marRight w:val="0"/>
          <w:marTop w:val="0"/>
          <w:marBottom w:val="0"/>
          <w:divBdr>
            <w:top w:val="none" w:sz="0" w:space="0" w:color="auto"/>
            <w:left w:val="none" w:sz="0" w:space="0" w:color="auto"/>
            <w:bottom w:val="none" w:sz="0" w:space="0" w:color="auto"/>
            <w:right w:val="none" w:sz="0" w:space="0" w:color="auto"/>
          </w:divBdr>
          <w:divsChild>
            <w:div w:id="212245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942832">
      <w:bodyDiv w:val="1"/>
      <w:marLeft w:val="0"/>
      <w:marRight w:val="0"/>
      <w:marTop w:val="0"/>
      <w:marBottom w:val="0"/>
      <w:divBdr>
        <w:top w:val="none" w:sz="0" w:space="0" w:color="auto"/>
        <w:left w:val="none" w:sz="0" w:space="0" w:color="auto"/>
        <w:bottom w:val="none" w:sz="0" w:space="0" w:color="auto"/>
        <w:right w:val="none" w:sz="0" w:space="0" w:color="auto"/>
      </w:divBdr>
    </w:div>
    <w:div w:id="2012247596">
      <w:bodyDiv w:val="1"/>
      <w:marLeft w:val="0"/>
      <w:marRight w:val="0"/>
      <w:marTop w:val="0"/>
      <w:marBottom w:val="0"/>
      <w:divBdr>
        <w:top w:val="none" w:sz="0" w:space="0" w:color="auto"/>
        <w:left w:val="none" w:sz="0" w:space="0" w:color="auto"/>
        <w:bottom w:val="none" w:sz="0" w:space="0" w:color="auto"/>
        <w:right w:val="none" w:sz="0" w:space="0" w:color="auto"/>
      </w:divBdr>
    </w:div>
    <w:div w:id="2013607399">
      <w:bodyDiv w:val="1"/>
      <w:marLeft w:val="0"/>
      <w:marRight w:val="0"/>
      <w:marTop w:val="0"/>
      <w:marBottom w:val="0"/>
      <w:divBdr>
        <w:top w:val="none" w:sz="0" w:space="0" w:color="auto"/>
        <w:left w:val="none" w:sz="0" w:space="0" w:color="auto"/>
        <w:bottom w:val="none" w:sz="0" w:space="0" w:color="auto"/>
        <w:right w:val="none" w:sz="0" w:space="0" w:color="auto"/>
      </w:divBdr>
      <w:divsChild>
        <w:div w:id="2082556923">
          <w:marLeft w:val="0"/>
          <w:marRight w:val="0"/>
          <w:marTop w:val="0"/>
          <w:marBottom w:val="0"/>
          <w:divBdr>
            <w:top w:val="none" w:sz="0" w:space="0" w:color="auto"/>
            <w:left w:val="none" w:sz="0" w:space="0" w:color="auto"/>
            <w:bottom w:val="none" w:sz="0" w:space="0" w:color="auto"/>
            <w:right w:val="none" w:sz="0" w:space="0" w:color="auto"/>
          </w:divBdr>
          <w:divsChild>
            <w:div w:id="1397364190">
              <w:marLeft w:val="0"/>
              <w:marRight w:val="0"/>
              <w:marTop w:val="0"/>
              <w:marBottom w:val="0"/>
              <w:divBdr>
                <w:top w:val="none" w:sz="0" w:space="0" w:color="auto"/>
                <w:left w:val="none" w:sz="0" w:space="0" w:color="auto"/>
                <w:bottom w:val="none" w:sz="0" w:space="0" w:color="auto"/>
                <w:right w:val="none" w:sz="0" w:space="0" w:color="auto"/>
              </w:divBdr>
            </w:div>
            <w:div w:id="194341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88138">
      <w:bodyDiv w:val="1"/>
      <w:marLeft w:val="0"/>
      <w:marRight w:val="0"/>
      <w:marTop w:val="0"/>
      <w:marBottom w:val="0"/>
      <w:divBdr>
        <w:top w:val="none" w:sz="0" w:space="0" w:color="auto"/>
        <w:left w:val="none" w:sz="0" w:space="0" w:color="auto"/>
        <w:bottom w:val="none" w:sz="0" w:space="0" w:color="auto"/>
        <w:right w:val="none" w:sz="0" w:space="0" w:color="auto"/>
      </w:divBdr>
    </w:div>
    <w:div w:id="2028866463">
      <w:bodyDiv w:val="1"/>
      <w:marLeft w:val="0"/>
      <w:marRight w:val="0"/>
      <w:marTop w:val="0"/>
      <w:marBottom w:val="0"/>
      <w:divBdr>
        <w:top w:val="none" w:sz="0" w:space="0" w:color="auto"/>
        <w:left w:val="none" w:sz="0" w:space="0" w:color="auto"/>
        <w:bottom w:val="none" w:sz="0" w:space="0" w:color="auto"/>
        <w:right w:val="none" w:sz="0" w:space="0" w:color="auto"/>
      </w:divBdr>
      <w:divsChild>
        <w:div w:id="1903100464">
          <w:marLeft w:val="0"/>
          <w:marRight w:val="0"/>
          <w:marTop w:val="0"/>
          <w:marBottom w:val="0"/>
          <w:divBdr>
            <w:top w:val="none" w:sz="0" w:space="0" w:color="auto"/>
            <w:left w:val="none" w:sz="0" w:space="0" w:color="auto"/>
            <w:bottom w:val="none" w:sz="0" w:space="0" w:color="auto"/>
            <w:right w:val="none" w:sz="0" w:space="0" w:color="auto"/>
          </w:divBdr>
          <w:divsChild>
            <w:div w:id="143207494">
              <w:marLeft w:val="0"/>
              <w:marRight w:val="0"/>
              <w:marTop w:val="0"/>
              <w:marBottom w:val="0"/>
              <w:divBdr>
                <w:top w:val="none" w:sz="0" w:space="0" w:color="auto"/>
                <w:left w:val="none" w:sz="0" w:space="0" w:color="auto"/>
                <w:bottom w:val="none" w:sz="0" w:space="0" w:color="auto"/>
                <w:right w:val="none" w:sz="0" w:space="0" w:color="auto"/>
              </w:divBdr>
            </w:div>
            <w:div w:id="33476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85398">
      <w:bodyDiv w:val="1"/>
      <w:marLeft w:val="0"/>
      <w:marRight w:val="0"/>
      <w:marTop w:val="0"/>
      <w:marBottom w:val="0"/>
      <w:divBdr>
        <w:top w:val="none" w:sz="0" w:space="0" w:color="auto"/>
        <w:left w:val="none" w:sz="0" w:space="0" w:color="auto"/>
        <w:bottom w:val="none" w:sz="0" w:space="0" w:color="auto"/>
        <w:right w:val="none" w:sz="0" w:space="0" w:color="auto"/>
      </w:divBdr>
    </w:div>
    <w:div w:id="2044285523">
      <w:bodyDiv w:val="1"/>
      <w:marLeft w:val="0"/>
      <w:marRight w:val="0"/>
      <w:marTop w:val="0"/>
      <w:marBottom w:val="0"/>
      <w:divBdr>
        <w:top w:val="none" w:sz="0" w:space="0" w:color="auto"/>
        <w:left w:val="none" w:sz="0" w:space="0" w:color="auto"/>
        <w:bottom w:val="none" w:sz="0" w:space="0" w:color="auto"/>
        <w:right w:val="none" w:sz="0" w:space="0" w:color="auto"/>
      </w:divBdr>
      <w:divsChild>
        <w:div w:id="1815902623">
          <w:marLeft w:val="0"/>
          <w:marRight w:val="0"/>
          <w:marTop w:val="0"/>
          <w:marBottom w:val="0"/>
          <w:divBdr>
            <w:top w:val="none" w:sz="0" w:space="0" w:color="auto"/>
            <w:left w:val="none" w:sz="0" w:space="0" w:color="auto"/>
            <w:bottom w:val="none" w:sz="0" w:space="0" w:color="auto"/>
            <w:right w:val="none" w:sz="0" w:space="0" w:color="auto"/>
          </w:divBdr>
          <w:divsChild>
            <w:div w:id="757869803">
              <w:marLeft w:val="0"/>
              <w:marRight w:val="0"/>
              <w:marTop w:val="0"/>
              <w:marBottom w:val="0"/>
              <w:divBdr>
                <w:top w:val="none" w:sz="0" w:space="0" w:color="auto"/>
                <w:left w:val="none" w:sz="0" w:space="0" w:color="auto"/>
                <w:bottom w:val="none" w:sz="0" w:space="0" w:color="auto"/>
                <w:right w:val="none" w:sz="0" w:space="0" w:color="auto"/>
              </w:divBdr>
            </w:div>
            <w:div w:id="115232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20874">
      <w:bodyDiv w:val="1"/>
      <w:marLeft w:val="0"/>
      <w:marRight w:val="0"/>
      <w:marTop w:val="0"/>
      <w:marBottom w:val="0"/>
      <w:divBdr>
        <w:top w:val="none" w:sz="0" w:space="0" w:color="auto"/>
        <w:left w:val="none" w:sz="0" w:space="0" w:color="auto"/>
        <w:bottom w:val="none" w:sz="0" w:space="0" w:color="auto"/>
        <w:right w:val="none" w:sz="0" w:space="0" w:color="auto"/>
      </w:divBdr>
      <w:divsChild>
        <w:div w:id="211115158">
          <w:marLeft w:val="0"/>
          <w:marRight w:val="0"/>
          <w:marTop w:val="0"/>
          <w:marBottom w:val="0"/>
          <w:divBdr>
            <w:top w:val="none" w:sz="0" w:space="0" w:color="auto"/>
            <w:left w:val="none" w:sz="0" w:space="0" w:color="auto"/>
            <w:bottom w:val="none" w:sz="0" w:space="0" w:color="auto"/>
            <w:right w:val="none" w:sz="0" w:space="0" w:color="auto"/>
          </w:divBdr>
          <w:divsChild>
            <w:div w:id="781724011">
              <w:marLeft w:val="0"/>
              <w:marRight w:val="0"/>
              <w:marTop w:val="0"/>
              <w:marBottom w:val="0"/>
              <w:divBdr>
                <w:top w:val="none" w:sz="0" w:space="0" w:color="auto"/>
                <w:left w:val="none" w:sz="0" w:space="0" w:color="auto"/>
                <w:bottom w:val="none" w:sz="0" w:space="0" w:color="auto"/>
                <w:right w:val="none" w:sz="0" w:space="0" w:color="auto"/>
              </w:divBdr>
            </w:div>
            <w:div w:id="9219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059226">
      <w:bodyDiv w:val="1"/>
      <w:marLeft w:val="0"/>
      <w:marRight w:val="0"/>
      <w:marTop w:val="0"/>
      <w:marBottom w:val="0"/>
      <w:divBdr>
        <w:top w:val="none" w:sz="0" w:space="0" w:color="auto"/>
        <w:left w:val="none" w:sz="0" w:space="0" w:color="auto"/>
        <w:bottom w:val="none" w:sz="0" w:space="0" w:color="auto"/>
        <w:right w:val="none" w:sz="0" w:space="0" w:color="auto"/>
      </w:divBdr>
    </w:div>
    <w:div w:id="2073845338">
      <w:bodyDiv w:val="1"/>
      <w:marLeft w:val="0"/>
      <w:marRight w:val="0"/>
      <w:marTop w:val="0"/>
      <w:marBottom w:val="0"/>
      <w:divBdr>
        <w:top w:val="none" w:sz="0" w:space="0" w:color="auto"/>
        <w:left w:val="none" w:sz="0" w:space="0" w:color="auto"/>
        <w:bottom w:val="none" w:sz="0" w:space="0" w:color="auto"/>
        <w:right w:val="none" w:sz="0" w:space="0" w:color="auto"/>
      </w:divBdr>
      <w:divsChild>
        <w:div w:id="1239242291">
          <w:marLeft w:val="0"/>
          <w:marRight w:val="0"/>
          <w:marTop w:val="0"/>
          <w:marBottom w:val="0"/>
          <w:divBdr>
            <w:top w:val="none" w:sz="0" w:space="0" w:color="auto"/>
            <w:left w:val="none" w:sz="0" w:space="0" w:color="auto"/>
            <w:bottom w:val="none" w:sz="0" w:space="0" w:color="auto"/>
            <w:right w:val="none" w:sz="0" w:space="0" w:color="auto"/>
          </w:divBdr>
          <w:divsChild>
            <w:div w:id="277883213">
              <w:marLeft w:val="0"/>
              <w:marRight w:val="0"/>
              <w:marTop w:val="0"/>
              <w:marBottom w:val="0"/>
              <w:divBdr>
                <w:top w:val="none" w:sz="0" w:space="0" w:color="auto"/>
                <w:left w:val="none" w:sz="0" w:space="0" w:color="auto"/>
                <w:bottom w:val="none" w:sz="0" w:space="0" w:color="auto"/>
                <w:right w:val="none" w:sz="0" w:space="0" w:color="auto"/>
              </w:divBdr>
            </w:div>
            <w:div w:id="3510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1174">
      <w:bodyDiv w:val="1"/>
      <w:marLeft w:val="0"/>
      <w:marRight w:val="0"/>
      <w:marTop w:val="0"/>
      <w:marBottom w:val="0"/>
      <w:divBdr>
        <w:top w:val="none" w:sz="0" w:space="0" w:color="auto"/>
        <w:left w:val="none" w:sz="0" w:space="0" w:color="auto"/>
        <w:bottom w:val="none" w:sz="0" w:space="0" w:color="auto"/>
        <w:right w:val="none" w:sz="0" w:space="0" w:color="auto"/>
      </w:divBdr>
    </w:div>
    <w:div w:id="2090302771">
      <w:bodyDiv w:val="1"/>
      <w:marLeft w:val="0"/>
      <w:marRight w:val="0"/>
      <w:marTop w:val="0"/>
      <w:marBottom w:val="0"/>
      <w:divBdr>
        <w:top w:val="none" w:sz="0" w:space="0" w:color="auto"/>
        <w:left w:val="none" w:sz="0" w:space="0" w:color="auto"/>
        <w:bottom w:val="none" w:sz="0" w:space="0" w:color="auto"/>
        <w:right w:val="none" w:sz="0" w:space="0" w:color="auto"/>
      </w:divBdr>
      <w:divsChild>
        <w:div w:id="107314568">
          <w:marLeft w:val="0"/>
          <w:marRight w:val="0"/>
          <w:marTop w:val="0"/>
          <w:marBottom w:val="0"/>
          <w:divBdr>
            <w:top w:val="none" w:sz="0" w:space="0" w:color="auto"/>
            <w:left w:val="none" w:sz="0" w:space="0" w:color="auto"/>
            <w:bottom w:val="none" w:sz="0" w:space="0" w:color="auto"/>
            <w:right w:val="none" w:sz="0" w:space="0" w:color="auto"/>
          </w:divBdr>
        </w:div>
      </w:divsChild>
    </w:div>
    <w:div w:id="2092389249">
      <w:bodyDiv w:val="1"/>
      <w:marLeft w:val="0"/>
      <w:marRight w:val="0"/>
      <w:marTop w:val="0"/>
      <w:marBottom w:val="0"/>
      <w:divBdr>
        <w:top w:val="none" w:sz="0" w:space="0" w:color="auto"/>
        <w:left w:val="none" w:sz="0" w:space="0" w:color="auto"/>
        <w:bottom w:val="none" w:sz="0" w:space="0" w:color="auto"/>
        <w:right w:val="none" w:sz="0" w:space="0" w:color="auto"/>
      </w:divBdr>
    </w:div>
    <w:div w:id="2100324468">
      <w:bodyDiv w:val="1"/>
      <w:marLeft w:val="0"/>
      <w:marRight w:val="0"/>
      <w:marTop w:val="0"/>
      <w:marBottom w:val="0"/>
      <w:divBdr>
        <w:top w:val="none" w:sz="0" w:space="0" w:color="auto"/>
        <w:left w:val="none" w:sz="0" w:space="0" w:color="auto"/>
        <w:bottom w:val="none" w:sz="0" w:space="0" w:color="auto"/>
        <w:right w:val="none" w:sz="0" w:space="0" w:color="auto"/>
      </w:divBdr>
    </w:div>
    <w:div w:id="2106412405">
      <w:bodyDiv w:val="1"/>
      <w:marLeft w:val="0"/>
      <w:marRight w:val="0"/>
      <w:marTop w:val="0"/>
      <w:marBottom w:val="0"/>
      <w:divBdr>
        <w:top w:val="none" w:sz="0" w:space="0" w:color="auto"/>
        <w:left w:val="none" w:sz="0" w:space="0" w:color="auto"/>
        <w:bottom w:val="none" w:sz="0" w:space="0" w:color="auto"/>
        <w:right w:val="none" w:sz="0" w:space="0" w:color="auto"/>
      </w:divBdr>
    </w:div>
    <w:div w:id="2109350128">
      <w:bodyDiv w:val="1"/>
      <w:marLeft w:val="0"/>
      <w:marRight w:val="0"/>
      <w:marTop w:val="0"/>
      <w:marBottom w:val="0"/>
      <w:divBdr>
        <w:top w:val="none" w:sz="0" w:space="0" w:color="auto"/>
        <w:left w:val="none" w:sz="0" w:space="0" w:color="auto"/>
        <w:bottom w:val="none" w:sz="0" w:space="0" w:color="auto"/>
        <w:right w:val="none" w:sz="0" w:space="0" w:color="auto"/>
      </w:divBdr>
    </w:div>
    <w:div w:id="2112049395">
      <w:bodyDiv w:val="1"/>
      <w:marLeft w:val="0"/>
      <w:marRight w:val="0"/>
      <w:marTop w:val="0"/>
      <w:marBottom w:val="0"/>
      <w:divBdr>
        <w:top w:val="none" w:sz="0" w:space="0" w:color="auto"/>
        <w:left w:val="none" w:sz="0" w:space="0" w:color="auto"/>
        <w:bottom w:val="none" w:sz="0" w:space="0" w:color="auto"/>
        <w:right w:val="none" w:sz="0" w:space="0" w:color="auto"/>
      </w:divBdr>
    </w:div>
    <w:div w:id="2132622996">
      <w:bodyDiv w:val="1"/>
      <w:marLeft w:val="0"/>
      <w:marRight w:val="0"/>
      <w:marTop w:val="0"/>
      <w:marBottom w:val="0"/>
      <w:divBdr>
        <w:top w:val="none" w:sz="0" w:space="0" w:color="auto"/>
        <w:left w:val="none" w:sz="0" w:space="0" w:color="auto"/>
        <w:bottom w:val="none" w:sz="0" w:space="0" w:color="auto"/>
        <w:right w:val="none" w:sz="0" w:space="0" w:color="auto"/>
      </w:divBdr>
    </w:div>
    <w:div w:id="2138525411">
      <w:bodyDiv w:val="1"/>
      <w:marLeft w:val="0"/>
      <w:marRight w:val="0"/>
      <w:marTop w:val="0"/>
      <w:marBottom w:val="0"/>
      <w:divBdr>
        <w:top w:val="none" w:sz="0" w:space="0" w:color="auto"/>
        <w:left w:val="none" w:sz="0" w:space="0" w:color="auto"/>
        <w:bottom w:val="none" w:sz="0" w:space="0" w:color="auto"/>
        <w:right w:val="none" w:sz="0" w:space="0" w:color="auto"/>
      </w:divBdr>
      <w:divsChild>
        <w:div w:id="1810055579">
          <w:marLeft w:val="0"/>
          <w:marRight w:val="0"/>
          <w:marTop w:val="0"/>
          <w:marBottom w:val="0"/>
          <w:divBdr>
            <w:top w:val="none" w:sz="0" w:space="0" w:color="auto"/>
            <w:left w:val="none" w:sz="0" w:space="0" w:color="auto"/>
            <w:bottom w:val="none" w:sz="0" w:space="0" w:color="auto"/>
            <w:right w:val="none" w:sz="0" w:space="0" w:color="auto"/>
          </w:divBdr>
          <w:divsChild>
            <w:div w:id="371731348">
              <w:marLeft w:val="0"/>
              <w:marRight w:val="0"/>
              <w:marTop w:val="0"/>
              <w:marBottom w:val="0"/>
              <w:divBdr>
                <w:top w:val="none" w:sz="0" w:space="0" w:color="auto"/>
                <w:left w:val="none" w:sz="0" w:space="0" w:color="auto"/>
                <w:bottom w:val="none" w:sz="0" w:space="0" w:color="auto"/>
                <w:right w:val="none" w:sz="0" w:space="0" w:color="auto"/>
              </w:divBdr>
            </w:div>
            <w:div w:id="166057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94249">
      <w:bodyDiv w:val="1"/>
      <w:marLeft w:val="0"/>
      <w:marRight w:val="0"/>
      <w:marTop w:val="0"/>
      <w:marBottom w:val="0"/>
      <w:divBdr>
        <w:top w:val="none" w:sz="0" w:space="0" w:color="auto"/>
        <w:left w:val="none" w:sz="0" w:space="0" w:color="auto"/>
        <w:bottom w:val="none" w:sz="0" w:space="0" w:color="auto"/>
        <w:right w:val="none" w:sz="0" w:space="0" w:color="auto"/>
      </w:divBdr>
    </w:div>
    <w:div w:id="214461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DC1F5-C01E-4769-AA09-4BFBA0A51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Pages>
  <Words>1366</Words>
  <Characters>794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vt:lpstr>
    </vt:vector>
  </TitlesOfParts>
  <Company>Dispute Resolution Services of Falls Church</Company>
  <LinksUpToDate>false</LinksUpToDate>
  <CharactersWithSpaces>9297</CharactersWithSpaces>
  <SharedDoc>false</SharedDoc>
  <HLinks>
    <vt:vector size="6" baseType="variant">
      <vt:variant>
        <vt:i4>131167</vt:i4>
      </vt:variant>
      <vt:variant>
        <vt:i4>0</vt:i4>
      </vt:variant>
      <vt:variant>
        <vt:i4>0</vt:i4>
      </vt:variant>
      <vt:variant>
        <vt:i4>5</vt:i4>
      </vt:variant>
      <vt:variant>
        <vt:lpwstr>https://www.biblegateway.com/passage/?search=Proverbs%203:6-8&amp;version=NC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Joy Savage</dc:creator>
  <cp:lastModifiedBy>user</cp:lastModifiedBy>
  <cp:revision>33</cp:revision>
  <cp:lastPrinted>2018-11-24T14:59:00Z</cp:lastPrinted>
  <dcterms:created xsi:type="dcterms:W3CDTF">2019-05-30T16:42:00Z</dcterms:created>
  <dcterms:modified xsi:type="dcterms:W3CDTF">2019-05-31T18:56:00Z</dcterms:modified>
</cp:coreProperties>
</file>